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52" w:rsidRPr="00EE2B65" w:rsidRDefault="00727C52" w:rsidP="004F7F8E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791A11" w:rsidRDefault="00791A11" w:rsidP="00791A1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0" w:name="_Hlk112240008"/>
      <w:r w:rsidRPr="00791A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е автономное дошкольное образовательное учреждение центр развития ребенка - </w:t>
      </w:r>
      <w:r w:rsidRPr="00791A11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детский сад № 2 города Кропоткин  муниципального образования Кавказский район</w:t>
      </w:r>
      <w:r w:rsidRPr="00791A1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1A11">
        <w:rPr>
          <w:rFonts w:ascii="Times New Roman" w:eastAsia="Calibri" w:hAnsi="Times New Roman"/>
          <w:b/>
          <w:lang w:eastAsia="en-US"/>
        </w:rPr>
        <w:t xml:space="preserve">352380, РФ, Краснодарский край, Кавказский район, город Кропоткин, улица Комсомольская д.232, </w:t>
      </w:r>
      <w:r w:rsidRPr="00791A11">
        <w:rPr>
          <w:rFonts w:ascii="Times New Roman" w:eastAsia="Calibri" w:hAnsi="Times New Roman"/>
          <w:lang w:eastAsia="en-US"/>
        </w:rPr>
        <w:t xml:space="preserve"> </w:t>
      </w:r>
      <w:r w:rsidRPr="00791A11">
        <w:rPr>
          <w:rFonts w:ascii="Times New Roman" w:eastAsia="Calibri" w:hAnsi="Times New Roman"/>
          <w:b/>
          <w:lang w:eastAsia="en-US"/>
        </w:rPr>
        <w:t xml:space="preserve">e-mail: </w:t>
      </w:r>
      <w:hyperlink r:id="rId8" w:history="1">
        <w:r w:rsidRPr="00791A11">
          <w:rPr>
            <w:rFonts w:ascii="Times New Roman" w:hAnsi="Times New Roman"/>
            <w:color w:val="0000FF" w:themeColor="hyperlink"/>
            <w:u w:val="single"/>
            <w:lang w:eastAsia="en-US"/>
          </w:rPr>
          <w:t>detskijsad2.d@yandex.ru</w:t>
        </w:r>
      </w:hyperlink>
      <w:r w:rsidRPr="00791A11">
        <w:rPr>
          <w:rFonts w:ascii="Times New Roman" w:eastAsia="Calibri" w:hAnsi="Times New Roman"/>
          <w:b/>
          <w:lang w:eastAsia="en-US"/>
        </w:rPr>
        <w:t>, телефон/факс 89613870182</w:t>
      </w: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kern w:val="3"/>
          <w:sz w:val="20"/>
          <w:szCs w:val="20"/>
          <w:lang w:eastAsia="ru-RU"/>
        </w:rPr>
      </w:pPr>
      <w:r w:rsidRPr="00791A11">
        <w:rPr>
          <w:rFonts w:ascii="Times New Roman" w:hAnsi="Times New Roman"/>
          <w:kern w:val="3"/>
          <w:sz w:val="20"/>
          <w:szCs w:val="20"/>
          <w:lang w:eastAsia="ru-RU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791A11" w:rsidRPr="00791A11" w:rsidTr="00FD6612">
        <w:tc>
          <w:tcPr>
            <w:tcW w:w="5070" w:type="dxa"/>
          </w:tcPr>
          <w:bookmarkEnd w:id="0"/>
          <w:p w:rsidR="00791A11" w:rsidRPr="00791A11" w:rsidRDefault="00791A11" w:rsidP="00791A11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1A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НЯТО:</w:t>
            </w:r>
            <w:r w:rsidRPr="00791A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решением педагогического совета</w:t>
            </w:r>
          </w:p>
          <w:p w:rsidR="00791A11" w:rsidRPr="00791A11" w:rsidRDefault="00791A11" w:rsidP="00791A11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1A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 № 1 от 31. 08.2022г.                                                                             </w:t>
            </w:r>
          </w:p>
          <w:p w:rsidR="00791A11" w:rsidRPr="00791A11" w:rsidRDefault="00791A11" w:rsidP="00791A11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791A11" w:rsidRPr="00791A11" w:rsidRDefault="00791A11" w:rsidP="00791A11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1A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ТВЕРЖДЕНО:                                                                                    Приказ № </w:t>
            </w:r>
            <w:r w:rsidR="00946C6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30 – ОД </w:t>
            </w:r>
            <w:r w:rsidRPr="00791A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  31. 08.2022 г.                                                                              Заведующий МАДОУ ЦРР – д/с № 2</w:t>
            </w:r>
          </w:p>
          <w:p w:rsidR="00791A11" w:rsidRPr="00791A11" w:rsidRDefault="00791A11" w:rsidP="00791A11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1A1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Л. В. Бурсакова __</w:t>
            </w:r>
          </w:p>
        </w:tc>
      </w:tr>
    </w:tbl>
    <w:p w:rsidR="00791A11" w:rsidRPr="00791A11" w:rsidRDefault="00791A11" w:rsidP="00791A11">
      <w:pPr>
        <w:widowControl w:val="0"/>
        <w:autoSpaceDN w:val="0"/>
        <w:spacing w:after="0" w:line="240" w:lineRule="auto"/>
        <w:jc w:val="right"/>
        <w:rPr>
          <w:rFonts w:ascii="Times New Roman" w:hAnsi="Times New Roman"/>
          <w:kern w:val="3"/>
          <w:sz w:val="56"/>
          <w:szCs w:val="56"/>
          <w:lang w:eastAsia="ru-RU"/>
        </w:rPr>
      </w:pPr>
    </w:p>
    <w:p w:rsidR="00791A11" w:rsidRPr="00791A11" w:rsidRDefault="00946C65" w:rsidP="00791A11">
      <w:pPr>
        <w:widowControl w:val="0"/>
        <w:autoSpaceDN w:val="0"/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eastAsia="ru-RU"/>
        </w:rPr>
      </w:pPr>
      <w:bookmarkStart w:id="1" w:name="_GoBack"/>
      <w:r>
        <w:rPr>
          <w:rFonts w:ascii="Times New Roman" w:hAnsi="Times New Roman"/>
          <w:kern w:val="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4B5BCB3-F893-485E-B742-5DFE55BAB6A4}" provid="{00000000-0000-0000-0000-000000000000}" o:suggestedsigner="Л. В. Бурсакова" o:suggestedsigner2="заведующий " issignatureline="t"/>
          </v:shape>
        </w:pict>
      </w:r>
      <w:bookmarkEnd w:id="1"/>
    </w:p>
    <w:p w:rsidR="00791A11" w:rsidRPr="00791A11" w:rsidRDefault="00791A11" w:rsidP="00791A11">
      <w:pPr>
        <w:widowControl w:val="0"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44"/>
          <w:szCs w:val="44"/>
          <w:lang w:eastAsia="ru-RU"/>
        </w:rPr>
      </w:pP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3"/>
          <w:sz w:val="44"/>
          <w:szCs w:val="44"/>
          <w:lang w:eastAsia="ru-RU"/>
        </w:rPr>
      </w:pPr>
      <w:r w:rsidRPr="00791A11">
        <w:rPr>
          <w:rFonts w:ascii="Times New Roman" w:hAnsi="Times New Roman"/>
          <w:b/>
          <w:kern w:val="3"/>
          <w:sz w:val="44"/>
          <w:szCs w:val="44"/>
          <w:lang w:eastAsia="ru-RU"/>
        </w:rPr>
        <w:t>ОСНОВНАЯ</w:t>
      </w: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91A11">
        <w:rPr>
          <w:rFonts w:ascii="Times New Roman" w:hAnsi="Times New Roman" w:cstheme="minorBidi"/>
          <w:b/>
          <w:kern w:val="3"/>
          <w:sz w:val="44"/>
          <w:szCs w:val="44"/>
          <w:lang w:eastAsia="ru-RU"/>
        </w:rPr>
        <w:t xml:space="preserve">ОБЩЕОБРАЗОВАТЕЛЬНАЯ ПРОГРАММА – ОБРАЗОВАТЕЛЬНАЯ ПРОГРАММА </w:t>
      </w:r>
      <w:r w:rsidRPr="00791A11">
        <w:rPr>
          <w:rFonts w:ascii="Times New Roman" w:hAnsi="Times New Roman"/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91A11">
        <w:rPr>
          <w:rFonts w:ascii="Times New Roman" w:hAnsi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91A11">
        <w:rPr>
          <w:rFonts w:ascii="Times New Roman" w:hAnsi="Times New Roman"/>
          <w:b/>
          <w:sz w:val="36"/>
          <w:szCs w:val="36"/>
          <w:lang w:eastAsia="ru-RU"/>
        </w:rPr>
        <w:t>центра развития ребенка – детского сада № 2</w:t>
      </w: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791A11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города Кропоткин муниципального образования Кавказский район </w:t>
      </w:r>
    </w:p>
    <w:p w:rsidR="00791A11" w:rsidRPr="00791A11" w:rsidRDefault="00791A11" w:rsidP="00791A11">
      <w:pPr>
        <w:suppressAutoHyphens w:val="0"/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eastAsia="ru-RU"/>
        </w:rPr>
      </w:pPr>
    </w:p>
    <w:p w:rsidR="00791A11" w:rsidRPr="00791A11" w:rsidRDefault="00791A11" w:rsidP="00791A11">
      <w:pPr>
        <w:widowControl w:val="0"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791A11">
        <w:rPr>
          <w:rFonts w:ascii="Times New Roman" w:hAnsi="Times New Roman"/>
          <w:b/>
          <w:kern w:val="3"/>
          <w:sz w:val="24"/>
          <w:szCs w:val="24"/>
          <w:lang w:eastAsia="ru-RU"/>
        </w:rPr>
        <w:t>г. Кропоткин</w:t>
      </w:r>
    </w:p>
    <w:p w:rsidR="00791A11" w:rsidRPr="00791A11" w:rsidRDefault="00791A11" w:rsidP="00791A11">
      <w:pPr>
        <w:widowControl w:val="0"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4"/>
          <w:szCs w:val="24"/>
          <w:lang w:eastAsia="ru-RU"/>
        </w:rPr>
      </w:pPr>
      <w:r w:rsidRPr="00791A11">
        <w:rPr>
          <w:rFonts w:ascii="Times New Roman" w:hAnsi="Times New Roman"/>
          <w:b/>
          <w:kern w:val="3"/>
          <w:sz w:val="24"/>
          <w:szCs w:val="24"/>
          <w:lang w:eastAsia="ru-RU"/>
        </w:rPr>
        <w:t>2022 год</w:t>
      </w:r>
    </w:p>
    <w:p w:rsidR="00791A11" w:rsidRDefault="00791A11" w:rsidP="00791A1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de-DE"/>
        </w:rPr>
      </w:pPr>
    </w:p>
    <w:p w:rsidR="00791A11" w:rsidRDefault="00791A11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СОДЕРЖАНИЕ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211343">
        <w:rPr>
          <w:rFonts w:ascii="Times New Roman" w:hAnsi="Times New Roman"/>
          <w:b/>
          <w:bCs/>
          <w:sz w:val="24"/>
          <w:szCs w:val="24"/>
        </w:rPr>
        <w:t>1.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>ЦЕЛЕВОЙ РАЗДЕЛ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............</w:t>
      </w:r>
      <w:r w:rsidRPr="00211343">
        <w:rPr>
          <w:rFonts w:ascii="Times New Roman" w:hAnsi="Times New Roman"/>
          <w:sz w:val="24"/>
          <w:szCs w:val="24"/>
        </w:rPr>
        <w:t>............</w:t>
      </w:r>
      <w:r w:rsidR="007D53EB" w:rsidRPr="00211343">
        <w:rPr>
          <w:rFonts w:ascii="Times New Roman" w:hAnsi="Times New Roman"/>
          <w:sz w:val="24"/>
          <w:szCs w:val="24"/>
        </w:rPr>
        <w:t>.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iCs/>
          <w:sz w:val="24"/>
          <w:szCs w:val="24"/>
        </w:rPr>
        <w:t>1.</w:t>
      </w:r>
      <w:r w:rsidRPr="00211343">
        <w:rPr>
          <w:rFonts w:ascii="Times New Roman" w:hAnsi="Times New Roman"/>
          <w:iCs/>
          <w:sz w:val="24"/>
          <w:szCs w:val="24"/>
          <w:lang w:val="de-DE"/>
        </w:rPr>
        <w:t>1. Пояснительна</w:t>
      </w:r>
      <w:r w:rsidRPr="00211343">
        <w:rPr>
          <w:rFonts w:ascii="Times New Roman" w:hAnsi="Times New Roman"/>
          <w:iCs/>
          <w:sz w:val="24"/>
          <w:szCs w:val="24"/>
        </w:rPr>
        <w:t xml:space="preserve">я </w:t>
      </w:r>
      <w:r w:rsidRPr="00211343">
        <w:rPr>
          <w:rFonts w:ascii="Times New Roman" w:hAnsi="Times New Roman"/>
          <w:iCs/>
          <w:sz w:val="24"/>
          <w:szCs w:val="24"/>
          <w:lang w:val="de-DE"/>
        </w:rPr>
        <w:t>записка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...</w:t>
      </w:r>
      <w:r w:rsidRPr="00211343">
        <w:rPr>
          <w:rFonts w:ascii="Times New Roman" w:hAnsi="Times New Roman"/>
          <w:sz w:val="24"/>
          <w:szCs w:val="24"/>
        </w:rPr>
        <w:t>.....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>.1.1. Цели и задачи реализации ООП</w:t>
      </w:r>
      <w:r w:rsidRPr="00211343">
        <w:rPr>
          <w:rFonts w:ascii="Times New Roman" w:hAnsi="Times New Roman"/>
          <w:sz w:val="24"/>
          <w:szCs w:val="24"/>
        </w:rPr>
        <w:t xml:space="preserve">ОП </w:t>
      </w:r>
      <w:r w:rsidRPr="00211343">
        <w:rPr>
          <w:rFonts w:ascii="Times New Roman" w:hAnsi="Times New Roman"/>
          <w:sz w:val="24"/>
          <w:szCs w:val="24"/>
          <w:lang w:val="de-DE"/>
        </w:rPr>
        <w:t>ДО……………………………………</w:t>
      </w:r>
      <w:r w:rsidRPr="00211343">
        <w:rPr>
          <w:rFonts w:ascii="Times New Roman" w:hAnsi="Times New Roman"/>
          <w:sz w:val="24"/>
          <w:szCs w:val="24"/>
        </w:rPr>
        <w:t>…8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iCs/>
          <w:sz w:val="24"/>
          <w:szCs w:val="24"/>
        </w:rPr>
        <w:t>1.1.2. Цели и задачи части Программы, формируемой участниками образовательных отношений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</w:t>
      </w:r>
      <w:r w:rsidRPr="00211343">
        <w:rPr>
          <w:rFonts w:ascii="Times New Roman" w:hAnsi="Times New Roman"/>
          <w:sz w:val="24"/>
          <w:szCs w:val="24"/>
        </w:rPr>
        <w:t>……9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>.1.3. Принципы и подходы к формированию ООП</w:t>
      </w:r>
      <w:r w:rsidRPr="00211343">
        <w:rPr>
          <w:rFonts w:ascii="Times New Roman" w:hAnsi="Times New Roman"/>
          <w:sz w:val="24"/>
          <w:szCs w:val="24"/>
        </w:rPr>
        <w:t>ОП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ДО …………………</w:t>
      </w:r>
      <w:r w:rsidRPr="00211343">
        <w:rPr>
          <w:rFonts w:ascii="Times New Roman" w:hAnsi="Times New Roman"/>
          <w:sz w:val="24"/>
          <w:szCs w:val="24"/>
        </w:rPr>
        <w:t>……1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2. Значимые </w:t>
      </w:r>
      <w:r w:rsidRPr="00211343">
        <w:rPr>
          <w:rFonts w:ascii="Times New Roman" w:hAnsi="Times New Roman"/>
          <w:sz w:val="24"/>
          <w:szCs w:val="24"/>
        </w:rPr>
        <w:t xml:space="preserve">характеристики </w:t>
      </w:r>
      <w:r w:rsidRPr="00211343">
        <w:rPr>
          <w:rFonts w:ascii="Times New Roman" w:hAnsi="Times New Roman"/>
          <w:sz w:val="24"/>
          <w:szCs w:val="24"/>
          <w:lang w:val="de-DE"/>
        </w:rPr>
        <w:t>для разработки и реализации ООП</w:t>
      </w:r>
      <w:r w:rsidRPr="00211343">
        <w:rPr>
          <w:rFonts w:ascii="Times New Roman" w:hAnsi="Times New Roman"/>
          <w:sz w:val="24"/>
          <w:szCs w:val="24"/>
        </w:rPr>
        <w:t>ОП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ДО …....</w:t>
      </w:r>
      <w:r w:rsidRPr="00211343">
        <w:rPr>
          <w:rFonts w:ascii="Times New Roman" w:hAnsi="Times New Roman"/>
          <w:sz w:val="24"/>
          <w:szCs w:val="24"/>
        </w:rPr>
        <w:t>..15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>.2.1. Возрастные и индивидуальные особенности контингента детей</w:t>
      </w:r>
      <w:r w:rsidR="00504323" w:rsidRPr="00211343">
        <w:rPr>
          <w:rFonts w:ascii="Times New Roman" w:hAnsi="Times New Roman"/>
          <w:sz w:val="24"/>
          <w:szCs w:val="24"/>
        </w:rPr>
        <w:t>,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воспитывающихся в образовательном</w:t>
      </w:r>
      <w:r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  <w:lang w:val="de-DE"/>
        </w:rPr>
        <w:t>учреждении………………………….</w:t>
      </w:r>
      <w:r w:rsidRPr="00211343">
        <w:rPr>
          <w:rFonts w:ascii="Times New Roman" w:hAnsi="Times New Roman"/>
          <w:sz w:val="24"/>
          <w:szCs w:val="24"/>
        </w:rPr>
        <w:t>........15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1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2.2. Возрастные и индивидуальные характеристики особенностей развития 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детей раннего и дошкольного возраста, воспитывающихся в образовательном учреждении……………………………………………………</w:t>
      </w:r>
      <w:r w:rsidRPr="00211343">
        <w:rPr>
          <w:rFonts w:ascii="Times New Roman" w:hAnsi="Times New Roman"/>
          <w:sz w:val="24"/>
          <w:szCs w:val="24"/>
        </w:rPr>
        <w:t>...................................1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1343">
        <w:rPr>
          <w:rFonts w:ascii="Times New Roman" w:hAnsi="Times New Roman"/>
          <w:iCs/>
          <w:sz w:val="24"/>
          <w:szCs w:val="24"/>
        </w:rPr>
        <w:t>1</w:t>
      </w:r>
      <w:r w:rsidRPr="00211343">
        <w:rPr>
          <w:rFonts w:ascii="Times New Roman" w:hAnsi="Times New Roman"/>
          <w:iCs/>
          <w:sz w:val="24"/>
          <w:szCs w:val="24"/>
          <w:lang w:val="de-DE"/>
        </w:rPr>
        <w:t xml:space="preserve">.3. </w:t>
      </w:r>
      <w:r w:rsidRPr="00211343">
        <w:rPr>
          <w:rFonts w:ascii="Times New Roman" w:hAnsi="Times New Roman"/>
          <w:sz w:val="24"/>
          <w:szCs w:val="24"/>
          <w:lang w:val="de-DE"/>
        </w:rPr>
        <w:t>Планируемые результаты освоения ООП</w:t>
      </w:r>
      <w:r w:rsidRPr="00211343">
        <w:rPr>
          <w:rFonts w:ascii="Times New Roman" w:hAnsi="Times New Roman"/>
          <w:sz w:val="24"/>
          <w:szCs w:val="24"/>
        </w:rPr>
        <w:t>ОП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ДО…………………………</w:t>
      </w:r>
      <w:r w:rsidRPr="00211343">
        <w:rPr>
          <w:rFonts w:ascii="Times New Roman" w:hAnsi="Times New Roman"/>
          <w:sz w:val="24"/>
          <w:szCs w:val="24"/>
        </w:rPr>
        <w:t>……</w:t>
      </w:r>
      <w:r w:rsidRPr="00211343">
        <w:rPr>
          <w:rFonts w:ascii="Times New Roman" w:hAnsi="Times New Roman"/>
          <w:sz w:val="24"/>
          <w:szCs w:val="24"/>
          <w:lang w:val="de-DE"/>
        </w:rPr>
        <w:t>1</w:t>
      </w:r>
      <w:r w:rsidRPr="00211343">
        <w:rPr>
          <w:rFonts w:ascii="Times New Roman" w:hAnsi="Times New Roman"/>
          <w:sz w:val="24"/>
          <w:szCs w:val="24"/>
        </w:rPr>
        <w:t>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1343">
        <w:rPr>
          <w:rFonts w:ascii="Times New Roman" w:hAnsi="Times New Roman"/>
          <w:i/>
          <w:iCs/>
          <w:sz w:val="24"/>
          <w:szCs w:val="24"/>
          <w:lang w:val="de-DE"/>
        </w:rPr>
        <w:t xml:space="preserve"> Планируемые результаты освоения детьми образовательной программы дошкольного образования в </w:t>
      </w:r>
      <w:r w:rsidRPr="00211343">
        <w:rPr>
          <w:rFonts w:ascii="Times New Roman" w:hAnsi="Times New Roman"/>
          <w:i/>
          <w:iCs/>
          <w:sz w:val="24"/>
          <w:szCs w:val="24"/>
        </w:rPr>
        <w:t>части, формируемой участниками образовательного процесса......................................................................................................................</w:t>
      </w:r>
      <w:r w:rsidR="007D53EB" w:rsidRPr="00211343">
        <w:rPr>
          <w:rFonts w:ascii="Times New Roman" w:hAnsi="Times New Roman"/>
          <w:i/>
          <w:iCs/>
          <w:sz w:val="24"/>
          <w:szCs w:val="24"/>
        </w:rPr>
        <w:t>1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b/>
          <w:bCs/>
          <w:sz w:val="24"/>
          <w:szCs w:val="24"/>
        </w:rPr>
        <w:t>2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 xml:space="preserve">. СОДЕРЖАТЕЛЬНЫЙ РАЗДЕЛ 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...</w:t>
      </w:r>
      <w:r w:rsidRPr="00211343">
        <w:rPr>
          <w:rFonts w:ascii="Times New Roman" w:hAnsi="Times New Roman"/>
          <w:sz w:val="24"/>
          <w:szCs w:val="24"/>
        </w:rPr>
        <w:t>...................</w:t>
      </w:r>
      <w:r w:rsidR="007D53EB" w:rsidRPr="00211343">
        <w:rPr>
          <w:rFonts w:ascii="Times New Roman" w:hAnsi="Times New Roman"/>
          <w:sz w:val="24"/>
          <w:szCs w:val="24"/>
        </w:rPr>
        <w:t>19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>.1. Описание образовательной деятельности в соответствии с направлениями развития</w:t>
      </w:r>
      <w:r w:rsidR="00504323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  <w:lang w:val="de-DE"/>
        </w:rPr>
        <w:t>ребенка, представленными в пяти образовательн</w:t>
      </w:r>
      <w:r w:rsidR="00176856" w:rsidRPr="00211343">
        <w:rPr>
          <w:rFonts w:ascii="Times New Roman" w:hAnsi="Times New Roman"/>
          <w:sz w:val="24"/>
          <w:szCs w:val="24"/>
        </w:rPr>
        <w:t xml:space="preserve">ых </w:t>
      </w:r>
      <w:r w:rsidRPr="00211343">
        <w:rPr>
          <w:rFonts w:ascii="Times New Roman" w:hAnsi="Times New Roman"/>
          <w:sz w:val="24"/>
          <w:szCs w:val="24"/>
          <w:lang w:val="de-DE"/>
        </w:rPr>
        <w:t>област</w:t>
      </w:r>
      <w:r w:rsidR="00176856" w:rsidRPr="00211343">
        <w:rPr>
          <w:rFonts w:ascii="Times New Roman" w:hAnsi="Times New Roman"/>
          <w:sz w:val="24"/>
          <w:szCs w:val="24"/>
        </w:rPr>
        <w:t>ях</w:t>
      </w:r>
      <w:r w:rsidRPr="00211343">
        <w:rPr>
          <w:rFonts w:ascii="Times New Roman" w:hAnsi="Times New Roman"/>
          <w:sz w:val="24"/>
          <w:szCs w:val="24"/>
          <w:lang w:val="de-DE"/>
        </w:rPr>
        <w:t>.</w:t>
      </w:r>
      <w:r w:rsidRPr="00211343">
        <w:rPr>
          <w:rFonts w:ascii="Times New Roman" w:hAnsi="Times New Roman"/>
          <w:sz w:val="24"/>
          <w:szCs w:val="24"/>
        </w:rPr>
        <w:t>...............20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2. Содержание вариативных форм, способов, методов </w:t>
      </w:r>
      <w:r w:rsidRPr="00211343">
        <w:rPr>
          <w:rFonts w:ascii="Times New Roman" w:hAnsi="Times New Roman"/>
          <w:sz w:val="24"/>
          <w:szCs w:val="24"/>
        </w:rPr>
        <w:t xml:space="preserve">и средств </w:t>
      </w:r>
      <w:r w:rsidRPr="00211343">
        <w:rPr>
          <w:rFonts w:ascii="Times New Roman" w:hAnsi="Times New Roman"/>
          <w:sz w:val="24"/>
          <w:szCs w:val="24"/>
          <w:lang w:val="de-DE"/>
        </w:rPr>
        <w:t>реализации программы</w:t>
      </w:r>
      <w:r w:rsidR="00504323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</w:rPr>
        <w:t>с учетом возрастных и индивидуальных особенностей воспитанников, специфики их образовательных потребностей и интересов…</w:t>
      </w:r>
      <w:r w:rsidR="007D53EB" w:rsidRPr="00211343">
        <w:rPr>
          <w:rFonts w:ascii="Times New Roman" w:hAnsi="Times New Roman"/>
          <w:sz w:val="24"/>
          <w:szCs w:val="24"/>
        </w:rPr>
        <w:t>…………………</w:t>
      </w:r>
      <w:r w:rsidR="00D25FAB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</w:rPr>
        <w:t>20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>.3.Способы и направления детской инициативы …………………………........</w:t>
      </w:r>
      <w:r w:rsidRPr="00211343">
        <w:rPr>
          <w:rFonts w:ascii="Times New Roman" w:hAnsi="Times New Roman"/>
          <w:sz w:val="24"/>
          <w:szCs w:val="24"/>
        </w:rPr>
        <w:t>..2</w:t>
      </w:r>
      <w:r w:rsidR="007D53EB" w:rsidRPr="00211343">
        <w:rPr>
          <w:rFonts w:ascii="Times New Roman" w:hAnsi="Times New Roman"/>
          <w:sz w:val="24"/>
          <w:szCs w:val="24"/>
        </w:rPr>
        <w:t>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4. Особенности образовательной деятельности разных видов и культурных  </w:t>
      </w:r>
      <w:r w:rsidRPr="00211343">
        <w:rPr>
          <w:rFonts w:ascii="Times New Roman" w:hAnsi="Times New Roman"/>
          <w:sz w:val="24"/>
          <w:szCs w:val="24"/>
        </w:rPr>
        <w:t>практик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...........</w:t>
      </w:r>
      <w:r w:rsidRPr="00211343">
        <w:rPr>
          <w:rFonts w:ascii="Times New Roman" w:hAnsi="Times New Roman"/>
          <w:sz w:val="24"/>
          <w:szCs w:val="24"/>
        </w:rPr>
        <w:t>.........................22</w:t>
      </w:r>
    </w:p>
    <w:p w:rsidR="00176856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5. Содержание образовательной деятельности по профессиональной коррекции 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нарушени</w:t>
      </w:r>
      <w:r w:rsidRPr="00211343">
        <w:rPr>
          <w:rFonts w:ascii="Times New Roman" w:hAnsi="Times New Roman"/>
          <w:sz w:val="24"/>
          <w:szCs w:val="24"/>
        </w:rPr>
        <w:t>й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развития детей…………………………………………</w:t>
      </w:r>
      <w:r w:rsidRPr="00211343">
        <w:rPr>
          <w:rFonts w:ascii="Times New Roman" w:hAnsi="Times New Roman"/>
          <w:sz w:val="24"/>
          <w:szCs w:val="24"/>
        </w:rPr>
        <w:t>……………23</w:t>
      </w:r>
    </w:p>
    <w:p w:rsidR="00176856" w:rsidRPr="00211343" w:rsidRDefault="00BA6985" w:rsidP="00BA6985">
      <w:pPr>
        <w:pStyle w:val="ab"/>
        <w:spacing w:line="10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211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5.1. </w:t>
      </w:r>
      <w:r w:rsidRPr="00211343">
        <w:rPr>
          <w:rFonts w:ascii="Times New Roman" w:hAnsi="Times New Roman"/>
          <w:color w:val="000000"/>
          <w:sz w:val="24"/>
          <w:szCs w:val="24"/>
        </w:rPr>
        <w:t xml:space="preserve">Описание образовательной деятельности по профессиональной коррекции </w:t>
      </w:r>
    </w:p>
    <w:p w:rsidR="00BA6985" w:rsidRPr="00211343" w:rsidRDefault="00BA6985" w:rsidP="00BA6985">
      <w:pPr>
        <w:pStyle w:val="ab"/>
        <w:spacing w:line="100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211343">
        <w:rPr>
          <w:rFonts w:ascii="Times New Roman" w:hAnsi="Times New Roman"/>
          <w:color w:val="000000"/>
          <w:sz w:val="24"/>
          <w:szCs w:val="24"/>
        </w:rPr>
        <w:t>нарушений развития детей педагога-психолога…………………………………</w:t>
      </w:r>
      <w:r w:rsidR="00176856" w:rsidRPr="00211343">
        <w:rPr>
          <w:rFonts w:ascii="Times New Roman" w:hAnsi="Times New Roman"/>
          <w:color w:val="000000"/>
          <w:sz w:val="24"/>
          <w:szCs w:val="24"/>
        </w:rPr>
        <w:t>….</w:t>
      </w:r>
      <w:r w:rsidRPr="00211343">
        <w:rPr>
          <w:rFonts w:ascii="Times New Roman" w:hAnsi="Times New Roman"/>
          <w:color w:val="000000"/>
          <w:sz w:val="24"/>
          <w:szCs w:val="24"/>
        </w:rPr>
        <w:t>2</w:t>
      </w:r>
      <w:r w:rsidR="007D53EB" w:rsidRPr="00211343">
        <w:rPr>
          <w:rFonts w:ascii="Times New Roman" w:hAnsi="Times New Roman"/>
          <w:color w:val="000000"/>
          <w:sz w:val="24"/>
          <w:szCs w:val="24"/>
        </w:rPr>
        <w:t>4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2</w:t>
      </w:r>
      <w:r w:rsidRPr="00211343">
        <w:rPr>
          <w:rFonts w:ascii="Times New Roman" w:hAnsi="Times New Roman"/>
          <w:sz w:val="24"/>
          <w:szCs w:val="24"/>
          <w:lang w:val="de-DE"/>
        </w:rPr>
        <w:t>.6. Особенности взаимодействия педагогического коллектива с семьями воспитанников …………………………………………………………</w:t>
      </w:r>
      <w:r w:rsidR="00D25FAB" w:rsidRPr="00211343">
        <w:rPr>
          <w:rFonts w:ascii="Times New Roman" w:hAnsi="Times New Roman"/>
          <w:sz w:val="24"/>
          <w:szCs w:val="24"/>
        </w:rPr>
        <w:t xml:space="preserve">               </w:t>
      </w:r>
      <w:r w:rsidRPr="00211343">
        <w:rPr>
          <w:rFonts w:ascii="Times New Roman" w:hAnsi="Times New Roman"/>
          <w:sz w:val="24"/>
          <w:szCs w:val="24"/>
        </w:rPr>
        <w:t>2</w:t>
      </w:r>
      <w:r w:rsidR="007D53EB" w:rsidRPr="00211343">
        <w:rPr>
          <w:rFonts w:ascii="Times New Roman" w:hAnsi="Times New Roman"/>
          <w:sz w:val="24"/>
          <w:szCs w:val="24"/>
        </w:rPr>
        <w:t>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b/>
          <w:bCs/>
          <w:sz w:val="24"/>
          <w:szCs w:val="24"/>
        </w:rPr>
        <w:t>3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 xml:space="preserve">. ОРГАНИЗАЦИОННЫЙ РАЗДЕЛ </w:t>
      </w:r>
      <w:r w:rsidRPr="00211343">
        <w:rPr>
          <w:rFonts w:ascii="Times New Roman" w:hAnsi="Times New Roman"/>
          <w:sz w:val="24"/>
          <w:szCs w:val="24"/>
          <w:lang w:val="de-DE"/>
        </w:rPr>
        <w:t>…………………………………….......</w:t>
      </w:r>
      <w:r w:rsidRPr="00211343">
        <w:rPr>
          <w:rFonts w:ascii="Times New Roman" w:hAnsi="Times New Roman"/>
          <w:sz w:val="24"/>
          <w:szCs w:val="24"/>
        </w:rPr>
        <w:t>............3</w:t>
      </w:r>
      <w:r w:rsidR="007D53EB" w:rsidRPr="00211343">
        <w:rPr>
          <w:rFonts w:ascii="Times New Roman" w:hAnsi="Times New Roman"/>
          <w:sz w:val="24"/>
          <w:szCs w:val="24"/>
        </w:rPr>
        <w:t>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1. Вариативные режимы дня...........................................................................</w:t>
      </w:r>
      <w:r w:rsidRPr="00211343">
        <w:rPr>
          <w:rFonts w:ascii="Times New Roman" w:hAnsi="Times New Roman"/>
          <w:sz w:val="24"/>
          <w:szCs w:val="24"/>
        </w:rPr>
        <w:t>........3</w:t>
      </w:r>
      <w:r w:rsidR="007D53EB" w:rsidRPr="00211343">
        <w:rPr>
          <w:rFonts w:ascii="Times New Roman" w:hAnsi="Times New Roman"/>
          <w:sz w:val="24"/>
          <w:szCs w:val="24"/>
        </w:rPr>
        <w:t>1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2</w:t>
      </w:r>
      <w:r w:rsidR="001E086D" w:rsidRPr="00211343">
        <w:rPr>
          <w:rFonts w:ascii="Times New Roman" w:hAnsi="Times New Roman"/>
          <w:sz w:val="24"/>
          <w:szCs w:val="24"/>
        </w:rPr>
        <w:t>.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40BAB" w:rsidRPr="00211343">
        <w:rPr>
          <w:rFonts w:ascii="Times New Roman" w:hAnsi="Times New Roman"/>
          <w:sz w:val="24"/>
          <w:szCs w:val="24"/>
        </w:rPr>
        <w:t xml:space="preserve"> </w:t>
      </w:r>
      <w:r w:rsidR="00F40BAB" w:rsidRPr="00211343">
        <w:rPr>
          <w:rFonts w:ascii="Times New Roman" w:eastAsia="Calibri" w:hAnsi="Times New Roman"/>
          <w:sz w:val="24"/>
          <w:szCs w:val="24"/>
        </w:rPr>
        <w:t>Особенности традиционных событий, праздников, мероприятий</w:t>
      </w:r>
      <w:r w:rsidR="00F40BAB" w:rsidRPr="00211343">
        <w:rPr>
          <w:rFonts w:ascii="Times New Roman" w:hAnsi="Times New Roman"/>
          <w:sz w:val="24"/>
          <w:szCs w:val="24"/>
        </w:rPr>
        <w:t xml:space="preserve"> (м</w:t>
      </w:r>
      <w:r w:rsidRPr="00211343">
        <w:rPr>
          <w:rFonts w:ascii="Times New Roman" w:hAnsi="Times New Roman"/>
          <w:sz w:val="24"/>
          <w:szCs w:val="24"/>
        </w:rPr>
        <w:t>одел</w:t>
      </w:r>
      <w:r w:rsidR="00F40BAB" w:rsidRPr="00211343">
        <w:rPr>
          <w:rFonts w:ascii="Times New Roman" w:hAnsi="Times New Roman"/>
          <w:sz w:val="24"/>
          <w:szCs w:val="24"/>
        </w:rPr>
        <w:t xml:space="preserve">и </w:t>
      </w:r>
      <w:r w:rsidRPr="00211343">
        <w:rPr>
          <w:rFonts w:ascii="Times New Roman" w:hAnsi="Times New Roman"/>
          <w:sz w:val="24"/>
          <w:szCs w:val="24"/>
        </w:rPr>
        <w:t>образовательного процесса....................................</w:t>
      </w:r>
      <w:r w:rsidR="007D53EB" w:rsidRPr="00211343">
        <w:rPr>
          <w:rFonts w:ascii="Times New Roman" w:hAnsi="Times New Roman"/>
          <w:sz w:val="24"/>
          <w:szCs w:val="24"/>
        </w:rPr>
        <w:t>.</w:t>
      </w:r>
      <w:r w:rsidR="00F40BAB" w:rsidRPr="00211343">
        <w:rPr>
          <w:rFonts w:ascii="Times New Roman" w:hAnsi="Times New Roman"/>
          <w:sz w:val="24"/>
          <w:szCs w:val="24"/>
        </w:rPr>
        <w:t>................................................</w:t>
      </w:r>
      <w:r w:rsidR="007D53EB" w:rsidRPr="00211343">
        <w:rPr>
          <w:rFonts w:ascii="Times New Roman" w:hAnsi="Times New Roman"/>
          <w:sz w:val="24"/>
          <w:szCs w:val="24"/>
        </w:rPr>
        <w:t>46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</w:t>
      </w:r>
      <w:r w:rsidR="001E086D"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  </w:t>
      </w:r>
      <w:r w:rsidR="007E49F4" w:rsidRPr="00211343">
        <w:rPr>
          <w:rFonts w:ascii="Times New Roman" w:hAnsi="Times New Roman"/>
          <w:sz w:val="24"/>
          <w:szCs w:val="24"/>
          <w:lang w:val="de-DE"/>
        </w:rPr>
        <w:t>Учебный план непосредственно образовательной</w:t>
      </w:r>
      <w:r w:rsidR="007E49F4" w:rsidRPr="00211343">
        <w:rPr>
          <w:rFonts w:ascii="Times New Roman" w:hAnsi="Times New Roman"/>
          <w:sz w:val="24"/>
          <w:szCs w:val="24"/>
        </w:rPr>
        <w:t xml:space="preserve"> </w:t>
      </w:r>
      <w:r w:rsidR="007E49F4" w:rsidRPr="00211343">
        <w:rPr>
          <w:rFonts w:ascii="Times New Roman" w:hAnsi="Times New Roman"/>
          <w:sz w:val="24"/>
          <w:szCs w:val="24"/>
          <w:lang w:val="de-DE"/>
        </w:rPr>
        <w:t>деятельности</w:t>
      </w:r>
      <w:r w:rsidRPr="00211343">
        <w:rPr>
          <w:rFonts w:ascii="Times New Roman" w:hAnsi="Times New Roman"/>
          <w:sz w:val="24"/>
          <w:szCs w:val="24"/>
          <w:lang w:val="de-DE"/>
        </w:rPr>
        <w:t>...................</w:t>
      </w:r>
      <w:r w:rsidR="007D53EB" w:rsidRPr="00211343">
        <w:rPr>
          <w:rFonts w:ascii="Times New Roman" w:hAnsi="Times New Roman"/>
          <w:sz w:val="24"/>
          <w:szCs w:val="24"/>
        </w:rPr>
        <w:t>54</w:t>
      </w:r>
    </w:p>
    <w:p w:rsidR="00BA6985" w:rsidRPr="00211343" w:rsidRDefault="007E49F4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.4.</w:t>
      </w:r>
      <w:r w:rsidR="001E086D" w:rsidRPr="00211343">
        <w:rPr>
          <w:rFonts w:ascii="Times New Roman" w:hAnsi="Times New Roman"/>
          <w:sz w:val="24"/>
          <w:szCs w:val="24"/>
        </w:rPr>
        <w:t xml:space="preserve"> </w:t>
      </w:r>
      <w:r w:rsidRPr="00211343">
        <w:rPr>
          <w:rFonts w:ascii="Times New Roman" w:hAnsi="Times New Roman"/>
          <w:sz w:val="24"/>
          <w:szCs w:val="24"/>
        </w:rPr>
        <w:t>Сводная сетка образовательной деятельности…………….</w:t>
      </w:r>
      <w:r w:rsidR="00BA6985" w:rsidRPr="00211343">
        <w:rPr>
          <w:rFonts w:ascii="Times New Roman" w:hAnsi="Times New Roman"/>
          <w:sz w:val="24"/>
          <w:szCs w:val="24"/>
          <w:lang w:val="de-DE"/>
        </w:rPr>
        <w:t>.......................</w:t>
      </w:r>
      <w:r w:rsidR="00BA6985" w:rsidRPr="00211343">
        <w:rPr>
          <w:rFonts w:ascii="Times New Roman" w:hAnsi="Times New Roman"/>
          <w:sz w:val="24"/>
          <w:szCs w:val="24"/>
        </w:rPr>
        <w:t>......</w:t>
      </w:r>
      <w:r w:rsidR="007D53EB" w:rsidRPr="00211343">
        <w:rPr>
          <w:rFonts w:ascii="Times New Roman" w:hAnsi="Times New Roman"/>
          <w:sz w:val="24"/>
          <w:szCs w:val="24"/>
        </w:rPr>
        <w:t>57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 xml:space="preserve">.5. Сетка совместной образовательной деятельности воспитателя и детей, 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lastRenderedPageBreak/>
        <w:t>культурных практик в режимных моментах…………………………</w:t>
      </w:r>
      <w:r w:rsidRPr="00211343">
        <w:rPr>
          <w:rFonts w:ascii="Times New Roman" w:hAnsi="Times New Roman"/>
          <w:sz w:val="24"/>
          <w:szCs w:val="24"/>
        </w:rPr>
        <w:t>………6</w:t>
      </w:r>
      <w:r w:rsidR="007D53EB" w:rsidRPr="00211343">
        <w:rPr>
          <w:rFonts w:ascii="Times New Roman" w:hAnsi="Times New Roman"/>
          <w:sz w:val="24"/>
          <w:szCs w:val="24"/>
        </w:rPr>
        <w:t>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6. Сетка самостоятельной деятельности детей в режимных моментах…...</w:t>
      </w:r>
      <w:r w:rsidRPr="00211343">
        <w:rPr>
          <w:rFonts w:ascii="Times New Roman" w:hAnsi="Times New Roman"/>
          <w:sz w:val="24"/>
          <w:szCs w:val="24"/>
        </w:rPr>
        <w:t>....6</w:t>
      </w:r>
      <w:r w:rsidR="007D53EB" w:rsidRPr="00211343">
        <w:rPr>
          <w:rFonts w:ascii="Times New Roman" w:hAnsi="Times New Roman"/>
          <w:sz w:val="24"/>
          <w:szCs w:val="24"/>
        </w:rPr>
        <w:t>4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7. Комплексная система физкультурно-оздоровительной работы……...</w:t>
      </w:r>
      <w:r w:rsidRPr="00211343">
        <w:rPr>
          <w:rFonts w:ascii="Times New Roman" w:hAnsi="Times New Roman"/>
          <w:sz w:val="24"/>
          <w:szCs w:val="24"/>
        </w:rPr>
        <w:t>..........</w:t>
      </w:r>
      <w:r w:rsidR="007D53EB" w:rsidRPr="00211343">
        <w:rPr>
          <w:rFonts w:ascii="Times New Roman" w:hAnsi="Times New Roman"/>
          <w:sz w:val="24"/>
          <w:szCs w:val="24"/>
        </w:rPr>
        <w:t>65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8. Особенности организации развивающей предметно-пространственной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  <w:lang w:val="de-DE"/>
        </w:rPr>
        <w:t>среды …………</w:t>
      </w:r>
      <w:r w:rsidRPr="00211343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7D53EB" w:rsidRPr="00211343">
        <w:rPr>
          <w:rFonts w:ascii="Times New Roman" w:hAnsi="Times New Roman"/>
          <w:sz w:val="24"/>
          <w:szCs w:val="24"/>
        </w:rPr>
        <w:t>69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343">
        <w:rPr>
          <w:rFonts w:ascii="Times New Roman" w:hAnsi="Times New Roman"/>
          <w:sz w:val="24"/>
          <w:szCs w:val="24"/>
        </w:rPr>
        <w:t>3</w:t>
      </w:r>
      <w:r w:rsidRPr="00211343">
        <w:rPr>
          <w:rFonts w:ascii="Times New Roman" w:hAnsi="Times New Roman"/>
          <w:sz w:val="24"/>
          <w:szCs w:val="24"/>
          <w:lang w:val="de-DE"/>
        </w:rPr>
        <w:t>.9.</w:t>
      </w:r>
      <w:r w:rsidRPr="00211343">
        <w:rPr>
          <w:rFonts w:ascii="Times New Roman" w:eastAsia="Calibri" w:hAnsi="Times New Roman"/>
          <w:sz w:val="24"/>
          <w:szCs w:val="24"/>
          <w:lang w:val="de-DE"/>
        </w:rPr>
        <w:t xml:space="preserve"> </w:t>
      </w:r>
      <w:r w:rsidRPr="00211343">
        <w:rPr>
          <w:rFonts w:ascii="Times New Roman" w:eastAsia="Calibri" w:hAnsi="Times New Roman"/>
          <w:sz w:val="24"/>
          <w:szCs w:val="24"/>
        </w:rPr>
        <w:t xml:space="preserve">Методические материалы </w:t>
      </w:r>
      <w:r w:rsidRPr="00211343">
        <w:rPr>
          <w:rFonts w:ascii="Times New Roman" w:eastAsia="Calibri" w:hAnsi="Times New Roman"/>
          <w:sz w:val="24"/>
          <w:szCs w:val="24"/>
          <w:lang w:val="de-DE"/>
        </w:rPr>
        <w:t>и средства обучения и воспитания.............</w:t>
      </w:r>
      <w:r w:rsidRPr="00211343">
        <w:rPr>
          <w:rFonts w:ascii="Times New Roman" w:eastAsia="Calibri" w:hAnsi="Times New Roman"/>
          <w:sz w:val="24"/>
          <w:szCs w:val="24"/>
        </w:rPr>
        <w:t>...........</w:t>
      </w:r>
      <w:r w:rsidR="007D53EB" w:rsidRPr="00211343">
        <w:rPr>
          <w:rFonts w:ascii="Times New Roman" w:eastAsia="Calibri" w:hAnsi="Times New Roman"/>
          <w:sz w:val="24"/>
          <w:szCs w:val="24"/>
        </w:rPr>
        <w:t>73</w:t>
      </w:r>
    </w:p>
    <w:p w:rsidR="00BA6985" w:rsidRPr="00211343" w:rsidRDefault="00BA6985" w:rsidP="00BA698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211343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211343">
        <w:rPr>
          <w:rFonts w:ascii="Times New Roman" w:hAnsi="Times New Roman"/>
          <w:b/>
          <w:bCs/>
          <w:sz w:val="24"/>
          <w:szCs w:val="24"/>
          <w:lang w:val="de-DE"/>
        </w:rPr>
        <w:t xml:space="preserve">. КРАТКАЯ ПРЕЗЕНТАЦИЯ ООП ДО </w:t>
      </w:r>
      <w:r w:rsidR="00D25FAB" w:rsidRPr="00211343">
        <w:rPr>
          <w:rFonts w:ascii="Times New Roman" w:hAnsi="Times New Roman"/>
          <w:sz w:val="24"/>
          <w:szCs w:val="24"/>
        </w:rPr>
        <w:t>………………………….</w:t>
      </w:r>
      <w:r w:rsidRPr="00211343">
        <w:rPr>
          <w:rFonts w:ascii="Times New Roman" w:hAnsi="Times New Roman"/>
          <w:sz w:val="24"/>
          <w:szCs w:val="24"/>
          <w:lang w:val="de-DE"/>
        </w:rPr>
        <w:t>…........</w:t>
      </w:r>
      <w:r w:rsidRPr="00211343">
        <w:rPr>
          <w:rFonts w:ascii="Times New Roman" w:hAnsi="Times New Roman"/>
          <w:sz w:val="24"/>
          <w:szCs w:val="24"/>
        </w:rPr>
        <w:t>.........</w:t>
      </w:r>
      <w:r w:rsidR="007D53EB" w:rsidRPr="00211343">
        <w:rPr>
          <w:rFonts w:ascii="Times New Roman" w:hAnsi="Times New Roman"/>
          <w:sz w:val="24"/>
          <w:szCs w:val="24"/>
        </w:rPr>
        <w:t>.77</w:t>
      </w:r>
    </w:p>
    <w:p w:rsidR="00504323" w:rsidRDefault="00504323" w:rsidP="00BA698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BA6985" w:rsidRPr="006723D5" w:rsidRDefault="00BA6985" w:rsidP="006723D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723D5">
        <w:rPr>
          <w:rFonts w:ascii="Times New Roman" w:hAnsi="Times New Roman"/>
          <w:b/>
          <w:bCs/>
          <w:iCs/>
          <w:sz w:val="28"/>
          <w:szCs w:val="28"/>
          <w:lang w:val="de-DE"/>
        </w:rPr>
        <w:t>ЦЕЛЕВОЙ РАЗДЕ</w:t>
      </w:r>
      <w:r w:rsidRPr="006723D5">
        <w:rPr>
          <w:rFonts w:ascii="Times New Roman" w:hAnsi="Times New Roman"/>
          <w:b/>
          <w:bCs/>
          <w:iCs/>
          <w:sz w:val="28"/>
          <w:szCs w:val="28"/>
        </w:rPr>
        <w:t>Л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BA6985" w:rsidRPr="006723D5" w:rsidRDefault="00BA6985" w:rsidP="006723D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de-DE"/>
        </w:rPr>
      </w:pPr>
      <w:r w:rsidRPr="006723D5">
        <w:rPr>
          <w:rFonts w:ascii="Times New Roman" w:hAnsi="Times New Roman"/>
          <w:b/>
          <w:iCs/>
          <w:sz w:val="24"/>
          <w:szCs w:val="24"/>
          <w:lang w:val="de-DE"/>
        </w:rPr>
        <w:t>1.</w:t>
      </w:r>
      <w:r w:rsidRPr="006723D5">
        <w:rPr>
          <w:rFonts w:ascii="Times New Roman" w:hAnsi="Times New Roman"/>
          <w:b/>
          <w:i/>
          <w:iCs/>
          <w:sz w:val="24"/>
          <w:szCs w:val="24"/>
          <w:lang w:val="de-DE"/>
        </w:rPr>
        <w:t xml:space="preserve"> </w:t>
      </w:r>
      <w:r w:rsidRPr="006723D5">
        <w:rPr>
          <w:rFonts w:ascii="Times New Roman" w:hAnsi="Times New Roman"/>
          <w:b/>
          <w:iCs/>
          <w:sz w:val="24"/>
          <w:szCs w:val="24"/>
          <w:lang w:val="de-DE"/>
        </w:rPr>
        <w:t>ПОЯСНИТЕЛЬНАЯ ЗАПИСКА.</w:t>
      </w:r>
    </w:p>
    <w:p w:rsidR="006723D5" w:rsidRPr="006723D5" w:rsidRDefault="006723D5" w:rsidP="006723D5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6985" w:rsidRPr="00E3342F" w:rsidRDefault="00BA6985" w:rsidP="00BA69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E3342F">
        <w:rPr>
          <w:rFonts w:ascii="Times New Roman" w:hAnsi="Times New Roman"/>
          <w:b/>
          <w:sz w:val="28"/>
          <w:szCs w:val="28"/>
        </w:rPr>
        <w:t>Введение.</w:t>
      </w:r>
    </w:p>
    <w:p w:rsidR="00FD3EA9" w:rsidRDefault="00BA6985" w:rsidP="0021134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  <w:lang w:val="de-DE"/>
        </w:rPr>
        <w:t>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– образовательная программа</w:t>
      </w:r>
      <w:r>
        <w:rPr>
          <w:rFonts w:ascii="Times New Roman" w:hAnsi="Times New Roman"/>
          <w:sz w:val="28"/>
          <w:szCs w:val="28"/>
          <w:lang w:val="de-DE"/>
        </w:rPr>
        <w:t xml:space="preserve"> дошкольного образования (дале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или ООПОП ДО</w:t>
      </w:r>
      <w:r>
        <w:rPr>
          <w:rFonts w:ascii="Times New Roman" w:hAnsi="Times New Roman"/>
          <w:sz w:val="28"/>
          <w:szCs w:val="28"/>
          <w:lang w:val="de-DE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униципального автономного дошкольного образовательного учреждения центра развития ребенка – детского сада № 2 г. </w:t>
      </w:r>
      <w:r w:rsidRPr="005356BE">
        <w:rPr>
          <w:rFonts w:ascii="Times New Roman" w:hAnsi="Times New Roman"/>
          <w:sz w:val="28"/>
          <w:szCs w:val="28"/>
        </w:rPr>
        <w:t xml:space="preserve">Кропоткин </w:t>
      </w:r>
      <w:r w:rsidRPr="005356BE">
        <w:rPr>
          <w:rFonts w:ascii="Times New Roman" w:hAnsi="Times New Roman"/>
          <w:sz w:val="28"/>
        </w:rPr>
        <w:t>муниципального образования Кавказский район (далее - МАДОУ ЦРР-</w:t>
      </w:r>
      <w:r>
        <w:rPr>
          <w:rFonts w:ascii="Times New Roman" w:hAnsi="Times New Roman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д/с№</w:t>
      </w:r>
      <w:r>
        <w:rPr>
          <w:rFonts w:ascii="Times New Roman" w:hAnsi="Times New Roman"/>
          <w:sz w:val="28"/>
        </w:rPr>
        <w:t xml:space="preserve"> </w:t>
      </w:r>
      <w:r w:rsidRPr="005356BE">
        <w:rPr>
          <w:rFonts w:ascii="Times New Roman" w:hAnsi="Times New Roman"/>
          <w:sz w:val="28"/>
        </w:rPr>
        <w:t>2 или МАДОУ) разработана в соответствии с</w:t>
      </w:r>
      <w:r w:rsidR="003A3702">
        <w:rPr>
          <w:rFonts w:ascii="Times New Roman" w:hAnsi="Times New Roman"/>
          <w:sz w:val="28"/>
        </w:rPr>
        <w:t>:</w:t>
      </w:r>
    </w:p>
    <w:p w:rsidR="00BA6985" w:rsidRDefault="00BA6985" w:rsidP="00211343">
      <w:pPr>
        <w:spacing w:after="0"/>
        <w:jc w:val="both"/>
        <w:rPr>
          <w:rFonts w:ascii="Times New Roman" w:hAnsi="Times New Roman"/>
          <w:sz w:val="28"/>
        </w:rPr>
      </w:pPr>
      <w:bookmarkStart w:id="2" w:name="_Hlk112673671"/>
      <w:r w:rsidRPr="004324C2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AE3025" w:rsidRPr="004324C2" w:rsidRDefault="00AE3025" w:rsidP="00AE3025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 Минобрнауки России № 1155 от 17.10.2013г «Об утверждении федерального государственного образовательного стандарта дошкольного образования»;</w:t>
      </w:r>
    </w:p>
    <w:p w:rsidR="00BA6985" w:rsidRDefault="00BA698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Приказом Мин</w:t>
      </w:r>
      <w:r w:rsidR="00AE3025">
        <w:rPr>
          <w:rFonts w:ascii="Times New Roman" w:hAnsi="Times New Roman"/>
          <w:sz w:val="28"/>
        </w:rPr>
        <w:t xml:space="preserve">истерства просвещения РФ </w:t>
      </w:r>
      <w:r w:rsidR="006563F1" w:rsidRPr="004324C2">
        <w:rPr>
          <w:rFonts w:ascii="Times New Roman" w:hAnsi="Times New Roman"/>
          <w:sz w:val="28"/>
        </w:rPr>
        <w:t>от 31.0</w:t>
      </w:r>
      <w:r w:rsidR="00AE3025">
        <w:rPr>
          <w:rFonts w:ascii="Times New Roman" w:hAnsi="Times New Roman"/>
          <w:sz w:val="28"/>
        </w:rPr>
        <w:t>8</w:t>
      </w:r>
      <w:r w:rsidR="006563F1" w:rsidRPr="004324C2">
        <w:rPr>
          <w:rFonts w:ascii="Times New Roman" w:hAnsi="Times New Roman"/>
          <w:sz w:val="28"/>
        </w:rPr>
        <w:t xml:space="preserve">. 2020г. № 373 «Об утверждении </w:t>
      </w:r>
      <w:r w:rsidR="00AE3025">
        <w:rPr>
          <w:rFonts w:ascii="Times New Roman" w:hAnsi="Times New Roman"/>
          <w:sz w:val="28"/>
        </w:rPr>
        <w:t xml:space="preserve"> - </w:t>
      </w:r>
      <w:r w:rsidR="006563F1" w:rsidRPr="004324C2">
        <w:rPr>
          <w:rFonts w:ascii="Times New Roman" w:hAnsi="Times New Roman"/>
          <w:sz w:val="28"/>
        </w:rPr>
        <w:t>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</w:t>
      </w:r>
      <w:r w:rsidRPr="004324C2">
        <w:rPr>
          <w:rFonts w:ascii="Times New Roman" w:hAnsi="Times New Roman"/>
          <w:sz w:val="28"/>
        </w:rPr>
        <w:t>;</w:t>
      </w:r>
    </w:p>
    <w:p w:rsidR="004F7F8E" w:rsidRPr="004324C2" w:rsidRDefault="004F7F8E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 г. № 2 «Об утверждении санитарных правил и норм Сан ПиН 1.2.3.69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11343" w:rsidRDefault="00C8122B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Уставом МАДОУ ЦРР – д/с № 2.</w:t>
      </w:r>
    </w:p>
    <w:bookmarkEnd w:id="2"/>
    <w:p w:rsidR="006723D5" w:rsidRDefault="00BA698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Программа определяет содержание и организацию образовательной деятельности в МАДОУ ЦРР-д/с № 2 на уровне дошкольного образования на период 202</w:t>
      </w:r>
      <w:r w:rsidR="00AD26DE">
        <w:rPr>
          <w:rFonts w:ascii="Times New Roman" w:hAnsi="Times New Roman"/>
          <w:sz w:val="28"/>
        </w:rPr>
        <w:t>2</w:t>
      </w:r>
      <w:r w:rsidRPr="004324C2">
        <w:rPr>
          <w:rFonts w:ascii="Times New Roman" w:hAnsi="Times New Roman"/>
          <w:sz w:val="28"/>
        </w:rPr>
        <w:t>-202</w:t>
      </w:r>
      <w:r w:rsidR="00AD26DE">
        <w:rPr>
          <w:rFonts w:ascii="Times New Roman" w:hAnsi="Times New Roman"/>
          <w:sz w:val="28"/>
        </w:rPr>
        <w:t xml:space="preserve">3 </w:t>
      </w:r>
      <w:r w:rsidRPr="004324C2">
        <w:rPr>
          <w:rFonts w:ascii="Times New Roman" w:hAnsi="Times New Roman"/>
          <w:sz w:val="28"/>
        </w:rPr>
        <w:t xml:space="preserve">учебный год. </w:t>
      </w:r>
      <w:r w:rsidRPr="004324C2">
        <w:rPr>
          <w:rFonts w:ascii="Times New Roman" w:hAnsi="Times New Roman"/>
          <w:bCs/>
          <w:sz w:val="28"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Pr="00FD3EA9">
        <w:rPr>
          <w:rFonts w:ascii="Times New Roman" w:hAnsi="Times New Roman"/>
          <w:bCs/>
          <w:sz w:val="28"/>
        </w:rPr>
        <w:t>с</w:t>
      </w:r>
      <w:r w:rsidRPr="004324C2">
        <w:rPr>
          <w:rFonts w:ascii="Times New Roman" w:hAnsi="Times New Roman"/>
          <w:bCs/>
          <w:color w:val="FF0000"/>
          <w:sz w:val="28"/>
        </w:rPr>
        <w:t xml:space="preserve"> </w:t>
      </w:r>
      <w:r w:rsidRPr="004324C2">
        <w:rPr>
          <w:rFonts w:ascii="Times New Roman" w:hAnsi="Times New Roman"/>
          <w:bCs/>
          <w:sz w:val="28"/>
        </w:rPr>
        <w:t>01.09.202</w:t>
      </w:r>
      <w:r w:rsidR="001A1C15">
        <w:rPr>
          <w:rFonts w:ascii="Times New Roman" w:hAnsi="Times New Roman"/>
          <w:bCs/>
          <w:sz w:val="28"/>
        </w:rPr>
        <w:t>2</w:t>
      </w:r>
      <w:r w:rsidRPr="004324C2">
        <w:rPr>
          <w:rFonts w:ascii="Times New Roman" w:hAnsi="Times New Roman"/>
          <w:bCs/>
          <w:sz w:val="28"/>
        </w:rPr>
        <w:t xml:space="preserve"> г. по 31.0</w:t>
      </w:r>
      <w:r w:rsidR="001A1C15">
        <w:rPr>
          <w:rFonts w:ascii="Times New Roman" w:hAnsi="Times New Roman"/>
          <w:bCs/>
          <w:sz w:val="28"/>
        </w:rPr>
        <w:t xml:space="preserve">8. </w:t>
      </w:r>
      <w:r w:rsidRPr="004324C2">
        <w:rPr>
          <w:rFonts w:ascii="Times New Roman" w:hAnsi="Times New Roman"/>
          <w:bCs/>
          <w:sz w:val="28"/>
        </w:rPr>
        <w:t>202</w:t>
      </w:r>
      <w:r w:rsidR="001A1C15">
        <w:rPr>
          <w:rFonts w:ascii="Times New Roman" w:hAnsi="Times New Roman"/>
          <w:bCs/>
          <w:sz w:val="28"/>
        </w:rPr>
        <w:t>3</w:t>
      </w:r>
      <w:r w:rsidR="004324C2" w:rsidRPr="004324C2">
        <w:rPr>
          <w:rFonts w:ascii="Times New Roman" w:hAnsi="Times New Roman"/>
          <w:bCs/>
          <w:sz w:val="28"/>
        </w:rPr>
        <w:t xml:space="preserve"> </w:t>
      </w:r>
      <w:r w:rsidRPr="004324C2">
        <w:rPr>
          <w:rFonts w:ascii="Times New Roman" w:hAnsi="Times New Roman"/>
          <w:bCs/>
          <w:sz w:val="28"/>
        </w:rPr>
        <w:t xml:space="preserve">г. В летний оздоровительный период ведутся мероприятия </w:t>
      </w:r>
      <w:r w:rsidRPr="004324C2">
        <w:rPr>
          <w:rFonts w:ascii="Times New Roman" w:hAnsi="Times New Roman"/>
          <w:bCs/>
          <w:sz w:val="28"/>
          <w:szCs w:val="28"/>
        </w:rPr>
        <w:t xml:space="preserve">художественно-эстетического и физкультурно-оздоровительного цикла по отдельной сетке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  <w:r w:rsidRPr="004324C2">
        <w:rPr>
          <w:rFonts w:ascii="Times New Roman" w:hAnsi="Times New Roman"/>
          <w:sz w:val="28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</w:t>
      </w:r>
    </w:p>
    <w:p w:rsidR="006723D5" w:rsidRDefault="006723D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</w:p>
    <w:p w:rsidR="006723D5" w:rsidRDefault="006723D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</w:p>
    <w:p w:rsidR="006723D5" w:rsidRDefault="006723D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</w:p>
    <w:p w:rsidR="006723D5" w:rsidRDefault="006723D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</w:p>
    <w:p w:rsidR="00BA6985" w:rsidRPr="004324C2" w:rsidRDefault="00BA6985" w:rsidP="00211343">
      <w:pPr>
        <w:widowControl w:val="0"/>
        <w:tabs>
          <w:tab w:val="left" w:pos="962"/>
          <w:tab w:val="left" w:pos="963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</w:rPr>
      </w:pPr>
      <w:r w:rsidRPr="004324C2">
        <w:rPr>
          <w:rFonts w:ascii="Times New Roman" w:hAnsi="Times New Roman"/>
          <w:sz w:val="28"/>
        </w:rPr>
        <w:t>дошкольному возрасту видам деятельности. Программа разработана на 202</w:t>
      </w:r>
      <w:r w:rsidR="00845D89">
        <w:rPr>
          <w:rFonts w:ascii="Times New Roman" w:hAnsi="Times New Roman"/>
          <w:sz w:val="28"/>
        </w:rPr>
        <w:t>2</w:t>
      </w:r>
      <w:r w:rsidRPr="004324C2">
        <w:rPr>
          <w:rFonts w:ascii="Times New Roman" w:hAnsi="Times New Roman"/>
          <w:sz w:val="28"/>
        </w:rPr>
        <w:t xml:space="preserve"> – 202</w:t>
      </w:r>
      <w:r w:rsidR="00845D89">
        <w:rPr>
          <w:rFonts w:ascii="Times New Roman" w:hAnsi="Times New Roman"/>
          <w:sz w:val="28"/>
        </w:rPr>
        <w:t>3</w:t>
      </w:r>
      <w:r w:rsidRPr="004324C2">
        <w:rPr>
          <w:rFonts w:ascii="Times New Roman" w:hAnsi="Times New Roman"/>
          <w:sz w:val="28"/>
        </w:rPr>
        <w:t xml:space="preserve"> гг. для групп общеразвивающей направленности. Программа включает обязательную часть и часть, формируемую участниками образовательных отношений. Объем обязательной части Программы составляет не менее 60% от ее общего объема. Объем части, формируемой участниками образовательных отношений, составляет не более 40% от ее общего объема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- ФГОС</w:t>
      </w:r>
      <w:r w:rsidRPr="004324C2">
        <w:rPr>
          <w:rFonts w:ascii="Times New Roman" w:hAnsi="Times New Roman"/>
          <w:spacing w:val="2"/>
          <w:sz w:val="28"/>
        </w:rPr>
        <w:t xml:space="preserve"> </w:t>
      </w:r>
      <w:r w:rsidRPr="004324C2">
        <w:rPr>
          <w:rFonts w:ascii="Times New Roman" w:hAnsi="Times New Roman"/>
          <w:sz w:val="28"/>
        </w:rPr>
        <w:t>ДО). Содержание Программы включает совокупность образовательных областей, которые обеспечивают социальную ситуацию развития личности ребенка и построено в соответствии с комплексной образовательной программой дошкольного образования «Детство» /Т.И. Бабаева, А.Г. Гогоберидзе, О.В. Солнцева и др. - СПб. ООО «Издательство «Детство-Пресс», 201</w:t>
      </w:r>
      <w:r w:rsidR="008E16FE" w:rsidRPr="004324C2">
        <w:rPr>
          <w:rFonts w:ascii="Times New Roman" w:hAnsi="Times New Roman"/>
          <w:sz w:val="28"/>
        </w:rPr>
        <w:t>9</w:t>
      </w:r>
      <w:r w:rsidRPr="004324C2">
        <w:rPr>
          <w:rFonts w:ascii="Times New Roman" w:hAnsi="Times New Roman"/>
          <w:sz w:val="28"/>
        </w:rPr>
        <w:t xml:space="preserve"> г., а также с учетом парциальных программ, педагогических технологий и программ, разработанных участниками образовательного процесса:</w:t>
      </w:r>
    </w:p>
    <w:p w:rsidR="004324C2" w:rsidRDefault="004324C2" w:rsidP="004324C2">
      <w:pPr>
        <w:tabs>
          <w:tab w:val="left" w:pos="945"/>
        </w:tabs>
        <w:rPr>
          <w:rFonts w:ascii="Times New Roman" w:hAnsi="Times New Roman"/>
          <w:sz w:val="28"/>
        </w:rPr>
      </w:pPr>
    </w:p>
    <w:p w:rsidR="004324C2" w:rsidRPr="004324C2" w:rsidRDefault="004324C2" w:rsidP="004324C2">
      <w:pPr>
        <w:rPr>
          <w:rFonts w:ascii="Times New Roman" w:hAnsi="Times New Roman"/>
          <w:sz w:val="28"/>
        </w:rPr>
        <w:sectPr w:rsidR="004324C2" w:rsidRPr="004324C2" w:rsidSect="00EB349E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760" w:right="853" w:bottom="709" w:left="1134" w:header="737" w:footer="345" w:gutter="0"/>
          <w:cols w:space="720"/>
          <w:docGrid w:linePitch="299"/>
        </w:sectPr>
      </w:pP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324C2">
        <w:rPr>
          <w:rFonts w:ascii="Times New Roman" w:hAnsi="Times New Roman"/>
          <w:i/>
          <w:iCs/>
          <w:sz w:val="28"/>
          <w:szCs w:val="28"/>
          <w:lang w:val="de-DE"/>
        </w:rPr>
        <w:lastRenderedPageBreak/>
        <w:t>Парциальная</w:t>
      </w:r>
      <w:r w:rsidR="00012A9A" w:rsidRPr="004324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24C2">
        <w:rPr>
          <w:rFonts w:ascii="Times New Roman" w:hAnsi="Times New Roman"/>
          <w:i/>
          <w:iCs/>
          <w:sz w:val="28"/>
          <w:szCs w:val="28"/>
        </w:rPr>
        <w:t xml:space="preserve">образовательная </w:t>
      </w:r>
      <w:r w:rsidRPr="004324C2">
        <w:rPr>
          <w:rFonts w:ascii="Times New Roman" w:hAnsi="Times New Roman"/>
          <w:i/>
          <w:iCs/>
          <w:sz w:val="28"/>
          <w:szCs w:val="28"/>
          <w:lang w:val="de-DE"/>
        </w:rPr>
        <w:t xml:space="preserve">программа </w:t>
      </w:r>
      <w:r w:rsidRPr="004324C2">
        <w:rPr>
          <w:rFonts w:ascii="Times New Roman" w:hAnsi="Times New Roman"/>
          <w:i/>
          <w:iCs/>
          <w:sz w:val="28"/>
          <w:szCs w:val="28"/>
        </w:rPr>
        <w:t>«Математические ступеньки»</w:t>
      </w:r>
      <w:r w:rsidR="008E16FE" w:rsidRPr="004324C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24C2">
        <w:rPr>
          <w:rFonts w:ascii="Times New Roman" w:hAnsi="Times New Roman"/>
          <w:i/>
          <w:iCs/>
          <w:sz w:val="28"/>
          <w:szCs w:val="28"/>
        </w:rPr>
        <w:t>Е.В. Колесникова</w:t>
      </w:r>
      <w:r w:rsidR="008E16FE" w:rsidRPr="004324C2">
        <w:rPr>
          <w:rFonts w:ascii="Times New Roman" w:hAnsi="Times New Roman"/>
          <w:sz w:val="28"/>
          <w:szCs w:val="28"/>
        </w:rPr>
        <w:t>.</w:t>
      </w:r>
      <w:r w:rsidRPr="004324C2">
        <w:rPr>
          <w:rFonts w:ascii="Times New Roman" w:hAnsi="Times New Roman"/>
          <w:i/>
          <w:iCs/>
          <w:sz w:val="28"/>
          <w:szCs w:val="28"/>
        </w:rPr>
        <w:t xml:space="preserve"> Содержание программы ориентированно на развитие математических способностей детей 3 — 7 лет, осуществляемое в двух направлениях — систематизация и учет математических знаний, полученных из разных источников (игра, общение и т. д.), организация работы с детьми по освоению содержания Программы.</w:t>
      </w:r>
      <w:r w:rsidR="003075E0" w:rsidRPr="004324C2">
        <w:rPr>
          <w:rFonts w:ascii="Times New Roman" w:hAnsi="Times New Roman"/>
          <w:i/>
          <w:sz w:val="28"/>
          <w:lang w:eastAsia="en-US"/>
        </w:rPr>
        <w:t xml:space="preserve"> М.:ТЦ Сфера,</w:t>
      </w:r>
      <w:r w:rsidR="003075E0" w:rsidRPr="004324C2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3075E0" w:rsidRPr="004324C2">
        <w:rPr>
          <w:rFonts w:ascii="Times New Roman" w:hAnsi="Times New Roman"/>
          <w:i/>
          <w:sz w:val="28"/>
          <w:lang w:eastAsia="en-US"/>
        </w:rPr>
        <w:t>2018.</w:t>
      </w: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4324C2">
        <w:rPr>
          <w:rFonts w:ascii="Times New Roman" w:hAnsi="Times New Roman"/>
          <w:i/>
          <w:iCs/>
          <w:sz w:val="28"/>
          <w:szCs w:val="28"/>
        </w:rPr>
        <w:t>Парциальная Программа «Ладушки»</w:t>
      </w:r>
      <w:r w:rsidRPr="004324C2">
        <w:rPr>
          <w:i/>
          <w:sz w:val="28"/>
          <w:szCs w:val="28"/>
        </w:rPr>
        <w:t xml:space="preserve"> </w:t>
      </w:r>
      <w:r w:rsidRPr="004324C2">
        <w:rPr>
          <w:rFonts w:ascii="Times New Roman" w:hAnsi="Times New Roman"/>
          <w:i/>
          <w:sz w:val="28"/>
          <w:szCs w:val="28"/>
        </w:rPr>
        <w:t>под. Ред. И. Каплуновой, И. Новоскольцевой для воспитанников групп общеразвивающей направленности с 3 до 7 лет» 2017 год</w:t>
      </w:r>
    </w:p>
    <w:p w:rsidR="00BA6985" w:rsidRPr="004324C2" w:rsidRDefault="00BA6985" w:rsidP="00EB349E">
      <w:pPr>
        <w:pStyle w:val="16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324C2">
        <w:rPr>
          <w:rFonts w:ascii="Times New Roman" w:hAnsi="Times New Roman"/>
          <w:i/>
          <w:sz w:val="28"/>
          <w:szCs w:val="28"/>
        </w:rPr>
        <w:t>Музыкально-творческое развитие детей в процессе различных видов музыкальной деятельности: музыкально-ритмических движений, инструментального музицирования, пения, слушания музыки, музыкально-игровой деятельности (плясок, игр, хороводов).</w:t>
      </w: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24C2">
        <w:rPr>
          <w:rFonts w:ascii="Times New Roman" w:hAnsi="Times New Roman"/>
          <w:i/>
          <w:sz w:val="28"/>
          <w:szCs w:val="28"/>
          <w:lang w:val="de-DE"/>
        </w:rPr>
        <w:t>Модифицированная программа «</w:t>
      </w:r>
      <w:r w:rsidRPr="004324C2">
        <w:rPr>
          <w:rFonts w:ascii="Times New Roman" w:hAnsi="Times New Roman"/>
          <w:i/>
          <w:sz w:val="28"/>
          <w:szCs w:val="28"/>
        </w:rPr>
        <w:t>Кубань — наша малая Родина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Pr="004324C2">
        <w:rPr>
          <w:rFonts w:ascii="Times New Roman" w:hAnsi="Times New Roman"/>
          <w:i/>
          <w:sz w:val="28"/>
          <w:szCs w:val="28"/>
        </w:rPr>
        <w:t>направленна на о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 xml:space="preserve">знакомление дошкольников с историей и культурой малой </w:t>
      </w:r>
      <w:r w:rsidRPr="004324C2">
        <w:rPr>
          <w:rFonts w:ascii="Times New Roman" w:hAnsi="Times New Roman"/>
          <w:i/>
          <w:sz w:val="28"/>
          <w:szCs w:val="28"/>
        </w:rPr>
        <w:t>Р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 xml:space="preserve">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 </w:t>
      </w:r>
    </w:p>
    <w:p w:rsidR="00205299" w:rsidRPr="004324C2" w:rsidRDefault="00205299" w:rsidP="00205299">
      <w:pPr>
        <w:spacing w:after="0" w:line="240" w:lineRule="auto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4324C2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205299" w:rsidRPr="004324C2" w:rsidRDefault="00205299" w:rsidP="00205299">
      <w:pPr>
        <w:spacing w:after="0" w:line="240" w:lineRule="auto"/>
        <w:rPr>
          <w:rFonts w:asciiTheme="minorHAnsi" w:eastAsia="Calibri" w:hAnsiTheme="minorHAnsi"/>
          <w:i/>
          <w:iCs/>
          <w:sz w:val="28"/>
          <w:szCs w:val="28"/>
          <w:lang w:eastAsia="en-US"/>
        </w:rPr>
      </w:pPr>
      <w:r w:rsidRPr="004324C2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BA6985" w:rsidRPr="004324C2" w:rsidRDefault="00BA6985" w:rsidP="00EB34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4324C2">
        <w:rPr>
          <w:rFonts w:ascii="Times New Roman" w:hAnsi="Times New Roman"/>
          <w:i/>
          <w:sz w:val="28"/>
          <w:szCs w:val="28"/>
        </w:rPr>
        <w:t xml:space="preserve">направленна на воспитание гуманной, социально - активной личности, способной понимать и </w:t>
      </w:r>
      <w:r w:rsidRPr="004324C2">
        <w:rPr>
          <w:rFonts w:ascii="Times New Roman" w:hAnsi="Times New Roman"/>
          <w:i/>
          <w:sz w:val="28"/>
          <w:szCs w:val="28"/>
          <w:lang w:val="de-DE"/>
        </w:rPr>
        <w:t>любить окружающий мир, бережно относиться к природе</w:t>
      </w:r>
      <w:r w:rsidRPr="004324C2">
        <w:rPr>
          <w:rFonts w:ascii="Times New Roman" w:hAnsi="Times New Roman"/>
          <w:i/>
          <w:sz w:val="28"/>
          <w:szCs w:val="28"/>
        </w:rPr>
        <w:t>.</w:t>
      </w:r>
    </w:p>
    <w:p w:rsidR="00BA6985" w:rsidRPr="004324C2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4324C2">
        <w:rPr>
          <w:rFonts w:ascii="Times New Roman" w:hAnsi="Times New Roman"/>
          <w:b/>
          <w:bCs/>
          <w:sz w:val="28"/>
          <w:szCs w:val="28"/>
        </w:rPr>
        <w:t>1</w:t>
      </w:r>
      <w:r w:rsidRPr="004324C2">
        <w:rPr>
          <w:rFonts w:ascii="Times New Roman" w:hAnsi="Times New Roman"/>
          <w:b/>
          <w:bCs/>
          <w:sz w:val="28"/>
          <w:szCs w:val="28"/>
          <w:lang w:val="de-DE"/>
        </w:rPr>
        <w:t xml:space="preserve">.1.1. Цели и задачи реализации </w:t>
      </w:r>
      <w:r w:rsidRPr="004324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24C2">
        <w:rPr>
          <w:rFonts w:ascii="Times New Roman" w:hAnsi="Times New Roman"/>
          <w:b/>
          <w:bCs/>
          <w:sz w:val="28"/>
          <w:szCs w:val="28"/>
          <w:lang w:val="de-DE"/>
        </w:rPr>
        <w:t>ПРОГРАММЫ.</w:t>
      </w:r>
    </w:p>
    <w:p w:rsidR="00211343" w:rsidRDefault="00AF08DB" w:rsidP="00211343">
      <w:pPr>
        <w:spacing w:after="0"/>
        <w:jc w:val="both"/>
        <w:rPr>
          <w:rFonts w:ascii="Times New Roman" w:hAnsi="Times New Roman"/>
          <w:sz w:val="28"/>
        </w:rPr>
      </w:pPr>
      <w:r w:rsidRPr="00AF08DB">
        <w:rPr>
          <w:rFonts w:ascii="Times New Roman" w:hAnsi="Times New Roman"/>
          <w:b/>
          <w:sz w:val="28"/>
        </w:rPr>
        <w:t>Целью</w:t>
      </w:r>
      <w:r w:rsidRPr="00AF08DB">
        <w:rPr>
          <w:rFonts w:ascii="Times New Roman" w:hAnsi="Times New Roman"/>
          <w:b/>
          <w:spacing w:val="1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Программы</w:t>
      </w:r>
      <w:r w:rsidRPr="00AF08DB">
        <w:rPr>
          <w:rFonts w:ascii="Times New Roman" w:hAnsi="Times New Roman"/>
          <w:b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являетс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оектирован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циальны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итуаци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бенк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вающ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едметно-пространственно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реды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еспечивающи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зитивную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циализацию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отивацию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ддержку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ндивидуальност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ет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через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щение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гру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знавательно-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сследовательскую</w:t>
      </w:r>
      <w:r w:rsidRPr="00AF08DB">
        <w:rPr>
          <w:rFonts w:ascii="Times New Roman" w:hAnsi="Times New Roman"/>
          <w:spacing w:val="-2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еятельность</w:t>
      </w:r>
      <w:r w:rsidRPr="00AF08DB">
        <w:rPr>
          <w:rFonts w:ascii="Times New Roman" w:hAnsi="Times New Roman"/>
          <w:spacing w:val="-2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 друг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ормы активности.</w:t>
      </w:r>
    </w:p>
    <w:p w:rsidR="00AF08DB" w:rsidRPr="00AF08DB" w:rsidRDefault="00AF08DB" w:rsidP="00211343">
      <w:pPr>
        <w:spacing w:after="0"/>
        <w:jc w:val="both"/>
        <w:rPr>
          <w:rFonts w:ascii="Times New Roman" w:hAnsi="Times New Roman"/>
          <w:sz w:val="28"/>
        </w:rPr>
      </w:pPr>
      <w:r w:rsidRPr="00AF08DB">
        <w:rPr>
          <w:rFonts w:ascii="Times New Roman" w:hAnsi="Times New Roman"/>
          <w:sz w:val="28"/>
        </w:rPr>
        <w:t>Программа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 соответствии с Федеральным законом «Об образовании в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оссийско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едерации»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действу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заимопониманию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трудничеству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ежду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людьми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учитыва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нообраз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ировоззренчески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дходов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пособству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ализаци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ав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ет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ошкольно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озраст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н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вободны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ыбор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мнени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убеждений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еспечивает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пособностей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каждо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бенка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ормирован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е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личност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ебенка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в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оответстви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с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инятыми в семье и обществе духовно-нравственными и социокультурным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ценностями в целях интеллектуального, духовно-нравственного, творческого 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физическо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развити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человека,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удовлетворения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его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образовательных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отребностей и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интересов.</w:t>
      </w:r>
    </w:p>
    <w:p w:rsidR="008E16FE" w:rsidRDefault="008E16FE" w:rsidP="00AF08DB">
      <w:pPr>
        <w:spacing w:before="1" w:line="322" w:lineRule="exact"/>
        <w:ind w:left="823"/>
        <w:jc w:val="both"/>
        <w:rPr>
          <w:rFonts w:ascii="Times New Roman" w:hAnsi="Times New Roman"/>
          <w:sz w:val="28"/>
        </w:rPr>
      </w:pPr>
    </w:p>
    <w:p w:rsidR="00AF08DB" w:rsidRPr="00AF08DB" w:rsidRDefault="00AF08DB" w:rsidP="00211343">
      <w:pPr>
        <w:spacing w:after="0" w:line="322" w:lineRule="exact"/>
        <w:jc w:val="both"/>
        <w:rPr>
          <w:rFonts w:ascii="Times New Roman" w:hAnsi="Times New Roman"/>
          <w:b/>
          <w:sz w:val="28"/>
        </w:rPr>
      </w:pPr>
      <w:r w:rsidRPr="00AF08DB">
        <w:rPr>
          <w:rFonts w:ascii="Times New Roman" w:hAnsi="Times New Roman"/>
          <w:sz w:val="28"/>
        </w:rPr>
        <w:lastRenderedPageBreak/>
        <w:t>Цели</w:t>
      </w:r>
      <w:r w:rsidRPr="00AF08DB">
        <w:rPr>
          <w:rFonts w:ascii="Times New Roman" w:hAnsi="Times New Roman"/>
          <w:spacing w:val="-1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Программы</w:t>
      </w:r>
      <w:r w:rsidRPr="00AF08DB">
        <w:rPr>
          <w:rFonts w:ascii="Times New Roman" w:hAnsi="Times New Roman"/>
          <w:spacing w:val="-6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достигаются</w:t>
      </w:r>
      <w:r w:rsidRPr="00AF08DB">
        <w:rPr>
          <w:rFonts w:ascii="Times New Roman" w:hAnsi="Times New Roman"/>
          <w:spacing w:val="-4"/>
          <w:sz w:val="28"/>
        </w:rPr>
        <w:t xml:space="preserve"> </w:t>
      </w:r>
      <w:r w:rsidRPr="00AF08DB">
        <w:rPr>
          <w:rFonts w:ascii="Times New Roman" w:hAnsi="Times New Roman"/>
          <w:sz w:val="28"/>
        </w:rPr>
        <w:t>через</w:t>
      </w:r>
      <w:r w:rsidRPr="00AF08DB">
        <w:rPr>
          <w:rFonts w:ascii="Times New Roman" w:hAnsi="Times New Roman"/>
          <w:spacing w:val="1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решение</w:t>
      </w:r>
      <w:r w:rsidRPr="00AF08DB">
        <w:rPr>
          <w:rFonts w:ascii="Times New Roman" w:hAnsi="Times New Roman"/>
          <w:b/>
          <w:spacing w:val="-4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следующих</w:t>
      </w:r>
      <w:r w:rsidRPr="00AF08DB">
        <w:rPr>
          <w:rFonts w:ascii="Times New Roman" w:hAnsi="Times New Roman"/>
          <w:b/>
          <w:spacing w:val="-6"/>
          <w:sz w:val="28"/>
        </w:rPr>
        <w:t xml:space="preserve"> </w:t>
      </w:r>
      <w:r w:rsidRPr="00AF08DB">
        <w:rPr>
          <w:rFonts w:ascii="Times New Roman" w:hAnsi="Times New Roman"/>
          <w:b/>
          <w:sz w:val="28"/>
        </w:rPr>
        <w:t>задач:</w:t>
      </w:r>
    </w:p>
    <w:p w:rsidR="00AF08DB" w:rsidRPr="00EB349E" w:rsidRDefault="00AF08DB" w:rsidP="00211343">
      <w:pPr>
        <w:widowControl w:val="0"/>
        <w:tabs>
          <w:tab w:val="left" w:pos="1093"/>
          <w:tab w:val="left" w:pos="878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храна и укрепление физического и психического здоровья детей, в том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числ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х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эмоционального благополучия;</w:t>
      </w:r>
    </w:p>
    <w:p w:rsidR="00AF08DB" w:rsidRPr="00EB349E" w:rsidRDefault="00AF08DB" w:rsidP="00211343">
      <w:pPr>
        <w:widowControl w:val="0"/>
        <w:tabs>
          <w:tab w:val="left" w:pos="1203"/>
          <w:tab w:val="left" w:pos="878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еспечение равных возможностей для полноценного развития каждого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ебенка в период дошкольного детства независимо от места проживания, пола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ации,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языка,</w:t>
      </w:r>
      <w:r w:rsidRPr="00EB349E">
        <w:rPr>
          <w:rFonts w:ascii="Times New Roman" w:hAnsi="Times New Roman"/>
          <w:spacing w:val="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циального статуса;</w:t>
      </w:r>
    </w:p>
    <w:p w:rsidR="00AF08DB" w:rsidRPr="00EB349E" w:rsidRDefault="00AF08DB" w:rsidP="00211343">
      <w:pPr>
        <w:widowControl w:val="0"/>
        <w:tabs>
          <w:tab w:val="left" w:pos="617"/>
          <w:tab w:val="left" w:pos="8789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созда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благоприятны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условий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азвития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ответстви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озрастными и индивидуальными особенностями, развитие способностей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творческого потенциала каждого ребенка как субъекта отношений с другими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ьми,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зрослым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миром;</w:t>
      </w:r>
    </w:p>
    <w:p w:rsidR="00AF08DB" w:rsidRPr="00EB349E" w:rsidRDefault="00AF08DB" w:rsidP="00EB349E">
      <w:pPr>
        <w:widowControl w:val="0"/>
        <w:tabs>
          <w:tab w:val="left" w:pos="617"/>
          <w:tab w:val="left" w:pos="8789"/>
        </w:tabs>
        <w:suppressAutoHyphens w:val="0"/>
        <w:autoSpaceDE w:val="0"/>
        <w:autoSpaceDN w:val="0"/>
        <w:spacing w:after="0" w:line="242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ъединение обучения и воспитания в целостный образовательный процесс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а основе духовно-нравственных и социокультурных ценностей, принятых в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стве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равил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-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орм</w:t>
      </w:r>
      <w:r w:rsidRPr="00EB349E">
        <w:rPr>
          <w:rFonts w:ascii="Times New Roman" w:hAnsi="Times New Roman"/>
          <w:spacing w:val="-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оведения</w:t>
      </w:r>
      <w:r w:rsidRPr="00EB349E">
        <w:rPr>
          <w:rFonts w:ascii="Times New Roman" w:hAnsi="Times New Roman"/>
          <w:spacing w:val="-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в</w:t>
      </w:r>
      <w:r w:rsidRPr="00EB349E">
        <w:rPr>
          <w:rFonts w:ascii="Times New Roman" w:hAnsi="Times New Roman"/>
          <w:spacing w:val="-5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тересах</w:t>
      </w:r>
      <w:r w:rsidRPr="00EB349E">
        <w:rPr>
          <w:rFonts w:ascii="Times New Roman" w:hAnsi="Times New Roman"/>
          <w:spacing w:val="-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человека,</w:t>
      </w:r>
      <w:r w:rsidRPr="00EB349E">
        <w:rPr>
          <w:rFonts w:ascii="Times New Roman" w:hAnsi="Times New Roman"/>
          <w:spacing w:val="-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емьи,</w:t>
      </w:r>
      <w:r w:rsidRPr="00EB349E">
        <w:rPr>
          <w:rFonts w:ascii="Times New Roman" w:hAnsi="Times New Roman"/>
          <w:spacing w:val="-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ства;</w:t>
      </w:r>
    </w:p>
    <w:p w:rsidR="00AF08DB" w:rsidRPr="00EB349E" w:rsidRDefault="00AF08DB" w:rsidP="00EB349E">
      <w:pPr>
        <w:widowControl w:val="0"/>
        <w:tabs>
          <w:tab w:val="left" w:pos="1232"/>
          <w:tab w:val="left" w:pos="8789"/>
        </w:tabs>
        <w:suppressAutoHyphens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формирова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й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культуры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личност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азвит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циальны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равственны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эстетически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теллектуальных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физических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качеств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ициативности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амостоятельност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тветственност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ребенка,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формирова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редпосылок</w:t>
      </w:r>
      <w:r w:rsidRPr="00EB349E">
        <w:rPr>
          <w:rFonts w:ascii="Times New Roman" w:hAnsi="Times New Roman"/>
          <w:spacing w:val="4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учебной деятельности;</w:t>
      </w:r>
    </w:p>
    <w:p w:rsidR="00AF08DB" w:rsidRPr="00EB349E" w:rsidRDefault="00AF08DB" w:rsidP="00EB349E">
      <w:pPr>
        <w:widowControl w:val="0"/>
        <w:tabs>
          <w:tab w:val="left" w:pos="1073"/>
          <w:tab w:val="left" w:pos="8789"/>
        </w:tabs>
        <w:suppressAutoHyphens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формирование социокультурной среды, соответствующей возрастным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ндивидуальным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собенностям</w:t>
      </w:r>
      <w:r w:rsidRPr="00EB349E">
        <w:rPr>
          <w:rFonts w:ascii="Times New Roman" w:hAnsi="Times New Roman"/>
          <w:spacing w:val="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;</w:t>
      </w:r>
    </w:p>
    <w:p w:rsidR="00AF08DB" w:rsidRPr="00EB349E" w:rsidRDefault="00AF08DB" w:rsidP="00EB349E">
      <w:pPr>
        <w:widowControl w:val="0"/>
        <w:tabs>
          <w:tab w:val="left" w:pos="1035"/>
          <w:tab w:val="left" w:pos="8789"/>
        </w:tabs>
        <w:suppressAutoHyphens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еспечение психолого-педагогической поддержки семьи и повышение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компетентности родителей (законных представителей) в вопросах развития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разования,</w:t>
      </w:r>
      <w:r w:rsidRPr="00EB349E">
        <w:rPr>
          <w:rFonts w:ascii="Times New Roman" w:hAnsi="Times New Roman"/>
          <w:spacing w:val="3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храны и укрепления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здоровья</w:t>
      </w:r>
      <w:r w:rsidRPr="00EB349E">
        <w:rPr>
          <w:rFonts w:ascii="Times New Roman" w:hAnsi="Times New Roman"/>
          <w:spacing w:val="2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етей;</w:t>
      </w:r>
    </w:p>
    <w:p w:rsidR="00AF08DB" w:rsidRPr="00EB349E" w:rsidRDefault="00AF08DB" w:rsidP="00EB349E">
      <w:pPr>
        <w:widowControl w:val="0"/>
        <w:tabs>
          <w:tab w:val="left" w:pos="1040"/>
          <w:tab w:val="left" w:pos="8789"/>
        </w:tabs>
        <w:suppressAutoHyphens w:val="0"/>
        <w:autoSpaceDE w:val="0"/>
        <w:autoSpaceDN w:val="0"/>
        <w:spacing w:before="64" w:after="0" w:line="240" w:lineRule="auto"/>
        <w:ind w:right="-1"/>
        <w:rPr>
          <w:rFonts w:ascii="Times New Roman" w:hAnsi="Times New Roman"/>
          <w:sz w:val="28"/>
        </w:rPr>
      </w:pPr>
      <w:r w:rsidRPr="00EB349E">
        <w:rPr>
          <w:rFonts w:ascii="Times New Roman" w:hAnsi="Times New Roman"/>
          <w:sz w:val="28"/>
        </w:rPr>
        <w:t>обеспечение</w:t>
      </w:r>
      <w:r w:rsidRPr="00EB349E">
        <w:rPr>
          <w:rFonts w:ascii="Times New Roman" w:hAnsi="Times New Roman"/>
          <w:spacing w:val="49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преемственности</w:t>
      </w:r>
      <w:r w:rsidRPr="00EB349E">
        <w:rPr>
          <w:rFonts w:ascii="Times New Roman" w:hAnsi="Times New Roman"/>
          <w:spacing w:val="50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целей,</w:t>
      </w:r>
      <w:r w:rsidRPr="00EB349E">
        <w:rPr>
          <w:rFonts w:ascii="Times New Roman" w:hAnsi="Times New Roman"/>
          <w:spacing w:val="5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задач</w:t>
      </w:r>
      <w:r w:rsidRPr="00EB349E">
        <w:rPr>
          <w:rFonts w:ascii="Times New Roman" w:hAnsi="Times New Roman"/>
          <w:spacing w:val="49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и</w:t>
      </w:r>
      <w:r w:rsidRPr="00EB349E">
        <w:rPr>
          <w:rFonts w:ascii="Times New Roman" w:hAnsi="Times New Roman"/>
          <w:spacing w:val="45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содержания</w:t>
      </w:r>
      <w:r w:rsidRPr="00EB349E">
        <w:rPr>
          <w:rFonts w:ascii="Times New Roman" w:hAnsi="Times New Roman"/>
          <w:spacing w:val="4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дошкольного</w:t>
      </w:r>
      <w:r w:rsidRPr="00EB349E">
        <w:rPr>
          <w:rFonts w:ascii="Times New Roman" w:hAnsi="Times New Roman"/>
          <w:spacing w:val="-67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щего и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начального общего</w:t>
      </w:r>
      <w:r w:rsidRPr="00EB349E">
        <w:rPr>
          <w:rFonts w:ascii="Times New Roman" w:hAnsi="Times New Roman"/>
          <w:spacing w:val="1"/>
          <w:sz w:val="28"/>
        </w:rPr>
        <w:t xml:space="preserve"> </w:t>
      </w:r>
      <w:r w:rsidRPr="00EB349E">
        <w:rPr>
          <w:rFonts w:ascii="Times New Roman" w:hAnsi="Times New Roman"/>
          <w:sz w:val="28"/>
        </w:rPr>
        <w:t>образования.</w:t>
      </w:r>
    </w:p>
    <w:p w:rsidR="00AF08DB" w:rsidRDefault="00AF08DB" w:rsidP="00AF08DB">
      <w:pPr>
        <w:jc w:val="both"/>
        <w:rPr>
          <w:sz w:val="28"/>
        </w:rPr>
        <w:sectPr w:rsidR="00AF08DB" w:rsidSect="00EB349E">
          <w:pgSz w:w="11910" w:h="16840"/>
          <w:pgMar w:top="760" w:right="995" w:bottom="540" w:left="1418" w:header="0" w:footer="345" w:gutter="0"/>
          <w:cols w:space="720"/>
        </w:sectPr>
      </w:pPr>
    </w:p>
    <w:p w:rsidR="00BA6985" w:rsidRDefault="00BA6985" w:rsidP="00EB349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lastRenderedPageBreak/>
        <w:t xml:space="preserve">1.1.2. Цел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de-DE"/>
        </w:rPr>
        <w:t>части Программы, формируемой участниками образовательных отношений: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pacing w:val="1"/>
          <w:sz w:val="28"/>
        </w:rPr>
      </w:pPr>
      <w:r w:rsidRPr="00B867E9">
        <w:rPr>
          <w:rFonts w:ascii="Times New Roman" w:hAnsi="Times New Roman"/>
          <w:b/>
          <w:i/>
          <w:sz w:val="28"/>
        </w:rPr>
        <w:t>Парциальная образовательная программа «Математические ступеньки</w:t>
      </w:r>
      <w:r w:rsidRPr="00B867E9">
        <w:rPr>
          <w:rFonts w:ascii="Times New Roman" w:hAnsi="Times New Roman"/>
          <w:i/>
          <w:sz w:val="28"/>
        </w:rPr>
        <w:t>»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2018.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Цель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программы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–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приобщение к математическим знаниям, накопленным человечеством, с учетом возрастных особенностей детей 3 – 7 лет в соответствии с требованиями Стандарта.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Задачи: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 xml:space="preserve"> 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основные направления математического развития детей 3 7 лет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Вводить ребенка в мир математики через решение проблемно – 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Формирование предпосылки к учебной деятельности, которые позволят успешно освоить школьную программу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логические формы мышления, приемы умственной деятельности (анализ, синтез, сравнение, обобщение, классификацию, моделирование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Учить применять полученные знания в разных видах деятельности (игре, общении и др.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Формировать графические  и конструктивные умения и навыки (плоскостное моделирование)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Воспитывать инициативность, самостоятельность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lastRenderedPageBreak/>
        <w:t>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овышать компетентность педагогов, родителей в вопросах математического развития ребенка.</w:t>
      </w:r>
    </w:p>
    <w:p w:rsidR="00AF08DB" w:rsidRPr="00B867E9" w:rsidRDefault="00AF08DB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b/>
          <w:i/>
          <w:sz w:val="28"/>
        </w:rPr>
        <w:t xml:space="preserve">Парциальная программа «Ладушки» под редакцией И. Каплунова, И. Новоскольцевой,  по музыкальному воспитанию детей дошкольного возраста. </w:t>
      </w:r>
      <w:r w:rsidRPr="00B867E9">
        <w:rPr>
          <w:rFonts w:ascii="Times New Roman" w:hAnsi="Times New Roman"/>
          <w:i/>
          <w:sz w:val="28"/>
        </w:rPr>
        <w:t xml:space="preserve"> Санкт – Петербург: ООО «Невская нота»,2017год, соответствует ФГОС ДО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Цель программы – введение ребенка в мир музыки с радостью и улыбкой.</w:t>
      </w:r>
    </w:p>
    <w:p w:rsidR="00B867E9" w:rsidRPr="00B867E9" w:rsidRDefault="00B867E9" w:rsidP="00EB349E">
      <w:pPr>
        <w:spacing w:after="0"/>
        <w:ind w:firstLine="749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Задачи:</w:t>
      </w:r>
    </w:p>
    <w:p w:rsidR="00B867E9" w:rsidRDefault="00B867E9" w:rsidP="00EB349E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одготовить детей к восприятию музыкальных образов и представлений;</w:t>
      </w:r>
    </w:p>
    <w:p w:rsidR="00B867E9" w:rsidRPr="00B867E9" w:rsidRDefault="00B867E9" w:rsidP="00EB349E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риобщить детей к русской народно – традиционной и мировой музыкальной культуре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 xml:space="preserve">Подготовить детей к освоению приемов и навыков в различных видах музыкальной деятельности адекватно детским возможностям; 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коммуникативные возможности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Научить детей творчески использовать музыкальные впечатления в повседневной жизни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Познакомить детей с разнообразием музыкальных форм и жанров в привлекательной и доступной форме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Обогатить детей музыкальными знаниями и представлениями в музыкальной игре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Развивать детское творчество во всех видах музыкальной деятельности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Обеспечить преемственность музыкального воспитания между ДОУ и начальной школы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i/>
          <w:sz w:val="28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B867E9">
        <w:rPr>
          <w:rFonts w:ascii="Times New Roman" w:hAnsi="Times New Roman"/>
          <w:b/>
          <w:i/>
          <w:sz w:val="28"/>
        </w:rPr>
        <w:lastRenderedPageBreak/>
        <w:t xml:space="preserve">Модифицированная программа «Кубань – наша малая Родина»  </w:t>
      </w:r>
      <w:r w:rsidRPr="00B867E9">
        <w:rPr>
          <w:rFonts w:ascii="Times New Roman" w:hAnsi="Times New Roman"/>
          <w:i/>
          <w:sz w:val="28"/>
        </w:rPr>
        <w:t>направлена на ознакомление дошкольников с историей и культурой малой Р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Цель программы – воспитание  гражданина и патриота своей малой  Родины, путём привития интереса к истории и культуре казачества,его обычаям и традициям.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Задачи: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Ознакомление с историей, культурой, географическими особенностями Кубани и родного города;</w:t>
      </w:r>
    </w:p>
    <w:p w:rsidR="00B867E9" w:rsidRPr="00B867E9" w:rsidRDefault="00B867E9" w:rsidP="0021134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Развивать познавательные способности, интерес к жизни народов Кубани  в разное историческое время, к природе и людям труда, творческие иинтеллектуальные способности , речевую культуру;</w:t>
      </w:r>
    </w:p>
    <w:p w:rsidR="00B867E9" w:rsidRPr="00B867E9" w:rsidRDefault="00B867E9" w:rsidP="00EB349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867E9">
        <w:rPr>
          <w:rFonts w:ascii="Times New Roman" w:hAnsi="Times New Roman"/>
          <w:i/>
          <w:sz w:val="28"/>
          <w:szCs w:val="28"/>
        </w:rPr>
        <w:t>Воспитывать патриотические чувства: любовь к местам, в которых ребенок живет, к Родине, родному краю, бережное отношение к природе, чувства сопереживания, гордости за свой народ, желание приумножать его богатства.</w:t>
      </w:r>
    </w:p>
    <w:p w:rsidR="006D1ABE" w:rsidRPr="006D1ABE" w:rsidRDefault="006D1ABE" w:rsidP="006D1ABE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6D1ABE" w:rsidRPr="006D1ABE" w:rsidRDefault="006D1ABE" w:rsidP="006D1ABE">
      <w:pPr>
        <w:spacing w:after="0" w:line="240" w:lineRule="auto"/>
        <w:rPr>
          <w:rFonts w:asciiTheme="minorHAnsi" w:eastAsia="Calibri" w:hAnsiTheme="minorHAnsi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6D1ABE">
        <w:rPr>
          <w:rFonts w:ascii="Times New Roman" w:eastAsia="Calibri" w:hAnsi="Times New Roman"/>
          <w:b/>
          <w:kern w:val="2"/>
          <w:sz w:val="28"/>
          <w:szCs w:val="28"/>
          <w:lang w:eastAsia="ru-RU"/>
        </w:rPr>
        <w:t xml:space="preserve">Цель программы -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формирование представлений о самоценности природы, эмоциональному,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положительному отношению к ней, умению экологически грамотного и 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безопасного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ведения в природе и в быту.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Задачи: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рограмма реализует следующие задачи: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left="-426" w:right="-1"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1) Обучающая задача заключается в обогащении словарного запаса,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расширении и уточнении знаний ребенка об окружающем мире, обучению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вествовательной речи (пересказ, составление диалога), развитию у детей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элементарных и вполне научных представлений о существующих в природе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взаимосвязях, получении первоначальных сведений о природе.</w:t>
      </w:r>
    </w:p>
    <w:p w:rsidR="006D1ABE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2) Развивающая задача направлена на развитие личности ребенка в целом,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умение сравнивать и обобщать собственные наблюдения. Совершенствование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мышления, творческих способностей, умение думать самостоятельно, логично и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последовательно, поддержание их познавательного интереса и стремление к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амостоятельным повторам.</w:t>
      </w:r>
    </w:p>
    <w:p w:rsidR="00B867E9" w:rsidRPr="006D1ABE" w:rsidRDefault="006D1ABE" w:rsidP="006D1ABE">
      <w:pPr>
        <w:widowControl w:val="0"/>
        <w:suppressAutoHyphens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3) Воспитательная задача заключается в развитии у ребенка эмоций, умения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очувствовать, удивляться, переживать, заботиться о живых организмах,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воспринимать их как собратьев по природе, уметь видеть красоту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>окружающего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6D1ABE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мира и бережно относиться к ней.</w:t>
      </w:r>
      <w:r w:rsidRPr="006D1ABE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  <w:lang w:val="de-DE"/>
        </w:rPr>
        <w:t xml:space="preserve">.1.3. </w:t>
      </w:r>
      <w:r>
        <w:rPr>
          <w:rFonts w:ascii="Times New Roman" w:hAnsi="Times New Roman"/>
          <w:b/>
          <w:bCs/>
          <w:sz w:val="32"/>
          <w:szCs w:val="32"/>
          <w:lang w:val="de-DE"/>
        </w:rPr>
        <w:t>Принципы и подходы к формированию Программы</w:t>
      </w:r>
    </w:p>
    <w:p w:rsidR="00B83463" w:rsidRPr="00B83463" w:rsidRDefault="00B83463" w:rsidP="00EB349E">
      <w:pPr>
        <w:widowControl w:val="0"/>
        <w:suppressAutoHyphens w:val="0"/>
        <w:autoSpaceDE w:val="0"/>
        <w:autoSpaceDN w:val="0"/>
        <w:spacing w:before="1"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3463">
        <w:rPr>
          <w:rFonts w:ascii="Times New Roman" w:hAnsi="Times New Roman"/>
          <w:sz w:val="28"/>
          <w:szCs w:val="28"/>
          <w:lang w:eastAsia="en-US"/>
        </w:rPr>
        <w:t>Программа построена на следующих принципах, соответствующих ФГОС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ДО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и с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учетом</w:t>
      </w:r>
      <w:r w:rsidRPr="00B83463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комплексной</w:t>
      </w:r>
      <w:r w:rsidRPr="00B83463">
        <w:rPr>
          <w:rFonts w:ascii="Times New Roman" w:hAnsi="Times New Roman"/>
          <w:spacing w:val="3"/>
          <w:sz w:val="28"/>
          <w:szCs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szCs w:val="28"/>
          <w:lang w:eastAsia="en-US"/>
        </w:rPr>
        <w:t>программы «Детство»:</w:t>
      </w:r>
    </w:p>
    <w:p w:rsidR="00B83463" w:rsidRPr="00B83463" w:rsidRDefault="00B83463" w:rsidP="00EB349E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1" w:lineRule="exact"/>
        <w:ind w:right="14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ддержка</w:t>
      </w:r>
      <w:r w:rsidRPr="00B83463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нообразия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тва;</w:t>
      </w:r>
    </w:p>
    <w:p w:rsidR="00B83463" w:rsidRPr="00B83463" w:rsidRDefault="00B83463" w:rsidP="00EB349E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сохранение уникальности и самоценности детства как важного этапа в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щем развитии человека, самоценность детства - понимание (рассмотрение)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тва как периода жизни значимого самого по себе, без всяких условий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значимого тем, что происходит с ребенком сейчас, а не тем, что этот период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есть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ериод</w:t>
      </w:r>
      <w:r w:rsidRPr="00B83463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одготовки к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ледующему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ериоду;</w:t>
      </w:r>
    </w:p>
    <w:p w:rsidR="00B83463" w:rsidRPr="00B83463" w:rsidRDefault="00B83463" w:rsidP="00EB349E">
      <w:pPr>
        <w:widowControl w:val="0"/>
        <w:tabs>
          <w:tab w:val="left" w:pos="2267"/>
        </w:tabs>
        <w:suppressAutoHyphens w:val="0"/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лноценно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оживани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о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се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этапо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тва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младенческого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нне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ошкольно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зраста)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огащение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амплификация)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ско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вития;</w:t>
      </w:r>
    </w:p>
    <w:p w:rsidR="00B83463" w:rsidRPr="00B83463" w:rsidRDefault="00B83463" w:rsidP="00B83463">
      <w:pPr>
        <w:widowControl w:val="0"/>
        <w:tabs>
          <w:tab w:val="left" w:pos="1979"/>
        </w:tabs>
        <w:suppressAutoHyphens w:val="0"/>
        <w:autoSpaceDE w:val="0"/>
        <w:autoSpaceDN w:val="0"/>
        <w:spacing w:after="0" w:line="240" w:lineRule="auto"/>
        <w:ind w:right="695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строение образовательной деятельности на основе индивидуальных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собенност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каждо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а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которо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а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ок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тановится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активным в выборе содержания своего образования, становится субъекто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разования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далее</w:t>
      </w:r>
      <w:r w:rsidRPr="00B83463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-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ндивидуализация</w:t>
      </w:r>
      <w:r w:rsidRPr="00B83463">
        <w:rPr>
          <w:rFonts w:ascii="Times New Roman" w:hAnsi="Times New Roman"/>
          <w:spacing w:val="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ошкольного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разования);</w:t>
      </w:r>
    </w:p>
    <w:p w:rsidR="00B83463" w:rsidRPr="00B83463" w:rsidRDefault="00B83463" w:rsidP="00B83463">
      <w:pPr>
        <w:widowControl w:val="0"/>
        <w:tabs>
          <w:tab w:val="left" w:pos="1974"/>
        </w:tabs>
        <w:suppressAutoHyphens w:val="0"/>
        <w:autoSpaceDE w:val="0"/>
        <w:autoSpaceDN w:val="0"/>
        <w:spacing w:before="1" w:after="0" w:line="240" w:lineRule="auto"/>
        <w:ind w:right="691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личностно-развивающий и гуманистический характер взаимодействия</w:t>
      </w:r>
      <w:r w:rsidRPr="00B83463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зрослы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родител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(законны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едставителей)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едагогических</w:t>
      </w:r>
      <w:r w:rsidRPr="00B83463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ных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ботников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)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;</w:t>
      </w:r>
    </w:p>
    <w:p w:rsidR="00B83463" w:rsidRPr="00B83463" w:rsidRDefault="00B83463" w:rsidP="00B83463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уважение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личности</w:t>
      </w:r>
      <w:r w:rsidRPr="00B83463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а;</w:t>
      </w:r>
    </w:p>
    <w:p w:rsidR="00B83463" w:rsidRPr="00B83463" w:rsidRDefault="00B83463" w:rsidP="00B83463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оддержка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нициативы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личных</w:t>
      </w:r>
      <w:r w:rsidRPr="00B83463">
        <w:rPr>
          <w:rFonts w:ascii="Times New Roman" w:hAnsi="Times New Roman"/>
          <w:spacing w:val="-9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идах</w:t>
      </w:r>
      <w:r w:rsidRPr="00B83463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ятельности;</w:t>
      </w:r>
    </w:p>
    <w:p w:rsidR="00B83463" w:rsidRPr="00B83463" w:rsidRDefault="00B83463" w:rsidP="00B83463">
      <w:pPr>
        <w:widowControl w:val="0"/>
        <w:tabs>
          <w:tab w:val="left" w:pos="2152"/>
        </w:tabs>
        <w:suppressAutoHyphens w:val="0"/>
        <w:autoSpaceDE w:val="0"/>
        <w:autoSpaceDN w:val="0"/>
        <w:spacing w:after="0" w:line="240" w:lineRule="auto"/>
        <w:ind w:right="693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реализация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ограммы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формах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пецифически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ля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зрастных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групп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режд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сег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форм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гры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ознавательно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сследовательско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ятельности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форм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творческо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активности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еспечивающей</w:t>
      </w:r>
      <w:r w:rsidRPr="00B83463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художественно-эстетическое развитие ребенка;</w:t>
      </w:r>
    </w:p>
    <w:p w:rsidR="00B83463" w:rsidRPr="00B83463" w:rsidRDefault="00B83463" w:rsidP="00B83463">
      <w:pPr>
        <w:widowControl w:val="0"/>
        <w:tabs>
          <w:tab w:val="left" w:pos="1984"/>
        </w:tabs>
        <w:suppressAutoHyphens w:val="0"/>
        <w:autoSpaceDE w:val="0"/>
        <w:autoSpaceDN w:val="0"/>
        <w:spacing w:before="4" w:after="0" w:line="240" w:lineRule="auto"/>
        <w:ind w:right="692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формирование познавательных интересов и познавательных действи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ебенка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 различных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идах</w:t>
      </w:r>
      <w:r w:rsidRPr="00B83463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ятельности;</w:t>
      </w:r>
    </w:p>
    <w:p w:rsidR="00B83463" w:rsidRPr="00B83463" w:rsidRDefault="00B83463" w:rsidP="00B83463">
      <w:pPr>
        <w:widowControl w:val="0"/>
        <w:tabs>
          <w:tab w:val="left" w:pos="2171"/>
        </w:tabs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сотрудничеств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емьям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огласно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Положению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заимодействии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ОУ с</w:t>
      </w:r>
      <w:r w:rsidRPr="00B83463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емьями</w:t>
      </w:r>
      <w:r w:rsidRPr="00B83463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воспитанников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МАДОУ;</w:t>
      </w:r>
    </w:p>
    <w:p w:rsidR="00B83463" w:rsidRPr="00B83463" w:rsidRDefault="00B83463" w:rsidP="00B83463">
      <w:pPr>
        <w:widowControl w:val="0"/>
        <w:tabs>
          <w:tab w:val="left" w:pos="2051"/>
        </w:tabs>
        <w:suppressAutoHyphens w:val="0"/>
        <w:autoSpaceDE w:val="0"/>
        <w:autoSpaceDN w:val="0"/>
        <w:spacing w:after="0" w:line="240" w:lineRule="auto"/>
        <w:ind w:right="702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приобщение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к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оциокультурны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нормам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традициям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емьи,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общества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и</w:t>
      </w:r>
      <w:r w:rsidRPr="00B83463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государства;</w:t>
      </w:r>
    </w:p>
    <w:p w:rsidR="00B83463" w:rsidRPr="00B83463" w:rsidRDefault="00B83463" w:rsidP="00A0045A">
      <w:pPr>
        <w:widowControl w:val="0"/>
        <w:tabs>
          <w:tab w:val="left" w:pos="1969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sz w:val="28"/>
          <w:lang w:eastAsia="en-US"/>
        </w:rPr>
      </w:pPr>
      <w:r w:rsidRPr="00B83463">
        <w:rPr>
          <w:rFonts w:ascii="Times New Roman" w:hAnsi="Times New Roman"/>
          <w:sz w:val="28"/>
          <w:lang w:eastAsia="en-US"/>
        </w:rPr>
        <w:t>учет</w:t>
      </w:r>
      <w:r w:rsidRPr="00B83463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этнокультурной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ситуации</w:t>
      </w:r>
      <w:r w:rsidRPr="00B83463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развития</w:t>
      </w:r>
      <w:r w:rsidRPr="00B83463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B83463">
        <w:rPr>
          <w:rFonts w:ascii="Times New Roman" w:hAnsi="Times New Roman"/>
          <w:sz w:val="28"/>
          <w:lang w:eastAsia="en-US"/>
        </w:rPr>
        <w:t>детей</w:t>
      </w:r>
      <w:r w:rsidR="00A0045A">
        <w:rPr>
          <w:rFonts w:ascii="Times New Roman" w:hAnsi="Times New Roman"/>
          <w:sz w:val="28"/>
          <w:lang w:eastAsia="en-US"/>
        </w:rPr>
        <w:t>.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 Значимые</w:t>
      </w:r>
      <w:r w:rsidR="00504323">
        <w:rPr>
          <w:rFonts w:ascii="Times New Roman" w:hAnsi="Times New Roman"/>
          <w:b/>
          <w:bCs/>
          <w:sz w:val="28"/>
          <w:szCs w:val="28"/>
        </w:rPr>
        <w:t xml:space="preserve"> характеристики</w:t>
      </w:r>
      <w:r>
        <w:rPr>
          <w:rFonts w:ascii="Times New Roman" w:hAnsi="Times New Roman"/>
          <w:b/>
          <w:bCs/>
          <w:sz w:val="28"/>
          <w:szCs w:val="28"/>
        </w:rPr>
        <w:t xml:space="preserve"> для разработки и реализации ПРОГРАММЫ характеристики и особенности развития детей раннего и дошкольного возраста.</w:t>
      </w:r>
    </w:p>
    <w:p w:rsidR="00A0045A" w:rsidRDefault="00A0045A" w:rsidP="00BA698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5D89" w:rsidRDefault="00845D89" w:rsidP="00E250C3">
      <w:pPr>
        <w:spacing w:before="4" w:line="319" w:lineRule="exact"/>
        <w:jc w:val="both"/>
        <w:rPr>
          <w:rFonts w:ascii="Times New Roman" w:hAnsi="Times New Roman"/>
          <w:b/>
          <w:sz w:val="28"/>
        </w:rPr>
      </w:pPr>
    </w:p>
    <w:p w:rsidR="00E250C3" w:rsidRDefault="00E250C3" w:rsidP="00E250C3">
      <w:pPr>
        <w:spacing w:before="4" w:line="319" w:lineRule="exact"/>
        <w:jc w:val="both"/>
        <w:rPr>
          <w:rFonts w:ascii="Times New Roman" w:hAnsi="Times New Roman"/>
          <w:b/>
          <w:sz w:val="28"/>
        </w:rPr>
      </w:pPr>
      <w:r w:rsidRPr="00E250C3">
        <w:rPr>
          <w:rFonts w:ascii="Times New Roman" w:hAnsi="Times New Roman"/>
          <w:b/>
          <w:sz w:val="28"/>
        </w:rPr>
        <w:lastRenderedPageBreak/>
        <w:t>Краткая</w:t>
      </w:r>
      <w:r w:rsidRPr="00E250C3">
        <w:rPr>
          <w:rFonts w:ascii="Times New Roman" w:hAnsi="Times New Roman"/>
          <w:b/>
          <w:spacing w:val="-5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информация</w:t>
      </w:r>
      <w:r w:rsidRPr="00E250C3">
        <w:rPr>
          <w:rFonts w:ascii="Times New Roman" w:hAnsi="Times New Roman"/>
          <w:b/>
          <w:spacing w:val="1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о</w:t>
      </w:r>
      <w:r w:rsidRPr="00E250C3">
        <w:rPr>
          <w:rFonts w:ascii="Times New Roman" w:hAnsi="Times New Roman"/>
          <w:b/>
          <w:spacing w:val="-6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МАДОУ</w:t>
      </w:r>
      <w:r w:rsidRPr="00E250C3">
        <w:rPr>
          <w:rFonts w:ascii="Times New Roman" w:hAnsi="Times New Roman"/>
          <w:b/>
          <w:spacing w:val="-1"/>
          <w:sz w:val="28"/>
        </w:rPr>
        <w:t xml:space="preserve"> </w:t>
      </w:r>
      <w:r w:rsidRPr="00E250C3">
        <w:rPr>
          <w:rFonts w:ascii="Times New Roman" w:hAnsi="Times New Roman"/>
          <w:b/>
          <w:sz w:val="28"/>
        </w:rPr>
        <w:t>ЦРР-д/с№ 2</w:t>
      </w:r>
    </w:p>
    <w:p w:rsidR="00E250C3" w:rsidRDefault="00E250C3" w:rsidP="00E250C3">
      <w:pPr>
        <w:pStyle w:val="a4"/>
        <w:spacing w:before="67"/>
        <w:ind w:right="689"/>
        <w:jc w:val="both"/>
      </w:pPr>
      <w:r>
        <w:t>Муниципальное автономное дошкольное образовательное учреждение</w:t>
      </w:r>
      <w:r>
        <w:rPr>
          <w:spacing w:val="1"/>
        </w:rPr>
        <w:t xml:space="preserve"> </w:t>
      </w:r>
      <w:r>
        <w:t>центр</w:t>
      </w:r>
      <w:r>
        <w:rPr>
          <w:spacing w:val="68"/>
        </w:rPr>
        <w:t xml:space="preserve"> </w:t>
      </w:r>
      <w:r>
        <w:t>развития</w:t>
      </w:r>
      <w:r>
        <w:rPr>
          <w:spacing w:val="69"/>
        </w:rPr>
        <w:t xml:space="preserve"> </w:t>
      </w:r>
      <w:r>
        <w:t>ребенка</w:t>
      </w:r>
      <w:r>
        <w:rPr>
          <w:spacing w:val="5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детский</w:t>
      </w:r>
      <w:r>
        <w:rPr>
          <w:spacing w:val="68"/>
        </w:rPr>
        <w:t xml:space="preserve"> </w:t>
      </w:r>
      <w:r>
        <w:t>сад</w:t>
      </w:r>
      <w:r>
        <w:rPr>
          <w:spacing w:val="66"/>
        </w:rPr>
        <w:t xml:space="preserve"> </w:t>
      </w:r>
      <w:r>
        <w:t>№</w:t>
      </w:r>
      <w:r>
        <w:rPr>
          <w:spacing w:val="67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города</w:t>
      </w:r>
      <w:r>
        <w:rPr>
          <w:spacing w:val="65"/>
        </w:rPr>
        <w:t xml:space="preserve"> </w:t>
      </w:r>
      <w:r>
        <w:t>Кропоткин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вказ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муниципальной системы образования Кавказского района, обеспечивающи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ития.</w:t>
      </w:r>
    </w:p>
    <w:p w:rsidR="00E250C3" w:rsidRPr="0071441B" w:rsidRDefault="00E250C3" w:rsidP="00E250C3">
      <w:pPr>
        <w:pStyle w:val="a4"/>
        <w:spacing w:before="124"/>
        <w:ind w:right="4767"/>
      </w:pPr>
      <w:r w:rsidRPr="0071441B">
        <w:t>352380</w:t>
      </w:r>
      <w:r w:rsidRPr="0071441B">
        <w:rPr>
          <w:spacing w:val="-8"/>
        </w:rPr>
        <w:t xml:space="preserve"> </w:t>
      </w:r>
      <w:r w:rsidRPr="0071441B">
        <w:t>РФ,</w:t>
      </w:r>
      <w:r w:rsidRPr="0071441B">
        <w:rPr>
          <w:spacing w:val="-5"/>
        </w:rPr>
        <w:t xml:space="preserve"> </w:t>
      </w:r>
      <w:r w:rsidRPr="0071441B">
        <w:t>Краснодарский</w:t>
      </w:r>
      <w:r w:rsidRPr="0071441B">
        <w:rPr>
          <w:spacing w:val="-7"/>
        </w:rPr>
        <w:t xml:space="preserve"> </w:t>
      </w:r>
      <w:r w:rsidRPr="0071441B">
        <w:t>край,</w:t>
      </w:r>
      <w:r w:rsidRPr="0071441B">
        <w:rPr>
          <w:spacing w:val="-67"/>
        </w:rPr>
        <w:t xml:space="preserve"> </w:t>
      </w:r>
      <w:r w:rsidRPr="0071441B">
        <w:t>Кавказский район,</w:t>
      </w:r>
    </w:p>
    <w:p w:rsidR="00E250C3" w:rsidRDefault="00E250C3" w:rsidP="00E250C3">
      <w:pPr>
        <w:pStyle w:val="a4"/>
      </w:pPr>
      <w:r>
        <w:t>г. Кропоткин,  ул. Комсомольская, 232.</w:t>
      </w:r>
    </w:p>
    <w:p w:rsidR="00E250C3" w:rsidRDefault="00E250C3" w:rsidP="00E250C3">
      <w:pPr>
        <w:pStyle w:val="a4"/>
      </w:pPr>
      <w:r>
        <w:t>Телефон: 8(86138) 7-01-82, факс 8(86138) 7-01-82</w:t>
      </w:r>
    </w:p>
    <w:p w:rsidR="00E250C3" w:rsidRPr="0071441B" w:rsidRDefault="00E250C3" w:rsidP="00E250C3">
      <w:pPr>
        <w:pStyle w:val="a4"/>
      </w:pPr>
      <w:r w:rsidRPr="0071441B">
        <w:t xml:space="preserve"> </w:t>
      </w:r>
      <w:r w:rsidRPr="0071441B">
        <w:rPr>
          <w:lang w:val="en-US"/>
        </w:rPr>
        <w:t>e</w:t>
      </w:r>
      <w:r w:rsidRPr="0071441B">
        <w:t>-</w:t>
      </w:r>
      <w:r w:rsidRPr="0071441B">
        <w:rPr>
          <w:lang w:val="en-US"/>
        </w:rPr>
        <w:t>mail</w:t>
      </w:r>
      <w:r w:rsidRPr="0071441B">
        <w:t>:</w:t>
      </w:r>
      <w:hyperlink r:id="rId14" w:history="1">
        <w:r w:rsidRPr="003C5BE5">
          <w:rPr>
            <w:rStyle w:val="a6"/>
            <w:lang w:val="en-US"/>
          </w:rPr>
          <w:t>detskijsad</w:t>
        </w:r>
        <w:r w:rsidRPr="0071441B">
          <w:rPr>
            <w:rStyle w:val="a6"/>
          </w:rPr>
          <w:t>2.</w:t>
        </w:r>
        <w:r w:rsidRPr="003C5BE5">
          <w:rPr>
            <w:rStyle w:val="a6"/>
            <w:lang w:val="en-US"/>
          </w:rPr>
          <w:t>d</w:t>
        </w:r>
        <w:r w:rsidRPr="0071441B">
          <w:rPr>
            <w:rStyle w:val="a6"/>
          </w:rPr>
          <w:t>@</w:t>
        </w:r>
        <w:r w:rsidRPr="003C5BE5">
          <w:rPr>
            <w:rStyle w:val="a6"/>
            <w:lang w:val="en-US"/>
          </w:rPr>
          <w:t>yandex</w:t>
        </w:r>
        <w:r w:rsidRPr="0071441B">
          <w:rPr>
            <w:rStyle w:val="a6"/>
          </w:rPr>
          <w:t>.</w:t>
        </w:r>
        <w:r w:rsidRPr="003C5BE5">
          <w:rPr>
            <w:rStyle w:val="a6"/>
            <w:lang w:val="en-US"/>
          </w:rPr>
          <w:t>ru</w:t>
        </w:r>
      </w:hyperlink>
    </w:p>
    <w:p w:rsidR="00E250C3" w:rsidRPr="00E250C3" w:rsidRDefault="00E250C3" w:rsidP="00E250C3">
      <w:pPr>
        <w:pStyle w:val="a4"/>
        <w:rPr>
          <w:b/>
          <w:bCs/>
        </w:rPr>
      </w:pPr>
      <w:r w:rsidRPr="00E250C3">
        <w:rPr>
          <w:b/>
          <w:bCs/>
        </w:rPr>
        <w:t>Заведующий</w:t>
      </w:r>
      <w:r w:rsidRPr="00E250C3">
        <w:rPr>
          <w:b/>
          <w:bCs/>
          <w:spacing w:val="61"/>
        </w:rPr>
        <w:t xml:space="preserve"> </w:t>
      </w:r>
      <w:r w:rsidRPr="00E250C3">
        <w:rPr>
          <w:b/>
          <w:bCs/>
        </w:rPr>
        <w:t>Лариса Владимировна Бурсакова</w:t>
      </w:r>
    </w:p>
    <w:p w:rsidR="00E250C3" w:rsidRPr="00E250C3" w:rsidRDefault="00E250C3" w:rsidP="00FA5F84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0C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ошкольное учреждение было построено и открыто 30 декабря 1971 года, зарегистрировано постановлением главы города Кропоткина Краснодарского края от 28.03.1996 г. № 431/3. Решением Думы муниципального образования город Кропоткин от 27.11.2008 года № 789 Центр передан, а решением Совета муниципального образования Кавказский район от 26.12.2008 года № 19 Центр принят в муниципальную собственность муниципального образования Кавказский район. Муниципальное бюджетное дошкольное образовательное учреждение  центр развития ребенка — детский сад № 2 города Кропоткин муниципального образования Кавказский район (далее – Центр) создано на основании постановления администрации муниципального образования Кавказский район  от 26.09.2011 г. № 922 «О создании муниципального бюджетного дошкольного образовательного учреждения центр развития ребёнка – детский сад № 2 города Кропоткин муниципального образования Кавказский район и утверждении устава в новой редакции» путем  изменения типа существующего Муниципального дошкольного образовательного учреждения  центр развития ребенка — детский сад № 2 города Кропоткин муниципального образования Кавказский район. Муниципальное автономное дошкольное образовательное учреждение центр развития ребёнка — детский сад №2 города Кропоткин муниципального образования Кавказский район (далее — Центр) создано на основании </w:t>
      </w:r>
      <w:r w:rsidRPr="00E250C3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 xml:space="preserve">постановления администрации муниципального образования Кавказский район № 164 от 18.02.2013 г. «О создании муниципального автономного дошкольного образовательного учреждения центр развития ребёнка — детский сад №2 города Кропоткин муниципального образования Кавказский район»  путем изменения типа существующего муниципального бюджетного дошкольного образовательного учреждения центр развития ребёнка — детский сад №2 города Кропоткин муниципального образования Кавказский район. </w:t>
      </w:r>
    </w:p>
    <w:p w:rsidR="00E250C3" w:rsidRPr="00C2200D" w:rsidRDefault="00E250C3" w:rsidP="00FA5F84">
      <w:pPr>
        <w:pStyle w:val="a4"/>
        <w:jc w:val="both"/>
      </w:pPr>
      <w:r w:rsidRPr="00E250C3">
        <w:rPr>
          <w:bCs/>
          <w:iCs/>
          <w:szCs w:val="28"/>
        </w:rPr>
        <w:t>Центр – отдельно стоящее типовое двухэтажное здание, расположенное внутри жилого комплекса. Состоит из основного здания, складских помещений, 11 теневых навесов, зеленой зоны (клумбы, посадки по периметру, огород для труда и наблюдений с детьми, цветник, ягодник). Общая площадь застроек ДОУ составляет 1638,7м</w:t>
      </w:r>
      <w:r w:rsidRPr="00E250C3">
        <w:rPr>
          <w:bCs/>
          <w:iCs/>
          <w:szCs w:val="28"/>
          <w:vertAlign w:val="superscript"/>
        </w:rPr>
        <w:t>2</w:t>
      </w:r>
      <w:r w:rsidRPr="00E250C3">
        <w:rPr>
          <w:bCs/>
          <w:iCs/>
          <w:szCs w:val="28"/>
        </w:rPr>
        <w:t xml:space="preserve"> площадь застроек с учетом всех зданий 8011,0 м</w:t>
      </w:r>
      <w:r w:rsidRPr="00E250C3">
        <w:rPr>
          <w:bCs/>
          <w:iCs/>
          <w:szCs w:val="28"/>
          <w:vertAlign w:val="superscript"/>
        </w:rPr>
        <w:t>2.</w:t>
      </w:r>
      <w:r w:rsidR="001E6368">
        <w:rPr>
          <w:bCs/>
          <w:iCs/>
          <w:szCs w:val="28"/>
        </w:rPr>
        <w:t>.</w:t>
      </w:r>
      <w:r w:rsidRPr="00E250C3">
        <w:rPr>
          <w:bCs/>
          <w:iCs/>
          <w:szCs w:val="28"/>
        </w:rPr>
        <w:t xml:space="preserve"> Ближайшее окружение – МБДОУ №5, средняя школа № 3, 11, библиотека им. Гайдара, ДК железнодорожников, физкультурно-оздоровительный комплекс.</w:t>
      </w:r>
      <w:r>
        <w:rPr>
          <w:bCs/>
          <w:iCs/>
          <w:szCs w:val="28"/>
        </w:rPr>
        <w:t xml:space="preserve"> </w:t>
      </w:r>
      <w:r w:rsidRPr="00C2200D">
        <w:t>Ориентируясь</w:t>
      </w:r>
      <w:r w:rsidRPr="00C2200D">
        <w:rPr>
          <w:spacing w:val="-1"/>
        </w:rPr>
        <w:t xml:space="preserve"> </w:t>
      </w:r>
      <w:r w:rsidRPr="00C2200D">
        <w:t>на</w:t>
      </w:r>
      <w:r w:rsidRPr="00C2200D">
        <w:rPr>
          <w:spacing w:val="2"/>
        </w:rPr>
        <w:t xml:space="preserve"> </w:t>
      </w:r>
      <w:r w:rsidRPr="00C2200D">
        <w:t>социальный</w:t>
      </w:r>
      <w:r w:rsidRPr="00C2200D">
        <w:rPr>
          <w:spacing w:val="1"/>
        </w:rPr>
        <w:t xml:space="preserve"> </w:t>
      </w:r>
      <w:r w:rsidRPr="00C2200D">
        <w:t>заказ,</w:t>
      </w:r>
      <w:r w:rsidRPr="00C2200D">
        <w:rPr>
          <w:spacing w:val="4"/>
        </w:rPr>
        <w:t xml:space="preserve"> </w:t>
      </w:r>
      <w:r w:rsidRPr="00C2200D">
        <w:t>в</w:t>
      </w:r>
      <w:r w:rsidRPr="00C2200D">
        <w:rPr>
          <w:spacing w:val="5"/>
        </w:rPr>
        <w:t xml:space="preserve"> </w:t>
      </w:r>
      <w:r w:rsidRPr="00C2200D">
        <w:t>МАДОУ</w:t>
      </w:r>
      <w:r w:rsidRPr="00C2200D">
        <w:rPr>
          <w:spacing w:val="6"/>
        </w:rPr>
        <w:t xml:space="preserve"> </w:t>
      </w:r>
      <w:r w:rsidRPr="00C2200D">
        <w:t>ЦРР-д/с</w:t>
      </w:r>
      <w:r w:rsidRPr="00C2200D">
        <w:rPr>
          <w:spacing w:val="6"/>
        </w:rPr>
        <w:t xml:space="preserve"> </w:t>
      </w:r>
      <w:r w:rsidRPr="00C2200D">
        <w:t>№</w:t>
      </w:r>
      <w:r w:rsidRPr="00C2200D">
        <w:rPr>
          <w:spacing w:val="-1"/>
        </w:rPr>
        <w:t xml:space="preserve"> </w:t>
      </w:r>
      <w:r w:rsidRPr="00C2200D">
        <w:t>2</w:t>
      </w:r>
      <w:r w:rsidRPr="00C2200D">
        <w:rPr>
          <w:spacing w:val="1"/>
        </w:rPr>
        <w:t xml:space="preserve"> </w:t>
      </w:r>
      <w:r w:rsidRPr="00C2200D">
        <w:t>основным</w:t>
      </w:r>
      <w:r>
        <w:t xml:space="preserve"> </w:t>
      </w:r>
      <w:r w:rsidRPr="00C2200D">
        <w:t>режимом</w:t>
      </w:r>
      <w:r w:rsidRPr="00C2200D">
        <w:rPr>
          <w:spacing w:val="1"/>
        </w:rPr>
        <w:t xml:space="preserve"> </w:t>
      </w:r>
      <w:r w:rsidRPr="00C2200D">
        <w:t>является</w:t>
      </w:r>
      <w:r w:rsidRPr="00C2200D">
        <w:rPr>
          <w:spacing w:val="1"/>
        </w:rPr>
        <w:t xml:space="preserve"> </w:t>
      </w:r>
      <w:r w:rsidRPr="00C2200D">
        <w:t>пятидневная</w:t>
      </w:r>
      <w:r w:rsidRPr="00C2200D">
        <w:rPr>
          <w:spacing w:val="1"/>
        </w:rPr>
        <w:t xml:space="preserve"> </w:t>
      </w:r>
      <w:r w:rsidRPr="00C2200D">
        <w:t>рабочая</w:t>
      </w:r>
      <w:r w:rsidRPr="00C2200D">
        <w:rPr>
          <w:spacing w:val="1"/>
        </w:rPr>
        <w:t xml:space="preserve"> </w:t>
      </w:r>
      <w:r w:rsidRPr="00C2200D">
        <w:t>неделя,</w:t>
      </w:r>
      <w:r w:rsidRPr="00C2200D">
        <w:rPr>
          <w:spacing w:val="1"/>
        </w:rPr>
        <w:t xml:space="preserve"> </w:t>
      </w:r>
      <w:r w:rsidRPr="00C2200D">
        <w:t>с</w:t>
      </w:r>
      <w:r w:rsidRPr="00C2200D">
        <w:rPr>
          <w:spacing w:val="1"/>
        </w:rPr>
        <w:t xml:space="preserve"> </w:t>
      </w:r>
      <w:r w:rsidRPr="00C2200D">
        <w:t>выходными</w:t>
      </w:r>
      <w:r w:rsidRPr="00C2200D">
        <w:rPr>
          <w:spacing w:val="1"/>
        </w:rPr>
        <w:t xml:space="preserve"> </w:t>
      </w:r>
      <w:r w:rsidRPr="00C2200D">
        <w:t>днями</w:t>
      </w:r>
      <w:r w:rsidRPr="00C2200D">
        <w:rPr>
          <w:spacing w:val="1"/>
        </w:rPr>
        <w:t xml:space="preserve"> </w:t>
      </w:r>
      <w:r w:rsidRPr="00C2200D">
        <w:t>в</w:t>
      </w:r>
      <w:r w:rsidRPr="00C2200D">
        <w:rPr>
          <w:spacing w:val="1"/>
        </w:rPr>
        <w:t xml:space="preserve"> </w:t>
      </w:r>
      <w:r w:rsidRPr="00C2200D">
        <w:t>субботу</w:t>
      </w:r>
      <w:r w:rsidRPr="00C2200D">
        <w:rPr>
          <w:spacing w:val="17"/>
        </w:rPr>
        <w:t xml:space="preserve"> </w:t>
      </w:r>
      <w:r w:rsidRPr="00C2200D">
        <w:t>и</w:t>
      </w:r>
      <w:r w:rsidRPr="00C2200D">
        <w:rPr>
          <w:spacing w:val="22"/>
        </w:rPr>
        <w:t xml:space="preserve"> </w:t>
      </w:r>
      <w:r w:rsidRPr="00C2200D">
        <w:t>воскресенье.</w:t>
      </w:r>
      <w:r w:rsidRPr="00C2200D">
        <w:rPr>
          <w:spacing w:val="25"/>
        </w:rPr>
        <w:t xml:space="preserve"> </w:t>
      </w:r>
      <w:r w:rsidRPr="00C2200D">
        <w:t>Режим</w:t>
      </w:r>
      <w:r w:rsidRPr="00C2200D">
        <w:rPr>
          <w:spacing w:val="23"/>
        </w:rPr>
        <w:t xml:space="preserve"> </w:t>
      </w:r>
      <w:r w:rsidRPr="00C2200D">
        <w:t>работы</w:t>
      </w:r>
      <w:r w:rsidRPr="00C2200D">
        <w:rPr>
          <w:spacing w:val="22"/>
        </w:rPr>
        <w:t xml:space="preserve"> </w:t>
      </w:r>
      <w:r w:rsidRPr="00C2200D">
        <w:t>групп</w:t>
      </w:r>
      <w:r w:rsidRPr="00C2200D">
        <w:rPr>
          <w:spacing w:val="21"/>
        </w:rPr>
        <w:t xml:space="preserve"> </w:t>
      </w:r>
      <w:r w:rsidRPr="00C2200D">
        <w:t>10,5</w:t>
      </w:r>
      <w:r w:rsidRPr="00C2200D">
        <w:rPr>
          <w:spacing w:val="22"/>
        </w:rPr>
        <w:t xml:space="preserve"> </w:t>
      </w:r>
      <w:r w:rsidRPr="00C2200D">
        <w:t>часов</w:t>
      </w:r>
      <w:r w:rsidRPr="00C2200D">
        <w:rPr>
          <w:spacing w:val="21"/>
        </w:rPr>
        <w:t xml:space="preserve"> </w:t>
      </w:r>
      <w:r w:rsidRPr="00C2200D">
        <w:t>с</w:t>
      </w:r>
      <w:r w:rsidRPr="00C2200D">
        <w:rPr>
          <w:spacing w:val="23"/>
        </w:rPr>
        <w:t xml:space="preserve"> </w:t>
      </w:r>
      <w:r w:rsidRPr="00C2200D">
        <w:t>7.30</w:t>
      </w:r>
      <w:r w:rsidRPr="00C2200D">
        <w:rPr>
          <w:spacing w:val="22"/>
        </w:rPr>
        <w:t xml:space="preserve"> </w:t>
      </w:r>
      <w:r w:rsidRPr="00C2200D">
        <w:t>ч.</w:t>
      </w:r>
      <w:r w:rsidRPr="00C2200D">
        <w:rPr>
          <w:spacing w:val="19"/>
        </w:rPr>
        <w:t xml:space="preserve"> </w:t>
      </w:r>
      <w:r w:rsidRPr="00C2200D">
        <w:t>до</w:t>
      </w:r>
      <w:r w:rsidRPr="00C2200D">
        <w:rPr>
          <w:spacing w:val="18"/>
        </w:rPr>
        <w:t xml:space="preserve"> </w:t>
      </w:r>
      <w:r w:rsidRPr="00C2200D">
        <w:t>18.00</w:t>
      </w:r>
      <w:r w:rsidRPr="00C2200D">
        <w:rPr>
          <w:spacing w:val="22"/>
        </w:rPr>
        <w:t xml:space="preserve"> </w:t>
      </w:r>
      <w:r w:rsidRPr="00C2200D">
        <w:t>ч.,</w:t>
      </w:r>
      <w:r w:rsidRPr="00C2200D">
        <w:rPr>
          <w:spacing w:val="-67"/>
        </w:rPr>
        <w:t xml:space="preserve"> </w:t>
      </w:r>
      <w:r w:rsidRPr="00C2200D">
        <w:t>по запросу родителей (законных представителей) режим работы может быть</w:t>
      </w:r>
      <w:r w:rsidRPr="00C2200D">
        <w:rPr>
          <w:spacing w:val="1"/>
        </w:rPr>
        <w:t xml:space="preserve"> </w:t>
      </w:r>
      <w:r w:rsidRPr="00C2200D">
        <w:t>изменен</w:t>
      </w:r>
      <w:r w:rsidRPr="00C2200D">
        <w:rPr>
          <w:spacing w:val="1"/>
        </w:rPr>
        <w:t xml:space="preserve"> </w:t>
      </w:r>
      <w:r w:rsidRPr="00C2200D">
        <w:t>по</w:t>
      </w:r>
      <w:r w:rsidRPr="00C2200D">
        <w:rPr>
          <w:spacing w:val="1"/>
        </w:rPr>
        <w:t xml:space="preserve"> </w:t>
      </w:r>
      <w:r w:rsidRPr="00C2200D">
        <w:t>согласованию</w:t>
      </w:r>
      <w:r w:rsidRPr="00C2200D">
        <w:rPr>
          <w:spacing w:val="1"/>
        </w:rPr>
        <w:t xml:space="preserve"> </w:t>
      </w:r>
      <w:r w:rsidRPr="00C2200D">
        <w:t>между</w:t>
      </w:r>
      <w:r w:rsidRPr="00C2200D">
        <w:rPr>
          <w:spacing w:val="1"/>
        </w:rPr>
        <w:t xml:space="preserve"> </w:t>
      </w:r>
      <w:r w:rsidRPr="00C2200D">
        <w:t>родителями.</w:t>
      </w:r>
      <w:r w:rsidRPr="00C2200D">
        <w:rPr>
          <w:spacing w:val="70"/>
        </w:rPr>
        <w:t xml:space="preserve"> </w:t>
      </w:r>
      <w:r w:rsidRPr="00C2200D">
        <w:t>Допускается</w:t>
      </w:r>
      <w:r w:rsidRPr="00C2200D">
        <w:rPr>
          <w:spacing w:val="71"/>
        </w:rPr>
        <w:t xml:space="preserve"> </w:t>
      </w:r>
      <w:r w:rsidRPr="00C2200D">
        <w:t>посещение</w:t>
      </w:r>
      <w:r w:rsidRPr="00C2200D">
        <w:rPr>
          <w:spacing w:val="1"/>
        </w:rPr>
        <w:t xml:space="preserve"> </w:t>
      </w:r>
      <w:r w:rsidRPr="00C2200D">
        <w:t>детьми</w:t>
      </w:r>
      <w:r w:rsidRPr="00C2200D">
        <w:rPr>
          <w:spacing w:val="2"/>
        </w:rPr>
        <w:t xml:space="preserve"> </w:t>
      </w:r>
      <w:r w:rsidRPr="00C2200D">
        <w:t>детского сада</w:t>
      </w:r>
      <w:r w:rsidRPr="00C2200D">
        <w:rPr>
          <w:spacing w:val="1"/>
        </w:rPr>
        <w:t xml:space="preserve"> </w:t>
      </w:r>
      <w:r w:rsidRPr="00C2200D">
        <w:t>по индивидуальному</w:t>
      </w:r>
      <w:r w:rsidRPr="00C2200D">
        <w:rPr>
          <w:spacing w:val="-3"/>
        </w:rPr>
        <w:t xml:space="preserve"> </w:t>
      </w:r>
      <w:r w:rsidRPr="00C2200D">
        <w:t>графику.</w:t>
      </w:r>
    </w:p>
    <w:p w:rsidR="00E250C3" w:rsidRDefault="00E250C3" w:rsidP="00E250C3">
      <w:pPr>
        <w:pStyle w:val="a4"/>
        <w:spacing w:before="6"/>
        <w:jc w:val="both"/>
        <w:rPr>
          <w:sz w:val="24"/>
        </w:rPr>
      </w:pPr>
    </w:p>
    <w:p w:rsidR="00430738" w:rsidRDefault="00430738" w:rsidP="0043073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.1. Возрастные и индивидуальные особенности контингента детей, воспитывающихся в образовательном учреждении.</w:t>
      </w:r>
    </w:p>
    <w:p w:rsidR="00E250C3" w:rsidRPr="00430738" w:rsidRDefault="00E250C3" w:rsidP="00E250C3">
      <w:pPr>
        <w:pStyle w:val="a4"/>
        <w:spacing w:line="322" w:lineRule="exact"/>
        <w:rPr>
          <w:szCs w:val="28"/>
        </w:rPr>
      </w:pPr>
      <w:r w:rsidRPr="00430738">
        <w:rPr>
          <w:szCs w:val="28"/>
        </w:rPr>
        <w:t>В</w:t>
      </w:r>
      <w:r w:rsidRPr="00430738">
        <w:rPr>
          <w:spacing w:val="-8"/>
          <w:szCs w:val="28"/>
        </w:rPr>
        <w:t xml:space="preserve"> </w:t>
      </w:r>
      <w:r w:rsidRPr="00430738">
        <w:rPr>
          <w:szCs w:val="28"/>
        </w:rPr>
        <w:t>МАДОУ</w:t>
      </w:r>
      <w:r w:rsidRPr="00430738">
        <w:rPr>
          <w:spacing w:val="-4"/>
          <w:szCs w:val="28"/>
        </w:rPr>
        <w:t xml:space="preserve"> </w:t>
      </w:r>
      <w:r w:rsidRPr="00430738">
        <w:rPr>
          <w:szCs w:val="28"/>
        </w:rPr>
        <w:t>ЦРР-д/с</w:t>
      </w:r>
      <w:r w:rsidRPr="00430738">
        <w:rPr>
          <w:spacing w:val="-3"/>
          <w:szCs w:val="28"/>
        </w:rPr>
        <w:t xml:space="preserve"> </w:t>
      </w:r>
      <w:r w:rsidRPr="00430738">
        <w:rPr>
          <w:szCs w:val="28"/>
        </w:rPr>
        <w:t>№</w:t>
      </w:r>
      <w:r w:rsidRPr="00430738">
        <w:rPr>
          <w:spacing w:val="-6"/>
          <w:szCs w:val="28"/>
        </w:rPr>
        <w:t xml:space="preserve"> </w:t>
      </w:r>
      <w:r w:rsidRPr="00430738">
        <w:rPr>
          <w:szCs w:val="28"/>
        </w:rPr>
        <w:t>2</w:t>
      </w:r>
      <w:r w:rsidRPr="00430738">
        <w:rPr>
          <w:spacing w:val="-4"/>
          <w:szCs w:val="28"/>
        </w:rPr>
        <w:t xml:space="preserve"> </w:t>
      </w:r>
      <w:r w:rsidRPr="00430738">
        <w:rPr>
          <w:szCs w:val="28"/>
        </w:rPr>
        <w:t>функционируют</w:t>
      </w:r>
      <w:r w:rsidRPr="00430738">
        <w:rPr>
          <w:spacing w:val="-5"/>
          <w:szCs w:val="28"/>
        </w:rPr>
        <w:t xml:space="preserve"> </w:t>
      </w:r>
      <w:r w:rsidRPr="00430738">
        <w:rPr>
          <w:szCs w:val="28"/>
        </w:rPr>
        <w:t>группы</w:t>
      </w:r>
    </w:p>
    <w:p w:rsidR="00E250C3" w:rsidRPr="00430738" w:rsidRDefault="00E250C3" w:rsidP="00E250C3">
      <w:pPr>
        <w:pStyle w:val="1"/>
        <w:rPr>
          <w:sz w:val="28"/>
          <w:szCs w:val="28"/>
        </w:rPr>
      </w:pPr>
      <w:r w:rsidRPr="00430738">
        <w:rPr>
          <w:sz w:val="28"/>
          <w:szCs w:val="28"/>
        </w:rPr>
        <w:t>общеразвивающей</w:t>
      </w:r>
      <w:r w:rsidRPr="00430738">
        <w:rPr>
          <w:spacing w:val="-7"/>
          <w:sz w:val="28"/>
          <w:szCs w:val="28"/>
        </w:rPr>
        <w:t xml:space="preserve"> </w:t>
      </w:r>
      <w:r w:rsidRPr="00430738">
        <w:rPr>
          <w:sz w:val="28"/>
          <w:szCs w:val="28"/>
        </w:rPr>
        <w:t>направленности:</w:t>
      </w:r>
    </w:p>
    <w:p w:rsidR="00E250C3" w:rsidRPr="00430738" w:rsidRDefault="00E250C3" w:rsidP="00E250C3">
      <w:pPr>
        <w:pStyle w:val="a4"/>
        <w:spacing w:line="322" w:lineRule="exact"/>
        <w:rPr>
          <w:szCs w:val="28"/>
        </w:rPr>
      </w:pPr>
      <w:r w:rsidRPr="00430738">
        <w:rPr>
          <w:szCs w:val="28"/>
        </w:rPr>
        <w:t>группы</w:t>
      </w:r>
      <w:r w:rsidRPr="00430738">
        <w:rPr>
          <w:spacing w:val="-2"/>
          <w:szCs w:val="28"/>
        </w:rPr>
        <w:t xml:space="preserve"> </w:t>
      </w:r>
      <w:r w:rsidRPr="00430738">
        <w:rPr>
          <w:szCs w:val="28"/>
        </w:rPr>
        <w:t>для детей</w:t>
      </w:r>
      <w:r w:rsidRPr="00430738">
        <w:rPr>
          <w:spacing w:val="-2"/>
          <w:szCs w:val="28"/>
        </w:rPr>
        <w:t xml:space="preserve"> </w:t>
      </w:r>
      <w:r w:rsidRPr="00430738">
        <w:rPr>
          <w:szCs w:val="28"/>
        </w:rPr>
        <w:t>раннего</w:t>
      </w:r>
      <w:r w:rsidRPr="00430738">
        <w:rPr>
          <w:spacing w:val="-2"/>
          <w:szCs w:val="28"/>
        </w:rPr>
        <w:t xml:space="preserve"> </w:t>
      </w:r>
      <w:r w:rsidRPr="00430738">
        <w:rPr>
          <w:szCs w:val="28"/>
        </w:rPr>
        <w:t>возраста</w:t>
      </w:r>
      <w:r w:rsidRPr="00430738">
        <w:rPr>
          <w:spacing w:val="6"/>
          <w:szCs w:val="28"/>
        </w:rPr>
        <w:t xml:space="preserve"> </w:t>
      </w:r>
      <w:r w:rsidRPr="00430738">
        <w:rPr>
          <w:szCs w:val="28"/>
        </w:rPr>
        <w:t>– от</w:t>
      </w:r>
      <w:r w:rsidRPr="00430738">
        <w:rPr>
          <w:spacing w:val="-3"/>
          <w:szCs w:val="28"/>
        </w:rPr>
        <w:t xml:space="preserve"> </w:t>
      </w:r>
      <w:r w:rsidRPr="00430738">
        <w:rPr>
          <w:szCs w:val="28"/>
        </w:rPr>
        <w:t>2-х</w:t>
      </w:r>
      <w:r w:rsidRPr="00430738">
        <w:rPr>
          <w:spacing w:val="-6"/>
          <w:szCs w:val="28"/>
        </w:rPr>
        <w:t xml:space="preserve"> </w:t>
      </w:r>
      <w:r w:rsidRPr="00430738">
        <w:rPr>
          <w:szCs w:val="28"/>
        </w:rPr>
        <w:t>до</w:t>
      </w:r>
      <w:r w:rsidRPr="00430738">
        <w:rPr>
          <w:spacing w:val="-1"/>
          <w:szCs w:val="28"/>
        </w:rPr>
        <w:t xml:space="preserve"> </w:t>
      </w:r>
      <w:r w:rsidRPr="00430738">
        <w:rPr>
          <w:szCs w:val="28"/>
        </w:rPr>
        <w:t>3-х</w:t>
      </w:r>
      <w:r w:rsidRPr="00430738">
        <w:rPr>
          <w:spacing w:val="-6"/>
          <w:szCs w:val="28"/>
        </w:rPr>
        <w:t xml:space="preserve"> </w:t>
      </w:r>
      <w:r w:rsidRPr="00430738">
        <w:rPr>
          <w:szCs w:val="28"/>
        </w:rPr>
        <w:t>лет;</w:t>
      </w:r>
    </w:p>
    <w:p w:rsidR="00E250C3" w:rsidRPr="00430738" w:rsidRDefault="00E250C3" w:rsidP="00E250C3">
      <w:pPr>
        <w:pStyle w:val="a4"/>
        <w:rPr>
          <w:szCs w:val="28"/>
        </w:rPr>
      </w:pPr>
      <w:r w:rsidRPr="00430738">
        <w:rPr>
          <w:szCs w:val="28"/>
        </w:rPr>
        <w:t>группы</w:t>
      </w:r>
      <w:r w:rsidRPr="00430738">
        <w:rPr>
          <w:spacing w:val="19"/>
          <w:szCs w:val="28"/>
        </w:rPr>
        <w:t xml:space="preserve"> </w:t>
      </w:r>
      <w:r w:rsidRPr="00430738">
        <w:rPr>
          <w:szCs w:val="28"/>
        </w:rPr>
        <w:t>для</w:t>
      </w:r>
      <w:r w:rsidRPr="00430738">
        <w:rPr>
          <w:spacing w:val="17"/>
          <w:szCs w:val="28"/>
        </w:rPr>
        <w:t xml:space="preserve"> </w:t>
      </w:r>
      <w:r w:rsidRPr="00430738">
        <w:rPr>
          <w:szCs w:val="28"/>
        </w:rPr>
        <w:t>детей</w:t>
      </w:r>
      <w:r w:rsidRPr="00430738">
        <w:rPr>
          <w:spacing w:val="36"/>
          <w:szCs w:val="28"/>
        </w:rPr>
        <w:t xml:space="preserve"> </w:t>
      </w:r>
      <w:r w:rsidRPr="00430738">
        <w:rPr>
          <w:szCs w:val="28"/>
        </w:rPr>
        <w:t>дошкольного</w:t>
      </w:r>
      <w:r w:rsidRPr="00430738">
        <w:rPr>
          <w:spacing w:val="19"/>
          <w:szCs w:val="28"/>
        </w:rPr>
        <w:t xml:space="preserve"> </w:t>
      </w:r>
      <w:r w:rsidRPr="00430738">
        <w:rPr>
          <w:szCs w:val="28"/>
        </w:rPr>
        <w:t>возраста</w:t>
      </w:r>
      <w:r w:rsidRPr="00430738">
        <w:rPr>
          <w:spacing w:val="21"/>
          <w:szCs w:val="28"/>
        </w:rPr>
        <w:t xml:space="preserve"> </w:t>
      </w:r>
      <w:r w:rsidRPr="00430738">
        <w:rPr>
          <w:szCs w:val="28"/>
        </w:rPr>
        <w:t>(младшие,</w:t>
      </w:r>
      <w:r w:rsidRPr="00430738">
        <w:rPr>
          <w:spacing w:val="17"/>
          <w:szCs w:val="28"/>
        </w:rPr>
        <w:t xml:space="preserve"> </w:t>
      </w:r>
      <w:r w:rsidRPr="00430738">
        <w:rPr>
          <w:szCs w:val="28"/>
        </w:rPr>
        <w:t>средние,</w:t>
      </w:r>
      <w:r w:rsidRPr="00430738">
        <w:rPr>
          <w:spacing w:val="18"/>
          <w:szCs w:val="28"/>
        </w:rPr>
        <w:t xml:space="preserve"> </w:t>
      </w:r>
      <w:r w:rsidRPr="00430738">
        <w:rPr>
          <w:szCs w:val="28"/>
        </w:rPr>
        <w:t>старшие</w:t>
      </w:r>
      <w:r w:rsidRPr="00430738">
        <w:rPr>
          <w:spacing w:val="21"/>
          <w:szCs w:val="28"/>
        </w:rPr>
        <w:t xml:space="preserve"> </w:t>
      </w:r>
      <w:r w:rsidRPr="00430738">
        <w:rPr>
          <w:szCs w:val="28"/>
        </w:rPr>
        <w:t>и</w:t>
      </w:r>
      <w:r w:rsidRPr="00430738">
        <w:rPr>
          <w:spacing w:val="-67"/>
          <w:szCs w:val="28"/>
        </w:rPr>
        <w:t xml:space="preserve"> </w:t>
      </w:r>
      <w:r w:rsidRPr="00430738">
        <w:rPr>
          <w:szCs w:val="28"/>
        </w:rPr>
        <w:t>подготовительные к школе</w:t>
      </w:r>
      <w:r w:rsidRPr="00430738">
        <w:rPr>
          <w:spacing w:val="1"/>
          <w:szCs w:val="28"/>
        </w:rPr>
        <w:t xml:space="preserve"> </w:t>
      </w:r>
      <w:r w:rsidRPr="00430738">
        <w:rPr>
          <w:szCs w:val="28"/>
        </w:rPr>
        <w:t>группы)</w:t>
      </w:r>
      <w:r w:rsidRPr="00430738">
        <w:rPr>
          <w:spacing w:val="6"/>
          <w:szCs w:val="28"/>
        </w:rPr>
        <w:t xml:space="preserve"> </w:t>
      </w:r>
      <w:r w:rsidRPr="00430738">
        <w:rPr>
          <w:szCs w:val="28"/>
        </w:rPr>
        <w:t>-</w:t>
      </w:r>
      <w:r w:rsidRPr="00430738">
        <w:rPr>
          <w:spacing w:val="-1"/>
          <w:szCs w:val="28"/>
        </w:rPr>
        <w:t xml:space="preserve"> </w:t>
      </w:r>
      <w:r w:rsidRPr="00430738">
        <w:rPr>
          <w:szCs w:val="28"/>
        </w:rPr>
        <w:t>от</w:t>
      </w:r>
      <w:r w:rsidRPr="00430738">
        <w:rPr>
          <w:spacing w:val="-1"/>
          <w:szCs w:val="28"/>
        </w:rPr>
        <w:t xml:space="preserve"> </w:t>
      </w:r>
      <w:r w:rsidRPr="00430738">
        <w:rPr>
          <w:szCs w:val="28"/>
        </w:rPr>
        <w:t>3-х</w:t>
      </w:r>
      <w:r w:rsidRPr="00430738">
        <w:rPr>
          <w:spacing w:val="-4"/>
          <w:szCs w:val="28"/>
        </w:rPr>
        <w:t xml:space="preserve"> </w:t>
      </w:r>
      <w:r w:rsidRPr="00430738">
        <w:rPr>
          <w:szCs w:val="28"/>
        </w:rPr>
        <w:t>до 8-ми лет;</w:t>
      </w:r>
    </w:p>
    <w:p w:rsidR="00E250C3" w:rsidRPr="00430738" w:rsidRDefault="00E250C3" w:rsidP="00E250C3">
      <w:pPr>
        <w:pStyle w:val="1"/>
        <w:spacing w:before="4"/>
        <w:rPr>
          <w:sz w:val="28"/>
          <w:szCs w:val="28"/>
        </w:rPr>
      </w:pPr>
      <w:r w:rsidRPr="00430738">
        <w:rPr>
          <w:sz w:val="28"/>
          <w:szCs w:val="28"/>
        </w:rPr>
        <w:t>компенсирующей</w:t>
      </w:r>
      <w:r w:rsidRPr="00430738">
        <w:rPr>
          <w:spacing w:val="-6"/>
          <w:sz w:val="28"/>
          <w:szCs w:val="28"/>
        </w:rPr>
        <w:t xml:space="preserve"> </w:t>
      </w:r>
      <w:r w:rsidRPr="00430738">
        <w:rPr>
          <w:sz w:val="28"/>
          <w:szCs w:val="28"/>
        </w:rPr>
        <w:t>направленности:</w:t>
      </w:r>
    </w:p>
    <w:p w:rsidR="00E250C3" w:rsidRPr="00430738" w:rsidRDefault="00E250C3" w:rsidP="00430738">
      <w:pPr>
        <w:pStyle w:val="a4"/>
        <w:tabs>
          <w:tab w:val="left" w:pos="2289"/>
          <w:tab w:val="left" w:pos="3394"/>
          <w:tab w:val="left" w:pos="3706"/>
          <w:tab w:val="left" w:pos="4186"/>
          <w:tab w:val="left" w:pos="4912"/>
          <w:tab w:val="left" w:pos="5415"/>
          <w:tab w:val="left" w:pos="6193"/>
          <w:tab w:val="left" w:pos="6879"/>
          <w:tab w:val="left" w:pos="8097"/>
          <w:tab w:val="left" w:pos="8552"/>
          <w:tab w:val="left" w:pos="9170"/>
        </w:tabs>
        <w:spacing w:before="67"/>
        <w:ind w:right="697"/>
        <w:rPr>
          <w:szCs w:val="28"/>
        </w:rPr>
      </w:pPr>
      <w:r w:rsidRPr="00430738">
        <w:rPr>
          <w:szCs w:val="28"/>
        </w:rPr>
        <w:t>для детей – от 5-ти до 8-ми</w:t>
      </w:r>
      <w:r w:rsidRPr="00430738">
        <w:rPr>
          <w:szCs w:val="28"/>
        </w:rPr>
        <w:tab/>
        <w:t xml:space="preserve">лет: старшие (1год </w:t>
      </w:r>
      <w:r w:rsidRPr="00430738">
        <w:rPr>
          <w:spacing w:val="-1"/>
          <w:szCs w:val="28"/>
        </w:rPr>
        <w:t>обучения),</w:t>
      </w:r>
      <w:r w:rsidRPr="00430738">
        <w:rPr>
          <w:spacing w:val="-67"/>
          <w:szCs w:val="28"/>
        </w:rPr>
        <w:t xml:space="preserve"> </w:t>
      </w:r>
      <w:r w:rsidRPr="00430738">
        <w:rPr>
          <w:szCs w:val="28"/>
        </w:rPr>
        <w:t>подготовительные</w:t>
      </w:r>
      <w:r w:rsidRPr="00430738">
        <w:rPr>
          <w:spacing w:val="1"/>
          <w:szCs w:val="28"/>
        </w:rPr>
        <w:t xml:space="preserve"> </w:t>
      </w:r>
      <w:r w:rsidRPr="00430738">
        <w:rPr>
          <w:szCs w:val="28"/>
        </w:rPr>
        <w:t>к школе</w:t>
      </w:r>
      <w:r w:rsidRPr="00430738">
        <w:rPr>
          <w:spacing w:val="2"/>
          <w:szCs w:val="28"/>
        </w:rPr>
        <w:t xml:space="preserve"> </w:t>
      </w:r>
      <w:r w:rsidRPr="00430738">
        <w:rPr>
          <w:szCs w:val="28"/>
        </w:rPr>
        <w:t>(2 год</w:t>
      </w:r>
      <w:r w:rsidRPr="00430738">
        <w:rPr>
          <w:spacing w:val="2"/>
          <w:szCs w:val="28"/>
        </w:rPr>
        <w:t xml:space="preserve"> </w:t>
      </w:r>
      <w:r w:rsidRPr="00430738">
        <w:rPr>
          <w:szCs w:val="28"/>
        </w:rPr>
        <w:t>обучения).</w:t>
      </w:r>
    </w:p>
    <w:p w:rsidR="00E250C3" w:rsidRDefault="00E250C3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A5F84" w:rsidRPr="00430738" w:rsidRDefault="00FA5F84" w:rsidP="00BA698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45D89" w:rsidRDefault="00845D89" w:rsidP="00BA698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BA6985" w:rsidRPr="002A260B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60B">
        <w:rPr>
          <w:rFonts w:ascii="Times New Roman" w:hAnsi="Times New Roman"/>
          <w:b/>
          <w:bCs/>
          <w:sz w:val="28"/>
          <w:szCs w:val="28"/>
        </w:rPr>
        <w:lastRenderedPageBreak/>
        <w:t xml:space="preserve">Сведения о детях МАДОУ ЦРР-д/с № 2 </w:t>
      </w:r>
      <w:r w:rsidRPr="002A260B">
        <w:rPr>
          <w:rFonts w:ascii="Times New Roman" w:hAnsi="Times New Roman"/>
          <w:b/>
          <w:sz w:val="28"/>
          <w:szCs w:val="28"/>
        </w:rPr>
        <w:t>на 202</w:t>
      </w:r>
      <w:r w:rsidR="00845D89" w:rsidRPr="002A260B">
        <w:rPr>
          <w:rFonts w:ascii="Times New Roman" w:hAnsi="Times New Roman"/>
          <w:b/>
          <w:sz w:val="28"/>
          <w:szCs w:val="28"/>
        </w:rPr>
        <w:t>2</w:t>
      </w:r>
      <w:r w:rsidRPr="002A260B">
        <w:rPr>
          <w:rFonts w:ascii="Times New Roman" w:hAnsi="Times New Roman"/>
          <w:b/>
          <w:sz w:val="28"/>
          <w:szCs w:val="28"/>
        </w:rPr>
        <w:t xml:space="preserve"> -202</w:t>
      </w:r>
      <w:r w:rsidR="00845D89" w:rsidRPr="002A260B">
        <w:rPr>
          <w:rFonts w:ascii="Times New Roman" w:hAnsi="Times New Roman"/>
          <w:b/>
          <w:sz w:val="28"/>
          <w:szCs w:val="28"/>
        </w:rPr>
        <w:t>3</w:t>
      </w:r>
      <w:r w:rsidR="00A0045A" w:rsidRPr="002A260B">
        <w:rPr>
          <w:rFonts w:ascii="Times New Roman" w:hAnsi="Times New Roman"/>
          <w:b/>
          <w:sz w:val="28"/>
          <w:szCs w:val="28"/>
        </w:rPr>
        <w:t xml:space="preserve"> </w:t>
      </w:r>
      <w:r w:rsidRPr="002A260B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9923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9"/>
        <w:gridCol w:w="925"/>
        <w:gridCol w:w="887"/>
        <w:gridCol w:w="824"/>
        <w:gridCol w:w="41"/>
        <w:gridCol w:w="1059"/>
        <w:gridCol w:w="77"/>
        <w:gridCol w:w="1136"/>
        <w:gridCol w:w="993"/>
        <w:gridCol w:w="1562"/>
      </w:tblGrid>
      <w:tr w:rsidR="002A260B" w:rsidRPr="002A260B" w:rsidTr="00647639">
        <w:trPr>
          <w:cantSplit/>
        </w:trPr>
        <w:tc>
          <w:tcPr>
            <w:tcW w:w="241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Группа/возраст</w:t>
            </w:r>
          </w:p>
        </w:tc>
        <w:tc>
          <w:tcPr>
            <w:tcW w:w="9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75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482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Группа здоровья детей</w:t>
            </w:r>
          </w:p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rPr>
          <w:cantSplit/>
        </w:trPr>
        <w:tc>
          <w:tcPr>
            <w:tcW w:w="2419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</w:tr>
      <w:tr w:rsidR="002A260B" w:rsidRPr="002A260B" w:rsidTr="00DC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/>
        </w:trPr>
        <w:tc>
          <w:tcPr>
            <w:tcW w:w="9923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260B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Аленка»</w:t>
            </w:r>
          </w:p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324C2"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первая</w:t>
            </w: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лад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Малыш»</w:t>
            </w:r>
          </w:p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(первая младшая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2A26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 xml:space="preserve">«Ладушки» </w:t>
            </w:r>
          </w:p>
          <w:p w:rsidR="002A260B" w:rsidRPr="002A260B" w:rsidRDefault="002A260B" w:rsidP="002A2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sz w:val="24"/>
                <w:szCs w:val="24"/>
              </w:rPr>
              <w:t>(перва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2A260B" w:rsidRPr="002A260B" w:rsidRDefault="002A260B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 xml:space="preserve">«Дюймовочка» </w:t>
            </w:r>
          </w:p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45D89" w:rsidRPr="002A260B">
              <w:rPr>
                <w:rFonts w:ascii="Times New Roman" w:hAnsi="Times New Roman"/>
                <w:i/>
                <w:sz w:val="24"/>
                <w:szCs w:val="24"/>
              </w:rPr>
              <w:t>вторая</w:t>
            </w:r>
            <w:r w:rsidRPr="002A260B">
              <w:rPr>
                <w:rFonts w:ascii="Times New Roman" w:hAnsi="Times New Roman"/>
                <w:i/>
                <w:sz w:val="24"/>
                <w:szCs w:val="24"/>
              </w:rPr>
              <w:t xml:space="preserve"> 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2A260B" w:rsidRPr="002A260B" w:rsidRDefault="002A260B" w:rsidP="002A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 xml:space="preserve">«Одуванчик» </w:t>
            </w:r>
          </w:p>
          <w:p w:rsidR="00BA6985" w:rsidRPr="002A260B" w:rsidRDefault="002A260B" w:rsidP="002A2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sz w:val="24"/>
                <w:szCs w:val="24"/>
              </w:rPr>
              <w:t>(вторая  младшая группа 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</w:t>
            </w:r>
            <w:r w:rsidR="004324C2" w:rsidRPr="002A260B">
              <w:rPr>
                <w:rFonts w:ascii="Times New Roman" w:hAnsi="Times New Roman"/>
                <w:sz w:val="24"/>
                <w:szCs w:val="24"/>
              </w:rPr>
              <w:t>Ромашка</w:t>
            </w:r>
            <w:r w:rsidRPr="002A260B">
              <w:rPr>
                <w:rFonts w:ascii="Times New Roman" w:hAnsi="Times New Roman"/>
                <w:sz w:val="24"/>
                <w:szCs w:val="24"/>
              </w:rPr>
              <w:t>»</w:t>
            </w: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845D89"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средняя</w:t>
            </w:r>
            <w:r w:rsidR="004324C2"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группа</w:t>
            </w: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89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2A260B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Березка»</w:t>
            </w:r>
          </w:p>
          <w:p w:rsidR="002A260B" w:rsidRPr="002A260B" w:rsidRDefault="002A260B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(средняя 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845D89" w:rsidRPr="002A260B" w:rsidRDefault="00845D89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</w:t>
            </w:r>
            <w:r w:rsidR="004324C2" w:rsidRPr="002A260B">
              <w:rPr>
                <w:rFonts w:ascii="Times New Roman" w:hAnsi="Times New Roman"/>
                <w:sz w:val="24"/>
                <w:szCs w:val="24"/>
              </w:rPr>
              <w:t>Анютины глазки</w:t>
            </w:r>
            <w:r w:rsidRPr="002A260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324C2"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r w:rsidR="002A260B"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таршая</w:t>
            </w: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D43F84" w:rsidP="004324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«Рябинка»</w:t>
            </w:r>
          </w:p>
          <w:p w:rsidR="00D43F84" w:rsidRPr="002A260B" w:rsidRDefault="002A260B" w:rsidP="004324C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D43F84" w:rsidP="00DC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Клубничка»</w:t>
            </w:r>
          </w:p>
          <w:p w:rsidR="00D43F84" w:rsidRPr="002A260B" w:rsidRDefault="002A260B" w:rsidP="00DC0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(подготовительная 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C07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DC0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A6985" w:rsidRPr="002A260B" w:rsidRDefault="00BA6985" w:rsidP="00DC07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260B">
              <w:rPr>
                <w:rFonts w:ascii="Times New Roman" w:hAnsi="Times New Roman"/>
                <w:b/>
                <w:bCs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 xml:space="preserve">«Василек </w:t>
            </w:r>
            <w:r w:rsidR="002A260B" w:rsidRPr="002A260B">
              <w:rPr>
                <w:rFonts w:ascii="Times New Roman" w:hAnsi="Times New Roman"/>
                <w:sz w:val="24"/>
                <w:szCs w:val="24"/>
              </w:rPr>
              <w:t>2</w:t>
            </w:r>
            <w:r w:rsidRPr="002A260B">
              <w:rPr>
                <w:rFonts w:ascii="Times New Roman" w:hAnsi="Times New Roman"/>
                <w:sz w:val="24"/>
                <w:szCs w:val="24"/>
              </w:rPr>
              <w:t>»</w:t>
            </w: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одготовительная </w:t>
            </w: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 школе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0B" w:rsidRPr="002A260B" w:rsidTr="00647639">
        <w:tc>
          <w:tcPr>
            <w:tcW w:w="24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«Василек</w:t>
            </w:r>
            <w:r w:rsidR="002A260B" w:rsidRPr="002A260B">
              <w:rPr>
                <w:rFonts w:ascii="Times New Roman" w:hAnsi="Times New Roman"/>
                <w:sz w:val="24"/>
                <w:szCs w:val="24"/>
              </w:rPr>
              <w:t>1</w:t>
            </w:r>
            <w:r w:rsidRPr="002A260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i/>
                <w:iCs/>
                <w:sz w:val="24"/>
                <w:szCs w:val="24"/>
              </w:rPr>
              <w:t>(Старшая  группа)</w:t>
            </w:r>
          </w:p>
        </w:tc>
        <w:tc>
          <w:tcPr>
            <w:tcW w:w="9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BA6985" w:rsidRPr="002A260B" w:rsidRDefault="00BA6985" w:rsidP="00D347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985" w:rsidRPr="002A260B" w:rsidRDefault="00BA6985" w:rsidP="00D34733">
      <w:pPr>
        <w:pStyle w:val="3"/>
        <w:spacing w:before="87" w:line="319" w:lineRule="exact"/>
        <w:ind w:right="508"/>
        <w:rPr>
          <w:rFonts w:ascii="Times New Roman" w:hAnsi="Times New Roman"/>
          <w:color w:val="auto"/>
          <w:sz w:val="24"/>
          <w:szCs w:val="24"/>
        </w:rPr>
      </w:pPr>
      <w:r w:rsidRPr="002A260B">
        <w:rPr>
          <w:rFonts w:ascii="Times New Roman" w:hAnsi="Times New Roman"/>
          <w:color w:val="auto"/>
          <w:sz w:val="24"/>
          <w:szCs w:val="24"/>
        </w:rPr>
        <w:t>СВЕДЕНИЯ О СЕМЬЯХ ВОСПИТАННИКОВ МАДОУ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4254"/>
        <w:gridCol w:w="3227"/>
      </w:tblGrid>
      <w:tr w:rsidR="002A260B" w:rsidRPr="002A260B" w:rsidTr="00DC073C">
        <w:trPr>
          <w:trHeight w:val="551"/>
        </w:trPr>
        <w:tc>
          <w:tcPr>
            <w:tcW w:w="6381" w:type="dxa"/>
            <w:gridSpan w:val="2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  <w:i/>
                <w:sz w:val="24"/>
              </w:rPr>
            </w:pPr>
            <w:r w:rsidRPr="002A260B">
              <w:rPr>
                <w:rFonts w:eastAsia="Calibri"/>
                <w:i/>
                <w:sz w:val="24"/>
              </w:rPr>
              <w:t>Критерии оценки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68" w:lineRule="exact"/>
              <w:ind w:left="111"/>
              <w:rPr>
                <w:rFonts w:eastAsia="Calibri"/>
                <w:i/>
                <w:sz w:val="24"/>
              </w:rPr>
            </w:pPr>
            <w:r w:rsidRPr="002A260B">
              <w:rPr>
                <w:rFonts w:eastAsia="Calibri"/>
                <w:i/>
                <w:sz w:val="24"/>
              </w:rPr>
              <w:t>Кол-во семей/%</w:t>
            </w:r>
          </w:p>
        </w:tc>
      </w:tr>
      <w:tr w:rsidR="002A260B" w:rsidRPr="002A260B" w:rsidTr="00DC073C">
        <w:trPr>
          <w:trHeight w:val="273"/>
        </w:trPr>
        <w:tc>
          <w:tcPr>
            <w:tcW w:w="2127" w:type="dxa"/>
            <w:vMerge w:val="restart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Возраст</w:t>
            </w: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до 20 лет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0 %</w:t>
            </w:r>
          </w:p>
        </w:tc>
      </w:tr>
      <w:tr w:rsidR="002A260B" w:rsidRPr="002A260B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20-30 лет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28 %</w:t>
            </w:r>
          </w:p>
        </w:tc>
      </w:tr>
      <w:tr w:rsidR="002A260B" w:rsidRPr="002A260B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30-40 лет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58 %</w:t>
            </w:r>
          </w:p>
        </w:tc>
      </w:tr>
      <w:tr w:rsidR="002A260B" w:rsidRPr="002A260B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более 40 лет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before="1" w:line="257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4 %</w:t>
            </w:r>
          </w:p>
        </w:tc>
      </w:tr>
      <w:tr w:rsidR="002A260B" w:rsidRPr="002A260B" w:rsidTr="00DC073C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42" w:lineRule="auto"/>
              <w:ind w:left="110" w:right="171"/>
              <w:rPr>
                <w:rFonts w:eastAsia="Calibri"/>
              </w:rPr>
            </w:pPr>
            <w:r w:rsidRPr="002A260B">
              <w:rPr>
                <w:rFonts w:eastAsia="Calibri"/>
              </w:rPr>
              <w:t>Образовательный уровень:</w:t>
            </w: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Высшее образовани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54 %</w:t>
            </w:r>
          </w:p>
        </w:tc>
      </w:tr>
      <w:tr w:rsidR="002A260B" w:rsidRPr="002A260B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среднее специальное образовани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39 %</w:t>
            </w:r>
          </w:p>
        </w:tc>
      </w:tr>
      <w:tr w:rsidR="002A260B" w:rsidRPr="002A260B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не имеют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7 %</w:t>
            </w:r>
          </w:p>
        </w:tc>
      </w:tr>
      <w:tr w:rsidR="002A260B" w:rsidRPr="002A260B" w:rsidTr="00DC073C">
        <w:trPr>
          <w:trHeight w:val="270"/>
        </w:trPr>
        <w:tc>
          <w:tcPr>
            <w:tcW w:w="2127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37" w:lineRule="auto"/>
              <w:ind w:left="110" w:right="814"/>
              <w:rPr>
                <w:rFonts w:eastAsia="Calibri"/>
              </w:rPr>
            </w:pPr>
            <w:r w:rsidRPr="002A260B">
              <w:rPr>
                <w:rFonts w:eastAsia="Calibri"/>
              </w:rPr>
              <w:t>Жилищные условия</w:t>
            </w: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1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хороши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1" w:lineRule="exact"/>
              <w:ind w:left="1289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67%</w:t>
            </w:r>
          </w:p>
        </w:tc>
      </w:tr>
      <w:tr w:rsidR="002A260B" w:rsidRPr="002A260B" w:rsidTr="00DC073C">
        <w:trPr>
          <w:trHeight w:val="272"/>
        </w:trPr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удовлетворительны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30 %</w:t>
            </w:r>
          </w:p>
        </w:tc>
      </w:tr>
      <w:tr w:rsidR="002A260B" w:rsidRPr="002A260B" w:rsidTr="00D34733">
        <w:trPr>
          <w:trHeight w:val="273"/>
        </w:trPr>
        <w:tc>
          <w:tcPr>
            <w:tcW w:w="2127" w:type="dxa"/>
            <w:vMerge/>
            <w:tcBorders>
              <w:top w:val="nil"/>
              <w:bottom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tcBorders>
              <w:bottom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плохие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 %</w:t>
            </w:r>
          </w:p>
        </w:tc>
      </w:tr>
      <w:tr w:rsidR="002A260B" w:rsidRPr="002A260B" w:rsidTr="00D34733">
        <w:trPr>
          <w:trHeight w:val="270"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37" w:lineRule="auto"/>
              <w:ind w:left="110" w:right="516"/>
              <w:rPr>
                <w:rFonts w:eastAsia="Calibri"/>
              </w:rPr>
            </w:pPr>
            <w:r w:rsidRPr="002A260B">
              <w:rPr>
                <w:rFonts w:eastAsia="Calibri"/>
              </w:rPr>
              <w:t>Материальное положение</w:t>
            </w:r>
          </w:p>
        </w:tc>
        <w:tc>
          <w:tcPr>
            <w:tcW w:w="4254" w:type="dxa"/>
            <w:tcBorders>
              <w:top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1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хорошее</w:t>
            </w:r>
          </w:p>
        </w:tc>
        <w:tc>
          <w:tcPr>
            <w:tcW w:w="3227" w:type="dxa"/>
            <w:tcBorders>
              <w:top w:val="single" w:sz="6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1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50 %</w:t>
            </w:r>
          </w:p>
        </w:tc>
      </w:tr>
      <w:tr w:rsidR="002A260B" w:rsidRPr="002A260B" w:rsidTr="00D34733">
        <w:trPr>
          <w:trHeight w:val="2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удовлетворительно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49 %</w:t>
            </w:r>
          </w:p>
        </w:tc>
      </w:tr>
      <w:tr w:rsidR="002A260B" w:rsidRPr="002A260B" w:rsidTr="00D34733">
        <w:trPr>
          <w:trHeight w:val="273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плохо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 %</w:t>
            </w:r>
          </w:p>
        </w:tc>
      </w:tr>
      <w:tr w:rsidR="002A260B" w:rsidRPr="002A260B" w:rsidTr="00D34733">
        <w:trPr>
          <w:trHeight w:val="27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42" w:lineRule="auto"/>
              <w:ind w:left="110" w:right="696"/>
              <w:rPr>
                <w:rFonts w:eastAsia="Calibri"/>
              </w:rPr>
            </w:pPr>
            <w:r w:rsidRPr="002A260B">
              <w:rPr>
                <w:rFonts w:eastAsia="Calibri"/>
              </w:rPr>
              <w:t>Социальный статус</w:t>
            </w: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интеллигенция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26 %</w:t>
            </w:r>
          </w:p>
        </w:tc>
      </w:tr>
      <w:tr w:rsidR="002A260B" w:rsidRPr="002A260B" w:rsidTr="009042A2">
        <w:trPr>
          <w:trHeight w:val="273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рабочи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89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48%</w:t>
            </w:r>
          </w:p>
        </w:tc>
      </w:tr>
      <w:tr w:rsidR="002A260B" w:rsidRPr="002A260B" w:rsidTr="009042A2">
        <w:trPr>
          <w:trHeight w:val="321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7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бизнесмены, предприниматели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before="1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2 %</w:t>
            </w:r>
          </w:p>
        </w:tc>
      </w:tr>
      <w:tr w:rsidR="002A260B" w:rsidRPr="002A260B" w:rsidTr="009042A2">
        <w:trPr>
          <w:trHeight w:val="407"/>
        </w:trPr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неработающие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73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4 %</w:t>
            </w:r>
          </w:p>
        </w:tc>
      </w:tr>
      <w:tr w:rsidR="002A260B" w:rsidRPr="002A260B" w:rsidTr="00DC073C">
        <w:trPr>
          <w:trHeight w:val="278"/>
        </w:trPr>
        <w:tc>
          <w:tcPr>
            <w:tcW w:w="2127" w:type="dxa"/>
            <w:vMerge w:val="restart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7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Состав семьи</w:t>
            </w: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Полная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before="1" w:line="257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73  %</w:t>
            </w:r>
          </w:p>
        </w:tc>
      </w:tr>
      <w:tr w:rsidR="002A260B" w:rsidRPr="002A260B" w:rsidTr="00DC073C">
        <w:trPr>
          <w:trHeight w:val="345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Неполная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73" w:lineRule="exact"/>
              <w:ind w:left="1287"/>
              <w:rPr>
                <w:rFonts w:eastAsia="Calibri"/>
              </w:rPr>
            </w:pPr>
            <w:r w:rsidRPr="002A260B">
              <w:rPr>
                <w:rFonts w:eastAsia="Calibri"/>
                <w:spacing w:val="59"/>
              </w:rPr>
              <w:t xml:space="preserve"> </w:t>
            </w:r>
            <w:r w:rsidRPr="002A260B">
              <w:rPr>
                <w:rFonts w:eastAsia="Calibri"/>
              </w:rPr>
              <w:t>%</w:t>
            </w:r>
          </w:p>
        </w:tc>
      </w:tr>
      <w:tr w:rsidR="002A260B" w:rsidRPr="002A260B" w:rsidTr="00DC073C">
        <w:trPr>
          <w:trHeight w:val="345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6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Многодетная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73" w:lineRule="exact"/>
              <w:ind w:left="1289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0%</w:t>
            </w:r>
          </w:p>
        </w:tc>
      </w:tr>
      <w:tr w:rsidR="002A260B" w:rsidRPr="002A260B" w:rsidTr="00DC073C">
        <w:trPr>
          <w:trHeight w:val="278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9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Мать-одиночка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9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3 %</w:t>
            </w:r>
          </w:p>
        </w:tc>
      </w:tr>
      <w:tr w:rsidR="002A260B" w:rsidRPr="002A260B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Одинокий отец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293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0,5%</w:t>
            </w:r>
          </w:p>
        </w:tc>
      </w:tr>
      <w:tr w:rsidR="002A260B" w:rsidRPr="002A260B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Опекаемые дети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298" w:right="1278"/>
              <w:jc w:val="center"/>
              <w:rPr>
                <w:rFonts w:eastAsia="Calibri"/>
              </w:rPr>
            </w:pPr>
            <w:r w:rsidRPr="002A260B">
              <w:rPr>
                <w:rFonts w:eastAsia="Calibri"/>
              </w:rPr>
              <w:t>1,5 %</w:t>
            </w:r>
          </w:p>
        </w:tc>
      </w:tr>
      <w:tr w:rsidR="002A260B" w:rsidRPr="002A260B" w:rsidTr="00DC073C">
        <w:trPr>
          <w:trHeight w:val="273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Ребенок-инвалид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3" w:lineRule="exact"/>
              <w:ind w:left="1316"/>
              <w:rPr>
                <w:rFonts w:eastAsia="Calibri"/>
              </w:rPr>
            </w:pPr>
            <w:r w:rsidRPr="002A260B">
              <w:rPr>
                <w:rFonts w:eastAsia="Calibri"/>
              </w:rPr>
              <w:t>4.4 %</w:t>
            </w:r>
          </w:p>
        </w:tc>
      </w:tr>
      <w:tr w:rsidR="00BA6985" w:rsidRPr="002A260B" w:rsidTr="00DC073C">
        <w:trPr>
          <w:trHeight w:val="277"/>
        </w:trPr>
        <w:tc>
          <w:tcPr>
            <w:tcW w:w="2127" w:type="dxa"/>
            <w:vMerge/>
            <w:tcBorders>
              <w:top w:val="nil"/>
            </w:tcBorders>
            <w:shd w:val="clear" w:color="auto" w:fill="auto"/>
          </w:tcPr>
          <w:p w:rsidR="00BA6985" w:rsidRPr="002A260B" w:rsidRDefault="00BA6985" w:rsidP="00DC073C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</w:rPr>
            </w:pPr>
          </w:p>
        </w:tc>
        <w:tc>
          <w:tcPr>
            <w:tcW w:w="4254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10"/>
              <w:rPr>
                <w:rFonts w:eastAsia="Calibri"/>
              </w:rPr>
            </w:pPr>
            <w:r w:rsidRPr="002A260B">
              <w:rPr>
                <w:rFonts w:eastAsia="Calibri"/>
              </w:rPr>
              <w:t>Один из родителей инвалид</w:t>
            </w:r>
          </w:p>
        </w:tc>
        <w:tc>
          <w:tcPr>
            <w:tcW w:w="3227" w:type="dxa"/>
            <w:shd w:val="clear" w:color="auto" w:fill="auto"/>
          </w:tcPr>
          <w:p w:rsidR="00BA6985" w:rsidRPr="002A260B" w:rsidRDefault="00BA6985" w:rsidP="00DC073C">
            <w:pPr>
              <w:pStyle w:val="TableParagraph"/>
              <w:spacing w:line="258" w:lineRule="exact"/>
              <w:ind w:left="1316"/>
              <w:rPr>
                <w:rFonts w:eastAsia="Calibri"/>
              </w:rPr>
            </w:pPr>
            <w:r w:rsidRPr="002A260B">
              <w:rPr>
                <w:rFonts w:eastAsia="Calibri"/>
              </w:rPr>
              <w:t>1.5 %</w:t>
            </w:r>
          </w:p>
        </w:tc>
      </w:tr>
    </w:tbl>
    <w:p w:rsidR="00BA6985" w:rsidRPr="002A260B" w:rsidRDefault="00BA6985" w:rsidP="00BA69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A6985" w:rsidRDefault="00BA6985" w:rsidP="00BA6985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2.2.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Возрастные и индивидуальные характеристики особенностей развития детей раннего и дошкольного возраста, воспитывающихся в образовательном учреждении</w:t>
      </w:r>
      <w:r>
        <w:rPr>
          <w:rFonts w:ascii="Times New Roman" w:hAnsi="Times New Roman"/>
          <w:bCs/>
          <w:iCs/>
          <w:sz w:val="28"/>
          <w:szCs w:val="28"/>
        </w:rPr>
        <w:t xml:space="preserve"> соответствуют возрастным и индивидуальным характеристикам особенностей развития детей раннего и дошкольного возраста комплексной образовательной программы  дошкольного образования» </w:t>
      </w:r>
      <w:r>
        <w:rPr>
          <w:rFonts w:ascii="Times New Roman" w:hAnsi="Times New Roman"/>
          <w:bCs/>
          <w:iCs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</w:t>
      </w:r>
      <w:r w:rsidR="00EA316A">
        <w:rPr>
          <w:rFonts w:ascii="Times New Roman" w:hAnsi="Times New Roman"/>
          <w:bCs/>
          <w:iCs/>
          <w:sz w:val="28"/>
          <w:szCs w:val="28"/>
        </w:rPr>
        <w:t>9</w:t>
      </w:r>
      <w:r>
        <w:rPr>
          <w:rFonts w:ascii="Times New Roman" w:hAnsi="Times New Roman"/>
          <w:bCs/>
          <w:iCs/>
          <w:sz w:val="28"/>
          <w:szCs w:val="28"/>
        </w:rPr>
        <w:t>. - 352с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3.Планируемые результаты освоения детьми основной образовательной программы дошкольного образования в обязательной части </w:t>
      </w:r>
      <w:r>
        <w:rPr>
          <w:rFonts w:ascii="Times New Roman" w:hAnsi="Times New Roman"/>
          <w:sz w:val="28"/>
          <w:szCs w:val="28"/>
        </w:rPr>
        <w:t xml:space="preserve">соответствуют планируемым результатам освоения детьми комплексной образовательной программы  дошкольного образования» </w:t>
      </w:r>
      <w:r>
        <w:rPr>
          <w:rFonts w:ascii="Times New Roman" w:hAnsi="Times New Roman"/>
          <w:sz w:val="28"/>
          <w:szCs w:val="28"/>
          <w:lang w:val="de-DE"/>
        </w:rPr>
        <w:t>«Детство: / Т.И. Бабаева, А.Г. Гогоберидзе, О.В. Солнцева и др. - СПб.: ООО «Издательство «Детство-Пресс» 201</w:t>
      </w:r>
      <w:r w:rsidR="008E16FE"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6985" w:rsidRPr="00FA5F84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FA5F84">
        <w:rPr>
          <w:rFonts w:ascii="Times New Roman" w:hAnsi="Times New Roman"/>
          <w:i/>
          <w:sz w:val="28"/>
          <w:szCs w:val="28"/>
        </w:rPr>
        <w:t>Планируемые результаты освоения детьми образовательной программы дошкольного образования в части</w:t>
      </w:r>
      <w:r w:rsidRPr="00FA5F84">
        <w:rPr>
          <w:rFonts w:ascii="Times New Roman" w:hAnsi="Times New Roman"/>
          <w:sz w:val="28"/>
          <w:szCs w:val="28"/>
        </w:rPr>
        <w:t xml:space="preserve">, </w:t>
      </w:r>
      <w:r w:rsidRPr="00FA5F84">
        <w:rPr>
          <w:rFonts w:ascii="Times New Roman" w:hAnsi="Times New Roman"/>
          <w:i/>
          <w:iCs/>
          <w:sz w:val="28"/>
          <w:szCs w:val="28"/>
        </w:rPr>
        <w:t>формируемой участниками образовательного процесса.</w:t>
      </w:r>
    </w:p>
    <w:p w:rsidR="001873F9" w:rsidRPr="00FA5F84" w:rsidRDefault="001873F9" w:rsidP="001873F9">
      <w:pPr>
        <w:suppressAutoHyphens w:val="0"/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FA5F84">
        <w:rPr>
          <w:rFonts w:ascii="Times New Roman" w:hAnsi="Times New Roman"/>
          <w:i/>
          <w:iCs/>
          <w:sz w:val="28"/>
          <w:szCs w:val="28"/>
          <w:lang w:val="de-DE"/>
        </w:rPr>
        <w:t>Парциальная</w:t>
      </w:r>
      <w:r w:rsidRPr="00FA5F84">
        <w:rPr>
          <w:rFonts w:ascii="Times New Roman" w:hAnsi="Times New Roman"/>
          <w:i/>
          <w:iCs/>
          <w:sz w:val="28"/>
          <w:szCs w:val="28"/>
        </w:rPr>
        <w:t xml:space="preserve"> образовательная </w:t>
      </w:r>
      <w:r w:rsidRPr="00FA5F84">
        <w:rPr>
          <w:rFonts w:ascii="Times New Roman" w:hAnsi="Times New Roman"/>
          <w:i/>
          <w:iCs/>
          <w:sz w:val="28"/>
          <w:szCs w:val="28"/>
          <w:lang w:val="de-DE"/>
        </w:rPr>
        <w:t xml:space="preserve">программа </w:t>
      </w:r>
      <w:r w:rsidRPr="00FA5F84">
        <w:rPr>
          <w:rFonts w:ascii="Times New Roman" w:hAnsi="Times New Roman"/>
          <w:i/>
          <w:iCs/>
          <w:sz w:val="28"/>
          <w:szCs w:val="28"/>
        </w:rPr>
        <w:t>«Математические ступеньки» Е.В. Колесникова</w:t>
      </w:r>
      <w:r w:rsidRPr="00FA5F84">
        <w:rPr>
          <w:rFonts w:ascii="Times New Roman" w:hAnsi="Times New Roman"/>
          <w:sz w:val="28"/>
          <w:szCs w:val="28"/>
        </w:rPr>
        <w:t>.</w:t>
      </w:r>
    </w:p>
    <w:p w:rsidR="001873F9" w:rsidRPr="00FA5F84" w:rsidRDefault="001873F9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  <w:r w:rsidRPr="00FA5F84">
        <w:rPr>
          <w:rFonts w:ascii="Times New Roman" w:hAnsi="Times New Roman"/>
          <w:i/>
          <w:iCs/>
          <w:sz w:val="28"/>
          <w:szCs w:val="28"/>
        </w:rPr>
        <w:t>Планируемые результаты</w:t>
      </w:r>
    </w:p>
    <w:p w:rsid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Сравнивает количество предметов, считает в пределах 5; 10; 20, согласовывает  числительные с существительными в роде, числе и падеже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Называет цифры натурального десятка, пишет их по точкам, соотносит количество предметов с цифрой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 xml:space="preserve">Пользуется математическими знаками +;  -;  =; </w:t>
      </w:r>
      <w:r w:rsidRPr="00FF1547">
        <w:rPr>
          <w:rFonts w:ascii="Times New Roman" w:hAnsi="Times New Roman"/>
          <w:sz w:val="28"/>
          <w:lang w:eastAsia="en-US"/>
        </w:rPr>
        <w:t>&lt;</w:t>
      </w:r>
      <w:r w:rsidRPr="007C3DEE">
        <w:rPr>
          <w:rFonts w:ascii="Times New Roman" w:hAnsi="Times New Roman"/>
          <w:sz w:val="28"/>
          <w:lang w:eastAsia="en-US"/>
        </w:rPr>
        <w:t>;</w:t>
      </w:r>
      <w:r w:rsidRPr="00FF1547">
        <w:rPr>
          <w:rFonts w:ascii="Times New Roman" w:hAnsi="Times New Roman"/>
          <w:sz w:val="28"/>
          <w:lang w:eastAsia="en-US"/>
        </w:rPr>
        <w:t xml:space="preserve"> &gt;</w:t>
      </w:r>
      <w:r w:rsidRPr="007C3DEE">
        <w:rPr>
          <w:rFonts w:ascii="Times New Roman" w:hAnsi="Times New Roman"/>
          <w:sz w:val="28"/>
          <w:lang w:eastAsia="en-US"/>
        </w:rPr>
        <w:t>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Сравнивает предметы по величине, высоте, длине, ширине, толщине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Делит предмет на 2, 4 и более частей, понимает, что часть меньше целого, а целое больше частей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Называет последовательно дни недели, месяцы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Отгадывает загадки о временах года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азличает понятия вчера, сегодня, завтра, быстро, медленно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Умеет ориентироваться на листе бумаги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Определяет положение предметов по отношению к другому лицу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Понимает задания и выполняет их самостоятельно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Формулирует учебную задачу;</w:t>
      </w:r>
    </w:p>
    <w:p w:rsidR="007C3DEE" w:rsidRPr="007C3DEE" w:rsidRDefault="007C3DEE" w:rsidP="007C3DE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7C3DEE">
        <w:rPr>
          <w:rFonts w:ascii="Times New Roman" w:hAnsi="Times New Roman"/>
          <w:sz w:val="28"/>
          <w:lang w:eastAsia="en-US"/>
        </w:rPr>
        <w:t>Проводит самоконтроль и самостоятельную оценку выполненной работы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гиональный компонент.</w:t>
      </w:r>
    </w:p>
    <w:p w:rsidR="00BA6985" w:rsidRPr="00AA53AE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Модифицированная  программа «Кубань – наша малая Родина»</w:t>
      </w:r>
      <w:r w:rsidR="00C2159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задач регионального компонента</w:t>
      </w:r>
      <w:r>
        <w:rPr>
          <w:rFonts w:ascii="Times New Roman" w:hAnsi="Times New Roman"/>
          <w:sz w:val="28"/>
          <w:szCs w:val="28"/>
        </w:rPr>
        <w:t>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терес к малой родине: знает название края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Краснодарский край, Кубань, название города, улицы, на которой находится детский сад)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любознательность по отношению к родному городу, его истории, необычным памятникам, зданиям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ициативу в социально значимых делах: участвует в социально 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проявляет интерес к культуре своего народа, русской народной культуре, культуре кубанских казаков.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– мой город родной», проявляет инициативность и самостоятельность </w:t>
      </w:r>
    </w:p>
    <w:p w:rsidR="00BA6985" w:rsidRDefault="00BA6985" w:rsidP="00BA6985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BA6985" w:rsidRDefault="00BA6985" w:rsidP="00FA5F84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C21597" w:rsidRPr="00C21597" w:rsidRDefault="00C21597" w:rsidP="00FA5F84">
      <w:pPr>
        <w:tabs>
          <w:tab w:val="left" w:pos="2745"/>
          <w:tab w:val="left" w:pos="4692"/>
          <w:tab w:val="left" w:pos="6467"/>
          <w:tab w:val="left" w:pos="7469"/>
          <w:tab w:val="left" w:pos="9311"/>
        </w:tabs>
        <w:spacing w:after="0" w:line="322" w:lineRule="exact"/>
        <w:rPr>
          <w:rFonts w:ascii="Times New Roman" w:hAnsi="Times New Roman"/>
          <w:b/>
          <w:i/>
          <w:sz w:val="28"/>
        </w:rPr>
      </w:pPr>
      <w:r w:rsidRPr="00C21597">
        <w:rPr>
          <w:rFonts w:ascii="Times New Roman" w:hAnsi="Times New Roman"/>
          <w:b/>
          <w:i/>
          <w:sz w:val="28"/>
        </w:rPr>
        <w:t>Программа музыкального образования детей дошкольного возраста «Ладушки»</w:t>
      </w:r>
      <w:r w:rsidRPr="00C2159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/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Каплуно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.,</w:t>
      </w:r>
      <w:r w:rsidRPr="00C21597">
        <w:rPr>
          <w:rFonts w:ascii="Times New Roman" w:hAnsi="Times New Roman"/>
          <w:b/>
          <w:i/>
          <w:spacing w:val="-1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Новоскольцева</w:t>
      </w:r>
      <w:r w:rsidRPr="00C21597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C21597">
        <w:rPr>
          <w:rFonts w:ascii="Times New Roman" w:hAnsi="Times New Roman"/>
          <w:b/>
          <w:i/>
          <w:sz w:val="28"/>
        </w:rPr>
        <w:t>И</w:t>
      </w:r>
      <w:r w:rsidRPr="00C21597">
        <w:rPr>
          <w:rFonts w:ascii="Times New Roman" w:hAnsi="Times New Roman"/>
          <w:b/>
          <w:sz w:val="28"/>
        </w:rPr>
        <w:t>.</w:t>
      </w:r>
    </w:p>
    <w:p w:rsidR="00C21597" w:rsidRPr="00C21597" w:rsidRDefault="00C21597" w:rsidP="00FA5F84">
      <w:pPr>
        <w:spacing w:after="0" w:line="322" w:lineRule="exact"/>
        <w:rPr>
          <w:rFonts w:ascii="Times New Roman" w:hAnsi="Times New Roman"/>
          <w:bCs/>
          <w:i/>
          <w:sz w:val="28"/>
        </w:rPr>
      </w:pPr>
      <w:r w:rsidRPr="00C21597">
        <w:rPr>
          <w:rFonts w:ascii="Times New Roman" w:hAnsi="Times New Roman"/>
          <w:bCs/>
          <w:i/>
          <w:sz w:val="28"/>
        </w:rPr>
        <w:t>Планируемые</w:t>
      </w:r>
      <w:r w:rsidRPr="00C21597">
        <w:rPr>
          <w:rFonts w:ascii="Times New Roman" w:hAnsi="Times New Roman"/>
          <w:bCs/>
          <w:i/>
          <w:spacing w:val="-4"/>
          <w:sz w:val="28"/>
        </w:rPr>
        <w:t xml:space="preserve"> </w:t>
      </w:r>
      <w:r w:rsidRPr="00C21597">
        <w:rPr>
          <w:rFonts w:ascii="Times New Roman" w:hAnsi="Times New Roman"/>
          <w:bCs/>
          <w:i/>
          <w:sz w:val="28"/>
        </w:rPr>
        <w:t>результаты</w:t>
      </w:r>
    </w:p>
    <w:p w:rsidR="00C21597" w:rsidRPr="00C21597" w:rsidRDefault="00C21597" w:rsidP="00FA5F84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342" w:lineRule="exact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Восприятие</w:t>
      </w:r>
      <w:r w:rsidRPr="00C21597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ых</w:t>
      </w:r>
      <w:r w:rsidRPr="00C21597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образов</w:t>
      </w:r>
      <w:r w:rsidRPr="00C21597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</w:t>
      </w:r>
      <w:r w:rsidRPr="00C21597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редставлений.</w:t>
      </w:r>
    </w:p>
    <w:p w:rsidR="00C21597" w:rsidRPr="00C21597" w:rsidRDefault="00C21597" w:rsidP="00FA5F84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Гармоничное</w:t>
      </w:r>
      <w:r w:rsidRPr="00C21597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е</w:t>
      </w:r>
      <w:r w:rsidRPr="00C21597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азвитие</w:t>
      </w:r>
      <w:r w:rsidRPr="00C21597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(развитие</w:t>
      </w:r>
      <w:r w:rsidRPr="00C21597">
        <w:rPr>
          <w:rFonts w:ascii="Times New Roman" w:hAnsi="Times New Roman"/>
          <w:i/>
          <w:spacing w:val="48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слуха,</w:t>
      </w:r>
      <w:r w:rsidRPr="00C21597">
        <w:rPr>
          <w:rFonts w:ascii="Times New Roman" w:hAnsi="Times New Roman"/>
          <w:i/>
          <w:spacing w:val="5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нимания,</w:t>
      </w:r>
      <w:r w:rsidRPr="00C21597">
        <w:rPr>
          <w:rFonts w:ascii="Times New Roman" w:hAnsi="Times New Roman"/>
          <w:i/>
          <w:spacing w:val="5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вижения,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чувства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итма</w:t>
      </w:r>
      <w:r w:rsidRPr="00C21597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красоты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елодии)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240" w:lineRule="auto"/>
        <w:ind w:right="693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Приобщение</w:t>
      </w:r>
      <w:r w:rsidRPr="00C21597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етей</w:t>
      </w:r>
      <w:r w:rsidRPr="00C21597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к</w:t>
      </w:r>
      <w:r w:rsidRPr="00C21597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усской</w:t>
      </w:r>
      <w:r w:rsidRPr="00C21597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народно-традиционной,</w:t>
      </w:r>
      <w:r w:rsidRPr="00C21597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ировой</w:t>
      </w:r>
      <w:r w:rsidRPr="00C21597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й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культуре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</w:tabs>
        <w:suppressAutoHyphens w:val="0"/>
        <w:autoSpaceDE w:val="0"/>
        <w:autoSpaceDN w:val="0"/>
        <w:spacing w:after="0" w:line="240" w:lineRule="auto"/>
        <w:ind w:right="699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Освоение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азнообразных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риемов</w:t>
      </w:r>
      <w:r w:rsidRPr="00C21597">
        <w:rPr>
          <w:rFonts w:ascii="Times New Roman" w:hAnsi="Times New Roman"/>
          <w:i/>
          <w:spacing w:val="2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навыков</w:t>
      </w:r>
      <w:r w:rsidRPr="00C21597">
        <w:rPr>
          <w:rFonts w:ascii="Times New Roman" w:hAnsi="Times New Roman"/>
          <w:i/>
          <w:spacing w:val="2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22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различных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идах</w:t>
      </w:r>
      <w:r w:rsidRPr="00C21597">
        <w:rPr>
          <w:rFonts w:ascii="Times New Roman" w:hAnsi="Times New Roman"/>
          <w:i/>
          <w:spacing w:val="23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й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еятельности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адекватно детским возможностям.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  <w:tab w:val="left" w:pos="2500"/>
          <w:tab w:val="left" w:pos="4979"/>
          <w:tab w:val="left" w:pos="6988"/>
          <w:tab w:val="left" w:pos="8935"/>
        </w:tabs>
        <w:suppressAutoHyphens w:val="0"/>
        <w:autoSpaceDE w:val="0"/>
        <w:autoSpaceDN w:val="0"/>
        <w:spacing w:after="0" w:line="240" w:lineRule="auto"/>
        <w:ind w:right="700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Развитие коммуникативных способностей,</w:t>
      </w:r>
      <w:r w:rsidR="001873F9">
        <w:rPr>
          <w:rFonts w:ascii="Times New Roman" w:hAnsi="Times New Roman"/>
          <w:i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озможности творческого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использования музыкальных впечатлений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овседневной жизни.</w:t>
      </w:r>
    </w:p>
    <w:p w:rsidR="00C21597" w:rsidRPr="00C21597" w:rsidRDefault="00C21597" w:rsidP="00C21597">
      <w:pPr>
        <w:widowControl w:val="0"/>
        <w:tabs>
          <w:tab w:val="left" w:pos="1099"/>
          <w:tab w:val="left" w:pos="1100"/>
          <w:tab w:val="left" w:pos="2908"/>
          <w:tab w:val="left" w:pos="3394"/>
          <w:tab w:val="left" w:pos="5572"/>
          <w:tab w:val="left" w:pos="7509"/>
          <w:tab w:val="left" w:pos="8522"/>
          <w:tab w:val="left" w:pos="9025"/>
          <w:tab w:val="left" w:pos="10325"/>
        </w:tabs>
        <w:suppressAutoHyphens w:val="0"/>
        <w:autoSpaceDE w:val="0"/>
        <w:autoSpaceDN w:val="0"/>
        <w:spacing w:after="0" w:line="240" w:lineRule="auto"/>
        <w:ind w:right="695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 xml:space="preserve">Знакомство с многообразием музыкальных форм и жанров </w:t>
      </w:r>
      <w:r w:rsidRPr="00C21597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привлекательной и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доступной</w:t>
      </w:r>
      <w:r w:rsidRPr="00C21597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форме.</w:t>
      </w:r>
    </w:p>
    <w:p w:rsidR="00C21597" w:rsidRDefault="00C21597" w:rsidP="00FA5F84">
      <w:pPr>
        <w:widowControl w:val="0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21597">
        <w:rPr>
          <w:rFonts w:ascii="Times New Roman" w:hAnsi="Times New Roman"/>
          <w:i/>
          <w:sz w:val="28"/>
          <w:szCs w:val="28"/>
        </w:rPr>
        <w:t>Обогащение детей музыкальными знаниями  и представлениями</w:t>
      </w:r>
      <w:r w:rsidRPr="00C21597">
        <w:rPr>
          <w:rFonts w:ascii="Times New Roman" w:hAnsi="Times New Roman"/>
          <w:i/>
          <w:sz w:val="28"/>
          <w:szCs w:val="28"/>
        </w:rPr>
        <w:tab/>
      </w:r>
      <w:r w:rsidRPr="00C21597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C21597">
        <w:rPr>
          <w:rFonts w:ascii="Times New Roman" w:hAnsi="Times New Roman"/>
          <w:i/>
          <w:spacing w:val="-67"/>
          <w:sz w:val="28"/>
          <w:szCs w:val="28"/>
        </w:rPr>
        <w:t xml:space="preserve"> </w:t>
      </w:r>
      <w:r w:rsidRPr="00C21597">
        <w:rPr>
          <w:rFonts w:ascii="Times New Roman" w:hAnsi="Times New Roman"/>
          <w:i/>
          <w:sz w:val="28"/>
          <w:szCs w:val="28"/>
        </w:rPr>
        <w:t>музыкальной игре.</w:t>
      </w:r>
    </w:p>
    <w:p w:rsidR="006D1ABE" w:rsidRPr="006D1ABE" w:rsidRDefault="006D1ABE" w:rsidP="00FA5F84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6D1ABE" w:rsidRPr="006D1ABE" w:rsidRDefault="006D1ABE" w:rsidP="00FA5F84">
      <w:pPr>
        <w:spacing w:after="0" w:line="240" w:lineRule="auto"/>
        <w:rPr>
          <w:rFonts w:asciiTheme="minorHAnsi" w:eastAsia="Calibri" w:hAnsiTheme="minorHAnsi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6D1ABE" w:rsidRPr="006D1ABE" w:rsidRDefault="006D1ABE" w:rsidP="00FA5F84">
      <w:pPr>
        <w:spacing w:after="0" w:line="322" w:lineRule="exact"/>
        <w:rPr>
          <w:rFonts w:ascii="Times New Roman" w:hAnsi="Times New Roman"/>
          <w:bCs/>
          <w:i/>
          <w:sz w:val="28"/>
        </w:rPr>
      </w:pPr>
      <w:r w:rsidRPr="00C21597">
        <w:rPr>
          <w:rFonts w:ascii="Times New Roman" w:hAnsi="Times New Roman"/>
          <w:bCs/>
          <w:i/>
          <w:sz w:val="28"/>
        </w:rPr>
        <w:t>Планируемые</w:t>
      </w:r>
      <w:r w:rsidRPr="00C21597">
        <w:rPr>
          <w:rFonts w:ascii="Times New Roman" w:hAnsi="Times New Roman"/>
          <w:bCs/>
          <w:i/>
          <w:spacing w:val="-4"/>
          <w:sz w:val="28"/>
        </w:rPr>
        <w:t xml:space="preserve"> </w:t>
      </w:r>
      <w:r w:rsidRPr="00C21597">
        <w:rPr>
          <w:rFonts w:ascii="Times New Roman" w:hAnsi="Times New Roman"/>
          <w:bCs/>
          <w:i/>
          <w:sz w:val="28"/>
        </w:rPr>
        <w:t>результаты</w:t>
      </w:r>
    </w:p>
    <w:p w:rsidR="006D1ABE" w:rsidRPr="006D1ABE" w:rsidRDefault="006D1ABE" w:rsidP="00FA5F84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Ребёнок знает основные признаки живого, устанавливает связи между состоянием живых существ, средой обитания и соответствием условий потребностям.</w:t>
      </w:r>
      <w:r w:rsidR="00B2564A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 </w:t>
      </w: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Владеет предметными понятиями в соответствии с программой, устанавливает под руководством педагога и самостоятельно частные, и общие связи. Пользуется наблюдением для познания природы. Моделирует признаки объектов и связи. Владеет трудовыми умениями, достигая результатов. Достаточно уверенно ориентируется в правилах поведения в природе, старается их придерживаться.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Ребенок знает представителей животного мира, разделяет по видам; аргументирует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обитателями уголка природы. Понимает взаимосвязь между деятельностью человека и жизнью животных, птиц и растений. 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 xml:space="preserve">Классифицирует растения по видам, знает характерные признаки. Называет условия, необходимые для жизни, роста и развития комнатных растений. Знает, как правильно нужно ухаживать за ними. Сформированы практические умения и навыки ухода за растениями. 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6D1ABE" w:rsidRPr="006D1ABE" w:rsidRDefault="006D1ABE" w:rsidP="006D1ABE">
      <w:pPr>
        <w:tabs>
          <w:tab w:val="left" w:pos="708"/>
        </w:tabs>
        <w:suppressAutoHyphens w:val="0"/>
        <w:spacing w:after="0" w:line="240" w:lineRule="auto"/>
        <w:jc w:val="both"/>
        <w:rPr>
          <w:rFonts w:ascii="Times New Roman" w:eastAsia="Calibri" w:hAnsi="Times New Roman"/>
          <w:color w:val="00000A"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color w:val="00000A"/>
          <w:sz w:val="28"/>
          <w:szCs w:val="28"/>
          <w:lang w:eastAsia="en-US"/>
        </w:rPr>
        <w:t>Бережно, заботливо, гуманно относится к природе, нетерпим к другим в случае нарушения ими правил общения с природой. Готов оказать помощь в случае необходимости. Эмоционально воспринимает природу, видит её красоту.</w:t>
      </w:r>
    </w:p>
    <w:p w:rsidR="00C93680" w:rsidRDefault="00BA6985" w:rsidP="00C936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__DdeLink__723_1843003135"/>
      <w:bookmarkEnd w:id="3"/>
      <w:r w:rsidRPr="00E3342F">
        <w:rPr>
          <w:rFonts w:ascii="Times New Roman" w:hAnsi="Times New Roman"/>
          <w:b/>
          <w:sz w:val="28"/>
          <w:szCs w:val="28"/>
        </w:rPr>
        <w:t>2. СОДЕРЖАТЕЛЬНЫЙ РАЗДЕЛ.</w:t>
      </w:r>
    </w:p>
    <w:p w:rsidR="00C93680" w:rsidRPr="00C93680" w:rsidRDefault="00C93680" w:rsidP="00C936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93680">
        <w:rPr>
          <w:rFonts w:ascii="Times New Roman" w:hAnsi="Times New Roman"/>
          <w:b/>
          <w:bCs/>
          <w:sz w:val="28"/>
          <w:szCs w:val="28"/>
        </w:rPr>
        <w:t>2.1.</w:t>
      </w:r>
      <w:bookmarkStart w:id="4" w:name="_TOC_250012"/>
      <w:r w:rsidRPr="00C93680">
        <w:rPr>
          <w:rFonts w:ascii="Times New Roman" w:hAnsi="Times New Roman"/>
          <w:b/>
          <w:bCs/>
          <w:sz w:val="28"/>
          <w:szCs w:val="28"/>
        </w:rPr>
        <w:t xml:space="preserve"> Описание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образовательной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в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соответстви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с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направлениям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развития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ребенка,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представленным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в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пяти</w:t>
      </w:r>
      <w:r w:rsidRPr="00C93680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C93680">
        <w:rPr>
          <w:rFonts w:ascii="Times New Roman" w:hAnsi="Times New Roman"/>
          <w:b/>
          <w:bCs/>
          <w:sz w:val="28"/>
          <w:szCs w:val="28"/>
        </w:rPr>
        <w:t>образовательных областях</w:t>
      </w:r>
      <w:bookmarkEnd w:id="4"/>
      <w:r w:rsidRPr="00C93680">
        <w:rPr>
          <w:rFonts w:ascii="Times New Roman" w:hAnsi="Times New Roman"/>
          <w:b/>
          <w:bCs/>
          <w:sz w:val="28"/>
          <w:szCs w:val="28"/>
        </w:rPr>
        <w:t>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10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Содержание Программы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еспечивает развитие личности, мотивации 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пособностей детей в различных видах деятельности, охватывает следующи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труктурные единицы, представляющие определенные направления развития 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ни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етей (образовательные</w:t>
      </w:r>
      <w:r w:rsidRPr="00C9368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ласти):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социально-коммуникативн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познавательн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речевое</w:t>
      </w:r>
      <w:r w:rsidRPr="00C93680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художественно-эстетическ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;</w:t>
      </w:r>
    </w:p>
    <w:p w:rsidR="00C93680" w:rsidRPr="00C93680" w:rsidRDefault="00C93680" w:rsidP="00EE1749">
      <w:pPr>
        <w:widowControl w:val="0"/>
        <w:numPr>
          <w:ilvl w:val="2"/>
          <w:numId w:val="9"/>
        </w:numPr>
        <w:tabs>
          <w:tab w:val="left" w:pos="1125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физическое</w:t>
      </w:r>
      <w:r w:rsidRPr="00C93680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е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12" w:firstLine="706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Решени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ограммных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ых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задач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едусматриваетс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н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только в рамках организованной образовательной деятельности, но и в ход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ежимных моментов — как в совместной деятельности взрослого и детей, так и</w:t>
      </w:r>
      <w:r w:rsidRPr="00C93680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в</w:t>
      </w:r>
      <w:r w:rsidRPr="00C9368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амостоятельной деятельност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ошкольников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6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Описани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в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ответстви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направлениям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азвити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ребенка,</w:t>
      </w:r>
      <w:r w:rsidRPr="00C9368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едставленными в</w:t>
      </w:r>
      <w:r w:rsidRPr="00C93680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5</w:t>
      </w:r>
      <w:r w:rsidRPr="00C93680">
        <w:rPr>
          <w:rFonts w:ascii="Times New Roman" w:hAnsi="Times New Roman"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ых</w:t>
      </w:r>
      <w:r w:rsidRPr="00C93680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ластях: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9"/>
        <w:jc w:val="both"/>
        <w:rPr>
          <w:rFonts w:ascii="Times New Roman" w:hAnsi="Times New Roman"/>
          <w:sz w:val="28"/>
          <w:lang w:eastAsia="en-US"/>
        </w:rPr>
      </w:pPr>
      <w:r w:rsidRPr="00C93680">
        <w:rPr>
          <w:rFonts w:ascii="Times New Roman" w:hAnsi="Times New Roman"/>
          <w:sz w:val="28"/>
          <w:lang w:eastAsia="en-US"/>
        </w:rPr>
        <w:t>в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язатель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част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ограммы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ля</w:t>
      </w:r>
      <w:r w:rsidRPr="00C93680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групп</w:t>
      </w:r>
      <w:r w:rsidRPr="00C93680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щеразвивающе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направленности)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color w:val="373737"/>
          <w:sz w:val="28"/>
          <w:lang w:eastAsia="en-US"/>
        </w:rPr>
        <w:t>полностью</w:t>
      </w:r>
      <w:r w:rsidRPr="00C93680">
        <w:rPr>
          <w:rFonts w:ascii="Times New Roman" w:hAnsi="Times New Roman"/>
          <w:color w:val="373737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ответствует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держанию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комплекс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рограмме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ошкольного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бразования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"ДЕТСТВО"/Т.И.</w:t>
      </w:r>
      <w:r w:rsidRPr="00C93680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Бабаева,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А.Г.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Гогоберидзе,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.В.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лнцева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и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др.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-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Пб: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ООО</w:t>
      </w:r>
      <w:r w:rsidRPr="00C9368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"ИЗДАТЕЛЬСТВО"ДЕТСТВО-ПРЕСС",</w:t>
      </w:r>
      <w:r w:rsidRPr="00C93680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201</w:t>
      </w:r>
      <w:r w:rsidR="004371C7">
        <w:rPr>
          <w:rFonts w:ascii="Times New Roman" w:hAnsi="Times New Roman"/>
          <w:sz w:val="28"/>
          <w:lang w:eastAsia="en-US"/>
        </w:rPr>
        <w:t>9</w:t>
      </w:r>
      <w:r w:rsidRPr="00C93680">
        <w:rPr>
          <w:rFonts w:ascii="Times New Roman" w:hAnsi="Times New Roman"/>
          <w:sz w:val="28"/>
          <w:lang w:eastAsia="en-US"/>
        </w:rPr>
        <w:t>, что</w:t>
      </w:r>
      <w:r w:rsidRPr="00C9368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соответствует</w:t>
      </w:r>
      <w:r w:rsidRPr="00C9368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п.2.12</w:t>
      </w:r>
      <w:r w:rsidRPr="00C9368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sz w:val="28"/>
          <w:lang w:eastAsia="en-US"/>
        </w:rPr>
        <w:t>ФГОС.</w:t>
      </w:r>
    </w:p>
    <w:p w:rsidR="00C93680" w:rsidRPr="00C93680" w:rsidRDefault="00C93680" w:rsidP="006C4E4B">
      <w:pPr>
        <w:widowControl w:val="0"/>
        <w:suppressAutoHyphens w:val="0"/>
        <w:autoSpaceDE w:val="0"/>
        <w:autoSpaceDN w:val="0"/>
        <w:spacing w:after="0" w:line="240" w:lineRule="auto"/>
        <w:ind w:left="116"/>
        <w:rPr>
          <w:rFonts w:ascii="Times New Roman" w:hAnsi="Times New Roman"/>
          <w:i/>
          <w:sz w:val="32"/>
          <w:lang w:eastAsia="en-US"/>
        </w:rPr>
      </w:pPr>
      <w:r w:rsidRPr="00C93680">
        <w:rPr>
          <w:rFonts w:ascii="Times New Roman" w:hAnsi="Times New Roman"/>
          <w:b/>
          <w:i/>
          <w:sz w:val="32"/>
          <w:lang w:eastAsia="en-US"/>
        </w:rPr>
        <w:t>Часть,</w:t>
      </w:r>
      <w:r w:rsidRPr="00C93680">
        <w:rPr>
          <w:rFonts w:ascii="Times New Roman" w:hAnsi="Times New Roman"/>
          <w:b/>
          <w:i/>
          <w:spacing w:val="-9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формируемая</w:t>
      </w:r>
      <w:r w:rsidRPr="00C93680">
        <w:rPr>
          <w:rFonts w:ascii="Times New Roman" w:hAnsi="Times New Roman"/>
          <w:b/>
          <w:i/>
          <w:spacing w:val="-4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участниками</w:t>
      </w:r>
      <w:r w:rsidRPr="00C93680">
        <w:rPr>
          <w:rFonts w:ascii="Times New Roman" w:hAnsi="Times New Roman"/>
          <w:b/>
          <w:i/>
          <w:spacing w:val="-6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образовательных</w:t>
      </w:r>
      <w:r w:rsidRPr="00C93680">
        <w:rPr>
          <w:rFonts w:ascii="Times New Roman" w:hAnsi="Times New Roman"/>
          <w:b/>
          <w:i/>
          <w:spacing w:val="-8"/>
          <w:sz w:val="32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32"/>
          <w:lang w:eastAsia="en-US"/>
        </w:rPr>
        <w:t>отношений</w:t>
      </w:r>
      <w:r w:rsidRPr="00C93680">
        <w:rPr>
          <w:rFonts w:ascii="Times New Roman" w:hAnsi="Times New Roman"/>
          <w:i/>
          <w:sz w:val="32"/>
          <w:lang w:eastAsia="en-US"/>
        </w:rPr>
        <w:t>.</w:t>
      </w:r>
    </w:p>
    <w:p w:rsidR="00C93680" w:rsidRDefault="00C93680" w:rsidP="00C93680">
      <w:pPr>
        <w:widowControl w:val="0"/>
        <w:suppressAutoHyphens w:val="0"/>
        <w:autoSpaceDE w:val="0"/>
        <w:autoSpaceDN w:val="0"/>
        <w:spacing w:after="0" w:line="319" w:lineRule="exact"/>
        <w:ind w:left="116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C93680">
        <w:rPr>
          <w:rFonts w:ascii="Times New Roman" w:hAnsi="Times New Roman"/>
          <w:b/>
          <w:i/>
          <w:sz w:val="28"/>
          <w:lang w:eastAsia="en-US"/>
        </w:rPr>
        <w:t>Образовательная</w:t>
      </w:r>
      <w:r w:rsidRPr="00C93680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область</w:t>
      </w:r>
      <w:r w:rsidRPr="00C93680">
        <w:rPr>
          <w:rFonts w:ascii="Times New Roman" w:hAnsi="Times New Roman"/>
          <w:b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«Познавательное</w:t>
      </w:r>
      <w:r w:rsidRPr="00C93680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развитие».</w:t>
      </w:r>
    </w:p>
    <w:p w:rsidR="00DA4BE1" w:rsidRPr="00B867E9" w:rsidRDefault="00DA4BE1" w:rsidP="00DA4BE1">
      <w:pPr>
        <w:spacing w:after="0"/>
        <w:jc w:val="both"/>
        <w:rPr>
          <w:rFonts w:ascii="Times New Roman" w:hAnsi="Times New Roman"/>
          <w:i/>
          <w:spacing w:val="1"/>
          <w:sz w:val="28"/>
        </w:rPr>
      </w:pPr>
      <w:r w:rsidRPr="00B867E9">
        <w:rPr>
          <w:rFonts w:ascii="Times New Roman" w:hAnsi="Times New Roman"/>
          <w:b/>
          <w:i/>
          <w:sz w:val="28"/>
        </w:rPr>
        <w:t>Парциальная образовательная программа «Математические ступеньки</w:t>
      </w:r>
      <w:r w:rsidRPr="00B867E9">
        <w:rPr>
          <w:rFonts w:ascii="Times New Roman" w:hAnsi="Times New Roman"/>
          <w:i/>
          <w:sz w:val="28"/>
        </w:rPr>
        <w:t xml:space="preserve">» </w:t>
      </w:r>
      <w:r>
        <w:rPr>
          <w:rFonts w:ascii="Times New Roman" w:hAnsi="Times New Roman"/>
          <w:i/>
          <w:sz w:val="28"/>
        </w:rPr>
        <w:t>С</w:t>
      </w:r>
      <w:r w:rsidRPr="00B867E9">
        <w:rPr>
          <w:rFonts w:ascii="Times New Roman" w:hAnsi="Times New Roman"/>
          <w:i/>
          <w:sz w:val="28"/>
        </w:rPr>
        <w:t>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2018.</w:t>
      </w:r>
      <w:r w:rsidRPr="00B867E9">
        <w:rPr>
          <w:rFonts w:ascii="Times New Roman" w:hAnsi="Times New Roman"/>
          <w:i/>
          <w:spacing w:val="1"/>
          <w:sz w:val="28"/>
        </w:rPr>
        <w:t xml:space="preserve"> </w:t>
      </w:r>
    </w:p>
    <w:p w:rsidR="00DA4BE1" w:rsidRPr="00B867E9" w:rsidRDefault="00DA4BE1" w:rsidP="00DA4BE1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lang w:eastAsia="en-US"/>
        </w:rPr>
        <w:t>Данная программа</w:t>
      </w:r>
      <w:r>
        <w:rPr>
          <w:sz w:val="28"/>
          <w:szCs w:val="28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еализуется в</w:t>
      </w:r>
      <w:r>
        <w:rPr>
          <w:rFonts w:ascii="Times New Roman" w:hAnsi="Times New Roman"/>
          <w:i/>
          <w:sz w:val="28"/>
          <w:lang w:eastAsia="en-US"/>
        </w:rPr>
        <w:t xml:space="preserve">  средних, старших и подготовительных к школе</w:t>
      </w:r>
      <w:r w:rsidRPr="0088154E">
        <w:rPr>
          <w:rFonts w:ascii="Times New Roman" w:hAnsi="Times New Roman"/>
          <w:i/>
          <w:sz w:val="28"/>
          <w:lang w:eastAsia="en-US"/>
        </w:rPr>
        <w:t xml:space="preserve"> группах</w:t>
      </w:r>
      <w:r>
        <w:rPr>
          <w:rFonts w:ascii="Times New Roman" w:hAnsi="Times New Roman"/>
          <w:i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DA4BE1" w:rsidRDefault="00DA4BE1" w:rsidP="00DA4BE1">
      <w:pPr>
        <w:widowControl w:val="0"/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О</w:t>
      </w:r>
      <w:r w:rsidRPr="0088154E">
        <w:rPr>
          <w:rFonts w:ascii="Times New Roman" w:hAnsi="Times New Roman"/>
          <w:i/>
          <w:sz w:val="28"/>
          <w:lang w:eastAsia="en-US"/>
        </w:rPr>
        <w:t xml:space="preserve">бразовательная деятельность </w:t>
      </w:r>
      <w:r>
        <w:rPr>
          <w:rFonts w:ascii="Times New Roman" w:hAnsi="Times New Roman"/>
          <w:i/>
          <w:sz w:val="28"/>
          <w:lang w:eastAsia="en-US"/>
        </w:rPr>
        <w:t>1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з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неделю,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так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ж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бот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>
        <w:rPr>
          <w:rFonts w:ascii="Times New Roman" w:hAnsi="Times New Roman"/>
          <w:i/>
          <w:spacing w:val="-67"/>
          <w:sz w:val="28"/>
          <w:lang w:eastAsia="en-US"/>
        </w:rPr>
        <w:t xml:space="preserve">         </w:t>
      </w:r>
      <w:r w:rsidRPr="0088154E">
        <w:rPr>
          <w:rFonts w:ascii="Times New Roman" w:hAnsi="Times New Roman"/>
          <w:i/>
          <w:sz w:val="28"/>
          <w:lang w:eastAsia="en-US"/>
        </w:rPr>
        <w:t>воспитанниками.</w:t>
      </w:r>
    </w:p>
    <w:p w:rsidR="00DA4BE1" w:rsidRDefault="00DA4BE1" w:rsidP="00DA4BE1">
      <w:pPr>
        <w:spacing w:before="64"/>
        <w:ind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2.4.1.304913):</w:t>
      </w:r>
    </w:p>
    <w:p w:rsidR="00DA4BE1" w:rsidRPr="00C93680" w:rsidRDefault="00DA4BE1" w:rsidP="00DA4BE1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-для детей 4 – 5 лет – не более 20 минут,</w:t>
      </w:r>
    </w:p>
    <w:p w:rsidR="00DA4BE1" w:rsidRPr="00C93680" w:rsidRDefault="00DA4BE1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322" w:lineRule="exact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DA4BE1" w:rsidRPr="00C93680" w:rsidRDefault="00DA4BE1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C93680" w:rsidRPr="00C93680" w:rsidRDefault="00C93680" w:rsidP="00DA4BE1">
      <w:pPr>
        <w:widowControl w:val="0"/>
        <w:suppressAutoHyphens w:val="0"/>
        <w:autoSpaceDE w:val="0"/>
        <w:autoSpaceDN w:val="0"/>
        <w:spacing w:after="0" w:line="240" w:lineRule="auto"/>
        <w:ind w:right="208"/>
        <w:jc w:val="both"/>
        <w:rPr>
          <w:rFonts w:ascii="Times New Roman" w:hAnsi="Times New Roman"/>
          <w:i/>
          <w:spacing w:val="-67"/>
          <w:sz w:val="28"/>
          <w:lang w:eastAsia="en-US"/>
        </w:rPr>
      </w:pPr>
      <w:r w:rsidRPr="00C93680">
        <w:rPr>
          <w:rFonts w:ascii="Times New Roman" w:hAnsi="Times New Roman"/>
          <w:b/>
          <w:i/>
          <w:sz w:val="28"/>
          <w:lang w:eastAsia="en-US"/>
        </w:rPr>
        <w:t>Модифицированная</w:t>
      </w:r>
      <w:r w:rsidRPr="00C9368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Программа</w:t>
      </w:r>
      <w:r w:rsidRPr="00C9368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«Кубань – наша малая Родина»</w:t>
      </w:r>
      <w:r w:rsidRPr="00C93680">
        <w:rPr>
          <w:rFonts w:ascii="Times New Roman" w:hAnsi="Times New Roman"/>
          <w:b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(р</w:t>
      </w:r>
      <w:r w:rsidR="006C4E4B">
        <w:rPr>
          <w:rFonts w:ascii="Times New Roman" w:hAnsi="Times New Roman"/>
          <w:i/>
          <w:sz w:val="28"/>
          <w:lang w:eastAsia="en-US"/>
        </w:rPr>
        <w:t xml:space="preserve">азработана </w:t>
      </w:r>
      <w:r w:rsidRPr="00C93680">
        <w:rPr>
          <w:rFonts w:ascii="Times New Roman" w:hAnsi="Times New Roman"/>
          <w:i/>
          <w:sz w:val="28"/>
          <w:lang w:eastAsia="en-US"/>
        </w:rPr>
        <w:t>для дошкольников 5-7 лет). В 2021-2022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чебно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ду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т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недряе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арш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дготовительны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рупп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щеразвивающе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правленности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ДОУ.</w:t>
      </w:r>
    </w:p>
    <w:p w:rsidR="00C93680" w:rsidRPr="00C93680" w:rsidRDefault="00C93680" w:rsidP="00AB0DCB">
      <w:pPr>
        <w:widowControl w:val="0"/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Учебный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д</w:t>
      </w:r>
      <w:r w:rsidRPr="00C93680">
        <w:rPr>
          <w:rFonts w:ascii="Times New Roman" w:hAnsi="Times New Roman"/>
          <w:i/>
          <w:spacing w:val="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анной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е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чинается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1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ентября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заканчивается</w:t>
      </w:r>
    </w:p>
    <w:p w:rsidR="00C93680" w:rsidRPr="00C93680" w:rsidRDefault="00C93680" w:rsidP="00AB0DCB">
      <w:pPr>
        <w:spacing w:before="64"/>
        <w:ind w:left="116"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31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я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сег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арше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рупп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–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18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ОД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ак</w:t>
      </w:r>
      <w:r w:rsidR="006C4E4B">
        <w:rPr>
          <w:rFonts w:ascii="Times New Roman" w:hAnsi="Times New Roman"/>
          <w:i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ж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еализаци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существляе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вмест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териалы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ы реализуются, как в специально отведённое для занятия время 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аздел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«Познание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бановедение»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ак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вмест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оспитател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ьми: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есед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итуаци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щения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художественно-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ворческая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ь,</w:t>
      </w:r>
      <w:r w:rsidRPr="00C93680">
        <w:rPr>
          <w:rFonts w:ascii="Times New Roman" w:hAnsi="Times New Roman"/>
          <w:i/>
          <w:spacing w:val="9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кскурсии,</w:t>
      </w:r>
      <w:r w:rsidRPr="00C93680">
        <w:rPr>
          <w:rFonts w:ascii="Times New Roman" w:hAnsi="Times New Roman"/>
          <w:i/>
          <w:spacing w:val="10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гры,</w:t>
      </w:r>
      <w:r w:rsidRPr="00C93680">
        <w:rPr>
          <w:rFonts w:ascii="Times New Roman" w:hAnsi="Times New Roman"/>
          <w:i/>
          <w:spacing w:val="9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суги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аздники,</w:t>
      </w:r>
      <w:r w:rsidRPr="00C93680">
        <w:rPr>
          <w:rFonts w:ascii="Times New Roman" w:hAnsi="Times New Roman"/>
          <w:i/>
          <w:spacing w:val="10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а</w:t>
      </w:r>
      <w:r w:rsidRPr="00C93680">
        <w:rPr>
          <w:rFonts w:ascii="Times New Roman" w:hAnsi="Times New Roman"/>
          <w:i/>
          <w:spacing w:val="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акже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="00C60A09">
        <w:rPr>
          <w:rFonts w:ascii="Times New Roman" w:hAnsi="Times New Roman"/>
          <w:i/>
          <w:spacing w:val="-67"/>
          <w:sz w:val="28"/>
          <w:lang w:eastAsia="en-US"/>
        </w:rPr>
        <w:t xml:space="preserve">     </w:t>
      </w:r>
      <w:r w:rsidRPr="00C93680">
        <w:rPr>
          <w:rFonts w:ascii="Times New Roman" w:hAnsi="Times New Roman"/>
          <w:i/>
          <w:sz w:val="28"/>
          <w:lang w:eastAsia="en-US"/>
        </w:rPr>
        <w:t>в самостоятельной деятельности, в режимных моментах, а также в работе с</w:t>
      </w:r>
      <w:r>
        <w:rPr>
          <w:rFonts w:ascii="Times New Roman" w:hAnsi="Times New Roman"/>
          <w:i/>
          <w:sz w:val="28"/>
          <w:lang w:eastAsia="en-US"/>
        </w:rPr>
        <w:t xml:space="preserve"> родителями.</w:t>
      </w:r>
      <w:r w:rsidRPr="00C93680">
        <w:rPr>
          <w:rFonts w:ascii="Times New Roman" w:hAnsi="Times New Roman"/>
          <w:i/>
          <w:sz w:val="28"/>
          <w:lang w:eastAsia="en-US"/>
        </w:rPr>
        <w:t xml:space="preserve"> 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2.4.1.304913):</w:t>
      </w:r>
    </w:p>
    <w:p w:rsidR="00C93680" w:rsidRPr="00C93680" w:rsidRDefault="00C93680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before="4" w:after="0" w:line="322" w:lineRule="exact"/>
        <w:ind w:left="279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C93680" w:rsidRPr="00C93680" w:rsidRDefault="00C93680" w:rsidP="00EE1749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240" w:lineRule="auto"/>
        <w:ind w:left="279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8" w:firstLine="706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анна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стоит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з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я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заимосвязанных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азделов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ематическо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ланирован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держани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ограмм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пособствует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ффективному и системному усвоению детьми знаний о своей семье, родно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е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рае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ычаях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радициях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иче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ем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вторя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аждой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руппе. Изменяются только содержание, объем познавательного материала 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ложность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ледовательно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л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зучения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дельны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темы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иурочены к конкретным событиям и праздникам, например, знакомство 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одным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ом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—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ктябре</w:t>
      </w:r>
      <w:r w:rsidRPr="00C93680">
        <w:rPr>
          <w:rFonts w:ascii="Times New Roman" w:hAnsi="Times New Roman"/>
          <w:i/>
          <w:spacing w:val="10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(День</w:t>
      </w:r>
      <w:r w:rsidRPr="00C93680">
        <w:rPr>
          <w:rFonts w:ascii="Times New Roman" w:hAnsi="Times New Roman"/>
          <w:i/>
          <w:spacing w:val="5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а.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нь</w:t>
      </w:r>
      <w:r w:rsidRPr="00C93680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айона),</w:t>
      </w:r>
      <w:r w:rsidRPr="00C93680">
        <w:rPr>
          <w:rFonts w:ascii="Times New Roman" w:hAnsi="Times New Roman"/>
          <w:i/>
          <w:spacing w:val="8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бани</w:t>
      </w:r>
      <w:r w:rsidRPr="00C93680">
        <w:rPr>
          <w:rFonts w:ascii="Times New Roman" w:hAnsi="Times New Roman"/>
          <w:i/>
          <w:spacing w:val="6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ерные</w:t>
      </w:r>
      <w:r w:rsidRPr="00C93680">
        <w:rPr>
          <w:rFonts w:ascii="Times New Roman" w:hAnsi="Times New Roman"/>
          <w:i/>
          <w:spacing w:val="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ыны</w:t>
      </w:r>
      <w:r>
        <w:rPr>
          <w:rFonts w:ascii="Times New Roman" w:hAnsi="Times New Roman"/>
          <w:i/>
          <w:sz w:val="28"/>
          <w:lang w:eastAsia="en-US"/>
        </w:rPr>
        <w:t xml:space="preserve"> -</w:t>
      </w:r>
      <w:r w:rsidRPr="00C93680">
        <w:rPr>
          <w:rFonts w:ascii="Times New Roman" w:hAnsi="Times New Roman"/>
          <w:i/>
          <w:sz w:val="28"/>
          <w:lang w:eastAsia="en-US"/>
        </w:rPr>
        <w:t>в мае (День Победы) и т.д., обеспечивая тем самым связь с общественным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бытиями.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</w:p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11" w:firstLine="634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Не менее важным условием нравственно-патриотического воспитани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bookmarkStart w:id="5" w:name="_Hlk71202893"/>
      <w:r w:rsidRPr="00C93680">
        <w:rPr>
          <w:rFonts w:ascii="Times New Roman" w:hAnsi="Times New Roman"/>
          <w:i/>
          <w:sz w:val="28"/>
          <w:lang w:eastAsia="en-US"/>
        </w:rPr>
        <w:t>детей является тесная взаимосвязь с родителями. Прикосновение к истори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воей семьи вызывает у ребенка сильные эмоции, заставляет сопереживать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нимательно относиться к памяти прошлого, к своим историческим корням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лизки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юдям.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заимодейств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одителям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анному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опросу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пособствует бережному отношению к традициям, сохранению вертикальных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емейных связей. Рекомендуемые формы работы с семьей: семейные гостиные,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вместны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суги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раздники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экскурси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ороду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енгазет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ыставки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делок,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мен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пытом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емейного воспитания.</w:t>
      </w:r>
    </w:p>
    <w:bookmarkEnd w:id="5"/>
    <w:p w:rsidR="00C93680" w:rsidRPr="00C93680" w:rsidRDefault="00C93680" w:rsidP="00C93680">
      <w:pPr>
        <w:widowControl w:val="0"/>
        <w:suppressAutoHyphens w:val="0"/>
        <w:autoSpaceDE w:val="0"/>
        <w:autoSpaceDN w:val="0"/>
        <w:spacing w:after="0" w:line="240" w:lineRule="auto"/>
        <w:ind w:left="116" w:right="206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В каждой групп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зданы Центры нравственно-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атриотическог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оспитания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гд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меются: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подбор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ниг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крыток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епродукции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акет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клы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циональных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остюмах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имволика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ра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траны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знакомящ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сторией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ультурой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ытом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шего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края,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аше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Родины, атрибуты и игрушки, куклы в народных костюмах, наборы открыток,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альбомы,</w:t>
      </w:r>
      <w:r w:rsidRPr="00C93680">
        <w:rPr>
          <w:rFonts w:ascii="Times New Roman" w:hAnsi="Times New Roman"/>
          <w:i/>
          <w:spacing w:val="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идактические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гры,</w:t>
      </w:r>
      <w:r w:rsidRPr="00C93680">
        <w:rPr>
          <w:rFonts w:ascii="Times New Roman" w:hAnsi="Times New Roman"/>
          <w:i/>
          <w:spacing w:val="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фото,</w:t>
      </w:r>
      <w:r w:rsidRPr="00C93680">
        <w:rPr>
          <w:rFonts w:ascii="Times New Roman" w:hAnsi="Times New Roman"/>
          <w:i/>
          <w:spacing w:val="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идео материалы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и т.д.</w:t>
      </w:r>
    </w:p>
    <w:p w:rsidR="00AB0DCB" w:rsidRDefault="00AB0DCB" w:rsidP="00AB0DCB">
      <w:pPr>
        <w:widowControl w:val="0"/>
        <w:suppressAutoHyphens w:val="0"/>
        <w:autoSpaceDE w:val="0"/>
        <w:autoSpaceDN w:val="0"/>
        <w:spacing w:before="2" w:after="0" w:line="240" w:lineRule="auto"/>
        <w:ind w:right="224"/>
        <w:jc w:val="both"/>
        <w:rPr>
          <w:rFonts w:ascii="Times New Roman" w:hAnsi="Times New Roman"/>
          <w:i/>
          <w:sz w:val="28"/>
          <w:lang w:eastAsia="en-US"/>
        </w:rPr>
      </w:pPr>
      <w:r w:rsidRPr="00AB0DCB">
        <w:rPr>
          <w:rFonts w:ascii="Times New Roman" w:hAnsi="Times New Roman"/>
          <w:i/>
          <w:sz w:val="28"/>
          <w:lang w:eastAsia="en-US"/>
        </w:rPr>
        <w:t>В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летний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оздоровительный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ериод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образовательная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деятельность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не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роводится, а ежедневно проводятся игровая деятельность, традиционные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раздники – Троица, День семьи любви и верности, Яблочный спас по годовому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плану</w:t>
      </w:r>
      <w:r w:rsidRPr="00AB0DCB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AB0DCB">
        <w:rPr>
          <w:rFonts w:ascii="Times New Roman" w:hAnsi="Times New Roman"/>
          <w:i/>
          <w:sz w:val="28"/>
          <w:lang w:eastAsia="en-US"/>
        </w:rPr>
        <w:t>учреждения.</w:t>
      </w:r>
    </w:p>
    <w:p w:rsidR="00DA4BE1" w:rsidRPr="006D1ABE" w:rsidRDefault="00DA4BE1" w:rsidP="00DA4BE1">
      <w:pPr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>Дополнительная Общеобразовательная Общеразвивающая  Программа</w:t>
      </w:r>
    </w:p>
    <w:p w:rsidR="00DA4BE1" w:rsidRPr="006D1ABE" w:rsidRDefault="00DA4BE1" w:rsidP="00DA4BE1">
      <w:pPr>
        <w:spacing w:after="0" w:line="240" w:lineRule="auto"/>
        <w:rPr>
          <w:rFonts w:asciiTheme="minorHAnsi" w:eastAsia="Calibri" w:hAnsiTheme="minorHAnsi"/>
          <w:b/>
          <w:bCs/>
          <w:i/>
          <w:iCs/>
          <w:sz w:val="28"/>
          <w:szCs w:val="28"/>
          <w:lang w:eastAsia="en-US"/>
        </w:rPr>
      </w:pPr>
      <w:r w:rsidRPr="006D1ABE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Естественно – научной направленности «Ребенок открывает мир природы». </w:t>
      </w:r>
    </w:p>
    <w:p w:rsidR="00DA4BE1" w:rsidRPr="001873F9" w:rsidRDefault="00DA4BE1" w:rsidP="00DA4BE1">
      <w:pPr>
        <w:pStyle w:val="Default"/>
        <w:jc w:val="both"/>
        <w:rPr>
          <w:i/>
          <w:color w:val="auto"/>
          <w:sz w:val="28"/>
        </w:rPr>
      </w:pPr>
      <w:r w:rsidRPr="001873F9">
        <w:rPr>
          <w:i/>
          <w:color w:val="auto"/>
          <w:sz w:val="28"/>
        </w:rPr>
        <w:t>направлена на воспитание гуманной, социально – активной личности,  способной понимать и любить окружающий мир, бережно относиться к  природе.</w:t>
      </w:r>
    </w:p>
    <w:p w:rsidR="00DA4BE1" w:rsidRPr="00B867E9" w:rsidRDefault="00DA4BE1" w:rsidP="00DA4BE1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lang w:eastAsia="en-US"/>
        </w:rPr>
        <w:t>Данная программа</w:t>
      </w:r>
      <w:r>
        <w:rPr>
          <w:sz w:val="28"/>
          <w:szCs w:val="28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еализуется в</w:t>
      </w:r>
      <w:r>
        <w:rPr>
          <w:rFonts w:ascii="Times New Roman" w:hAnsi="Times New Roman"/>
          <w:i/>
          <w:sz w:val="28"/>
          <w:lang w:eastAsia="en-US"/>
        </w:rPr>
        <w:t xml:space="preserve"> старших и подготовительных к школе</w:t>
      </w:r>
      <w:r w:rsidRPr="0088154E">
        <w:rPr>
          <w:rFonts w:ascii="Times New Roman" w:hAnsi="Times New Roman"/>
          <w:i/>
          <w:sz w:val="28"/>
          <w:lang w:eastAsia="en-US"/>
        </w:rPr>
        <w:t xml:space="preserve"> группах</w:t>
      </w:r>
      <w:r>
        <w:rPr>
          <w:rFonts w:ascii="Times New Roman" w:hAnsi="Times New Roman"/>
          <w:i/>
          <w:sz w:val="28"/>
        </w:rPr>
        <w:t xml:space="preserve"> </w:t>
      </w:r>
      <w:r w:rsidRPr="00B867E9">
        <w:rPr>
          <w:rFonts w:ascii="Times New Roman" w:hAnsi="Times New Roman"/>
          <w:i/>
          <w:sz w:val="28"/>
        </w:rPr>
        <w:t>комплексно как на занятиях</w:t>
      </w:r>
      <w:r>
        <w:rPr>
          <w:rFonts w:ascii="Times New Roman" w:hAnsi="Times New Roman"/>
          <w:i/>
          <w:sz w:val="28"/>
        </w:rPr>
        <w:t>,</w:t>
      </w:r>
      <w:r w:rsidRPr="00B867E9">
        <w:rPr>
          <w:rFonts w:ascii="Times New Roman" w:hAnsi="Times New Roman"/>
          <w:i/>
          <w:sz w:val="28"/>
        </w:rPr>
        <w:t xml:space="preserve"> так и в процессе организации разных видов деятельности (игровой, познавательно – исследовательской, общения).</w:t>
      </w:r>
    </w:p>
    <w:p w:rsidR="00DA4BE1" w:rsidRDefault="00DA4BE1" w:rsidP="00DA4BE1">
      <w:pPr>
        <w:widowControl w:val="0"/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О</w:t>
      </w:r>
      <w:r w:rsidRPr="0088154E">
        <w:rPr>
          <w:rFonts w:ascii="Times New Roman" w:hAnsi="Times New Roman"/>
          <w:i/>
          <w:sz w:val="28"/>
          <w:lang w:eastAsia="en-US"/>
        </w:rPr>
        <w:t xml:space="preserve">бразовательная деятельность </w:t>
      </w:r>
      <w:r>
        <w:rPr>
          <w:rFonts w:ascii="Times New Roman" w:hAnsi="Times New Roman"/>
          <w:i/>
          <w:sz w:val="28"/>
          <w:lang w:eastAsia="en-US"/>
        </w:rPr>
        <w:t>1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з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неделю,</w:t>
      </w:r>
      <w:r>
        <w:rPr>
          <w:rFonts w:ascii="Times New Roman" w:hAnsi="Times New Roman"/>
          <w:i/>
          <w:sz w:val="28"/>
          <w:lang w:eastAsia="en-US"/>
        </w:rPr>
        <w:t xml:space="preserve"> во второй половине дн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так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ж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бот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>
        <w:rPr>
          <w:rFonts w:ascii="Times New Roman" w:hAnsi="Times New Roman"/>
          <w:i/>
          <w:spacing w:val="-67"/>
          <w:sz w:val="28"/>
          <w:lang w:eastAsia="en-US"/>
        </w:rPr>
        <w:t xml:space="preserve">         </w:t>
      </w:r>
      <w:r w:rsidRPr="0088154E">
        <w:rPr>
          <w:rFonts w:ascii="Times New Roman" w:hAnsi="Times New Roman"/>
          <w:i/>
          <w:sz w:val="28"/>
          <w:lang w:eastAsia="en-US"/>
        </w:rPr>
        <w:t>воспитанниками.</w:t>
      </w:r>
    </w:p>
    <w:p w:rsidR="00DA4BE1" w:rsidRPr="00C93680" w:rsidRDefault="00DA4BE1" w:rsidP="002A260B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="002A260B">
        <w:rPr>
          <w:rFonts w:ascii="Times New Roman" w:hAnsi="Times New Roman"/>
          <w:i/>
          <w:sz w:val="28"/>
          <w:lang w:eastAsia="en-US"/>
        </w:rPr>
        <w:t>)</w:t>
      </w:r>
    </w:p>
    <w:p w:rsidR="00DA4BE1" w:rsidRPr="00C93680" w:rsidRDefault="00DA4BE1" w:rsidP="002A260B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322" w:lineRule="exact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DA4BE1" w:rsidRPr="00DA4BE1" w:rsidRDefault="00DA4BE1" w:rsidP="002A260B">
      <w:pPr>
        <w:widowControl w:val="0"/>
        <w:numPr>
          <w:ilvl w:val="0"/>
          <w:numId w:val="10"/>
        </w:numPr>
        <w:tabs>
          <w:tab w:val="left" w:pos="280"/>
        </w:tabs>
        <w:suppressAutoHyphens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DA4BE1" w:rsidRDefault="00DA4BE1" w:rsidP="0088154E">
      <w:pPr>
        <w:widowControl w:val="0"/>
        <w:suppressAutoHyphens w:val="0"/>
        <w:autoSpaceDE w:val="0"/>
        <w:autoSpaceDN w:val="0"/>
        <w:spacing w:before="181" w:after="0" w:line="322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C93680">
        <w:rPr>
          <w:rFonts w:ascii="Times New Roman" w:hAnsi="Times New Roman"/>
          <w:b/>
          <w:i/>
          <w:sz w:val="28"/>
          <w:lang w:eastAsia="en-US"/>
        </w:rPr>
        <w:t>Образовательная</w:t>
      </w:r>
      <w:r w:rsidRPr="00C93680">
        <w:rPr>
          <w:rFonts w:ascii="Times New Roman" w:hAnsi="Times New Roman"/>
          <w:b/>
          <w:i/>
          <w:spacing w:val="-4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b/>
          <w:i/>
          <w:sz w:val="28"/>
          <w:lang w:eastAsia="en-US"/>
        </w:rPr>
        <w:t>область</w:t>
      </w:r>
      <w:r>
        <w:rPr>
          <w:rFonts w:ascii="Times New Roman" w:hAnsi="Times New Roman"/>
          <w:b/>
          <w:i/>
          <w:sz w:val="28"/>
          <w:lang w:eastAsia="en-US"/>
        </w:rPr>
        <w:t xml:space="preserve"> «Художественно – эстетическое развитие»</w:t>
      </w:r>
    </w:p>
    <w:p w:rsidR="0088154E" w:rsidRPr="0088154E" w:rsidRDefault="0088154E" w:rsidP="0088154E">
      <w:pPr>
        <w:widowControl w:val="0"/>
        <w:suppressAutoHyphens w:val="0"/>
        <w:autoSpaceDE w:val="0"/>
        <w:autoSpaceDN w:val="0"/>
        <w:spacing w:before="181" w:after="0" w:line="322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88154E">
        <w:rPr>
          <w:rFonts w:ascii="Times New Roman" w:hAnsi="Times New Roman"/>
          <w:b/>
          <w:i/>
          <w:sz w:val="28"/>
          <w:lang w:eastAsia="en-US"/>
        </w:rPr>
        <w:t>Программа</w:t>
      </w:r>
      <w:r w:rsidRPr="0088154E">
        <w:rPr>
          <w:rFonts w:ascii="Times New Roman" w:hAnsi="Times New Roman"/>
          <w:b/>
          <w:i/>
          <w:spacing w:val="2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музыкального</w:t>
      </w:r>
      <w:r w:rsidRPr="0088154E">
        <w:rPr>
          <w:rFonts w:ascii="Times New Roman" w:hAnsi="Times New Roman"/>
          <w:b/>
          <w:i/>
          <w:spacing w:val="2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образования</w:t>
      </w:r>
      <w:r w:rsidRPr="0088154E">
        <w:rPr>
          <w:rFonts w:ascii="Times New Roman" w:hAnsi="Times New Roman"/>
          <w:b/>
          <w:i/>
          <w:spacing w:val="29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детей</w:t>
      </w:r>
      <w:r w:rsidRPr="0088154E">
        <w:rPr>
          <w:rFonts w:ascii="Times New Roman" w:hAnsi="Times New Roman"/>
          <w:b/>
          <w:i/>
          <w:spacing w:val="2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дошкольного</w:t>
      </w:r>
      <w:r w:rsidRPr="0088154E">
        <w:rPr>
          <w:rFonts w:ascii="Times New Roman" w:hAnsi="Times New Roman"/>
          <w:b/>
          <w:i/>
          <w:spacing w:val="2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возраста</w:t>
      </w:r>
    </w:p>
    <w:p w:rsidR="0088154E" w:rsidRPr="0088154E" w:rsidRDefault="0088154E" w:rsidP="0088154E">
      <w:pPr>
        <w:widowControl w:val="0"/>
        <w:suppressAutoHyphens w:val="0"/>
        <w:autoSpaceDE w:val="0"/>
        <w:autoSpaceDN w:val="0"/>
        <w:spacing w:after="0" w:line="319" w:lineRule="exact"/>
        <w:jc w:val="both"/>
        <w:rPr>
          <w:rFonts w:ascii="Times New Roman" w:hAnsi="Times New Roman"/>
          <w:b/>
          <w:i/>
          <w:sz w:val="28"/>
          <w:lang w:eastAsia="en-US"/>
        </w:rPr>
      </w:pPr>
      <w:r w:rsidRPr="0088154E">
        <w:rPr>
          <w:rFonts w:ascii="Times New Roman" w:hAnsi="Times New Roman"/>
          <w:b/>
          <w:i/>
          <w:sz w:val="28"/>
          <w:lang w:eastAsia="en-US"/>
        </w:rPr>
        <w:t>«Ладушки»</w:t>
      </w:r>
      <w:r w:rsidRPr="0088154E">
        <w:rPr>
          <w:rFonts w:ascii="Times New Roman" w:hAnsi="Times New Roman"/>
          <w:b/>
          <w:i/>
          <w:spacing w:val="6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Каплунова</w:t>
      </w:r>
      <w:r w:rsidRPr="0088154E">
        <w:rPr>
          <w:rFonts w:ascii="Times New Roman" w:hAnsi="Times New Roman"/>
          <w:b/>
          <w:i/>
          <w:spacing w:val="-2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И.,</w:t>
      </w:r>
      <w:r w:rsidRPr="0088154E">
        <w:rPr>
          <w:rFonts w:ascii="Times New Roman" w:hAnsi="Times New Roman"/>
          <w:b/>
          <w:i/>
          <w:spacing w:val="-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Новоскольцева</w:t>
      </w:r>
      <w:r w:rsidRPr="0088154E">
        <w:rPr>
          <w:rFonts w:ascii="Times New Roman" w:hAnsi="Times New Roman"/>
          <w:b/>
          <w:i/>
          <w:spacing w:val="-2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b/>
          <w:i/>
          <w:sz w:val="28"/>
          <w:lang w:eastAsia="en-US"/>
        </w:rPr>
        <w:t>И.</w:t>
      </w:r>
    </w:p>
    <w:p w:rsidR="0088154E" w:rsidRDefault="0088154E" w:rsidP="0088154E">
      <w:pPr>
        <w:widowControl w:val="0"/>
        <w:suppressAutoHyphens w:val="0"/>
        <w:autoSpaceDE w:val="0"/>
        <w:autoSpaceDN w:val="0"/>
        <w:spacing w:after="0" w:line="240" w:lineRule="auto"/>
        <w:ind w:right="699"/>
        <w:jc w:val="both"/>
        <w:rPr>
          <w:rFonts w:ascii="Times New Roman" w:hAnsi="Times New Roman"/>
          <w:i/>
          <w:sz w:val="28"/>
          <w:lang w:eastAsia="en-US"/>
        </w:rPr>
      </w:pPr>
      <w:r w:rsidRPr="0088154E">
        <w:rPr>
          <w:rFonts w:ascii="Times New Roman" w:hAnsi="Times New Roman"/>
          <w:i/>
          <w:sz w:val="28"/>
          <w:lang w:eastAsia="en-US"/>
        </w:rPr>
        <w:t>реализуется во всех дошкольных группах, образовательная деятельность 2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з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неделю,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так</w:t>
      </w:r>
      <w:r w:rsidR="00C60A09"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ж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подгруппов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работа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="00C60A09">
        <w:rPr>
          <w:rFonts w:ascii="Times New Roman" w:hAnsi="Times New Roman"/>
          <w:i/>
          <w:spacing w:val="-67"/>
          <w:sz w:val="28"/>
          <w:lang w:eastAsia="en-US"/>
        </w:rPr>
        <w:t xml:space="preserve">         </w:t>
      </w:r>
      <w:r w:rsidRPr="0088154E">
        <w:rPr>
          <w:rFonts w:ascii="Times New Roman" w:hAnsi="Times New Roman"/>
          <w:i/>
          <w:sz w:val="28"/>
          <w:lang w:eastAsia="en-US"/>
        </w:rPr>
        <w:t>воспитанниками.</w:t>
      </w:r>
    </w:p>
    <w:p w:rsidR="0088154E" w:rsidRDefault="0088154E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88154E">
        <w:rPr>
          <w:rFonts w:ascii="Times New Roman" w:hAnsi="Times New Roman"/>
          <w:i/>
          <w:sz w:val="28"/>
          <w:lang w:eastAsia="en-US"/>
        </w:rPr>
        <w:t>Структура</w:t>
      </w:r>
      <w:r w:rsidRPr="0088154E">
        <w:rPr>
          <w:rFonts w:ascii="Times New Roman" w:hAnsi="Times New Roman"/>
          <w:i/>
          <w:spacing w:val="-13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программы</w:t>
      </w:r>
      <w:r w:rsidR="00C34D52">
        <w:rPr>
          <w:rFonts w:ascii="Times New Roman" w:hAnsi="Times New Roman"/>
          <w:i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ключает</w:t>
      </w:r>
      <w:r w:rsidRPr="0088154E">
        <w:rPr>
          <w:rFonts w:ascii="Times New Roman" w:hAnsi="Times New Roman"/>
          <w:i/>
          <w:spacing w:val="4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</w:t>
      </w:r>
      <w:r w:rsidRPr="0088154E">
        <w:rPr>
          <w:rFonts w:ascii="Times New Roman" w:hAnsi="Times New Roman"/>
          <w:i/>
          <w:spacing w:val="43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себя</w:t>
      </w:r>
      <w:r w:rsidRPr="0088154E">
        <w:rPr>
          <w:rFonts w:ascii="Times New Roman" w:hAnsi="Times New Roman"/>
          <w:i/>
          <w:spacing w:val="4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се</w:t>
      </w:r>
      <w:r w:rsidRPr="0088154E">
        <w:rPr>
          <w:rFonts w:ascii="Times New Roman" w:hAnsi="Times New Roman"/>
          <w:i/>
          <w:spacing w:val="4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основные</w:t>
      </w:r>
      <w:r w:rsidRPr="0088154E">
        <w:rPr>
          <w:rFonts w:ascii="Times New Roman" w:hAnsi="Times New Roman"/>
          <w:i/>
          <w:spacing w:val="45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иды</w:t>
      </w:r>
      <w:r w:rsidRPr="0088154E">
        <w:rPr>
          <w:rFonts w:ascii="Times New Roman" w:hAnsi="Times New Roman"/>
          <w:i/>
          <w:spacing w:val="43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музыкальной</w:t>
      </w:r>
      <w:r w:rsidRPr="0088154E">
        <w:rPr>
          <w:rFonts w:ascii="Times New Roman" w:hAnsi="Times New Roman"/>
          <w:i/>
          <w:spacing w:val="4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еятельности,</w:t>
      </w:r>
      <w:r w:rsidRPr="0088154E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оступные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етям</w:t>
      </w:r>
      <w:r w:rsidRPr="0088154E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дошкольного</w:t>
      </w:r>
      <w:r w:rsidRPr="0088154E">
        <w:rPr>
          <w:rFonts w:ascii="Times New Roman" w:hAnsi="Times New Roman"/>
          <w:i/>
          <w:spacing w:val="-4"/>
          <w:sz w:val="28"/>
          <w:lang w:eastAsia="en-US"/>
        </w:rPr>
        <w:t xml:space="preserve"> </w:t>
      </w:r>
      <w:r w:rsidRPr="0088154E">
        <w:rPr>
          <w:rFonts w:ascii="Times New Roman" w:hAnsi="Times New Roman"/>
          <w:i/>
          <w:sz w:val="28"/>
          <w:lang w:eastAsia="en-US"/>
        </w:rPr>
        <w:t>возраста: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слушание-восприятие музыки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музыкально-образовательную деятельность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певческая деятельность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музыкальное движение;</w:t>
      </w:r>
    </w:p>
    <w:p w:rsidR="00C34D52" w:rsidRPr="00C34D52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игра на детских музыкальных инструментах;</w:t>
      </w:r>
    </w:p>
    <w:p w:rsidR="00C34D52" w:rsidRPr="0088154E" w:rsidRDefault="00C34D52" w:rsidP="00C34D52">
      <w:pPr>
        <w:widowControl w:val="0"/>
        <w:suppressAutoHyphens w:val="0"/>
        <w:autoSpaceDE w:val="0"/>
        <w:autoSpaceDN w:val="0"/>
        <w:spacing w:before="86" w:after="0" w:line="240" w:lineRule="auto"/>
        <w:rPr>
          <w:rFonts w:ascii="Times New Roman" w:hAnsi="Times New Roman"/>
          <w:i/>
          <w:sz w:val="28"/>
          <w:lang w:eastAsia="en-US"/>
        </w:rPr>
      </w:pPr>
      <w:r w:rsidRPr="00C34D52">
        <w:rPr>
          <w:rFonts w:ascii="Times New Roman" w:hAnsi="Times New Roman"/>
          <w:i/>
          <w:sz w:val="28"/>
          <w:lang w:eastAsia="en-US"/>
        </w:rPr>
        <w:t>музыкально-игровое и танцевальное творчество.</w:t>
      </w:r>
    </w:p>
    <w:p w:rsidR="00EB2B47" w:rsidRDefault="00EB2B47" w:rsidP="00EB2B47">
      <w:pPr>
        <w:spacing w:before="64"/>
        <w:ind w:right="210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Продолжительность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бразовательной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ятельности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устанавливаются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в</w:t>
      </w:r>
      <w:r w:rsidRPr="00C9368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соответствии с санитарно-гигиеническими нормами и требованиями (СанПиН</w:t>
      </w:r>
      <w:r w:rsidRPr="00C93680">
        <w:rPr>
          <w:rFonts w:ascii="Times New Roman" w:hAnsi="Times New Roman"/>
          <w:i/>
          <w:spacing w:val="-67"/>
          <w:sz w:val="28"/>
          <w:lang w:eastAsia="en-US"/>
        </w:rPr>
        <w:t xml:space="preserve"> </w:t>
      </w:r>
      <w:r w:rsidR="002A260B">
        <w:rPr>
          <w:rFonts w:ascii="Times New Roman" w:hAnsi="Times New Roman"/>
          <w:i/>
          <w:sz w:val="28"/>
          <w:lang w:eastAsia="en-US"/>
        </w:rPr>
        <w:t>)</w:t>
      </w:r>
      <w:r w:rsidRPr="00C93680">
        <w:rPr>
          <w:rFonts w:ascii="Times New Roman" w:hAnsi="Times New Roman"/>
          <w:i/>
          <w:sz w:val="28"/>
          <w:lang w:eastAsia="en-US"/>
        </w:rPr>
        <w:t>:</w:t>
      </w:r>
    </w:p>
    <w:p w:rsidR="00EB2B47" w:rsidRDefault="00EB2B47" w:rsidP="00EB2B47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для детей 2 – 3 лет – не более 10 минут</w:t>
      </w:r>
    </w:p>
    <w:p w:rsidR="00EB2B47" w:rsidRDefault="00EB2B47" w:rsidP="00EB2B47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для детей 3 – 4 лет – не более 15 минут,</w:t>
      </w:r>
    </w:p>
    <w:p w:rsidR="00EB2B47" w:rsidRPr="00C93680" w:rsidRDefault="00EB2B47" w:rsidP="00EB2B47">
      <w:pPr>
        <w:spacing w:after="0"/>
        <w:jc w:val="both"/>
        <w:rPr>
          <w:rFonts w:ascii="Times New Roman" w:hAnsi="Times New Roman"/>
          <w:i/>
          <w:sz w:val="28"/>
          <w:lang w:eastAsia="en-US"/>
        </w:rPr>
      </w:pPr>
      <w:r>
        <w:rPr>
          <w:rFonts w:ascii="Times New Roman" w:hAnsi="Times New Roman"/>
          <w:i/>
          <w:sz w:val="28"/>
          <w:lang w:eastAsia="en-US"/>
        </w:rPr>
        <w:t>для детей 4 – 5 лет – не более 20 минут,</w:t>
      </w:r>
    </w:p>
    <w:p w:rsidR="00EB2B47" w:rsidRPr="00C93680" w:rsidRDefault="00EB2B47" w:rsidP="00EB2B47">
      <w:pPr>
        <w:widowControl w:val="0"/>
        <w:tabs>
          <w:tab w:val="left" w:pos="280"/>
        </w:tabs>
        <w:suppressAutoHyphens w:val="0"/>
        <w:autoSpaceDE w:val="0"/>
        <w:autoSpaceDN w:val="0"/>
        <w:spacing w:after="0" w:line="322" w:lineRule="exact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25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,</w:t>
      </w:r>
    </w:p>
    <w:p w:rsidR="00EB2B47" w:rsidRPr="00C93680" w:rsidRDefault="00EB2B47" w:rsidP="00EB2B47">
      <w:pPr>
        <w:widowControl w:val="0"/>
        <w:tabs>
          <w:tab w:val="left" w:pos="280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lang w:eastAsia="en-US"/>
        </w:rPr>
      </w:pPr>
      <w:r w:rsidRPr="00C93680">
        <w:rPr>
          <w:rFonts w:ascii="Times New Roman" w:hAnsi="Times New Roman"/>
          <w:i/>
          <w:sz w:val="28"/>
          <w:lang w:eastAsia="en-US"/>
        </w:rPr>
        <w:t>для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етей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от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6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до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7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лет –</w:t>
      </w:r>
      <w:r w:rsidRPr="00C93680">
        <w:rPr>
          <w:rFonts w:ascii="Times New Roman" w:hAnsi="Times New Roman"/>
          <w:i/>
          <w:spacing w:val="-1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не</w:t>
      </w:r>
      <w:r w:rsidRPr="00C93680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более 30</w:t>
      </w:r>
      <w:r w:rsidRPr="00C93680">
        <w:rPr>
          <w:rFonts w:ascii="Times New Roman" w:hAnsi="Times New Roman"/>
          <w:i/>
          <w:spacing w:val="-3"/>
          <w:sz w:val="28"/>
          <w:lang w:eastAsia="en-US"/>
        </w:rPr>
        <w:t xml:space="preserve"> </w:t>
      </w:r>
      <w:r w:rsidRPr="00C93680">
        <w:rPr>
          <w:rFonts w:ascii="Times New Roman" w:hAnsi="Times New Roman"/>
          <w:i/>
          <w:sz w:val="28"/>
          <w:lang w:eastAsia="en-US"/>
        </w:rPr>
        <w:t>минут.</w:t>
      </w:r>
    </w:p>
    <w:p w:rsidR="00C60A09" w:rsidRDefault="00C60A09" w:rsidP="00BA6985">
      <w:pPr>
        <w:pStyle w:val="Default"/>
        <w:jc w:val="both"/>
        <w:rPr>
          <w:b/>
          <w:sz w:val="28"/>
          <w:szCs w:val="28"/>
        </w:rPr>
      </w:pPr>
    </w:p>
    <w:p w:rsidR="002A260B" w:rsidRDefault="00BA6985" w:rsidP="002A260B">
      <w:pPr>
        <w:pStyle w:val="1"/>
        <w:keepNext w:val="0"/>
        <w:widowControl w:val="0"/>
        <w:tabs>
          <w:tab w:val="left" w:pos="833"/>
        </w:tabs>
        <w:suppressAutoHyphens w:val="0"/>
        <w:autoSpaceDE w:val="0"/>
        <w:autoSpaceDN w:val="0"/>
        <w:spacing w:before="70"/>
        <w:ind w:left="116" w:right="199"/>
        <w:jc w:val="both"/>
        <w:rPr>
          <w:color w:val="auto"/>
          <w:sz w:val="28"/>
          <w:szCs w:val="28"/>
          <w:lang w:eastAsia="en-US"/>
        </w:rPr>
      </w:pPr>
      <w:r w:rsidRPr="003A0750">
        <w:rPr>
          <w:bCs w:val="0"/>
          <w:sz w:val="28"/>
          <w:szCs w:val="28"/>
        </w:rPr>
        <w:t>2.2.</w:t>
      </w:r>
      <w:r w:rsidRPr="006D1820">
        <w:rPr>
          <w:b w:val="0"/>
          <w:sz w:val="28"/>
          <w:szCs w:val="28"/>
        </w:rPr>
        <w:t xml:space="preserve"> </w:t>
      </w:r>
      <w:bookmarkStart w:id="6" w:name="_TOC_250011"/>
      <w:r w:rsidR="003A0750" w:rsidRPr="003A0750">
        <w:rPr>
          <w:color w:val="auto"/>
          <w:sz w:val="28"/>
          <w:szCs w:val="28"/>
          <w:lang w:eastAsia="en-US"/>
        </w:rPr>
        <w:t>Описание вариативных форм, способов, методов и средств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реализации программы с учетом возрастных и индивидуальных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особенностей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воспитанников,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специфики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их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образовательных</w:t>
      </w:r>
      <w:r w:rsidR="003A0750" w:rsidRPr="003A0750">
        <w:rPr>
          <w:color w:val="auto"/>
          <w:spacing w:val="1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потребностей</w:t>
      </w:r>
      <w:r w:rsidR="003A0750" w:rsidRPr="003A0750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3A0750" w:rsidRPr="003A0750">
        <w:rPr>
          <w:color w:val="auto"/>
          <w:sz w:val="28"/>
          <w:szCs w:val="28"/>
          <w:lang w:eastAsia="en-US"/>
        </w:rPr>
        <w:t>и</w:t>
      </w:r>
      <w:r w:rsidR="003A0750" w:rsidRPr="003A0750">
        <w:rPr>
          <w:color w:val="auto"/>
          <w:spacing w:val="-3"/>
          <w:sz w:val="28"/>
          <w:szCs w:val="28"/>
          <w:lang w:eastAsia="en-US"/>
        </w:rPr>
        <w:t xml:space="preserve"> </w:t>
      </w:r>
      <w:bookmarkEnd w:id="6"/>
      <w:r w:rsidR="003A0750" w:rsidRPr="003A0750">
        <w:rPr>
          <w:color w:val="auto"/>
          <w:sz w:val="28"/>
          <w:szCs w:val="28"/>
          <w:lang w:eastAsia="en-US"/>
        </w:rPr>
        <w:t>интересов.</w:t>
      </w:r>
      <w:r w:rsidR="002A260B">
        <w:rPr>
          <w:color w:val="auto"/>
          <w:sz w:val="28"/>
          <w:szCs w:val="28"/>
          <w:lang w:eastAsia="en-US"/>
        </w:rPr>
        <w:t xml:space="preserve"> </w:t>
      </w:r>
    </w:p>
    <w:p w:rsidR="003A0750" w:rsidRPr="002A260B" w:rsidRDefault="003A0750" w:rsidP="002A260B">
      <w:pPr>
        <w:pStyle w:val="1"/>
        <w:keepNext w:val="0"/>
        <w:widowControl w:val="0"/>
        <w:tabs>
          <w:tab w:val="left" w:pos="833"/>
        </w:tabs>
        <w:suppressAutoHyphens w:val="0"/>
        <w:autoSpaceDE w:val="0"/>
        <w:autoSpaceDN w:val="0"/>
        <w:spacing w:before="70"/>
        <w:ind w:left="116" w:right="199"/>
        <w:jc w:val="both"/>
        <w:rPr>
          <w:b w:val="0"/>
          <w:bCs w:val="0"/>
          <w:color w:val="auto"/>
          <w:sz w:val="28"/>
          <w:szCs w:val="28"/>
          <w:lang w:eastAsia="en-US"/>
        </w:rPr>
      </w:pPr>
      <w:r w:rsidRPr="002A260B">
        <w:rPr>
          <w:b w:val="0"/>
          <w:bCs w:val="0"/>
          <w:color w:val="373737"/>
          <w:sz w:val="28"/>
          <w:lang w:eastAsia="en-US"/>
        </w:rPr>
        <w:t>Описание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форм, способов,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методов и средств реализации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Программы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как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в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обязательной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части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Программы,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так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и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в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части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i/>
          <w:sz w:val="28"/>
          <w:lang w:eastAsia="en-US"/>
        </w:rPr>
        <w:t>Программы,</w:t>
      </w:r>
      <w:r w:rsidRPr="002A260B">
        <w:rPr>
          <w:b w:val="0"/>
          <w:bCs w:val="0"/>
          <w:i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i/>
          <w:sz w:val="28"/>
          <w:lang w:eastAsia="en-US"/>
        </w:rPr>
        <w:t>формируемой</w:t>
      </w:r>
      <w:r w:rsidRPr="002A260B">
        <w:rPr>
          <w:b w:val="0"/>
          <w:bCs w:val="0"/>
          <w:i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i/>
          <w:sz w:val="28"/>
          <w:lang w:eastAsia="en-US"/>
        </w:rPr>
        <w:t>участниками</w:t>
      </w:r>
      <w:r w:rsidRPr="002A260B">
        <w:rPr>
          <w:b w:val="0"/>
          <w:bCs w:val="0"/>
          <w:i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i/>
          <w:sz w:val="28"/>
          <w:lang w:eastAsia="en-US"/>
        </w:rPr>
        <w:t>образовательных</w:t>
      </w:r>
      <w:r w:rsidRPr="002A260B">
        <w:rPr>
          <w:b w:val="0"/>
          <w:bCs w:val="0"/>
          <w:i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i/>
          <w:sz w:val="28"/>
          <w:lang w:eastAsia="en-US"/>
        </w:rPr>
        <w:t>отношений,</w:t>
      </w:r>
      <w:r w:rsidRPr="002A260B">
        <w:rPr>
          <w:b w:val="0"/>
          <w:bCs w:val="0"/>
          <w:i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полностью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color w:val="373737"/>
          <w:sz w:val="28"/>
          <w:lang w:eastAsia="en-US"/>
        </w:rPr>
        <w:t>соответствует</w:t>
      </w:r>
      <w:r w:rsidRPr="002A260B">
        <w:rPr>
          <w:b w:val="0"/>
          <w:bCs w:val="0"/>
          <w:color w:val="373737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комплексной</w:t>
      </w:r>
      <w:r w:rsidRPr="002A260B">
        <w:rPr>
          <w:b w:val="0"/>
          <w:bCs w:val="0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образовательной</w:t>
      </w:r>
      <w:r w:rsidRPr="002A260B">
        <w:rPr>
          <w:b w:val="0"/>
          <w:bCs w:val="0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программе</w:t>
      </w:r>
      <w:r w:rsidRPr="002A260B">
        <w:rPr>
          <w:b w:val="0"/>
          <w:bCs w:val="0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дошкольного</w:t>
      </w:r>
      <w:r w:rsidRPr="002A260B">
        <w:rPr>
          <w:b w:val="0"/>
          <w:bCs w:val="0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образования</w:t>
      </w:r>
      <w:r w:rsidRPr="002A260B">
        <w:rPr>
          <w:b w:val="0"/>
          <w:bCs w:val="0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"ДЕТСТВО"/Т. И. Бабаева, А.Г. Гогоберидзе, О.В. Солнцева и др. - СПб.: ООО</w:t>
      </w:r>
      <w:r w:rsidRPr="002A260B">
        <w:rPr>
          <w:b w:val="0"/>
          <w:bCs w:val="0"/>
          <w:spacing w:val="1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"ИЗДАТЕЛЬСТВО"ДЕТСТВО-ПРЕСС",</w:t>
      </w:r>
      <w:r w:rsidRPr="002A260B">
        <w:rPr>
          <w:b w:val="0"/>
          <w:bCs w:val="0"/>
          <w:spacing w:val="3"/>
          <w:sz w:val="28"/>
          <w:lang w:eastAsia="en-US"/>
        </w:rPr>
        <w:t xml:space="preserve"> </w:t>
      </w:r>
      <w:r w:rsidRPr="002A260B">
        <w:rPr>
          <w:b w:val="0"/>
          <w:bCs w:val="0"/>
          <w:sz w:val="28"/>
          <w:lang w:eastAsia="en-US"/>
        </w:rPr>
        <w:t>201</w:t>
      </w:r>
      <w:r w:rsidR="00205299" w:rsidRPr="002A260B">
        <w:rPr>
          <w:b w:val="0"/>
          <w:bCs w:val="0"/>
          <w:sz w:val="28"/>
          <w:lang w:eastAsia="en-US"/>
        </w:rPr>
        <w:t>9г</w:t>
      </w:r>
      <w:r w:rsidRPr="002A260B">
        <w:rPr>
          <w:b w:val="0"/>
          <w:bCs w:val="0"/>
          <w:sz w:val="28"/>
          <w:lang w:eastAsia="en-US"/>
        </w:rPr>
        <w:t>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Times New Roman" w:hAnsi="Times New Roman"/>
          <w:sz w:val="28"/>
          <w:szCs w:val="24"/>
          <w:lang w:eastAsia="en-US"/>
        </w:rPr>
      </w:pPr>
    </w:p>
    <w:p w:rsidR="003A0750" w:rsidRPr="002A260B" w:rsidRDefault="003A0750" w:rsidP="003A0750">
      <w:pPr>
        <w:widowControl w:val="0"/>
        <w:suppressAutoHyphens w:val="0"/>
        <w:autoSpaceDE w:val="0"/>
        <w:autoSpaceDN w:val="0"/>
        <w:spacing w:before="1" w:after="0" w:line="240" w:lineRule="auto"/>
        <w:ind w:left="116" w:right="210"/>
        <w:jc w:val="both"/>
        <w:rPr>
          <w:rFonts w:ascii="Times New Roman" w:hAnsi="Times New Roman"/>
          <w:bCs/>
          <w:iCs/>
          <w:sz w:val="28"/>
          <w:lang w:eastAsia="en-US"/>
        </w:rPr>
      </w:pPr>
      <w:r w:rsidRPr="002A260B">
        <w:rPr>
          <w:rFonts w:ascii="Times New Roman" w:hAnsi="Times New Roman"/>
          <w:bCs/>
          <w:iCs/>
          <w:sz w:val="28"/>
          <w:lang w:eastAsia="en-US"/>
        </w:rPr>
        <w:t>Построение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бразовательного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процесса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сновывается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на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адекватных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возрасту формах работы с детьми. Выбор форм работы осуществляется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педагогами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самостоятельно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и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зависит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т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контингента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воспитанников,</w:t>
      </w:r>
      <w:r w:rsidRPr="002A260B">
        <w:rPr>
          <w:rFonts w:ascii="Times New Roman" w:hAnsi="Times New Roman"/>
          <w:bCs/>
          <w:iCs/>
          <w:spacing w:val="-67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снащенности ДОУ, культурных и региональных особенностей, специфики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дошкольного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учреждения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эпидемиологической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ситуации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в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регионе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т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пыта и</w:t>
      </w:r>
      <w:r w:rsidRPr="002A260B">
        <w:rPr>
          <w:rFonts w:ascii="Times New Roman" w:hAnsi="Times New Roman"/>
          <w:bCs/>
          <w:iCs/>
          <w:spacing w:val="-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творческого подхода педагога.</w:t>
      </w:r>
    </w:p>
    <w:p w:rsidR="003A0750" w:rsidRPr="002A260B" w:rsidRDefault="003A0750" w:rsidP="003A0750">
      <w:pPr>
        <w:widowControl w:val="0"/>
        <w:suppressAutoHyphens w:val="0"/>
        <w:autoSpaceDE w:val="0"/>
        <w:autoSpaceDN w:val="0"/>
        <w:spacing w:after="0" w:line="240" w:lineRule="auto"/>
        <w:ind w:left="116" w:right="217" w:firstLine="144"/>
        <w:jc w:val="both"/>
        <w:rPr>
          <w:rFonts w:ascii="Times New Roman" w:hAnsi="Times New Roman"/>
          <w:bCs/>
          <w:iCs/>
          <w:sz w:val="28"/>
          <w:lang w:eastAsia="en-US"/>
        </w:rPr>
      </w:pPr>
      <w:r w:rsidRPr="002A260B">
        <w:rPr>
          <w:rFonts w:ascii="Times New Roman" w:hAnsi="Times New Roman"/>
          <w:bCs/>
          <w:iCs/>
          <w:sz w:val="28"/>
          <w:lang w:eastAsia="en-US"/>
        </w:rPr>
        <w:t>Если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в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регионе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неблагоприятная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эпидемиологическая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обстановка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существует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высокий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риск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заражения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детей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инфекционными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заболеваниями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в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том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числе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короновирусной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инфекцией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любые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формы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работы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с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детыми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которые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предполагают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массовость,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например,</w:t>
      </w:r>
      <w:r w:rsidRPr="002A260B">
        <w:rPr>
          <w:rFonts w:ascii="Times New Roman" w:hAnsi="Times New Roman"/>
          <w:bCs/>
          <w:iCs/>
          <w:spacing w:val="-67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концерты, общесадовских праздники, спортивные соревнования, выездные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экскурсии</w:t>
      </w:r>
      <w:r w:rsidRPr="002A260B">
        <w:rPr>
          <w:rFonts w:ascii="Times New Roman" w:hAnsi="Times New Roman"/>
          <w:bCs/>
          <w:iCs/>
          <w:spacing w:val="-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и другие,</w:t>
      </w:r>
      <w:r w:rsidRPr="002A260B">
        <w:rPr>
          <w:rFonts w:ascii="Times New Roman" w:hAnsi="Times New Roman"/>
          <w:bCs/>
          <w:iCs/>
          <w:spacing w:val="3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необходимо</w:t>
      </w:r>
      <w:r w:rsidRPr="002A260B">
        <w:rPr>
          <w:rFonts w:ascii="Times New Roman" w:hAnsi="Times New Roman"/>
          <w:bCs/>
          <w:i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iCs/>
          <w:sz w:val="28"/>
          <w:lang w:eastAsia="en-US"/>
        </w:rPr>
        <w:t>запретить.</w:t>
      </w:r>
    </w:p>
    <w:p w:rsidR="003A0750" w:rsidRPr="003A0750" w:rsidRDefault="003A0750" w:rsidP="003A0750">
      <w:pPr>
        <w:widowControl w:val="0"/>
        <w:suppressAutoHyphens w:val="0"/>
        <w:autoSpaceDE w:val="0"/>
        <w:autoSpaceDN w:val="0"/>
        <w:spacing w:after="0" w:line="240" w:lineRule="auto"/>
        <w:ind w:left="116" w:right="208" w:firstLine="216"/>
        <w:jc w:val="both"/>
        <w:rPr>
          <w:rFonts w:ascii="Times New Roman" w:hAnsi="Times New Roman"/>
          <w:sz w:val="28"/>
          <w:lang w:eastAsia="en-US"/>
        </w:rPr>
      </w:pPr>
      <w:r w:rsidRPr="002A260B">
        <w:rPr>
          <w:rFonts w:ascii="Times New Roman" w:hAnsi="Times New Roman"/>
          <w:bCs/>
          <w:sz w:val="28"/>
          <w:lang w:eastAsia="en-US"/>
        </w:rPr>
        <w:t>С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целью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создания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оптимальных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условий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для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всестороннего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развития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дошкольников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через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грамотное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построение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целостного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педагогического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процесса с учетом национально-культурных, климатических, образовательных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особенностей в дошкольном учреждении педагогами МАДОУ ЦРР-д/с № 2</w:t>
      </w:r>
      <w:r w:rsidRPr="002A260B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2A260B">
        <w:rPr>
          <w:rFonts w:ascii="Times New Roman" w:hAnsi="Times New Roman"/>
          <w:bCs/>
          <w:sz w:val="28"/>
          <w:lang w:eastAsia="en-US"/>
        </w:rPr>
        <w:t>реализуютс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бочи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рограммы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едагогически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технологи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зличн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направленност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се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ошкольны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группа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четом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зрастных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собенносте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детей,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читыва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ндивидуальные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клонност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требности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аждого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из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спитанников.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Так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дход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одержанию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оспитательно-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бразовательно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боты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учреждения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обеспечивает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широки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пектр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компетентности детей</w:t>
      </w:r>
      <w:r w:rsidRPr="003A075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в</w:t>
      </w:r>
      <w:r w:rsidRPr="003A075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различных</w:t>
      </w:r>
      <w:r w:rsidRPr="003A0750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сферах</w:t>
      </w:r>
      <w:r w:rsidRPr="003A075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A0750">
        <w:rPr>
          <w:rFonts w:ascii="Times New Roman" w:hAnsi="Times New Roman"/>
          <w:sz w:val="28"/>
          <w:lang w:eastAsia="en-US"/>
        </w:rPr>
        <w:t>познания.</w:t>
      </w:r>
    </w:p>
    <w:p w:rsidR="004758C7" w:rsidRDefault="00BA6985" w:rsidP="004758C7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t>2.3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758C7">
        <w:rPr>
          <w:rFonts w:ascii="Times New Roman" w:hAnsi="Times New Roman"/>
          <w:b/>
          <w:bCs/>
          <w:iCs/>
          <w:sz w:val="28"/>
          <w:szCs w:val="28"/>
        </w:rPr>
        <w:t>Способы и направления детской инициативы для групп общеразвивающей направленности</w:t>
      </w:r>
      <w:r w:rsidR="004758C7">
        <w:rPr>
          <w:rFonts w:ascii="Times New Roman" w:hAnsi="Times New Roman"/>
          <w:sz w:val="28"/>
          <w:lang w:eastAsia="en-US"/>
        </w:rPr>
        <w:t>.</w:t>
      </w:r>
      <w:r w:rsidRPr="004758C7">
        <w:rPr>
          <w:rFonts w:ascii="Times New Roman" w:hAnsi="Times New Roman"/>
          <w:sz w:val="28"/>
          <w:lang w:eastAsia="en-US"/>
        </w:rPr>
        <w:t xml:space="preserve"> </w:t>
      </w:r>
    </w:p>
    <w:p w:rsidR="004758C7" w:rsidRPr="004758C7" w:rsidRDefault="004758C7" w:rsidP="004758C7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4758C7">
        <w:rPr>
          <w:rFonts w:ascii="Times New Roman" w:hAnsi="Times New Roman"/>
          <w:sz w:val="28"/>
          <w:lang w:eastAsia="en-US"/>
        </w:rPr>
        <w:t>Способы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направления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етской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нициативы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олностью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ответствуют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держанию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омплексной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ой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рограмме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ошкольного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ния "ДЕТСТВО"/Т.И.Бабаева, А.Г. Гогоберидзе, О.В. Солнцева и др. -</w:t>
      </w:r>
      <w:r w:rsidRPr="004758C7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Пб.:</w:t>
      </w:r>
      <w:r w:rsidRPr="004758C7">
        <w:rPr>
          <w:rFonts w:ascii="Times New Roman" w:hAnsi="Times New Roman"/>
          <w:spacing w:val="42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ОО</w:t>
      </w:r>
      <w:r w:rsidRPr="004758C7">
        <w:rPr>
          <w:rFonts w:ascii="Times New Roman" w:hAnsi="Times New Roman"/>
          <w:spacing w:val="47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"ИЗДАТЕЛЬСТВО"ДЕТСТВО-ПРЕСС",</w:t>
      </w:r>
      <w:r w:rsidRPr="004758C7">
        <w:rPr>
          <w:rFonts w:ascii="Times New Roman" w:hAnsi="Times New Roman"/>
          <w:spacing w:val="49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201</w:t>
      </w:r>
      <w:r w:rsidR="00205299">
        <w:rPr>
          <w:rFonts w:ascii="Times New Roman" w:hAnsi="Times New Roman"/>
          <w:sz w:val="28"/>
          <w:lang w:eastAsia="en-US"/>
        </w:rPr>
        <w:t>9г.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ак</w:t>
      </w:r>
      <w:r w:rsidRPr="004758C7">
        <w:rPr>
          <w:rFonts w:ascii="Times New Roman" w:hAnsi="Times New Roman"/>
          <w:spacing w:val="46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Pr="004758C7">
        <w:rPr>
          <w:rFonts w:ascii="Times New Roman" w:hAnsi="Times New Roman"/>
          <w:spacing w:val="4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язательной</w:t>
      </w:r>
      <w:r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,</w:t>
      </w:r>
      <w:r w:rsidRPr="004758C7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ак</w:t>
      </w:r>
      <w:r w:rsidRPr="004758C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Pr="004758C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Pr="004758C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</w:t>
      </w:r>
      <w:r w:rsidRPr="004758C7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формируемой участниками</w:t>
      </w:r>
      <w:r w:rsidRPr="004758C7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ых</w:t>
      </w:r>
      <w:r w:rsidRPr="004758C7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тношений.</w:t>
      </w:r>
    </w:p>
    <w:p w:rsidR="00BA6985" w:rsidRDefault="00BA6985" w:rsidP="004758C7">
      <w:pPr>
        <w:pStyle w:val="Default"/>
        <w:jc w:val="both"/>
        <w:rPr>
          <w:b/>
          <w:bCs/>
          <w:sz w:val="28"/>
          <w:szCs w:val="28"/>
        </w:rPr>
      </w:pPr>
      <w:r w:rsidRPr="00E3342F">
        <w:rPr>
          <w:b/>
          <w:bCs/>
          <w:sz w:val="28"/>
          <w:szCs w:val="28"/>
        </w:rPr>
        <w:t>2.4.</w:t>
      </w:r>
      <w:r w:rsidRPr="00E3342F">
        <w:rPr>
          <w:sz w:val="28"/>
          <w:szCs w:val="28"/>
        </w:rPr>
        <w:t xml:space="preserve"> </w:t>
      </w:r>
      <w:r w:rsidRPr="00E3342F">
        <w:rPr>
          <w:b/>
          <w:bCs/>
          <w:sz w:val="28"/>
          <w:szCs w:val="28"/>
        </w:rPr>
        <w:t>Особенности образовательной деятельности разных видов и культурных практик.</w:t>
      </w:r>
      <w:r w:rsidR="00FF38E9">
        <w:rPr>
          <w:b/>
          <w:bCs/>
          <w:sz w:val="28"/>
          <w:szCs w:val="28"/>
        </w:rPr>
        <w:t xml:space="preserve"> </w:t>
      </w:r>
    </w:p>
    <w:p w:rsidR="00DF4629" w:rsidRPr="004A4281" w:rsidRDefault="00FF38E9" w:rsidP="004A4281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7"/>
        <w:gridCol w:w="1914"/>
        <w:gridCol w:w="1666"/>
        <w:gridCol w:w="1701"/>
        <w:gridCol w:w="142"/>
        <w:gridCol w:w="1741"/>
      </w:tblGrid>
      <w:tr w:rsidR="004A4281" w:rsidTr="004A4281">
        <w:trPr>
          <w:cantSplit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образовательной деятельности в режимных моментах </w:t>
            </w:r>
          </w:p>
          <w:p w:rsidR="004A4281" w:rsidRDefault="004A4281" w:rsidP="00E61C64">
            <w:pPr>
              <w:tabs>
                <w:tab w:val="left" w:pos="5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A4281" w:rsidTr="004A4281">
        <w:trPr>
          <w:cantSplit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tabs>
                <w:tab w:val="left" w:pos="541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к школе группа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щение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tabs>
                <w:tab w:val="left" w:pos="5415"/>
              </w:tabs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Детская студия (театрализован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Pr="0018085C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Pr="0018085C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Pr="0018085C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>Экскурсии, целевые прогул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Конструирование и ручной тр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Музыкально-театральная гостина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ИЗО искусст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2 нед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4A4281" w:rsidTr="004A4281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обслуживание и элементарный бытовой труд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4A4281" w:rsidTr="004A4281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</w:tbl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before="312"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Развит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ебенк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тско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ад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уществляетс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целост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се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е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жизнедеятельности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о</w:t>
      </w:r>
      <w:r w:rsidRPr="00DF4629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ж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рем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воен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любог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ид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ребу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учен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щи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пециальным</w:t>
      </w:r>
      <w:r w:rsidRPr="00DF4629">
        <w:rPr>
          <w:rFonts w:ascii="Times New Roman" w:hAnsi="Times New Roman"/>
          <w:spacing w:val="5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умениям,</w:t>
      </w:r>
      <w:r w:rsidRPr="00DF4629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еобходимы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л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е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уществления.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Особенностью</w:t>
      </w:r>
      <w:r w:rsidRPr="00DF4629">
        <w:rPr>
          <w:rFonts w:ascii="Times New Roman" w:hAnsi="Times New Roman"/>
          <w:spacing w:val="45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ганизации</w:t>
      </w:r>
      <w:r w:rsidRPr="00DF4629">
        <w:rPr>
          <w:rFonts w:ascii="Times New Roman" w:hAnsi="Times New Roman"/>
          <w:spacing w:val="48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4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</w:t>
      </w:r>
      <w:r w:rsidRPr="00DF4629">
        <w:rPr>
          <w:rFonts w:ascii="Times New Roman" w:hAnsi="Times New Roman"/>
          <w:spacing w:val="48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о</w:t>
      </w:r>
      <w:r w:rsidRPr="00DF4629">
        <w:rPr>
          <w:rFonts w:ascii="Times New Roman" w:hAnsi="Times New Roman"/>
          <w:spacing w:val="4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грамме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after="0" w:line="240" w:lineRule="auto"/>
        <w:ind w:right="227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«Детство»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являетс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итуационны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дход.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сновн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единице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разовательног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цесс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ыступает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разовательн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итуация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то</w:t>
      </w:r>
      <w:r w:rsidRPr="00596D30">
        <w:rPr>
          <w:rFonts w:ascii="Times New Roman" w:hAnsi="Times New Roman"/>
          <w:bCs/>
          <w:spacing w:val="70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есть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такая форма совместной деятельности педагога и детей, которая</w:t>
      </w:r>
      <w:r w:rsidRPr="00DF4629">
        <w:rPr>
          <w:rFonts w:ascii="Times New Roman" w:hAnsi="Times New Roman"/>
          <w:sz w:val="28"/>
          <w:lang w:eastAsia="en-US"/>
        </w:rPr>
        <w:t xml:space="preserve"> планируется 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целенаправленно организуется педагогом с целью решения определенных задач</w:t>
      </w:r>
      <w:r w:rsidRPr="00DF4629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азвития,</w:t>
      </w:r>
      <w:r w:rsidRPr="00DF4629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оспитания</w:t>
      </w:r>
      <w:r w:rsidRPr="00DF4629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 обучения.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before="3" w:after="0" w:line="240" w:lineRule="auto"/>
        <w:ind w:right="229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Образовательна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тека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онкретны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ремен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ериод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собенностью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является появление образовательного результата (продукта) в ходе специаль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ганизованного взаимодействия воспитателя и ребенка. Такие продукты могут</w:t>
      </w:r>
      <w:r w:rsidRPr="00DF4629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быть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ак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материальны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(рассказ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исунок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оделка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оллаж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экспона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л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ыставки)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ак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ематериальны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(ново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знание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дея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тношение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ереживание)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иентац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конечны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дук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пределяет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ехнологию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оздани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ых</w:t>
      </w:r>
      <w:r w:rsidRPr="00DF4629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й.</w:t>
      </w:r>
    </w:p>
    <w:p w:rsidR="00DF4629" w:rsidRPr="00DF4629" w:rsidRDefault="00DF4629" w:rsidP="00DF4629">
      <w:pPr>
        <w:widowControl w:val="0"/>
        <w:suppressAutoHyphens w:val="0"/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Преимуществен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ы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осят</w:t>
      </w:r>
      <w:r w:rsidRPr="00DF4629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i/>
          <w:sz w:val="28"/>
          <w:lang w:eastAsia="en-US"/>
        </w:rPr>
        <w:t>комплексный</w:t>
      </w:r>
      <w:r w:rsidRPr="00DF4629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i/>
          <w:sz w:val="28"/>
          <w:lang w:eastAsia="en-US"/>
        </w:rPr>
        <w:t xml:space="preserve">характер </w:t>
      </w:r>
      <w:r w:rsidRPr="00DF4629">
        <w:rPr>
          <w:rFonts w:ascii="Times New Roman" w:hAnsi="Times New Roman"/>
          <w:sz w:val="28"/>
          <w:lang w:eastAsia="en-US"/>
        </w:rPr>
        <w:t>и включают задачи, реализуемые в разных видах деятельности на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дном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ематическом</w:t>
      </w:r>
      <w:r w:rsidRPr="00DF4629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одержании.</w:t>
      </w:r>
    </w:p>
    <w:p w:rsidR="00E61C64" w:rsidRDefault="00DF4629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DF4629">
        <w:rPr>
          <w:rFonts w:ascii="Times New Roman" w:hAnsi="Times New Roman"/>
          <w:sz w:val="28"/>
          <w:lang w:eastAsia="en-US"/>
        </w:rPr>
        <w:t>Образовательны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итуаци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спользуются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оцесс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непосредственн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рганизован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о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.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Главны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задачам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аких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разовательных ситуаций являются формирование у детей новых умений в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азных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идах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ятельност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редставлений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обобщен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знаний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по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теме,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развитие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способности рассуждать</w:t>
      </w:r>
      <w:r w:rsidRPr="00DF4629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и</w:t>
      </w:r>
      <w:r w:rsidRPr="00DF4629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делать</w:t>
      </w:r>
      <w:r w:rsidRPr="00DF4629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DF4629">
        <w:rPr>
          <w:rFonts w:ascii="Times New Roman" w:hAnsi="Times New Roman"/>
          <w:sz w:val="28"/>
          <w:lang w:eastAsia="en-US"/>
        </w:rPr>
        <w:t>выводы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спитател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зда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нообраз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буждающие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менять</w:t>
      </w:r>
      <w:r w:rsidR="00E61C64" w:rsidRPr="00E61C64">
        <w:rPr>
          <w:rFonts w:ascii="Times New Roman" w:hAnsi="Times New Roman"/>
          <w:spacing w:val="39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вои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нания</w:t>
      </w:r>
      <w:r w:rsidR="00E61C64" w:rsidRPr="00E61C64">
        <w:rPr>
          <w:rFonts w:ascii="Times New Roman" w:hAnsi="Times New Roman"/>
          <w:spacing w:val="4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мения,</w:t>
      </w:r>
      <w:r w:rsidR="00E61C64" w:rsidRPr="00E61C64">
        <w:rPr>
          <w:rFonts w:ascii="Times New Roman" w:hAnsi="Times New Roman"/>
          <w:spacing w:val="43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активно</w:t>
      </w:r>
      <w:r w:rsidR="00E61C64" w:rsidRPr="00E61C64">
        <w:rPr>
          <w:rFonts w:ascii="Times New Roman" w:hAnsi="Times New Roman"/>
          <w:spacing w:val="4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скать</w:t>
      </w:r>
      <w:r w:rsidR="00E61C64" w:rsidRPr="00E61C64">
        <w:rPr>
          <w:rFonts w:ascii="Times New Roman" w:hAnsi="Times New Roman"/>
          <w:spacing w:val="39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овые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ут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ше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зникш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адач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явля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эмоциональную</w:t>
      </w:r>
      <w:r w:rsidR="00E61C64"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тзывчивость</w:t>
      </w:r>
      <w:r w:rsidR="00E61C64" w:rsidRPr="00E61C64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ворчество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рганизован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спитателе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тавя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еред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еобходимостью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нять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ня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реши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ставленную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адачу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Активно используются игровые приемы, разнообразные виды наглядности, 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о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числ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хемы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едмет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ловно-графическ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одели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азнач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х ситуаций состоит в систематизации, углублении, обобщен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личного опыта детей: в освоении новых, более эффективных способов познания</w:t>
      </w:r>
      <w:r w:rsidR="00E61C64"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 деятельности; в осознании связей и зависимостей, которые скрыты от детей 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вседневно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жизн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ребую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л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свое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ециальны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ловий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пешно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активно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част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 образовательных ситуациях подготавлива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 к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будущему</w:t>
      </w:r>
      <w:r w:rsidR="00E61C64" w:rsidRPr="00E61C64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школьному</w:t>
      </w:r>
      <w:r w:rsidR="00E61C64" w:rsidRPr="00E61C64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учению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оспитатель также широко использует ситуации выбора (практического 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орального)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едоставл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ошкольника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альны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а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актического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ыбора средств, цели, задач и условий своей деятельности создает почву дл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личного самовыражения</w:t>
      </w:r>
      <w:r w:rsidR="00E61C64"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амостоятельности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огу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ключатьс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образовательную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деятельность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в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режимных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моментах.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н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аправлены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а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акрепл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меющихс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знани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мений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менен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новы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условиях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явление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бенком активност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амостоятельности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ворчества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ые ситуации могут запускать инициативную деятельность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через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становку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блемы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ребующ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амостоятельного</w:t>
      </w:r>
      <w:r w:rsidR="00E61C64" w:rsidRPr="00E61C64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шения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через привлечение внимания детей к материалам для экспериментирования 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сследовательской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ятельности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ля</w:t>
      </w:r>
      <w:r w:rsidR="00E61C64"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дуктивного</w:t>
      </w:r>
      <w:r w:rsidR="00E61C64"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творчества.</w:t>
      </w:r>
      <w:r w:rsidR="00E61C64">
        <w:rPr>
          <w:rFonts w:ascii="Times New Roman" w:hAnsi="Times New Roman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итуационн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дход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ополня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нцип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продуктивности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образовательной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>деятельности,</w:t>
      </w:r>
      <w:r w:rsidR="00E61C64" w:rsidRPr="00E61C64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котор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вязан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олучением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какого-либо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одукта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котор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атериально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форм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тражае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циальны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пыт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приобретаемый детьми (панно, газета, журнал, атрибуты для сюжетно-ролево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гры, экологический дневник и др.). Принцип продуктивности ориентирован на</w:t>
      </w:r>
      <w:r w:rsidR="00E61C64"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вити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убъектност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ебенка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</w:t>
      </w:r>
      <w:r w:rsidR="00E61C64"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образовательной</w:t>
      </w:r>
      <w:r w:rsidR="00E61C64"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ятельност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разнообразного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держания.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Этому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особствуют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временны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особы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i/>
          <w:sz w:val="28"/>
          <w:lang w:eastAsia="en-US"/>
        </w:rPr>
        <w:t xml:space="preserve">организации образовательного процесса </w:t>
      </w:r>
      <w:r w:rsidR="00E61C64" w:rsidRPr="00E61C64">
        <w:rPr>
          <w:rFonts w:ascii="Times New Roman" w:hAnsi="Times New Roman"/>
          <w:sz w:val="28"/>
          <w:lang w:eastAsia="en-US"/>
        </w:rPr>
        <w:t>с использованием детских проектов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гр- оболочек и игр-путешествий, коллекционирования, экспериментирования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веде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етских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невников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журналов,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оздания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спектаклей-коллажей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и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многое</w:t>
      </w:r>
      <w:r w:rsidR="00E61C64"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="00E61C64" w:rsidRPr="00E61C64">
        <w:rPr>
          <w:rFonts w:ascii="Times New Roman" w:hAnsi="Times New Roman"/>
          <w:sz w:val="28"/>
          <w:lang w:eastAsia="en-US"/>
        </w:rPr>
        <w:t>другое.</w:t>
      </w:r>
    </w:p>
    <w:p w:rsidR="00E61C64" w:rsidRPr="00596D30" w:rsidRDefault="00E61C64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Организованн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разовательн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снова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рганизаци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едагого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идо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и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аданны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ФГОС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ошкольног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разования.</w:t>
      </w:r>
    </w:p>
    <w:p w:rsidR="00E61C64" w:rsidRDefault="00E61C64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Игров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b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явля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едуще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ью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бенк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ошкольного возраста.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 организованной образовательной деятельности о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ыступает в качестве основы для интеграции всех других видов деятельност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бенка дошкольного возраста. В младшей и средней группах детского сад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овая деятельность является основой решения всех образовательных задач. 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тке непосредственно образовательной деятельности игровая деятельность н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ыделя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ачеств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тдельног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а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ак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являе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сновой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ля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ации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сех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ругих</w:t>
      </w:r>
      <w:r w:rsidRPr="00E61C64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идов</w:t>
      </w:r>
      <w:r w:rsidRPr="00E61C64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ской деятельности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before="64" w:after="0" w:line="240" w:lineRule="auto"/>
        <w:ind w:right="233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sz w:val="28"/>
          <w:lang w:eastAsia="en-US"/>
        </w:rPr>
        <w:t>Игрова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ь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едставлена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разовательно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цесс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нообраз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форма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—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эт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идактически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южетно-дидактические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азвивающие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движны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-путешествия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овы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роблемны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итуации,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-инсценировки,</w:t>
      </w:r>
      <w:r w:rsidRPr="00E61C64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ы-этюды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 пр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before="4" w:after="0" w:line="240" w:lineRule="auto"/>
        <w:ind w:right="235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sz w:val="28"/>
          <w:lang w:eastAsia="en-US"/>
        </w:rPr>
        <w:t>При этом обогащение игрового опыта</w:t>
      </w:r>
      <w:r w:rsidRPr="00E61C64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ворческих игр детей тесно связа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держанием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непосредственно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ованной</w:t>
      </w:r>
      <w:r w:rsidRPr="00E61C64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бразователь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ятельности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E61C64">
        <w:rPr>
          <w:rFonts w:ascii="Times New Roman" w:hAnsi="Times New Roman"/>
          <w:sz w:val="28"/>
          <w:lang w:eastAsia="en-US"/>
        </w:rPr>
        <w:t>Организаци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южетно-ролевых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режиссерских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театрализованн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игр- драматизаций осуществляется преимущественно в режимных моментах (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утренний отрезок времени 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о второй половине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ня).</w:t>
      </w:r>
    </w:p>
    <w:p w:rsidR="00E61C64" w:rsidRPr="00596D30" w:rsidRDefault="00E61C64" w:rsidP="00E61C64">
      <w:pPr>
        <w:widowControl w:val="0"/>
        <w:suppressAutoHyphens w:val="0"/>
        <w:autoSpaceDE w:val="0"/>
        <w:autoSpaceDN w:val="0"/>
        <w:spacing w:after="0" w:line="240" w:lineRule="auto"/>
        <w:ind w:right="232"/>
        <w:jc w:val="both"/>
        <w:rPr>
          <w:rFonts w:ascii="Times New Roman" w:hAnsi="Times New Roman"/>
          <w:bCs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Коммуникативн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правле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ешение</w:t>
      </w:r>
      <w:r w:rsidRPr="00596D30">
        <w:rPr>
          <w:rFonts w:ascii="Times New Roman" w:hAnsi="Times New Roman"/>
          <w:bCs/>
          <w:spacing w:val="7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адач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вязанны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звитие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вободног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щен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е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своение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се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омпонентов устной речи, освоение культуры общения и этикета, воспита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толерантности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дготовк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учению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грамот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(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тарше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ошкольно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зрасте).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етк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епосредственн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рганизованн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разовательн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анимает отдельно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место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это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оммуникативн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ключаетс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с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иды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ск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и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е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ходит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тражение опыт,</w:t>
      </w:r>
      <w:r w:rsidRPr="00596D30">
        <w:rPr>
          <w:rFonts w:ascii="Times New Roman" w:hAnsi="Times New Roman"/>
          <w:bCs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иобретаемый</w:t>
      </w:r>
      <w:r w:rsidRPr="00596D30">
        <w:rPr>
          <w:rFonts w:ascii="Times New Roman" w:hAnsi="Times New Roman"/>
          <w:bCs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ьми</w:t>
      </w:r>
      <w:r w:rsidRPr="00596D30">
        <w:rPr>
          <w:rFonts w:ascii="Times New Roman" w:hAnsi="Times New Roman"/>
          <w:bCs/>
          <w:spacing w:val="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-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ругих</w:t>
      </w:r>
      <w:r w:rsidRPr="00596D30">
        <w:rPr>
          <w:rFonts w:ascii="Times New Roman" w:hAnsi="Times New Roman"/>
          <w:bCs/>
          <w:spacing w:val="-5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идах</w:t>
      </w:r>
      <w:r w:rsidRPr="00596D30">
        <w:rPr>
          <w:rFonts w:ascii="Times New Roman" w:hAnsi="Times New Roman"/>
          <w:bCs/>
          <w:spacing w:val="-5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и.</w:t>
      </w:r>
    </w:p>
    <w:p w:rsidR="00E61C64" w:rsidRPr="00E61C64" w:rsidRDefault="00E61C64" w:rsidP="00E61C64">
      <w:pPr>
        <w:widowControl w:val="0"/>
        <w:suppressAutoHyphens w:val="0"/>
        <w:autoSpaceDE w:val="0"/>
        <w:autoSpaceDN w:val="0"/>
        <w:spacing w:before="1" w:after="0" w:line="240" w:lineRule="auto"/>
        <w:ind w:right="232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Познавательно-исследовательск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ключает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в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бя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широкое познание детьми объектов живой и неживой природы, предметного и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циального мира (мира взрослых и детей, деятельности людей, знакомство 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мьей и взаимоотношениями людей, городом, страной и другими странами)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безопасного поведения, освоение средств и способов познания (моделирования,</w:t>
      </w:r>
      <w:r w:rsidRPr="00E61C64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экспериментирования),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енсорное и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математическое развитие</w:t>
      </w:r>
      <w:r w:rsidRPr="00E61C64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етей.</w:t>
      </w:r>
    </w:p>
    <w:p w:rsidR="00E61C64" w:rsidRPr="00596D30" w:rsidRDefault="00E61C64" w:rsidP="00D5402B">
      <w:pPr>
        <w:tabs>
          <w:tab w:val="left" w:pos="2309"/>
          <w:tab w:val="left" w:pos="2765"/>
          <w:tab w:val="left" w:pos="3097"/>
          <w:tab w:val="left" w:pos="3989"/>
          <w:tab w:val="left" w:pos="4160"/>
          <w:tab w:val="left" w:pos="4501"/>
          <w:tab w:val="left" w:pos="4966"/>
          <w:tab w:val="left" w:pos="5240"/>
          <w:tab w:val="left" w:pos="6577"/>
          <w:tab w:val="left" w:pos="6990"/>
          <w:tab w:val="left" w:pos="7212"/>
          <w:tab w:val="left" w:pos="8357"/>
          <w:tab w:val="left" w:pos="8535"/>
          <w:tab w:val="left" w:pos="8795"/>
          <w:tab w:val="left" w:pos="9032"/>
        </w:tabs>
        <w:spacing w:after="0" w:line="240" w:lineRule="auto"/>
        <w:rPr>
          <w:rFonts w:ascii="Times New Roman" w:hAnsi="Times New Roman"/>
          <w:bCs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Восприятие художественной литературы и фольклора организуется как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цесс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лушан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ьм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изведени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художественн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знавательн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литературы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правленны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звит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читательски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нтересо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ей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пособност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сприят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литературног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текст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щен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воду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читанного. Чтение может быть организовано как непосредственно чте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(ил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ссказыва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казки)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спитателе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слу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ак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слушива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 xml:space="preserve">аудиозаписи.  </w:t>
      </w:r>
    </w:p>
    <w:p w:rsidR="00E61C64" w:rsidRPr="00596D30" w:rsidRDefault="00E61C64" w:rsidP="00D5402B">
      <w:pPr>
        <w:tabs>
          <w:tab w:val="left" w:pos="2309"/>
          <w:tab w:val="left" w:pos="2765"/>
          <w:tab w:val="left" w:pos="3097"/>
          <w:tab w:val="left" w:pos="3989"/>
          <w:tab w:val="left" w:pos="4160"/>
          <w:tab w:val="left" w:pos="4501"/>
          <w:tab w:val="left" w:pos="4966"/>
          <w:tab w:val="left" w:pos="5240"/>
          <w:tab w:val="left" w:pos="6577"/>
          <w:tab w:val="left" w:pos="6990"/>
          <w:tab w:val="left" w:pos="7212"/>
          <w:tab w:val="left" w:pos="8357"/>
          <w:tab w:val="left" w:pos="8535"/>
          <w:tab w:val="left" w:pos="8795"/>
          <w:tab w:val="left" w:pos="9032"/>
        </w:tabs>
        <w:spacing w:after="0" w:line="240" w:lineRule="auto"/>
        <w:rPr>
          <w:rFonts w:ascii="Times New Roman" w:hAnsi="Times New Roman"/>
          <w:bCs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Конструирование</w:t>
      </w:r>
      <w:r w:rsidRPr="00596D30">
        <w:rPr>
          <w:rFonts w:ascii="Times New Roman" w:hAnsi="Times New Roman"/>
          <w:bCs/>
          <w:sz w:val="28"/>
          <w:lang w:eastAsia="en-US"/>
        </w:rPr>
        <w:tab/>
        <w:t>и изобразительная деятельность</w:t>
      </w:r>
      <w:r w:rsidRPr="00596D30">
        <w:rPr>
          <w:rFonts w:ascii="Times New Roman" w:hAnsi="Times New Roman"/>
          <w:bCs/>
          <w:sz w:val="28"/>
          <w:lang w:eastAsia="en-US"/>
        </w:rPr>
        <w:tab/>
        <w:t>дете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едставле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зным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идам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художественно-творческ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(рисование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лепка,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аппликация)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и.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Художественно-творческая</w:t>
      </w:r>
      <w:r w:rsidRPr="00596D30">
        <w:rPr>
          <w:rFonts w:ascii="Times New Roman" w:hAnsi="Times New Roman"/>
          <w:bCs/>
          <w:sz w:val="28"/>
          <w:lang w:eastAsia="en-US"/>
        </w:rPr>
        <w:tab/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еразрывно</w:t>
      </w:r>
      <w:r w:rsidRPr="00596D30">
        <w:rPr>
          <w:rFonts w:ascii="Times New Roman" w:hAnsi="Times New Roman"/>
          <w:bCs/>
          <w:spacing w:val="2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вязана</w:t>
      </w:r>
      <w:r w:rsidRPr="00596D30">
        <w:rPr>
          <w:rFonts w:ascii="Times New Roman" w:hAnsi="Times New Roman"/>
          <w:bCs/>
          <w:spacing w:val="2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о</w:t>
      </w:r>
      <w:r w:rsidRPr="00596D30">
        <w:rPr>
          <w:rFonts w:ascii="Times New Roman" w:hAnsi="Times New Roman"/>
          <w:bCs/>
          <w:spacing w:val="2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накомством</w:t>
      </w:r>
      <w:r w:rsidRPr="00596D30">
        <w:rPr>
          <w:rFonts w:ascii="Times New Roman" w:hAnsi="Times New Roman"/>
          <w:bCs/>
          <w:spacing w:val="3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ей</w:t>
      </w:r>
      <w:r w:rsidRPr="00596D30">
        <w:rPr>
          <w:rFonts w:ascii="Times New Roman" w:hAnsi="Times New Roman"/>
          <w:bCs/>
          <w:spacing w:val="2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</w:t>
      </w:r>
      <w:r w:rsidRPr="00596D30">
        <w:rPr>
          <w:rFonts w:ascii="Times New Roman" w:hAnsi="Times New Roman"/>
          <w:bCs/>
          <w:spacing w:val="2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зобразительным</w:t>
      </w:r>
      <w:r w:rsidRPr="00596D30">
        <w:rPr>
          <w:rFonts w:ascii="Times New Roman" w:hAnsi="Times New Roman"/>
          <w:bCs/>
          <w:spacing w:val="2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скусством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, </w:t>
      </w:r>
      <w:r w:rsidR="009D3135"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   </w:t>
      </w:r>
      <w:r w:rsidRPr="00596D30">
        <w:rPr>
          <w:rFonts w:ascii="Times New Roman" w:hAnsi="Times New Roman"/>
          <w:bCs/>
          <w:sz w:val="28"/>
          <w:lang w:eastAsia="en-US"/>
        </w:rPr>
        <w:t>развитием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пособности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художественного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сприятия.</w:t>
      </w:r>
      <w:r w:rsidRPr="00596D30">
        <w:rPr>
          <w:rFonts w:ascii="Times New Roman" w:hAnsi="Times New Roman"/>
          <w:bCs/>
          <w:sz w:val="28"/>
          <w:lang w:eastAsia="en-US"/>
        </w:rPr>
        <w:tab/>
        <w:t>Художественное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сприятие</w:t>
      </w:r>
      <w:r w:rsidRPr="00596D30">
        <w:rPr>
          <w:rFonts w:ascii="Times New Roman" w:hAnsi="Times New Roman"/>
          <w:bCs/>
          <w:spacing w:val="40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изведений</w:t>
      </w:r>
      <w:r w:rsidRPr="00596D30">
        <w:rPr>
          <w:rFonts w:ascii="Times New Roman" w:hAnsi="Times New Roman"/>
          <w:bCs/>
          <w:spacing w:val="3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скусства</w:t>
      </w:r>
      <w:r w:rsidRPr="00596D30">
        <w:rPr>
          <w:rFonts w:ascii="Times New Roman" w:hAnsi="Times New Roman"/>
          <w:bCs/>
          <w:spacing w:val="40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ущественно</w:t>
      </w:r>
      <w:r w:rsidRPr="00596D30">
        <w:rPr>
          <w:rFonts w:ascii="Times New Roman" w:hAnsi="Times New Roman"/>
          <w:bCs/>
          <w:spacing w:val="3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огащает</w:t>
      </w:r>
      <w:r w:rsidRPr="00596D30">
        <w:rPr>
          <w:rFonts w:ascii="Times New Roman" w:hAnsi="Times New Roman"/>
          <w:bCs/>
          <w:spacing w:val="3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личный</w:t>
      </w:r>
      <w:r w:rsidRPr="00596D30">
        <w:rPr>
          <w:rFonts w:ascii="Times New Roman" w:hAnsi="Times New Roman"/>
          <w:bCs/>
          <w:spacing w:val="4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пыт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ошкольников,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еспечивает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нтеграцию</w:t>
      </w:r>
      <w:r w:rsidRPr="00596D30">
        <w:rPr>
          <w:rFonts w:ascii="Times New Roman" w:hAnsi="Times New Roman"/>
          <w:bCs/>
          <w:sz w:val="28"/>
          <w:lang w:eastAsia="en-US"/>
        </w:rPr>
        <w:tab/>
        <w:t>между</w:t>
      </w:r>
      <w:r w:rsidR="009D3135" w:rsidRPr="00596D30">
        <w:rPr>
          <w:rFonts w:ascii="Times New Roman" w:hAnsi="Times New Roman"/>
          <w:bCs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знавательно-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сследовательской,</w:t>
      </w:r>
      <w:r w:rsidRPr="00596D30">
        <w:rPr>
          <w:rFonts w:ascii="Times New Roman" w:hAnsi="Times New Roman"/>
          <w:bCs/>
          <w:spacing w:val="-3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оммуникативной</w:t>
      </w:r>
      <w:r w:rsidRPr="00596D30">
        <w:rPr>
          <w:rFonts w:ascii="Times New Roman" w:hAnsi="Times New Roman"/>
          <w:bCs/>
          <w:spacing w:val="-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</w:t>
      </w:r>
      <w:r w:rsidRPr="00596D30">
        <w:rPr>
          <w:rFonts w:ascii="Times New Roman" w:hAnsi="Times New Roman"/>
          <w:bCs/>
          <w:spacing w:val="-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дуктивной</w:t>
      </w:r>
      <w:r w:rsidRPr="00596D30">
        <w:rPr>
          <w:rFonts w:ascii="Times New Roman" w:hAnsi="Times New Roman"/>
          <w:bCs/>
          <w:spacing w:val="-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идами</w:t>
      </w:r>
      <w:r w:rsidR="009D3135" w:rsidRPr="00596D30">
        <w:rPr>
          <w:rFonts w:ascii="Times New Roman" w:hAnsi="Times New Roman"/>
          <w:bCs/>
          <w:spacing w:val="-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и.</w:t>
      </w:r>
    </w:p>
    <w:p w:rsidR="00E61C64" w:rsidRPr="00596D30" w:rsidRDefault="00E61C64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Музыкальна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рганизуетс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цесс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музыкальны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анятий, которые проводятся музыкальным руководителем ДОО в специальн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орудованно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мещении.</w:t>
      </w:r>
    </w:p>
    <w:p w:rsidR="00E61C64" w:rsidRPr="00E61C64" w:rsidRDefault="00E61C64" w:rsidP="009D3135">
      <w:pPr>
        <w:widowControl w:val="0"/>
        <w:suppressAutoHyphens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bCs/>
          <w:sz w:val="28"/>
          <w:lang w:eastAsia="en-US"/>
        </w:rPr>
        <w:t>Двигательная деятельность организуется в процессе занятий физической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ультурой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требован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ведению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которых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согласуются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дошкольной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организацией с</w:t>
      </w:r>
      <w:r w:rsidRPr="00E61C64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E61C64">
        <w:rPr>
          <w:rFonts w:ascii="Times New Roman" w:hAnsi="Times New Roman"/>
          <w:sz w:val="28"/>
          <w:lang w:eastAsia="en-US"/>
        </w:rPr>
        <w:t>положениями действующего СанПиН.</w:t>
      </w:r>
    </w:p>
    <w:p w:rsidR="00385E78" w:rsidRPr="00385E78" w:rsidRDefault="00385E78" w:rsidP="00385E78">
      <w:pPr>
        <w:widowControl w:val="0"/>
        <w:suppressAutoHyphens w:val="0"/>
        <w:autoSpaceDE w:val="0"/>
        <w:autoSpaceDN w:val="0"/>
        <w:spacing w:before="64" w:after="0" w:line="240" w:lineRule="auto"/>
        <w:ind w:right="233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i/>
          <w:sz w:val="28"/>
          <w:lang w:eastAsia="en-US"/>
        </w:rPr>
        <w:t>Образовательн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деятельность,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существляем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ходе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режимных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моментов,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требует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соб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форм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бот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ответстви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еализуемы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дачами воспитания, обучения и развития ребенка. В режимных процессах, 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вободной детской деятельности воспитатель создает по мере необходимост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ополнительно</w:t>
      </w:r>
      <w:r w:rsidRPr="00385E78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вивающие</w:t>
      </w:r>
      <w:r w:rsidRPr="00385E78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 xml:space="preserve">проблемно-игровые  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ли</w:t>
      </w:r>
      <w:r w:rsidRPr="00385E78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актическ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итуации, побуждающие дошкольников применить имеющийся опыт, проявить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нициативу, активность</w:t>
      </w:r>
      <w:r w:rsidRPr="00385E78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ля самостоятельного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ешения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озникшей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дачи.</w:t>
      </w:r>
    </w:p>
    <w:p w:rsidR="00385E78" w:rsidRPr="00385E78" w:rsidRDefault="00385E78" w:rsidP="00385E78">
      <w:pPr>
        <w:widowControl w:val="0"/>
        <w:suppressAutoHyphens w:val="0"/>
        <w:autoSpaceDE w:val="0"/>
        <w:autoSpaceDN w:val="0"/>
        <w:spacing w:before="3" w:after="0" w:line="240" w:lineRule="auto"/>
        <w:ind w:right="238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i/>
          <w:sz w:val="28"/>
          <w:lang w:eastAsia="en-US"/>
        </w:rPr>
        <w:t>Образовательн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деятельность,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существляемая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утренний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трезок</w:t>
      </w:r>
      <w:r w:rsidRPr="00385E78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ремени,</w:t>
      </w:r>
      <w:r w:rsidRPr="00385E78">
        <w:rPr>
          <w:rFonts w:ascii="Times New Roman" w:hAnsi="Times New Roman"/>
          <w:i/>
          <w:spacing w:val="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ключает:</w:t>
      </w:r>
    </w:p>
    <w:p w:rsidR="00385E78" w:rsidRPr="00385E78" w:rsidRDefault="00385E78" w:rsidP="00385E78">
      <w:pPr>
        <w:widowControl w:val="0"/>
        <w:tabs>
          <w:tab w:val="left" w:pos="1702"/>
        </w:tabs>
        <w:suppressAutoHyphens w:val="0"/>
        <w:autoSpaceDE w:val="0"/>
        <w:autoSpaceDN w:val="0"/>
        <w:spacing w:after="0" w:line="240" w:lineRule="auto"/>
        <w:ind w:right="230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наблюд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—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голк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ы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ятельностью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зросл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сервировк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тола</w:t>
      </w:r>
      <w:r w:rsidRPr="00385E78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траку);</w:t>
      </w:r>
    </w:p>
    <w:p w:rsidR="00385E78" w:rsidRPr="00385E78" w:rsidRDefault="00385E78" w:rsidP="00385E78">
      <w:pPr>
        <w:widowControl w:val="0"/>
        <w:tabs>
          <w:tab w:val="left" w:pos="1702"/>
        </w:tabs>
        <w:suppressAutoHyphens w:val="0"/>
        <w:autoSpaceDE w:val="0"/>
        <w:autoSpaceDN w:val="0"/>
        <w:spacing w:after="0" w:line="240" w:lineRule="auto"/>
        <w:ind w:right="240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индивидуальн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ебольши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дгруппа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дидактические,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вивающие, сюжетные, музыкальные, подвижные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.);</w:t>
      </w:r>
    </w:p>
    <w:p w:rsidR="00385E78" w:rsidRPr="00385E78" w:rsidRDefault="00385E78" w:rsidP="00385E78">
      <w:pPr>
        <w:widowControl w:val="0"/>
        <w:tabs>
          <w:tab w:val="left" w:pos="1702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созда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актических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овых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облемн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итуаци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итуаци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щения, сотрудничества, гуманных проявлений, заботы о малышах в детском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аду,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оявлений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эмоциональной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тзывчивости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зрослым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верстникам;</w:t>
      </w:r>
    </w:p>
    <w:p w:rsidR="00385E78" w:rsidRPr="00385E78" w:rsidRDefault="00385E78" w:rsidP="00385E78">
      <w:pPr>
        <w:widowControl w:val="0"/>
        <w:tabs>
          <w:tab w:val="left" w:pos="1808"/>
        </w:tabs>
        <w:suppressAutoHyphens w:val="0"/>
        <w:autoSpaceDE w:val="0"/>
        <w:autoSpaceDN w:val="0"/>
        <w:spacing w:before="3" w:after="0" w:line="240" w:lineRule="auto"/>
        <w:ind w:right="236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трудов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руч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сервировк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толо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траку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ход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мнатными растения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.);</w:t>
      </w:r>
    </w:p>
    <w:p w:rsidR="00385E78" w:rsidRPr="00385E78" w:rsidRDefault="00385E78" w:rsidP="00385E78">
      <w:pPr>
        <w:widowControl w:val="0"/>
        <w:tabs>
          <w:tab w:val="left" w:pos="166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беседы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говоры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ьми</w:t>
      </w:r>
      <w:r w:rsidRPr="00385E78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х</w:t>
      </w:r>
      <w:r w:rsidRPr="00385E78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нтересам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рассматрива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идактически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артинок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ллюстраций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осмотр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идеоматериалов</w:t>
      </w:r>
      <w:r w:rsidRPr="00385E78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нообразного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держания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2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индивидуальную работу 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ь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 соответстви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дача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н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разовательных</w:t>
      </w:r>
      <w:r w:rsidRPr="00385E78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ластей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двигательную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ятельность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активность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торо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исит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т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держания организованной образовательной деятельности в первой половин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ня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2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работу</w:t>
      </w:r>
      <w:r w:rsidRPr="00385E78">
        <w:rPr>
          <w:rFonts w:ascii="Times New Roman" w:hAnsi="Times New Roman"/>
          <w:spacing w:val="1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о</w:t>
      </w:r>
      <w:r w:rsidRPr="00385E78">
        <w:rPr>
          <w:rFonts w:ascii="Times New Roman" w:hAnsi="Times New Roman"/>
          <w:spacing w:val="1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оспитанию</w:t>
      </w:r>
      <w:r w:rsidRPr="00385E78">
        <w:rPr>
          <w:rFonts w:ascii="Times New Roman" w:hAnsi="Times New Roman"/>
          <w:spacing w:val="1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</w:t>
      </w:r>
      <w:r w:rsidRPr="00385E78">
        <w:rPr>
          <w:rFonts w:ascii="Times New Roman" w:hAnsi="Times New Roman"/>
          <w:spacing w:val="1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</w:t>
      </w:r>
      <w:r w:rsidRPr="00385E78">
        <w:rPr>
          <w:rFonts w:ascii="Times New Roman" w:hAnsi="Times New Roman"/>
          <w:spacing w:val="1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ультурно-гигиенических</w:t>
      </w:r>
      <w:r w:rsidRPr="00385E78">
        <w:rPr>
          <w:rFonts w:ascii="Times New Roman" w:hAnsi="Times New Roman"/>
          <w:spacing w:val="1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выков</w:t>
      </w:r>
      <w:r w:rsidRPr="00385E78">
        <w:rPr>
          <w:rFonts w:ascii="Times New Roman" w:hAnsi="Times New Roman"/>
          <w:spacing w:val="1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ультуры здоровья.</w:t>
      </w:r>
    </w:p>
    <w:p w:rsidR="00385E78" w:rsidRPr="00385E78" w:rsidRDefault="00385E78" w:rsidP="00385E78">
      <w:pPr>
        <w:widowControl w:val="0"/>
        <w:tabs>
          <w:tab w:val="left" w:pos="3649"/>
          <w:tab w:val="left" w:pos="5639"/>
          <w:tab w:val="left" w:pos="7849"/>
          <w:tab w:val="left" w:pos="8329"/>
          <w:tab w:val="left" w:pos="9244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i/>
          <w:sz w:val="28"/>
          <w:lang w:eastAsia="en-US"/>
        </w:rPr>
      </w:pPr>
      <w:r w:rsidRPr="00385E78">
        <w:rPr>
          <w:rFonts w:ascii="Times New Roman" w:hAnsi="Times New Roman"/>
          <w:i/>
          <w:sz w:val="28"/>
          <w:lang w:eastAsia="en-US"/>
        </w:rPr>
        <w:t>Образовательная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деятельность,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осуществляемая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о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время</w:t>
      </w:r>
      <w:r>
        <w:rPr>
          <w:rFonts w:ascii="Times New Roman" w:hAnsi="Times New Roman"/>
          <w:i/>
          <w:sz w:val="28"/>
          <w:lang w:eastAsia="en-US"/>
        </w:rPr>
        <w:t xml:space="preserve"> </w:t>
      </w:r>
      <w:r w:rsidRPr="00385E78">
        <w:rPr>
          <w:rFonts w:ascii="Times New Roman" w:hAnsi="Times New Roman"/>
          <w:i/>
          <w:sz w:val="28"/>
          <w:lang w:eastAsia="en-US"/>
        </w:rPr>
        <w:t>прогулки,</w:t>
      </w:r>
    </w:p>
    <w:p w:rsidR="00385E78" w:rsidRPr="00385E78" w:rsidRDefault="00385E78" w:rsidP="00D5402B">
      <w:pPr>
        <w:widowControl w:val="0"/>
        <w:suppressAutoHyphens w:val="0"/>
        <w:autoSpaceDE w:val="0"/>
        <w:autoSpaceDN w:val="0"/>
        <w:spacing w:before="2" w:after="0" w:line="322" w:lineRule="exact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включает: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9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подвижные игры и упражнения, направленные на оптимизацию режим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вигательной активности и укрепле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доровья</w:t>
      </w:r>
      <w:r w:rsidRPr="00385E78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ind w:right="233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наблюд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ъекта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явлениям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ы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правленн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становле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разнообразных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вязе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зависимостей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е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воспитани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тношения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ей;</w:t>
      </w:r>
    </w:p>
    <w:p w:rsidR="00385E78" w:rsidRPr="00385E78" w:rsidRDefault="00385E78" w:rsidP="00385E78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экспериментирование</w:t>
      </w:r>
      <w:r w:rsidRPr="00385E78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объектами</w:t>
      </w:r>
      <w:r w:rsidRPr="00385E78">
        <w:rPr>
          <w:rFonts w:ascii="Times New Roman" w:hAnsi="Times New Roman"/>
          <w:spacing w:val="-7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еживой</w:t>
      </w:r>
      <w:r w:rsidRPr="00385E78">
        <w:rPr>
          <w:rFonts w:ascii="Times New Roman" w:hAnsi="Times New Roman"/>
          <w:spacing w:val="-8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ы;</w:t>
      </w:r>
    </w:p>
    <w:p w:rsidR="00385E78" w:rsidRPr="00385E78" w:rsidRDefault="00385E78" w:rsidP="00D5402B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сюжетно-ролев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конструктивные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игры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(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еском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о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негом,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природным</w:t>
      </w:r>
      <w:r w:rsidRPr="00385E78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материалом);</w:t>
      </w:r>
    </w:p>
    <w:p w:rsidR="00385E78" w:rsidRPr="00385E78" w:rsidRDefault="00385E78" w:rsidP="00D5402B">
      <w:pPr>
        <w:widowControl w:val="0"/>
        <w:tabs>
          <w:tab w:val="left" w:pos="1654"/>
        </w:tabs>
        <w:suppressAutoHyphens w:val="0"/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элементарную</w:t>
      </w:r>
      <w:r w:rsidRPr="00385E78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трудовую</w:t>
      </w:r>
      <w:r w:rsidRPr="00385E78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ятельность</w:t>
      </w:r>
      <w:r w:rsidRPr="00385E78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ей</w:t>
      </w:r>
      <w:r w:rsidRPr="00385E78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на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участке</w:t>
      </w:r>
      <w:r w:rsidRPr="00385E78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детского</w:t>
      </w:r>
      <w:r w:rsidRPr="00385E78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385E78">
        <w:rPr>
          <w:rFonts w:ascii="Times New Roman" w:hAnsi="Times New Roman"/>
          <w:sz w:val="28"/>
          <w:lang w:eastAsia="en-US"/>
        </w:rPr>
        <w:t>сада;</w:t>
      </w:r>
    </w:p>
    <w:p w:rsidR="00E61C64" w:rsidRDefault="00385E78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385E78">
        <w:rPr>
          <w:rFonts w:ascii="Times New Roman" w:hAnsi="Times New Roman"/>
          <w:sz w:val="28"/>
          <w:lang w:eastAsia="en-US"/>
        </w:rPr>
        <w:t>свободное общение воспитателя с детьми.</w:t>
      </w:r>
      <w:r w:rsidR="00833742">
        <w:rPr>
          <w:rFonts w:ascii="Times New Roman" w:hAnsi="Times New Roman"/>
          <w:sz w:val="28"/>
          <w:lang w:eastAsia="en-US"/>
        </w:rPr>
        <w:t xml:space="preserve"> </w:t>
      </w:r>
    </w:p>
    <w:p w:rsidR="00833742" w:rsidRPr="00833742" w:rsidRDefault="00833742" w:rsidP="00D5402B">
      <w:pPr>
        <w:widowControl w:val="0"/>
        <w:tabs>
          <w:tab w:val="left" w:pos="1664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u w:val="single"/>
          <w:lang w:eastAsia="en-US"/>
        </w:rPr>
        <w:t>Культурные</w:t>
      </w:r>
      <w:r w:rsidRPr="00833742">
        <w:rPr>
          <w:rFonts w:ascii="Times New Roman" w:hAnsi="Times New Roman"/>
          <w:spacing w:val="1"/>
          <w:sz w:val="28"/>
          <w:u w:val="single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u w:val="single"/>
          <w:lang w:eastAsia="en-US"/>
        </w:rPr>
        <w:t>практики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Во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торой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оловин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н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ганизуются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нообраз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ультур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ки,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риентированны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оявление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тьм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амостоятельност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тва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раз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ида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деятельности.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культурных</w:t>
      </w:r>
      <w:r w:rsidRPr="00833742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ка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оспитателем</w:t>
      </w:r>
      <w:r w:rsidRPr="00833742">
        <w:rPr>
          <w:rFonts w:ascii="Times New Roman" w:hAnsi="Times New Roman"/>
          <w:spacing w:val="2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оздается</w:t>
      </w:r>
      <w:r w:rsidRPr="00833742">
        <w:rPr>
          <w:rFonts w:ascii="Times New Roman" w:hAnsi="Times New Roman"/>
          <w:spacing w:val="2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атмосфера</w:t>
      </w:r>
      <w:r w:rsidRPr="00833742">
        <w:rPr>
          <w:rFonts w:ascii="Times New Roman" w:hAnsi="Times New Roman"/>
          <w:spacing w:val="2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свободы</w:t>
      </w:r>
      <w:r w:rsidRPr="00833742">
        <w:rPr>
          <w:rFonts w:ascii="Times New Roman" w:hAnsi="Times New Roman"/>
          <w:spacing w:val="25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выбора,</w:t>
      </w:r>
      <w:r w:rsidRPr="00833742">
        <w:rPr>
          <w:rFonts w:ascii="Times New Roman" w:hAnsi="Times New Roman"/>
          <w:spacing w:val="27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творческого</w:t>
      </w:r>
      <w:r w:rsidRPr="00833742">
        <w:rPr>
          <w:rFonts w:ascii="Times New Roman" w:hAnsi="Times New Roman"/>
          <w:spacing w:val="25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обмена</w:t>
      </w:r>
      <w:r w:rsidRPr="00833742">
        <w:rPr>
          <w:rFonts w:ascii="Times New Roman" w:hAnsi="Times New Roman"/>
          <w:spacing w:val="2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</w:p>
    <w:p w:rsidR="00833742" w:rsidRPr="00833742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самовыражения, сотрудничества взрослого и детей. Организация культурных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актик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носит</w:t>
      </w:r>
      <w:r w:rsidRPr="00833742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еимущественно подгрупповой характер.</w:t>
      </w:r>
    </w:p>
    <w:p w:rsidR="00833742" w:rsidRPr="00596D30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lang w:eastAsia="en-US"/>
        </w:rPr>
      </w:pPr>
      <w:r w:rsidRPr="00596D30">
        <w:rPr>
          <w:rFonts w:ascii="Times New Roman" w:hAnsi="Times New Roman"/>
          <w:bCs/>
          <w:i/>
          <w:sz w:val="28"/>
          <w:lang w:eastAsia="en-US"/>
        </w:rPr>
        <w:t xml:space="preserve">Совместная игра </w:t>
      </w:r>
      <w:r w:rsidRPr="00596D30">
        <w:rPr>
          <w:rFonts w:ascii="Times New Roman" w:hAnsi="Times New Roman"/>
          <w:bCs/>
          <w:sz w:val="28"/>
          <w:lang w:eastAsia="en-US"/>
        </w:rPr>
        <w:t>воспитателя и детей (сюжетно-ролевая, режиссерская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гра-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раматизация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троительно-конструктивны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гры)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правлен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а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богаще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одержан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творчески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гр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свое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ьм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гровы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умений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еобходимых</w:t>
      </w:r>
      <w:r w:rsidRPr="00596D30">
        <w:rPr>
          <w:rFonts w:ascii="Times New Roman" w:hAnsi="Times New Roman"/>
          <w:bCs/>
          <w:spacing w:val="-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ля</w:t>
      </w:r>
      <w:r w:rsidRPr="00596D30">
        <w:rPr>
          <w:rFonts w:ascii="Times New Roman" w:hAnsi="Times New Roman"/>
          <w:bCs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рганизации самостоятельно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гры.</w:t>
      </w:r>
    </w:p>
    <w:p w:rsidR="00833742" w:rsidRPr="00833742" w:rsidRDefault="00833742" w:rsidP="00833742">
      <w:pPr>
        <w:widowControl w:val="0"/>
        <w:suppressAutoHyphens w:val="0"/>
        <w:autoSpaceDE w:val="0"/>
        <w:autoSpaceDN w:val="0"/>
        <w:spacing w:before="8" w:after="0" w:line="240" w:lineRule="auto"/>
        <w:ind w:right="226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bCs/>
          <w:i/>
          <w:sz w:val="28"/>
          <w:lang w:eastAsia="en-US"/>
        </w:rPr>
        <w:t>Ситуации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общения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и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накопления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положительного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социально-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эмоционального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i/>
          <w:sz w:val="28"/>
          <w:lang w:eastAsia="en-US"/>
        </w:rPr>
        <w:t>опыта</w:t>
      </w:r>
      <w:r w:rsidRPr="00596D30">
        <w:rPr>
          <w:rFonts w:ascii="Times New Roman" w:hAnsi="Times New Roman"/>
          <w:bCs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носят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блемный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характер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аключают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еб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жизненную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блему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близкую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я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ошкольног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озраста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зрешени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оторой они принимают непосредственное участие. Такие ситуации могут быть</w:t>
      </w:r>
      <w:r w:rsidRPr="00596D30">
        <w:rPr>
          <w:rFonts w:ascii="Times New Roman" w:hAnsi="Times New Roman"/>
          <w:bCs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еально-практического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характер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(оказа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омощ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малышам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таршим)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условно-вербального характера (на основе жизненных сюжетов или сюжето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литературных произведений) и имитационно-игровыми. В ситуациях условно-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ербального характера воспитатель обогащает представления детей об опыт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зрешения тех или иных проблем, вызывает детей на задушевный разговор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вязывает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одержание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зговора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личны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пытом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ей.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В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еально-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актически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итуациях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и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иобретают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опыт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оявления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заботливого,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участливого отношения к людям, принимают участие в важных делах («Мы</w:t>
      </w:r>
      <w:r w:rsidRPr="00596D30">
        <w:rPr>
          <w:rFonts w:ascii="Times New Roman" w:hAnsi="Times New Roman"/>
          <w:bCs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ажаем</w:t>
      </w:r>
      <w:r w:rsidRPr="00596D30">
        <w:rPr>
          <w:rFonts w:ascii="Times New Roman" w:hAnsi="Times New Roman"/>
          <w:bCs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рассаду</w:t>
      </w:r>
      <w:r w:rsidRPr="00596D30">
        <w:rPr>
          <w:rFonts w:ascii="Times New Roman" w:hAnsi="Times New Roman"/>
          <w:bCs/>
          <w:spacing w:val="-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ля</w:t>
      </w:r>
      <w:r w:rsidRPr="00596D30">
        <w:rPr>
          <w:rFonts w:ascii="Times New Roman" w:hAnsi="Times New Roman"/>
          <w:bCs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цветов», «Мы</w:t>
      </w:r>
      <w:r w:rsidRPr="00596D30">
        <w:rPr>
          <w:rFonts w:ascii="Times New Roman" w:hAnsi="Times New Roman"/>
          <w:bCs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украшаем</w:t>
      </w:r>
      <w:r w:rsidRPr="00596D30">
        <w:rPr>
          <w:rFonts w:ascii="Times New Roman" w:hAnsi="Times New Roman"/>
          <w:bCs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детский</w:t>
      </w:r>
      <w:r w:rsidRPr="00596D30">
        <w:rPr>
          <w:rFonts w:ascii="Times New Roman" w:hAnsi="Times New Roman"/>
          <w:bCs/>
          <w:spacing w:val="-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сад</w:t>
      </w:r>
      <w:r w:rsidRPr="00596D30">
        <w:rPr>
          <w:rFonts w:ascii="Times New Roman" w:hAnsi="Times New Roman"/>
          <w:bCs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к</w:t>
      </w:r>
      <w:r w:rsidRPr="00596D30">
        <w:rPr>
          <w:rFonts w:ascii="Times New Roman" w:hAnsi="Times New Roman"/>
          <w:bCs/>
          <w:spacing w:val="-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bCs/>
          <w:sz w:val="28"/>
          <w:lang w:eastAsia="en-US"/>
        </w:rPr>
        <w:t>празднику</w:t>
      </w:r>
      <w:r w:rsidRPr="00833742">
        <w:rPr>
          <w:rFonts w:ascii="Times New Roman" w:hAnsi="Times New Roman"/>
          <w:sz w:val="28"/>
          <w:lang w:eastAsia="en-US"/>
        </w:rPr>
        <w:t>»</w:t>
      </w:r>
      <w:r w:rsidRPr="00833742">
        <w:rPr>
          <w:rFonts w:ascii="Times New Roman" w:hAnsi="Times New Roman"/>
          <w:spacing w:val="-6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и</w:t>
      </w:r>
      <w:r w:rsidRPr="00833742">
        <w:rPr>
          <w:rFonts w:ascii="Times New Roman" w:hAnsi="Times New Roman"/>
          <w:spacing w:val="-3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>пр.).</w:t>
      </w:r>
    </w:p>
    <w:p w:rsidR="00833742" w:rsidRPr="00596D30" w:rsidRDefault="00833742" w:rsidP="00833742">
      <w:pPr>
        <w:widowControl w:val="0"/>
        <w:suppressAutoHyphens w:val="0"/>
        <w:autoSpaceDE w:val="0"/>
        <w:autoSpaceDN w:val="0"/>
        <w:spacing w:after="0" w:line="240" w:lineRule="auto"/>
        <w:ind w:right="238"/>
        <w:jc w:val="both"/>
        <w:rPr>
          <w:rFonts w:ascii="Times New Roman" w:hAnsi="Times New Roman"/>
          <w:sz w:val="28"/>
          <w:lang w:eastAsia="en-US"/>
        </w:rPr>
      </w:pPr>
      <w:r w:rsidRPr="00833742">
        <w:rPr>
          <w:rFonts w:ascii="Times New Roman" w:hAnsi="Times New Roman"/>
          <w:sz w:val="28"/>
          <w:lang w:eastAsia="en-US"/>
        </w:rPr>
        <w:t>Ситуации могут планироваться воспитателем заранее, а могут возникать в</w:t>
      </w:r>
      <w:r w:rsidRPr="00833742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833742">
        <w:rPr>
          <w:rFonts w:ascii="Times New Roman" w:hAnsi="Times New Roman"/>
          <w:sz w:val="28"/>
          <w:lang w:eastAsia="en-US"/>
        </w:rPr>
        <w:t xml:space="preserve">ответ на события, которые происходят в группе, способствовать </w:t>
      </w:r>
      <w:r w:rsidRPr="00596D30">
        <w:rPr>
          <w:rFonts w:ascii="Times New Roman" w:hAnsi="Times New Roman"/>
          <w:sz w:val="28"/>
          <w:lang w:eastAsia="en-US"/>
        </w:rPr>
        <w:t>разрешению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озникающих</w:t>
      </w:r>
      <w:r w:rsidRPr="00596D30">
        <w:rPr>
          <w:rFonts w:ascii="Times New Roman" w:hAnsi="Times New Roman"/>
          <w:spacing w:val="-4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облем.</w:t>
      </w:r>
    </w:p>
    <w:p w:rsidR="00833742" w:rsidRPr="00596D30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i/>
          <w:sz w:val="28"/>
          <w:lang w:eastAsia="en-US"/>
        </w:rPr>
        <w:t>Творческая</w:t>
      </w:r>
      <w:r w:rsidRPr="00596D30">
        <w:rPr>
          <w:rFonts w:ascii="Times New Roman" w:hAnsi="Times New Roman"/>
          <w:i/>
          <w:spacing w:val="2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мастерская</w:t>
      </w:r>
      <w:r w:rsidRPr="00596D30">
        <w:rPr>
          <w:rFonts w:ascii="Times New Roman" w:hAnsi="Times New Roman"/>
          <w:i/>
          <w:spacing w:val="3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едоставляет</w:t>
      </w:r>
      <w:r w:rsidRPr="00596D30">
        <w:rPr>
          <w:rFonts w:ascii="Times New Roman" w:hAnsi="Times New Roman"/>
          <w:spacing w:val="2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ям</w:t>
      </w:r>
      <w:r w:rsidRPr="00596D30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словия</w:t>
      </w:r>
      <w:r w:rsidRPr="00596D30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ля</w:t>
      </w:r>
      <w:r w:rsidRPr="00596D30">
        <w:rPr>
          <w:rFonts w:ascii="Times New Roman" w:hAnsi="Times New Roman"/>
          <w:spacing w:val="2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спользования</w:t>
      </w:r>
      <w:r w:rsidRPr="00596D30">
        <w:rPr>
          <w:rFonts w:ascii="Times New Roman" w:hAnsi="Times New Roman"/>
          <w:spacing w:val="-6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 применения знаний и умений. Мастерские разнообразны по своей тематике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одержанию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апример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заняти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укоделием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иобщ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ародны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омысла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(«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гостя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ародны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астеров»)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осмотр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ознавательны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езентаций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формл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художественно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галереи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нижног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голка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л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библиотек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(«Мастерска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нигопечатания»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«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гостя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казки»)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гры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оллекционирование. Начало мастерской — это обычно задание вокруг слова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елодии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исунка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едмета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оспоминания.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але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ледует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абота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амы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азнообразны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атериалом: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ловом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звуком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цветом,</w:t>
      </w:r>
      <w:r w:rsidRPr="00596D30">
        <w:rPr>
          <w:rFonts w:ascii="Times New Roman" w:hAnsi="Times New Roman"/>
          <w:spacing w:val="7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иродным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атериалами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хемам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оделями.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бязательн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ключ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е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ефлексивную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ятельность: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анализ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вои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чувств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ыслей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зглядо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(«Чему</w:t>
      </w:r>
      <w:r w:rsidRPr="00596D30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дивились?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Чт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знали?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Чт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орадовало?»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.).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езультато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аботы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творческой мастерской является создание книг-самоделок, детских журналов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оставл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аршруто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утешестви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а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ироду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формл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оллекции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озда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одуктов</w:t>
      </w:r>
      <w:r w:rsidRPr="00596D3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ског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укоделия</w:t>
      </w:r>
      <w:r w:rsidR="00D5402B" w:rsidRPr="00596D30">
        <w:rPr>
          <w:rFonts w:ascii="Times New Roman" w:hAnsi="Times New Roman"/>
          <w:spacing w:val="2"/>
          <w:sz w:val="28"/>
          <w:lang w:eastAsia="en-US"/>
        </w:rPr>
        <w:t>.</w:t>
      </w:r>
    </w:p>
    <w:p w:rsidR="00833742" w:rsidRPr="00596D30" w:rsidRDefault="00833742" w:rsidP="00D5402B">
      <w:pPr>
        <w:widowControl w:val="0"/>
        <w:suppressAutoHyphens w:val="0"/>
        <w:autoSpaceDE w:val="0"/>
        <w:autoSpaceDN w:val="0"/>
        <w:spacing w:after="0" w:line="319" w:lineRule="exact"/>
        <w:jc w:val="both"/>
        <w:rPr>
          <w:rFonts w:ascii="Times New Roman" w:hAnsi="Times New Roman"/>
          <w:i/>
          <w:sz w:val="28"/>
          <w:lang w:eastAsia="en-US"/>
        </w:rPr>
      </w:pPr>
      <w:r w:rsidRPr="00596D30">
        <w:rPr>
          <w:rFonts w:ascii="Times New Roman" w:hAnsi="Times New Roman"/>
          <w:i/>
          <w:sz w:val="28"/>
          <w:lang w:eastAsia="en-US"/>
        </w:rPr>
        <w:t>Музыкально-театральная</w:t>
      </w:r>
      <w:r w:rsidRPr="00596D30">
        <w:rPr>
          <w:rFonts w:ascii="Times New Roman" w:hAnsi="Times New Roman"/>
          <w:i/>
          <w:spacing w:val="1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и</w:t>
      </w:r>
      <w:r w:rsidRPr="00596D30">
        <w:rPr>
          <w:rFonts w:ascii="Times New Roman" w:hAnsi="Times New Roman"/>
          <w:i/>
          <w:spacing w:val="16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литературная</w:t>
      </w:r>
      <w:r w:rsidRPr="00596D30">
        <w:rPr>
          <w:rFonts w:ascii="Times New Roman" w:hAnsi="Times New Roman"/>
          <w:i/>
          <w:spacing w:val="1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гостиная</w:t>
      </w:r>
      <w:r w:rsidRPr="00596D30">
        <w:rPr>
          <w:rFonts w:ascii="Times New Roman" w:hAnsi="Times New Roman"/>
          <w:i/>
          <w:spacing w:val="18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(детская</w:t>
      </w:r>
      <w:r w:rsidRPr="00596D30">
        <w:rPr>
          <w:rFonts w:ascii="Times New Roman" w:hAnsi="Times New Roman"/>
          <w:i/>
          <w:spacing w:val="19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студия)</w:t>
      </w:r>
    </w:p>
    <w:p w:rsidR="00833742" w:rsidRPr="00596D30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sz w:val="28"/>
          <w:lang w:eastAsia="en-US"/>
        </w:rPr>
        <w:t>форма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аци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художественно-творческо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ятельност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ей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едполагающа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ацию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осприяти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узыкальны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литературны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оизведений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творческую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е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вободно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бщ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оспитател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ей</w:t>
      </w:r>
      <w:r w:rsidRPr="00596D3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а литературно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ли</w:t>
      </w:r>
      <w:r w:rsidRPr="00596D3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 xml:space="preserve">музыкальном материале. </w:t>
      </w:r>
    </w:p>
    <w:p w:rsidR="00833742" w:rsidRPr="00596D30" w:rsidRDefault="00833742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i/>
          <w:sz w:val="28"/>
          <w:lang w:eastAsia="en-US"/>
        </w:rPr>
        <w:t>Сенсорный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и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интеллектуальный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тренинг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—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истема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задани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еимущественно игрового характера, обеспечивающая становление системы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енсорных</w:t>
      </w:r>
      <w:r w:rsidRPr="00596D30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эталонов</w:t>
      </w:r>
      <w:r w:rsidRPr="00596D30">
        <w:rPr>
          <w:rFonts w:ascii="Times New Roman" w:hAnsi="Times New Roman"/>
          <w:spacing w:val="-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(цвета,</w:t>
      </w:r>
      <w:r w:rsidRPr="00596D3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формы,</w:t>
      </w:r>
      <w:r w:rsidRPr="00596D3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остранственных</w:t>
      </w:r>
      <w:r w:rsidRPr="00596D30">
        <w:rPr>
          <w:rFonts w:ascii="Times New Roman" w:hAnsi="Times New Roman"/>
          <w:spacing w:val="-5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тношений</w:t>
      </w:r>
      <w:r w:rsidRPr="00596D30">
        <w:rPr>
          <w:rFonts w:ascii="Times New Roman" w:hAnsi="Times New Roman"/>
          <w:spacing w:val="-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 др.), способо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нтеллектуально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ятельност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(умен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равнивать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лассифицировать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оставлять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ериационны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яды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истематизировать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акому-либо признаку и пр.). Сюда относятся развивающие игры, логически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упражнения,</w:t>
      </w:r>
      <w:r w:rsidRPr="00596D30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занимательные</w:t>
      </w:r>
      <w:r w:rsidRPr="00596D3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задачи.</w:t>
      </w:r>
    </w:p>
    <w:p w:rsidR="00833742" w:rsidRPr="00596D30" w:rsidRDefault="00833742" w:rsidP="00D5402B">
      <w:pPr>
        <w:spacing w:after="0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i/>
          <w:sz w:val="28"/>
          <w:lang w:eastAsia="en-US"/>
        </w:rPr>
        <w:t>Детский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досуг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—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ид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ятельности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целенаправленн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уемы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зрослым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л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гры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азвлечения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тдыха.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ак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авило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етско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аду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уютс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осуг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«Здоровь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одвижных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гр»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музыкальны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литературны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осуги.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озможна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аци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осуго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оответстви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нтересами и предпочтениями детей (в старшем дошкольном возрасте). В это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случае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осуг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уетс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ак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ружок.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апример,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для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заняти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рукоделием,</w:t>
      </w:r>
      <w:r w:rsidRPr="00596D30">
        <w:rPr>
          <w:rFonts w:ascii="Times New Roman" w:hAnsi="Times New Roman"/>
          <w:spacing w:val="-67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художественным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трудом</w:t>
      </w:r>
      <w:r w:rsidRPr="00596D3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р.</w:t>
      </w:r>
    </w:p>
    <w:p w:rsidR="00DF4629" w:rsidRPr="00596D30" w:rsidRDefault="00833742" w:rsidP="00D5402B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  <w:r w:rsidRPr="00596D30">
        <w:rPr>
          <w:rFonts w:ascii="Times New Roman" w:hAnsi="Times New Roman"/>
          <w:i/>
          <w:sz w:val="28"/>
          <w:lang w:eastAsia="en-US"/>
        </w:rPr>
        <w:t>Коллективная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и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индивидуальная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трудовая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i/>
          <w:sz w:val="28"/>
          <w:lang w:eastAsia="en-US"/>
        </w:rPr>
        <w:t>деятельность</w:t>
      </w:r>
      <w:r w:rsidRPr="00596D30">
        <w:rPr>
          <w:rFonts w:ascii="Times New Roman" w:hAnsi="Times New Roman"/>
          <w:i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носит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бщественно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полезны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характер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организуется</w:t>
      </w:r>
      <w:r w:rsidRPr="00596D30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как</w:t>
      </w:r>
      <w:r w:rsidRPr="00596D30">
        <w:rPr>
          <w:rFonts w:ascii="Times New Roman" w:hAnsi="Times New Roman"/>
          <w:spacing w:val="70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хозяйственно-бытовой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труд</w:t>
      </w:r>
      <w:r w:rsidRPr="00596D30">
        <w:rPr>
          <w:rFonts w:ascii="Times New Roman" w:hAnsi="Times New Roman"/>
          <w:spacing w:val="2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и</w:t>
      </w:r>
      <w:r w:rsidRPr="00596D30">
        <w:rPr>
          <w:rFonts w:ascii="Times New Roman" w:hAnsi="Times New Roman"/>
          <w:spacing w:val="1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труд</w:t>
      </w:r>
      <w:r w:rsidRPr="00596D30">
        <w:rPr>
          <w:rFonts w:ascii="Times New Roman" w:hAnsi="Times New Roman"/>
          <w:spacing w:val="3"/>
          <w:sz w:val="28"/>
          <w:lang w:eastAsia="en-US"/>
        </w:rPr>
        <w:t xml:space="preserve"> </w:t>
      </w:r>
      <w:r w:rsidRPr="00596D30">
        <w:rPr>
          <w:rFonts w:ascii="Times New Roman" w:hAnsi="Times New Roman"/>
          <w:sz w:val="28"/>
          <w:lang w:eastAsia="en-US"/>
        </w:rPr>
        <w:t>в природе.</w:t>
      </w:r>
    </w:p>
    <w:p w:rsidR="004A4281" w:rsidRPr="00596D30" w:rsidRDefault="004A4281" w:rsidP="004A4281">
      <w:pPr>
        <w:tabs>
          <w:tab w:val="left" w:pos="5415"/>
        </w:tabs>
        <w:spacing w:line="240" w:lineRule="auto"/>
        <w:rPr>
          <w:i/>
          <w:sz w:val="20"/>
          <w:szCs w:val="20"/>
        </w:rPr>
      </w:pPr>
      <w:r w:rsidRPr="00596D30">
        <w:rPr>
          <w:rFonts w:ascii="Times New Roman" w:hAnsi="Times New Roman"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9"/>
        <w:gridCol w:w="1854"/>
        <w:gridCol w:w="1837"/>
        <w:gridCol w:w="1844"/>
        <w:gridCol w:w="2167"/>
      </w:tblGrid>
      <w:tr w:rsidR="004A4281" w:rsidTr="004A4281">
        <w:trPr>
          <w:cantSplit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7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b/>
                <w:i/>
                <w:sz w:val="20"/>
                <w:szCs w:val="20"/>
              </w:rPr>
              <w:t>Распределение времени в течение дня</w:t>
            </w:r>
          </w:p>
        </w:tc>
      </w:tr>
      <w:tr w:rsidR="004A4281" w:rsidTr="004A4281">
        <w:trPr>
          <w:cantSplit/>
        </w:trPr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tabs>
                <w:tab w:val="left" w:pos="541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</w:pPr>
            <w:r>
              <w:rPr>
                <w:b/>
                <w:bCs/>
                <w:i/>
                <w:sz w:val="20"/>
                <w:szCs w:val="20"/>
              </w:rPr>
              <w:t xml:space="preserve">Подготовитель-ная группа 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, общение, деятельность по интересам во время утреннего приема </w:t>
            </w:r>
          </w:p>
          <w:p w:rsidR="004A4281" w:rsidRDefault="004A4281" w:rsidP="00E61C64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в 1-й половине дня (до НОД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5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30 ми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ч 30 ми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40 ми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 ч. 4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3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40 мин</w:t>
            </w:r>
          </w:p>
        </w:tc>
      </w:tr>
      <w:tr w:rsidR="004A4281" w:rsidTr="004A4281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еред уходом домой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281" w:rsidRDefault="004A4281" w:rsidP="00E61C64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</w:tr>
    </w:tbl>
    <w:p w:rsidR="00FF38E9" w:rsidRPr="00B31AF8" w:rsidRDefault="00FF38E9" w:rsidP="004758C7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BA6985" w:rsidRPr="00B1409A" w:rsidRDefault="00BA6985" w:rsidP="00BA6985">
      <w:pPr>
        <w:pStyle w:val="ab"/>
        <w:spacing w:line="1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95A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. </w:t>
      </w:r>
      <w:r w:rsid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образовательной деятельности</w:t>
      </w:r>
      <w:r w:rsidR="00B1409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09A"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фессиональной</w:t>
      </w:r>
      <w:r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409A" w:rsidRPr="00B14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ррекции нарушений развития детей.</w:t>
      </w:r>
    </w:p>
    <w:p w:rsidR="00BA6985" w:rsidRPr="00195A3B" w:rsidRDefault="00BA6985" w:rsidP="00BA6985">
      <w:pPr>
        <w:spacing w:after="0"/>
        <w:jc w:val="both"/>
        <w:rPr>
          <w:rFonts w:ascii="Times New Roman" w:hAnsi="Times New Roman"/>
        </w:rPr>
      </w:pPr>
      <w:r>
        <w:rPr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  включает в себя следующие блоки:</w:t>
      </w:r>
    </w:p>
    <w:p w:rsidR="00BA6985" w:rsidRPr="00195A3B" w:rsidRDefault="0037492E" w:rsidP="0037492E">
      <w:pPr>
        <w:spacing w:after="0" w:line="200" w:lineRule="atLeast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Д</w:t>
      </w:r>
      <w:r w:rsidR="00BA6985" w:rsidRPr="00195A3B">
        <w:rPr>
          <w:rFonts w:ascii="Times New Roman" w:hAnsi="Times New Roman"/>
          <w:sz w:val="28"/>
          <w:szCs w:val="28"/>
        </w:rPr>
        <w:t>иагностико</w:t>
      </w:r>
      <w:r>
        <w:rPr>
          <w:rFonts w:ascii="Times New Roman" w:hAnsi="Times New Roman"/>
          <w:sz w:val="28"/>
          <w:szCs w:val="28"/>
        </w:rPr>
        <w:t>-</w:t>
      </w:r>
      <w:r w:rsidR="00BA6985" w:rsidRPr="00195A3B">
        <w:rPr>
          <w:rFonts w:ascii="Times New Roman" w:hAnsi="Times New Roman"/>
          <w:sz w:val="28"/>
          <w:szCs w:val="28"/>
        </w:rPr>
        <w:t>консультативны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воспитательно-образовательны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коррекционно-развивающий;</w:t>
      </w:r>
      <w:r>
        <w:rPr>
          <w:rFonts w:ascii="Times New Roman" w:hAnsi="Times New Roman"/>
          <w:sz w:val="28"/>
          <w:szCs w:val="28"/>
        </w:rPr>
        <w:t xml:space="preserve"> </w:t>
      </w:r>
      <w:r w:rsidR="00BA6985" w:rsidRPr="00195A3B">
        <w:rPr>
          <w:rFonts w:ascii="Times New Roman" w:hAnsi="Times New Roman"/>
          <w:sz w:val="28"/>
          <w:szCs w:val="28"/>
        </w:rPr>
        <w:t>социально-педагогический.</w:t>
      </w:r>
    </w:p>
    <w:p w:rsidR="00BA6985" w:rsidRPr="00B1409A" w:rsidRDefault="00BA6985" w:rsidP="00B1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Каждый блок имеет свои цели, задачи и содержание, которые реализуются с опорой на основные линии развития ребенка. Коррекционно – образовательный процесс строится на соблюдении принципа коррекционного образования – индивидуально – дифференцированного подхода</w:t>
      </w:r>
      <w:r w:rsidR="00B1409A">
        <w:rPr>
          <w:rFonts w:ascii="Times New Roman" w:hAnsi="Times New Roman"/>
          <w:sz w:val="28"/>
          <w:szCs w:val="28"/>
        </w:rPr>
        <w:t xml:space="preserve">. </w:t>
      </w:r>
      <w:r w:rsidRPr="00195A3B">
        <w:rPr>
          <w:rFonts w:ascii="Times New Roman" w:hAnsi="Times New Roman"/>
          <w:sz w:val="28"/>
          <w:szCs w:val="28"/>
        </w:rPr>
        <w:t>Успешность</w:t>
      </w:r>
      <w:r w:rsidR="00B1409A">
        <w:rPr>
          <w:rFonts w:ascii="Times New Roman" w:hAnsi="Times New Roman"/>
          <w:sz w:val="28"/>
          <w:szCs w:val="28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коррекционно-развивающей деятельности обеспечивается реализацией следующих</w:t>
      </w:r>
      <w:r w:rsidRPr="00195A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6D30">
        <w:rPr>
          <w:rFonts w:ascii="Times New Roman" w:hAnsi="Times New Roman"/>
          <w:sz w:val="28"/>
          <w:szCs w:val="28"/>
        </w:rPr>
        <w:t>принципов: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1. Системность коррекционных, профилактических и развивающих задач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2. Единство диагностики и коррекции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sz w:val="28"/>
          <w:szCs w:val="28"/>
        </w:rPr>
        <w:t>3. Деятельностный принцип коррекции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sz w:val="28"/>
          <w:szCs w:val="28"/>
        </w:rPr>
        <w:t xml:space="preserve">4. </w:t>
      </w:r>
      <w:r w:rsidRPr="00195A3B">
        <w:rPr>
          <w:rFonts w:ascii="Times New Roman" w:hAnsi="Times New Roman"/>
          <w:i/>
          <w:iCs/>
          <w:sz w:val="28"/>
          <w:szCs w:val="28"/>
        </w:rPr>
        <w:t>Комплексность методов психологического воздействия.</w:t>
      </w:r>
    </w:p>
    <w:p w:rsidR="00BA6985" w:rsidRPr="00195A3B" w:rsidRDefault="00BA6985" w:rsidP="00B1409A">
      <w:pPr>
        <w:spacing w:after="0" w:line="240" w:lineRule="auto"/>
        <w:jc w:val="both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</w:rPr>
        <w:t>5. Активное привлечение ближайшего социального окружения к работе с ребенком.</w:t>
      </w:r>
    </w:p>
    <w:p w:rsidR="00BA6985" w:rsidRPr="00195A3B" w:rsidRDefault="00BA6985" w:rsidP="00B1409A">
      <w:pPr>
        <w:pStyle w:val="17"/>
        <w:spacing w:line="240" w:lineRule="auto"/>
        <w:jc w:val="both"/>
        <w:rPr>
          <w:rFonts w:ascii="Times New Roman" w:hAnsi="Times New Roman" w:cs="Times New Roman"/>
        </w:rPr>
      </w:pPr>
      <w:r w:rsidRPr="00195A3B">
        <w:rPr>
          <w:rFonts w:ascii="Times New Roman" w:hAnsi="Times New Roman" w:cs="Times New Roman"/>
          <w:sz w:val="28"/>
          <w:szCs w:val="28"/>
        </w:rPr>
        <w:t>Перечисленные принципы позволяют наметить стратегию и направления коррекционно-развивающей деятельности и прогнозировать степень ее</w:t>
      </w:r>
    </w:p>
    <w:p w:rsidR="00BA6985" w:rsidRPr="00195A3B" w:rsidRDefault="00BA6985" w:rsidP="00BA6985">
      <w:pPr>
        <w:spacing w:after="0"/>
        <w:rPr>
          <w:rFonts w:ascii="Times New Roman" w:hAnsi="Times New Roman"/>
        </w:rPr>
      </w:pPr>
      <w:r w:rsidRPr="00195A3B">
        <w:rPr>
          <w:rFonts w:ascii="Times New Roman" w:hAnsi="Times New Roman"/>
          <w:i/>
          <w:iCs/>
          <w:sz w:val="28"/>
          <w:szCs w:val="28"/>
          <w:u w:val="single"/>
        </w:rPr>
        <w:t>Обеспечение индивидуального сопровождения воспитанников</w:t>
      </w:r>
    </w:p>
    <w:p w:rsidR="00BA6985" w:rsidRPr="00D54998" w:rsidRDefault="00BA6985" w:rsidP="00B1409A">
      <w:pPr>
        <w:spacing w:after="0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Педагог - психолог: психодиагностика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выявление компенсаторных возможностей;</w:t>
      </w:r>
      <w:r w:rsidR="00B1409A" w:rsidRPr="00D54998">
        <w:rPr>
          <w:rFonts w:ascii="Times New Roman" w:hAnsi="Times New Roman"/>
          <w:sz w:val="28"/>
          <w:szCs w:val="28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тренинговые упражнения.</w:t>
      </w:r>
    </w:p>
    <w:p w:rsidR="00BA6985" w:rsidRPr="00D54998" w:rsidRDefault="00BA6985" w:rsidP="00BA6985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Учитель - логопед: подготовка к школе детей с ОНР,</w:t>
      </w:r>
    </w:p>
    <w:p w:rsidR="00BA6985" w:rsidRPr="00D54998" w:rsidRDefault="00BA6985" w:rsidP="00B1409A">
      <w:pPr>
        <w:tabs>
          <w:tab w:val="left" w:pos="1080"/>
        </w:tabs>
        <w:spacing w:after="0" w:line="200" w:lineRule="atLeast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диагностика, постановка и автоматизация звуков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фонематического слуха; речевое и языковое развитие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всех компонентов устной речи; профилактика дислексии и дисграфии; развитие мелкой моторики.</w:t>
      </w:r>
    </w:p>
    <w:p w:rsidR="00BA6985" w:rsidRPr="00D54998" w:rsidRDefault="00BA6985" w:rsidP="00B1409A">
      <w:pPr>
        <w:tabs>
          <w:tab w:val="left" w:pos="1080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Родители: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выполнение рекомендаций всех специалистов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закрепление навыков и расширение знаний.</w:t>
      </w:r>
    </w:p>
    <w:p w:rsidR="00B1409A" w:rsidRPr="00D54998" w:rsidRDefault="00BA6985" w:rsidP="00B1409A">
      <w:pPr>
        <w:tabs>
          <w:tab w:val="left" w:pos="4224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Музыкальный руководитель: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логоритмика; постановка диафрагмально-речевого дыхания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координации движений; музыкотерапия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звитие общей и мелкой моторики.</w:t>
      </w:r>
    </w:p>
    <w:p w:rsidR="00BA6985" w:rsidRPr="00D54998" w:rsidRDefault="00BA6985" w:rsidP="00B1409A">
      <w:pPr>
        <w:tabs>
          <w:tab w:val="left" w:pos="5664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Воспитатель: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выполнение рекомендаций всех специалистов;</w:t>
      </w:r>
      <w:r w:rsidR="00B1409A" w:rsidRPr="00D54998">
        <w:rPr>
          <w:rFonts w:ascii="Times New Roman" w:hAnsi="Times New Roman"/>
        </w:rPr>
        <w:t xml:space="preserve"> </w:t>
      </w:r>
      <w:r w:rsidRPr="00D54998">
        <w:rPr>
          <w:rFonts w:ascii="Times New Roman" w:hAnsi="Times New Roman"/>
          <w:sz w:val="28"/>
          <w:szCs w:val="28"/>
        </w:rPr>
        <w:t>расширение словаря; развитие связной речи.</w:t>
      </w:r>
    </w:p>
    <w:p w:rsidR="00BA6985" w:rsidRPr="00D54998" w:rsidRDefault="00BA6985" w:rsidP="00BA6985">
      <w:pPr>
        <w:tabs>
          <w:tab w:val="left" w:pos="7104"/>
        </w:tabs>
        <w:spacing w:after="0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Инструктор по физической культуре:</w:t>
      </w:r>
    </w:p>
    <w:p w:rsidR="00BA6985" w:rsidRPr="00B1409A" w:rsidRDefault="00BA6985" w:rsidP="00B1409A">
      <w:pPr>
        <w:tabs>
          <w:tab w:val="left" w:pos="7104"/>
        </w:tabs>
        <w:spacing w:after="0" w:line="200" w:lineRule="atLeast"/>
        <w:jc w:val="both"/>
        <w:rPr>
          <w:rFonts w:ascii="Times New Roman" w:hAnsi="Times New Roman"/>
        </w:rPr>
      </w:pPr>
      <w:r w:rsidRPr="00D54998">
        <w:rPr>
          <w:rFonts w:ascii="Times New Roman" w:hAnsi="Times New Roman"/>
          <w:sz w:val="28"/>
          <w:szCs w:val="28"/>
        </w:rPr>
        <w:t>дыхательная гимнастика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крупной и мелкой моторики в играх и упражнениях;</w:t>
      </w:r>
      <w:r w:rsidR="00B1409A">
        <w:rPr>
          <w:rFonts w:ascii="Times New Roman" w:hAnsi="Times New Roman"/>
        </w:rPr>
        <w:t xml:space="preserve"> </w:t>
      </w:r>
      <w:r w:rsidRPr="00195A3B">
        <w:rPr>
          <w:rFonts w:ascii="Times New Roman" w:hAnsi="Times New Roman"/>
          <w:sz w:val="28"/>
          <w:szCs w:val="28"/>
        </w:rPr>
        <w:t>развитие ОВД; элементы лечебной физкультуры.</w:t>
      </w:r>
    </w:p>
    <w:p w:rsidR="00BA6985" w:rsidRPr="00453BE1" w:rsidRDefault="00BA6985" w:rsidP="00BA6985">
      <w:pPr>
        <w:pStyle w:val="ab"/>
        <w:spacing w:line="100" w:lineRule="atLeast"/>
        <w:jc w:val="both"/>
        <w:rPr>
          <w:rFonts w:ascii="Times New Roman" w:hAnsi="Times New Roman"/>
          <w:color w:val="000000"/>
        </w:rPr>
      </w:pPr>
      <w:bookmarkStart w:id="7" w:name="_Hlk17179001"/>
      <w:r w:rsidRPr="00453B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5.1. </w:t>
      </w:r>
      <w:r w:rsidRPr="00453BE1">
        <w:rPr>
          <w:rFonts w:ascii="Times New Roman" w:hAnsi="Times New Roman"/>
          <w:b/>
          <w:color w:val="000000"/>
          <w:sz w:val="28"/>
          <w:szCs w:val="28"/>
        </w:rPr>
        <w:t>Описание образовательной деятельности по профессиональной коррекции нарушений развития детей педагога-психолога</w:t>
      </w:r>
    </w:p>
    <w:bookmarkEnd w:id="7"/>
    <w:p w:rsidR="00BA6985" w:rsidRPr="00453BE1" w:rsidRDefault="00BA6985" w:rsidP="00BA698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53BE1">
        <w:rPr>
          <w:rFonts w:ascii="Times New Roman" w:hAnsi="Times New Roman"/>
          <w:color w:val="000000"/>
          <w:sz w:val="28"/>
          <w:szCs w:val="28"/>
        </w:rPr>
        <w:t>Психологическую помощь участникам воспитательного процесса в МАДОУ ЦРР-д/ с № 2 оказывает педагог-психолог.</w:t>
      </w:r>
    </w:p>
    <w:p w:rsidR="00BA6985" w:rsidRDefault="00BA6985" w:rsidP="00B140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педагога-психолога 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индивидуальной работы с детьми в период адаптации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BA6985">
        <w:rPr>
          <w:rFonts w:ascii="Times New Roman" w:hAnsi="Times New Roman"/>
          <w:sz w:val="28"/>
          <w:szCs w:val="28"/>
        </w:rPr>
        <w:t>иагностика уровня психического развития детей с последующей организацией коррекционной работы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BA6985">
        <w:rPr>
          <w:rFonts w:ascii="Times New Roman" w:hAnsi="Times New Roman"/>
          <w:sz w:val="28"/>
          <w:szCs w:val="28"/>
        </w:rPr>
        <w:t>азработка и реализация методов и способов коррекции микроклимата в группах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индивидуальных и групповых корректирующих занятий для детей, имеющих трудности в развитии, поведении, общении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BA6985">
        <w:rPr>
          <w:rFonts w:ascii="Times New Roman" w:hAnsi="Times New Roman"/>
          <w:sz w:val="28"/>
          <w:szCs w:val="28"/>
        </w:rPr>
        <w:t>азвитие памяти, мышления, внимания детей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BA6985">
        <w:rPr>
          <w:rFonts w:ascii="Times New Roman" w:hAnsi="Times New Roman"/>
          <w:sz w:val="28"/>
          <w:szCs w:val="28"/>
        </w:rPr>
        <w:t>омощь заведующей в организации благоприятного морального климата в коллективе педагогов и сотрудников</w:t>
      </w:r>
    </w:p>
    <w:p w:rsidR="00BA6985" w:rsidRDefault="00B1409A" w:rsidP="00B140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BA6985">
        <w:rPr>
          <w:rFonts w:ascii="Times New Roman" w:hAnsi="Times New Roman"/>
          <w:sz w:val="28"/>
          <w:szCs w:val="28"/>
        </w:rPr>
        <w:t>рганизация консультативной работы для родителей воспитанников</w:t>
      </w:r>
    </w:p>
    <w:p w:rsidR="00BA6985" w:rsidRPr="00D54998" w:rsidRDefault="00BA6985" w:rsidP="00BA6985">
      <w:pPr>
        <w:spacing w:after="0" w:line="240" w:lineRule="auto"/>
      </w:pPr>
      <w:r w:rsidRPr="00D54998">
        <w:rPr>
          <w:rFonts w:ascii="Times New Roman" w:hAnsi="Times New Roman"/>
          <w:color w:val="2B2C30"/>
          <w:sz w:val="28"/>
          <w:szCs w:val="28"/>
        </w:rPr>
        <w:t>Формы работы с детьми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омощь детям в адаптации к детскому саду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роведение обследования детей и выработка рекомендаций по коррекции отклонений в их развитии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пределение готовности старших дошкольников к обучению в школе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диагностика игровой деятельности детей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рганизация и регулирование взаимоотношений детей со взрослыми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диагностика взаимоотношений со сверстниками (социометрия). </w:t>
      </w:r>
    </w:p>
    <w:p w:rsidR="00BA6985" w:rsidRPr="00D54998" w:rsidRDefault="00BA6985" w:rsidP="00BA6985">
      <w:pPr>
        <w:spacing w:after="0" w:line="240" w:lineRule="auto"/>
        <w:rPr>
          <w:color w:val="000000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Формы работы с родителями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сихолого-педагогическое просвещение родителей (консультации, наблюдение за ребенком)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развитие осознания педагогического воздействия родителей на детей в процессе общения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снижение уровня тревожности родителей перед поступлением детей в школу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бучение родителей методам и приемам организации совместной и самостоятельной деятельности детей старшего дошкольного возраста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знакомление родителей с элементами диагностики психических процессов (внимание, память); </w:t>
      </w:r>
    </w:p>
    <w:p w:rsidR="00A87689" w:rsidRPr="00D54998" w:rsidRDefault="00B1409A" w:rsidP="00BA6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обеспечение высокого уровня подготовки детей к школе. </w:t>
      </w:r>
    </w:p>
    <w:p w:rsidR="00BA6985" w:rsidRPr="00D54998" w:rsidRDefault="00BA6985" w:rsidP="00BA698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Формы работы с педагогами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подготовка и проведение педагогического консилиума; </w:t>
      </w:r>
    </w:p>
    <w:p w:rsidR="00BA6985" w:rsidRPr="00D54998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 xml:space="preserve">индивидуальное и групповое консультирование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4998"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D54998">
        <w:rPr>
          <w:rFonts w:ascii="Times New Roman" w:hAnsi="Times New Roman"/>
          <w:color w:val="000000"/>
          <w:sz w:val="28"/>
          <w:szCs w:val="28"/>
        </w:rPr>
        <w:t>подготовка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 и выступление на педсоветах, методических объединениях; </w:t>
      </w:r>
    </w:p>
    <w:p w:rsidR="00BA6985" w:rsidRPr="00195A3B" w:rsidRDefault="00B1409A" w:rsidP="00B140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A6985" w:rsidRPr="00195A3B">
        <w:rPr>
          <w:rFonts w:ascii="Times New Roman" w:hAnsi="Times New Roman"/>
          <w:color w:val="000000"/>
          <w:sz w:val="28"/>
          <w:szCs w:val="28"/>
        </w:rPr>
        <w:t xml:space="preserve">повышение психологической компетенции педагогов. </w:t>
      </w:r>
    </w:p>
    <w:p w:rsidR="00BA6985" w:rsidRDefault="00BA6985" w:rsidP="00B1409A">
      <w:pPr>
        <w:spacing w:after="0" w:line="240" w:lineRule="auto"/>
      </w:pPr>
      <w:r w:rsidRPr="00195A3B">
        <w:rPr>
          <w:rFonts w:ascii="Times New Roman" w:hAnsi="Times New Roman"/>
          <w:b/>
          <w:color w:val="000000"/>
          <w:sz w:val="28"/>
          <w:szCs w:val="28"/>
        </w:rPr>
        <w:t>Взаимодействие специалистов МАДО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РР — д/с № 2</w:t>
      </w:r>
    </w:p>
    <w:p w:rsidR="00BA6985" w:rsidRPr="00596D30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-развивающей работы учителя-логопеда: </w:t>
      </w:r>
      <w:r>
        <w:rPr>
          <w:rFonts w:ascii="Times New Roman" w:hAnsi="Times New Roman"/>
          <w:sz w:val="28"/>
          <w:szCs w:val="28"/>
        </w:rPr>
        <w:t>ставит, автоматизирует и дифференцирует звуки, развивает фонематический слух;</w:t>
      </w:r>
      <w:r w:rsidR="00596D30"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дыхательную, пальчиковую и артикуляционную гимнастику;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ой речи (дисграфии, дислексии). </w:t>
      </w:r>
    </w:p>
    <w:p w:rsidR="00BA6985" w:rsidRDefault="00BA6985" w:rsidP="00BA6985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-развивающей работы воспитателя: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полнение, уточнение и активизацию словарного запаса детей по текущей лексической теме в процессе всех режимных моментов, постоянное совершенствование артикуляции, тонкой и общей моторики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ие у детей речевых навыков на индивидуальных занятиях по заданию учителя-логопеда; </w:t>
      </w:r>
    </w:p>
    <w:p w:rsidR="00BA6985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внимания, памяти, логического мышления, воображения в игровых упражнениях на бездефектном речевом материале.</w:t>
      </w:r>
    </w:p>
    <w:p w:rsidR="00BA6985" w:rsidRPr="00D54998" w:rsidRDefault="00BA6985" w:rsidP="00BA6985">
      <w:pPr>
        <w:spacing w:after="0" w:line="240" w:lineRule="auto"/>
        <w:jc w:val="both"/>
      </w:pPr>
      <w:r w:rsidRPr="00D54998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инструктора по физической культуре: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развитие мелкой моторики, развитие координации движений, быстроты реакции внимания, памяти, восприятия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координация слухового и зрительного анализаторов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формирование представлений об окружающем мире, здоровом образе жизни.</w:t>
      </w:r>
    </w:p>
    <w:p w:rsidR="00BA6985" w:rsidRPr="00D54998" w:rsidRDefault="00BA6985" w:rsidP="00BA6985">
      <w:pPr>
        <w:spacing w:after="0" w:line="240" w:lineRule="auto"/>
        <w:jc w:val="both"/>
      </w:pPr>
      <w:r w:rsidRPr="00D54998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музыкального руководителя: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развитие координации движений, согласованности выполнения движений под музыку, развитие внимания, памяти, восприятия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- координация слухового и зрительного анализаторов;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 xml:space="preserve">- формирование представлений музыкальном мире искусства. </w:t>
      </w:r>
    </w:p>
    <w:p w:rsidR="00BA6985" w:rsidRPr="00D54998" w:rsidRDefault="00BA6985" w:rsidP="00BA6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998">
        <w:rPr>
          <w:rFonts w:ascii="Times New Roman" w:hAnsi="Times New Roman"/>
          <w:sz w:val="28"/>
          <w:szCs w:val="28"/>
        </w:rPr>
        <w:t>Основные направления коррекционно-развивающей работы педагога – психолога: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 формирование элементов произвольности психических процессов у детей во всех видах деятельности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-создание условия для развития творческого потенциала ребенка. 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побуждение детей к проявлению инициативы и самостоятельности мышления во всех видах деятельности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 развитие саморегуляцию эмоциональных реакций у детей.</w:t>
      </w:r>
    </w:p>
    <w:p w:rsidR="00BA6985" w:rsidRPr="00920137" w:rsidRDefault="00BA6985" w:rsidP="00BA6985">
      <w:pPr>
        <w:pStyle w:val="aff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ние коммуникативных навыков дошкольников, развитие совместной  деятельности детей.</w:t>
      </w:r>
    </w:p>
    <w:p w:rsidR="00BA6985" w:rsidRDefault="00BA6985" w:rsidP="00BA6985">
      <w:pPr>
        <w:pStyle w:val="aff9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-организация совместной деятельности с целью развития навыков сотрудничества.</w:t>
      </w:r>
    </w:p>
    <w:p w:rsidR="00BA6985" w:rsidRPr="00D54998" w:rsidRDefault="00BA6985" w:rsidP="00B1409A">
      <w:pPr>
        <w:tabs>
          <w:tab w:val="left" w:pos="285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54998">
        <w:rPr>
          <w:rFonts w:ascii="Times New Roman" w:hAnsi="Times New Roman"/>
          <w:bCs/>
          <w:sz w:val="28"/>
          <w:szCs w:val="28"/>
        </w:rPr>
        <w:t>Контроль за качеством коррекционной работы</w:t>
      </w:r>
    </w:p>
    <w:p w:rsidR="00DC073C" w:rsidRPr="00D54998" w:rsidRDefault="00BA6985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  <w:lang w:val="ru-RU"/>
        </w:rPr>
      </w:pPr>
      <w:r w:rsidRPr="00D54998">
        <w:rPr>
          <w:bCs/>
          <w:sz w:val="28"/>
          <w:szCs w:val="28"/>
        </w:rPr>
        <w:t>К</w:t>
      </w:r>
      <w:r w:rsidR="00647639" w:rsidRPr="00D54998">
        <w:rPr>
          <w:bCs/>
          <w:sz w:val="28"/>
          <w:szCs w:val="28"/>
          <w:lang w:val="ru-RU"/>
        </w:rPr>
        <w:t>о</w:t>
      </w:r>
      <w:r w:rsidRPr="00D54998">
        <w:rPr>
          <w:bCs/>
          <w:sz w:val="28"/>
          <w:szCs w:val="28"/>
        </w:rPr>
        <w:t>нтроль за качеством коррекционной работы осуществляет</w:t>
      </w:r>
      <w:r w:rsidR="00DC073C" w:rsidRPr="00D54998">
        <w:rPr>
          <w:rFonts w:eastAsia="Times New Roman" w:cs="Arial"/>
          <w:bCs/>
          <w:color w:val="222222"/>
          <w:sz w:val="28"/>
          <w:szCs w:val="28"/>
        </w:rPr>
        <w:t xml:space="preserve"> </w:t>
      </w:r>
      <w:r w:rsidR="00DC073C" w:rsidRPr="00D54998">
        <w:rPr>
          <w:rFonts w:eastAsia="Times New Roman" w:cs="Arial"/>
          <w:bCs/>
          <w:color w:val="000000"/>
          <w:sz w:val="28"/>
          <w:szCs w:val="28"/>
        </w:rPr>
        <w:t>Психолого-педагогический консилиум (далее - ППк)</w:t>
      </w:r>
      <w:r w:rsidR="00DC073C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, который</w:t>
      </w:r>
      <w:r w:rsidR="00DC073C" w:rsidRPr="00D54998">
        <w:rPr>
          <w:rFonts w:eastAsia="Times New Roman" w:cs="Arial"/>
          <w:bCs/>
          <w:color w:val="000000"/>
          <w:sz w:val="28"/>
          <w:szCs w:val="28"/>
        </w:rPr>
        <w:t xml:space="preserve"> является одной из форм взаимодействия руководящих и педагогических работников </w:t>
      </w:r>
      <w:r w:rsidR="00DC073C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м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>униципального автономного дошколь</w:t>
      </w:r>
      <w:r w:rsidR="00647639" w:rsidRPr="00D54998">
        <w:rPr>
          <w:bCs/>
          <w:sz w:val="28"/>
          <w:szCs w:val="28"/>
        </w:rPr>
        <w:t>о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>ного образовательного учреждения центра развития ребенка детск</w:t>
      </w:r>
      <w:r w:rsidR="00647639" w:rsidRPr="00D54998">
        <w:rPr>
          <w:rFonts w:eastAsia="Arial" w:cs="Times New Roman"/>
          <w:bCs/>
          <w:color w:val="000000"/>
          <w:sz w:val="28"/>
          <w:szCs w:val="28"/>
          <w:lang w:val="ru-RU"/>
        </w:rPr>
        <w:t>ого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 xml:space="preserve"> сад</w:t>
      </w:r>
      <w:r w:rsidR="00647639" w:rsidRPr="00D54998">
        <w:rPr>
          <w:rFonts w:eastAsia="Arial" w:cs="Times New Roman"/>
          <w:bCs/>
          <w:color w:val="000000"/>
          <w:sz w:val="28"/>
          <w:szCs w:val="28"/>
          <w:lang w:val="ru-RU"/>
        </w:rPr>
        <w:t>а</w:t>
      </w:r>
      <w:r w:rsidR="00DC073C" w:rsidRPr="00D54998">
        <w:rPr>
          <w:rFonts w:eastAsia="Arial" w:cs="Times New Roman"/>
          <w:bCs/>
          <w:color w:val="000000"/>
          <w:sz w:val="28"/>
          <w:szCs w:val="28"/>
        </w:rPr>
        <w:t xml:space="preserve"> № 2 города Кропоткин муниципального образования Кавказский район </w:t>
      </w:r>
      <w:r w:rsidR="00DC073C" w:rsidRPr="00D54998">
        <w:rPr>
          <w:rFonts w:eastAsia="Times New Roman" w:cs="Arial"/>
          <w:bCs/>
          <w:color w:val="000000"/>
          <w:sz w:val="28"/>
          <w:szCs w:val="28"/>
        </w:rPr>
        <w:t>(далее - МАДОУ)</w:t>
      </w:r>
      <w:r w:rsidR="00DC073C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.</w:t>
      </w:r>
    </w:p>
    <w:p w:rsidR="00DC073C" w:rsidRPr="00D54998" w:rsidRDefault="00DC073C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Целью</w:t>
      </w: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 xml:space="preserve"> ППк является:</w:t>
      </w:r>
      <w:r w:rsidRPr="00D54998">
        <w:rPr>
          <w:rFonts w:eastAsia="Times New Roman" w:cs="Arial"/>
          <w:bCs/>
          <w:color w:val="000000"/>
          <w:sz w:val="28"/>
          <w:szCs w:val="28"/>
        </w:rPr>
        <w:t xml:space="preserve"> создани</w:t>
      </w: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е</w:t>
      </w:r>
      <w:r w:rsidRPr="00D54998">
        <w:rPr>
          <w:rFonts w:eastAsia="Times New Roman" w:cs="Arial"/>
          <w:bCs/>
          <w:color w:val="000000"/>
          <w:sz w:val="28"/>
          <w:szCs w:val="28"/>
        </w:rPr>
        <w:t xml:space="preserve">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E80DC2" w:rsidRPr="00D54998" w:rsidRDefault="00DC073C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  <w:lang w:val="ru-RU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Задачами ППк являются:</w:t>
      </w:r>
      <w:r w:rsidR="00E80DC2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 xml:space="preserve"> </w:t>
      </w:r>
    </w:p>
    <w:p w:rsidR="00DC073C" w:rsidRPr="00D54998" w:rsidRDefault="00DC073C" w:rsidP="00B1409A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 xml:space="preserve">Своевременное </w:t>
      </w:r>
      <w:r w:rsidRPr="00D54998">
        <w:rPr>
          <w:rFonts w:eastAsia="Times New Roman" w:cs="Arial"/>
          <w:bCs/>
          <w:color w:val="000000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DC073C" w:rsidRPr="00D54998" w:rsidRDefault="00DC073C" w:rsidP="00647639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Р</w:t>
      </w:r>
      <w:r w:rsidRPr="00D54998">
        <w:rPr>
          <w:rFonts w:eastAsia="Times New Roman" w:cs="Arial"/>
          <w:bCs/>
          <w:color w:val="000000"/>
          <w:sz w:val="28"/>
          <w:szCs w:val="28"/>
        </w:rPr>
        <w:t>азработка рекомендаций по организации психолого-педагогического сопровождения обучающихся;</w:t>
      </w:r>
    </w:p>
    <w:p w:rsidR="00DC073C" w:rsidRPr="00D54998" w:rsidRDefault="00DC073C" w:rsidP="00DC073C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К</w:t>
      </w:r>
      <w:r w:rsidRPr="00D54998">
        <w:rPr>
          <w:rFonts w:eastAsia="Times New Roman" w:cs="Arial"/>
          <w:bCs/>
          <w:color w:val="000000"/>
          <w:sz w:val="28"/>
          <w:szCs w:val="28"/>
        </w:rPr>
        <w:t>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DC073C" w:rsidRPr="00D54998" w:rsidRDefault="00DC073C" w:rsidP="00DC073C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К</w:t>
      </w:r>
      <w:r w:rsidRPr="00D54998">
        <w:rPr>
          <w:rFonts w:eastAsia="Times New Roman" w:cs="Arial"/>
          <w:bCs/>
          <w:color w:val="000000"/>
          <w:sz w:val="28"/>
          <w:szCs w:val="28"/>
        </w:rPr>
        <w:t>контроль за выполнением рекомендаций ППк.</w:t>
      </w:r>
    </w:p>
    <w:p w:rsidR="00E80DC2" w:rsidRPr="00D54998" w:rsidRDefault="00DC073C" w:rsidP="00E80DC2">
      <w:pPr>
        <w:pStyle w:val="Standard"/>
        <w:shd w:val="clear" w:color="auto" w:fill="FFFFFF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Структура и о</w:t>
      </w:r>
      <w:r w:rsidRPr="00D54998">
        <w:rPr>
          <w:rFonts w:eastAsia="Times New Roman" w:cs="Arial"/>
          <w:bCs/>
          <w:color w:val="000000"/>
          <w:sz w:val="28"/>
          <w:szCs w:val="28"/>
        </w:rPr>
        <w:t>рганизация деятельности ППк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ППк создается на базе МАДОУ приказом руководителя Организации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Для организации деятельности ППк в МАДОУ оформляются: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приказ руководителя Организации о создании ППк с утверждением состава ППк;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положение о ППк, утвержденное руководителем МАДОУ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Общее руководство деятельностью ППк возлагается на руководителя МАДОУ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  <w:lang w:val="ru-RU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Состав ППк: председатель ППк – Старший воспитатель МАДОУ, секретарь ППк -педагог-психолог</w:t>
      </w:r>
      <w:r w:rsidR="00E80DC2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; члены ППк – воспитатель, учитель – логопед, музыкальный руководитель, инструктор ФК</w:t>
      </w:r>
      <w:r w:rsidR="0037492E" w:rsidRPr="00D54998">
        <w:rPr>
          <w:rFonts w:eastAsia="Times New Roman" w:cs="Arial"/>
          <w:bCs/>
          <w:color w:val="000000"/>
          <w:sz w:val="28"/>
          <w:szCs w:val="28"/>
          <w:lang w:val="ru-RU"/>
        </w:rPr>
        <w:t>.</w:t>
      </w:r>
    </w:p>
    <w:p w:rsidR="00DC073C" w:rsidRPr="00D54998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Заседания ППк проводятся под руководством Председателя ППк или лица, исполняющего его обязанности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 w:rsidRPr="00D54998">
        <w:rPr>
          <w:rFonts w:eastAsia="Times New Roman" w:cs="Arial"/>
          <w:bCs/>
          <w:color w:val="000000"/>
          <w:sz w:val="28"/>
          <w:szCs w:val="28"/>
        </w:rPr>
        <w:t>Ход</w:t>
      </w:r>
      <w:r>
        <w:rPr>
          <w:rFonts w:eastAsia="Times New Roman" w:cs="Arial"/>
          <w:color w:val="000000"/>
          <w:sz w:val="28"/>
          <w:szCs w:val="28"/>
        </w:rPr>
        <w:t xml:space="preserve"> заседания фиксируется в протоколе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Pr="00E80DC2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  <w:lang w:val="ru-RU"/>
        </w:rPr>
      </w:pPr>
      <w:r>
        <w:rPr>
          <w:rFonts w:eastAsia="Times New Roman" w:cs="Arial"/>
          <w:color w:val="000000"/>
          <w:sz w:val="28"/>
          <w:szCs w:val="28"/>
        </w:rPr>
        <w:t>При направлении обучающегося на психолого-медико-педагогическую комиссию (далее - ПМПК) оформляется Представление ППк на обучающегося</w:t>
      </w:r>
      <w:r w:rsidR="00E80DC2">
        <w:rPr>
          <w:rFonts w:eastAsia="Times New Roman" w:cs="Arial"/>
          <w:color w:val="000000"/>
          <w:sz w:val="28"/>
          <w:szCs w:val="28"/>
          <w:lang w:val="ru-RU"/>
        </w:rPr>
        <w:t>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едставление ППк на обучающегося для предоставления на ПМПК выдается родителям (законным представителям) под личную роспись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.</w:t>
      </w:r>
    </w:p>
    <w:p w:rsidR="00DC073C" w:rsidRDefault="00DC073C" w:rsidP="0037492E">
      <w:pPr>
        <w:pStyle w:val="Standard"/>
        <w:shd w:val="clear" w:color="auto" w:fill="FFFFFF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BA6985" w:rsidRPr="00702357" w:rsidRDefault="00BA6985" w:rsidP="00AF47AF">
      <w:pPr>
        <w:spacing w:after="0" w:line="240" w:lineRule="auto"/>
        <w:jc w:val="both"/>
        <w:rPr>
          <w:color w:val="000000"/>
        </w:rPr>
      </w:pPr>
      <w:r w:rsidRPr="00195A3B">
        <w:rPr>
          <w:rFonts w:ascii="Times New Roman" w:hAnsi="Times New Roman"/>
          <w:b/>
          <w:color w:val="000000"/>
          <w:sz w:val="28"/>
          <w:szCs w:val="28"/>
        </w:rPr>
        <w:t xml:space="preserve">2.6. Особенности взаимодействия педагогического коллектива с семьями воспитанников для групп общеразвивающей направленности 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соответствуют содержанию комплексной образовательной программы дошкольного образования </w:t>
      </w:r>
      <w:r w:rsidRPr="00195A3B">
        <w:rPr>
          <w:rFonts w:ascii="Times New Roman" w:hAnsi="Times New Roman"/>
          <w:b/>
          <w:bCs/>
          <w:color w:val="000000"/>
          <w:sz w:val="28"/>
          <w:szCs w:val="28"/>
        </w:rPr>
        <w:t>«Детство»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 Т.И. Бабаева, А.Г. Гогоберидзе, О.В. Солнцева и др. – СПб.: ООО «Издательство «Детство-Пресс», 201</w:t>
      </w:r>
      <w:r w:rsidR="00D5402B">
        <w:rPr>
          <w:rFonts w:ascii="Times New Roman" w:hAnsi="Times New Roman"/>
          <w:color w:val="000000"/>
          <w:sz w:val="28"/>
          <w:szCs w:val="28"/>
        </w:rPr>
        <w:t>9</w:t>
      </w:r>
      <w:r w:rsidRPr="00195A3B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5C2CA0" w:rsidRPr="00FB16C5" w:rsidRDefault="00BA6985" w:rsidP="00BA6985">
      <w:pPr>
        <w:pStyle w:val="a4"/>
        <w:jc w:val="both"/>
        <w:rPr>
          <w:b/>
        </w:rPr>
      </w:pPr>
      <w:r w:rsidRPr="00FB16C5">
        <w:rPr>
          <w:b/>
        </w:rPr>
        <w:t>Модель взаимодействия с социумом</w:t>
      </w:r>
    </w:p>
    <w:tbl>
      <w:tblPr>
        <w:tblW w:w="9498" w:type="dxa"/>
        <w:tblInd w:w="1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28" w:type="dxa"/>
          <w:left w:w="18" w:type="dxa"/>
          <w:bottom w:w="28" w:type="dxa"/>
        </w:tblCellMar>
        <w:tblLook w:val="04A0" w:firstRow="1" w:lastRow="0" w:firstColumn="1" w:lastColumn="0" w:noHBand="0" w:noVBand="1"/>
      </w:tblPr>
      <w:tblGrid>
        <w:gridCol w:w="2636"/>
        <w:gridCol w:w="3205"/>
        <w:gridCol w:w="3657"/>
      </w:tblGrid>
      <w:tr w:rsidR="00BA6985" w:rsidTr="00424364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я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Формы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</w:pPr>
            <w:r>
              <w:rPr>
                <w:rFonts w:ascii="Times New Roman" w:hAnsi="Times New Roman"/>
                <w:b/>
                <w:sz w:val="28"/>
              </w:rPr>
              <w:t>Цел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евые ориентиры</w:t>
            </w:r>
          </w:p>
        </w:tc>
      </w:tr>
      <w:tr w:rsidR="00BA6985" w:rsidTr="00424364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BA698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средняя школа №11</w:t>
            </w:r>
          </w:p>
          <w:p w:rsidR="00FB16C5" w:rsidRDefault="00FB16C5" w:rsidP="00FB16C5">
            <w:pPr>
              <w:pStyle w:val="af8"/>
              <w:rPr>
                <w:rFonts w:ascii="Times New Roman" w:hAnsi="Times New Roman"/>
                <w:b/>
                <w:sz w:val="28"/>
              </w:rPr>
            </w:pPr>
          </w:p>
          <w:p w:rsidR="00FB16C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ОУ</w:t>
            </w:r>
          </w:p>
          <w:p w:rsidR="00BA6985" w:rsidRDefault="00BA6985" w:rsidP="00FB16C5">
            <w:pPr>
              <w:pStyle w:val="af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лицей  № 3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стречи   с будущим учителем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Мотивационные установки в развитии познавательной деятельности, 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безболезненная адаптация, психологическая готовность к школе</w:t>
            </w:r>
          </w:p>
        </w:tc>
      </w:tr>
      <w:tr w:rsidR="00BA6985" w:rsidTr="00424364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ГИБДД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-15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и с инспекторами  ГИБДД, совместные мероприятия</w:t>
            </w:r>
            <w:r w:rsidR="00FB16C5">
              <w:rPr>
                <w:rFonts w:ascii="Times New Roman" w:hAnsi="Times New Roman"/>
                <w:sz w:val="28"/>
              </w:rPr>
              <w:t>.</w:t>
            </w:r>
          </w:p>
          <w:p w:rsidR="00FB16C5" w:rsidRDefault="00FB16C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рисутствие сотрудника РОВД на мероприятиях, беседы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вышение уровня социальной адаптации</w:t>
            </w:r>
          </w:p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r w:rsidR="00FB16C5">
              <w:rPr>
                <w:rFonts w:ascii="Times New Roman" w:hAnsi="Times New Roman"/>
                <w:sz w:val="28"/>
              </w:rPr>
              <w:t>Безопасность воспитанников</w:t>
            </w:r>
          </w:p>
        </w:tc>
      </w:tr>
      <w:tr w:rsidR="00BA6985" w:rsidTr="00424364">
        <w:tc>
          <w:tcPr>
            <w:tcW w:w="263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Библиотека </w:t>
            </w:r>
          </w:p>
        </w:tc>
        <w:tc>
          <w:tcPr>
            <w:tcW w:w="32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-15" w:type="dxa"/>
            </w:tcMar>
          </w:tcPr>
          <w:p w:rsidR="00BA6985" w:rsidRDefault="001514D2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BA6985">
              <w:rPr>
                <w:rFonts w:ascii="Times New Roman" w:hAnsi="Times New Roman"/>
                <w:sz w:val="28"/>
              </w:rPr>
              <w:t>ематические занятия</w:t>
            </w:r>
          </w:p>
        </w:tc>
        <w:tc>
          <w:tcPr>
            <w:tcW w:w="365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tcMar>
              <w:top w:w="0" w:type="dxa"/>
              <w:left w:w="18" w:type="dxa"/>
            </w:tcMar>
          </w:tcPr>
          <w:p w:rsidR="00BA6985" w:rsidRDefault="00BA6985" w:rsidP="00DC073C">
            <w:pPr>
              <w:pStyle w:val="af8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Расширение представлений детей об окружающей действительности</w:t>
            </w:r>
          </w:p>
        </w:tc>
      </w:tr>
    </w:tbl>
    <w:p w:rsidR="00997981" w:rsidRDefault="00997981" w:rsidP="00FB16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ый план работы с семьями воспитанников</w:t>
      </w:r>
    </w:p>
    <w:p w:rsidR="00997981" w:rsidRDefault="00997981" w:rsidP="00FB16C5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АДОУ ЦРР -д/с № 2  на 202</w:t>
      </w:r>
      <w:r w:rsidR="004243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— 202</w:t>
      </w:r>
      <w:r w:rsidR="0042436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10065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21"/>
        <w:gridCol w:w="3269"/>
        <w:gridCol w:w="1572"/>
        <w:gridCol w:w="1680"/>
        <w:gridCol w:w="21"/>
        <w:gridCol w:w="1842"/>
      </w:tblGrid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97981" w:rsidTr="00A87689">
        <w:trPr>
          <w:gridAfter w:val="3"/>
          <w:wAfter w:w="3543" w:type="dxa"/>
        </w:trPr>
        <w:tc>
          <w:tcPr>
            <w:tcW w:w="6522" w:type="dxa"/>
            <w:gridSpan w:val="5"/>
            <w:shd w:val="clear" w:color="auto" w:fill="auto"/>
            <w:tcMar>
              <w:left w:w="23" w:type="dxa"/>
            </w:tcMar>
          </w:tcPr>
          <w:p w:rsidR="00997981" w:rsidRPr="00AB11EB" w:rsidRDefault="00997981" w:rsidP="00EE174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кламный блок. </w:t>
            </w:r>
          </w:p>
          <w:p w:rsidR="00997981" w:rsidRPr="0074032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зентативного имиджа МАДОУ ЦРР - д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\с № 2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екламный буклет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tabs>
                <w:tab w:val="left" w:pos="315"/>
              </w:tabs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МАДОУ ЦРР — д/с № 2: педагогических кадрах, структуре и основных направлениях работы, педагогических технологиях. 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Листовка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Как оформить ребенка в детский сад» (правила приема и записи ребенка в ДОУ)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Визитная карточка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а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», «Наши достижения», «Ребенок имеет право…», «Информация о компенсация части родительской платы за содержание ребенка в ДОУ», «Информация о законе по профилактике правонарушений несовершеннолетних в Краснодарском крае», «Противодействие коррупции», «Здоровье вашего малыша», «Дорожная безопасность», «Пожарная безопасность», информация специалистов, воспитателей в группах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, 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упление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.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скурсия по детскому саду. Открытые занятия, досуги в группах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айта в Интернет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МАДОУ ЦРР — д/с № 2, направлениях работы, образовательных услугах, педагогической работе сотруд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специалисты,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уляризация деятельности в СМИ  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о деятельности МАДОУ ЦРР-д/с № 2 для публикации в газетах, видеоролики по телевидению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Горячая линия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телефону: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родителей о деятельности МАДОУ ЦРР — д/с № 2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порядка приема детей в детский сад,</w:t>
            </w:r>
            <w:r w:rsidR="004A131A">
              <w:rPr>
                <w:sz w:val="24"/>
                <w:szCs w:val="24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ирование по медико-педагогическим вопросам. 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 старший воспитатель, специалисты,</w:t>
            </w:r>
          </w:p>
        </w:tc>
      </w:tr>
      <w:tr w:rsidR="00517FA0" w:rsidTr="00A87689">
        <w:tc>
          <w:tcPr>
            <w:tcW w:w="6522" w:type="dxa"/>
            <w:gridSpan w:val="5"/>
            <w:shd w:val="clear" w:color="auto" w:fill="auto"/>
            <w:tcMar>
              <w:left w:w="23" w:type="dxa"/>
            </w:tcMar>
          </w:tcPr>
          <w:p w:rsidR="00517FA0" w:rsidRPr="00AB11EB" w:rsidRDefault="00517FA0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Диагностический блок. </w:t>
            </w:r>
          </w:p>
          <w:p w:rsidR="00517FA0" w:rsidRDefault="00517FA0" w:rsidP="004A131A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потребностей населения, мнения о качестве образовательных услуг, оказываемых в МАДОУ ЦРР </w:t>
            </w:r>
            <w:r w:rsidR="004A13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д/с № 2</w:t>
            </w:r>
          </w:p>
        </w:tc>
        <w:tc>
          <w:tcPr>
            <w:tcW w:w="1680" w:type="dxa"/>
            <w:shd w:val="clear" w:color="auto" w:fill="auto"/>
          </w:tcPr>
          <w:p w:rsidR="00517FA0" w:rsidRDefault="00517FA0">
            <w:pPr>
              <w:suppressAutoHyphens w:val="0"/>
            </w:pPr>
          </w:p>
        </w:tc>
        <w:tc>
          <w:tcPr>
            <w:tcW w:w="1863" w:type="dxa"/>
            <w:gridSpan w:val="2"/>
            <w:shd w:val="clear" w:color="auto" w:fill="auto"/>
          </w:tcPr>
          <w:p w:rsidR="00517FA0" w:rsidRDefault="00517FA0">
            <w:pPr>
              <w:suppressAutoHyphens w:val="0"/>
            </w:pP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отребностей родителей в образовательных и оздоровительных услугах, оказываемых в МАДОУ ЦР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с № 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сти родительской оценки детских способностей, педагогического просвещения родителей.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ценка деятельности МАДОУ  ЦРР — д/с № 2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просы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е исследования: определение социального статуса и микроклимата семей воспитан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данных о семьях воспитанников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группах риска семей воспитанников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педагог-психолог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Педагогическое просвещение родителей. </w:t>
            </w:r>
          </w:p>
          <w:p w:rsidR="00997981" w:rsidRPr="00AB11EB" w:rsidRDefault="00997981" w:rsidP="009042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участию в воспитательно-образовательном процессе.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Наглядная педагогическая пропаганда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50260B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енд нормативных документов, регламентирующих деятельность МАДОУ ЦРР — д/с № 2</w:t>
            </w:r>
            <w:r w:rsidR="0050260B">
              <w:t xml:space="preserve">.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в групповых уголках для родителей о режиме дня, сетках занятий, содержании воспитательно-образовательного процесса.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письма-памятки, листовки педагогическими  рекомендациями. 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абот, совместных работ детей и родителей</w:t>
            </w:r>
            <w:r w:rsidR="00A87689">
              <w:rPr>
                <w:rFonts w:ascii="Times New Roman" w:hAnsi="Times New Roman"/>
                <w:sz w:val="24"/>
                <w:szCs w:val="24"/>
                <w:lang w:eastAsia="ru-RU"/>
              </w:rPr>
              <w:t>, т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е выставки к праздникам, памятным датам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A4258F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A87689">
              <w:t>,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родительские собрания:</w:t>
            </w:r>
            <w:r w:rsidR="00214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рупповых чатах</w:t>
            </w:r>
            <w:r w:rsidR="00214E2D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0260B">
              <w:rPr>
                <w:sz w:val="24"/>
                <w:szCs w:val="24"/>
              </w:rPr>
              <w:t xml:space="preserve"> 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ормирование об организации воспитательно-образовательной работы с детьми, знакомство с психофизическими особенностями детей дошкольного возраста, советы и рекомендации педагогов. 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.</w:t>
            </w:r>
          </w:p>
          <w:p w:rsidR="00997981" w:rsidRPr="00AB11EB" w:rsidRDefault="00997981" w:rsidP="009042A2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  <w:r w:rsidR="005026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планам специалистов и  потребностям родителей.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Школа для родителей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 планам воспитателей и специалистов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, специалисты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Совместная деятельность коллектива МАДОУ ЦРР — д/с № 2 и родителей. </w:t>
            </w:r>
          </w:p>
          <w:p w:rsidR="00997981" w:rsidRDefault="00997981" w:rsidP="009042A2">
            <w:pPr>
              <w:spacing w:after="0" w:line="240" w:lineRule="auto"/>
              <w:jc w:val="center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родителей к участию в жизни МАДОУ ЦРР — д/с № 2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договоров с родителями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ыбор и планирование работы родительского комитета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50260B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</w:t>
            </w:r>
          </w:p>
          <w:p w:rsidR="00997981" w:rsidRPr="00AB11EB" w:rsidRDefault="00A87689" w:rsidP="0050260B">
            <w:pPr>
              <w:spacing w:after="0" w:line="240" w:lineRule="auto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итель 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го комитета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методической работе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оветы по проблемам взаимодействия МАДОУ ЦРР — д/с № 2 и семей воспитанников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МАДОУ ЦРР — д/с № 2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убботники по благоустройству территории детского сада, озеленению;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предметно-развивающей среды.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50260B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хозяйством, воспитат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тарший воспитатель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ео зарисовки: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981"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Мамам посвящается» концерт ко Дню Матери, «Гуляй, масленица»,</w:t>
            </w:r>
          </w:p>
          <w:p w:rsidR="00997981" w:rsidRDefault="00997981" w:rsidP="009042A2">
            <w:pPr>
              <w:spacing w:after="0" w:line="240" w:lineRule="auto"/>
              <w:jc w:val="both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«Мама, папа, я – спортивная семья» спортивный праздник, «Кубанская осенняя ярмарка»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Default="00997981" w:rsidP="0050260B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воспитатели, специалисты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родителей и детей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ыставки совместных работ детей и родителей.</w:t>
            </w:r>
          </w:p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, воспитател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Телефон доверия</w:t>
            </w:r>
          </w:p>
        </w:tc>
        <w:tc>
          <w:tcPr>
            <w:tcW w:w="3269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бмен индивидуальной информацией</w:t>
            </w:r>
          </w:p>
        </w:tc>
        <w:tc>
          <w:tcPr>
            <w:tcW w:w="1572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gridSpan w:val="3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специалисты</w:t>
            </w:r>
          </w:p>
        </w:tc>
      </w:tr>
      <w:tr w:rsidR="00997981" w:rsidTr="00A87689">
        <w:tc>
          <w:tcPr>
            <w:tcW w:w="10065" w:type="dxa"/>
            <w:gridSpan w:val="8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tabs>
                <w:tab w:val="left" w:pos="1095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11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AB11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дготовка педагогов к работе с родителями.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амообразование педагогов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изучение литературы по проблемам семейного воспитания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едагогов по взаимодействию с родителями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о потребностям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</w:t>
            </w:r>
            <w:r w:rsidR="001A4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педагогов по вопросам взаимодействия с родителями</w:t>
            </w:r>
            <w:r w:rsidR="001A4C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</w:tr>
      <w:tr w:rsidR="00997981" w:rsidTr="00A87689">
        <w:tc>
          <w:tcPr>
            <w:tcW w:w="284" w:type="dxa"/>
            <w:shd w:val="clear" w:color="auto" w:fill="auto"/>
            <w:tcMar>
              <w:left w:w="23" w:type="dxa"/>
            </w:tcMar>
          </w:tcPr>
          <w:p w:rsidR="00997981" w:rsidRPr="00AB11EB" w:rsidRDefault="001A4CF0" w:rsidP="00904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</w:tc>
        <w:tc>
          <w:tcPr>
            <w:tcW w:w="4841" w:type="dxa"/>
            <w:gridSpan w:val="2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«Новые формы взаимодействия МАДОУ ЦРР — д/с № 2 с семьей»</w:t>
            </w:r>
          </w:p>
        </w:tc>
        <w:tc>
          <w:tcPr>
            <w:tcW w:w="1680" w:type="dxa"/>
            <w:shd w:val="clear" w:color="auto" w:fill="auto"/>
            <w:tcMar>
              <w:left w:w="23" w:type="dxa"/>
            </w:tcMar>
          </w:tcPr>
          <w:p w:rsidR="00997981" w:rsidRPr="00AB11EB" w:rsidRDefault="00997981" w:rsidP="009042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63" w:type="dxa"/>
            <w:gridSpan w:val="2"/>
            <w:shd w:val="clear" w:color="auto" w:fill="auto"/>
            <w:tcMar>
              <w:left w:w="23" w:type="dxa"/>
            </w:tcMar>
          </w:tcPr>
          <w:p w:rsidR="00997981" w:rsidRDefault="00997981" w:rsidP="009042A2">
            <w:pPr>
              <w:spacing w:after="0" w:line="240" w:lineRule="auto"/>
            </w:pPr>
            <w:r w:rsidRPr="00AB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ий воспитатель, воспитатели</w:t>
            </w:r>
          </w:p>
        </w:tc>
      </w:tr>
    </w:tbl>
    <w:p w:rsidR="00BA6985" w:rsidRPr="00E3342F" w:rsidRDefault="00BA6985" w:rsidP="00BA6985">
      <w:pPr>
        <w:pStyle w:val="ab"/>
        <w:jc w:val="left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C53071" w:rsidRDefault="00BA6985" w:rsidP="00C53071">
      <w:pPr>
        <w:spacing w:after="0" w:line="240" w:lineRule="auto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,</w:t>
      </w:r>
      <w:r w:rsidR="00C53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 w:rsidR="00C530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исани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  <w:r w:rsidR="00C53071">
        <w:t xml:space="preserve">  </w:t>
      </w:r>
    </w:p>
    <w:p w:rsidR="00BA6985" w:rsidRPr="00C53071" w:rsidRDefault="00BA6985" w:rsidP="00C53071">
      <w:pPr>
        <w:spacing w:after="0" w:line="240" w:lineRule="auto"/>
        <w:jc w:val="both"/>
      </w:pPr>
      <w:r w:rsidRPr="00453BE1">
        <w:rPr>
          <w:rFonts w:ascii="Times New Roman" w:eastAsia="Calibri" w:hAnsi="Times New Roman"/>
          <w:b/>
          <w:bCs/>
          <w:sz w:val="28"/>
          <w:szCs w:val="28"/>
          <w:u w:val="single"/>
        </w:rPr>
        <w:t xml:space="preserve">3.1. Режимы дня всех групп детского сада. 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Режим дня соответствует возрастным особенностям детей и способствует их гармоничному развитию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Максимальная продолжительность непрерывного бодрствования детей 3-7 лет составляет 5,5-6 часов, до 3 лет – в соответствии с медицинскими рекомендациями.</w:t>
      </w:r>
    </w:p>
    <w:p w:rsidR="00BA6985" w:rsidRDefault="00BA6985" w:rsidP="00BA6985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Продолжительность дневного сна для детей дошкольного возраста составляет  2 часа.</w:t>
      </w:r>
    </w:p>
    <w:p w:rsidR="00BA6985" w:rsidRPr="00644ADF" w:rsidRDefault="00BA6985" w:rsidP="00644ADF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Cs/>
          <w:i/>
          <w:sz w:val="28"/>
          <w:szCs w:val="28"/>
        </w:rPr>
        <w:t>Двигательный режим, физические упражнения и закаливающие мероприятия  осуществляются с учетом состояния здоровья, возраста детей и времени год</w:t>
      </w:r>
    </w:p>
    <w:p w:rsidR="009D7B74" w:rsidRPr="0034462A" w:rsidRDefault="00424364" w:rsidP="00424364">
      <w:pPr>
        <w:spacing w:after="0" w:line="100" w:lineRule="atLeast"/>
        <w:rPr>
          <w:rFonts w:ascii="Times New Roman" w:eastAsia="SimSun" w:hAnsi="Times New Roman"/>
          <w:color w:val="00000A"/>
          <w:lang w:eastAsia="en-US"/>
        </w:rPr>
      </w:pPr>
      <w:r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 xml:space="preserve">                       </w:t>
      </w:r>
      <w:r w:rsidR="009D7B74" w:rsidRPr="0034462A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Режим дня на холодный период года (сентябрь-май)</w:t>
      </w:r>
    </w:p>
    <w:p w:rsidR="009D7B74" w:rsidRPr="0034462A" w:rsidRDefault="009D7B74" w:rsidP="00BE7957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</w:pPr>
      <w:r w:rsidRPr="0034462A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в МАДОУ ЦРР- д/с № 2 на 202</w:t>
      </w:r>
      <w:r w:rsidR="00424364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2</w:t>
      </w:r>
      <w:r w:rsidRPr="0034462A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-202</w:t>
      </w:r>
      <w:r w:rsidR="00424364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3</w:t>
      </w:r>
      <w:r w:rsidRPr="0034462A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 xml:space="preserve"> учебный год</w:t>
      </w:r>
    </w:p>
    <w:p w:rsidR="009D7B74" w:rsidRPr="0034462A" w:rsidRDefault="009D7B74" w:rsidP="00BE79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 xml:space="preserve">для групп общеразвивающей направленности 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484"/>
        <w:gridCol w:w="2134"/>
        <w:gridCol w:w="73"/>
        <w:gridCol w:w="1940"/>
        <w:gridCol w:w="1777"/>
      </w:tblGrid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 xml:space="preserve">   Режимные моменты</w:t>
            </w:r>
          </w:p>
        </w:tc>
        <w:tc>
          <w:tcPr>
            <w:tcW w:w="220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Первая младшая группа «Аленка»</w:t>
            </w:r>
          </w:p>
        </w:tc>
        <w:tc>
          <w:tcPr>
            <w:tcW w:w="1940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Первая младшая группа «Малыш»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Первая младшая группа «</w:t>
            </w:r>
            <w:r w:rsidR="00E9486D">
              <w:rPr>
                <w:rFonts w:ascii="Times New Roman" w:eastAsia="SimSun" w:hAnsi="Times New Roman"/>
                <w:b/>
                <w:color w:val="00000A"/>
                <w:lang w:eastAsia="ar-SA"/>
              </w:rPr>
              <w:t>Ладушки</w:t>
            </w: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»</w:t>
            </w:r>
          </w:p>
        </w:tc>
      </w:tr>
      <w:tr w:rsidR="009D7B74" w:rsidRPr="0034462A" w:rsidTr="009D7B74">
        <w:tc>
          <w:tcPr>
            <w:tcW w:w="9408" w:type="dxa"/>
            <w:gridSpan w:val="5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Дома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ъем, утренний туалет</w:t>
            </w:r>
          </w:p>
        </w:tc>
        <w:tc>
          <w:tcPr>
            <w:tcW w:w="220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00.-7.30</w:t>
            </w:r>
          </w:p>
        </w:tc>
        <w:tc>
          <w:tcPr>
            <w:tcW w:w="1940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00.-7.3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00.-7.30</w:t>
            </w:r>
          </w:p>
        </w:tc>
      </w:tr>
      <w:tr w:rsidR="009D7B74" w:rsidRPr="0034462A" w:rsidTr="009D7B74">
        <w:tc>
          <w:tcPr>
            <w:tcW w:w="9408" w:type="dxa"/>
            <w:gridSpan w:val="5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В дошкольном учреждении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Приём, осмотр, игры, </w:t>
            </w:r>
          </w:p>
        </w:tc>
        <w:tc>
          <w:tcPr>
            <w:tcW w:w="2134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30-8.30</w:t>
            </w:r>
          </w:p>
        </w:tc>
        <w:tc>
          <w:tcPr>
            <w:tcW w:w="2013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30.-8.30.</w:t>
            </w:r>
          </w:p>
        </w:tc>
        <w:tc>
          <w:tcPr>
            <w:tcW w:w="1777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7.30-8.3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Утренняя гимнастика, прогулка </w:t>
            </w:r>
          </w:p>
        </w:tc>
        <w:tc>
          <w:tcPr>
            <w:tcW w:w="2134" w:type="dxa"/>
            <w:vMerge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</w:tc>
        <w:tc>
          <w:tcPr>
            <w:tcW w:w="177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завтраку, завтрак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30-8.5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30-8.5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30-8.5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Игры, подготовка к мероприятиям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50-9.0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50-9.0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8.50-9.0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Непосредственно образовательная деятельность (развивающие подгрупповые образовательные ситуации на игровой основе) 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00-9.10-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20.-</w:t>
            </w:r>
            <w:r w:rsidR="00C301A1"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30.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00-9.10-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20.-9.30.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00-9.10-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20.-9.30.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торой завтрак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0.30-10.5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0.30-10.5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0.30-10.5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прогулке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30-9.4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30-9.4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30 -9.4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 (игры, наблюдение, труд), возвращение с прогулки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40-11.4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40-11.4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9.40-11.4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обеду, обед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1.40-12.</w:t>
            </w:r>
            <w:r w:rsidR="001A33EE" w:rsidRPr="0034462A">
              <w:rPr>
                <w:rFonts w:ascii="Times New Roman" w:eastAsia="SimSun" w:hAnsi="Times New Roman"/>
                <w:color w:val="00000A"/>
                <w:lang w:eastAsia="ar-SA"/>
              </w:rPr>
              <w:t>20.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1A33EE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1.40-12.20.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1A33EE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1.40-12.20.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о сну, дневной сон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2.20-15.2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2.20-15.2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2.20-15.2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степенный подъём, гимнастика после сна, закаливающие мероприятия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20-15.3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20-15.3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20-15.3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лдник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30-15.45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30-15.45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30-15.45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мероприятиям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45-15.55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45-15.55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5.45-15.55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НОД 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Игры, досуги, самостоятельная деятельность, совместная деятельность педагога с детьми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15.55-16.05 –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16.15-16.25 </w:t>
            </w:r>
            <w:r w:rsidR="00CF450E" w:rsidRPr="0034462A">
              <w:rPr>
                <w:rFonts w:ascii="Times New Roman" w:eastAsia="SimSun" w:hAnsi="Times New Roman"/>
                <w:color w:val="00000A"/>
                <w:lang w:eastAsia="ar-SA"/>
              </w:rPr>
              <w:t>(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пятница) –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9D7B74" w:rsidRPr="0034462A" w:rsidRDefault="009D7B74" w:rsidP="003A63FD">
            <w:pPr>
              <w:spacing w:after="0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</w:t>
            </w:r>
            <w:r w:rsidR="00CF450E" w:rsidRPr="0034462A">
              <w:rPr>
                <w:rFonts w:ascii="Times New Roman" w:eastAsia="SimSun" w:hAnsi="Times New Roman"/>
                <w:color w:val="00000A"/>
                <w:lang w:eastAsia="en-US"/>
              </w:rPr>
              <w:t>20</w:t>
            </w: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 xml:space="preserve">. -16.30 (понедельник, </w:t>
            </w:r>
            <w:r w:rsidR="00CF450E" w:rsidRPr="0034462A">
              <w:rPr>
                <w:rFonts w:ascii="Times New Roman" w:eastAsia="SimSun" w:hAnsi="Times New Roman"/>
                <w:color w:val="00000A"/>
                <w:lang w:eastAsia="en-US"/>
              </w:rPr>
              <w:t>среда</w:t>
            </w: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)</w:t>
            </w:r>
          </w:p>
          <w:p w:rsidR="00F56E3B" w:rsidRPr="0034462A" w:rsidRDefault="00F56E3B" w:rsidP="003A63FD">
            <w:pPr>
              <w:spacing w:after="0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  <w:p w:rsidR="00F56E3B" w:rsidRPr="0034462A" w:rsidRDefault="00F56E3B" w:rsidP="003A63FD">
            <w:pPr>
              <w:spacing w:after="0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15. -16.3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F450E" w:rsidRPr="0034462A" w:rsidRDefault="00CF450E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15.55-16.05 –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CF450E" w:rsidRPr="0034462A" w:rsidRDefault="00CF450E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16.15-16.25 (пятница) –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BE7957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15.</w:t>
            </w:r>
            <w:r w:rsidR="00BE7957" w:rsidRPr="0034462A">
              <w:rPr>
                <w:rFonts w:ascii="Times New Roman" w:eastAsia="SimSun" w:hAnsi="Times New Roman"/>
                <w:color w:val="00000A"/>
                <w:lang w:eastAsia="en-US"/>
              </w:rPr>
              <w:t>-</w:t>
            </w: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</w:t>
            </w:r>
            <w:r w:rsidR="00BE7957" w:rsidRPr="0034462A">
              <w:rPr>
                <w:rFonts w:ascii="Times New Roman" w:eastAsia="SimSun" w:hAnsi="Times New Roman"/>
                <w:color w:val="00000A"/>
                <w:lang w:eastAsia="en-US"/>
              </w:rPr>
              <w:t>25.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(</w:t>
            </w:r>
            <w:r w:rsidR="00BE7957" w:rsidRPr="0034462A">
              <w:rPr>
                <w:rFonts w:ascii="Times New Roman" w:eastAsia="SimSun" w:hAnsi="Times New Roman"/>
                <w:color w:val="00000A"/>
                <w:lang w:eastAsia="en-US"/>
              </w:rPr>
              <w:t xml:space="preserve">вторник, </w:t>
            </w: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четвер</w:t>
            </w:r>
            <w:r w:rsidR="00BE7957" w:rsidRPr="0034462A">
              <w:rPr>
                <w:rFonts w:ascii="Times New Roman" w:eastAsia="SimSun" w:hAnsi="Times New Roman"/>
                <w:color w:val="00000A"/>
                <w:lang w:eastAsia="en-US"/>
              </w:rPr>
              <w:t>г</w:t>
            </w: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)</w:t>
            </w:r>
          </w:p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</w:t>
            </w:r>
          </w:p>
          <w:p w:rsidR="00F56E3B" w:rsidRPr="0034462A" w:rsidRDefault="00F56E3B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15. -16.3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F450E" w:rsidRPr="0034462A" w:rsidRDefault="00CF450E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15.55-16.05 –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CF450E" w:rsidRPr="0034462A" w:rsidRDefault="00CF450E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ar-SA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16.15-16.25 (пятница) – </w:t>
            </w:r>
            <w:r w:rsidRPr="0034462A">
              <w:rPr>
                <w:rFonts w:ascii="Times New Roman" w:eastAsia="SimSun" w:hAnsi="Times New Roman"/>
                <w:color w:val="00000A"/>
                <w:lang w:val="en-US" w:eastAsia="ar-SA"/>
              </w:rPr>
              <w:t>II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 xml:space="preserve"> подгруппа</w:t>
            </w:r>
          </w:p>
          <w:p w:rsidR="00BE7957" w:rsidRPr="0034462A" w:rsidRDefault="00BE7957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15.-16.25.</w:t>
            </w:r>
          </w:p>
          <w:p w:rsidR="009D7B74" w:rsidRPr="0034462A" w:rsidRDefault="00BE7957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(вторник, четверг)</w:t>
            </w:r>
          </w:p>
          <w:p w:rsidR="00F56E3B" w:rsidRPr="0034462A" w:rsidRDefault="00F56E3B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</w:p>
          <w:p w:rsidR="00F56E3B" w:rsidRPr="0034462A" w:rsidRDefault="00F56E3B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16.15. -16.30</w:t>
            </w:r>
          </w:p>
        </w:tc>
      </w:tr>
      <w:tr w:rsidR="009D7B74" w:rsidRPr="0034462A" w:rsidTr="009D7B74">
        <w:trPr>
          <w:trHeight w:val="313"/>
        </w:trPr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одготовка к прогулке</w:t>
            </w: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 xml:space="preserve">, </w:t>
            </w: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6.30-17.3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6.30-17.30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6.30-17.3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7.30.-18.00.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7.30.-18.00.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7.30.-18.00.</w:t>
            </w:r>
          </w:p>
        </w:tc>
      </w:tr>
      <w:tr w:rsidR="009D7B74" w:rsidRPr="0034462A" w:rsidTr="009D7B74">
        <w:trPr>
          <w:trHeight w:val="357"/>
        </w:trPr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Уход детей домой</w:t>
            </w:r>
          </w:p>
        </w:tc>
        <w:tc>
          <w:tcPr>
            <w:tcW w:w="2134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</w:t>
            </w:r>
          </w:p>
        </w:tc>
        <w:tc>
          <w:tcPr>
            <w:tcW w:w="201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.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</w:t>
            </w:r>
          </w:p>
        </w:tc>
      </w:tr>
      <w:tr w:rsidR="009D7B74" w:rsidRPr="0034462A" w:rsidTr="009D7B74">
        <w:tc>
          <w:tcPr>
            <w:tcW w:w="9408" w:type="dxa"/>
            <w:gridSpan w:val="5"/>
            <w:tcBorders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jc w:val="center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  <w:lang w:eastAsia="ar-SA"/>
              </w:rPr>
              <w:t>Дома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Прогулка</w:t>
            </w:r>
          </w:p>
        </w:tc>
        <w:tc>
          <w:tcPr>
            <w:tcW w:w="220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-18.30</w:t>
            </w:r>
          </w:p>
        </w:tc>
        <w:tc>
          <w:tcPr>
            <w:tcW w:w="1940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. - 18.30.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00-18.0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20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30-20.30</w:t>
            </w:r>
          </w:p>
        </w:tc>
        <w:tc>
          <w:tcPr>
            <w:tcW w:w="1940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30-20.30.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18.30-20.30</w:t>
            </w:r>
          </w:p>
        </w:tc>
      </w:tr>
      <w:tr w:rsidR="009D7B74" w:rsidRPr="0034462A" w:rsidTr="009D7B74">
        <w:tc>
          <w:tcPr>
            <w:tcW w:w="3484" w:type="dxa"/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Ночной сон</w:t>
            </w:r>
          </w:p>
        </w:tc>
        <w:tc>
          <w:tcPr>
            <w:tcW w:w="2207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20.30-7.00.</w:t>
            </w:r>
          </w:p>
        </w:tc>
        <w:tc>
          <w:tcPr>
            <w:tcW w:w="1940" w:type="dxa"/>
            <w:tcBorders>
              <w:lef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20.30-7.00.</w:t>
            </w:r>
          </w:p>
        </w:tc>
        <w:tc>
          <w:tcPr>
            <w:tcW w:w="17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D7B74" w:rsidRPr="0034462A" w:rsidRDefault="009D7B74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ar-SA"/>
              </w:rPr>
              <w:t>20.30-7.00.</w:t>
            </w:r>
          </w:p>
        </w:tc>
      </w:tr>
    </w:tbl>
    <w:p w:rsidR="009D7B74" w:rsidRPr="0034462A" w:rsidRDefault="009D7B74" w:rsidP="003A63FD">
      <w:pPr>
        <w:pStyle w:val="ab"/>
        <w:jc w:val="left"/>
        <w:rPr>
          <w:rFonts w:ascii="Times New Roman" w:hAnsi="Times New Roman"/>
          <w:b/>
          <w:sz w:val="24"/>
        </w:rPr>
      </w:pPr>
    </w:p>
    <w:p w:rsidR="00436687" w:rsidRPr="0034462A" w:rsidRDefault="00436687" w:rsidP="0034462A">
      <w:pPr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Режим дня </w:t>
      </w:r>
      <w:r w:rsidRPr="0034462A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>на холодный период года (сентябрь-май)</w:t>
      </w:r>
    </w:p>
    <w:p w:rsidR="00436687" w:rsidRPr="0034462A" w:rsidRDefault="00436687" w:rsidP="0034462A">
      <w:pPr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в МАДОУ ЦРР- д/с №</w:t>
      </w:r>
      <w:r w:rsidR="003A63FD"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2 на 202</w:t>
      </w:r>
      <w:r w:rsidR="00505336">
        <w:rPr>
          <w:rFonts w:ascii="Times New Roman" w:hAnsi="Times New Roman"/>
          <w:b/>
          <w:bCs/>
          <w:kern w:val="1"/>
          <w:sz w:val="28"/>
          <w:szCs w:val="28"/>
        </w:rPr>
        <w:t>2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-202</w:t>
      </w:r>
      <w:r w:rsidR="00505336">
        <w:rPr>
          <w:rFonts w:ascii="Times New Roman" w:hAnsi="Times New Roman"/>
          <w:b/>
          <w:bCs/>
          <w:kern w:val="1"/>
          <w:sz w:val="28"/>
          <w:szCs w:val="28"/>
        </w:rPr>
        <w:t>3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учебный год</w:t>
      </w:r>
    </w:p>
    <w:p w:rsidR="00436687" w:rsidRPr="0034462A" w:rsidRDefault="00436687" w:rsidP="0034462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>для групп общеразвивающей направленности</w:t>
      </w:r>
    </w:p>
    <w:tbl>
      <w:tblPr>
        <w:tblW w:w="94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1901"/>
        <w:gridCol w:w="1901"/>
      </w:tblGrid>
      <w:tr w:rsidR="00436687" w:rsidRPr="0034462A" w:rsidTr="006D4645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Вторая младшая группа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«</w:t>
            </w:r>
            <w:r w:rsidR="00E9486D">
              <w:rPr>
                <w:rFonts w:ascii="Times New Roman" w:hAnsi="Times New Roman"/>
                <w:b/>
                <w:bCs/>
                <w:kern w:val="1"/>
              </w:rPr>
              <w:t>Дюймовочка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торая младшая группа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«</w:t>
            </w:r>
            <w:r w:rsidR="00E9486D">
              <w:rPr>
                <w:rFonts w:ascii="Times New Roman" w:hAnsi="Times New Roman"/>
                <w:b/>
                <w:bCs/>
                <w:kern w:val="1"/>
              </w:rPr>
              <w:t>Одуванчик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</w:tr>
      <w:tr w:rsidR="00436687" w:rsidRPr="0034462A" w:rsidTr="006D4645">
        <w:tc>
          <w:tcPr>
            <w:tcW w:w="94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436687" w:rsidRPr="0034462A" w:rsidTr="006D4645">
        <w:tc>
          <w:tcPr>
            <w:tcW w:w="94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иём, осмотр, свободные игры, общение,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, прогулка, деятельность по интересам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.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мероприятиям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-9.0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-9.00</w:t>
            </w:r>
          </w:p>
        </w:tc>
      </w:tr>
      <w:tr w:rsidR="00436687" w:rsidRPr="0034462A" w:rsidTr="006D4645">
        <w:trPr>
          <w:trHeight w:val="738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  <w:lang w:val="en-US"/>
              </w:rPr>
              <w:t>I</w:t>
            </w:r>
            <w:r w:rsidRPr="0034462A">
              <w:rPr>
                <w:rFonts w:ascii="Times New Roman" w:hAnsi="Times New Roman"/>
                <w:kern w:val="1"/>
              </w:rPr>
              <w:t xml:space="preserve"> — 9.00-9.15.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  <w:lang w:val="en-US"/>
              </w:rPr>
              <w:t>II</w:t>
            </w:r>
            <w:r w:rsidRPr="0034462A">
              <w:rPr>
                <w:rFonts w:ascii="Times New Roman" w:hAnsi="Times New Roman"/>
                <w:kern w:val="1"/>
              </w:rPr>
              <w:t xml:space="preserve"> -   9.30. – 9.45.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(понедельник - пятница)                                                                       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  <w:lang w:val="en-US"/>
              </w:rPr>
              <w:t>I</w:t>
            </w:r>
            <w:r w:rsidRPr="0034462A">
              <w:rPr>
                <w:rFonts w:ascii="Times New Roman" w:hAnsi="Times New Roman"/>
                <w:kern w:val="1"/>
              </w:rPr>
              <w:t xml:space="preserve"> — 9.00-9.15.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  <w:lang w:val="en-US"/>
              </w:rPr>
              <w:t>II</w:t>
            </w:r>
            <w:r w:rsidRPr="0034462A">
              <w:rPr>
                <w:rFonts w:ascii="Times New Roman" w:hAnsi="Times New Roman"/>
                <w:kern w:val="1"/>
              </w:rPr>
              <w:t xml:space="preserve"> -   9.30. – 9.45.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(вторник, среда, четверг)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0.5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0.50.</w:t>
            </w:r>
          </w:p>
        </w:tc>
      </w:tr>
      <w:tr w:rsidR="00436687" w:rsidRPr="0034462A" w:rsidTr="006D4645">
        <w:trPr>
          <w:trHeight w:val="75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 (игры, наблюдение, труд, самостоятельная деятельность на прогулке), возвращение с прогулки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9.45. -11.50. 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9.45. -11.50. 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36687" w:rsidRPr="0034462A" w:rsidTr="006D4645">
        <w:trPr>
          <w:trHeight w:val="616"/>
        </w:trPr>
        <w:tc>
          <w:tcPr>
            <w:tcW w:w="5612" w:type="dxa"/>
            <w:tcBorders>
              <w:left w:val="single" w:sz="2" w:space="0" w:color="000000"/>
              <w:bottom w:val="single" w:sz="4" w:space="0" w:color="auto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. Обед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.- 12.2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.- 12.20</w:t>
            </w:r>
          </w:p>
        </w:tc>
      </w:tr>
      <w:tr w:rsidR="00436687" w:rsidRPr="0034462A" w:rsidTr="006D4645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.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остепенный подъём, гимнастика после сна, закаливающие мероприятия, </w:t>
            </w:r>
            <w:r w:rsidRPr="0034462A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.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олднику, полдник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.</w:t>
            </w:r>
          </w:p>
        </w:tc>
      </w:tr>
      <w:tr w:rsidR="00436687" w:rsidRPr="0034462A" w:rsidTr="006D4645">
        <w:trPr>
          <w:trHeight w:val="39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Самостоятельные игры, досуг, общение, </w:t>
            </w:r>
            <w:r w:rsidRPr="0034462A">
              <w:rPr>
                <w:rFonts w:ascii="Times New Roman" w:hAnsi="Times New Roman"/>
                <w:lang w:eastAsia="ar-SA"/>
              </w:rPr>
              <w:t>деятельность по интересам</w:t>
            </w:r>
            <w:r w:rsidRPr="0034462A">
              <w:rPr>
                <w:rFonts w:ascii="Times New Roman" w:hAnsi="Times New Roman"/>
                <w:kern w:val="1"/>
              </w:rPr>
              <w:t>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50-16.05. 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0. – 16.05.</w:t>
            </w:r>
          </w:p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(понедельник, среда)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5-17.4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5-17.40.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7.40.-18.00.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7.40.-18.00.</w:t>
            </w:r>
          </w:p>
        </w:tc>
      </w:tr>
      <w:tr w:rsidR="00436687" w:rsidRPr="0034462A" w:rsidTr="006D464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</w:tr>
      <w:tr w:rsidR="00436687" w:rsidRPr="0034462A" w:rsidTr="006D4645">
        <w:tc>
          <w:tcPr>
            <w:tcW w:w="941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687" w:rsidRPr="0034462A" w:rsidRDefault="00436687" w:rsidP="003A63FD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36687" w:rsidRPr="0034462A" w:rsidTr="006D4645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Прогул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hAnsi="Times New Roman"/>
                <w:kern w:val="1"/>
                <w:lang w:eastAsia="en-US"/>
              </w:rPr>
            </w:pPr>
            <w:r w:rsidRPr="0034462A">
              <w:rPr>
                <w:rFonts w:ascii="Times New Roman" w:hAnsi="Times New Roman"/>
                <w:kern w:val="1"/>
                <w:lang w:eastAsia="en-US"/>
              </w:rPr>
              <w:t>18.00-19.0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hAnsi="Times New Roman"/>
                <w:kern w:val="1"/>
                <w:lang w:eastAsia="en-US"/>
              </w:rPr>
            </w:pPr>
            <w:r w:rsidRPr="0034462A">
              <w:rPr>
                <w:rFonts w:ascii="Times New Roman" w:hAnsi="Times New Roman"/>
                <w:kern w:val="1"/>
                <w:lang w:eastAsia="en-US"/>
              </w:rPr>
              <w:t>18.00-19.00.</w:t>
            </w:r>
          </w:p>
        </w:tc>
      </w:tr>
      <w:tr w:rsidR="00436687" w:rsidRPr="0034462A" w:rsidTr="006D4645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hAnsi="Times New Roman"/>
                <w:kern w:val="1"/>
                <w:lang w:eastAsia="en-US"/>
              </w:rPr>
            </w:pPr>
            <w:r w:rsidRPr="0034462A">
              <w:rPr>
                <w:rFonts w:ascii="Times New Roman" w:hAnsi="Times New Roman"/>
                <w:kern w:val="1"/>
                <w:lang w:eastAsia="en-US"/>
              </w:rPr>
              <w:t>19.00-20.3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hAnsi="Times New Roman"/>
                <w:kern w:val="1"/>
                <w:lang w:eastAsia="en-US"/>
              </w:rPr>
            </w:pPr>
            <w:r w:rsidRPr="0034462A">
              <w:rPr>
                <w:rFonts w:ascii="Times New Roman" w:hAnsi="Times New Roman"/>
                <w:kern w:val="1"/>
                <w:lang w:eastAsia="en-US"/>
              </w:rPr>
              <w:t>19.00-20.30.</w:t>
            </w:r>
          </w:p>
        </w:tc>
      </w:tr>
      <w:tr w:rsidR="00436687" w:rsidRPr="0034462A" w:rsidTr="006D4645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Ночной сон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eastAsia="SimSun" w:hAnsi="Times New Roman"/>
                <w:lang w:eastAsia="en-US"/>
              </w:rPr>
            </w:pPr>
            <w:r w:rsidRPr="0034462A">
              <w:rPr>
                <w:rFonts w:ascii="Times New Roman" w:eastAsia="SimSun" w:hAnsi="Times New Roman"/>
                <w:lang w:eastAsia="en-US"/>
              </w:rPr>
              <w:t xml:space="preserve">20.30-7.00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87" w:rsidRPr="0034462A" w:rsidRDefault="00436687" w:rsidP="003A63FD">
            <w:pPr>
              <w:spacing w:after="0" w:line="100" w:lineRule="atLeast"/>
              <w:rPr>
                <w:rFonts w:ascii="Times New Roman" w:eastAsia="SimSun" w:hAnsi="Times New Roman"/>
                <w:lang w:eastAsia="en-US"/>
              </w:rPr>
            </w:pPr>
            <w:r w:rsidRPr="0034462A">
              <w:rPr>
                <w:rFonts w:ascii="Times New Roman" w:eastAsia="SimSun" w:hAnsi="Times New Roman"/>
                <w:lang w:eastAsia="en-US"/>
              </w:rPr>
              <w:t>20.30-7.00.</w:t>
            </w:r>
          </w:p>
        </w:tc>
      </w:tr>
    </w:tbl>
    <w:p w:rsidR="0034462A" w:rsidRPr="0034462A" w:rsidRDefault="0034462A" w:rsidP="00082F22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</w:pPr>
    </w:p>
    <w:p w:rsidR="00E9486D" w:rsidRDefault="00E9486D" w:rsidP="00082F22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</w:pPr>
    </w:p>
    <w:p w:rsidR="00E9486D" w:rsidRDefault="00E9486D" w:rsidP="00082F22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</w:pPr>
    </w:p>
    <w:p w:rsidR="00E9486D" w:rsidRDefault="00E9486D" w:rsidP="00082F22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</w:pPr>
    </w:p>
    <w:p w:rsidR="00417079" w:rsidRPr="0034462A" w:rsidRDefault="00417079" w:rsidP="00082F22">
      <w:pPr>
        <w:spacing w:after="0" w:line="100" w:lineRule="atLeast"/>
        <w:jc w:val="center"/>
        <w:rPr>
          <w:rFonts w:ascii="Times New Roman" w:eastAsia="SimSun" w:hAnsi="Times New Roman"/>
          <w:color w:val="00000A"/>
          <w:lang w:eastAsia="en-US"/>
        </w:rPr>
      </w:pPr>
      <w:r w:rsidRPr="0034462A"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  <w:t>Режим дня</w:t>
      </w:r>
      <w:r w:rsidRPr="0034462A">
        <w:rPr>
          <w:rFonts w:ascii="Times New Roman" w:eastAsia="SimSun" w:hAnsi="Times New Roman"/>
          <w:b/>
          <w:color w:val="00000A"/>
          <w:sz w:val="28"/>
          <w:szCs w:val="28"/>
          <w:lang w:eastAsia="ar-SA"/>
        </w:rPr>
        <w:t xml:space="preserve"> на холодный период года (сентябрь-май)</w:t>
      </w:r>
    </w:p>
    <w:p w:rsidR="00417079" w:rsidRPr="0034462A" w:rsidRDefault="00417079" w:rsidP="00082F22">
      <w:pPr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в МАДОУ ЦРР- Д/с №</w:t>
      </w:r>
      <w:r w:rsidR="003A63FD"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2 на 202</w:t>
      </w:r>
      <w:r w:rsidR="00E9486D">
        <w:rPr>
          <w:rFonts w:ascii="Times New Roman" w:hAnsi="Times New Roman"/>
          <w:b/>
          <w:bCs/>
          <w:kern w:val="1"/>
          <w:sz w:val="28"/>
          <w:szCs w:val="28"/>
        </w:rPr>
        <w:t>2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-202</w:t>
      </w:r>
      <w:r w:rsidR="00E9486D">
        <w:rPr>
          <w:rFonts w:ascii="Times New Roman" w:hAnsi="Times New Roman"/>
          <w:b/>
          <w:bCs/>
          <w:kern w:val="1"/>
          <w:sz w:val="28"/>
          <w:szCs w:val="28"/>
        </w:rPr>
        <w:t>3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учебный год </w:t>
      </w:r>
    </w:p>
    <w:p w:rsidR="00417079" w:rsidRPr="0034462A" w:rsidRDefault="00417079" w:rsidP="00344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 xml:space="preserve">для групп общеразвивающей направленности 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4"/>
        <w:gridCol w:w="5530"/>
      </w:tblGrid>
      <w:tr w:rsidR="00417079" w:rsidRPr="0034462A" w:rsidTr="006D4645"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</w:rPr>
              <w:t>Средн</w:t>
            </w:r>
            <w:r w:rsidR="00E9486D">
              <w:rPr>
                <w:rFonts w:ascii="Times New Roman" w:hAnsi="Times New Roman"/>
                <w:b/>
                <w:bCs/>
              </w:rPr>
              <w:t>ие</w:t>
            </w:r>
            <w:r w:rsidRPr="0034462A">
              <w:rPr>
                <w:rFonts w:ascii="Times New Roman" w:hAnsi="Times New Roman"/>
                <w:b/>
                <w:bCs/>
              </w:rPr>
              <w:t xml:space="preserve"> групп</w:t>
            </w:r>
            <w:r w:rsidR="00E9486D">
              <w:rPr>
                <w:rFonts w:ascii="Times New Roman" w:hAnsi="Times New Roman"/>
                <w:b/>
                <w:bCs/>
              </w:rPr>
              <w:t>ы</w:t>
            </w:r>
            <w:r w:rsidRPr="0034462A">
              <w:rPr>
                <w:rFonts w:ascii="Times New Roman" w:hAnsi="Times New Roman"/>
                <w:b/>
                <w:bCs/>
              </w:rPr>
              <w:t xml:space="preserve"> «</w:t>
            </w:r>
            <w:r w:rsidR="00E9486D">
              <w:rPr>
                <w:rFonts w:ascii="Times New Roman" w:hAnsi="Times New Roman"/>
                <w:b/>
                <w:bCs/>
              </w:rPr>
              <w:t>Березка</w:t>
            </w:r>
            <w:r w:rsidRPr="0034462A">
              <w:rPr>
                <w:rFonts w:ascii="Times New Roman" w:hAnsi="Times New Roman"/>
                <w:b/>
                <w:bCs/>
              </w:rPr>
              <w:t>»</w:t>
            </w:r>
            <w:r w:rsidR="00E9486D">
              <w:rPr>
                <w:rFonts w:ascii="Times New Roman" w:hAnsi="Times New Roman"/>
                <w:b/>
                <w:bCs/>
              </w:rPr>
              <w:t>, «Ромашка»</w:t>
            </w:r>
          </w:p>
        </w:tc>
      </w:tr>
      <w:tr w:rsidR="00417079" w:rsidRPr="0034462A" w:rsidTr="006D4645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417079" w:rsidRPr="0034462A" w:rsidTr="006D4645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0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0-8.40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мероприятиям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40-9.00</w:t>
            </w:r>
          </w:p>
        </w:tc>
      </w:tr>
      <w:tr w:rsidR="00417079" w:rsidRPr="0034462A" w:rsidTr="006D4645">
        <w:trPr>
          <w:trHeight w:val="1479"/>
        </w:trPr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DA16B8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color w:val="FF0000"/>
                <w:kern w:val="1"/>
              </w:rPr>
              <w:t xml:space="preserve"> </w:t>
            </w:r>
            <w:r w:rsidRPr="0034462A">
              <w:rPr>
                <w:rFonts w:ascii="Times New Roman" w:hAnsi="Times New Roman"/>
                <w:kern w:val="1"/>
                <w:lang w:val="en-US"/>
              </w:rPr>
              <w:t>I</w:t>
            </w:r>
            <w:r w:rsidRPr="0034462A">
              <w:rPr>
                <w:rFonts w:ascii="Times New Roman" w:hAnsi="Times New Roman"/>
                <w:kern w:val="1"/>
              </w:rPr>
              <w:t xml:space="preserve"> -9.00-9.20.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</w:t>
            </w:r>
            <w:r w:rsidRPr="0034462A">
              <w:rPr>
                <w:rFonts w:ascii="Times New Roman" w:hAnsi="Times New Roman"/>
                <w:kern w:val="1"/>
                <w:lang w:val="en-US"/>
              </w:rPr>
              <w:t>II</w:t>
            </w:r>
            <w:r w:rsidRPr="0034462A">
              <w:rPr>
                <w:rFonts w:ascii="Times New Roman" w:hAnsi="Times New Roman"/>
                <w:kern w:val="1"/>
              </w:rPr>
              <w:t xml:space="preserve"> — 9.30.-9.50- (понедельник, четверг, пятница)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        10.20 -10.40. - (вторник, среда)   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0.50.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</w:p>
        </w:tc>
      </w:tr>
      <w:tr w:rsidR="00417079" w:rsidRPr="0034462A" w:rsidTr="006D4645">
        <w:trPr>
          <w:trHeight w:val="1315"/>
        </w:trPr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одготовка к прогулке, прогулка (игры, наблюдение, труд, самостоятельная деятельность на прогулке), возвращение с прогулки 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50. -12.15 (понедельник, четверг, пятница)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45-12.15 (вторник, среда)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17079" w:rsidRPr="0034462A" w:rsidTr="006D4645">
        <w:trPr>
          <w:trHeight w:val="616"/>
        </w:trPr>
        <w:tc>
          <w:tcPr>
            <w:tcW w:w="3684" w:type="dxa"/>
            <w:tcBorders>
              <w:left w:val="single" w:sz="2" w:space="0" w:color="000000"/>
              <w:bottom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15-12.45</w:t>
            </w:r>
          </w:p>
        </w:tc>
      </w:tr>
      <w:tr w:rsidR="00417079" w:rsidRPr="0034462A" w:rsidTr="006D4645">
        <w:tc>
          <w:tcPr>
            <w:tcW w:w="3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5-15.15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15-15.30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</w:tr>
      <w:tr w:rsidR="00417079" w:rsidRPr="0034462A" w:rsidTr="006D4645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Самостоятельные игры, досуг, общение, деятельность по интересам, </w:t>
            </w:r>
            <w:r w:rsidRPr="0034462A">
              <w:rPr>
                <w:rFonts w:ascii="Times New Roman" w:hAnsi="Times New Roman"/>
                <w:lang w:eastAsia="ar-SA"/>
              </w:rPr>
              <w:t>совместная деятельность педагога с детьм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45-16.45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0. – 16.20. (понедельник)</w:t>
            </w:r>
          </w:p>
        </w:tc>
      </w:tr>
      <w:tr w:rsidR="00417079" w:rsidRPr="0034462A" w:rsidTr="006D4645">
        <w:trPr>
          <w:trHeight w:val="566"/>
        </w:trPr>
        <w:tc>
          <w:tcPr>
            <w:tcW w:w="36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45-17.45</w:t>
            </w:r>
          </w:p>
        </w:tc>
      </w:tr>
      <w:tr w:rsidR="00417079" w:rsidRPr="0034462A" w:rsidTr="006D4645">
        <w:tc>
          <w:tcPr>
            <w:tcW w:w="3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7.45.-18.00</w:t>
            </w:r>
          </w:p>
        </w:tc>
      </w:tr>
      <w:tr w:rsidR="00417079" w:rsidRPr="0034462A" w:rsidTr="006D4645">
        <w:trPr>
          <w:trHeight w:val="357"/>
        </w:trPr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8.00   </w:t>
            </w:r>
          </w:p>
        </w:tc>
      </w:tr>
      <w:tr w:rsidR="00417079" w:rsidRPr="0034462A" w:rsidTr="006D4645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Прогулка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spacing w:after="0" w:line="100" w:lineRule="atLeast"/>
              <w:rPr>
                <w:rFonts w:ascii="Times New Roman" w:hAnsi="Times New Roman"/>
                <w:b/>
                <w:kern w:val="1"/>
                <w:lang w:eastAsia="en-US"/>
              </w:rPr>
            </w:pPr>
            <w:r w:rsidRPr="0034462A">
              <w:rPr>
                <w:rFonts w:ascii="Times New Roman" w:eastAsia="SimSun" w:hAnsi="Times New Roman"/>
                <w:lang w:eastAsia="en-US"/>
              </w:rPr>
              <w:t>18.00-19.00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spacing w:after="0" w:line="100" w:lineRule="atLeast"/>
              <w:rPr>
                <w:rFonts w:ascii="Times New Roman" w:hAnsi="Times New Roman"/>
                <w:b/>
                <w:kern w:val="1"/>
                <w:lang w:eastAsia="en-US"/>
              </w:rPr>
            </w:pPr>
            <w:r w:rsidRPr="0034462A">
              <w:rPr>
                <w:rFonts w:ascii="Times New Roman" w:eastAsia="SimSun" w:hAnsi="Times New Roman"/>
                <w:lang w:eastAsia="en-US"/>
              </w:rPr>
              <w:t>19.00-20.30.</w:t>
            </w:r>
          </w:p>
        </w:tc>
      </w:tr>
      <w:tr w:rsidR="00417079" w:rsidRPr="0034462A" w:rsidTr="006D4645"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</w:tcPr>
          <w:p w:rsidR="00417079" w:rsidRPr="0034462A" w:rsidRDefault="00417079" w:rsidP="00082F22">
            <w:pPr>
              <w:spacing w:after="0" w:line="100" w:lineRule="atLeast"/>
              <w:rPr>
                <w:rFonts w:ascii="Times New Roman" w:eastAsia="SimSun" w:hAnsi="Times New Roman"/>
                <w:color w:val="00000A"/>
                <w:lang w:eastAsia="en-US"/>
              </w:rPr>
            </w:pPr>
            <w:r w:rsidRPr="0034462A">
              <w:rPr>
                <w:rFonts w:ascii="Times New Roman" w:eastAsia="SimSun" w:hAnsi="Times New Roman"/>
                <w:color w:val="00000A"/>
                <w:lang w:eastAsia="en-US"/>
              </w:rPr>
              <w:t>Ночной сон</w:t>
            </w:r>
          </w:p>
        </w:tc>
        <w:tc>
          <w:tcPr>
            <w:tcW w:w="55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17079" w:rsidRPr="0034462A" w:rsidRDefault="00417079" w:rsidP="00082F22">
            <w:pPr>
              <w:spacing w:after="0" w:line="100" w:lineRule="atLeast"/>
              <w:rPr>
                <w:rFonts w:ascii="Times New Roman" w:eastAsia="SimSun" w:hAnsi="Times New Roman"/>
                <w:lang w:eastAsia="en-US"/>
              </w:rPr>
            </w:pPr>
            <w:r w:rsidRPr="0034462A">
              <w:rPr>
                <w:rFonts w:ascii="Times New Roman" w:eastAsia="SimSun" w:hAnsi="Times New Roman"/>
                <w:lang w:eastAsia="en-US"/>
              </w:rPr>
              <w:t>20.30-7.00.</w:t>
            </w:r>
          </w:p>
        </w:tc>
      </w:tr>
    </w:tbl>
    <w:p w:rsidR="00DA16B8" w:rsidRPr="0034462A" w:rsidRDefault="00DA16B8" w:rsidP="0034462A">
      <w:pPr>
        <w:spacing w:after="0" w:line="100" w:lineRule="atLeast"/>
        <w:jc w:val="center"/>
        <w:rPr>
          <w:rFonts w:ascii="Times New Roman" w:eastAsia="SimSun" w:hAnsi="Times New Roman"/>
          <w:lang w:eastAsia="en-US"/>
        </w:rPr>
      </w:pPr>
      <w:r w:rsidRPr="0034462A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Режим дня </w:t>
      </w:r>
      <w:r w:rsidRPr="0034462A">
        <w:rPr>
          <w:rFonts w:ascii="Times New Roman" w:eastAsia="SimSun" w:hAnsi="Times New Roman"/>
          <w:b/>
          <w:sz w:val="28"/>
          <w:szCs w:val="28"/>
          <w:lang w:eastAsia="ar-SA"/>
        </w:rPr>
        <w:t>на холодный период года (сентябрь-май)</w:t>
      </w:r>
    </w:p>
    <w:p w:rsidR="00DA16B8" w:rsidRPr="0034462A" w:rsidRDefault="00DA16B8" w:rsidP="00344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>в МАДОУ ЦРР- д/с № 2 на 202</w:t>
      </w:r>
      <w:r w:rsidR="00505336">
        <w:rPr>
          <w:rFonts w:ascii="Times New Roman" w:hAnsi="Times New Roman"/>
          <w:b/>
          <w:sz w:val="28"/>
          <w:szCs w:val="28"/>
        </w:rPr>
        <w:t>2</w:t>
      </w:r>
      <w:r w:rsidRPr="0034462A">
        <w:rPr>
          <w:rFonts w:ascii="Times New Roman" w:hAnsi="Times New Roman"/>
          <w:b/>
          <w:sz w:val="28"/>
          <w:szCs w:val="28"/>
        </w:rPr>
        <w:t>-202</w:t>
      </w:r>
      <w:r w:rsidR="00505336">
        <w:rPr>
          <w:rFonts w:ascii="Times New Roman" w:hAnsi="Times New Roman"/>
          <w:b/>
          <w:sz w:val="28"/>
          <w:szCs w:val="28"/>
        </w:rPr>
        <w:t>3</w:t>
      </w:r>
      <w:r w:rsidRPr="0034462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A16B8" w:rsidRPr="0034462A" w:rsidRDefault="00DA16B8" w:rsidP="003446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 xml:space="preserve">для групп общеразвивающей направленности </w:t>
      </w:r>
    </w:p>
    <w:tbl>
      <w:tblPr>
        <w:tblW w:w="8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  <w:gridCol w:w="2127"/>
        <w:gridCol w:w="1984"/>
      </w:tblGrid>
      <w:tr w:rsidR="00E9486D" w:rsidRPr="0034462A" w:rsidTr="00B90FC8">
        <w:trPr>
          <w:trHeight w:val="617"/>
        </w:trPr>
        <w:tc>
          <w:tcPr>
            <w:tcW w:w="4394" w:type="dxa"/>
          </w:tcPr>
          <w:p w:rsidR="00E9486D" w:rsidRPr="0034462A" w:rsidRDefault="00E9486D" w:rsidP="00082F22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111" w:type="dxa"/>
            <w:gridSpan w:val="2"/>
          </w:tcPr>
          <w:p w:rsidR="00E9486D" w:rsidRPr="0034462A" w:rsidRDefault="00E9486D" w:rsidP="00082F22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Старшая группа</w:t>
            </w:r>
          </w:p>
          <w:p w:rsidR="00E9486D" w:rsidRPr="0034462A" w:rsidRDefault="00E9486D" w:rsidP="00082F22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Анютины глазки</w:t>
            </w:r>
            <w:r w:rsidRPr="0034462A">
              <w:rPr>
                <w:rFonts w:ascii="Times New Roman" w:hAnsi="Times New Roman"/>
                <w:b/>
              </w:rPr>
              <w:t xml:space="preserve">» </w:t>
            </w:r>
          </w:p>
        </w:tc>
      </w:tr>
      <w:tr w:rsidR="00DA16B8" w:rsidRPr="0034462A" w:rsidTr="006D4645">
        <w:tc>
          <w:tcPr>
            <w:tcW w:w="8505" w:type="dxa"/>
            <w:gridSpan w:val="3"/>
          </w:tcPr>
          <w:p w:rsidR="00DA16B8" w:rsidRPr="0034462A" w:rsidRDefault="00DA16B8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</w:tr>
      <w:tr w:rsidR="00E9486D" w:rsidRPr="0034462A" w:rsidTr="00B90FC8">
        <w:tc>
          <w:tcPr>
            <w:tcW w:w="4394" w:type="dxa"/>
          </w:tcPr>
          <w:p w:rsidR="00E9486D" w:rsidRPr="0034462A" w:rsidRDefault="00E9486D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4111" w:type="dxa"/>
            <w:gridSpan w:val="2"/>
          </w:tcPr>
          <w:p w:rsidR="00E9486D" w:rsidRPr="0034462A" w:rsidRDefault="00E9486D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</w:tr>
      <w:tr w:rsidR="00DA16B8" w:rsidRPr="0034462A" w:rsidTr="006D4645">
        <w:tc>
          <w:tcPr>
            <w:tcW w:w="8505" w:type="dxa"/>
            <w:gridSpan w:val="3"/>
          </w:tcPr>
          <w:p w:rsidR="00DA16B8" w:rsidRPr="0034462A" w:rsidRDefault="00DA16B8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В дошкольном учреждении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30</w:t>
            </w:r>
          </w:p>
        </w:tc>
      </w:tr>
      <w:tr w:rsidR="00505336" w:rsidRPr="0034462A" w:rsidTr="00B90FC8">
        <w:trPr>
          <w:trHeight w:val="322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30-8.45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подготовка к мероприятиям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5336" w:rsidRPr="0034462A" w:rsidTr="00B90FC8">
        <w:trPr>
          <w:trHeight w:val="1555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</w:t>
            </w:r>
            <w:r w:rsidRPr="0034462A">
              <w:rPr>
                <w:rFonts w:ascii="Times New Roman" w:hAnsi="Times New Roman"/>
              </w:rPr>
              <w:t xml:space="preserve"> - 9.00-9.25. (вторник, среда, пятница)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I</w:t>
            </w:r>
            <w:r w:rsidRPr="0034462A">
              <w:rPr>
                <w:rFonts w:ascii="Times New Roman" w:hAnsi="Times New Roman"/>
              </w:rPr>
              <w:t xml:space="preserve"> — 9.35. - 10.00. (вторник)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         9.40. -10.00. (среда)  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II</w:t>
            </w:r>
            <w:r w:rsidRPr="0034462A">
              <w:rPr>
                <w:rFonts w:ascii="Times New Roman" w:hAnsi="Times New Roman"/>
              </w:rPr>
              <w:t xml:space="preserve"> – 15.50.-16.15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        16.25. – 16.50. (вторник) </w:t>
            </w:r>
          </w:p>
        </w:tc>
      </w:tr>
      <w:tr w:rsidR="00505336" w:rsidRPr="0034462A" w:rsidTr="00B90FC8">
        <w:trPr>
          <w:trHeight w:val="286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ая деятельность по выбору и интересам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</w:rPr>
              <w:t>10.00. -10.15.</w:t>
            </w:r>
            <w:r w:rsidRPr="0034462A">
              <w:rPr>
                <w:rFonts w:ascii="Times New Roman" w:hAnsi="Times New Roman"/>
              </w:rPr>
              <w:t xml:space="preserve"> (вторник, среда, четверг)</w:t>
            </w:r>
          </w:p>
          <w:p w:rsidR="00505336" w:rsidRPr="0034462A" w:rsidRDefault="00505336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40. – 10.00.</w:t>
            </w:r>
          </w:p>
          <w:p w:rsidR="00505336" w:rsidRPr="0034462A" w:rsidRDefault="00505336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</w:rPr>
              <w:t xml:space="preserve">(понедельник, пятница)  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</w:rPr>
              <w:t xml:space="preserve"> </w:t>
            </w:r>
          </w:p>
        </w:tc>
      </w:tr>
      <w:tr w:rsidR="00505336" w:rsidRPr="0034462A" w:rsidTr="00B90FC8">
        <w:trPr>
          <w:trHeight w:val="349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.-10.50</w:t>
            </w:r>
          </w:p>
        </w:tc>
      </w:tr>
      <w:tr w:rsidR="00505336" w:rsidRPr="0034462A" w:rsidTr="00B90FC8">
        <w:trPr>
          <w:trHeight w:val="349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0.35. -12.25.</w:t>
            </w:r>
          </w:p>
        </w:tc>
      </w:tr>
      <w:tr w:rsidR="00505336" w:rsidRPr="0034462A" w:rsidTr="00B90FC8">
        <w:trPr>
          <w:trHeight w:val="391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25-12.45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45-15.15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15-15.30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мероприятиям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45-15.55</w:t>
            </w:r>
          </w:p>
        </w:tc>
      </w:tr>
      <w:tr w:rsidR="00505336" w:rsidRPr="0034462A" w:rsidTr="00B90FC8">
        <w:trPr>
          <w:trHeight w:val="1220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НОД 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50. – 16.15. (среда)</w:t>
            </w:r>
          </w:p>
        </w:tc>
      </w:tr>
      <w:tr w:rsidR="00505336" w:rsidRPr="0034462A" w:rsidTr="00B90FC8">
        <w:trPr>
          <w:trHeight w:val="701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досуг, общение, деятельность по интересам, совместная деятельность педагога с детьми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55. – 16.20.</w:t>
            </w:r>
          </w:p>
        </w:tc>
      </w:tr>
      <w:tr w:rsidR="00505336" w:rsidRPr="0034462A" w:rsidTr="00B90FC8">
        <w:trPr>
          <w:trHeight w:val="873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-17.35</w:t>
            </w: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</w:p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5336" w:rsidRPr="0034462A" w:rsidTr="00B90FC8">
        <w:trPr>
          <w:trHeight w:val="248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35.-18.00</w:t>
            </w:r>
          </w:p>
        </w:tc>
      </w:tr>
      <w:tr w:rsidR="00505336" w:rsidRPr="0034462A" w:rsidTr="00B90FC8">
        <w:trPr>
          <w:trHeight w:val="357"/>
        </w:trPr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</w:tr>
      <w:tr w:rsidR="00CC2022" w:rsidRPr="0034462A" w:rsidTr="00DA16B8">
        <w:trPr>
          <w:trHeight w:val="328"/>
        </w:trPr>
        <w:tc>
          <w:tcPr>
            <w:tcW w:w="6521" w:type="dxa"/>
            <w:gridSpan w:val="2"/>
          </w:tcPr>
          <w:p w:rsidR="00CC2022" w:rsidRPr="0034462A" w:rsidRDefault="00CC2022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984" w:type="dxa"/>
          </w:tcPr>
          <w:p w:rsidR="00CC2022" w:rsidRPr="0034462A" w:rsidRDefault="00CC2022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-19.30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9.30-20.30</w:t>
            </w:r>
          </w:p>
        </w:tc>
      </w:tr>
      <w:tr w:rsidR="00505336" w:rsidRPr="0034462A" w:rsidTr="00B90FC8">
        <w:tc>
          <w:tcPr>
            <w:tcW w:w="4394" w:type="dxa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Ночной сон</w:t>
            </w:r>
          </w:p>
        </w:tc>
        <w:tc>
          <w:tcPr>
            <w:tcW w:w="4111" w:type="dxa"/>
            <w:gridSpan w:val="2"/>
          </w:tcPr>
          <w:p w:rsidR="00505336" w:rsidRPr="0034462A" w:rsidRDefault="00505336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20.30-7.00.</w:t>
            </w:r>
          </w:p>
        </w:tc>
      </w:tr>
    </w:tbl>
    <w:p w:rsidR="00F93A7B" w:rsidRPr="0034462A" w:rsidRDefault="00DA16B8" w:rsidP="0034462A">
      <w:pPr>
        <w:spacing w:after="0" w:line="240" w:lineRule="atLeast"/>
        <w:jc w:val="center"/>
        <w:rPr>
          <w:rFonts w:ascii="Times New Roman" w:eastAsia="SimSun" w:hAnsi="Times New Roman"/>
          <w:lang w:eastAsia="en-US"/>
        </w:rPr>
      </w:pPr>
      <w:r w:rsidRPr="0034462A">
        <w:rPr>
          <w:rFonts w:ascii="Times New Roman" w:hAnsi="Times New Roman"/>
          <w:sz w:val="26"/>
          <w:szCs w:val="26"/>
        </w:rPr>
        <w:t xml:space="preserve"> </w:t>
      </w:r>
      <w:r w:rsidR="00F93A7B" w:rsidRPr="0034462A">
        <w:rPr>
          <w:rFonts w:ascii="Times New Roman" w:eastAsia="SimSun" w:hAnsi="Times New Roman"/>
          <w:b/>
          <w:sz w:val="28"/>
          <w:szCs w:val="28"/>
          <w:lang w:eastAsia="en-US"/>
        </w:rPr>
        <w:t xml:space="preserve">Режим дня </w:t>
      </w:r>
      <w:r w:rsidR="00F93A7B" w:rsidRPr="0034462A">
        <w:rPr>
          <w:rFonts w:ascii="Times New Roman" w:eastAsia="SimSun" w:hAnsi="Times New Roman"/>
          <w:b/>
          <w:sz w:val="28"/>
          <w:szCs w:val="28"/>
          <w:lang w:eastAsia="ar-SA"/>
        </w:rPr>
        <w:t>на холодный период года (сентябрь-май)</w:t>
      </w:r>
    </w:p>
    <w:p w:rsidR="00F93A7B" w:rsidRPr="0034462A" w:rsidRDefault="00F93A7B" w:rsidP="0034462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>в МАДОУ ЦРР- д/с № 2 на 202</w:t>
      </w:r>
      <w:r w:rsidR="00505336">
        <w:rPr>
          <w:rFonts w:ascii="Times New Roman" w:hAnsi="Times New Roman"/>
          <w:b/>
          <w:sz w:val="28"/>
          <w:szCs w:val="28"/>
        </w:rPr>
        <w:t>2</w:t>
      </w:r>
      <w:r w:rsidRPr="0034462A">
        <w:rPr>
          <w:rFonts w:ascii="Times New Roman" w:hAnsi="Times New Roman"/>
          <w:b/>
          <w:sz w:val="28"/>
          <w:szCs w:val="28"/>
        </w:rPr>
        <w:t>-202</w:t>
      </w:r>
      <w:r w:rsidR="00505336">
        <w:rPr>
          <w:rFonts w:ascii="Times New Roman" w:hAnsi="Times New Roman"/>
          <w:b/>
          <w:sz w:val="28"/>
          <w:szCs w:val="28"/>
        </w:rPr>
        <w:t>3</w:t>
      </w:r>
      <w:r w:rsidRPr="0034462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93A7B" w:rsidRPr="0034462A" w:rsidRDefault="00F93A7B" w:rsidP="0034462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4462A">
        <w:rPr>
          <w:rFonts w:ascii="Times New Roman" w:hAnsi="Times New Roman"/>
          <w:b/>
          <w:sz w:val="28"/>
          <w:szCs w:val="28"/>
        </w:rPr>
        <w:t xml:space="preserve">для групп общеразвивающей направленности </w:t>
      </w:r>
    </w:p>
    <w:tbl>
      <w:tblPr>
        <w:tblW w:w="85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2"/>
        <w:gridCol w:w="1619"/>
        <w:gridCol w:w="1984"/>
      </w:tblGrid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1619" w:type="dxa"/>
          </w:tcPr>
          <w:p w:rsidR="00F93A7B" w:rsidRPr="0034462A" w:rsidRDefault="00F93A7B" w:rsidP="0034462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Подготовительная к школе группа «</w:t>
            </w:r>
            <w:r w:rsidR="00505336">
              <w:rPr>
                <w:rFonts w:ascii="Times New Roman" w:hAnsi="Times New Roman"/>
                <w:b/>
              </w:rPr>
              <w:t>Клубничка</w:t>
            </w:r>
          </w:p>
        </w:tc>
        <w:tc>
          <w:tcPr>
            <w:tcW w:w="1984" w:type="dxa"/>
          </w:tcPr>
          <w:p w:rsidR="00F93A7B" w:rsidRPr="0034462A" w:rsidRDefault="00F93A7B" w:rsidP="0034462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Подготовительная к  школе группа</w:t>
            </w:r>
          </w:p>
          <w:p w:rsidR="00F93A7B" w:rsidRPr="0034462A" w:rsidRDefault="00F93A7B" w:rsidP="0034462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«</w:t>
            </w:r>
            <w:r w:rsidR="00505336">
              <w:rPr>
                <w:rFonts w:ascii="Times New Roman" w:hAnsi="Times New Roman"/>
                <w:b/>
              </w:rPr>
              <w:t>Рябинка</w:t>
            </w:r>
            <w:r w:rsidRPr="0034462A">
              <w:rPr>
                <w:rFonts w:ascii="Times New Roman" w:hAnsi="Times New Roman"/>
                <w:b/>
              </w:rPr>
              <w:t>»</w:t>
            </w:r>
          </w:p>
          <w:p w:rsidR="00F93A7B" w:rsidRPr="0034462A" w:rsidRDefault="00F93A7B" w:rsidP="0034462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3A7B" w:rsidRPr="0034462A" w:rsidTr="00F93A7B">
        <w:tc>
          <w:tcPr>
            <w:tcW w:w="6521" w:type="dxa"/>
            <w:gridSpan w:val="2"/>
          </w:tcPr>
          <w:p w:rsidR="00F93A7B" w:rsidRPr="0034462A" w:rsidRDefault="00F93A7B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</w:tr>
      <w:tr w:rsidR="00F93A7B" w:rsidRPr="0034462A" w:rsidTr="00F93A7B">
        <w:tc>
          <w:tcPr>
            <w:tcW w:w="6521" w:type="dxa"/>
            <w:gridSpan w:val="2"/>
          </w:tcPr>
          <w:p w:rsidR="00F93A7B" w:rsidRPr="0034462A" w:rsidRDefault="00F93A7B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В дошкольном учреждении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25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25</w:t>
            </w:r>
          </w:p>
        </w:tc>
      </w:tr>
      <w:tr w:rsidR="00F93A7B" w:rsidRPr="0034462A" w:rsidTr="00F93A7B">
        <w:trPr>
          <w:trHeight w:val="322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25-8.45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25-8.45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подготовка к мероприятиям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  <w:r w:rsidR="002C4314" w:rsidRPr="0034462A">
              <w:rPr>
                <w:rFonts w:ascii="Times New Roman" w:hAnsi="Times New Roman"/>
              </w:rPr>
              <w:t>.</w:t>
            </w:r>
          </w:p>
        </w:tc>
      </w:tr>
      <w:tr w:rsidR="00F93A7B" w:rsidRPr="0034462A" w:rsidTr="00F93A7B">
        <w:trPr>
          <w:trHeight w:val="1431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</w:t>
            </w:r>
            <w:r w:rsidRPr="0034462A">
              <w:rPr>
                <w:rFonts w:ascii="Times New Roman" w:hAnsi="Times New Roman"/>
              </w:rPr>
              <w:t xml:space="preserve"> - 9.00-9.30. </w:t>
            </w: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I</w:t>
            </w:r>
            <w:r w:rsidRPr="0034462A">
              <w:rPr>
                <w:rFonts w:ascii="Times New Roman" w:hAnsi="Times New Roman"/>
              </w:rPr>
              <w:t xml:space="preserve"> — 9.40. - 10.10. (</w:t>
            </w:r>
            <w:r w:rsidR="002C4314" w:rsidRPr="0034462A">
              <w:rPr>
                <w:rFonts w:ascii="Times New Roman" w:hAnsi="Times New Roman"/>
              </w:rPr>
              <w:t xml:space="preserve">понедельник, </w:t>
            </w:r>
            <w:r w:rsidRPr="0034462A">
              <w:rPr>
                <w:rFonts w:ascii="Times New Roman" w:hAnsi="Times New Roman"/>
              </w:rPr>
              <w:t xml:space="preserve">вторник, пятница) </w:t>
            </w: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II</w:t>
            </w:r>
            <w:r w:rsidRPr="0034462A">
              <w:rPr>
                <w:rFonts w:ascii="Times New Roman" w:hAnsi="Times New Roman"/>
              </w:rPr>
              <w:t xml:space="preserve"> –</w:t>
            </w:r>
            <w:r w:rsidR="002C4314" w:rsidRPr="0034462A">
              <w:rPr>
                <w:rFonts w:ascii="Times New Roman" w:hAnsi="Times New Roman"/>
              </w:rPr>
              <w:t xml:space="preserve"> 11.45. – 12.15. </w:t>
            </w:r>
            <w:r w:rsidRPr="0034462A">
              <w:rPr>
                <w:rFonts w:ascii="Times New Roman" w:hAnsi="Times New Roman"/>
              </w:rPr>
              <w:t xml:space="preserve">(понедельник, вторник, </w:t>
            </w:r>
            <w:r w:rsidR="002C4314" w:rsidRPr="0034462A">
              <w:rPr>
                <w:rFonts w:ascii="Times New Roman" w:hAnsi="Times New Roman"/>
              </w:rPr>
              <w:t>четверг</w:t>
            </w:r>
            <w:r w:rsidRPr="0034462A">
              <w:rPr>
                <w:rFonts w:ascii="Times New Roman" w:hAnsi="Times New Roman"/>
              </w:rPr>
              <w:t>, пятница)</w:t>
            </w: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C4314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</w:t>
            </w:r>
            <w:r w:rsidRPr="0034462A">
              <w:rPr>
                <w:rFonts w:ascii="Times New Roman" w:hAnsi="Times New Roman"/>
              </w:rPr>
              <w:t xml:space="preserve"> - 9.00-9.30. </w:t>
            </w:r>
          </w:p>
          <w:p w:rsidR="002C4314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I</w:t>
            </w:r>
            <w:r w:rsidRPr="0034462A">
              <w:rPr>
                <w:rFonts w:ascii="Times New Roman" w:hAnsi="Times New Roman"/>
              </w:rPr>
              <w:t xml:space="preserve"> — 9.40. - 10.10. (понедельник, вторник, среда, четверг) </w:t>
            </w:r>
          </w:p>
          <w:p w:rsidR="002C4314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</w:p>
          <w:p w:rsidR="002C4314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val="en-US"/>
              </w:rPr>
              <w:t>III</w:t>
            </w:r>
            <w:r w:rsidRPr="0034462A">
              <w:rPr>
                <w:rFonts w:ascii="Times New Roman" w:hAnsi="Times New Roman"/>
              </w:rPr>
              <w:t xml:space="preserve"> – 11.45. – 12.15.</w:t>
            </w:r>
          </w:p>
          <w:p w:rsidR="002C4314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 ( вторник, среда)</w:t>
            </w: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3A7B" w:rsidRPr="0034462A" w:rsidTr="00F93A7B">
        <w:trPr>
          <w:trHeight w:val="222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.-10.50</w:t>
            </w:r>
          </w:p>
        </w:tc>
        <w:tc>
          <w:tcPr>
            <w:tcW w:w="1984" w:type="dxa"/>
          </w:tcPr>
          <w:p w:rsidR="00F93A7B" w:rsidRPr="0034462A" w:rsidRDefault="007E6B4D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.-10.50</w:t>
            </w:r>
          </w:p>
        </w:tc>
      </w:tr>
      <w:tr w:rsidR="00F93A7B" w:rsidRPr="0034462A" w:rsidTr="00F93A7B">
        <w:trPr>
          <w:trHeight w:val="349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0.10. -12.30. </w:t>
            </w:r>
          </w:p>
          <w:p w:rsidR="00F93A7B" w:rsidRPr="0034462A" w:rsidRDefault="009A7C78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1.40. (понедельник, среда, пятница)</w:t>
            </w:r>
          </w:p>
        </w:tc>
        <w:tc>
          <w:tcPr>
            <w:tcW w:w="1984" w:type="dxa"/>
          </w:tcPr>
          <w:p w:rsidR="002C4314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0.10. -12.30. </w:t>
            </w:r>
          </w:p>
          <w:p w:rsidR="009A7C78" w:rsidRPr="0034462A" w:rsidRDefault="009A7C78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1.40.  </w:t>
            </w:r>
          </w:p>
          <w:p w:rsidR="00F93A7B" w:rsidRPr="0034462A" w:rsidRDefault="009A7C78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(вторник, среда)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</w:tcPr>
          <w:p w:rsidR="00F93A7B" w:rsidRPr="0034462A" w:rsidRDefault="00F93A7B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30-12.4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F93A7B" w:rsidRPr="0034462A" w:rsidRDefault="002C4314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30-12.45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2" w:space="0" w:color="000000"/>
            </w:tcBorders>
          </w:tcPr>
          <w:p w:rsidR="00F93A7B" w:rsidRPr="0034462A" w:rsidRDefault="00F93A7B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5-15.1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F93A7B" w:rsidRPr="0034462A" w:rsidRDefault="002C4314" w:rsidP="00082F22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5-15.15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15-15.30</w:t>
            </w:r>
          </w:p>
        </w:tc>
        <w:tc>
          <w:tcPr>
            <w:tcW w:w="1984" w:type="dxa"/>
          </w:tcPr>
          <w:p w:rsidR="00F93A7B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15-15.30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</w:p>
        </w:tc>
        <w:tc>
          <w:tcPr>
            <w:tcW w:w="1984" w:type="dxa"/>
          </w:tcPr>
          <w:p w:rsidR="00F93A7B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мероприятиям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45-15.55</w:t>
            </w:r>
          </w:p>
        </w:tc>
        <w:tc>
          <w:tcPr>
            <w:tcW w:w="1984" w:type="dxa"/>
          </w:tcPr>
          <w:p w:rsidR="00F93A7B" w:rsidRPr="0034462A" w:rsidRDefault="002C4314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45-15.55</w:t>
            </w:r>
          </w:p>
        </w:tc>
      </w:tr>
      <w:tr w:rsidR="00F93A7B" w:rsidRPr="0034462A" w:rsidTr="00F93A7B">
        <w:trPr>
          <w:trHeight w:val="990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НОД </w:t>
            </w: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</w:p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Дополнительное образование</w:t>
            </w:r>
          </w:p>
        </w:tc>
        <w:tc>
          <w:tcPr>
            <w:tcW w:w="1619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6.00. - </w:t>
            </w:r>
            <w:r w:rsidR="00F93A7B" w:rsidRPr="0034462A">
              <w:rPr>
                <w:rFonts w:ascii="Times New Roman" w:hAnsi="Times New Roman"/>
              </w:rPr>
              <w:t>16.30.(четверг)</w:t>
            </w:r>
          </w:p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50. – 16.20. (пятница)</w:t>
            </w:r>
          </w:p>
        </w:tc>
        <w:tc>
          <w:tcPr>
            <w:tcW w:w="1984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00. - 16.30.(пятница)</w:t>
            </w:r>
          </w:p>
        </w:tc>
      </w:tr>
      <w:tr w:rsidR="00F93A7B" w:rsidRPr="0034462A" w:rsidTr="00F93A7B">
        <w:trPr>
          <w:trHeight w:val="654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досуг, общение, деятельность по интересам, совместная деятельность педагога с детьми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</w:t>
            </w:r>
            <w:r w:rsidR="00A6035F" w:rsidRPr="0034462A">
              <w:rPr>
                <w:rFonts w:ascii="Times New Roman" w:hAnsi="Times New Roman"/>
              </w:rPr>
              <w:t>30</w:t>
            </w:r>
            <w:r w:rsidRPr="0034462A">
              <w:rPr>
                <w:rFonts w:ascii="Times New Roman" w:hAnsi="Times New Roman"/>
              </w:rPr>
              <w:t xml:space="preserve">-17.05. </w:t>
            </w:r>
            <w:r w:rsidR="00A6035F" w:rsidRPr="0034462A">
              <w:rPr>
                <w:rFonts w:ascii="Times New Roman" w:hAnsi="Times New Roman"/>
              </w:rPr>
              <w:t>(среда, пятница)</w:t>
            </w:r>
          </w:p>
        </w:tc>
        <w:tc>
          <w:tcPr>
            <w:tcW w:w="1984" w:type="dxa"/>
          </w:tcPr>
          <w:p w:rsidR="00A6035F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6.30-17.05. </w:t>
            </w:r>
          </w:p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(пятница)</w:t>
            </w:r>
          </w:p>
        </w:tc>
      </w:tr>
      <w:tr w:rsidR="00F93A7B" w:rsidRPr="0034462A" w:rsidTr="00F93A7B">
        <w:trPr>
          <w:trHeight w:val="965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619" w:type="dxa"/>
          </w:tcPr>
          <w:p w:rsidR="00A6035F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-17.35.</w:t>
            </w:r>
          </w:p>
          <w:p w:rsidR="00A6035F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7.05. – 17.45. </w:t>
            </w:r>
          </w:p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(среда, пятница)</w:t>
            </w:r>
          </w:p>
        </w:tc>
        <w:tc>
          <w:tcPr>
            <w:tcW w:w="1984" w:type="dxa"/>
          </w:tcPr>
          <w:p w:rsidR="00A6035F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-17.35.</w:t>
            </w:r>
          </w:p>
          <w:p w:rsidR="00A6035F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 xml:space="preserve">17.05. – 17.45. </w:t>
            </w:r>
          </w:p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(пятница)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45.-18.00</w:t>
            </w:r>
          </w:p>
        </w:tc>
        <w:tc>
          <w:tcPr>
            <w:tcW w:w="1984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45.-18.00</w:t>
            </w:r>
          </w:p>
        </w:tc>
      </w:tr>
      <w:tr w:rsidR="00F93A7B" w:rsidRPr="0034462A" w:rsidTr="00F93A7B">
        <w:trPr>
          <w:trHeight w:val="295"/>
        </w:trPr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  <w:tc>
          <w:tcPr>
            <w:tcW w:w="1984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</w:tr>
      <w:tr w:rsidR="00F93A7B" w:rsidRPr="0034462A" w:rsidTr="00F93A7B">
        <w:trPr>
          <w:trHeight w:val="174"/>
        </w:trPr>
        <w:tc>
          <w:tcPr>
            <w:tcW w:w="6521" w:type="dxa"/>
            <w:gridSpan w:val="2"/>
          </w:tcPr>
          <w:p w:rsidR="00F93A7B" w:rsidRPr="0034462A" w:rsidRDefault="00F93A7B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Дома</w:t>
            </w:r>
          </w:p>
        </w:tc>
        <w:tc>
          <w:tcPr>
            <w:tcW w:w="1984" w:type="dxa"/>
          </w:tcPr>
          <w:p w:rsidR="00F93A7B" w:rsidRPr="0034462A" w:rsidRDefault="00F93A7B" w:rsidP="00082F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-19.30</w:t>
            </w:r>
          </w:p>
        </w:tc>
        <w:tc>
          <w:tcPr>
            <w:tcW w:w="1984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-19.30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9.30-20.30</w:t>
            </w:r>
          </w:p>
        </w:tc>
        <w:tc>
          <w:tcPr>
            <w:tcW w:w="1984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9.30-20.30</w:t>
            </w:r>
          </w:p>
        </w:tc>
      </w:tr>
      <w:tr w:rsidR="00F93A7B" w:rsidRPr="0034462A" w:rsidTr="00F93A7B">
        <w:tc>
          <w:tcPr>
            <w:tcW w:w="4902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Ночной сон</w:t>
            </w:r>
          </w:p>
        </w:tc>
        <w:tc>
          <w:tcPr>
            <w:tcW w:w="1619" w:type="dxa"/>
          </w:tcPr>
          <w:p w:rsidR="00F93A7B" w:rsidRPr="0034462A" w:rsidRDefault="00F93A7B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20.30-7.00.</w:t>
            </w:r>
          </w:p>
        </w:tc>
        <w:tc>
          <w:tcPr>
            <w:tcW w:w="1984" w:type="dxa"/>
          </w:tcPr>
          <w:p w:rsidR="00F93A7B" w:rsidRPr="0034462A" w:rsidRDefault="00A6035F" w:rsidP="00082F22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20.30-7.00.</w:t>
            </w:r>
          </w:p>
        </w:tc>
      </w:tr>
    </w:tbl>
    <w:p w:rsidR="00C94A95" w:rsidRPr="0034462A" w:rsidRDefault="00C94A95" w:rsidP="0034462A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Режим дня на летний оздоровительный период года (июнь-август)</w:t>
      </w:r>
    </w:p>
    <w:p w:rsidR="00C94A95" w:rsidRPr="0034462A" w:rsidRDefault="00C94A95" w:rsidP="0034462A">
      <w:pPr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в МАДОУ ЦРР- д/с № 2 на 202</w:t>
      </w:r>
      <w:r w:rsidR="00505336">
        <w:rPr>
          <w:rFonts w:ascii="Times New Roman" w:hAnsi="Times New Roman"/>
          <w:b/>
          <w:bCs/>
          <w:kern w:val="1"/>
          <w:sz w:val="28"/>
          <w:szCs w:val="28"/>
        </w:rPr>
        <w:t>2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-202</w:t>
      </w:r>
      <w:r w:rsidR="00505336">
        <w:rPr>
          <w:rFonts w:ascii="Times New Roman" w:hAnsi="Times New Roman"/>
          <w:b/>
          <w:bCs/>
          <w:kern w:val="1"/>
          <w:sz w:val="28"/>
          <w:szCs w:val="28"/>
        </w:rPr>
        <w:t>3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учебный год </w:t>
      </w:r>
    </w:p>
    <w:p w:rsidR="00C94A95" w:rsidRPr="0034462A" w:rsidRDefault="00C94A95" w:rsidP="0034462A">
      <w:pPr>
        <w:spacing w:after="0"/>
        <w:jc w:val="center"/>
        <w:rPr>
          <w:rFonts w:ascii="Times New Roman" w:hAnsi="Times New Roman"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групп общеразвивающей направленности</w:t>
      </w:r>
    </w:p>
    <w:tbl>
      <w:tblPr>
        <w:tblW w:w="935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6"/>
        <w:gridCol w:w="2079"/>
        <w:gridCol w:w="1984"/>
        <w:gridCol w:w="2126"/>
      </w:tblGrid>
      <w:tr w:rsidR="00C94A95" w:rsidRPr="0034462A" w:rsidTr="00C94A95"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C94A95" w:rsidRPr="0034462A" w:rsidRDefault="00C94A95" w:rsidP="0034462A">
            <w:pPr>
              <w:widowControl w:val="0"/>
              <w:suppressLineNumbers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  Режимные моменты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Первая младшая «Аленка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</w:rPr>
              <w:t>Первая младшая группа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</w:rPr>
              <w:t>Первая младшая группа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«</w:t>
            </w:r>
            <w:r w:rsidR="00B90FC8">
              <w:rPr>
                <w:rFonts w:ascii="Times New Roman" w:hAnsi="Times New Roman"/>
                <w:b/>
                <w:bCs/>
                <w:kern w:val="1"/>
              </w:rPr>
              <w:t>Ладушки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</w:tr>
      <w:tr w:rsidR="00C94A95" w:rsidRPr="0034462A" w:rsidTr="00C94A95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C94A95" w:rsidRPr="0034462A" w:rsidTr="00C94A95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риём, осмотр, общение, прогулка, свободные игры на воздухе. </w:t>
            </w:r>
          </w:p>
        </w:tc>
        <w:tc>
          <w:tcPr>
            <w:tcW w:w="207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</w:t>
            </w:r>
          </w:p>
        </w:tc>
        <w:tc>
          <w:tcPr>
            <w:tcW w:w="198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.-8.30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, прогулка на воздухе, самостоятельная деятельность</w:t>
            </w:r>
          </w:p>
        </w:tc>
        <w:tc>
          <w:tcPr>
            <w:tcW w:w="207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Игры, подготовка к мероприятиям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.-9.00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.-9.00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.-9.00.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00.-9.10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00.-9.10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00.-9.10.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 (игры, наблюдение, труд).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10-11.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10-11.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10-11.2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озвращение с прогулки, гигиенические процедуры, самостоятельная деятельность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20.-11.40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20.-11.40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20.-11.40.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40-11.5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40-11.5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40-11.5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2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закаливающие процедуры, гигиенические процедуры. игры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</w:p>
        </w:tc>
      </w:tr>
      <w:tr w:rsidR="00C94A95" w:rsidRPr="0034462A" w:rsidTr="00C94A95">
        <w:tc>
          <w:tcPr>
            <w:tcW w:w="3166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</w:t>
            </w:r>
          </w:p>
        </w:tc>
      </w:tr>
      <w:tr w:rsidR="00C94A95" w:rsidRPr="0034462A" w:rsidTr="00C94A95">
        <w:trPr>
          <w:trHeight w:val="301"/>
        </w:trPr>
        <w:tc>
          <w:tcPr>
            <w:tcW w:w="3166" w:type="dxa"/>
            <w:tcBorders>
              <w:left w:val="single" w:sz="4" w:space="0" w:color="auto"/>
              <w:bottom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0-16.0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0-16.0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0-16.05</w:t>
            </w:r>
          </w:p>
        </w:tc>
      </w:tr>
      <w:tr w:rsidR="00C94A95" w:rsidRPr="0034462A" w:rsidTr="00C94A95">
        <w:trPr>
          <w:trHeight w:val="616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игры, общение, развлекательные мероприятия, совместная деятельность педагога с детьми.</w:t>
            </w:r>
          </w:p>
        </w:tc>
        <w:tc>
          <w:tcPr>
            <w:tcW w:w="2079" w:type="dxa"/>
            <w:tcBorders>
              <w:lef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5.-18.00.</w:t>
            </w:r>
          </w:p>
        </w:tc>
        <w:tc>
          <w:tcPr>
            <w:tcW w:w="1984" w:type="dxa"/>
            <w:tcBorders>
              <w:left w:val="single" w:sz="2" w:space="0" w:color="000000"/>
            </w:tcBorders>
          </w:tcPr>
          <w:p w:rsidR="00C94A95" w:rsidRPr="0034462A" w:rsidRDefault="00C94A95" w:rsidP="0034462A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05.-18.00.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05.-18.00.</w:t>
            </w:r>
          </w:p>
        </w:tc>
      </w:tr>
      <w:tr w:rsidR="00C94A95" w:rsidRPr="0034462A" w:rsidTr="00C94A9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</w:tr>
      <w:tr w:rsidR="00C94A95" w:rsidRPr="0034462A" w:rsidTr="00C94A95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</w:rPr>
            </w:pPr>
            <w:r w:rsidRPr="0034462A">
              <w:rPr>
                <w:rFonts w:ascii="Times New Roman" w:eastAsia="SimSun" w:hAnsi="Times New Roman"/>
                <w:b/>
                <w:color w:val="00000A"/>
              </w:rPr>
              <w:t>Дома</w:t>
            </w:r>
          </w:p>
        </w:tc>
      </w:tr>
      <w:tr w:rsidR="00C94A95" w:rsidRPr="0034462A" w:rsidTr="00C94A9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30-1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30. – 19.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30-19.30</w:t>
            </w:r>
          </w:p>
        </w:tc>
      </w:tr>
      <w:tr w:rsidR="00C94A95" w:rsidRPr="0034462A" w:rsidTr="00C94A95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</w:tc>
      </w:tr>
      <w:tr w:rsidR="00C94A95" w:rsidRPr="0034462A" w:rsidTr="00C94A95">
        <w:tc>
          <w:tcPr>
            <w:tcW w:w="31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DA16B8" w:rsidRPr="0034462A" w:rsidRDefault="00DA16B8" w:rsidP="0034462A">
      <w:pPr>
        <w:spacing w:after="0" w:line="100" w:lineRule="atLeast"/>
        <w:rPr>
          <w:rFonts w:ascii="Times New Roman" w:hAnsi="Times New Roman"/>
          <w:sz w:val="26"/>
          <w:szCs w:val="26"/>
        </w:rPr>
      </w:pPr>
    </w:p>
    <w:p w:rsidR="00C94A95" w:rsidRPr="0034462A" w:rsidRDefault="00C94A95" w:rsidP="0034462A">
      <w:pPr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Режим дня на летний оздоровительный период года (июнь-август)</w:t>
      </w:r>
    </w:p>
    <w:p w:rsidR="00C94A95" w:rsidRPr="0034462A" w:rsidRDefault="00C94A95" w:rsidP="0034462A">
      <w:pPr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в МАДОУ ЦРР- д/с № 2 на 202</w:t>
      </w:r>
      <w:r w:rsidR="00B90FC8">
        <w:rPr>
          <w:rFonts w:ascii="Times New Roman" w:hAnsi="Times New Roman"/>
          <w:b/>
          <w:bCs/>
          <w:kern w:val="1"/>
          <w:sz w:val="28"/>
          <w:szCs w:val="28"/>
        </w:rPr>
        <w:t>2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-202</w:t>
      </w:r>
      <w:r w:rsidR="00B90FC8">
        <w:rPr>
          <w:rFonts w:ascii="Times New Roman" w:hAnsi="Times New Roman"/>
          <w:b/>
          <w:bCs/>
          <w:kern w:val="1"/>
          <w:sz w:val="28"/>
          <w:szCs w:val="28"/>
        </w:rPr>
        <w:t>3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учебный год в группах общеразвивающей направленности</w:t>
      </w:r>
    </w:p>
    <w:tbl>
      <w:tblPr>
        <w:tblW w:w="864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035"/>
      </w:tblGrid>
      <w:tr w:rsidR="00C94A95" w:rsidRPr="0034462A" w:rsidTr="00C94A95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Средн</w:t>
            </w:r>
            <w:r w:rsidR="00B90FC8">
              <w:rPr>
                <w:rFonts w:ascii="Times New Roman" w:hAnsi="Times New Roman"/>
                <w:b/>
                <w:bCs/>
                <w:kern w:val="1"/>
              </w:rPr>
              <w:t xml:space="preserve">ие 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групп</w:t>
            </w:r>
            <w:r w:rsidR="00B90FC8">
              <w:rPr>
                <w:rFonts w:ascii="Times New Roman" w:hAnsi="Times New Roman"/>
                <w:b/>
                <w:bCs/>
                <w:kern w:val="1"/>
              </w:rPr>
              <w:t>ы</w:t>
            </w:r>
          </w:p>
          <w:p w:rsidR="00C94A95" w:rsidRPr="0034462A" w:rsidRDefault="00C94A95" w:rsidP="0034462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</w:rPr>
              <w:t>«</w:t>
            </w:r>
            <w:r w:rsidR="00B90FC8">
              <w:rPr>
                <w:rFonts w:ascii="Times New Roman" w:hAnsi="Times New Roman"/>
                <w:b/>
                <w:bCs/>
              </w:rPr>
              <w:t>Березка», «Ромашка»</w:t>
            </w:r>
          </w:p>
        </w:tc>
      </w:tr>
      <w:tr w:rsidR="00C94A95" w:rsidRPr="0034462A" w:rsidTr="00C94A95"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C94A95" w:rsidRPr="0034462A" w:rsidTr="00C94A95"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C94A95" w:rsidRPr="0034462A" w:rsidTr="00C94A95">
        <w:trPr>
          <w:trHeight w:val="745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иём, осмотр, игры (на воздухе), общение,</w:t>
            </w: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утренняя гимнастика (на воздухе), прогулка, деятельность по и интересам, 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</w:p>
          <w:p w:rsidR="00C94A95" w:rsidRPr="0034462A" w:rsidRDefault="00946C6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color w:val="C00000"/>
                <w:kern w:val="1"/>
              </w:rPr>
            </w:pPr>
            <w:r>
              <w:rPr>
                <w:rFonts w:ascii="Times New Roman" w:hAnsi="Times New Roman"/>
                <w:noProof/>
              </w:rPr>
              <w:pict>
                <v:shape id="Полилиния 2" o:spid="_x0000_s1028" style="position:absolute;left:0;text-align:left;margin-left:-142.9pt;margin-top:19.4pt;width:0;height:0;z-index:251659264;visibility:visible;mso-wrap-style:non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" path="m,l,e" filled="f" strokeweight=".26mm">
                  <v:stroke endcap="square"/>
                  <v:path o:connecttype="custom" o:connectlocs="0,0;0,0" o:connectangles="0,0"/>
                  <w10:wrap anchorx="margin"/>
                </v:shape>
              </w:pic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45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мероприятиям.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45-9.00</w:t>
            </w:r>
          </w:p>
        </w:tc>
      </w:tr>
      <w:tr w:rsidR="00C94A95" w:rsidRPr="0034462A" w:rsidTr="00C94A95">
        <w:trPr>
          <w:trHeight w:val="355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9.00-9.20.</w:t>
            </w: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C0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                </w:t>
            </w:r>
            <w:r w:rsidRPr="0034462A">
              <w:rPr>
                <w:rFonts w:ascii="Times New Roman" w:hAnsi="Times New Roman"/>
                <w:color w:val="C00000"/>
                <w:kern w:val="1"/>
              </w:rPr>
              <w:t xml:space="preserve">                      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0.50.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20-9.30.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 (игры, наблюдение, труд, самостоятельная деятельность детей), возвращение с прогулки, гигиенические процедуры.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-12.15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15-12.20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2.40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0-15.15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гимнастика после сна, закаливающие процедуры, самостоятельная деятельность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15-15.30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45-15.55 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развлекательные мероприятия, досуг, общение, самостоятельные игры, деятельность по интересам, совместная деятельность педагога с детьми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5-18.00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</w:tr>
      <w:tr w:rsidR="00C94A95" w:rsidRPr="0034462A" w:rsidTr="00C94A95">
        <w:tc>
          <w:tcPr>
            <w:tcW w:w="86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hAnsi="Times New Roman"/>
                <w:color w:val="00000A"/>
                <w:kern w:val="1"/>
              </w:rPr>
              <w:t>18.00-19.30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0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hAnsi="Times New Roman"/>
                <w:color w:val="00000A"/>
                <w:kern w:val="1"/>
              </w:rPr>
              <w:t>19.30-20.30</w:t>
            </w:r>
          </w:p>
        </w:tc>
      </w:tr>
      <w:tr w:rsidR="00C94A95" w:rsidRPr="0034462A" w:rsidTr="00C94A95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C94A95" w:rsidRPr="0034462A" w:rsidRDefault="00C94A95" w:rsidP="0034462A">
      <w:pPr>
        <w:widowControl w:val="0"/>
        <w:spacing w:after="0" w:line="100" w:lineRule="atLeast"/>
        <w:jc w:val="both"/>
        <w:rPr>
          <w:rFonts w:ascii="Times New Roman" w:eastAsia="SimSun" w:hAnsi="Times New Roman"/>
          <w:lang w:eastAsia="hi-IN" w:bidi="hi-IN"/>
        </w:rPr>
      </w:pPr>
    </w:p>
    <w:p w:rsidR="00C94A95" w:rsidRPr="0034462A" w:rsidRDefault="00C94A95" w:rsidP="0034462A">
      <w:pPr>
        <w:tabs>
          <w:tab w:val="left" w:pos="7410"/>
        </w:tabs>
        <w:spacing w:after="0" w:line="100" w:lineRule="atLeast"/>
        <w:jc w:val="center"/>
        <w:rPr>
          <w:rFonts w:ascii="Times New Roman" w:eastAsia="SimSun" w:hAnsi="Times New Roman"/>
          <w:color w:val="00000A"/>
          <w:lang w:eastAsia="ar-SA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Режим дня на летний оздоровительный период года (июнь-август)</w:t>
      </w:r>
    </w:p>
    <w:p w:rsidR="00C94A95" w:rsidRPr="0034462A" w:rsidRDefault="00C94A95" w:rsidP="0034462A">
      <w:pPr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в МАДОУ ЦРР- д/с № 2 на 202</w:t>
      </w:r>
      <w:r w:rsidR="008F740B">
        <w:rPr>
          <w:rFonts w:ascii="Times New Roman" w:hAnsi="Times New Roman"/>
          <w:b/>
          <w:bCs/>
          <w:kern w:val="1"/>
          <w:sz w:val="28"/>
          <w:szCs w:val="28"/>
        </w:rPr>
        <w:t>2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-202</w:t>
      </w:r>
      <w:r w:rsidR="008F740B">
        <w:rPr>
          <w:rFonts w:ascii="Times New Roman" w:hAnsi="Times New Roman"/>
          <w:b/>
          <w:bCs/>
          <w:kern w:val="1"/>
          <w:sz w:val="28"/>
          <w:szCs w:val="28"/>
        </w:rPr>
        <w:t>3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учебный год в группах общеразвивающей направленности</w:t>
      </w:r>
    </w:p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842"/>
        <w:gridCol w:w="1560"/>
      </w:tblGrid>
      <w:tr w:rsidR="00C94A95" w:rsidRPr="0034462A" w:rsidTr="00C94A95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торая младшая группа «</w:t>
            </w:r>
            <w:r w:rsidR="008F740B">
              <w:rPr>
                <w:rFonts w:ascii="Times New Roman" w:hAnsi="Times New Roman"/>
                <w:b/>
                <w:bCs/>
                <w:kern w:val="1"/>
              </w:rPr>
              <w:t>Дюймовочка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торая младшая группа «</w:t>
            </w:r>
            <w:r w:rsidR="008F740B">
              <w:rPr>
                <w:rFonts w:ascii="Times New Roman" w:hAnsi="Times New Roman"/>
                <w:b/>
                <w:bCs/>
                <w:kern w:val="1"/>
              </w:rPr>
              <w:t>Одуванчик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</w:tr>
      <w:tr w:rsidR="00C94A95" w:rsidRPr="0034462A" w:rsidTr="00C94A95">
        <w:tc>
          <w:tcPr>
            <w:tcW w:w="76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C94A95" w:rsidRPr="0034462A" w:rsidTr="00C94A95">
        <w:tc>
          <w:tcPr>
            <w:tcW w:w="76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риём, осмотр, игры (на воздухе), общение,  </w:t>
            </w: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5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5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развлекательным мероприятиям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-9.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-9.0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9.00-9.15    </w:t>
            </w: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9.00-9.15    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.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20.-9.30.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20.-9.30.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 (игры, наблюдение, труд), самостоятельная деятельность детей, возвращение с прогулки, гигиенические процедуры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-11.5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-11.5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0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00-12.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00-12.2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45-16.00 </w:t>
            </w: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45-16.00 </w:t>
            </w:r>
          </w:p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развлекательные мероприятия, самостоятельные игры, самостоятельная деятельность, деятельность по интересам, досуг, общение, совместная деятельность педагога с детьм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0-18.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0-18.00</w:t>
            </w:r>
          </w:p>
        </w:tc>
      </w:tr>
      <w:tr w:rsidR="00C94A95" w:rsidRPr="0034462A" w:rsidTr="00C94A95"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</w:tr>
      <w:tr w:rsidR="00C94A95" w:rsidRPr="0034462A" w:rsidTr="00C94A95"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  <w:tr w:rsidR="00C94A95" w:rsidRPr="0034462A" w:rsidTr="00C94A9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</w:tr>
      <w:tr w:rsidR="00C94A95" w:rsidRPr="0034462A" w:rsidTr="00C94A9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</w:tc>
      </w:tr>
      <w:tr w:rsidR="00C94A95" w:rsidRPr="0034462A" w:rsidTr="00C94A9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5" w:rsidRPr="0034462A" w:rsidRDefault="00C94A95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A67888" w:rsidRPr="0034462A" w:rsidRDefault="00A67888" w:rsidP="0034462A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  <w:r w:rsidRPr="0034462A">
        <w:rPr>
          <w:rFonts w:ascii="Times New Roman" w:eastAsia="SimSun" w:hAnsi="Times New Roman"/>
          <w:b/>
          <w:bCs/>
          <w:color w:val="00000A"/>
          <w:sz w:val="28"/>
          <w:szCs w:val="28"/>
        </w:rPr>
        <w:t>Режим дня на летний оздоровительный период года (июнь-август)</w:t>
      </w:r>
    </w:p>
    <w:p w:rsidR="00A67888" w:rsidRPr="0034462A" w:rsidRDefault="00A67888" w:rsidP="0034462A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  <w:r w:rsidRPr="0034462A">
        <w:rPr>
          <w:rFonts w:ascii="Times New Roman" w:eastAsia="SimSun" w:hAnsi="Times New Roman"/>
          <w:b/>
          <w:bCs/>
          <w:color w:val="00000A"/>
          <w:sz w:val="28"/>
          <w:szCs w:val="28"/>
        </w:rPr>
        <w:t>в МАДОУ ЦРР-д/с№ 2 на 202</w:t>
      </w:r>
      <w:r w:rsidR="008F740B">
        <w:rPr>
          <w:rFonts w:ascii="Times New Roman" w:eastAsia="SimSun" w:hAnsi="Times New Roman"/>
          <w:b/>
          <w:bCs/>
          <w:color w:val="00000A"/>
          <w:sz w:val="28"/>
          <w:szCs w:val="28"/>
        </w:rPr>
        <w:t>2</w:t>
      </w:r>
      <w:r w:rsidRPr="0034462A">
        <w:rPr>
          <w:rFonts w:ascii="Times New Roman" w:eastAsia="SimSun" w:hAnsi="Times New Roman"/>
          <w:b/>
          <w:bCs/>
          <w:color w:val="00000A"/>
          <w:sz w:val="28"/>
          <w:szCs w:val="28"/>
        </w:rPr>
        <w:t>-202</w:t>
      </w:r>
      <w:r w:rsidR="008F740B">
        <w:rPr>
          <w:rFonts w:ascii="Times New Roman" w:eastAsia="SimSun" w:hAnsi="Times New Roman"/>
          <w:b/>
          <w:bCs/>
          <w:color w:val="00000A"/>
          <w:sz w:val="28"/>
          <w:szCs w:val="28"/>
        </w:rPr>
        <w:t>3</w:t>
      </w:r>
      <w:r w:rsidRPr="0034462A">
        <w:rPr>
          <w:rFonts w:ascii="Times New Roman" w:eastAsia="SimSun" w:hAnsi="Times New Roman"/>
          <w:b/>
          <w:bCs/>
          <w:color w:val="00000A"/>
          <w:sz w:val="28"/>
          <w:szCs w:val="28"/>
        </w:rPr>
        <w:t xml:space="preserve"> учебный год </w:t>
      </w:r>
    </w:p>
    <w:p w:rsidR="00A67888" w:rsidRPr="0034462A" w:rsidRDefault="00A67888" w:rsidP="0034462A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sz w:val="28"/>
          <w:szCs w:val="28"/>
        </w:rPr>
      </w:pPr>
      <w:r w:rsidRPr="0034462A">
        <w:rPr>
          <w:rFonts w:ascii="Times New Roman" w:eastAsia="SimSun" w:hAnsi="Times New Roman"/>
          <w:b/>
          <w:bCs/>
          <w:color w:val="00000A"/>
          <w:sz w:val="28"/>
          <w:szCs w:val="28"/>
        </w:rPr>
        <w:t>в группе общеразвивающей направленности</w:t>
      </w:r>
    </w:p>
    <w:tbl>
      <w:tblPr>
        <w:tblW w:w="8996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0"/>
        <w:gridCol w:w="1843"/>
        <w:gridCol w:w="1843"/>
      </w:tblGrid>
      <w:tr w:rsidR="008F740B" w:rsidRPr="0034462A" w:rsidTr="00AE3025">
        <w:tc>
          <w:tcPr>
            <w:tcW w:w="5310" w:type="dxa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3686" w:type="dxa"/>
            <w:gridSpan w:val="2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Старшая группа </w:t>
            </w:r>
          </w:p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«Рябинка»</w:t>
            </w:r>
          </w:p>
        </w:tc>
      </w:tr>
      <w:tr w:rsidR="00A67888" w:rsidRPr="0034462A" w:rsidTr="00A67888">
        <w:tc>
          <w:tcPr>
            <w:tcW w:w="7153" w:type="dxa"/>
            <w:gridSpan w:val="2"/>
          </w:tcPr>
          <w:p w:rsidR="00A67888" w:rsidRPr="0034462A" w:rsidRDefault="00A67888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hAnsi="Times New Roman"/>
                <w:b/>
                <w:kern w:val="1"/>
              </w:rPr>
              <w:t>Дома</w:t>
            </w:r>
          </w:p>
        </w:tc>
        <w:tc>
          <w:tcPr>
            <w:tcW w:w="1843" w:type="dxa"/>
          </w:tcPr>
          <w:p w:rsidR="00A67888" w:rsidRPr="0034462A" w:rsidRDefault="00A67888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</w:rPr>
            </w:pPr>
          </w:p>
        </w:tc>
      </w:tr>
      <w:tr w:rsidR="008F740B" w:rsidRPr="0034462A" w:rsidTr="00AE3025">
        <w:tc>
          <w:tcPr>
            <w:tcW w:w="5310" w:type="dxa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3686" w:type="dxa"/>
            <w:gridSpan w:val="2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A67888" w:rsidRPr="0034462A" w:rsidTr="00A67888">
        <w:tc>
          <w:tcPr>
            <w:tcW w:w="7153" w:type="dxa"/>
            <w:gridSpan w:val="2"/>
          </w:tcPr>
          <w:p w:rsidR="00A67888" w:rsidRPr="0034462A" w:rsidRDefault="00A67888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hAnsi="Times New Roman"/>
                <w:b/>
                <w:kern w:val="1"/>
              </w:rPr>
              <w:t>В дошкольном учреждении</w:t>
            </w:r>
          </w:p>
        </w:tc>
        <w:tc>
          <w:tcPr>
            <w:tcW w:w="1843" w:type="dxa"/>
          </w:tcPr>
          <w:p w:rsidR="00A67888" w:rsidRPr="0034462A" w:rsidRDefault="00A67888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</w:rPr>
            </w:pPr>
          </w:p>
        </w:tc>
      </w:tr>
      <w:tr w:rsidR="008F740B" w:rsidRPr="0034462A" w:rsidTr="00AE3025">
        <w:tc>
          <w:tcPr>
            <w:tcW w:w="5310" w:type="dxa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риём, осмотр, игры (на воздухе), общение,  </w:t>
            </w:r>
          </w:p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, прогулка,</w:t>
            </w:r>
          </w:p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деятельность по интересам</w:t>
            </w:r>
          </w:p>
        </w:tc>
        <w:tc>
          <w:tcPr>
            <w:tcW w:w="3686" w:type="dxa"/>
            <w:gridSpan w:val="2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</w:p>
        </w:tc>
      </w:tr>
      <w:tr w:rsidR="008F740B" w:rsidRPr="0034462A" w:rsidTr="00AE3025">
        <w:tc>
          <w:tcPr>
            <w:tcW w:w="5310" w:type="dxa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3686" w:type="dxa"/>
            <w:gridSpan w:val="2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45</w:t>
            </w:r>
          </w:p>
        </w:tc>
      </w:tr>
      <w:tr w:rsidR="008F740B" w:rsidRPr="0034462A" w:rsidTr="00AE3025">
        <w:tc>
          <w:tcPr>
            <w:tcW w:w="5310" w:type="dxa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развлекательным мероприятиям.</w:t>
            </w:r>
          </w:p>
        </w:tc>
        <w:tc>
          <w:tcPr>
            <w:tcW w:w="3686" w:type="dxa"/>
            <w:gridSpan w:val="2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45-9.00</w:t>
            </w:r>
          </w:p>
        </w:tc>
      </w:tr>
      <w:tr w:rsidR="008F740B" w:rsidRPr="0034462A" w:rsidTr="00AE3025">
        <w:tc>
          <w:tcPr>
            <w:tcW w:w="5310" w:type="dxa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3686" w:type="dxa"/>
            <w:gridSpan w:val="2"/>
          </w:tcPr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00-9.25.</w:t>
            </w:r>
          </w:p>
          <w:p w:rsidR="008F740B" w:rsidRPr="0034462A" w:rsidRDefault="008F740B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0.50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.-9.40.</w:t>
            </w:r>
          </w:p>
        </w:tc>
      </w:tr>
      <w:tr w:rsidR="00A46195" w:rsidRPr="0034462A" w:rsidTr="00AE3025">
        <w:trPr>
          <w:trHeight w:val="900"/>
        </w:trPr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 (игры, наблюдение, труд, экспериментирование, самостоятельная деятельность детей, возвращение с прогулки, гигиенические процедуры.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40-12.25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5-12.30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30-12.45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5-15.15.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15-15.30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45-15.55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развлекательные мероприятия, досуги, игры, общение, самостоятельная деятельность, самостоятельные игры, совместная деятельность педагога с детьми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55-18.00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</w:tr>
      <w:tr w:rsidR="00A67888" w:rsidRPr="0034462A" w:rsidTr="00A67888">
        <w:tc>
          <w:tcPr>
            <w:tcW w:w="7153" w:type="dxa"/>
            <w:gridSpan w:val="2"/>
          </w:tcPr>
          <w:p w:rsidR="00A67888" w:rsidRPr="0034462A" w:rsidRDefault="00A67888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hAnsi="Times New Roman"/>
                <w:b/>
                <w:kern w:val="1"/>
              </w:rPr>
              <w:t>Дома</w:t>
            </w:r>
          </w:p>
        </w:tc>
        <w:tc>
          <w:tcPr>
            <w:tcW w:w="1843" w:type="dxa"/>
          </w:tcPr>
          <w:p w:rsidR="00A67888" w:rsidRPr="0034462A" w:rsidRDefault="00A67888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</w:rPr>
            </w:pP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</w:rPr>
              <w:t>18.00-19.30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9.30-20.30</w:t>
            </w:r>
          </w:p>
        </w:tc>
      </w:tr>
      <w:tr w:rsidR="00A46195" w:rsidRPr="0034462A" w:rsidTr="00AE3025">
        <w:tc>
          <w:tcPr>
            <w:tcW w:w="5310" w:type="dxa"/>
          </w:tcPr>
          <w:p w:rsidR="00A46195" w:rsidRPr="0034462A" w:rsidRDefault="00A46195" w:rsidP="0034462A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Ночной сон</w:t>
            </w:r>
          </w:p>
        </w:tc>
        <w:tc>
          <w:tcPr>
            <w:tcW w:w="3686" w:type="dxa"/>
            <w:gridSpan w:val="2"/>
          </w:tcPr>
          <w:p w:rsidR="00A46195" w:rsidRPr="0034462A" w:rsidRDefault="00A46195" w:rsidP="0034462A">
            <w:pPr>
              <w:autoSpaceDE w:val="0"/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20.30-7.00.</w:t>
            </w:r>
          </w:p>
        </w:tc>
      </w:tr>
    </w:tbl>
    <w:p w:rsidR="003A63FD" w:rsidRPr="0034462A" w:rsidRDefault="003A63FD" w:rsidP="0034462A">
      <w:pPr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Режим дня на летний оздоровительный период года (июнь-август)</w:t>
      </w:r>
    </w:p>
    <w:p w:rsidR="003A63FD" w:rsidRPr="0034462A" w:rsidRDefault="003A63FD" w:rsidP="0034462A">
      <w:pPr>
        <w:spacing w:after="0" w:line="240" w:lineRule="atLeast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в МАДОУ ЦРР- д/с № 2 на 202</w:t>
      </w:r>
      <w:r w:rsidR="00A46195">
        <w:rPr>
          <w:rFonts w:ascii="Times New Roman" w:hAnsi="Times New Roman"/>
          <w:b/>
          <w:bCs/>
          <w:kern w:val="1"/>
          <w:sz w:val="28"/>
          <w:szCs w:val="28"/>
        </w:rPr>
        <w:t>2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-202</w:t>
      </w:r>
      <w:r w:rsidR="00A46195">
        <w:rPr>
          <w:rFonts w:ascii="Times New Roman" w:hAnsi="Times New Roman"/>
          <w:b/>
          <w:bCs/>
          <w:kern w:val="1"/>
          <w:sz w:val="28"/>
          <w:szCs w:val="28"/>
        </w:rPr>
        <w:t>3</w:t>
      </w: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 xml:space="preserve"> учебный год в группах общеразвивающей направленности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410"/>
      </w:tblGrid>
      <w:tr w:rsidR="003A63FD" w:rsidRPr="0034462A" w:rsidTr="003A63FD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Подготовительная  к школе группа</w:t>
            </w:r>
          </w:p>
          <w:p w:rsidR="003A63FD" w:rsidRPr="0034462A" w:rsidRDefault="003A63FD" w:rsidP="0034462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«</w:t>
            </w:r>
            <w:r w:rsidR="00A46195">
              <w:rPr>
                <w:rFonts w:ascii="Times New Roman" w:hAnsi="Times New Roman"/>
                <w:b/>
                <w:bCs/>
                <w:kern w:val="1"/>
              </w:rPr>
              <w:t>Рябинка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Подготовительная к школе группа</w:t>
            </w:r>
          </w:p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«</w:t>
            </w:r>
            <w:r w:rsidR="00A46195">
              <w:rPr>
                <w:rFonts w:ascii="Times New Roman" w:hAnsi="Times New Roman"/>
                <w:b/>
                <w:bCs/>
                <w:kern w:val="1"/>
              </w:rPr>
              <w:t>Клубничка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</w:tr>
      <w:tr w:rsidR="003A63FD" w:rsidRPr="0034462A" w:rsidTr="003A63FD"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3A63FD" w:rsidRPr="0034462A" w:rsidTr="003A63FD">
        <w:tc>
          <w:tcPr>
            <w:tcW w:w="7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риём, осмотр, игры (на воздухе), общение,  </w:t>
            </w:r>
          </w:p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4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45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ее игры, подготовка к развлекательным мероприятиям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45-9.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45-9.00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9.00-9.30.    </w:t>
            </w:r>
          </w:p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9.00-9.30.    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20.-9.30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20.-9.30.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 (игры, наблюдение, труд, самостоятельная деятельность детей, экспериментирование) возвращение с прогулки, гигиенические процедур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-12.0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-12.05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покойные игры, самостоятельная деятельность де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05.-12.25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05.-12.25.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5-12.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5-12.30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30-12.4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30-12.45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5-15.1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45-15.15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15-15.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15-15.30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</w:p>
        </w:tc>
      </w:tr>
      <w:tr w:rsidR="003A63FD" w:rsidRPr="0034462A" w:rsidTr="003A63FD">
        <w:trPr>
          <w:trHeight w:val="295"/>
        </w:trPr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45-16.00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45-16.00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игры, развлекательные мероприятия, досуг, общение, самостоятельная деятельность, самостоятельные игр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0-18.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0-18.00</w:t>
            </w:r>
          </w:p>
        </w:tc>
      </w:tr>
      <w:tr w:rsidR="003A63FD" w:rsidRPr="0034462A" w:rsidTr="003A63FD">
        <w:tc>
          <w:tcPr>
            <w:tcW w:w="5245" w:type="dxa"/>
            <w:tcBorders>
              <w:left w:val="single" w:sz="2" w:space="0" w:color="000000"/>
              <w:bottom w:val="single" w:sz="4" w:space="0" w:color="auto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</w:p>
        </w:tc>
      </w:tr>
      <w:tr w:rsidR="003A63FD" w:rsidRPr="0034462A" w:rsidTr="003A63FD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</w:p>
        </w:tc>
      </w:tr>
      <w:tr w:rsidR="003A63FD" w:rsidRPr="0034462A" w:rsidTr="003A63F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</w:tr>
      <w:tr w:rsidR="003A63FD" w:rsidRPr="0034462A" w:rsidTr="003A63F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</w:tc>
      </w:tr>
      <w:tr w:rsidR="003A63FD" w:rsidRPr="0034462A" w:rsidTr="003A63F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FD" w:rsidRPr="0034462A" w:rsidRDefault="003A63FD" w:rsidP="0034462A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BA6985" w:rsidRPr="0034462A" w:rsidRDefault="00BA6985" w:rsidP="00F54E67">
      <w:pPr>
        <w:pStyle w:val="ab"/>
        <w:jc w:val="left"/>
        <w:rPr>
          <w:rFonts w:ascii="Times New Roman" w:hAnsi="Times New Roman"/>
        </w:rPr>
      </w:pPr>
      <w:r w:rsidRPr="0034462A">
        <w:rPr>
          <w:rFonts w:ascii="Times New Roman" w:hAnsi="Times New Roman"/>
          <w:b/>
          <w:i/>
          <w:sz w:val="28"/>
          <w:szCs w:val="28"/>
        </w:rPr>
        <w:t>Модель двигательного режима в возрасте  от 3-х до 7-и лет</w:t>
      </w:r>
    </w:p>
    <w:tbl>
      <w:tblPr>
        <w:tblW w:w="9368" w:type="dxa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13"/>
        <w:gridCol w:w="1353"/>
        <w:gridCol w:w="1337"/>
        <w:gridCol w:w="999"/>
        <w:gridCol w:w="702"/>
        <w:gridCol w:w="2264"/>
      </w:tblGrid>
      <w:tr w:rsidR="00BA6985" w:rsidRPr="0034462A" w:rsidTr="00A4258F"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hanging="357"/>
              <w:rPr>
                <w:rFonts w:ascii="Times New Roman" w:hAnsi="Times New Roman"/>
                <w:b/>
                <w:i/>
                <w:lang w:eastAsia="en-US"/>
              </w:rPr>
            </w:pPr>
          </w:p>
          <w:p w:rsidR="00BA6985" w:rsidRPr="0034462A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34462A">
              <w:rPr>
                <w:rFonts w:ascii="Times New Roman" w:hAnsi="Times New Roman"/>
                <w:b/>
                <w:i/>
                <w:lang w:eastAsia="en-US"/>
              </w:rPr>
              <w:t xml:space="preserve">          Деятельность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34462A">
              <w:rPr>
                <w:rFonts w:ascii="Times New Roman" w:hAnsi="Times New Roman"/>
                <w:b/>
                <w:i/>
                <w:lang w:eastAsia="en-US"/>
              </w:rPr>
              <w:t xml:space="preserve">                                             Группа</w:t>
            </w:r>
          </w:p>
        </w:tc>
      </w:tr>
      <w:tr w:rsidR="00BA6985" w:rsidRPr="0034462A" w:rsidTr="00A4258F"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34462A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rPr>
                <w:rFonts w:ascii="Times New Roman" w:hAnsi="Times New Roman"/>
                <w:b/>
                <w:i/>
                <w:lang w:eastAsia="en-US"/>
              </w:rPr>
            </w:pPr>
            <w:r w:rsidRPr="0034462A">
              <w:rPr>
                <w:rFonts w:ascii="Times New Roman" w:hAnsi="Times New Roman"/>
                <w:b/>
                <w:i/>
                <w:lang w:eastAsia="en-US"/>
              </w:rPr>
              <w:t>Младшая группа</w:t>
            </w:r>
          </w:p>
          <w:p w:rsidR="00BA6985" w:rsidRPr="0034462A" w:rsidRDefault="00BA6985" w:rsidP="00DC073C">
            <w:pPr>
              <w:ind w:hanging="357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34462A">
              <w:rPr>
                <w:rFonts w:ascii="Times New Roman" w:hAnsi="Times New Roman"/>
                <w:b/>
                <w:i/>
                <w:lang w:eastAsia="en-US"/>
              </w:rPr>
              <w:t>Средняя группа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34462A">
              <w:rPr>
                <w:rFonts w:ascii="Times New Roman" w:hAnsi="Times New Roman"/>
                <w:b/>
                <w:i/>
                <w:lang w:eastAsia="en-US"/>
              </w:rPr>
              <w:t>Старшая группа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250"/>
              <w:contextualSpacing/>
              <w:rPr>
                <w:rFonts w:ascii="Times New Roman" w:hAnsi="Times New Roman"/>
                <w:b/>
                <w:i/>
                <w:lang w:eastAsia="en-US"/>
              </w:rPr>
            </w:pPr>
            <w:r w:rsidRPr="0034462A">
              <w:rPr>
                <w:rFonts w:ascii="Times New Roman" w:hAnsi="Times New Roman"/>
                <w:b/>
                <w:i/>
                <w:lang w:eastAsia="en-US"/>
              </w:rPr>
              <w:t>Подготовительная группа</w:t>
            </w:r>
          </w:p>
        </w:tc>
      </w:tr>
      <w:tr w:rsidR="00BA6985" w:rsidRPr="0034462A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.Организованная деятельность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7 ч. в неделю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8 ч в неделю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 и более часов в неделю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2 и более часов в неделю</w:t>
            </w:r>
          </w:p>
        </w:tc>
      </w:tr>
      <w:tr w:rsidR="00BA6985" w:rsidRPr="0034462A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2. Утренняя гимнастика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8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2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BA6985" w:rsidRPr="0034462A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3.Гимнастика пробуждени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5-6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 xml:space="preserve"> 5-8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5-1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BA6985" w:rsidRPr="0034462A" w:rsidTr="00A4258F">
        <w:trPr>
          <w:trHeight w:val="158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4. Подвижные игры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не менее 2    раза в день</w:t>
            </w:r>
          </w:p>
        </w:tc>
      </w:tr>
      <w:tr w:rsidR="00BA6985" w:rsidRPr="0034462A" w:rsidTr="00A4258F">
        <w:trPr>
          <w:trHeight w:val="157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34462A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6-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5-20 мин.</w:t>
            </w:r>
          </w:p>
        </w:tc>
      </w:tr>
      <w:tr w:rsidR="00BA6985" w:rsidRPr="0034462A" w:rsidTr="00A4258F"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5. Спортивные игры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  не реже 1 р. в неделю</w:t>
            </w:r>
          </w:p>
        </w:tc>
      </w:tr>
      <w:tr w:rsidR="00BA6985" w:rsidRPr="0034462A" w:rsidTr="00A4258F">
        <w:trPr>
          <w:trHeight w:val="480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6.Спортивные упражнения на прогулке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Целенаправленное обучение педагогом не реже 1 р. в неделю</w:t>
            </w:r>
          </w:p>
        </w:tc>
      </w:tr>
      <w:tr w:rsidR="00BA6985" w:rsidRPr="0034462A" w:rsidTr="00A4258F">
        <w:trPr>
          <w:trHeight w:val="480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34462A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Велосипед</w:t>
            </w:r>
          </w:p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Самокат</w:t>
            </w:r>
          </w:p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8-12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-12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Pr="0034462A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462A">
              <w:rPr>
                <w:rFonts w:ascii="Times New Roman" w:hAnsi="Times New Roman"/>
                <w:i/>
                <w:lang w:eastAsia="en-US"/>
              </w:rPr>
              <w:t>10-15 мин.</w:t>
            </w:r>
          </w:p>
        </w:tc>
      </w:tr>
      <w:tr w:rsidR="00BA6985" w:rsidTr="00A4258F">
        <w:trPr>
          <w:trHeight w:val="328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.Физкультурные упражнения на прогулке.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Ежедневно с подгруппами 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-7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8-10 мин. 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8. НОД </w:t>
            </w:r>
          </w:p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«Физическая культура» 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нед.</w:t>
            </w:r>
          </w:p>
        </w:tc>
        <w:tc>
          <w:tcPr>
            <w:tcW w:w="51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 раза в неделю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9. НОД «Музыка»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неделю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-5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7-15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 мин.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0.Двигательные игры под музыку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5-1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10-1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15-2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 2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1.Спортивные развлечения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 в месяц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-35 мин.</w:t>
            </w:r>
          </w:p>
        </w:tc>
      </w:tr>
      <w:tr w:rsidR="00BA6985" w:rsidTr="00A4258F">
        <w:trPr>
          <w:trHeight w:val="323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2. Спортивные праздники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 раза в год</w:t>
            </w:r>
          </w:p>
        </w:tc>
      </w:tr>
      <w:tr w:rsidR="00BA6985" w:rsidTr="00A4258F">
        <w:trPr>
          <w:trHeight w:val="322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 мин.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-25 мин.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0 мин.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50-60 мин.</w:t>
            </w:r>
          </w:p>
        </w:tc>
      </w:tr>
      <w:tr w:rsidR="00BA6985" w:rsidTr="00A4258F">
        <w:trPr>
          <w:trHeight w:val="480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3. День здоровья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месяц</w:t>
            </w:r>
          </w:p>
        </w:tc>
      </w:tr>
      <w:tr w:rsidR="00BA6985" w:rsidTr="00A4258F">
        <w:trPr>
          <w:trHeight w:val="846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4.Самостоятельная двигательная  активность</w:t>
            </w:r>
          </w:p>
        </w:tc>
        <w:tc>
          <w:tcPr>
            <w:tcW w:w="6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Ежедневно индивидуально и подгруппами под руководством воспитателя</w:t>
            </w:r>
          </w:p>
        </w:tc>
      </w:tr>
      <w:tr w:rsidR="00BA6985" w:rsidTr="00A4258F">
        <w:trPr>
          <w:trHeight w:val="345"/>
        </w:trPr>
        <w:tc>
          <w:tcPr>
            <w:tcW w:w="2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5.  Игровой час</w:t>
            </w:r>
          </w:p>
        </w:tc>
        <w:tc>
          <w:tcPr>
            <w:tcW w:w="13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      -</w:t>
            </w:r>
          </w:p>
        </w:tc>
        <w:tc>
          <w:tcPr>
            <w:tcW w:w="51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 раз в неделю</w:t>
            </w:r>
          </w:p>
        </w:tc>
      </w:tr>
      <w:tr w:rsidR="00BA6985" w:rsidTr="00A4258F">
        <w:trPr>
          <w:trHeight w:val="225"/>
        </w:trPr>
        <w:tc>
          <w:tcPr>
            <w:tcW w:w="2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0мин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5мин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30мин</w:t>
            </w:r>
          </w:p>
        </w:tc>
      </w:tr>
      <w:tr w:rsidR="00BA6985" w:rsidTr="00A4258F">
        <w:trPr>
          <w:trHeight w:val="435"/>
        </w:trPr>
        <w:tc>
          <w:tcPr>
            <w:tcW w:w="2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34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6. Неделя здоровья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 в квартал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ind w:left="112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раз в квартал</w:t>
            </w:r>
          </w:p>
        </w:tc>
      </w:tr>
    </w:tbl>
    <w:p w:rsidR="00BA6985" w:rsidRPr="00F54E67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t xml:space="preserve"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</w:t>
      </w:r>
      <w:r w:rsidR="00A759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ри реализации образовательной программы, за исключением игровой,</w:t>
      </w:r>
      <w:r w:rsidR="00A759B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BA6985" w:rsidRPr="004371C7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                                                   </w:t>
      </w: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BA6985" w:rsidTr="00A759B5"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Нерегламентируемая деятельность, ч.</w:t>
            </w:r>
          </w:p>
        </w:tc>
      </w:tr>
      <w:tr w:rsidR="00BA6985" w:rsidTr="00A759B5"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-3 года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2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3,5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-3 по 20-25 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-6,5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,5</w:t>
            </w:r>
          </w:p>
        </w:tc>
      </w:tr>
      <w:tr w:rsidR="00BA6985" w:rsidTr="00A759B5"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8 лет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 по 30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,5-6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A6985" w:rsidRDefault="00BA6985" w:rsidP="00DC073C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,5-3</w:t>
            </w:r>
          </w:p>
        </w:tc>
      </w:tr>
    </w:tbl>
    <w:p w:rsidR="00BA6985" w:rsidRPr="00363849" w:rsidRDefault="00BA6985" w:rsidP="00363849">
      <w:pPr>
        <w:pStyle w:val="normacttext"/>
        <w:shd w:val="clear" w:color="auto" w:fill="FFFFFF"/>
        <w:spacing w:before="0" w:after="0"/>
        <w:contextualSpacing/>
        <w:jc w:val="both"/>
        <w:textAlignment w:val="baseline"/>
        <w:rPr>
          <w:sz w:val="28"/>
          <w:szCs w:val="28"/>
        </w:rPr>
      </w:pPr>
      <w:r w:rsidRPr="00195A3B">
        <w:rPr>
          <w:sz w:val="28"/>
          <w:szCs w:val="28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</w:t>
      </w:r>
      <w:r w:rsidR="00363849">
        <w:rPr>
          <w:sz w:val="28"/>
          <w:szCs w:val="28"/>
        </w:rPr>
        <w:t xml:space="preserve">. </w:t>
      </w:r>
      <w:r w:rsidRPr="00195A3B">
        <w:rPr>
          <w:rFonts w:eastAsia="Calibri"/>
          <w:bCs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в младшей группе (3-4 года)- 2 ч. 45 мин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средней (4-5 лет)- 4 ч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старшей – (5-6 л.) – 6 ч. 15 мин.</w:t>
      </w:r>
    </w:p>
    <w:p w:rsidR="00A4258F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eastAsia="Calibri" w:hAnsi="Times New Roman"/>
          <w:bCs/>
          <w:sz w:val="28"/>
          <w:szCs w:val="28"/>
        </w:rPr>
        <w:t>- подготовительной к школе (6-7 л.) – 8 ч. 30 мин.</w:t>
      </w:r>
    </w:p>
    <w:p w:rsidR="00BA6985" w:rsidRPr="00F40BA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F40BAB">
        <w:rPr>
          <w:rFonts w:ascii="Times New Roman" w:eastAsia="Calibri" w:hAnsi="Times New Roman"/>
          <w:b/>
          <w:bCs/>
          <w:sz w:val="28"/>
          <w:szCs w:val="28"/>
        </w:rPr>
        <w:t>3.2.</w:t>
      </w:r>
      <w:r w:rsidR="00F40BA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40BAB" w:rsidRPr="00F40BAB">
        <w:rPr>
          <w:rFonts w:ascii="Times New Roman" w:eastAsia="Calibri" w:hAnsi="Times New Roman"/>
          <w:b/>
          <w:bCs/>
          <w:sz w:val="28"/>
          <w:szCs w:val="28"/>
        </w:rPr>
        <w:t>Особенности традиционных событий, праздников, мероприятий (модели образовательного процесса).</w:t>
      </w:r>
    </w:p>
    <w:p w:rsidR="00BA6985" w:rsidRPr="00195A3B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BA6985" w:rsidRPr="00363849" w:rsidRDefault="00BA6985" w:rsidP="00BA6985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BA6985" w:rsidRPr="004371C7" w:rsidRDefault="00BA6985" w:rsidP="00A759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bookmarkStart w:id="8" w:name="__DdeLink__43545_909902141"/>
      <w:bookmarkEnd w:id="8"/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>Тематическое перспективное планирование.</w:t>
      </w:r>
    </w:p>
    <w:p w:rsidR="00BA6985" w:rsidRPr="004371C7" w:rsidRDefault="00BA6985" w:rsidP="00A759B5">
      <w:pPr>
        <w:spacing w:after="0" w:line="240" w:lineRule="auto"/>
        <w:contextualSpacing/>
        <w:jc w:val="center"/>
        <w:rPr>
          <w:sz w:val="28"/>
          <w:szCs w:val="28"/>
        </w:rPr>
      </w:pPr>
      <w:r w:rsidRPr="004371C7">
        <w:rPr>
          <w:rFonts w:ascii="Times New Roman" w:hAnsi="Times New Roman"/>
          <w:b/>
          <w:bCs/>
          <w:spacing w:val="-1"/>
          <w:sz w:val="28"/>
          <w:szCs w:val="28"/>
        </w:rPr>
        <w:t>Модель   года</w:t>
      </w:r>
    </w:p>
    <w:p w:rsidR="00D144DA" w:rsidRDefault="00D144DA" w:rsidP="00D144DA">
      <w:pPr>
        <w:spacing w:after="0" w:line="240" w:lineRule="auto"/>
        <w:contextualSpacing/>
        <w:jc w:val="center"/>
        <w:rPr>
          <w:sz w:val="28"/>
          <w:szCs w:val="28"/>
        </w:rPr>
      </w:pPr>
      <w:bookmarkStart w:id="9" w:name="__DdeLink__43545_9099021411"/>
      <w:bookmarkEnd w:id="9"/>
      <w:r>
        <w:rPr>
          <w:rFonts w:ascii="Times New Roman" w:hAnsi="Times New Roman"/>
          <w:b/>
          <w:bCs/>
          <w:spacing w:val="-1"/>
          <w:sz w:val="28"/>
          <w:szCs w:val="28"/>
        </w:rPr>
        <w:t>Первые  младшие группы</w:t>
      </w:r>
    </w:p>
    <w:tbl>
      <w:tblPr>
        <w:tblW w:w="9660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82"/>
        <w:gridCol w:w="1275"/>
        <w:gridCol w:w="2553"/>
        <w:gridCol w:w="2552"/>
        <w:gridCol w:w="2398"/>
      </w:tblGrid>
      <w:tr w:rsidR="00D144DA" w:rsidTr="00D0354B"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Аленк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алыш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63849">
              <w:rPr>
                <w:rFonts w:ascii="Times New Roman" w:hAnsi="Times New Roman"/>
                <w:b/>
                <w:sz w:val="24"/>
                <w:szCs w:val="24"/>
              </w:rPr>
              <w:t>Ладуш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44DA" w:rsidTr="00D0354B">
        <w:tc>
          <w:tcPr>
            <w:tcW w:w="88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DA" w:rsidRDefault="00D144D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144DA" w:rsidRDefault="00D144D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105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44DA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идет»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идет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гости к нам идет»</w:t>
            </w:r>
          </w:p>
        </w:tc>
      </w:tr>
      <w:tr w:rsidR="00D144DA" w:rsidTr="00D0354B">
        <w:trPr>
          <w:trHeight w:val="539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в домике живет?»</w:t>
            </w:r>
          </w:p>
        </w:tc>
      </w:tr>
      <w:tr w:rsidR="00D144DA" w:rsidTr="00D0354B">
        <w:trPr>
          <w:trHeight w:val="5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веселый звонкий мяч»</w:t>
            </w:r>
          </w:p>
        </w:tc>
      </w:tr>
      <w:tr w:rsidR="00D144DA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усные дары осени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 в осенний лес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настроение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, овощи»</w:t>
            </w:r>
          </w:p>
        </w:tc>
      </w:tr>
      <w:tr w:rsidR="00D144DA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обедаем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DA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к новогоднему празднику»</w:t>
            </w:r>
          </w:p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 сказки»</w:t>
            </w:r>
          </w:p>
        </w:tc>
      </w:tr>
      <w:tr w:rsidR="00D144DA" w:rsidTr="00D0354B">
        <w:trPr>
          <w:trHeight w:val="49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»</w:t>
            </w:r>
          </w:p>
        </w:tc>
      </w:tr>
      <w:tr w:rsidR="00D144DA" w:rsidTr="00D0354B">
        <w:trPr>
          <w:trHeight w:val="417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»</w:t>
            </w:r>
          </w:p>
        </w:tc>
      </w:tr>
      <w:tr w:rsidR="00D144DA" w:rsidTr="00D0354B">
        <w:trPr>
          <w:trHeight w:val="42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наземный)»</w:t>
            </w:r>
          </w:p>
        </w:tc>
      </w:tr>
      <w:tr w:rsidR="00D144DA" w:rsidTr="00D0354B">
        <w:trPr>
          <w:trHeight w:val="555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ом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D144DA" w:rsidTr="00D0354B">
        <w:trPr>
          <w:trHeight w:val="44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Транспорт (воздушный, водный)»</w:t>
            </w:r>
          </w:p>
        </w:tc>
      </w:tr>
      <w:tr w:rsidR="00D144DA" w:rsidTr="00D0354B">
        <w:trPr>
          <w:cantSplit/>
          <w:trHeight w:val="410"/>
        </w:trPr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Весна»</w:t>
            </w:r>
          </w:p>
        </w:tc>
      </w:tr>
      <w:tr w:rsidR="00D144DA" w:rsidTr="00D0354B">
        <w:trPr>
          <w:trHeight w:val="415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D144DA" w:rsidTr="00D0354B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D144DA" w:rsidTr="00D0354B">
        <w:trPr>
          <w:trHeight w:val="300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ый мир»</w:t>
            </w:r>
          </w:p>
        </w:tc>
      </w:tr>
      <w:tr w:rsidR="00D144DA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ревья и кустарники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</w:tc>
      </w:tr>
      <w:tr w:rsidR="00D144DA" w:rsidTr="00D0354B">
        <w:trPr>
          <w:trHeight w:val="608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</w:tc>
      </w:tr>
      <w:tr w:rsidR="00D144DA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0354B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 улице города (ПДД)»</w:t>
            </w:r>
          </w:p>
        </w:tc>
      </w:tr>
      <w:tr w:rsidR="00D144DA" w:rsidTr="00D0354B">
        <w:trPr>
          <w:trHeight w:val="343"/>
        </w:trPr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D144DA" w:rsidTr="00D0354B"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144DA" w:rsidRDefault="00D144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D144DA" w:rsidRDefault="00D144D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«Скоро лето»</w:t>
            </w:r>
          </w:p>
        </w:tc>
      </w:tr>
      <w:tr w:rsidR="00D0354B" w:rsidTr="00D0354B"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D0354B" w:rsidRPr="00D0354B" w:rsidRDefault="00D0354B" w:rsidP="00D0354B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354B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0354B" w:rsidRDefault="00D03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0354B" w:rsidRPr="00765166" w:rsidRDefault="00D0354B" w:rsidP="007651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Здравствуй, лето!» Веселое лето. (День Защиты детей.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354B" w:rsidRPr="00765166" w:rsidRDefault="00D0354B" w:rsidP="007651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Здравствуй, лето!» Веселое лето. (День Защиты детей.)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0354B" w:rsidRPr="00765166" w:rsidRDefault="00D0354B" w:rsidP="007651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Здравствуй, лето!» Веселое лето. (День Защиты детей.)</w:t>
            </w:r>
          </w:p>
        </w:tc>
      </w:tr>
      <w:tr w:rsidR="00D0354B" w:rsidTr="00D0354B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0354B" w:rsidRDefault="00D0354B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0354B" w:rsidRDefault="00D03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0354B" w:rsidRPr="00D0354B" w:rsidRDefault="00D0354B" w:rsidP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D0354B" w:rsidRDefault="00D0354B" w:rsidP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Наши любимые книжк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354B" w:rsidRPr="00D0354B" w:rsidRDefault="00D0354B" w:rsidP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D0354B" w:rsidRDefault="00D0354B" w:rsidP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Наши любимые книжки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0354B" w:rsidRPr="00D0354B" w:rsidRDefault="00D0354B" w:rsidP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D0354B" w:rsidRDefault="00D0354B" w:rsidP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Наши любимые книжки</w:t>
            </w:r>
          </w:p>
        </w:tc>
      </w:tr>
      <w:tr w:rsidR="00D0354B" w:rsidTr="00D0354B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0354B" w:rsidRDefault="00D0354B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0354B" w:rsidRDefault="00D03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0354B" w:rsidRPr="00765166" w:rsidRDefault="00D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66">
              <w:rPr>
                <w:rFonts w:ascii="Times New Roman" w:hAnsi="Times New Roman"/>
                <w:sz w:val="24"/>
                <w:szCs w:val="24"/>
              </w:rPr>
              <w:t>Лето на Кубани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354B" w:rsidRDefault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Лето на Кубани.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0354B" w:rsidRDefault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Лето на Кубани.</w:t>
            </w:r>
          </w:p>
        </w:tc>
      </w:tr>
      <w:tr w:rsidR="00D0354B" w:rsidTr="00D0354B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0354B" w:rsidRDefault="00D0354B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0354B" w:rsidRDefault="00D03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0354B" w:rsidRDefault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«Мой домашний любимец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354B" w:rsidRDefault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«Мой домашний любимец»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0354B" w:rsidRDefault="00D035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54B">
              <w:rPr>
                <w:rFonts w:ascii="Times New Roman" w:hAnsi="Times New Roman"/>
                <w:sz w:val="28"/>
                <w:szCs w:val="28"/>
              </w:rPr>
              <w:t>«Мой домашний любимец»</w:t>
            </w:r>
          </w:p>
        </w:tc>
      </w:tr>
      <w:tr w:rsidR="00D0354B" w:rsidTr="00765166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D0354B" w:rsidRDefault="00D0354B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D0354B" w:rsidRDefault="00D03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0354B" w:rsidRDefault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 Мой веселый звонкий мяч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D0354B" w:rsidRDefault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 Мой веселый звонкий мяч.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D0354B" w:rsidRDefault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 Мой веселый звонкий мяч.</w:t>
            </w:r>
          </w:p>
        </w:tc>
      </w:tr>
      <w:tr w:rsidR="00765166" w:rsidTr="00765166">
        <w:tc>
          <w:tcPr>
            <w:tcW w:w="8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765166" w:rsidRPr="00765166" w:rsidRDefault="00765166" w:rsidP="0076516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166">
              <w:rPr>
                <w:rFonts w:ascii="Times New Roman" w:hAnsi="Times New Roman"/>
                <w:b/>
                <w:bCs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</w:tr>
      <w:tr w:rsidR="00765166" w:rsidTr="00765166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65166" w:rsidRDefault="00765166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</w:tr>
      <w:tr w:rsidR="00765166" w:rsidTr="00765166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65166" w:rsidRDefault="00765166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Pr="00765166" w:rsidRDefault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 Путешествие на дач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65166" w:rsidRPr="00765166" w:rsidRDefault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 Путешествие на дачу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65166" w:rsidRPr="00765166" w:rsidRDefault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 Путешествие на дачу</w:t>
            </w:r>
          </w:p>
        </w:tc>
      </w:tr>
      <w:tr w:rsidR="00765166" w:rsidTr="00765166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65166" w:rsidRDefault="00765166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</w:tr>
      <w:tr w:rsidR="00765166" w:rsidTr="00765166">
        <w:tc>
          <w:tcPr>
            <w:tcW w:w="88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extDirection w:val="btLr"/>
            <w:vAlign w:val="center"/>
          </w:tcPr>
          <w:p w:rsidR="00765166" w:rsidRPr="00765166" w:rsidRDefault="00765166" w:rsidP="00765166">
            <w:pPr>
              <w:suppressAutoHyphens w:val="0"/>
              <w:spacing w:after="0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166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P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66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Наш друг светофор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Наш друг светофор.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Наш друг светофор.</w:t>
            </w:r>
          </w:p>
        </w:tc>
      </w:tr>
      <w:tr w:rsidR="00765166" w:rsidTr="00765166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65166" w:rsidRDefault="00765166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P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 xml:space="preserve">«Мир игры» 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Мои любимые игрушки: дети играют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 xml:space="preserve">«Мир игры» 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Мои любимые игрушки: дети играют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 xml:space="preserve">«Мир игры» </w:t>
            </w:r>
          </w:p>
          <w:p w:rsidR="00765166" w:rsidRPr="00765166" w:rsidRDefault="00765166" w:rsidP="00765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166">
              <w:rPr>
                <w:rFonts w:ascii="Times New Roman" w:hAnsi="Times New Roman"/>
                <w:sz w:val="28"/>
                <w:szCs w:val="28"/>
              </w:rPr>
              <w:t>Мои любимые игрушки: дети играют</w:t>
            </w:r>
          </w:p>
        </w:tc>
      </w:tr>
      <w:tr w:rsidR="00765166" w:rsidTr="00765166">
        <w:tc>
          <w:tcPr>
            <w:tcW w:w="882" w:type="dxa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765166" w:rsidRDefault="00765166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P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466E" w:rsidRPr="004F466E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765166" w:rsidRPr="00765166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Веселые истории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F466E" w:rsidRPr="004F466E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765166" w:rsidRPr="00765166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Веселые истории.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466E" w:rsidRPr="004F466E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765166" w:rsidRPr="00765166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Веселые истории.</w:t>
            </w:r>
          </w:p>
        </w:tc>
      </w:tr>
      <w:tr w:rsidR="00765166" w:rsidTr="00D0354B">
        <w:tc>
          <w:tcPr>
            <w:tcW w:w="8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765166" w:rsidRDefault="00765166">
            <w:pPr>
              <w:suppressAutoHyphens w:val="0"/>
              <w:spacing w:after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765166" w:rsidRPr="00765166" w:rsidRDefault="007651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F466E" w:rsidRPr="004F466E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765166" w:rsidRPr="00765166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4F466E" w:rsidRPr="004F466E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765166" w:rsidRPr="00765166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  <w:tc>
          <w:tcPr>
            <w:tcW w:w="239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4F466E" w:rsidRPr="004F466E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765166" w:rsidRPr="00765166" w:rsidRDefault="004F466E" w:rsidP="004F4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BA6985" w:rsidRPr="001E086D" w:rsidRDefault="00BA6985" w:rsidP="001E086D">
      <w:pPr>
        <w:spacing w:after="0" w:line="240" w:lineRule="auto"/>
        <w:ind w:right="666"/>
        <w:contextualSpacing/>
        <w:jc w:val="center"/>
        <w:rPr>
          <w:sz w:val="24"/>
          <w:szCs w:val="24"/>
        </w:rPr>
      </w:pPr>
      <w:r w:rsidRPr="001E086D">
        <w:rPr>
          <w:rFonts w:ascii="Times New Roman" w:hAnsi="Times New Roman"/>
          <w:b/>
          <w:bCs/>
          <w:spacing w:val="-1"/>
          <w:sz w:val="24"/>
          <w:szCs w:val="24"/>
        </w:rPr>
        <w:t>Вторые  младшие группы</w:t>
      </w:r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82"/>
        <w:gridCol w:w="2847"/>
        <w:gridCol w:w="3621"/>
      </w:tblGrid>
      <w:tr w:rsidR="00BA6985" w:rsidRPr="00276813" w:rsidTr="00190642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63849">
              <w:rPr>
                <w:rFonts w:ascii="Times New Roman" w:hAnsi="Times New Roman"/>
                <w:b/>
                <w:bCs/>
                <w:sz w:val="24"/>
                <w:szCs w:val="24"/>
              </w:rPr>
              <w:t>Одуванчик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63849">
              <w:rPr>
                <w:rFonts w:ascii="Times New Roman" w:hAnsi="Times New Roman"/>
                <w:b/>
                <w:bCs/>
                <w:sz w:val="24"/>
                <w:szCs w:val="24"/>
              </w:rPr>
              <w:t>Дюймовочка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8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групп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F51759">
              <w:rPr>
                <w:rFonts w:ascii="Times New Roman" w:hAnsi="Times New Roman"/>
                <w:sz w:val="28"/>
                <w:szCs w:val="28"/>
              </w:rPr>
              <w:t xml:space="preserve">Мой любимый детский сад.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Наша   группа»</w:t>
            </w:r>
          </w:p>
        </w:tc>
      </w:tr>
      <w:tr w:rsidR="00BA6985" w:rsidRPr="00276813" w:rsidTr="00190642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игрушк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грушки»</w:t>
            </w:r>
          </w:p>
        </w:tc>
      </w:tr>
      <w:tr w:rsidR="00BA6985" w:rsidRPr="00276813" w:rsidTr="00190642">
        <w:trPr>
          <w:trHeight w:val="64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486F20" w:rsidRPr="00486F20">
              <w:rPr>
                <w:rFonts w:ascii="Times New Roman" w:hAnsi="Times New Roman"/>
                <w:sz w:val="28"/>
                <w:szCs w:val="28"/>
              </w:rPr>
              <w:t>Труд  помощника  воспитател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F517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F51759">
              <w:rPr>
                <w:rFonts w:ascii="Times New Roman" w:hAnsi="Times New Roman"/>
                <w:sz w:val="28"/>
                <w:szCs w:val="28"/>
              </w:rPr>
              <w:t>Мой любимый город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486F2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486F20">
              <w:rPr>
                <w:rFonts w:ascii="Times New Roman" w:hAnsi="Times New Roman"/>
                <w:sz w:val="28"/>
                <w:szCs w:val="28"/>
              </w:rPr>
              <w:t>Друз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F517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у осени в корзинке? (Овощи)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знакомитьс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F51759">
              <w:rPr>
                <w:rFonts w:ascii="Times New Roman" w:hAnsi="Times New Roman"/>
                <w:sz w:val="28"/>
                <w:szCs w:val="28"/>
              </w:rPr>
              <w:t>Что у осени в корзинке ? (Фрукты)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золота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. Яркие признаки осен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. Ягоды. Гриб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вощ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дукты питани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по сказкам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 животны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 и их детеныш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животны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ки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 xml:space="preserve"> живо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детеныши 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про мен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гуляем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F51759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D024A">
              <w:rPr>
                <w:rFonts w:ascii="Times New Roman" w:hAnsi="Times New Roman"/>
                <w:sz w:val="28"/>
                <w:szCs w:val="28"/>
              </w:rPr>
              <w:t>Пусть всегда будет мам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ашние обитател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ющие птиц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 на дорог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год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увь. Головные убор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ушка - зим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о праздник «Новый год»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1000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A4258F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ого какие шубки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417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A4258F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развлечени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A42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Север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4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рач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жарких стран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ь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ыбы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486F20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повар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нспорт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пин праздник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зрослых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добрые дел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D024A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 Отечеств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мин праздник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сленица.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Мамин  праздник»</w:t>
            </w:r>
          </w:p>
        </w:tc>
      </w:tr>
      <w:tr w:rsidR="00E14083" w:rsidRPr="00276813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ые весенние цвет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сти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бель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вартира (мебель)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уда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trHeight w:val="300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од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натые друз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улицах города. (ПДД)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190642" w:rsidP="00BD024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ловек. Азбука здоров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ушки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190642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газин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натные растени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14083" w:rsidRPr="00276813" w:rsidTr="00486F20">
        <w:trPr>
          <w:trHeight w:val="654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14083" w:rsidRPr="00276813" w:rsidRDefault="00E14083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Default="00E14083" w:rsidP="00E140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E14083" w:rsidRPr="00276813" w:rsidRDefault="00EE4C75" w:rsidP="00E140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безопасность</w:t>
            </w:r>
            <w:r w:rsidR="00E14083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1408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083" w:rsidRPr="00276813" w:rsidRDefault="00E14083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екомые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пришла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BA6985" w:rsidP="00372F08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 w:rsidR="00372F08">
              <w:rPr>
                <w:rFonts w:ascii="Times New Roman" w:hAnsi="Times New Roman"/>
                <w:sz w:val="28"/>
                <w:szCs w:val="28"/>
              </w:rPr>
              <w:t>Праздник Победы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взрослых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372F08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rPr>
          <w:trHeight w:val="53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к на окне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372F08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. Правила дорожного движения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276813" w:rsidTr="00190642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EE4C75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6985" w:rsidRPr="00276813" w:rsidRDefault="00372F08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" w:name="__DdeLink__2041_16605776891"/>
            <w:bookmarkEnd w:id="10"/>
            <w:r>
              <w:rPr>
                <w:rFonts w:ascii="Times New Roman" w:hAnsi="Times New Roman"/>
                <w:sz w:val="28"/>
                <w:szCs w:val="28"/>
              </w:rPr>
              <w:t>«Лето. Цветы на лугу</w:t>
            </w:r>
            <w:r w:rsidR="00BA698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F466E" w:rsidRPr="00276813" w:rsidTr="004F466E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F466E" w:rsidRPr="00276813" w:rsidRDefault="004F466E" w:rsidP="004F46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66E">
              <w:rPr>
                <w:rFonts w:ascii="Times New Roman" w:hAnsi="Times New Roman"/>
                <w:sz w:val="24"/>
                <w:szCs w:val="24"/>
                <w:lang w:val="en-US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Здравствуй, лето!» Веселое лето.</w:t>
            </w:r>
          </w:p>
          <w:p w:rsid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(День Защиты детей. Права детей. Безопасность на улице и дома. ПДД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Здравствуй, лето!» Веселое лето.</w:t>
            </w:r>
          </w:p>
          <w:p w:rsid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(День Защиты детей. Права детей. Безопасность на улице и дома. ПДД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66E">
              <w:rPr>
                <w:rFonts w:ascii="Times New Roman" w:hAnsi="Times New Roman"/>
                <w:sz w:val="24"/>
                <w:szCs w:val="24"/>
                <w:lang w:val="en-US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Наши любимые книжк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Книжки для малышек»</w:t>
            </w:r>
          </w:p>
          <w:p w:rsid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Наши любимые книжки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66E">
              <w:rPr>
                <w:rFonts w:ascii="Times New Roman" w:hAnsi="Times New Roman"/>
                <w:sz w:val="24"/>
                <w:szCs w:val="24"/>
                <w:lang w:val="en-US"/>
              </w:rPr>
              <w:t>III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Default="004F466E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ой домашний любимец»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Default="004F466E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ой домашний любимец»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66E">
              <w:rPr>
                <w:rFonts w:ascii="Times New Roman" w:hAnsi="Times New Roman"/>
                <w:sz w:val="24"/>
                <w:szCs w:val="24"/>
                <w:lang w:val="en-US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Default="004F466E" w:rsidP="00DC073C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Лето на Кубан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Default="004F466E" w:rsidP="00DC073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Лето на Кубани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466E">
              <w:rPr>
                <w:rFonts w:ascii="Times New Roman" w:hAnsi="Times New Roman"/>
                <w:sz w:val="24"/>
                <w:szCs w:val="24"/>
                <w:lang w:val="en-US"/>
              </w:rPr>
              <w:t>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Наш друг – Светофор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Наш друг – Светофор</w:t>
            </w:r>
          </w:p>
        </w:tc>
      </w:tr>
      <w:tr w:rsidR="004F466E" w:rsidRPr="00276813" w:rsidTr="004F466E"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F466E" w:rsidRPr="00276813" w:rsidRDefault="004F466E" w:rsidP="004F466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вокруг нас» Путешествие на дачу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вокруг нас» Путешествие на дачу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округ нас»</w:t>
            </w:r>
          </w:p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Мир округ нас»</w:t>
            </w:r>
          </w:p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</w:tr>
      <w:tr w:rsidR="004F466E" w:rsidRPr="00276813" w:rsidTr="004F466E"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4F466E" w:rsidRPr="00276813" w:rsidRDefault="004F466E" w:rsidP="004F466E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4F466E" w:rsidRPr="004F466E" w:rsidRDefault="004F466E" w:rsidP="004F466E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4F466E" w:rsidRPr="004F466E" w:rsidRDefault="004F466E" w:rsidP="004F466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66E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AA6305" w:rsidRDefault="00AA6305" w:rsidP="00AA6305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4F466E" w:rsidRPr="004F466E" w:rsidRDefault="00AA6305" w:rsidP="00AA6305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AA6305" w:rsidRDefault="00AA6305" w:rsidP="00AA63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4F466E" w:rsidRPr="004F466E" w:rsidRDefault="00AA6305" w:rsidP="00AA63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AA6305" w:rsidRDefault="00AA6305" w:rsidP="00AA6305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 xml:space="preserve">«Мир игры» </w:t>
            </w:r>
          </w:p>
          <w:p w:rsidR="004F466E" w:rsidRPr="004F466E" w:rsidRDefault="00AA6305" w:rsidP="00AA6305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Мои любимые игрушки: дети играют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AA6305" w:rsidRDefault="00AA6305" w:rsidP="00AA63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 xml:space="preserve">«Мир игры» </w:t>
            </w:r>
          </w:p>
          <w:p w:rsidR="004F466E" w:rsidRPr="004F466E" w:rsidRDefault="00AA6305" w:rsidP="00AA63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Мои любимые игрушки: дети играют</w:t>
            </w:r>
          </w:p>
        </w:tc>
      </w:tr>
      <w:tr w:rsidR="004F466E" w:rsidRPr="00276813" w:rsidTr="004F466E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276813" w:rsidRDefault="004F466E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4F466E" w:rsidRPr="004F466E" w:rsidRDefault="004F466E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66E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AA6305" w:rsidRDefault="00AA6305" w:rsidP="00AA6305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4F466E" w:rsidRPr="004F466E" w:rsidRDefault="00AA6305" w:rsidP="00AA6305">
            <w:pPr>
              <w:spacing w:after="0" w:line="240" w:lineRule="atLeast"/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  <w:tc>
          <w:tcPr>
            <w:tcW w:w="3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AA6305" w:rsidRDefault="00AA6305" w:rsidP="00AA63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4F466E" w:rsidRPr="004F466E" w:rsidRDefault="00AA6305" w:rsidP="00AA630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305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BA6985" w:rsidRPr="004371C7" w:rsidRDefault="00BA6985" w:rsidP="001E086D">
      <w:pPr>
        <w:pStyle w:val="ab"/>
        <w:rPr>
          <w:sz w:val="24"/>
          <w:szCs w:val="24"/>
        </w:rPr>
      </w:pPr>
      <w:r w:rsidRPr="00276813">
        <w:rPr>
          <w:rFonts w:ascii="Times New Roman" w:hAnsi="Times New Roman"/>
          <w:b/>
          <w:sz w:val="28"/>
          <w:szCs w:val="28"/>
          <w:lang w:eastAsia="en-US"/>
        </w:rPr>
        <w:t xml:space="preserve">       </w:t>
      </w:r>
      <w:r w:rsidRPr="004371C7">
        <w:rPr>
          <w:rFonts w:ascii="Times New Roman" w:hAnsi="Times New Roman"/>
          <w:b/>
          <w:bCs/>
          <w:sz w:val="24"/>
          <w:szCs w:val="24"/>
        </w:rPr>
        <w:t>Средние группы</w:t>
      </w:r>
    </w:p>
    <w:tbl>
      <w:tblPr>
        <w:tblW w:w="9639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6507"/>
        <w:gridCol w:w="13"/>
      </w:tblGrid>
      <w:tr w:rsidR="00EE4C75" w:rsidRPr="00276813" w:rsidTr="00B146BE">
        <w:trPr>
          <w:gridAfter w:val="1"/>
          <w:wAfter w:w="13" w:type="dxa"/>
        </w:trPr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363849">
              <w:rPr>
                <w:rFonts w:ascii="Times New Roman" w:hAnsi="Times New Roman"/>
                <w:b/>
                <w:bCs/>
                <w:sz w:val="24"/>
                <w:szCs w:val="24"/>
              </w:rPr>
              <w:t>Березка</w:t>
            </w: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363849">
              <w:rPr>
                <w:rFonts w:ascii="Times New Roman" w:hAnsi="Times New Roman"/>
                <w:b/>
                <w:bCs/>
                <w:sz w:val="24"/>
                <w:szCs w:val="24"/>
              </w:rPr>
              <w:t>, «Ромашка»</w:t>
            </w:r>
          </w:p>
        </w:tc>
      </w:tr>
      <w:tr w:rsidR="00BA6985" w:rsidRPr="00276813" w:rsidTr="00EE4C75">
        <w:trPr>
          <w:gridAfter w:val="1"/>
          <w:wAfter w:w="13" w:type="dxa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50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6985" w:rsidRPr="00276813" w:rsidRDefault="00BA698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A4258F">
            <w:pPr>
              <w:suppressAutoHyphens w:val="0"/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Я в детском саду</w:t>
            </w:r>
            <w:r w:rsidRPr="002768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EE4C75" w:rsidRPr="00276813" w:rsidRDefault="00EE4C7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4C75" w:rsidRPr="00276813" w:rsidTr="00EE4C75">
        <w:trPr>
          <w:trHeight w:val="539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A4258F">
            <w:pPr>
              <w:pStyle w:val="ab"/>
              <w:spacing w:line="24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 и моя семья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A4258F">
            <w:pPr>
              <w:pStyle w:val="ab"/>
              <w:spacing w:line="240" w:lineRule="atLeast"/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Наш город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E4C75" w:rsidP="00EE4C75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7681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живем на Кубани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4C75" w:rsidRPr="00276813" w:rsidTr="00EE4C75">
        <w:trPr>
          <w:trHeight w:val="525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 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EE4C75" w:rsidRPr="00276813" w:rsidRDefault="00E46B80" w:rsidP="00E46B8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Перелетные птицы»</w:t>
            </w:r>
          </w:p>
        </w:tc>
      </w:tr>
      <w:tr w:rsidR="00EE4C75" w:rsidRPr="00276813" w:rsidTr="00EE4C75">
        <w:trPr>
          <w:trHeight w:val="525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6813">
              <w:rPr>
                <w:rFonts w:ascii="Times New Roman" w:hAnsi="Times New Roman"/>
              </w:rPr>
              <w:t xml:space="preserve"> 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</w:rPr>
              <w:t xml:space="preserve"> </w:t>
            </w:r>
            <w:r w:rsidRPr="00276813">
              <w:rPr>
                <w:rFonts w:ascii="Times New Roman" w:hAnsi="Times New Roman"/>
                <w:lang w:val="en-US"/>
              </w:rPr>
              <w:t xml:space="preserve"> </w:t>
            </w: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76813">
              <w:rPr>
                <w:rFonts w:ascii="Times New Roman" w:hAnsi="Times New Roman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46B80" w:rsidP="00E46B80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Падают листья (Осень)</w:t>
            </w:r>
            <w:r w:rsidR="00EE4C75" w:rsidRPr="002768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276813" w:rsidRDefault="00E46B80" w:rsidP="00A4258F">
            <w:pPr>
              <w:pStyle w:val="ab"/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ень. «Осеннее настроение. Что нам осень подарила (фрукты, овощи)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В лес осенний мы пойдем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ягоды, грибы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EE4C75" w:rsidRPr="00276813" w:rsidRDefault="00E46B80" w:rsidP="00E46B80">
            <w:pPr>
              <w:pStyle w:val="ab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ольшие и маленькими (домашние </w:t>
            </w:r>
            <w:r w:rsidRPr="00E46B80">
              <w:rPr>
                <w:rFonts w:ascii="Times New Roman" w:hAnsi="Times New Roman"/>
                <w:sz w:val="28"/>
                <w:szCs w:val="28"/>
              </w:rPr>
              <w:t>животные и их детеныши)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Большие и маленькими (дикие животные и их детеныши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E46B80" w:rsidRDefault="00EE4C75" w:rsidP="00E46B80">
            <w:pPr>
              <w:pStyle w:val="ab"/>
              <w:spacing w:line="240" w:lineRule="atLeast"/>
              <w:jc w:val="left"/>
              <w:rPr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6B80">
              <w:rPr>
                <w:sz w:val="28"/>
                <w:szCs w:val="28"/>
              </w:rPr>
              <w:t xml:space="preserve"> </w:t>
            </w:r>
            <w:r w:rsidR="00E46B80"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 «Что мы знаем о России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Страна в которой я живу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ы на транспорте поедим» (транспорт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Мир   вокруг нас.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Человек. День матери)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(Зима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46B80" w:rsidRPr="00E46B80" w:rsidRDefault="00E46B80" w:rsidP="00E46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B80">
              <w:rPr>
                <w:rFonts w:ascii="Times New Roman" w:hAnsi="Times New Roman"/>
                <w:sz w:val="28"/>
                <w:szCs w:val="28"/>
              </w:rPr>
              <w:t>Начало зимы!</w:t>
            </w:r>
          </w:p>
          <w:p w:rsidR="00EE4C75" w:rsidRPr="00276813" w:rsidRDefault="00E46B80" w:rsidP="00E46B80">
            <w:pPr>
              <w:pStyle w:val="ab"/>
            </w:pPr>
            <w:r w:rsidRPr="00E46B80">
              <w:rPr>
                <w:rFonts w:ascii="Times New Roman" w:hAnsi="Times New Roman"/>
                <w:sz w:val="28"/>
                <w:szCs w:val="28"/>
              </w:rPr>
              <w:t>«Мир зимней одежды и обуви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Из чего сделаны предметы?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615220" w:rsidRDefault="00615220" w:rsidP="00615220">
            <w:pPr>
              <w:pStyle w:val="ab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К нам приходит Новый Год.  «Мастерская Деда Мороза. (Новый Год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Новый год у нас в гостях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ник забавы)</w:t>
            </w:r>
          </w:p>
        </w:tc>
      </w:tr>
      <w:tr w:rsidR="00EE4C75" w:rsidRPr="00276813" w:rsidTr="00EE4C75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природы вокруг нас.</w:t>
            </w:r>
          </w:p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 Кто к кормушке прилетел»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зимующие птицы)</w:t>
            </w:r>
          </w:p>
        </w:tc>
      </w:tr>
      <w:tr w:rsidR="00EE4C75" w:rsidRPr="00276813" w:rsidTr="00EE4C75">
        <w:trPr>
          <w:trHeight w:val="417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Мир профессий»</w:t>
            </w:r>
          </w:p>
        </w:tc>
      </w:tr>
      <w:tr w:rsidR="00EE4C75" w:rsidRPr="00276813" w:rsidTr="00EE4C75">
        <w:trPr>
          <w:trHeight w:val="765"/>
        </w:trPr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615220" w:rsidRDefault="00615220" w:rsidP="006152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Дорожная безопасность»</w:t>
            </w:r>
          </w:p>
        </w:tc>
      </w:tr>
      <w:tr w:rsidR="00EE4C75" w:rsidRPr="00276813" w:rsidTr="00EE4C75"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технических чуде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Как нам помогает техника в д\с и дома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615220" w:rsidP="0061522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Будь осторожен: опасное и безопасное вокруг нас» (опасные предметы)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3D59D9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Защитники отечества Наши папы»</w:t>
            </w:r>
          </w:p>
          <w:p w:rsidR="00EE4C75" w:rsidRPr="00276813" w:rsidRDefault="00615220" w:rsidP="00615220">
            <w:pPr>
              <w:spacing w:after="0" w:line="240" w:lineRule="auto"/>
              <w:jc w:val="center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(Наша Армия)</w:t>
            </w:r>
          </w:p>
        </w:tc>
      </w:tr>
      <w:tr w:rsidR="00EE4C75" w:rsidRPr="00276813" w:rsidTr="00EE4C75">
        <w:trPr>
          <w:trHeight w:val="448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615220" w:rsidRDefault="00615220" w:rsidP="00DC07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Витамины – помощники здоровья»</w:t>
            </w:r>
          </w:p>
        </w:tc>
      </w:tr>
      <w:tr w:rsidR="00EE4C75" w:rsidRPr="00276813" w:rsidTr="00EE4C75">
        <w:trPr>
          <w:cantSplit/>
          <w:trHeight w:val="599"/>
        </w:trPr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A4A2D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615220" w:rsidRDefault="00EE4C75" w:rsidP="00615220">
            <w:pPr>
              <w:pStyle w:val="ab"/>
              <w:rPr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20" w:rsidRPr="00615220">
              <w:rPr>
                <w:rFonts w:ascii="Times New Roman" w:hAnsi="Times New Roman"/>
                <w:sz w:val="28"/>
                <w:szCs w:val="28"/>
              </w:rPr>
              <w:t>Весна пришла. «Поздравляем мам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Весна пришла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ирода просыпается после зимы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Продукты питания»</w:t>
            </w:r>
          </w:p>
        </w:tc>
      </w:tr>
      <w:tr w:rsidR="00EE4C75" w:rsidRPr="00276813" w:rsidTr="00EE4C75">
        <w:trPr>
          <w:trHeight w:val="300"/>
        </w:trPr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615220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20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EE4C75" w:rsidRPr="00276813" w:rsidRDefault="00615220" w:rsidP="00615220">
            <w:pPr>
              <w:pStyle w:val="ab"/>
            </w:pPr>
            <w:r w:rsidRPr="00615220">
              <w:rPr>
                <w:rFonts w:ascii="Times New Roman" w:hAnsi="Times New Roman"/>
                <w:sz w:val="28"/>
                <w:szCs w:val="28"/>
              </w:rPr>
              <w:t>«Рыбы»</w:t>
            </w:r>
          </w:p>
        </w:tc>
      </w:tr>
      <w:tr w:rsidR="00615220" w:rsidRPr="00276813" w:rsidTr="007E3AE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615220" w:rsidRPr="00276813" w:rsidRDefault="00615220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5220" w:rsidRPr="00276813" w:rsidRDefault="007E3AE9" w:rsidP="00DC07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15220" w:rsidRPr="00363849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615220" w:rsidRPr="00363849" w:rsidRDefault="00615220" w:rsidP="00615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</w:tc>
      </w:tr>
      <w:tr w:rsidR="00EE4C75" w:rsidRPr="00276813" w:rsidTr="00EE4C7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7E3AE9">
            <w:pPr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2768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E4C75" w:rsidRPr="00363849" w:rsidRDefault="00EE4C75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3AE9" w:rsidRPr="00363849">
              <w:rPr>
                <w:rFonts w:ascii="Times New Roman" w:hAnsi="Times New Roman"/>
                <w:sz w:val="28"/>
                <w:szCs w:val="28"/>
              </w:rPr>
              <w:t>«Тайна третьей планеты: путешествие в космос. День космонавтики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EE4C75" w:rsidRPr="00363849" w:rsidRDefault="007E3AE9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</w:tc>
      </w:tr>
      <w:tr w:rsidR="00EE4C75" w:rsidRPr="00276813" w:rsidTr="00EE4C7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363849" w:rsidRDefault="007E3AE9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</w:tc>
      </w:tr>
      <w:tr w:rsidR="00EE4C75" w:rsidRPr="00276813" w:rsidTr="007E3AE9">
        <w:tc>
          <w:tcPr>
            <w:tcW w:w="12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EE4C75" w:rsidRPr="00276813" w:rsidRDefault="00EE4C75" w:rsidP="00DC073C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EE4C75" w:rsidRPr="00363849" w:rsidRDefault="007E3AE9" w:rsidP="007E3AE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Пожарная безопасность»</w:t>
            </w:r>
          </w:p>
        </w:tc>
      </w:tr>
      <w:tr w:rsidR="007E3AE9" w:rsidRPr="00276813" w:rsidTr="007E3AE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7E3AE9" w:rsidRPr="00276813" w:rsidRDefault="007E3AE9" w:rsidP="007E3AE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День Победы.</w:t>
            </w:r>
          </w:p>
          <w:p w:rsidR="007E3AE9" w:rsidRPr="00363849" w:rsidRDefault="007E3AE9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Наша Родина»</w:t>
            </w:r>
          </w:p>
        </w:tc>
      </w:tr>
      <w:tr w:rsidR="007E3AE9" w:rsidRPr="00276813" w:rsidTr="00B146B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7E3AE9" w:rsidRPr="00363849" w:rsidRDefault="007E3AE9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Дружат дети всей земли»</w:t>
            </w:r>
          </w:p>
        </w:tc>
      </w:tr>
      <w:tr w:rsidR="007E3AE9" w:rsidRPr="00276813" w:rsidTr="00B146BE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Природа вокруг нас.</w:t>
            </w:r>
          </w:p>
          <w:p w:rsidR="007E3AE9" w:rsidRPr="00363849" w:rsidRDefault="007E3AE9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</w:tc>
      </w:tr>
      <w:tr w:rsidR="007E3AE9" w:rsidRPr="00276813" w:rsidTr="00B146BE">
        <w:trPr>
          <w:trHeight w:val="535"/>
        </w:trPr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</w:pPr>
            <w:r w:rsidRPr="002768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76813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7E3A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__DdeLink__2041_16605776892"/>
            <w:bookmarkEnd w:id="11"/>
            <w:r w:rsidRPr="00363849">
              <w:rPr>
                <w:rFonts w:ascii="Times New Roman" w:hAnsi="Times New Roman"/>
                <w:sz w:val="28"/>
                <w:szCs w:val="28"/>
              </w:rPr>
              <w:t>Мир  вокруг нас.</w:t>
            </w:r>
          </w:p>
          <w:p w:rsidR="007E3AE9" w:rsidRPr="00363849" w:rsidRDefault="007E3AE9" w:rsidP="007E3AE9">
            <w:pPr>
              <w:pStyle w:val="ab"/>
              <w:rPr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Здравствуй, солнечное лето»</w:t>
            </w:r>
          </w:p>
        </w:tc>
      </w:tr>
      <w:tr w:rsidR="007E3AE9" w:rsidRPr="00276813" w:rsidTr="00AA630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7E3AE9" w:rsidRPr="00276813" w:rsidRDefault="007E3AE9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E3AE9" w:rsidRPr="00363849" w:rsidRDefault="007E3AE9" w:rsidP="00DC073C">
            <w:pPr>
              <w:pStyle w:val="ab"/>
              <w:spacing w:line="240" w:lineRule="atLeast"/>
              <w:rPr>
                <w:sz w:val="28"/>
                <w:szCs w:val="28"/>
              </w:rPr>
            </w:pPr>
          </w:p>
        </w:tc>
        <w:bookmarkStart w:id="12" w:name="__DdeLink__2041_166057768911"/>
        <w:bookmarkEnd w:id="12"/>
      </w:tr>
      <w:tr w:rsidR="00AA6305" w:rsidRPr="00276813" w:rsidTr="00AA6305"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A6305" w:rsidRPr="00276813" w:rsidRDefault="00AA6305" w:rsidP="00AA6305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05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363849" w:rsidRDefault="00AA6305" w:rsidP="00AA6305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Права детей в России» Веселое лето.</w:t>
            </w:r>
          </w:p>
          <w:p w:rsidR="00AA6305" w:rsidRPr="00363849" w:rsidRDefault="00AA6305" w:rsidP="00AA6305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(День Защиты детей. Права детей. Безопасность на улице и дома. ПДД</w:t>
            </w:r>
          </w:p>
        </w:tc>
      </w:tr>
      <w:tr w:rsidR="00AA6305" w:rsidRPr="00276813" w:rsidTr="00AA630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05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363849" w:rsidRDefault="00AA6305" w:rsidP="00AF2A72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  <w:r w:rsidR="00AF2A72" w:rsidRPr="00363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849">
              <w:rPr>
                <w:rFonts w:ascii="Times New Roman" w:hAnsi="Times New Roman"/>
                <w:sz w:val="28"/>
                <w:szCs w:val="28"/>
              </w:rPr>
              <w:t>Безопасное лето.</w:t>
            </w:r>
            <w:r w:rsidR="00AF2A72" w:rsidRPr="00363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849">
              <w:rPr>
                <w:rFonts w:ascii="Times New Roman" w:hAnsi="Times New Roman"/>
                <w:sz w:val="28"/>
                <w:szCs w:val="28"/>
              </w:rPr>
              <w:t xml:space="preserve">(Основы безопасности жизнедеятельности </w:t>
            </w:r>
          </w:p>
        </w:tc>
      </w:tr>
      <w:tr w:rsidR="00AA6305" w:rsidRPr="00276813" w:rsidTr="00AA630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05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305" w:rsidRPr="00363849" w:rsidRDefault="00AF2A72" w:rsidP="00AA6305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Мой домашний любимец»</w:t>
            </w:r>
          </w:p>
        </w:tc>
      </w:tr>
      <w:tr w:rsidR="00AA6305" w:rsidRPr="00276813" w:rsidTr="00AA6305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05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Дары лета.</w:t>
            </w:r>
          </w:p>
          <w:p w:rsidR="00AA6305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(Лето на Кубани)</w:t>
            </w:r>
            <w:r w:rsidR="00AA6305" w:rsidRPr="00363849"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</w:tr>
      <w:tr w:rsidR="00AA6305" w:rsidRPr="00276813" w:rsidTr="00AF2A72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A6305" w:rsidRPr="00276813" w:rsidRDefault="00AA6305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305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 xml:space="preserve">«Мир технических чудес» </w:t>
            </w:r>
          </w:p>
          <w:p w:rsidR="00AA6305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Пишем письма, звоним друзьям</w:t>
            </w:r>
          </w:p>
        </w:tc>
      </w:tr>
      <w:tr w:rsidR="00AF2A72" w:rsidRPr="00276813" w:rsidTr="00AF2A72"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F2A72" w:rsidRPr="00276813" w:rsidRDefault="00AF2A72" w:rsidP="00AF2A7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A6305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</w:tr>
      <w:tr w:rsidR="00AF2A72" w:rsidRPr="00276813" w:rsidTr="00AF2A72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276813" w:rsidRDefault="00AF2A72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A6305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Книжкина неделя»</w:t>
            </w:r>
          </w:p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Наши любимые книжки</w:t>
            </w:r>
          </w:p>
        </w:tc>
      </w:tr>
      <w:tr w:rsidR="00AF2A72" w:rsidRPr="00276813" w:rsidTr="00AF2A72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276813" w:rsidRDefault="00AF2A72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A6305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Мир вокруг нас: кораблики»</w:t>
            </w:r>
          </w:p>
        </w:tc>
      </w:tr>
      <w:tr w:rsidR="00AF2A72" w:rsidRPr="00276813" w:rsidTr="00AF2A72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276813" w:rsidRDefault="00AF2A72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A6305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Мир округ нас»</w:t>
            </w:r>
          </w:p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- наши лучшие друзья!)</w:t>
            </w:r>
          </w:p>
        </w:tc>
      </w:tr>
      <w:tr w:rsidR="00AF2A72" w:rsidRPr="00276813" w:rsidTr="00AF2A72">
        <w:tc>
          <w:tcPr>
            <w:tcW w:w="1276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AF2A72" w:rsidRPr="00276813" w:rsidRDefault="00AF2A72" w:rsidP="00AF2A72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F2A72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AF2A72" w:rsidRPr="00363849" w:rsidRDefault="00AF2A72" w:rsidP="00AF2A72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</w:tr>
      <w:tr w:rsidR="00AF2A72" w:rsidRPr="00276813" w:rsidTr="00AF2A72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276813" w:rsidRDefault="00AF2A72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F2A72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0A7D" w:rsidRPr="00363849" w:rsidRDefault="00430A7D" w:rsidP="00430A7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  <w:p w:rsidR="00AF2A72" w:rsidRPr="00363849" w:rsidRDefault="00430A7D" w:rsidP="00430A7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AF2A72" w:rsidRPr="00276813" w:rsidTr="00AF2A72"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276813" w:rsidRDefault="00AF2A72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F2A72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0A7D" w:rsidRPr="00363849" w:rsidRDefault="00430A7D" w:rsidP="00430A7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 xml:space="preserve">«Мир игры» </w:t>
            </w:r>
          </w:p>
          <w:p w:rsidR="00AF2A72" w:rsidRPr="00363849" w:rsidRDefault="00430A7D" w:rsidP="00430A7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Мои любимые игрушки: дети играют</w:t>
            </w:r>
          </w:p>
        </w:tc>
      </w:tr>
      <w:tr w:rsidR="00AF2A72" w:rsidRPr="00276813" w:rsidTr="00B146BE"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276813" w:rsidRDefault="00AF2A72" w:rsidP="00DC07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AF2A72" w:rsidRPr="00AF2A72" w:rsidRDefault="00AF2A72" w:rsidP="00DC073C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A72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5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0A7D" w:rsidRPr="00363849" w:rsidRDefault="00430A7D" w:rsidP="00430A7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AF2A72" w:rsidRPr="00363849" w:rsidRDefault="00430A7D" w:rsidP="00430A7D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63849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BA6985" w:rsidRPr="00004983" w:rsidRDefault="00BA6985" w:rsidP="00F54E67">
      <w:pPr>
        <w:spacing w:after="0" w:line="240" w:lineRule="auto"/>
        <w:ind w:right="666"/>
        <w:contextualSpacing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>Старш</w:t>
      </w:r>
      <w:r w:rsidR="00363849">
        <w:rPr>
          <w:rFonts w:ascii="Times New Roman" w:hAnsi="Times New Roman"/>
          <w:b/>
          <w:bCs/>
          <w:spacing w:val="-1"/>
          <w:sz w:val="24"/>
          <w:szCs w:val="24"/>
        </w:rPr>
        <w:t xml:space="preserve">ая </w:t>
      </w:r>
      <w:r w:rsidRPr="00004983">
        <w:rPr>
          <w:rFonts w:ascii="Times New Roman" w:hAnsi="Times New Roman"/>
          <w:b/>
          <w:bCs/>
          <w:spacing w:val="-1"/>
          <w:sz w:val="24"/>
          <w:szCs w:val="24"/>
        </w:rPr>
        <w:t>групп</w:t>
      </w:r>
      <w:r w:rsidR="0036384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</w:p>
    <w:tbl>
      <w:tblPr>
        <w:tblW w:w="9626" w:type="dxa"/>
        <w:tblInd w:w="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92"/>
        <w:gridCol w:w="1781"/>
        <w:gridCol w:w="6153"/>
      </w:tblGrid>
      <w:tr w:rsidR="001F5A49" w:rsidRPr="00B6435D" w:rsidTr="00AE3025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1F5A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нютины глазки»</w:t>
            </w:r>
          </w:p>
        </w:tc>
      </w:tr>
      <w:tr w:rsidR="00B6435D" w:rsidRPr="00B6435D" w:rsidTr="00AC7B74">
        <w:tc>
          <w:tcPr>
            <w:tcW w:w="169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3707B" w:rsidRPr="00B6435D" w:rsidRDefault="0083707B" w:rsidP="00837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:rsidR="0083707B" w:rsidRPr="00B6435D" w:rsidRDefault="0083707B" w:rsidP="00837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3707B" w:rsidRPr="00004983" w:rsidRDefault="0083707B" w:rsidP="000049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</w:tr>
      <w:tr w:rsidR="001F5A49" w:rsidRPr="00B6435D" w:rsidTr="00AE3025"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004983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1F5A49" w:rsidRPr="00004983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363849">
            <w:pPr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</w:tc>
      </w:tr>
      <w:tr w:rsidR="001F5A49" w:rsidRPr="00B6435D" w:rsidTr="00AE3025">
        <w:trPr>
          <w:trHeight w:val="539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Мой любимый город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овощи)</w:t>
            </w:r>
          </w:p>
        </w:tc>
      </w:tr>
      <w:tr w:rsidR="001F5A49" w:rsidRPr="00B6435D" w:rsidTr="00AE3025">
        <w:trPr>
          <w:trHeight w:val="77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Урожай у нас хорош!» (фрукты)</w:t>
            </w:r>
          </w:p>
        </w:tc>
      </w:tr>
      <w:tr w:rsidR="001F5A49" w:rsidRPr="00B6435D" w:rsidTr="00AE3025">
        <w:trPr>
          <w:trHeight w:val="775"/>
        </w:trPr>
        <w:tc>
          <w:tcPr>
            <w:tcW w:w="169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004983" w:rsidRDefault="001F5A49" w:rsidP="00004983">
            <w:pPr>
              <w:pStyle w:val="ab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04983">
              <w:rPr>
                <w:rFonts w:ascii="Times New Roman" w:hAnsi="Times New Roman"/>
                <w:sz w:val="28"/>
                <w:szCs w:val="28"/>
              </w:rPr>
              <w:t>«Детский сад для ребят»</w:t>
            </w:r>
          </w:p>
        </w:tc>
      </w:tr>
      <w:tr w:rsidR="001F5A49" w:rsidRPr="00B6435D" w:rsidTr="00AE3025"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004983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1F5A49" w:rsidRPr="00B6435D" w:rsidRDefault="001F5A49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Листопад, листопад листья желтые летят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Кладовая леса. Грибы. Ягоды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предметов техники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дравствуй сказка!»</w:t>
            </w:r>
          </w:p>
        </w:tc>
      </w:tr>
      <w:tr w:rsidR="001F5A49" w:rsidRPr="00B6435D" w:rsidTr="00AE3025"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004983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F5A49" w:rsidRPr="00B6435D" w:rsidRDefault="001F5A49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1F5A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ебель. Части мебели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Осенний лес.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усть всегда будет мама. Пусть всегда буду я.»</w:t>
            </w:r>
          </w:p>
        </w:tc>
      </w:tr>
      <w:tr w:rsidR="001F5A49" w:rsidRPr="00B6435D" w:rsidTr="00AE3025"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004983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1F5A49" w:rsidRPr="00B6435D" w:rsidRDefault="001F5A49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дворе снежок метет – это к нам зима идет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дежда, обувь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тицы.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 пороге новый год»</w:t>
            </w:r>
          </w:p>
        </w:tc>
      </w:tr>
      <w:tr w:rsidR="001F5A49" w:rsidRPr="00B6435D" w:rsidTr="00AE3025">
        <w:trPr>
          <w:trHeight w:val="870"/>
        </w:trPr>
        <w:tc>
          <w:tcPr>
            <w:tcW w:w="16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B6435D" w:rsidRDefault="001F5A49" w:rsidP="00004983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1F5A49" w:rsidRPr="00B6435D" w:rsidRDefault="001F5A49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неделя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</w:tr>
      <w:tr w:rsidR="001F5A49" w:rsidRPr="00B6435D" w:rsidTr="00AE3025">
        <w:trPr>
          <w:trHeight w:val="564"/>
        </w:trPr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Едем, плывем, летим – виды транспорта»</w:t>
            </w:r>
          </w:p>
        </w:tc>
      </w:tr>
      <w:tr w:rsidR="001F5A49" w:rsidRPr="00B6435D" w:rsidTr="00AE3025">
        <w:trPr>
          <w:trHeight w:val="417"/>
        </w:trPr>
        <w:tc>
          <w:tcPr>
            <w:tcW w:w="16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Деревья зимой.»</w:t>
            </w:r>
          </w:p>
        </w:tc>
      </w:tr>
      <w:tr w:rsidR="001F5A49" w:rsidRPr="00B6435D" w:rsidTr="00AE3025">
        <w:trPr>
          <w:trHeight w:val="425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5A49" w:rsidRPr="00004983" w:rsidRDefault="001F5A49" w:rsidP="0000498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98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1F5A49" w:rsidRPr="00B6435D" w:rsidRDefault="001F5A49" w:rsidP="00004983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Комнатные растения.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рофессии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Подводный мир.»</w:t>
            </w:r>
          </w:p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004983" w:rsidRDefault="001F5A49" w:rsidP="0000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983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ащитники Отечества.»</w:t>
            </w:r>
          </w:p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A49" w:rsidRPr="00B6435D" w:rsidTr="00AE3025">
        <w:trPr>
          <w:trHeight w:val="448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91792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B6435D" w:rsidRDefault="001F5A49" w:rsidP="0091792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1F5A49" w:rsidRPr="00B6435D" w:rsidRDefault="001F5A49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асленица. Мамин праздник.»</w:t>
            </w:r>
          </w:p>
        </w:tc>
      </w:tr>
      <w:tr w:rsidR="001F5A49" w:rsidRPr="00B6435D" w:rsidTr="00AE3025">
        <w:trPr>
          <w:cantSplit/>
          <w:trHeight w:val="599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Зовем Весну-красну.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икие животные и их детеныши.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Домашние животные и их детеныши. »</w:t>
            </w:r>
          </w:p>
        </w:tc>
      </w:tr>
      <w:tr w:rsidR="001F5A49" w:rsidRPr="00B6435D" w:rsidTr="00AE3025">
        <w:trPr>
          <w:trHeight w:val="300"/>
        </w:trPr>
        <w:tc>
          <w:tcPr>
            <w:tcW w:w="16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V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Откуда хлеб пришел»</w:t>
            </w:r>
          </w:p>
        </w:tc>
      </w:tr>
      <w:tr w:rsidR="001F5A49" w:rsidRPr="00B6435D" w:rsidTr="00AE3025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Default="001F5A49" w:rsidP="0091792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Default="001F5A49" w:rsidP="0091792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A49" w:rsidRPr="00B6435D" w:rsidRDefault="001F5A49" w:rsidP="0091792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1F5A49" w:rsidRPr="00B6435D" w:rsidRDefault="001F5A49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Покорители космоса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 неделя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Народная культура в традиции</w:t>
            </w:r>
          </w:p>
        </w:tc>
      </w:tr>
      <w:tr w:rsidR="001F5A49" w:rsidRPr="00B6435D" w:rsidTr="00AE3025">
        <w:trPr>
          <w:trHeight w:val="630"/>
        </w:trPr>
        <w:tc>
          <w:tcPr>
            <w:tcW w:w="169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917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Соблюдай правила движения»</w:t>
            </w:r>
          </w:p>
        </w:tc>
      </w:tr>
      <w:tr w:rsidR="001F5A49" w:rsidRPr="00B6435D" w:rsidTr="00AE3025">
        <w:trPr>
          <w:trHeight w:val="45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extDirection w:val="btLr"/>
            <w:hideMark/>
          </w:tcPr>
          <w:p w:rsidR="001F5A49" w:rsidRPr="00B6435D" w:rsidRDefault="001F5A49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F5A49" w:rsidRPr="00B6435D" w:rsidRDefault="001F5A49" w:rsidP="0091792B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1F5A49" w:rsidRPr="00B6435D" w:rsidRDefault="001F5A49" w:rsidP="0091792B">
            <w:pPr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1F5A49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Великий май»</w:t>
            </w:r>
          </w:p>
        </w:tc>
      </w:tr>
      <w:tr w:rsidR="001F5A49" w:rsidRPr="00B6435D" w:rsidTr="00AE3025"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II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ир вокруг нас. Насекомые и растения.»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F5A49" w:rsidRPr="00B6435D" w:rsidRDefault="001F5A49" w:rsidP="0083707B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92B">
              <w:rPr>
                <w:rFonts w:ascii="Times New Roman" w:hAnsi="Times New Roman"/>
                <w:sz w:val="24"/>
                <w:szCs w:val="24"/>
              </w:rPr>
              <w:t>IV  неделя</w:t>
            </w: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«Мы – будущие школьники»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extDirection w:val="btLr"/>
          </w:tcPr>
          <w:p w:rsidR="001F5A49" w:rsidRPr="00AC7B74" w:rsidRDefault="001F5A49" w:rsidP="00AC7B74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B74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 xml:space="preserve">«Права детей в России». Имею право. </w:t>
            </w:r>
          </w:p>
          <w:p w:rsidR="001F5A49" w:rsidRPr="00522C9F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(День защиты детей.).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1F5A49" w:rsidRPr="00522C9F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 xml:space="preserve">Лето без опасностей. </w:t>
            </w:r>
          </w:p>
          <w:p w:rsidR="001F5A49" w:rsidRPr="00522C9F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(Безопасность на улице и дома. Наш друг – Светофор)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Олимпийские надежды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Дары лета.</w:t>
            </w:r>
          </w:p>
          <w:p w:rsidR="001F5A49" w:rsidRPr="00522C9F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(Лето на Кубани)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extDirection w:val="btLr"/>
          </w:tcPr>
          <w:p w:rsidR="001F5A49" w:rsidRPr="00AC7B74" w:rsidRDefault="001F5A49" w:rsidP="00AC7B74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1F5A49" w:rsidRPr="00522C9F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«Книжкина неделя»</w:t>
            </w:r>
          </w:p>
          <w:p w:rsidR="001F5A49" w:rsidRPr="002F3327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Книжный гипермаркет.</w:t>
            </w:r>
          </w:p>
          <w:p w:rsidR="001F5A49" w:rsidRPr="00522C9F" w:rsidRDefault="001F5A49" w:rsidP="002F332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(Наши любимые книжки)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3327">
              <w:rPr>
                <w:rFonts w:ascii="Times New Roman" w:hAnsi="Times New Roman"/>
                <w:sz w:val="28"/>
                <w:szCs w:val="28"/>
              </w:rPr>
              <w:t>«Огонь – друг, огонь – враг» (основы безопасности жизнедеятельности)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166594" w:rsidRDefault="001F5A49" w:rsidP="0016659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594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1F5A49" w:rsidRPr="00522C9F" w:rsidRDefault="001F5A49" w:rsidP="0016659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66594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 – наши лучшие друзья)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extDirection w:val="btLr"/>
          </w:tcPr>
          <w:p w:rsidR="001F5A49" w:rsidRPr="00AC7B74" w:rsidRDefault="001F5A49" w:rsidP="00AC7B74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522C9F" w:rsidRDefault="001F5A49" w:rsidP="00522C9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«Мир природы вокруг нас» Волшебница вода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8701D6" w:rsidRDefault="001F5A49" w:rsidP="008701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  <w:p w:rsidR="001F5A49" w:rsidRPr="00522C9F" w:rsidRDefault="001F5A49" w:rsidP="008701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8701D6" w:rsidRDefault="001F5A49" w:rsidP="008701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1F5A49" w:rsidRPr="00522C9F" w:rsidRDefault="001F5A49" w:rsidP="008701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Флаг России»</w:t>
            </w:r>
          </w:p>
        </w:tc>
      </w:tr>
      <w:tr w:rsidR="001F5A49" w:rsidRPr="00B6435D" w:rsidTr="00AE3025">
        <w:trPr>
          <w:trHeight w:val="535"/>
        </w:trPr>
        <w:tc>
          <w:tcPr>
            <w:tcW w:w="169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F5A49" w:rsidRPr="00AC7B74" w:rsidRDefault="001F5A49" w:rsidP="00AC7B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5A49" w:rsidRPr="0091792B" w:rsidRDefault="001F5A49" w:rsidP="008370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5A49" w:rsidRPr="008701D6" w:rsidRDefault="001F5A49" w:rsidP="008701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1F5A49" w:rsidRPr="00522C9F" w:rsidRDefault="001F5A49" w:rsidP="008701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701D6">
              <w:rPr>
                <w:rFonts w:ascii="Times New Roman" w:hAnsi="Times New Roman"/>
                <w:sz w:val="28"/>
                <w:szCs w:val="28"/>
              </w:rPr>
              <w:t>Прощай, лето</w:t>
            </w:r>
          </w:p>
        </w:tc>
      </w:tr>
    </w:tbl>
    <w:p w:rsidR="00BA6985" w:rsidRPr="0083707B" w:rsidRDefault="00BA6985" w:rsidP="00A4258F">
      <w:pPr>
        <w:pStyle w:val="ab"/>
        <w:rPr>
          <w:rFonts w:ascii="Times New Roman" w:hAnsi="Times New Roman"/>
          <w:b/>
          <w:sz w:val="24"/>
          <w:szCs w:val="24"/>
          <w:lang w:eastAsia="en-US"/>
        </w:rPr>
      </w:pPr>
      <w:r w:rsidRPr="0083707B">
        <w:rPr>
          <w:rFonts w:ascii="Times New Roman" w:hAnsi="Times New Roman"/>
          <w:b/>
          <w:sz w:val="24"/>
          <w:szCs w:val="24"/>
          <w:lang w:eastAsia="en-US"/>
        </w:rPr>
        <w:t>Подготовительные к школе групп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3402"/>
      </w:tblGrid>
      <w:tr w:rsidR="00BA6985" w:rsidRPr="0083707B" w:rsidTr="0091792B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860CC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убничка</w:t>
            </w: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«</w:t>
            </w:r>
            <w:r w:rsidR="00860CC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ябинка</w:t>
            </w:r>
            <w:r w:rsidRPr="0083707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A6985" w:rsidRPr="0083707B" w:rsidTr="0091792B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ень знаний. Скоро в шко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ень знаний. Скоро в шко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3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етает наше лето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24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осень»</w:t>
            </w:r>
          </w:p>
          <w:p w:rsidR="00BA6985" w:rsidRPr="0083707B" w:rsidRDefault="00BA6985" w:rsidP="00DA4A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9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BA6985" w:rsidP="00DA4A2D">
            <w:pPr>
              <w:spacing w:after="0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Мой любимый 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E364D5" w:rsidRDefault="00BA6985" w:rsidP="00DA4A2D">
            <w:pPr>
              <w:spacing w:after="0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Мой любимый город»</w:t>
            </w:r>
          </w:p>
        </w:tc>
      </w:tr>
      <w:tr w:rsidR="00BA6985" w:rsidRPr="0083707B" w:rsidTr="0091792B">
        <w:trPr>
          <w:trHeight w:val="30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ры осени. Уборка урожая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Мы художн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707B">
              <w:rPr>
                <w:rFonts w:ascii="Times New Roman" w:hAnsi="Times New Roman"/>
                <w:sz w:val="28"/>
                <w:szCs w:val="28"/>
              </w:rPr>
              <w:t>Мы художники</w:t>
            </w:r>
            <w:r>
              <w:rPr>
                <w:rFonts w:ascii="Times New Roman" w:hAnsi="Times New Roman"/>
                <w:sz w:val="28"/>
                <w:szCs w:val="28"/>
              </w:rPr>
              <w:t>»»</w:t>
            </w:r>
          </w:p>
        </w:tc>
      </w:tr>
      <w:tr w:rsidR="00BA6985" w:rsidRPr="0083707B" w:rsidTr="0091792B">
        <w:trPr>
          <w:trHeight w:val="360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07B" w:rsidRDefault="00522C9F" w:rsidP="0083707B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. Строители»</w:t>
            </w:r>
          </w:p>
          <w:p w:rsidR="00BA6985" w:rsidRPr="0083707B" w:rsidRDefault="00BA6985" w:rsidP="00DA4A2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602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AA" w:rsidRDefault="00EC7258" w:rsidP="000739AA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а, в которой я живу»</w:t>
            </w:r>
          </w:p>
          <w:p w:rsidR="00BA6985" w:rsidRPr="0083707B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9AA" w:rsidRDefault="00522C9F" w:rsidP="000739AA">
            <w:pPr>
              <w:pStyle w:val="ab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739AA">
              <w:rPr>
                <w:rFonts w:ascii="Times New Roman" w:hAnsi="Times New Roman"/>
                <w:sz w:val="28"/>
                <w:szCs w:val="28"/>
              </w:rPr>
              <w:t>Страна, в котор</w:t>
            </w:r>
            <w:r>
              <w:rPr>
                <w:rFonts w:ascii="Times New Roman" w:hAnsi="Times New Roman"/>
                <w:sz w:val="28"/>
                <w:szCs w:val="28"/>
              </w:rPr>
              <w:t>ой я живу»</w:t>
            </w:r>
          </w:p>
          <w:p w:rsidR="00BA6985" w:rsidRPr="0083707B" w:rsidRDefault="00BA6985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985" w:rsidRPr="0083707B" w:rsidTr="0091792B">
        <w:trPr>
          <w:trHeight w:val="343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6985" w:rsidRPr="0083707B" w:rsidRDefault="00BA6985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сень на опушке краски разводи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сень на опушке краски разводи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6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A6985" w:rsidRPr="00E364D5">
              <w:rPr>
                <w:rFonts w:ascii="Times New Roman" w:hAnsi="Times New Roman"/>
                <w:sz w:val="28"/>
                <w:szCs w:val="28"/>
              </w:rPr>
              <w:t xml:space="preserve">Дикие животные 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сен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A4258F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Дикие животные осень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01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6985" w:rsidRPr="0083707B" w:rsidRDefault="00522C9F" w:rsidP="00A4258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Одеж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6985" w:rsidRPr="0083707B" w:rsidTr="0091792B">
        <w:trPr>
          <w:trHeight w:val="326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6985" w:rsidRPr="0083707B" w:rsidRDefault="00BA6985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85" w:rsidRPr="0083707B" w:rsidRDefault="00BA6985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985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6985" w:rsidRPr="0083707B" w:rsidRDefault="00EC7258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64D5" w:rsidRPr="00E364D5">
              <w:rPr>
                <w:rFonts w:ascii="Times New Roman" w:hAnsi="Times New Roman"/>
                <w:sz w:val="28"/>
                <w:szCs w:val="28"/>
              </w:rPr>
              <w:t>Моя любимая мамочка</w:t>
            </w:r>
            <w:r w:rsidR="00522C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6985" w:rsidRPr="0083707B" w:rsidRDefault="00BA6985" w:rsidP="00DA4A2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886"/>
        <w:gridCol w:w="3161"/>
        <w:gridCol w:w="3402"/>
      </w:tblGrid>
      <w:tr w:rsidR="00EC7258" w:rsidRPr="0083707B" w:rsidTr="0091792B">
        <w:trPr>
          <w:trHeight w:val="394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от зима кругом б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от зима кругом бе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28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83707B" w:rsidRDefault="00EC7258" w:rsidP="00B146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15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</w:tr>
      <w:tr w:rsidR="00EC7258" w:rsidRPr="0083707B" w:rsidTr="0091792B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Обув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есело, весело встретим Новы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Весело, весело встретим Новы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26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01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еревья зи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еревья зим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2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Дикие животные наших ле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43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364D5">
              <w:rPr>
                <w:rFonts w:ascii="Times New Roman" w:hAnsi="Times New Roman"/>
                <w:sz w:val="28"/>
                <w:szCs w:val="28"/>
              </w:rPr>
              <w:t>Мир професс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66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E364D5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осуда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E364D5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E364D5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Посуда</w:t>
            </w:r>
            <w:r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284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91792B">
        <w:trPr>
          <w:trHeight w:val="343"/>
        </w:trPr>
        <w:tc>
          <w:tcPr>
            <w:tcW w:w="11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пап. Наша 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пап. Наша 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A6985" w:rsidRPr="0083707B" w:rsidRDefault="00BA6985" w:rsidP="00DA4A2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903"/>
        <w:gridCol w:w="3178"/>
        <w:gridCol w:w="3402"/>
      </w:tblGrid>
      <w:tr w:rsidR="00EC7258" w:rsidRPr="0083707B" w:rsidTr="00EC7258">
        <w:trPr>
          <w:trHeight w:val="6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EC7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здник 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29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Default="00EC7258" w:rsidP="00DA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EC7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B14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Весна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29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Цветущие растения леса, сада, л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Цветущие растения леса, сада, л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43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культуры и тради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культуры и тради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60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2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3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09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е жарких стр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18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й мир морей и океан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Животный мир морей и океан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411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C7258" w:rsidRPr="0083707B" w:rsidRDefault="00EC7258" w:rsidP="00DA4A2D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707B">
              <w:rPr>
                <w:rFonts w:ascii="Times New Roman" w:eastAsia="Calibri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24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Насеком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EC7258">
        <w:trPr>
          <w:trHeight w:val="362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7258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7258" w:rsidRPr="0083707B" w:rsidRDefault="00EC7258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58" w:rsidRPr="0083707B" w:rsidRDefault="00EC7258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07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3707B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258" w:rsidRPr="00A05ABA" w:rsidRDefault="00EC7258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о свидания детский сад! Здравствуй школ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258" w:rsidRPr="00A05ABA" w:rsidRDefault="00EC7258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5ABA">
              <w:rPr>
                <w:rFonts w:ascii="Times New Roman" w:hAnsi="Times New Roman"/>
                <w:sz w:val="28"/>
                <w:szCs w:val="28"/>
              </w:rPr>
              <w:t>До свидания детский сад! Здравствуй школа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A7D" w:rsidRPr="00430A7D" w:rsidRDefault="00430A7D" w:rsidP="00430A7D">
            <w:pPr>
              <w:spacing w:after="0"/>
              <w:ind w:left="113" w:right="11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0A7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83707B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 xml:space="preserve">«Права детей в России». Имею право. </w:t>
            </w:r>
          </w:p>
          <w:p w:rsid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(День защиты детей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 xml:space="preserve">«Права детей в России». Имею право. </w:t>
            </w:r>
          </w:p>
          <w:p w:rsid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(День защиты детей.).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83707B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83707B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II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 xml:space="preserve">Лето без опасностей. </w:t>
            </w:r>
          </w:p>
          <w:p w:rsidR="00430A7D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(Безопасность на улице и дома. Наш друг – Светофор. Поведение на водоем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 xml:space="preserve">Лето без опасностей. </w:t>
            </w:r>
          </w:p>
          <w:p w:rsidR="00430A7D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(Безопасность на улице и дома. Наш друг – Светофор. Поведение на водоемах)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83707B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Default="00430A7D" w:rsidP="00DA4A2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Олимпийские надеж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Default="00430A7D" w:rsidP="00B146BE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Олимпийские надежды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83707B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Дары лета.</w:t>
            </w:r>
          </w:p>
          <w:p w:rsid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(Лето на Кубан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Здравствуй, лето!»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Дары лета.</w:t>
            </w:r>
          </w:p>
          <w:p w:rsid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(Лето на Кубани)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0A7D" w:rsidRPr="00430A7D" w:rsidRDefault="00430A7D" w:rsidP="00430A7D">
            <w:pPr>
              <w:spacing w:after="0"/>
              <w:ind w:left="113" w:right="11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30A7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430A7D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Папа, мама, я – дружная семья»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Наша дружная семья. (День семьи)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430A7D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Книжкина неделя»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Книжный гипермаркет.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(Наши любимые книж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«Книжкина неделя»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Книжный гипермаркет.</w:t>
            </w:r>
          </w:p>
          <w:p w:rsidR="00430A7D" w:rsidRPr="00430A7D" w:rsidRDefault="00430A7D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A7D">
              <w:rPr>
                <w:rFonts w:ascii="Times New Roman" w:hAnsi="Times New Roman"/>
                <w:sz w:val="28"/>
                <w:szCs w:val="28"/>
              </w:rPr>
              <w:t>(Наши любимые книжки)</w:t>
            </w:r>
          </w:p>
        </w:tc>
      </w:tr>
      <w:tr w:rsidR="00430A7D" w:rsidRPr="0083707B" w:rsidTr="00430A7D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430A7D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II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A7D" w:rsidRPr="00430A7D" w:rsidRDefault="00093080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Огонь – друг, огонь – враг» (основы безопасности жизнедеятель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0A7D" w:rsidRPr="00430A7D" w:rsidRDefault="00093080" w:rsidP="00430A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Огонь – друг, огонь – враг» (основы безопасности жизнедеятельности)</w:t>
            </w:r>
          </w:p>
        </w:tc>
      </w:tr>
      <w:tr w:rsidR="00430A7D" w:rsidRPr="0083707B" w:rsidTr="00093080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0A7D" w:rsidRPr="0083707B" w:rsidRDefault="00430A7D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A7D" w:rsidRPr="00430A7D" w:rsidRDefault="00430A7D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30A7D" w:rsidRPr="00430A7D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 – наши лучшие друзь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430A7D" w:rsidRPr="00430A7D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Мойдодыр у нас в гостях. (Солнце, воздух и вода – наши лучшие друзья)</w:t>
            </w:r>
          </w:p>
        </w:tc>
      </w:tr>
      <w:tr w:rsidR="00093080" w:rsidRPr="0083707B" w:rsidTr="00093080">
        <w:trPr>
          <w:trHeight w:val="377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93080" w:rsidRPr="00093080" w:rsidRDefault="00093080" w:rsidP="00093080">
            <w:pPr>
              <w:spacing w:after="0"/>
              <w:ind w:left="113" w:right="113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93080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0" w:rsidRPr="00430A7D" w:rsidRDefault="00093080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A7D">
              <w:rPr>
                <w:rFonts w:ascii="Times New Roman" w:hAnsi="Times New Roman"/>
                <w:sz w:val="24"/>
                <w:szCs w:val="24"/>
                <w:lang w:val="en-US"/>
              </w:rPr>
              <w:t>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ир природы вокруг нас» Волшебница 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ир природы вокруг нас» Волшебница вода</w:t>
            </w:r>
          </w:p>
        </w:tc>
      </w:tr>
      <w:tr w:rsidR="00093080" w:rsidRPr="0083707B" w:rsidTr="00093080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3080" w:rsidRPr="0083707B" w:rsidRDefault="00093080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0" w:rsidRPr="00430A7D" w:rsidRDefault="00093080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080">
              <w:rPr>
                <w:rFonts w:ascii="Times New Roman" w:hAnsi="Times New Roman"/>
                <w:sz w:val="24"/>
                <w:szCs w:val="24"/>
                <w:lang w:val="en-US"/>
              </w:rPr>
              <w:t>II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ой мир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093080" w:rsidRPr="0083707B" w:rsidTr="00093080">
        <w:trPr>
          <w:trHeight w:val="377"/>
        </w:trPr>
        <w:tc>
          <w:tcPr>
            <w:tcW w:w="11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93080" w:rsidRPr="0083707B" w:rsidRDefault="00093080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0" w:rsidRPr="00430A7D" w:rsidRDefault="00093080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080">
              <w:rPr>
                <w:rFonts w:ascii="Times New Roman" w:hAnsi="Times New Roman"/>
                <w:sz w:val="24"/>
                <w:szCs w:val="24"/>
                <w:lang w:val="en-US"/>
              </w:rPr>
              <w:t>III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Флаг Росс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Флаг России»</w:t>
            </w:r>
          </w:p>
        </w:tc>
      </w:tr>
      <w:tr w:rsidR="00093080" w:rsidRPr="0083707B" w:rsidTr="00EC7258">
        <w:trPr>
          <w:trHeight w:val="377"/>
        </w:trPr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83707B" w:rsidRDefault="00093080" w:rsidP="00DA4A2D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80" w:rsidRPr="00430A7D" w:rsidRDefault="00093080" w:rsidP="00DA4A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080">
              <w:rPr>
                <w:rFonts w:ascii="Times New Roman" w:hAnsi="Times New Roman"/>
                <w:sz w:val="24"/>
                <w:szCs w:val="24"/>
                <w:lang w:val="en-US"/>
              </w:rPr>
              <w:t>IV  недел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Прощай, лето! Здравствуй, школа!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«Природа вокруг нас»</w:t>
            </w:r>
          </w:p>
          <w:p w:rsidR="00093080" w:rsidRPr="00093080" w:rsidRDefault="00093080" w:rsidP="00093080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080">
              <w:rPr>
                <w:rFonts w:ascii="Times New Roman" w:hAnsi="Times New Roman"/>
                <w:sz w:val="28"/>
                <w:szCs w:val="28"/>
              </w:rPr>
              <w:t>Прощай, лето! Здравствуй, школа!</w:t>
            </w:r>
          </w:p>
        </w:tc>
      </w:tr>
    </w:tbl>
    <w:p w:rsidR="00361140" w:rsidRDefault="00361140" w:rsidP="00B3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985" w:rsidRPr="00FD0DCD" w:rsidRDefault="00BA6985" w:rsidP="00B3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t>3.</w:t>
      </w:r>
      <w:r w:rsidR="001E086D"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</w:t>
      </w:r>
      <w:r w:rsidR="00860CC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– 202</w:t>
      </w:r>
      <w:r w:rsidR="00860CC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299"/>
        <w:gridCol w:w="1261"/>
        <w:gridCol w:w="299"/>
        <w:gridCol w:w="976"/>
        <w:gridCol w:w="1560"/>
        <w:gridCol w:w="1559"/>
      </w:tblGrid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Возрастные группы</w:t>
            </w:r>
          </w:p>
        </w:tc>
      </w:tr>
      <w:tr w:rsidR="00BA6985" w:rsidRPr="009E10C0" w:rsidTr="003D59D9"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 младшая группа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Вторая младшая группа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Средняя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руппа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 xml:space="preserve">Старшая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Подготовительная к школе группа</w:t>
            </w:r>
          </w:p>
        </w:tc>
      </w:tr>
      <w:tr w:rsidR="00BA6985" w:rsidRPr="009E10C0" w:rsidTr="003D59D9"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B7940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BA6985" w:rsidRPr="009E10C0" w:rsidTr="003D59D9"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91792B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</w:t>
            </w:r>
            <w:r w:rsidR="00BA6985" w:rsidRPr="009E10C0">
              <w:rPr>
                <w:rFonts w:ascii="Times New Roman" w:eastAsia="Calibri" w:hAnsi="Times New Roman"/>
                <w:lang w:eastAsia="ru-RU"/>
              </w:rPr>
              <w:t>од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Речевое развитие</w:t>
            </w:r>
          </w:p>
        </w:tc>
      </w:tr>
      <w:tr w:rsidR="00BA6985" w:rsidRPr="009E10C0" w:rsidTr="003D59D9">
        <w:trPr>
          <w:trHeight w:val="31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1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дготовка к обучению грамот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Чтение 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Художественной литературы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E10C0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атематическое и сенсорное разви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0,5/2/ 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0,5/2/ 18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</w:tr>
      <w:tr w:rsidR="00BA6985" w:rsidRPr="009E10C0" w:rsidTr="003D59D9">
        <w:trPr>
          <w:trHeight w:val="329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Экологическо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9E10C0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</w:tr>
      <w:tr w:rsidR="00BA6985" w:rsidRPr="009E10C0" w:rsidTr="003D59D9">
        <w:trPr>
          <w:trHeight w:val="34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Кубановедение 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−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</w:tr>
      <w:tr w:rsidR="00BA6985" w:rsidRPr="009E10C0" w:rsidTr="003D59D9">
        <w:tc>
          <w:tcPr>
            <w:tcW w:w="212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10C0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</w:tr>
      <w:tr w:rsidR="00BA6985" w:rsidRPr="009E10C0" w:rsidTr="003D59D9">
        <w:trPr>
          <w:trHeight w:val="217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2</w:t>
            </w:r>
          </w:p>
        </w:tc>
      </w:tr>
      <w:tr w:rsidR="00BA6985" w:rsidRPr="009E10C0" w:rsidTr="003D59D9">
        <w:trPr>
          <w:trHeight w:val="263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Рисовани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8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Аппликация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  <w:lang w:eastAsia="ru-RU"/>
              </w:rPr>
              <w:t>−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 xml:space="preserve">   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71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1/4/36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hAnsi="Times New Roman"/>
              </w:rPr>
              <w:t>0,5/2/ 18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 xml:space="preserve">   1/4/36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B351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Конструктивно-модельная деятельность</w:t>
            </w: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совместная деятельность)</w:t>
            </w: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еженедель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C0">
              <w:rPr>
                <w:rFonts w:ascii="Times New Roman" w:hAnsi="Times New Roman"/>
                <w:sz w:val="16"/>
                <w:szCs w:val="16"/>
              </w:rPr>
              <w:t>еженедель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недельно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BA6985" w:rsidRPr="009E10C0" w:rsidTr="003D59D9">
        <w:trPr>
          <w:trHeight w:val="155"/>
        </w:trPr>
        <w:tc>
          <w:tcPr>
            <w:tcW w:w="2127" w:type="dxa"/>
            <w:vAlign w:val="center"/>
          </w:tcPr>
          <w:p w:rsidR="00191D96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Физическая культура в помещении</w:t>
            </w:r>
            <w:r w:rsidR="00191D96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и на воздухе</w:t>
            </w:r>
          </w:p>
        </w:tc>
        <w:tc>
          <w:tcPr>
            <w:tcW w:w="141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2/8/73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hAnsi="Times New Roman"/>
              </w:rPr>
              <w:t>3/12/104</w:t>
            </w:r>
          </w:p>
        </w:tc>
      </w:tr>
      <w:tr w:rsidR="00BA6985" w:rsidRPr="009E10C0" w:rsidTr="003D59D9">
        <w:tc>
          <w:tcPr>
            <w:tcW w:w="9498" w:type="dxa"/>
            <w:gridSpan w:val="8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E10C0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BA6985" w:rsidRPr="009E10C0" w:rsidTr="003D59D9">
        <w:trPr>
          <w:trHeight w:val="300"/>
        </w:trPr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  <w:gridSpan w:val="7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BA6985" w:rsidRPr="009E10C0" w:rsidTr="003D59D9">
        <w:trPr>
          <w:trHeight w:val="315"/>
        </w:trPr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BA6985" w:rsidRPr="009E10C0" w:rsidTr="003D59D9">
        <w:trPr>
          <w:trHeight w:val="315"/>
        </w:trPr>
        <w:tc>
          <w:tcPr>
            <w:tcW w:w="2127" w:type="dxa"/>
            <w:vMerge w:val="restart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gridSpan w:val="7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BA6985" w:rsidRPr="009E10C0" w:rsidTr="003D59D9">
        <w:trPr>
          <w:trHeight w:val="300"/>
        </w:trPr>
        <w:tc>
          <w:tcPr>
            <w:tcW w:w="2127" w:type="dxa"/>
            <w:vMerge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10C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BA6985" w:rsidRPr="009E10C0" w:rsidTr="003D59D9">
        <w:trPr>
          <w:trHeight w:val="424"/>
        </w:trPr>
        <w:tc>
          <w:tcPr>
            <w:tcW w:w="2127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9E10C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52" w:type="dxa"/>
            <w:gridSpan w:val="5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9E10C0">
              <w:rPr>
                <w:rFonts w:ascii="Times New Roman" w:eastAsia="Calibri" w:hAnsi="Times New Roman"/>
                <w:sz w:val="14"/>
                <w:szCs w:val="14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  <w:tc>
          <w:tcPr>
            <w:tcW w:w="1560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  <w:tc>
          <w:tcPr>
            <w:tcW w:w="1559" w:type="dxa"/>
            <w:vAlign w:val="center"/>
          </w:tcPr>
          <w:p w:rsidR="00BA6985" w:rsidRPr="009E10C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0,5/2/ 18</w:t>
            </w:r>
          </w:p>
        </w:tc>
      </w:tr>
      <w:tr w:rsidR="00191D96" w:rsidRPr="009E10C0" w:rsidTr="006D4645">
        <w:trPr>
          <w:trHeight w:val="424"/>
        </w:trPr>
        <w:tc>
          <w:tcPr>
            <w:tcW w:w="9498" w:type="dxa"/>
            <w:gridSpan w:val="8"/>
            <w:vAlign w:val="center"/>
          </w:tcPr>
          <w:p w:rsidR="00191D96" w:rsidRPr="009E10C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ррекционная деятельность</w:t>
            </w:r>
          </w:p>
        </w:tc>
      </w:tr>
      <w:tr w:rsidR="00191D96" w:rsidRPr="009E10C0" w:rsidTr="003D59D9">
        <w:trPr>
          <w:trHeight w:val="276"/>
        </w:trPr>
        <w:tc>
          <w:tcPr>
            <w:tcW w:w="2127" w:type="dxa"/>
            <w:vAlign w:val="center"/>
          </w:tcPr>
          <w:p w:rsidR="00191D96" w:rsidRPr="009B794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 психологом</w:t>
            </w:r>
          </w:p>
        </w:tc>
        <w:tc>
          <w:tcPr>
            <w:tcW w:w="1716" w:type="dxa"/>
            <w:gridSpan w:val="2"/>
            <w:vAlign w:val="center"/>
          </w:tcPr>
          <w:p w:rsidR="00191D96" w:rsidRPr="009B794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1D96" w:rsidRPr="009B794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191D96" w:rsidRPr="009B794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Align w:val="center"/>
          </w:tcPr>
          <w:p w:rsidR="00191D96" w:rsidRPr="009B794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  <w:tc>
          <w:tcPr>
            <w:tcW w:w="1559" w:type="dxa"/>
            <w:vAlign w:val="center"/>
          </w:tcPr>
          <w:p w:rsidR="00191D96" w:rsidRPr="009B7940" w:rsidRDefault="00191D96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E10C0">
              <w:rPr>
                <w:rFonts w:ascii="Times New Roman" w:eastAsia="Calibri" w:hAnsi="Times New Roman"/>
              </w:rPr>
              <w:t>1/4/36</w:t>
            </w:r>
          </w:p>
        </w:tc>
      </w:tr>
      <w:tr w:rsidR="00BA6985" w:rsidRPr="009E10C0" w:rsidTr="003D59D9">
        <w:trPr>
          <w:trHeight w:val="276"/>
        </w:trPr>
        <w:tc>
          <w:tcPr>
            <w:tcW w:w="2127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B7940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бъем нагрузки</w:t>
            </w:r>
          </w:p>
        </w:tc>
        <w:tc>
          <w:tcPr>
            <w:tcW w:w="1716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  <w:lang w:eastAsia="ru-RU"/>
              </w:rPr>
              <w:t>10</w:t>
            </w:r>
          </w:p>
        </w:tc>
        <w:tc>
          <w:tcPr>
            <w:tcW w:w="976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</w:t>
            </w:r>
            <w:r w:rsidR="00191D9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BA6985" w:rsidRPr="009B7940" w:rsidRDefault="00BA6985" w:rsidP="00DC073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9B7940">
              <w:rPr>
                <w:rFonts w:ascii="Times New Roman" w:eastAsia="Calibri" w:hAnsi="Times New Roman"/>
              </w:rPr>
              <w:t>1</w:t>
            </w:r>
            <w:r w:rsidR="00191D96">
              <w:rPr>
                <w:rFonts w:ascii="Times New Roman" w:eastAsia="Calibri" w:hAnsi="Times New Roman"/>
              </w:rPr>
              <w:t>5</w:t>
            </w:r>
          </w:p>
        </w:tc>
      </w:tr>
    </w:tbl>
    <w:p w:rsidR="00396D61" w:rsidRDefault="00396D61" w:rsidP="00BA6985">
      <w:pPr>
        <w:rPr>
          <w:rFonts w:ascii="Times New Roman" w:hAnsi="Times New Roman"/>
          <w:b/>
          <w:bCs/>
          <w:sz w:val="28"/>
          <w:szCs w:val="28"/>
        </w:rPr>
        <w:sectPr w:rsidR="00396D61" w:rsidSect="003A63F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BA3992" w:rsidRPr="00FF59B6" w:rsidRDefault="00BA3992" w:rsidP="00BA3992">
      <w:pPr>
        <w:jc w:val="center"/>
        <w:rPr>
          <w:rFonts w:ascii="Times New Roman" w:hAnsi="Times New Roman"/>
        </w:rPr>
      </w:pPr>
      <w:r w:rsidRPr="00FF59B6">
        <w:rPr>
          <w:rFonts w:ascii="Times New Roman" w:hAnsi="Times New Roman"/>
          <w:b/>
          <w:bCs/>
          <w:sz w:val="28"/>
          <w:szCs w:val="28"/>
        </w:rPr>
        <w:t>3.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59B6">
        <w:rPr>
          <w:rFonts w:ascii="Times New Roman" w:hAnsi="Times New Roman"/>
          <w:b/>
          <w:bCs/>
          <w:sz w:val="28"/>
          <w:szCs w:val="28"/>
        </w:rPr>
        <w:t>Сводная сетка образовательной деятельности МАДОУ ЦРР д/с № 2 на 202</w:t>
      </w:r>
      <w:r w:rsidR="00F16994">
        <w:rPr>
          <w:rFonts w:ascii="Times New Roman" w:hAnsi="Times New Roman"/>
          <w:b/>
          <w:bCs/>
          <w:sz w:val="28"/>
          <w:szCs w:val="28"/>
        </w:rPr>
        <w:t>2</w:t>
      </w:r>
      <w:r w:rsidRPr="00FF59B6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F16994">
        <w:rPr>
          <w:rFonts w:ascii="Times New Roman" w:hAnsi="Times New Roman"/>
          <w:b/>
          <w:bCs/>
          <w:sz w:val="28"/>
          <w:szCs w:val="28"/>
        </w:rPr>
        <w:t>3</w:t>
      </w:r>
      <w:r w:rsidRPr="00FF59B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992"/>
        <w:gridCol w:w="1701"/>
        <w:gridCol w:w="886"/>
        <w:gridCol w:w="1800"/>
        <w:gridCol w:w="900"/>
        <w:gridCol w:w="1800"/>
        <w:gridCol w:w="900"/>
        <w:gridCol w:w="1573"/>
        <w:gridCol w:w="1071"/>
      </w:tblGrid>
      <w:tr w:rsidR="00BA3992" w:rsidRPr="00FF59B6" w:rsidTr="009D7B74">
        <w:tc>
          <w:tcPr>
            <w:tcW w:w="1702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ab/>
              <w:t>Понедельник</w:t>
            </w:r>
          </w:p>
        </w:tc>
        <w:tc>
          <w:tcPr>
            <w:tcW w:w="2587" w:type="dxa"/>
            <w:gridSpan w:val="2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торник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Сре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Четверг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Пятница</w:t>
            </w:r>
          </w:p>
        </w:tc>
      </w:tr>
      <w:tr w:rsidR="00BA3992" w:rsidRPr="00FF59B6" w:rsidTr="009D7B74">
        <w:tc>
          <w:tcPr>
            <w:tcW w:w="1702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Группа</w:t>
            </w:r>
          </w:p>
        </w:tc>
        <w:tc>
          <w:tcPr>
            <w:tcW w:w="1843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92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701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886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00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900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  <w:tc>
          <w:tcPr>
            <w:tcW w:w="1573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НОД</w:t>
            </w:r>
          </w:p>
        </w:tc>
        <w:tc>
          <w:tcPr>
            <w:tcW w:w="1071" w:type="dxa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Время</w:t>
            </w:r>
          </w:p>
        </w:tc>
      </w:tr>
      <w:tr w:rsidR="00BA3992" w:rsidRPr="00FF59B6" w:rsidTr="009D7B74">
        <w:tc>
          <w:tcPr>
            <w:tcW w:w="15168" w:type="dxa"/>
            <w:gridSpan w:val="11"/>
            <w:shd w:val="clear" w:color="auto" w:fill="auto"/>
          </w:tcPr>
          <w:p w:rsidR="00BA3992" w:rsidRPr="00FF59B6" w:rsidRDefault="00BA3992" w:rsidP="009D7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</w:rPr>
              <w:t>Группы общеразвивающей направленности</w:t>
            </w:r>
          </w:p>
        </w:tc>
      </w:tr>
      <w:tr w:rsidR="00BA3992" w:rsidRPr="00FF59B6" w:rsidTr="009D7B74">
        <w:trPr>
          <w:trHeight w:val="2633"/>
        </w:trPr>
        <w:tc>
          <w:tcPr>
            <w:tcW w:w="1702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Первая младшая группа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«Малыш»</w:t>
            </w:r>
          </w:p>
          <w:p w:rsidR="00BA3992" w:rsidRPr="00555718" w:rsidRDefault="00BA3992" w:rsidP="009D7B74">
            <w:pPr>
              <w:ind w:left="-108"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</w:tc>
        <w:tc>
          <w:tcPr>
            <w:tcW w:w="1843" w:type="dxa"/>
            <w:shd w:val="clear" w:color="auto" w:fill="auto"/>
          </w:tcPr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«Познание»*</w:t>
            </w:r>
          </w:p>
          <w:p w:rsidR="00BA3992" w:rsidRPr="00FF59B6" w:rsidRDefault="00BA3992" w:rsidP="009D7B74">
            <w:pPr>
              <w:pStyle w:val="Normal1"/>
              <w:jc w:val="center"/>
              <w:rPr>
                <w:rFonts w:cs="Times New Roman"/>
              </w:rPr>
            </w:pPr>
          </w:p>
          <w:p w:rsidR="00BA3992" w:rsidRPr="00FF59B6" w:rsidRDefault="00BA3992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BA3992" w:rsidRDefault="00BA3992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BA3992" w:rsidRPr="002D2D28" w:rsidRDefault="00BA3992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92" w:type="dxa"/>
            <w:shd w:val="clear" w:color="auto" w:fill="auto"/>
          </w:tcPr>
          <w:p w:rsidR="00BA3992" w:rsidRPr="00FF59B6" w:rsidRDefault="00BA3992" w:rsidP="009D7B74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</w:p>
          <w:p w:rsidR="0047204D" w:rsidRPr="007A16E3" w:rsidRDefault="0047204D" w:rsidP="00472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55. – 16.05.</w:t>
            </w:r>
          </w:p>
          <w:p w:rsidR="00BA3992" w:rsidRPr="00FF59B6" w:rsidRDefault="00BA3992" w:rsidP="00BA3992">
            <w:pPr>
              <w:ind w:left="-15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bookmarkStart w:id="13" w:name="__DdeLink__3671_819624943"/>
            <w:bookmarkEnd w:id="13"/>
            <w:r w:rsidRPr="00FF59B6">
              <w:rPr>
                <w:rFonts w:cs="Times New Roman"/>
                <w:color w:val="000000"/>
              </w:rPr>
              <w:t xml:space="preserve">1 «Развитие речи» 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BA3992" w:rsidRDefault="00BA3992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BA3992" w:rsidRDefault="00BA3992" w:rsidP="009D7B74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6D4645" w:rsidRPr="00FF59B6" w:rsidRDefault="006D4645" w:rsidP="006D4645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6D4645" w:rsidRPr="00FF59B6" w:rsidRDefault="006D4645" w:rsidP="009D7B74">
            <w:pPr>
              <w:pStyle w:val="Normal1"/>
              <w:rPr>
                <w:rFonts w:cs="Times New Roman"/>
              </w:rPr>
            </w:pPr>
          </w:p>
          <w:p w:rsidR="00BA3992" w:rsidRPr="00FF59B6" w:rsidRDefault="00BA3992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BA3992" w:rsidRPr="00FF59B6" w:rsidRDefault="00BA3992" w:rsidP="009D7B74">
            <w:pPr>
              <w:ind w:left="-150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color w:val="000000"/>
              </w:rPr>
              <w:t>15.</w:t>
            </w:r>
            <w:r w:rsidR="007A16E3">
              <w:rPr>
                <w:rFonts w:ascii="Times New Roman" w:hAnsi="Times New Roman"/>
                <w:color w:val="000000"/>
              </w:rPr>
              <w:t>55</w:t>
            </w:r>
            <w:r w:rsidRPr="00FF59B6">
              <w:rPr>
                <w:rFonts w:ascii="Times New Roman" w:hAnsi="Times New Roman"/>
                <w:color w:val="000000"/>
              </w:rPr>
              <w:t>. – 1</w:t>
            </w:r>
            <w:r w:rsidR="007A16E3">
              <w:rPr>
                <w:rFonts w:ascii="Times New Roman" w:hAnsi="Times New Roman"/>
                <w:color w:val="000000"/>
              </w:rPr>
              <w:t>6.05</w:t>
            </w:r>
            <w:r w:rsidRPr="00FF59B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widowControl w:val="0"/>
              <w:rPr>
                <w:rFonts w:ascii="Times New Roman" w:eastAsia="Arial Unicode MS" w:hAnsi="Times New Roman"/>
                <w:color w:val="00000A"/>
              </w:rPr>
            </w:pPr>
            <w:r w:rsidRPr="00FF59B6">
              <w:rPr>
                <w:rFonts w:ascii="Times New Roman" w:eastAsia="Arial Unicode MS" w:hAnsi="Times New Roman"/>
                <w:color w:val="000000"/>
              </w:rPr>
              <w:t>1.«Математическое и сенсорное развитие»</w:t>
            </w:r>
          </w:p>
          <w:p w:rsidR="00BA3992" w:rsidRDefault="00BA3992" w:rsidP="009D7B74">
            <w:pPr>
              <w:rPr>
                <w:rFonts w:ascii="Times New Roman" w:eastAsia="Arial Unicode MS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eastAsia="Calibri" w:hAnsi="Times New Roman"/>
                <w:color w:val="000000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BA3992" w:rsidRPr="00FF59B6" w:rsidRDefault="00BA3992" w:rsidP="009D7B74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47204D" w:rsidRPr="007A16E3" w:rsidRDefault="0047204D" w:rsidP="00472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55. – 16.05.</w:t>
            </w:r>
          </w:p>
          <w:p w:rsidR="00BA3992" w:rsidRPr="00FF59B6" w:rsidRDefault="00BA3992" w:rsidP="00BA3992">
            <w:pPr>
              <w:ind w:left="-150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Изобразительная деятельность  «Лепка»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BA3992" w:rsidRDefault="00BA3992" w:rsidP="009D7B74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9E5B3A" w:rsidRPr="00FF59B6" w:rsidRDefault="009E5B3A" w:rsidP="009E5B3A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.</w:t>
            </w: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</w:p>
          <w:p w:rsidR="00BA3992" w:rsidRPr="00FF59B6" w:rsidRDefault="007A16E3" w:rsidP="009D7B74">
            <w:pPr>
              <w:ind w:left="-150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color w:val="000000"/>
              </w:rPr>
              <w:t>15.</w:t>
            </w:r>
            <w:r>
              <w:rPr>
                <w:rFonts w:ascii="Times New Roman" w:hAnsi="Times New Roman"/>
                <w:color w:val="000000"/>
              </w:rPr>
              <w:t>55</w:t>
            </w:r>
            <w:r w:rsidRPr="00FF59B6">
              <w:rPr>
                <w:rFonts w:ascii="Times New Roman" w:hAnsi="Times New Roman"/>
                <w:color w:val="000000"/>
              </w:rPr>
              <w:t>. – 1</w:t>
            </w:r>
            <w:r>
              <w:rPr>
                <w:rFonts w:ascii="Times New Roman" w:hAnsi="Times New Roman"/>
                <w:color w:val="000000"/>
              </w:rPr>
              <w:t>6.05</w:t>
            </w:r>
            <w:r w:rsidRPr="00FF59B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 «Рисование»          2. «Чтение художественной литературы»</w:t>
            </w:r>
          </w:p>
        </w:tc>
        <w:tc>
          <w:tcPr>
            <w:tcW w:w="1071" w:type="dxa"/>
            <w:shd w:val="clear" w:color="auto" w:fill="auto"/>
          </w:tcPr>
          <w:p w:rsidR="009E5B3A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  <w:r w:rsidR="009E5B3A">
              <w:rPr>
                <w:rFonts w:ascii="Times New Roman" w:hAnsi="Times New Roman"/>
                <w:color w:val="000000"/>
              </w:rPr>
              <w:t xml:space="preserve"> </w:t>
            </w: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BA3992" w:rsidRPr="00FF59B6" w:rsidRDefault="009E5B3A" w:rsidP="009E5B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55. – 16.05. 16.15.-16.25.</w:t>
            </w:r>
          </w:p>
        </w:tc>
      </w:tr>
      <w:tr w:rsidR="002D2D28" w:rsidRPr="00FF59B6" w:rsidTr="009D7B74">
        <w:trPr>
          <w:trHeight w:val="2633"/>
        </w:trPr>
        <w:tc>
          <w:tcPr>
            <w:tcW w:w="1702" w:type="dxa"/>
            <w:shd w:val="clear" w:color="auto" w:fill="auto"/>
          </w:tcPr>
          <w:p w:rsidR="002D2D28" w:rsidRPr="00FF59B6" w:rsidRDefault="002D2D28" w:rsidP="002D2D28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Первая младшая группа</w:t>
            </w:r>
          </w:p>
          <w:p w:rsidR="002D2D28" w:rsidRPr="00FF59B6" w:rsidRDefault="002D2D28" w:rsidP="002D2D28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адушки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2D2D28" w:rsidRPr="00FF59B6" w:rsidRDefault="002D2D28" w:rsidP="002D2D2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</w:tc>
        <w:tc>
          <w:tcPr>
            <w:tcW w:w="1843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«Познание»*</w:t>
            </w: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Pr="00FF59B6" w:rsidRDefault="002D2D28" w:rsidP="009D7B74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</w:tc>
        <w:tc>
          <w:tcPr>
            <w:tcW w:w="992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2D2D28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</w:t>
            </w:r>
            <w:r>
              <w:rPr>
                <w:rFonts w:cs="Times New Roman"/>
              </w:rPr>
              <w:t>.</w:t>
            </w:r>
          </w:p>
          <w:p w:rsidR="002D2D28" w:rsidRPr="00FF59B6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5.55. – 16.05.</w:t>
            </w:r>
          </w:p>
        </w:tc>
        <w:tc>
          <w:tcPr>
            <w:tcW w:w="1701" w:type="dxa"/>
            <w:shd w:val="clear" w:color="auto" w:fill="auto"/>
          </w:tcPr>
          <w:p w:rsidR="002D2D28" w:rsidRPr="00FF59B6" w:rsidRDefault="002D2D28" w:rsidP="002D2D28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 «Развитие речи»</w:t>
            </w:r>
          </w:p>
          <w:p w:rsidR="002D2D28" w:rsidRDefault="002D2D28" w:rsidP="002D2D28">
            <w:pPr>
              <w:rPr>
                <w:rFonts w:ascii="Times New Roman" w:hAnsi="Times New Roman"/>
                <w:color w:val="000000"/>
              </w:rPr>
            </w:pPr>
          </w:p>
          <w:p w:rsidR="002D2D28" w:rsidRPr="002D2D28" w:rsidRDefault="002D2D28" w:rsidP="002D2D28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886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2D2D28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</w:t>
            </w:r>
            <w:r>
              <w:rPr>
                <w:rFonts w:cs="Times New Roman"/>
              </w:rPr>
              <w:t>.</w:t>
            </w: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Pr="00FF59B6" w:rsidRDefault="002D2D28" w:rsidP="009D7B74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30. – 9.45.</w:t>
            </w:r>
          </w:p>
        </w:tc>
        <w:tc>
          <w:tcPr>
            <w:tcW w:w="1800" w:type="dxa"/>
            <w:shd w:val="clear" w:color="auto" w:fill="auto"/>
          </w:tcPr>
          <w:p w:rsidR="002D2D28" w:rsidRDefault="002D2D28" w:rsidP="002D2D28">
            <w:pPr>
              <w:widowControl w:val="0"/>
              <w:rPr>
                <w:rFonts w:ascii="Times New Roman" w:eastAsia="Arial Unicode MS" w:hAnsi="Times New Roman"/>
                <w:color w:val="000000"/>
              </w:rPr>
            </w:pPr>
            <w:r w:rsidRPr="00FF59B6">
              <w:rPr>
                <w:rFonts w:ascii="Times New Roman" w:eastAsia="Arial Unicode MS" w:hAnsi="Times New Roman"/>
                <w:color w:val="000000"/>
              </w:rPr>
              <w:t>1.«Математическое и сенсорное развитие»</w:t>
            </w:r>
          </w:p>
          <w:p w:rsidR="002D2D28" w:rsidRPr="002D2D28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2D2D28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</w:t>
            </w:r>
            <w:r>
              <w:rPr>
                <w:rFonts w:cs="Times New Roman"/>
              </w:rPr>
              <w:t>.</w:t>
            </w:r>
          </w:p>
          <w:p w:rsidR="002D2D28" w:rsidRPr="00FF59B6" w:rsidRDefault="002D2D28" w:rsidP="009D7B74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15.55. – 16.05.</w:t>
            </w:r>
          </w:p>
        </w:tc>
        <w:tc>
          <w:tcPr>
            <w:tcW w:w="1800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.Изобразительная деятельность  «Лепка»</w:t>
            </w: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Pr="002D2D28" w:rsidRDefault="002D2D28" w:rsidP="002D2D28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2D2D28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</w:t>
            </w:r>
            <w:r>
              <w:rPr>
                <w:rFonts w:cs="Times New Roman"/>
              </w:rPr>
              <w:t>.</w:t>
            </w: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2D2D28" w:rsidRDefault="002D2D28" w:rsidP="009D7B74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30. – 9.45.</w:t>
            </w:r>
          </w:p>
          <w:p w:rsidR="002D2D28" w:rsidRPr="00FF59B6" w:rsidRDefault="002D2D28" w:rsidP="009D7B74">
            <w:pPr>
              <w:pStyle w:val="Normal1"/>
              <w:rPr>
                <w:rFonts w:cs="Times New Roman"/>
                <w:color w:val="000000"/>
              </w:rPr>
            </w:pPr>
          </w:p>
        </w:tc>
        <w:tc>
          <w:tcPr>
            <w:tcW w:w="1573" w:type="dxa"/>
            <w:shd w:val="clear" w:color="auto" w:fill="auto"/>
          </w:tcPr>
          <w:p w:rsidR="002D2D28" w:rsidRDefault="002D2D28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 «Рисование»  2. «Чтение художественной литературы»</w:t>
            </w:r>
          </w:p>
          <w:p w:rsidR="00C90C5E" w:rsidRPr="00C90C5E" w:rsidRDefault="002D2D28" w:rsidP="00C90C5E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071" w:type="dxa"/>
            <w:shd w:val="clear" w:color="auto" w:fill="auto"/>
          </w:tcPr>
          <w:p w:rsidR="002D2D28" w:rsidRPr="00FF59B6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 w:rsidRPr="00FF59B6">
              <w:rPr>
                <w:rFonts w:cs="Times New Roman"/>
                <w:color w:val="000000"/>
              </w:rPr>
              <w:t>9.00. - 9.10.</w:t>
            </w:r>
          </w:p>
          <w:p w:rsidR="002D2D28" w:rsidRDefault="002D2D28" w:rsidP="002D2D28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9.20.- 9.30</w:t>
            </w:r>
            <w:r>
              <w:rPr>
                <w:rFonts w:cs="Times New Roman"/>
              </w:rPr>
              <w:t>.</w:t>
            </w:r>
          </w:p>
          <w:p w:rsidR="002D2D28" w:rsidRPr="002D2D28" w:rsidRDefault="002D2D28" w:rsidP="002D2D28">
            <w:pPr>
              <w:pStyle w:val="Normal1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.30. – 9.45.</w:t>
            </w:r>
          </w:p>
        </w:tc>
      </w:tr>
      <w:tr w:rsidR="00BA3992" w:rsidRPr="00FF59B6" w:rsidTr="009D7B74">
        <w:trPr>
          <w:trHeight w:val="70"/>
        </w:trPr>
        <w:tc>
          <w:tcPr>
            <w:tcW w:w="1702" w:type="dxa"/>
            <w:shd w:val="clear" w:color="auto" w:fill="auto"/>
          </w:tcPr>
          <w:p w:rsidR="00BA3992" w:rsidRPr="00FF59B6" w:rsidRDefault="000B1DC3" w:rsidP="009D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торая</w:t>
            </w:r>
            <w:r w:rsidR="00BA3992" w:rsidRPr="00FF59B6">
              <w:rPr>
                <w:rFonts w:ascii="Times New Roman" w:hAnsi="Times New Roman"/>
                <w:b/>
                <w:bCs/>
                <w:color w:val="000000"/>
              </w:rPr>
              <w:t xml:space="preserve"> младшая группа «</w:t>
            </w:r>
            <w:r w:rsidR="00BA3992">
              <w:rPr>
                <w:rFonts w:ascii="Times New Roman" w:hAnsi="Times New Roman"/>
                <w:b/>
                <w:bCs/>
                <w:color w:val="000000"/>
              </w:rPr>
              <w:t>Дюймовочка</w:t>
            </w:r>
            <w:r w:rsidR="00BA3992"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BA3992" w:rsidRPr="00FF59B6" w:rsidRDefault="00BA3992" w:rsidP="009D7B74">
            <w:pPr>
              <w:ind w:left="-108" w:right="-38"/>
              <w:rPr>
                <w:rFonts w:ascii="Times New Roman" w:hAnsi="Times New Roman"/>
                <w:b/>
                <w:bCs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0 мин)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«Познание»*</w:t>
            </w:r>
          </w:p>
          <w:p w:rsidR="009E5B3A" w:rsidRDefault="009E5B3A" w:rsidP="009D7B74">
            <w:pPr>
              <w:rPr>
                <w:rFonts w:ascii="Times New Roman" w:hAnsi="Times New Roman"/>
                <w:color w:val="000000"/>
              </w:rPr>
            </w:pPr>
          </w:p>
          <w:p w:rsidR="0012668E" w:rsidRDefault="0012668E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BA3992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0B1DC3" w:rsidRDefault="000B1DC3" w:rsidP="009D7B74">
            <w:pPr>
              <w:rPr>
                <w:rFonts w:ascii="Times New Roman" w:hAnsi="Times New Roman"/>
                <w:color w:val="000000"/>
              </w:rPr>
            </w:pPr>
          </w:p>
          <w:p w:rsidR="000B1DC3" w:rsidRPr="00FF59B6" w:rsidRDefault="000B1DC3" w:rsidP="009D7B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30. – 9.45.</w:t>
            </w:r>
          </w:p>
          <w:p w:rsidR="00BA3992" w:rsidRPr="00FF59B6" w:rsidRDefault="00BA3992" w:rsidP="009D7B7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 «Развитие речи» </w:t>
            </w:r>
          </w:p>
          <w:p w:rsidR="0012668E" w:rsidRDefault="0012668E" w:rsidP="009D7B74">
            <w:pPr>
              <w:rPr>
                <w:rFonts w:ascii="Times New Roman" w:hAnsi="Times New Roman"/>
                <w:color w:val="000000"/>
              </w:rPr>
            </w:pPr>
          </w:p>
          <w:p w:rsidR="0012668E" w:rsidRDefault="0012668E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 «Музыка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9E5B3A" w:rsidRPr="00FF59B6" w:rsidRDefault="009E5B3A" w:rsidP="009E5B3A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</w:rPr>
              <w:t>.</w:t>
            </w:r>
          </w:p>
          <w:p w:rsidR="0012668E" w:rsidRDefault="0012668E" w:rsidP="009D7B74">
            <w:pPr>
              <w:pStyle w:val="Normal1"/>
              <w:rPr>
                <w:rFonts w:cs="Times New Roman"/>
                <w:color w:val="000000"/>
              </w:rPr>
            </w:pPr>
          </w:p>
          <w:p w:rsidR="00BA3992" w:rsidRPr="00FF59B6" w:rsidRDefault="00BA3992" w:rsidP="009D7B74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6.</w:t>
            </w:r>
            <w:r w:rsidR="007A16E3">
              <w:rPr>
                <w:rFonts w:cs="Times New Roman"/>
                <w:color w:val="000000"/>
              </w:rPr>
              <w:t>15</w:t>
            </w:r>
            <w:r w:rsidRPr="00FF59B6">
              <w:rPr>
                <w:rFonts w:cs="Times New Roman"/>
                <w:color w:val="000000"/>
              </w:rPr>
              <w:t>. – 16.</w:t>
            </w:r>
            <w:r w:rsidR="000B1DC3">
              <w:rPr>
                <w:rFonts w:cs="Times New Roman"/>
                <w:color w:val="000000"/>
              </w:rPr>
              <w:t>30</w:t>
            </w:r>
            <w:r w:rsidRPr="00FF59B6">
              <w:rPr>
                <w:rFonts w:cs="Times New Roman"/>
                <w:color w:val="000000"/>
              </w:rPr>
              <w:t>.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и сенсорное развитие»</w:t>
            </w:r>
          </w:p>
          <w:p w:rsidR="0012668E" w:rsidRDefault="0012668E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                           </w:t>
            </w:r>
          </w:p>
        </w:tc>
        <w:tc>
          <w:tcPr>
            <w:tcW w:w="900" w:type="dxa"/>
            <w:shd w:val="clear" w:color="auto" w:fill="auto"/>
          </w:tcPr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0B1DC3" w:rsidRDefault="000B1DC3" w:rsidP="007A16E3">
            <w:pPr>
              <w:rPr>
                <w:rFonts w:ascii="Times New Roman" w:hAnsi="Times New Roman"/>
                <w:color w:val="000000"/>
              </w:rPr>
            </w:pPr>
          </w:p>
          <w:p w:rsidR="007A16E3" w:rsidRPr="007A16E3" w:rsidRDefault="007A16E3" w:rsidP="007A16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5.55. – 16.</w:t>
            </w:r>
            <w:r w:rsidR="000B1DC3">
              <w:rPr>
                <w:rFonts w:ascii="Times New Roman" w:hAnsi="Times New Roman"/>
                <w:color w:val="000000"/>
              </w:rPr>
              <w:t>10.</w:t>
            </w:r>
          </w:p>
          <w:p w:rsidR="00BA3992" w:rsidRPr="00FF59B6" w:rsidRDefault="00BA3992" w:rsidP="009D7B74">
            <w:pPr>
              <w:ind w:left="-92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1.Изобразительная деятельность  «Лепка»</w:t>
            </w:r>
            <w:r w:rsidR="000B1DC3" w:rsidRPr="00FF59B6">
              <w:rPr>
                <w:rFonts w:ascii="Times New Roman" w:hAnsi="Times New Roman"/>
                <w:color w:val="000000"/>
              </w:rPr>
              <w:t xml:space="preserve"> «Аппликация»</w:t>
            </w:r>
          </w:p>
          <w:p w:rsidR="0012668E" w:rsidRDefault="0012668E" w:rsidP="009D7B74">
            <w:pPr>
              <w:rPr>
                <w:rFonts w:ascii="Times New Roman" w:hAnsi="Times New Roman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2. «Музыка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0B1DC3" w:rsidRDefault="000B1DC3" w:rsidP="007A16E3">
            <w:pPr>
              <w:pStyle w:val="Normal1"/>
              <w:rPr>
                <w:rFonts w:cs="Times New Roman"/>
                <w:color w:val="000000"/>
              </w:rPr>
            </w:pPr>
          </w:p>
          <w:p w:rsidR="000B1DC3" w:rsidRDefault="000B1DC3" w:rsidP="007A16E3">
            <w:pPr>
              <w:pStyle w:val="Normal1"/>
              <w:rPr>
                <w:rFonts w:cs="Times New Roman"/>
                <w:color w:val="000000"/>
              </w:rPr>
            </w:pPr>
          </w:p>
          <w:p w:rsidR="007A16E3" w:rsidRPr="00FF59B6" w:rsidRDefault="007A16E3" w:rsidP="007A16E3">
            <w:pPr>
              <w:pStyle w:val="Normal1"/>
              <w:rPr>
                <w:rFonts w:cs="Times New Roman"/>
              </w:rPr>
            </w:pPr>
            <w:r w:rsidRPr="00FF59B6">
              <w:rPr>
                <w:rFonts w:cs="Times New Roman"/>
                <w:color w:val="000000"/>
              </w:rPr>
              <w:t>16.</w:t>
            </w:r>
            <w:r>
              <w:rPr>
                <w:rFonts w:cs="Times New Roman"/>
                <w:color w:val="000000"/>
              </w:rPr>
              <w:t>15</w:t>
            </w:r>
            <w:r w:rsidRPr="00FF59B6">
              <w:rPr>
                <w:rFonts w:cs="Times New Roman"/>
                <w:color w:val="000000"/>
              </w:rPr>
              <w:t>. – 16.</w:t>
            </w:r>
            <w:r w:rsidR="000B1DC3">
              <w:rPr>
                <w:rFonts w:cs="Times New Roman"/>
                <w:color w:val="000000"/>
              </w:rPr>
              <w:t>30</w:t>
            </w:r>
            <w:r w:rsidRPr="00FF59B6">
              <w:rPr>
                <w:rFonts w:cs="Times New Roman"/>
                <w:color w:val="000000"/>
              </w:rPr>
              <w:t>.</w:t>
            </w:r>
          </w:p>
          <w:p w:rsidR="00BA3992" w:rsidRPr="00FF59B6" w:rsidRDefault="00BA3992" w:rsidP="009D7B74">
            <w:pPr>
              <w:ind w:left="-49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3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 xml:space="preserve">1.Изобразительная деятельность «Рисование»          2. </w:t>
            </w:r>
            <w:r w:rsidR="000B1DC3" w:rsidRPr="00FF59B6">
              <w:rPr>
                <w:rFonts w:ascii="Times New Roman" w:hAnsi="Times New Roman"/>
                <w:color w:val="000000"/>
              </w:rPr>
              <w:t xml:space="preserve">. «Физическое развитие»                             </w:t>
            </w:r>
          </w:p>
        </w:tc>
        <w:tc>
          <w:tcPr>
            <w:tcW w:w="1071" w:type="dxa"/>
            <w:shd w:val="clear" w:color="auto" w:fill="auto"/>
          </w:tcPr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BA3992" w:rsidRDefault="00BA3992" w:rsidP="000B1DC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B1DC3" w:rsidRDefault="000B1DC3" w:rsidP="000B1DC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B1DC3" w:rsidRDefault="000B1DC3" w:rsidP="000B1DC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0B1DC3" w:rsidRPr="00FF59B6" w:rsidRDefault="000B1DC3" w:rsidP="000B1DC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30. – 9.45.</w:t>
            </w:r>
          </w:p>
        </w:tc>
      </w:tr>
      <w:tr w:rsidR="00BA3992" w:rsidRPr="00FF59B6" w:rsidTr="009D7B74">
        <w:trPr>
          <w:trHeight w:val="2700"/>
        </w:trPr>
        <w:tc>
          <w:tcPr>
            <w:tcW w:w="1702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Вторая младшая группа  «</w:t>
            </w:r>
            <w:r w:rsidR="000B1DC3">
              <w:rPr>
                <w:rFonts w:ascii="Times New Roman" w:hAnsi="Times New Roman"/>
                <w:b/>
                <w:bCs/>
                <w:color w:val="000000"/>
              </w:rPr>
              <w:t>Одуванчик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BA3992" w:rsidRPr="00651F83" w:rsidRDefault="00BA3992" w:rsidP="009D7B74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5 мин)</w:t>
            </w:r>
          </w:p>
        </w:tc>
        <w:tc>
          <w:tcPr>
            <w:tcW w:w="1843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 «Познание» 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 </w:t>
            </w:r>
            <w:r w:rsidR="000B1DC3"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</w:tc>
        <w:tc>
          <w:tcPr>
            <w:tcW w:w="992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0B1DC3" w:rsidRDefault="000B1DC3" w:rsidP="000B1DC3">
            <w:pPr>
              <w:rPr>
                <w:rFonts w:ascii="Times New Roman" w:hAnsi="Times New Roman"/>
                <w:color w:val="000000"/>
              </w:rPr>
            </w:pPr>
          </w:p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30. – 9.45.</w:t>
            </w:r>
          </w:p>
          <w:p w:rsidR="00BA3992" w:rsidRPr="00FF59B6" w:rsidRDefault="00615533" w:rsidP="009D7B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B1DC3" w:rsidRDefault="000B1DC3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.</w:t>
            </w:r>
            <w:r w:rsidRPr="00FF59B6">
              <w:rPr>
                <w:rFonts w:ascii="Times New Roman" w:hAnsi="Times New Roman"/>
                <w:color w:val="000000"/>
              </w:rPr>
              <w:t>«Музыка»</w:t>
            </w:r>
          </w:p>
          <w:p w:rsidR="000B1DC3" w:rsidRDefault="000B1DC3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0B1DC3" w:rsidP="009D7B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A3992" w:rsidRPr="00FF59B6">
              <w:rPr>
                <w:rFonts w:ascii="Times New Roman" w:hAnsi="Times New Roman"/>
                <w:color w:val="000000"/>
              </w:rPr>
              <w:t>. «Развитие речи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BA3992" w:rsidRPr="00FF59B6" w:rsidRDefault="00BA3992" w:rsidP="009D7B74">
            <w:pPr>
              <w:ind w:left="-42"/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0B1DC3" w:rsidRDefault="000B1DC3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  <w:p w:rsidR="00BA3992" w:rsidRPr="00FF59B6" w:rsidRDefault="00BA3992" w:rsidP="009D7B74">
            <w:pPr>
              <w:ind w:left="-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и сенсорное развитие»</w:t>
            </w:r>
          </w:p>
          <w:p w:rsidR="00BA3992" w:rsidRPr="00FF59B6" w:rsidRDefault="000B1DC3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BA3992" w:rsidRPr="00FF59B6" w:rsidRDefault="00BA3992" w:rsidP="009D7B74">
            <w:pPr>
              <w:ind w:left="-137"/>
              <w:jc w:val="center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</w:rPr>
              <w:t>9.00. - 9.15.</w:t>
            </w:r>
          </w:p>
          <w:p w:rsidR="00BA3992" w:rsidRPr="00FF59B6" w:rsidRDefault="00BA3992" w:rsidP="009D7B74">
            <w:pPr>
              <w:ind w:left="-137"/>
              <w:jc w:val="center"/>
              <w:rPr>
                <w:rFonts w:ascii="Times New Roman" w:hAnsi="Times New Roman"/>
              </w:rPr>
            </w:pPr>
          </w:p>
          <w:p w:rsidR="000B1DC3" w:rsidRPr="00FF59B6" w:rsidRDefault="000B1DC3" w:rsidP="000B1DC3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  <w:p w:rsidR="00BA3992" w:rsidRPr="00FF59B6" w:rsidRDefault="00BA3992" w:rsidP="008D0DE7">
            <w:pPr>
              <w:ind w:lef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C0C2E" w:rsidRDefault="00FC0C2E" w:rsidP="00FC0C2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FF59B6">
              <w:rPr>
                <w:rFonts w:ascii="Times New Roman" w:hAnsi="Times New Roman"/>
                <w:color w:val="000000"/>
              </w:rPr>
              <w:t>«Музыка»</w:t>
            </w:r>
          </w:p>
          <w:p w:rsidR="00FC0C2E" w:rsidRPr="00FF59B6" w:rsidRDefault="00BA3992" w:rsidP="00FC0C2E">
            <w:pPr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color w:val="000000"/>
              </w:rPr>
              <w:t>2.</w:t>
            </w:r>
            <w:r w:rsidR="00FC0C2E" w:rsidRPr="00FF59B6">
              <w:rPr>
                <w:rFonts w:ascii="Times New Roman" w:hAnsi="Times New Roman"/>
              </w:rPr>
              <w:t>Изобразительная деятельность  «Лепка»</w:t>
            </w:r>
            <w:r w:rsidR="00FC0C2E" w:rsidRPr="00FF59B6">
              <w:rPr>
                <w:rFonts w:ascii="Times New Roman" w:hAnsi="Times New Roman"/>
                <w:color w:val="000000"/>
              </w:rPr>
              <w:t xml:space="preserve"> </w:t>
            </w:r>
            <w:r w:rsidR="00FC0C2E">
              <w:rPr>
                <w:rFonts w:ascii="Times New Roman" w:hAnsi="Times New Roman"/>
                <w:color w:val="000000"/>
              </w:rPr>
              <w:t>/</w:t>
            </w:r>
            <w:r w:rsidR="00FC0C2E" w:rsidRPr="00FF59B6">
              <w:rPr>
                <w:rFonts w:ascii="Times New Roman" w:hAnsi="Times New Roman"/>
                <w:color w:val="000000"/>
              </w:rPr>
              <w:t>«Аппликация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  <w:tc>
          <w:tcPr>
            <w:tcW w:w="1573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 «Рисование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«Физическое развитие</w:t>
            </w:r>
            <w:r w:rsidR="00FC0C2E">
              <w:rPr>
                <w:rFonts w:ascii="Times New Roman" w:hAnsi="Times New Roman"/>
                <w:color w:val="000000"/>
              </w:rPr>
              <w:t xml:space="preserve"> на воздухе</w:t>
            </w:r>
            <w:r w:rsidRPr="00FF59B6">
              <w:rPr>
                <w:rFonts w:ascii="Times New Roman" w:hAnsi="Times New Roman"/>
                <w:color w:val="000000"/>
              </w:rPr>
              <w:t xml:space="preserve">»  </w:t>
            </w:r>
          </w:p>
        </w:tc>
        <w:tc>
          <w:tcPr>
            <w:tcW w:w="1071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5.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45.</w:t>
            </w:r>
          </w:p>
        </w:tc>
      </w:tr>
      <w:tr w:rsidR="00BA3992" w:rsidRPr="00FF59B6" w:rsidTr="009D7B74">
        <w:trPr>
          <w:trHeight w:val="1410"/>
        </w:trPr>
        <w:tc>
          <w:tcPr>
            <w:tcW w:w="1702" w:type="dxa"/>
            <w:shd w:val="clear" w:color="auto" w:fill="auto"/>
          </w:tcPr>
          <w:p w:rsidR="00BA3992" w:rsidRPr="00FF59B6" w:rsidRDefault="00BA3992" w:rsidP="009D7B74">
            <w:pPr>
              <w:ind w:left="-108"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ервая 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>младшая группа 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ленка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BA3992" w:rsidRPr="007E49F4" w:rsidRDefault="00BA3992" w:rsidP="009D7B74">
            <w:pPr>
              <w:ind w:left="-108" w:right="-38"/>
              <w:rPr>
                <w:rFonts w:ascii="Times New Roman" w:hAnsi="Times New Roman"/>
              </w:rPr>
            </w:pPr>
            <w:r w:rsidRPr="00FF59B6">
              <w:rPr>
                <w:rFonts w:ascii="Times New Roman" w:hAnsi="Times New Roman"/>
                <w:b/>
                <w:bCs/>
                <w:color w:val="000000"/>
              </w:rPr>
              <w:t>(1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FF59B6">
              <w:rPr>
                <w:rFonts w:ascii="Times New Roman" w:hAnsi="Times New Roman"/>
                <w:b/>
                <w:bCs/>
                <w:color w:val="000000"/>
              </w:rPr>
              <w:t xml:space="preserve"> мин)</w:t>
            </w:r>
          </w:p>
        </w:tc>
        <w:tc>
          <w:tcPr>
            <w:tcW w:w="1843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  «Познание» </w:t>
            </w:r>
          </w:p>
          <w:p w:rsidR="009E5B3A" w:rsidRDefault="009E5B3A" w:rsidP="009D7B74">
            <w:pPr>
              <w:rPr>
                <w:rFonts w:ascii="Times New Roman" w:hAnsi="Times New Roman"/>
                <w:color w:val="000000"/>
              </w:rPr>
            </w:pPr>
          </w:p>
          <w:p w:rsidR="00D62949" w:rsidRDefault="00D62949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Музыка»  </w:t>
            </w:r>
          </w:p>
        </w:tc>
        <w:tc>
          <w:tcPr>
            <w:tcW w:w="992" w:type="dxa"/>
            <w:shd w:val="clear" w:color="auto" w:fill="auto"/>
          </w:tcPr>
          <w:p w:rsidR="00BA3992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6.</w:t>
            </w:r>
            <w:r w:rsidR="00FC0C2E">
              <w:rPr>
                <w:rFonts w:ascii="Times New Roman" w:hAnsi="Times New Roman"/>
                <w:color w:val="000000"/>
              </w:rPr>
              <w:t>15</w:t>
            </w:r>
            <w:r w:rsidRPr="00FF59B6">
              <w:rPr>
                <w:rFonts w:ascii="Times New Roman" w:hAnsi="Times New Roman"/>
                <w:color w:val="000000"/>
              </w:rPr>
              <w:t>. – 16.</w:t>
            </w:r>
            <w:r w:rsidR="00FC0C2E">
              <w:rPr>
                <w:rFonts w:ascii="Times New Roman" w:hAnsi="Times New Roman"/>
                <w:color w:val="000000"/>
              </w:rPr>
              <w:t>25</w:t>
            </w:r>
            <w:r w:rsidRPr="00FF59B6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BA3992" w:rsidRPr="00FF59B6" w:rsidRDefault="00BA3992" w:rsidP="009D7B74">
            <w:pPr>
              <w:ind w:left="-15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  «Развитие речи»</w:t>
            </w:r>
          </w:p>
          <w:p w:rsidR="00D62949" w:rsidRDefault="00D62949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«Физическое развитие»  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9E5B3A" w:rsidRPr="00FF59B6" w:rsidRDefault="00BA3992" w:rsidP="009E5B3A">
            <w:pPr>
              <w:pStyle w:val="Normal1"/>
              <w:rPr>
                <w:rFonts w:cs="Times New Roman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9.00. - 9.10.</w:t>
            </w:r>
            <w:r w:rsidR="009E5B3A" w:rsidRPr="00FF59B6">
              <w:rPr>
                <w:rFonts w:cs="Times New Roman"/>
              </w:rPr>
              <w:t xml:space="preserve"> 9.20.- 9.30.</w:t>
            </w:r>
          </w:p>
          <w:p w:rsidR="00BA3992" w:rsidRPr="00D55379" w:rsidRDefault="00BA3992" w:rsidP="009D7B74">
            <w:pPr>
              <w:pStyle w:val="Normal1"/>
              <w:rPr>
                <w:sz w:val="22"/>
                <w:szCs w:val="22"/>
              </w:rPr>
            </w:pPr>
          </w:p>
          <w:p w:rsidR="00BA3992" w:rsidRPr="00D55379" w:rsidRDefault="00BA3992" w:rsidP="009D7B74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</w:p>
          <w:p w:rsidR="00BA3992" w:rsidRPr="00D55379" w:rsidRDefault="00D62949" w:rsidP="009D7B74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.55.-16.05.</w:t>
            </w: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«Математическое  и сенсорное развитие»</w:t>
            </w:r>
          </w:p>
          <w:p w:rsidR="00D62949" w:rsidRDefault="00D62949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 «Музыка»</w:t>
            </w:r>
          </w:p>
        </w:tc>
        <w:tc>
          <w:tcPr>
            <w:tcW w:w="900" w:type="dxa"/>
            <w:shd w:val="clear" w:color="auto" w:fill="auto"/>
          </w:tcPr>
          <w:p w:rsidR="00BA3992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00. - 9.10.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20.- 9.30.</w:t>
            </w:r>
          </w:p>
          <w:p w:rsidR="00BA3992" w:rsidRPr="00FF59B6" w:rsidRDefault="00FC0C2E" w:rsidP="00BA3992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6.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Pr="00FF59B6">
              <w:rPr>
                <w:rFonts w:ascii="Times New Roman" w:hAnsi="Times New Roman"/>
                <w:color w:val="000000"/>
              </w:rPr>
              <w:t>. – 16.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FF59B6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1.Изобразительная деятельность  «Лепка»/ </w:t>
            </w:r>
          </w:p>
          <w:p w:rsidR="00D62949" w:rsidRDefault="00D62949" w:rsidP="009D7B74">
            <w:pPr>
              <w:rPr>
                <w:rFonts w:ascii="Times New Roman" w:hAnsi="Times New Roman"/>
                <w:color w:val="000000"/>
              </w:rPr>
            </w:pP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 xml:space="preserve">2. «Физическое развитие»  </w:t>
            </w:r>
          </w:p>
        </w:tc>
        <w:tc>
          <w:tcPr>
            <w:tcW w:w="900" w:type="dxa"/>
            <w:shd w:val="clear" w:color="auto" w:fill="auto"/>
          </w:tcPr>
          <w:p w:rsidR="009E5B3A" w:rsidRPr="00FF59B6" w:rsidRDefault="00BA3992" w:rsidP="009E5B3A">
            <w:pPr>
              <w:pStyle w:val="Normal1"/>
              <w:rPr>
                <w:rFonts w:cs="Times New Roman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9.00. - 9.10.</w:t>
            </w:r>
            <w:r w:rsidR="009E5B3A" w:rsidRPr="00FF59B6">
              <w:rPr>
                <w:rFonts w:cs="Times New Roman"/>
              </w:rPr>
              <w:t xml:space="preserve"> 9.20.- 9.30.</w:t>
            </w:r>
          </w:p>
          <w:p w:rsidR="00BA3992" w:rsidRPr="00D55379" w:rsidRDefault="00BA3992" w:rsidP="009D7B74">
            <w:pPr>
              <w:pStyle w:val="Normal1"/>
              <w:rPr>
                <w:sz w:val="22"/>
                <w:szCs w:val="22"/>
              </w:rPr>
            </w:pPr>
          </w:p>
          <w:p w:rsidR="00BA3992" w:rsidRPr="00D55379" w:rsidRDefault="00BA3992" w:rsidP="009D7B74">
            <w:pPr>
              <w:pStyle w:val="Normal1"/>
              <w:rPr>
                <w:sz w:val="22"/>
                <w:szCs w:val="22"/>
              </w:rPr>
            </w:pPr>
          </w:p>
          <w:p w:rsidR="00BA3992" w:rsidRPr="00D55379" w:rsidRDefault="00BA3992" w:rsidP="009D7B74">
            <w:pPr>
              <w:pStyle w:val="Normal1"/>
              <w:rPr>
                <w:sz w:val="22"/>
                <w:szCs w:val="22"/>
              </w:rPr>
            </w:pPr>
          </w:p>
          <w:p w:rsidR="00BA3992" w:rsidRPr="00FF59B6" w:rsidRDefault="00D62949" w:rsidP="009D7B74">
            <w:pPr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.55.-16.05.</w:t>
            </w:r>
          </w:p>
        </w:tc>
        <w:tc>
          <w:tcPr>
            <w:tcW w:w="1573" w:type="dxa"/>
            <w:shd w:val="clear" w:color="auto" w:fill="auto"/>
          </w:tcPr>
          <w:p w:rsidR="00BA3992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1.Изобразительная деятельность «Рисование»</w:t>
            </w:r>
          </w:p>
          <w:p w:rsidR="00BA3992" w:rsidRPr="00FF59B6" w:rsidRDefault="00BA3992" w:rsidP="009D7B74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2.</w:t>
            </w:r>
            <w:r w:rsidRPr="00FF59B6">
              <w:rPr>
                <w:rFonts w:ascii="Times New Roman" w:hAnsi="Times New Roman"/>
              </w:rPr>
              <w:t xml:space="preserve"> «Чтение художественной литературы»</w:t>
            </w:r>
            <w:r w:rsidRPr="00FF59B6">
              <w:rPr>
                <w:rFonts w:ascii="Times New Roman" w:hAnsi="Times New Roman"/>
                <w:color w:val="000000"/>
              </w:rPr>
              <w:t xml:space="preserve">»  </w:t>
            </w:r>
          </w:p>
        </w:tc>
        <w:tc>
          <w:tcPr>
            <w:tcW w:w="1071" w:type="dxa"/>
            <w:shd w:val="clear" w:color="auto" w:fill="auto"/>
          </w:tcPr>
          <w:p w:rsidR="00BA3992" w:rsidRPr="00D55379" w:rsidRDefault="00BA3992" w:rsidP="009D7B74">
            <w:pPr>
              <w:pStyle w:val="Normal1"/>
              <w:rPr>
                <w:rFonts w:cs="Times New Roman"/>
                <w:color w:val="000000"/>
                <w:sz w:val="22"/>
                <w:szCs w:val="22"/>
              </w:rPr>
            </w:pPr>
            <w:r w:rsidRPr="00D55379">
              <w:rPr>
                <w:rFonts w:cs="Times New Roman"/>
                <w:color w:val="000000"/>
                <w:sz w:val="22"/>
                <w:szCs w:val="22"/>
              </w:rPr>
              <w:t>9.00. - 9.10.</w:t>
            </w:r>
          </w:p>
          <w:p w:rsidR="00BA3992" w:rsidRPr="00D55379" w:rsidRDefault="00BA3992" w:rsidP="009D7B74">
            <w:pPr>
              <w:pStyle w:val="Normal1"/>
              <w:rPr>
                <w:sz w:val="22"/>
                <w:szCs w:val="22"/>
              </w:rPr>
            </w:pPr>
            <w:r w:rsidRPr="00D55379">
              <w:rPr>
                <w:sz w:val="22"/>
                <w:szCs w:val="22"/>
              </w:rPr>
              <w:t>9.20.- 9.30.</w:t>
            </w:r>
          </w:p>
          <w:p w:rsidR="00BA3992" w:rsidRPr="00D55379" w:rsidRDefault="00BA3992" w:rsidP="009D7B74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BA3992" w:rsidRPr="00D55379" w:rsidRDefault="00BA3992" w:rsidP="009D7B74">
            <w:pPr>
              <w:pStyle w:val="Normal1"/>
              <w:rPr>
                <w:color w:val="000000"/>
                <w:sz w:val="22"/>
                <w:szCs w:val="22"/>
              </w:rPr>
            </w:pPr>
          </w:p>
          <w:p w:rsidR="00BA3992" w:rsidRPr="00C90C5E" w:rsidRDefault="009E5B3A" w:rsidP="00C90C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55. – 16.05. 16.15.-16.25.</w:t>
            </w:r>
          </w:p>
        </w:tc>
      </w:tr>
      <w:tr w:rsidR="00BA3992" w:rsidRPr="00A50C95" w:rsidTr="009D7B74">
        <w:tc>
          <w:tcPr>
            <w:tcW w:w="1702" w:type="dxa"/>
            <w:shd w:val="clear" w:color="auto" w:fill="auto"/>
          </w:tcPr>
          <w:p w:rsidR="00BA3992" w:rsidRPr="00A50C95" w:rsidRDefault="00BA3992" w:rsidP="009D7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Старшая группа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  <w:b/>
                <w:bCs/>
              </w:rPr>
              <w:t>«</w:t>
            </w:r>
            <w:r w:rsidR="00C90C5E">
              <w:rPr>
                <w:rFonts w:ascii="Times New Roman" w:hAnsi="Times New Roman"/>
                <w:b/>
                <w:bCs/>
              </w:rPr>
              <w:t>Анютины глазки</w:t>
            </w:r>
            <w:r w:rsidRPr="00A50C95">
              <w:rPr>
                <w:rFonts w:ascii="Times New Roman" w:hAnsi="Times New Roman"/>
                <w:b/>
                <w:bCs/>
              </w:rPr>
              <w:t>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20 - 25 мин.)</w:t>
            </w:r>
          </w:p>
        </w:tc>
        <w:tc>
          <w:tcPr>
            <w:tcW w:w="184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Познан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 «Физическое развитие на воздухе»</w:t>
            </w:r>
            <w:r w:rsidR="00C5062D">
              <w:rPr>
                <w:rFonts w:ascii="Times New Roman" w:hAnsi="Times New Roman"/>
              </w:rPr>
              <w:t xml:space="preserve"> 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– 9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05. – 10.35.</w:t>
            </w: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70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 «Развитие речи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«Музыка»</w:t>
            </w:r>
          </w:p>
          <w:p w:rsidR="00C90C5E" w:rsidRDefault="00C90C5E" w:rsidP="009D7B74">
            <w:pPr>
              <w:jc w:val="both"/>
              <w:rPr>
                <w:rFonts w:ascii="Times New Roman" w:hAnsi="Times New Roman"/>
              </w:rPr>
            </w:pPr>
          </w:p>
          <w:p w:rsidR="00C90C5E" w:rsidRDefault="00C90C5E" w:rsidP="009D7B74">
            <w:pPr>
              <w:jc w:val="both"/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jc w:val="both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Экологическое»</w:t>
            </w:r>
          </w:p>
        </w:tc>
        <w:tc>
          <w:tcPr>
            <w:tcW w:w="886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25.</w:t>
            </w:r>
          </w:p>
          <w:p w:rsidR="00BA3992" w:rsidRPr="00A50C95" w:rsidRDefault="00C90C5E" w:rsidP="009D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 – 10.25.</w:t>
            </w:r>
          </w:p>
          <w:p w:rsidR="00C90C5E" w:rsidRDefault="00C90C5E" w:rsidP="009D7B74">
            <w:pPr>
              <w:rPr>
                <w:rFonts w:ascii="Times New Roman" w:hAnsi="Times New Roman"/>
              </w:rPr>
            </w:pP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Физическ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Коррекционное с психологом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– 9.20.</w:t>
            </w:r>
          </w:p>
          <w:p w:rsidR="00C90C5E" w:rsidRPr="00A50C95" w:rsidRDefault="00C90C5E" w:rsidP="009D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. – 10.25.</w:t>
            </w:r>
          </w:p>
          <w:p w:rsidR="00BA3992" w:rsidRPr="00A50C95" w:rsidRDefault="00BA3992" w:rsidP="009D7B74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A50C95">
              <w:rPr>
                <w:rFonts w:ascii="Times New Roman" w:eastAsia="Arial Unicode MS" w:hAnsi="Times New Roman"/>
                <w:lang w:eastAsia="ru-RU"/>
              </w:rPr>
              <w:t>15.50 – 16.15./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eastAsia="Calibri" w:hAnsi="Times New Roman"/>
              </w:rPr>
              <w:t>16.25.-16.50</w:t>
            </w:r>
            <w:r w:rsidRPr="00A50C95">
              <w:rPr>
                <w:rFonts w:eastAsia="Calibri" w:cs="Calibri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Подготовка к обучению грамот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«Музыка»</w:t>
            </w:r>
          </w:p>
          <w:p w:rsidR="00C90C5E" w:rsidRDefault="00C90C5E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Изобразительная деятельность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«Аппликация»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2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05. – 10.30.</w:t>
            </w:r>
          </w:p>
          <w:p w:rsidR="00C90C5E" w:rsidRDefault="00C90C5E" w:rsidP="009D7B74">
            <w:pPr>
              <w:rPr>
                <w:rFonts w:ascii="Times New Roman" w:hAnsi="Times New Roman"/>
              </w:rPr>
            </w:pP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573" w:type="dxa"/>
            <w:shd w:val="clear" w:color="auto" w:fill="auto"/>
          </w:tcPr>
          <w:p w:rsidR="00BA3992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Кубановедение»/ «ОБЖ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«Физическое развитие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Изобразительная деятельность «Рисование»</w:t>
            </w:r>
          </w:p>
        </w:tc>
        <w:tc>
          <w:tcPr>
            <w:tcW w:w="107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25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35. – 10.0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</w:tc>
      </w:tr>
      <w:tr w:rsidR="00BA3992" w:rsidRPr="00A50C95" w:rsidTr="009D7B74">
        <w:trPr>
          <w:trHeight w:val="3553"/>
        </w:trPr>
        <w:tc>
          <w:tcPr>
            <w:tcW w:w="1702" w:type="dxa"/>
            <w:shd w:val="clear" w:color="auto" w:fill="auto"/>
          </w:tcPr>
          <w:p w:rsidR="00BA3992" w:rsidRPr="00A50C95" w:rsidRDefault="00BA3992" w:rsidP="009D7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BA3992" w:rsidRPr="00A50C95" w:rsidRDefault="00C90C5E" w:rsidP="009D7B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«Клубничка</w:t>
            </w:r>
            <w:r w:rsidR="00BA3992" w:rsidRPr="00A50C95">
              <w:rPr>
                <w:rFonts w:ascii="Times New Roman" w:hAnsi="Times New Roman"/>
                <w:b/>
                <w:bCs/>
              </w:rPr>
              <w:t>»</w:t>
            </w:r>
          </w:p>
          <w:p w:rsidR="00BA3992" w:rsidRPr="00A50C95" w:rsidRDefault="00BA3992" w:rsidP="009D7B74">
            <w:pPr>
              <w:ind w:right="-38"/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30 мин)</w:t>
            </w:r>
          </w:p>
        </w:tc>
        <w:tc>
          <w:tcPr>
            <w:tcW w:w="184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 «Развитие речи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 «Леп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Физическое развитие»</w:t>
            </w:r>
          </w:p>
        </w:tc>
        <w:tc>
          <w:tcPr>
            <w:tcW w:w="99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-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1.45.-12.15.</w:t>
            </w:r>
          </w:p>
        </w:tc>
        <w:tc>
          <w:tcPr>
            <w:tcW w:w="170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«Аппликация»</w:t>
            </w:r>
          </w:p>
          <w:p w:rsidR="00BA3992" w:rsidRPr="00A50C95" w:rsidRDefault="00BA3992" w:rsidP="009D7B74">
            <w:pPr>
              <w:jc w:val="both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886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-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1.  </w:t>
            </w:r>
            <w:bookmarkStart w:id="14" w:name="__DdeLink__808_11756512311"/>
            <w:bookmarkEnd w:id="14"/>
            <w:r w:rsidRPr="00A50C95">
              <w:rPr>
                <w:rFonts w:ascii="Times New Roman" w:hAnsi="Times New Roman"/>
              </w:rPr>
              <w:t>«Познан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C5062D" w:rsidRDefault="00C5062D" w:rsidP="009D7B74">
            <w:pPr>
              <w:rPr>
                <w:rFonts w:ascii="Times New Roman" w:hAnsi="Times New Roman"/>
              </w:rPr>
            </w:pPr>
          </w:p>
          <w:p w:rsidR="00BA3992" w:rsidRPr="00A50C95" w:rsidRDefault="00C90C5E" w:rsidP="009D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A3992" w:rsidRPr="00A50C95">
              <w:rPr>
                <w:rFonts w:ascii="Times New Roman" w:hAnsi="Times New Roman"/>
              </w:rPr>
              <w:t>.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1A58E1" w:rsidRDefault="001A58E1" w:rsidP="009D7B74">
            <w:pPr>
              <w:rPr>
                <w:rFonts w:ascii="Times New Roman" w:hAnsi="Times New Roman"/>
              </w:rPr>
            </w:pPr>
          </w:p>
          <w:p w:rsidR="001A58E1" w:rsidRDefault="001A58E1" w:rsidP="009D7B74">
            <w:pPr>
              <w:rPr>
                <w:rFonts w:ascii="Times New Roman" w:hAnsi="Times New Roman"/>
              </w:rPr>
            </w:pP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Кубановедение»/ «ОБЖ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 .Физическое развитие»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Экологическое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1.45.-12.1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157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Подготовка к обучению грамот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BA3992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Музы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D726A">
              <w:rPr>
                <w:rFonts w:ascii="Times New Roman" w:hAnsi="Times New Roman"/>
              </w:rPr>
              <w:t>4.Коррекционное с психологом</w:t>
            </w:r>
          </w:p>
        </w:tc>
        <w:tc>
          <w:tcPr>
            <w:tcW w:w="107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-10.10.</w:t>
            </w:r>
          </w:p>
          <w:p w:rsidR="00BA3992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1.45.-12.15.</w:t>
            </w:r>
          </w:p>
          <w:p w:rsidR="00BA3992" w:rsidRPr="00AD726A" w:rsidRDefault="00BA3992" w:rsidP="009D7B74">
            <w:pPr>
              <w:rPr>
                <w:rFonts w:ascii="Times New Roman" w:hAnsi="Times New Roman"/>
              </w:rPr>
            </w:pPr>
            <w:r w:rsidRPr="00AD726A">
              <w:rPr>
                <w:rFonts w:ascii="Times New Roman" w:hAnsi="Times New Roman"/>
              </w:rPr>
              <w:t>15.50.-16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D726A">
              <w:rPr>
                <w:rFonts w:ascii="Times New Roman" w:hAnsi="Times New Roman"/>
              </w:rPr>
              <w:t>16.30.-17.00.</w:t>
            </w:r>
          </w:p>
        </w:tc>
      </w:tr>
      <w:tr w:rsidR="00BA3992" w:rsidRPr="00A50C95" w:rsidTr="009D7B74">
        <w:trPr>
          <w:trHeight w:val="132"/>
        </w:trPr>
        <w:tc>
          <w:tcPr>
            <w:tcW w:w="1702" w:type="dxa"/>
            <w:shd w:val="clear" w:color="auto" w:fill="auto"/>
          </w:tcPr>
          <w:p w:rsidR="00BA3992" w:rsidRPr="00A50C95" w:rsidRDefault="00BA3992" w:rsidP="009D7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  <w:b/>
                <w:bCs/>
              </w:rPr>
              <w:t>«</w:t>
            </w:r>
            <w:r w:rsidR="001A58E1">
              <w:rPr>
                <w:rFonts w:ascii="Times New Roman" w:hAnsi="Times New Roman"/>
                <w:b/>
                <w:bCs/>
              </w:rPr>
              <w:t>Рябинка</w:t>
            </w:r>
            <w:r w:rsidRPr="00A50C95">
              <w:rPr>
                <w:rFonts w:ascii="Times New Roman" w:hAnsi="Times New Roman"/>
                <w:b/>
                <w:bCs/>
              </w:rPr>
              <w:t>»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A3992" w:rsidRPr="00A50C95" w:rsidRDefault="00BA3992" w:rsidP="009D7B74">
            <w:pPr>
              <w:ind w:right="-38"/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30 мин)</w:t>
            </w:r>
          </w:p>
        </w:tc>
        <w:tc>
          <w:tcPr>
            <w:tcW w:w="184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 «Развитие речи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 «Леп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Музыка»</w:t>
            </w:r>
          </w:p>
        </w:tc>
        <w:tc>
          <w:tcPr>
            <w:tcW w:w="99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-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20. – 10.50.</w:t>
            </w:r>
          </w:p>
        </w:tc>
        <w:tc>
          <w:tcPr>
            <w:tcW w:w="1701" w:type="dxa"/>
            <w:shd w:val="clear" w:color="auto" w:fill="auto"/>
          </w:tcPr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BA3992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«Аппликация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Физическ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-10.10.</w:t>
            </w:r>
          </w:p>
          <w:p w:rsidR="001A58E1" w:rsidRDefault="001A58E1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 «Познание»</w:t>
            </w:r>
          </w:p>
          <w:p w:rsidR="001A58E1" w:rsidRDefault="001A58E1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Коррекционное с психологом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Физическое развитие»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pStyle w:val="Normal1"/>
              <w:rPr>
                <w:color w:val="auto"/>
              </w:rPr>
            </w:pPr>
            <w:r w:rsidRPr="00A50C95">
              <w:rPr>
                <w:color w:val="auto"/>
              </w:rPr>
              <w:t>9.40. – 10.10./</w:t>
            </w:r>
          </w:p>
          <w:p w:rsidR="00BA3992" w:rsidRPr="00A50C95" w:rsidRDefault="00BA3992" w:rsidP="009D7B74">
            <w:pPr>
              <w:pStyle w:val="Normal1"/>
              <w:rPr>
                <w:color w:val="auto"/>
              </w:rPr>
            </w:pPr>
            <w:r w:rsidRPr="00A50C95">
              <w:rPr>
                <w:color w:val="auto"/>
              </w:rPr>
              <w:t>10.20.</w:t>
            </w:r>
            <w:r w:rsidR="001A58E1">
              <w:rPr>
                <w:color w:val="auto"/>
              </w:rPr>
              <w:t>-</w:t>
            </w:r>
            <w:r w:rsidRPr="00A50C95">
              <w:rPr>
                <w:color w:val="auto"/>
              </w:rPr>
              <w:t>10.50.</w:t>
            </w:r>
          </w:p>
          <w:p w:rsidR="001A58E1" w:rsidRDefault="001A58E1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1.45.-12.15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Кубановедение»/ «ОБЖ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-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20. – 10.50.</w:t>
            </w:r>
          </w:p>
        </w:tc>
        <w:tc>
          <w:tcPr>
            <w:tcW w:w="157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Подготовка к обучению грамот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 «Музы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jc w:val="both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«Экологическое»</w:t>
            </w:r>
          </w:p>
        </w:tc>
        <w:tc>
          <w:tcPr>
            <w:tcW w:w="107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-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00. – 10.30.</w:t>
            </w:r>
          </w:p>
          <w:p w:rsidR="00C5062D" w:rsidRDefault="00C5062D" w:rsidP="009D7B74">
            <w:pPr>
              <w:rPr>
                <w:rFonts w:ascii="Times New Roman" w:hAnsi="Times New Roman"/>
              </w:rPr>
            </w:pPr>
          </w:p>
          <w:p w:rsidR="00BA3992" w:rsidRPr="00A50C95" w:rsidRDefault="00C5062D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55.</w:t>
            </w:r>
            <w:r w:rsidRPr="00A50C95">
              <w:rPr>
                <w:rFonts w:ascii="Times New Roman" w:hAnsi="Times New Roman"/>
              </w:rPr>
              <w:t>– 16.2</w:t>
            </w:r>
            <w:r>
              <w:rPr>
                <w:rFonts w:ascii="Times New Roman" w:hAnsi="Times New Roman"/>
              </w:rPr>
              <w:t>0.</w:t>
            </w:r>
          </w:p>
        </w:tc>
      </w:tr>
      <w:tr w:rsidR="00BA3992" w:rsidRPr="00A50C95" w:rsidTr="009D7B74">
        <w:tc>
          <w:tcPr>
            <w:tcW w:w="170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  <w:b/>
                <w:bCs/>
              </w:rPr>
              <w:t>Средняя группа «</w:t>
            </w:r>
            <w:r w:rsidR="00D21E29">
              <w:rPr>
                <w:rFonts w:ascii="Times New Roman" w:hAnsi="Times New Roman"/>
                <w:b/>
                <w:bCs/>
              </w:rPr>
              <w:t>Ромашка</w:t>
            </w:r>
            <w:r w:rsidRPr="00A50C95">
              <w:rPr>
                <w:rFonts w:ascii="Times New Roman" w:hAnsi="Times New Roman"/>
                <w:b/>
                <w:bCs/>
              </w:rPr>
              <w:t>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20   мин)</w:t>
            </w:r>
          </w:p>
        </w:tc>
        <w:tc>
          <w:tcPr>
            <w:tcW w:w="1843" w:type="dxa"/>
            <w:shd w:val="clear" w:color="auto" w:fill="auto"/>
          </w:tcPr>
          <w:p w:rsidR="00BA3992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Познание»</w:t>
            </w:r>
          </w:p>
          <w:p w:rsidR="00D21E29" w:rsidRPr="00A50C95" w:rsidRDefault="00D21E29" w:rsidP="00D21E29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Физическ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BA3992" w:rsidRPr="00A50C95" w:rsidRDefault="00D21E29" w:rsidP="009D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. – 10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6.00.-16.20.</w:t>
            </w:r>
          </w:p>
        </w:tc>
        <w:tc>
          <w:tcPr>
            <w:tcW w:w="170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 1.«Развитие речи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«Физическое развитие»</w:t>
            </w:r>
          </w:p>
        </w:tc>
        <w:tc>
          <w:tcPr>
            <w:tcW w:w="886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10.20. – 10.40. 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Математическое и сенсорн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 «Музы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20. – 10.40.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Изобразительная деятельность</w:t>
            </w:r>
            <w:r w:rsidR="00D21E29">
              <w:rPr>
                <w:rFonts w:ascii="Times New Roman" w:hAnsi="Times New Roman"/>
              </w:rPr>
              <w:t xml:space="preserve"> </w:t>
            </w:r>
            <w:r w:rsidRPr="00A50C95">
              <w:rPr>
                <w:rFonts w:ascii="Times New Roman" w:hAnsi="Times New Roman"/>
              </w:rPr>
              <w:t>«Аппликация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«Физическое развитие на воздухе»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30-9.50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 «Музыка»</w:t>
            </w:r>
          </w:p>
          <w:p w:rsidR="00BA3992" w:rsidRPr="00A50C95" w:rsidRDefault="00BA3992" w:rsidP="009D7B74">
            <w:pPr>
              <w:jc w:val="both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«Рисование»</w:t>
            </w:r>
          </w:p>
        </w:tc>
        <w:tc>
          <w:tcPr>
            <w:tcW w:w="107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BA3992" w:rsidRPr="00A50C95" w:rsidRDefault="00BA3992" w:rsidP="009D7B74">
            <w:pPr>
              <w:jc w:val="center"/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30-9.50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</w:tr>
      <w:tr w:rsidR="00BA3992" w:rsidRPr="00A50C95" w:rsidTr="009D7B74">
        <w:tc>
          <w:tcPr>
            <w:tcW w:w="1702" w:type="dxa"/>
            <w:shd w:val="clear" w:color="auto" w:fill="auto"/>
          </w:tcPr>
          <w:p w:rsidR="00220533" w:rsidRPr="00A50C95" w:rsidRDefault="00220533" w:rsidP="00220533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  <w:b/>
                <w:bCs/>
              </w:rPr>
              <w:t>Средняя группа «</w:t>
            </w:r>
            <w:r>
              <w:rPr>
                <w:rFonts w:ascii="Times New Roman" w:hAnsi="Times New Roman"/>
                <w:b/>
                <w:bCs/>
              </w:rPr>
              <w:t>Березка</w:t>
            </w:r>
            <w:r w:rsidRPr="00A50C95">
              <w:rPr>
                <w:rFonts w:ascii="Times New Roman" w:hAnsi="Times New Roman"/>
                <w:b/>
                <w:bCs/>
              </w:rPr>
              <w:t>»</w:t>
            </w:r>
          </w:p>
          <w:p w:rsidR="00BA3992" w:rsidRPr="00A50C95" w:rsidRDefault="00220533" w:rsidP="00220533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20   мин)</w:t>
            </w:r>
          </w:p>
        </w:tc>
        <w:tc>
          <w:tcPr>
            <w:tcW w:w="1843" w:type="dxa"/>
            <w:shd w:val="clear" w:color="auto" w:fill="auto"/>
          </w:tcPr>
          <w:p w:rsidR="00220533" w:rsidRPr="00A50C95" w:rsidRDefault="00220533" w:rsidP="00220533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Физическое развитие»</w:t>
            </w:r>
          </w:p>
          <w:p w:rsidR="00BA3992" w:rsidRDefault="00220533" w:rsidP="00220533">
            <w:pPr>
              <w:pStyle w:val="Normal1"/>
            </w:pPr>
            <w:r>
              <w:t>2.</w:t>
            </w:r>
            <w:r w:rsidRPr="00A50C95">
              <w:t>.«Познание»</w:t>
            </w:r>
          </w:p>
          <w:p w:rsidR="00220533" w:rsidRDefault="00220533" w:rsidP="00220533">
            <w:pPr>
              <w:pStyle w:val="Normal1"/>
            </w:pPr>
          </w:p>
          <w:p w:rsidR="00220533" w:rsidRPr="00A50C95" w:rsidRDefault="00220533" w:rsidP="00220533">
            <w:pPr>
              <w:pStyle w:val="Normal1"/>
            </w:pPr>
            <w:r w:rsidRPr="00A50C95">
              <w:t>3.Изобразительная деятельность «Лепка»</w:t>
            </w:r>
          </w:p>
        </w:tc>
        <w:tc>
          <w:tcPr>
            <w:tcW w:w="992" w:type="dxa"/>
            <w:shd w:val="clear" w:color="auto" w:fill="auto"/>
          </w:tcPr>
          <w:p w:rsidR="00220533" w:rsidRPr="00A50C95" w:rsidRDefault="00220533" w:rsidP="00220533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12668E" w:rsidRPr="00FF59B6" w:rsidRDefault="0012668E" w:rsidP="0012668E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</w:t>
            </w:r>
            <w:r w:rsidR="00220533">
              <w:rPr>
                <w:rFonts w:ascii="Times New Roman" w:hAnsi="Times New Roman"/>
                <w:color w:val="000000"/>
              </w:rPr>
              <w:t>50</w:t>
            </w:r>
          </w:p>
          <w:p w:rsidR="0012668E" w:rsidRPr="00A50C95" w:rsidRDefault="00220533" w:rsidP="009D7B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701" w:type="dxa"/>
            <w:shd w:val="clear" w:color="auto" w:fill="auto"/>
          </w:tcPr>
          <w:p w:rsidR="00BA3992" w:rsidRDefault="00220533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</w:t>
            </w:r>
            <w:r w:rsidR="00BA3992" w:rsidRPr="00A50C95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  <w:r w:rsidR="00E95E4A" w:rsidRPr="00A50C95">
              <w:rPr>
                <w:rFonts w:cs="Times New Roman"/>
                <w:color w:val="auto"/>
                <w:sz w:val="22"/>
                <w:szCs w:val="22"/>
              </w:rPr>
              <w:t>«Развитие речи»</w:t>
            </w:r>
          </w:p>
          <w:p w:rsidR="00220533" w:rsidRDefault="00220533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220533" w:rsidRPr="00A50C95" w:rsidRDefault="00220533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220533" w:rsidRPr="00A50C95" w:rsidRDefault="00220533" w:rsidP="00220533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 «Музы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220533" w:rsidRPr="00A50C95" w:rsidRDefault="00220533" w:rsidP="00220533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220533" w:rsidRDefault="00220533" w:rsidP="00E95E4A">
            <w:pPr>
              <w:rPr>
                <w:rFonts w:ascii="Times New Roman" w:hAnsi="Times New Roman"/>
                <w:color w:val="000000"/>
              </w:rPr>
            </w:pPr>
          </w:p>
          <w:p w:rsidR="00E95E4A" w:rsidRPr="00FF59B6" w:rsidRDefault="00E95E4A" w:rsidP="00E95E4A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</w:t>
            </w:r>
            <w:r w:rsidR="00220533">
              <w:rPr>
                <w:rFonts w:ascii="Times New Roman" w:hAnsi="Times New Roman"/>
                <w:color w:val="000000"/>
              </w:rPr>
              <w:t>5</w:t>
            </w:r>
            <w:r w:rsidRPr="00FF59B6">
              <w:rPr>
                <w:rFonts w:ascii="Times New Roman" w:hAnsi="Times New Roman"/>
                <w:color w:val="000000"/>
              </w:rPr>
              <w:t>. – 9.</w:t>
            </w:r>
            <w:r w:rsidR="00220533">
              <w:rPr>
                <w:rFonts w:ascii="Times New Roman" w:hAnsi="Times New Roman"/>
                <w:color w:val="000000"/>
              </w:rPr>
              <w:t>55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  <w:r w:rsidRPr="00A50C95">
              <w:rPr>
                <w:rFonts w:cs="Times New Roman"/>
                <w:color w:val="auto"/>
                <w:sz w:val="22"/>
                <w:szCs w:val="22"/>
              </w:rPr>
              <w:t>1.«Математическое и сенсорное развитие»</w:t>
            </w:r>
          </w:p>
          <w:p w:rsidR="00BA3992" w:rsidRPr="00A50C95" w:rsidRDefault="00BA3992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BA3992" w:rsidRPr="00A50C95" w:rsidRDefault="00BA3992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2. </w:t>
            </w:r>
            <w:r w:rsidR="003051B6" w:rsidRPr="00A50C95">
              <w:rPr>
                <w:rFonts w:ascii="Times New Roman" w:hAnsi="Times New Roman"/>
              </w:rPr>
              <w:t>Физическое развитие</w:t>
            </w:r>
            <w:r w:rsidR="003051B6">
              <w:rPr>
                <w:rFonts w:ascii="Times New Roman" w:hAnsi="Times New Roman"/>
              </w:rPr>
              <w:t xml:space="preserve"> на воздухе</w:t>
            </w:r>
            <w:r w:rsidR="003051B6" w:rsidRPr="00A50C95">
              <w:rPr>
                <w:rFonts w:ascii="Times New Roman" w:hAnsi="Times New Roman"/>
              </w:rPr>
              <w:t xml:space="preserve">»                             </w:t>
            </w:r>
          </w:p>
        </w:tc>
        <w:tc>
          <w:tcPr>
            <w:tcW w:w="900" w:type="dxa"/>
            <w:shd w:val="clear" w:color="auto" w:fill="auto"/>
          </w:tcPr>
          <w:p w:rsidR="003051B6" w:rsidRPr="00A50C95" w:rsidRDefault="003051B6" w:rsidP="003051B6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E95E4A" w:rsidRDefault="00E95E4A" w:rsidP="0012668E">
            <w:pPr>
              <w:rPr>
                <w:rFonts w:ascii="Times New Roman" w:hAnsi="Times New Roman"/>
                <w:color w:val="000000"/>
              </w:rPr>
            </w:pPr>
          </w:p>
          <w:p w:rsidR="0012668E" w:rsidRPr="00FF59B6" w:rsidRDefault="003051B6" w:rsidP="0012668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20. – 10.40.</w:t>
            </w:r>
            <w:r w:rsidR="0012668E" w:rsidRPr="00FF59B6">
              <w:rPr>
                <w:rFonts w:ascii="Times New Roman" w:hAnsi="Times New Roman"/>
                <w:color w:val="000000"/>
              </w:rPr>
              <w:t>.</w:t>
            </w:r>
          </w:p>
          <w:p w:rsidR="0012668E" w:rsidRPr="00A50C95" w:rsidRDefault="0012668E" w:rsidP="009D7B74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BA3992" w:rsidRDefault="003051B6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.</w:t>
            </w:r>
            <w:r w:rsidR="00BA3992" w:rsidRPr="00A50C95">
              <w:rPr>
                <w:rFonts w:cs="Times New Roman"/>
                <w:color w:val="auto"/>
                <w:sz w:val="22"/>
                <w:szCs w:val="22"/>
              </w:rPr>
              <w:t>Изобразительная деятельность «Аппликация»</w:t>
            </w:r>
          </w:p>
          <w:p w:rsidR="003051B6" w:rsidRDefault="003051B6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3051B6" w:rsidRPr="003051B6" w:rsidRDefault="003051B6" w:rsidP="003051B6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 «Музыка»</w:t>
            </w:r>
          </w:p>
          <w:p w:rsidR="00BA3992" w:rsidRPr="00A50C95" w:rsidRDefault="00BA3992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BA3992" w:rsidRPr="00A50C95" w:rsidRDefault="00BA3992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3051B6" w:rsidRPr="00A50C95" w:rsidRDefault="003051B6" w:rsidP="003051B6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BA3992" w:rsidRDefault="00BA3992" w:rsidP="003051B6">
            <w:pPr>
              <w:rPr>
                <w:rFonts w:ascii="Times New Roman" w:hAnsi="Times New Roman"/>
              </w:rPr>
            </w:pPr>
          </w:p>
          <w:p w:rsidR="003051B6" w:rsidRDefault="003051B6" w:rsidP="00305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. – 9.50.</w:t>
            </w:r>
          </w:p>
          <w:p w:rsidR="003051B6" w:rsidRDefault="003051B6" w:rsidP="003051B6">
            <w:pPr>
              <w:rPr>
                <w:rFonts w:ascii="Times New Roman" w:hAnsi="Times New Roman"/>
              </w:rPr>
            </w:pPr>
          </w:p>
          <w:p w:rsidR="003051B6" w:rsidRPr="00A50C95" w:rsidRDefault="003051B6" w:rsidP="003051B6">
            <w:pPr>
              <w:rPr>
                <w:rFonts w:ascii="Times New Roman" w:hAnsi="Times New Roman"/>
              </w:rPr>
            </w:pPr>
          </w:p>
        </w:tc>
        <w:tc>
          <w:tcPr>
            <w:tcW w:w="1573" w:type="dxa"/>
            <w:shd w:val="clear" w:color="auto" w:fill="auto"/>
          </w:tcPr>
          <w:p w:rsidR="003051B6" w:rsidRPr="00A50C95" w:rsidRDefault="003051B6" w:rsidP="003051B6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Физическое развитие»</w:t>
            </w:r>
          </w:p>
          <w:p w:rsidR="003051B6" w:rsidRDefault="003051B6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3051B6" w:rsidRDefault="003051B6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</w:p>
          <w:p w:rsidR="00BA3992" w:rsidRPr="00A50C95" w:rsidRDefault="003051B6" w:rsidP="009D7B74">
            <w:pPr>
              <w:pStyle w:val="Normal1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</w:t>
            </w:r>
            <w:r w:rsidR="00BA3992" w:rsidRPr="00A50C95">
              <w:rPr>
                <w:rFonts w:cs="Times New Roman"/>
                <w:color w:val="auto"/>
                <w:sz w:val="22"/>
                <w:szCs w:val="22"/>
              </w:rPr>
              <w:t xml:space="preserve">.Изобразительная деятельность «Рисование»          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</w:tcPr>
          <w:p w:rsidR="00C24D94" w:rsidRPr="00A50C95" w:rsidRDefault="00C24D94" w:rsidP="00C24D9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 – 9.20.</w:t>
            </w:r>
          </w:p>
          <w:p w:rsidR="0012668E" w:rsidRDefault="0012668E" w:rsidP="0012668E">
            <w:pPr>
              <w:rPr>
                <w:rFonts w:ascii="Times New Roman" w:hAnsi="Times New Roman"/>
                <w:color w:val="000000"/>
              </w:rPr>
            </w:pPr>
          </w:p>
          <w:p w:rsidR="0012668E" w:rsidRPr="00FF59B6" w:rsidRDefault="0012668E" w:rsidP="0012668E">
            <w:pPr>
              <w:rPr>
                <w:rFonts w:ascii="Times New Roman" w:hAnsi="Times New Roman"/>
                <w:color w:val="000000"/>
              </w:rPr>
            </w:pPr>
            <w:r w:rsidRPr="00FF59B6">
              <w:rPr>
                <w:rFonts w:ascii="Times New Roman" w:hAnsi="Times New Roman"/>
                <w:color w:val="000000"/>
              </w:rPr>
              <w:t>9.30. – 9.</w:t>
            </w:r>
            <w:r w:rsidR="00C24D94">
              <w:rPr>
                <w:rFonts w:ascii="Times New Roman" w:hAnsi="Times New Roman"/>
                <w:color w:val="000000"/>
              </w:rPr>
              <w:t>50</w:t>
            </w:r>
            <w:r w:rsidRPr="00FF59B6">
              <w:rPr>
                <w:rFonts w:ascii="Times New Roman" w:hAnsi="Times New Roman"/>
                <w:color w:val="000000"/>
              </w:rPr>
              <w:t>.</w:t>
            </w:r>
          </w:p>
          <w:p w:rsidR="0012668E" w:rsidRPr="00A50C95" w:rsidRDefault="0012668E" w:rsidP="009D7B74">
            <w:pPr>
              <w:rPr>
                <w:rFonts w:ascii="Times New Roman" w:hAnsi="Times New Roman"/>
              </w:rPr>
            </w:pPr>
          </w:p>
        </w:tc>
      </w:tr>
      <w:tr w:rsidR="00BA3992" w:rsidRPr="00A50C95" w:rsidTr="009D7B74">
        <w:tc>
          <w:tcPr>
            <w:tcW w:w="15168" w:type="dxa"/>
            <w:gridSpan w:val="11"/>
            <w:shd w:val="clear" w:color="auto" w:fill="auto"/>
          </w:tcPr>
          <w:p w:rsidR="00BA3992" w:rsidRPr="00A50C95" w:rsidRDefault="00BA3992" w:rsidP="009D7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Группы компенсирующей направленности</w:t>
            </w:r>
          </w:p>
        </w:tc>
      </w:tr>
      <w:tr w:rsidR="00BA3992" w:rsidRPr="00A50C95" w:rsidTr="009D7B74">
        <w:tc>
          <w:tcPr>
            <w:tcW w:w="170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 xml:space="preserve">Василек </w:t>
            </w:r>
            <w:r w:rsidR="00FC5A13">
              <w:rPr>
                <w:rFonts w:ascii="Times New Roman" w:hAnsi="Times New Roman"/>
                <w:b/>
                <w:bCs/>
              </w:rPr>
              <w:t>2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Подготовительная к школе группа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30 мин)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Логопедическое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«Музы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 «Развитие речи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 – 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50.</w:t>
            </w:r>
          </w:p>
        </w:tc>
        <w:tc>
          <w:tcPr>
            <w:tcW w:w="1701" w:type="dxa"/>
            <w:shd w:val="clear" w:color="auto" w:fill="auto"/>
          </w:tcPr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Логопедическое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 Физическое развитие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Математическое и сенсорное развитие»</w:t>
            </w:r>
          </w:p>
        </w:tc>
        <w:tc>
          <w:tcPr>
            <w:tcW w:w="886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 – 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50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Логопедическое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«Музыка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50C95">
              <w:rPr>
                <w:rFonts w:ascii="Times New Roman" w:hAnsi="Times New Roman"/>
              </w:rPr>
              <w:t>Физическое развитие</w:t>
            </w:r>
            <w:r>
              <w:rPr>
                <w:rFonts w:ascii="Times New Roman" w:hAnsi="Times New Roman"/>
              </w:rPr>
              <w:t xml:space="preserve"> на воздухе</w:t>
            </w:r>
            <w:r w:rsidRPr="00A50C95">
              <w:rPr>
                <w:rFonts w:ascii="Times New Roman" w:hAnsi="Times New Roman"/>
              </w:rPr>
              <w:t>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50C95">
              <w:rPr>
                <w:rFonts w:ascii="Times New Roman" w:hAnsi="Times New Roman"/>
              </w:rPr>
              <w:t>.Изобразительная деятельность  «Лепка»</w:t>
            </w:r>
          </w:p>
        </w:tc>
        <w:tc>
          <w:tcPr>
            <w:tcW w:w="900" w:type="dxa"/>
            <w:shd w:val="clear" w:color="auto" w:fill="auto"/>
          </w:tcPr>
          <w:p w:rsidR="00BA3992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9.00 – 9.30.</w:t>
            </w:r>
          </w:p>
          <w:p w:rsidR="00BA3992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9.40. - 10.10.</w:t>
            </w:r>
          </w:p>
          <w:p w:rsidR="00BA3992" w:rsidRPr="00A9574A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10.20.</w:t>
            </w:r>
            <w:r>
              <w:rPr>
                <w:rFonts w:ascii="Times New Roman" w:hAnsi="Times New Roman"/>
              </w:rPr>
              <w:t>-</w:t>
            </w:r>
            <w:r w:rsidRPr="00A9574A">
              <w:rPr>
                <w:rFonts w:ascii="Times New Roman" w:hAnsi="Times New Roman"/>
              </w:rPr>
              <w:t>10.50.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16.00. –16.30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Логопедическое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 Физическое развитие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Изобразительная деятельность  «Аппликация»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3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 – 10.1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2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50.</w:t>
            </w:r>
          </w:p>
        </w:tc>
        <w:tc>
          <w:tcPr>
            <w:tcW w:w="1573" w:type="dxa"/>
            <w:shd w:val="clear" w:color="auto" w:fill="auto"/>
          </w:tcPr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«Познание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.Изобразительная деятельность «Рисование»</w:t>
            </w:r>
          </w:p>
          <w:p w:rsidR="00BA3992" w:rsidRPr="00A50C95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</w:t>
            </w:r>
            <w:r w:rsidR="007C450E">
              <w:rPr>
                <w:rFonts w:ascii="Times New Roman" w:hAnsi="Times New Roman"/>
              </w:rPr>
              <w:t>.</w:t>
            </w:r>
            <w:r w:rsidRPr="00EF318D">
              <w:rPr>
                <w:rFonts w:ascii="Times New Roman" w:hAnsi="Times New Roman"/>
              </w:rPr>
              <w:t xml:space="preserve">Коррекционное с психологом </w:t>
            </w:r>
            <w:r w:rsidRPr="00A50C95">
              <w:rPr>
                <w:rFonts w:ascii="Times New Roman" w:hAnsi="Times New Roman"/>
              </w:rPr>
              <w:t>4.«Чтение художественной литературы</w:t>
            </w:r>
          </w:p>
        </w:tc>
        <w:tc>
          <w:tcPr>
            <w:tcW w:w="1071" w:type="dxa"/>
            <w:shd w:val="clear" w:color="auto" w:fill="auto"/>
          </w:tcPr>
          <w:p w:rsidR="00BA3992" w:rsidRPr="00A9574A" w:rsidRDefault="00BA3992" w:rsidP="009D7B74">
            <w:pPr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9.00. - 9.30.</w:t>
            </w:r>
          </w:p>
          <w:p w:rsidR="00BA3992" w:rsidRPr="00A9574A" w:rsidRDefault="00BA3992" w:rsidP="009D7B74">
            <w:pPr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9.40. - 10.10.</w:t>
            </w:r>
          </w:p>
          <w:p w:rsidR="00BA3992" w:rsidRPr="00A9574A" w:rsidRDefault="00BA3992" w:rsidP="009D7B74">
            <w:pPr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11.30.</w:t>
            </w:r>
            <w:r>
              <w:rPr>
                <w:rFonts w:ascii="Times New Roman" w:hAnsi="Times New Roman"/>
              </w:rPr>
              <w:t>-</w:t>
            </w:r>
            <w:r w:rsidRPr="00A9574A">
              <w:rPr>
                <w:rFonts w:ascii="Times New Roman" w:hAnsi="Times New Roman"/>
              </w:rPr>
              <w:t>12.00.</w:t>
            </w:r>
          </w:p>
          <w:p w:rsidR="007C450E" w:rsidRDefault="007C450E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9574A">
              <w:rPr>
                <w:rFonts w:ascii="Times New Roman" w:hAnsi="Times New Roman"/>
              </w:rPr>
              <w:t>16.00. – 16.30.</w:t>
            </w:r>
          </w:p>
        </w:tc>
      </w:tr>
      <w:tr w:rsidR="00BA3992" w:rsidRPr="00A50C95" w:rsidTr="009D7B74">
        <w:tc>
          <w:tcPr>
            <w:tcW w:w="170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 xml:space="preserve">Василек </w:t>
            </w:r>
            <w:r w:rsidR="00FC5A13">
              <w:rPr>
                <w:rFonts w:ascii="Times New Roman" w:hAnsi="Times New Roman"/>
                <w:b/>
                <w:bCs/>
              </w:rPr>
              <w:t>1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Старшая  группа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  <w:r w:rsidRPr="00A50C95">
              <w:rPr>
                <w:rFonts w:ascii="Times New Roman" w:hAnsi="Times New Roman"/>
                <w:b/>
                <w:bCs/>
              </w:rPr>
              <w:t>(20  - 25 мин.)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«Музы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2Логопедическое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 «Развитие речи»</w:t>
            </w:r>
          </w:p>
        </w:tc>
        <w:tc>
          <w:tcPr>
            <w:tcW w:w="992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2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40. – 10.0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701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 Физическ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2.Логопедическое 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Математическое и сенсорн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2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9.40. – 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0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800" w:type="dxa"/>
            <w:shd w:val="clear" w:color="auto" w:fill="auto"/>
          </w:tcPr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1«Музыка»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 xml:space="preserve">2.Логопедическое 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3. «Физическое развитие на воздухе»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4.Изобразительная деятельность «Лепка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9.00 – 9.25.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9.40. - 10.05.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10.20. – 10.40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8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. Физическое развитие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2.Логопедическое 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3.Изобразительная деятельность  «Аппликация»</w:t>
            </w:r>
          </w:p>
        </w:tc>
        <w:tc>
          <w:tcPr>
            <w:tcW w:w="900" w:type="dxa"/>
            <w:shd w:val="clear" w:color="auto" w:fill="auto"/>
          </w:tcPr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9.00. – 9.2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 xml:space="preserve">9.40. – 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0.05.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A50C95">
              <w:rPr>
                <w:rFonts w:ascii="Times New Roman" w:hAnsi="Times New Roman"/>
              </w:rPr>
              <w:t>16.00. – 16.20.</w:t>
            </w:r>
          </w:p>
        </w:tc>
        <w:tc>
          <w:tcPr>
            <w:tcW w:w="1573" w:type="dxa"/>
            <w:shd w:val="clear" w:color="auto" w:fill="auto"/>
          </w:tcPr>
          <w:p w:rsidR="00BA3992" w:rsidRPr="00F41130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1. «Познание»</w:t>
            </w:r>
          </w:p>
          <w:p w:rsidR="00BA3992" w:rsidRPr="00F41130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2.Изобразительная деятельность  «Рисование»</w:t>
            </w:r>
          </w:p>
          <w:p w:rsidR="00BA3992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3.Коррекционное с психологом</w:t>
            </w:r>
          </w:p>
          <w:p w:rsidR="00BA3992" w:rsidRPr="00F41130" w:rsidRDefault="00BA3992" w:rsidP="00BA3992">
            <w:pPr>
              <w:spacing w:after="0"/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4. «Чтение художественной литературы»</w:t>
            </w: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</w:p>
        </w:tc>
        <w:tc>
          <w:tcPr>
            <w:tcW w:w="1071" w:type="dxa"/>
            <w:shd w:val="clear" w:color="auto" w:fill="auto"/>
          </w:tcPr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9.00. - 9.25.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9.40. - 10.05.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10.20. – 10.40.</w:t>
            </w:r>
          </w:p>
          <w:p w:rsidR="00BA3992" w:rsidRPr="00F41130" w:rsidRDefault="00BA3992" w:rsidP="009D7B74">
            <w:pPr>
              <w:rPr>
                <w:rFonts w:ascii="Times New Roman" w:hAnsi="Times New Roman"/>
              </w:rPr>
            </w:pPr>
          </w:p>
          <w:p w:rsidR="00BA3992" w:rsidRPr="00A50C95" w:rsidRDefault="00BA3992" w:rsidP="009D7B74">
            <w:pPr>
              <w:rPr>
                <w:rFonts w:ascii="Times New Roman" w:hAnsi="Times New Roman"/>
              </w:rPr>
            </w:pPr>
            <w:r w:rsidRPr="00F41130">
              <w:rPr>
                <w:rFonts w:ascii="Times New Roman" w:hAnsi="Times New Roman"/>
              </w:rPr>
              <w:t>16.00. – 16.20.</w:t>
            </w:r>
          </w:p>
        </w:tc>
      </w:tr>
    </w:tbl>
    <w:p w:rsidR="00BA3992" w:rsidRPr="00A50C95" w:rsidRDefault="00BA3992" w:rsidP="00BA3992"/>
    <w:p w:rsidR="00396D61" w:rsidRDefault="00396D61" w:rsidP="00BA6985">
      <w:pPr>
        <w:rPr>
          <w:rFonts w:ascii="Times New Roman" w:hAnsi="Times New Roman"/>
          <w:b/>
          <w:bCs/>
          <w:sz w:val="28"/>
          <w:szCs w:val="28"/>
        </w:rPr>
        <w:sectPr w:rsidR="00396D61" w:rsidSect="00396D6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A6985" w:rsidRDefault="00BA6985" w:rsidP="00396D61">
      <w:pPr>
        <w:rPr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3.5. Сетка совместной образовательной деятельности воспитателя и детей, культурных практик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7"/>
        <w:gridCol w:w="1914"/>
        <w:gridCol w:w="1666"/>
        <w:gridCol w:w="1701"/>
        <w:gridCol w:w="142"/>
        <w:gridCol w:w="1741"/>
      </w:tblGrid>
      <w:tr w:rsidR="00BA6985" w:rsidTr="003D59D9">
        <w:trPr>
          <w:cantSplit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ы образовательной деятельности в режимных моментах </w:t>
            </w:r>
          </w:p>
          <w:p w:rsidR="00BA6985" w:rsidRDefault="00BA6985" w:rsidP="00DC073C">
            <w:pPr>
              <w:tabs>
                <w:tab w:val="left" w:pos="541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A6985" w:rsidTr="003D59D9">
        <w:trPr>
          <w:cantSplit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к школе группа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бщение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Беседы и разговоры с детьми по их интересам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pacing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3 раза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2 раза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Детская студия (театрализованные игры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одвижные игр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знавательная и исследовательская деятельность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18085C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 w:rsidRPr="0018085C">
              <w:rPr>
                <w:sz w:val="20"/>
                <w:szCs w:val="20"/>
              </w:rPr>
              <w:t>Экскурсии, целевые прогул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Конструирование и ручной тру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i/>
                <w:iCs/>
                <w:sz w:val="23"/>
                <w:szCs w:val="23"/>
              </w:rPr>
              <w:t>1 раз в неделю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Наблюдения за природой (на прогулке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Музыкально-театральная гостина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/>
              <w:rPr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щение к ИЗО искусств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Чтение литературных произведений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 раз в 2 нед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</w:tr>
      <w:tr w:rsidR="00BA6985" w:rsidTr="003D59D9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амообслуживание и элементарный бытовой труд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амообслуживание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индивидуально и подгруппами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ежедневно </w:t>
            </w:r>
          </w:p>
        </w:tc>
      </w:tr>
      <w:tr w:rsidR="00BA6985" w:rsidTr="003D59D9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Трудовые поручения (общий и совместный труд)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недел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line="276" w:lineRule="auto"/>
            </w:pPr>
            <w:r>
              <w:rPr>
                <w:i/>
                <w:iCs/>
                <w:sz w:val="23"/>
                <w:szCs w:val="23"/>
              </w:rPr>
              <w:t xml:space="preserve">1 раз в 2 недели </w:t>
            </w:r>
          </w:p>
        </w:tc>
      </w:tr>
    </w:tbl>
    <w:p w:rsidR="00BA6985" w:rsidRDefault="00BA6985" w:rsidP="00BA6985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3.6. Сетка самостоятельной деятельности детей в режимных моментах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9"/>
        <w:gridCol w:w="1854"/>
        <w:gridCol w:w="1837"/>
        <w:gridCol w:w="1844"/>
        <w:gridCol w:w="2167"/>
      </w:tblGrid>
      <w:tr w:rsidR="00BA6985" w:rsidTr="003D59D9">
        <w:trPr>
          <w:cantSplit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жимные моменты </w:t>
            </w:r>
          </w:p>
        </w:tc>
        <w:tc>
          <w:tcPr>
            <w:tcW w:w="7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b/>
                <w:i/>
                <w:sz w:val="20"/>
                <w:szCs w:val="20"/>
              </w:rPr>
              <w:t>Распределение времени в течение дня</w:t>
            </w:r>
          </w:p>
        </w:tc>
      </w:tr>
      <w:tr w:rsidR="00BA6985" w:rsidTr="003D59D9">
        <w:trPr>
          <w:cantSplit/>
        </w:trPr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541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</w:pPr>
            <w:r>
              <w:rPr>
                <w:b/>
                <w:bCs/>
                <w:i/>
                <w:sz w:val="20"/>
                <w:szCs w:val="20"/>
              </w:rPr>
              <w:t xml:space="preserve">Подготовительная группа 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, общение, деятельность по интересам во время утреннего приема </w:t>
            </w:r>
          </w:p>
          <w:p w:rsidR="00BA6985" w:rsidRDefault="00BA6985" w:rsidP="00DC073C">
            <w:pPr>
              <w:tabs>
                <w:tab w:val="left" w:pos="541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0 до 5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в 1-й половине дня (до НОД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5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30 мин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ч 30 ми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 1ч.40 мин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60 мин до</w:t>
            </w:r>
          </w:p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1 ч. 4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3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4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40 мин</w:t>
            </w:r>
          </w:p>
        </w:tc>
      </w:tr>
      <w:tr w:rsidR="00BA6985" w:rsidTr="003D59D9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перед уходом домой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Default"/>
              <w:spacing w:after="200"/>
              <w:jc w:val="center"/>
            </w:pPr>
            <w:r>
              <w:rPr>
                <w:i/>
                <w:sz w:val="20"/>
                <w:szCs w:val="20"/>
              </w:rPr>
              <w:t>От 15 мин до 50 мин</w:t>
            </w:r>
          </w:p>
        </w:tc>
      </w:tr>
    </w:tbl>
    <w:p w:rsidR="00BA6985" w:rsidRDefault="00BA6985" w:rsidP="00BA69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 Комплексная система физкультурно-оздоровительной работы</w:t>
      </w:r>
    </w:p>
    <w:tbl>
      <w:tblPr>
        <w:tblW w:w="9923" w:type="dxa"/>
        <w:tblInd w:w="-1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локи физкультурно-оздоровительной работы</w:t>
            </w: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одержание</w:t>
            </w:r>
          </w:p>
          <w:p w:rsidR="00BA6985" w:rsidRDefault="00BA6985" w:rsidP="00DC073C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 xml:space="preserve"> физкультурно-оздоровительной работы</w:t>
            </w:r>
          </w:p>
        </w:tc>
      </w:tr>
      <w:tr w:rsidR="00BA6985" w:rsidTr="003D59D9">
        <w:trPr>
          <w:trHeight w:val="1733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двигательной активности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бкий режим;  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(спортинвентарем, оборудованием, наличие спортзала, спортивных уголков в группах); 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ый режим пробуждения после дневного сна; 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пециалистов по двигательной деятельности;</w:t>
            </w:r>
          </w:p>
          <w:p w:rsidR="00BA6985" w:rsidRDefault="00BA6985" w:rsidP="00EE1749">
            <w:pPr>
              <w:numPr>
                <w:ilvl w:val="0"/>
                <w:numId w:val="6"/>
              </w:numPr>
              <w:tabs>
                <w:tab w:val="left" w:pos="357"/>
              </w:tabs>
              <w:suppressAutoHyphens w:val="0"/>
              <w:spacing w:after="0"/>
              <w:ind w:left="0" w:hanging="284"/>
            </w:pPr>
            <w:r>
              <w:rPr>
                <w:rFonts w:ascii="Times New Roman" w:hAnsi="Times New Roman"/>
              </w:rPr>
              <w:t xml:space="preserve">консультирование педагогов 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двигательной активности + </w:t>
            </w:r>
            <w:r>
              <w:rPr>
                <w:rFonts w:ascii="Times New Roman" w:hAnsi="Times New Roman"/>
              </w:rPr>
              <w:br/>
              <w:t xml:space="preserve"> система психологической помощи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детей на улице в теплое время год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ая деятельность инструкторов ФК и детей по образовательной области «Физическое развитие» индивидуальная работа  детьми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гательная активность на прогулке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 по Тропе Здоровья;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а на улице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минутки во время совместной деятельности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мнастика после дневного сн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культурные досуги, забавы, игры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доровительная физкультура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, хороводы, игровые упражнения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эмоционального состояния детей с последующей коррекцией плана работы; </w:t>
            </w:r>
          </w:p>
          <w:p w:rsidR="00BA6985" w:rsidRDefault="00BA6985" w:rsidP="00EE1749">
            <w:pPr>
              <w:numPr>
                <w:ilvl w:val="0"/>
                <w:numId w:val="3"/>
              </w:numPr>
              <w:tabs>
                <w:tab w:val="left" w:pos="499"/>
              </w:tabs>
              <w:suppressAutoHyphens w:val="0"/>
              <w:spacing w:after="0"/>
              <w:ind w:left="0" w:hanging="284"/>
            </w:pPr>
            <w:r>
              <w:rPr>
                <w:rFonts w:ascii="Times New Roman" w:hAnsi="Times New Roman"/>
              </w:rPr>
              <w:t xml:space="preserve">психогимнастика 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закаливания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ий прием на свежем воздухе в теплое время года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гимнастика (разные формы: оздоровительный бег, ритмика, ОРУ, игры)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егченная форма одежды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ьба босиком в спальне до и после сна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н с доступом воздуха (+19 °С ... +17 °С)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лнечные ванны (в летнее время); 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ширное умывание;</w:t>
            </w:r>
          </w:p>
          <w:p w:rsidR="00BA6985" w:rsidRDefault="00BA6985" w:rsidP="00EE1749">
            <w:pPr>
              <w:numPr>
                <w:ilvl w:val="0"/>
                <w:numId w:val="4"/>
              </w:numPr>
              <w:tabs>
                <w:tab w:val="left" w:pos="542"/>
              </w:tabs>
              <w:suppressAutoHyphens w:val="0"/>
              <w:spacing w:after="0"/>
              <w:ind w:left="0" w:hanging="283"/>
            </w:pPr>
            <w:r>
              <w:rPr>
                <w:rFonts w:ascii="Times New Roman" w:hAnsi="Times New Roman"/>
              </w:rPr>
              <w:t>полоскание полости рта прохладной водой</w:t>
            </w:r>
          </w:p>
        </w:tc>
      </w:tr>
      <w:tr w:rsidR="00BA6985" w:rsidTr="003D59D9"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ционального питания</w:t>
            </w:r>
          </w:p>
          <w:p w:rsidR="00BA6985" w:rsidRDefault="00BA6985" w:rsidP="00DC073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торого завтрака (соки, фрукты); </w:t>
            </w:r>
          </w:p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овощей и фруктов в обед и полдник; </w:t>
            </w:r>
          </w:p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продуктов для детей-аллергиков; </w:t>
            </w:r>
          </w:p>
          <w:p w:rsidR="00BA6985" w:rsidRDefault="00BA6985" w:rsidP="00EE1749">
            <w:pPr>
              <w:numPr>
                <w:ilvl w:val="0"/>
                <w:numId w:val="7"/>
              </w:numPr>
              <w:tabs>
                <w:tab w:val="left" w:pos="542"/>
              </w:tabs>
              <w:suppressAutoHyphens w:val="0"/>
              <w:spacing w:after="0" w:line="360" w:lineRule="auto"/>
              <w:ind w:left="0" w:hanging="283"/>
            </w:pPr>
            <w:r>
              <w:rPr>
                <w:rFonts w:ascii="Times New Roman" w:hAnsi="Times New Roman"/>
              </w:rPr>
              <w:t xml:space="preserve">питьевой режим </w:t>
            </w:r>
          </w:p>
        </w:tc>
      </w:tr>
      <w:tr w:rsidR="00BA6985" w:rsidTr="003D59D9">
        <w:trPr>
          <w:trHeight w:val="1944"/>
        </w:trPr>
        <w:tc>
          <w:tcPr>
            <w:tcW w:w="25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6985" w:rsidRDefault="00BA6985" w:rsidP="00DC07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ровня физического развития, состояния здоровья, физической подготовленности, психоэмоционального состояния</w:t>
            </w:r>
          </w:p>
        </w:tc>
        <w:tc>
          <w:tcPr>
            <w:tcW w:w="7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 уровня физического развития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пансеризация детей детской поликлиникой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физической подготовленности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развития ребенка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психоэмоционального состояния детей педагогом-психологом; </w:t>
            </w:r>
          </w:p>
          <w:p w:rsidR="00BA6985" w:rsidRDefault="00BA6985" w:rsidP="00EE1749">
            <w:pPr>
              <w:numPr>
                <w:ilvl w:val="0"/>
                <w:numId w:val="5"/>
              </w:numPr>
              <w:tabs>
                <w:tab w:val="left" w:pos="542"/>
              </w:tabs>
              <w:suppressAutoHyphens w:val="0"/>
              <w:spacing w:after="0"/>
              <w:ind w:left="0" w:hanging="283"/>
            </w:pPr>
            <w:r>
              <w:rPr>
                <w:rFonts w:ascii="Times New Roman" w:hAnsi="Times New Roman"/>
              </w:rPr>
              <w:t xml:space="preserve">обследование учителем-логопедом </w:t>
            </w:r>
          </w:p>
        </w:tc>
      </w:tr>
    </w:tbl>
    <w:p w:rsidR="00BA6985" w:rsidRPr="004B5315" w:rsidRDefault="00BA6985" w:rsidP="008A308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Модель физкультурно - оздоровительных мероприятий на день</w:t>
      </w:r>
    </w:p>
    <w:p w:rsidR="00BA6985" w:rsidRDefault="00BA6985" w:rsidP="008A308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</w:rPr>
        <w:t>(дошкольный возраст)</w:t>
      </w:r>
    </w:p>
    <w:tbl>
      <w:tblPr>
        <w:tblW w:w="9493" w:type="dxa"/>
        <w:tblInd w:w="328" w:type="dxa"/>
        <w:tblLayout w:type="fixed"/>
        <w:tblLook w:val="0000" w:firstRow="0" w:lastRow="0" w:firstColumn="0" w:lastColumn="0" w:noHBand="0" w:noVBand="0"/>
      </w:tblPr>
      <w:tblGrid>
        <w:gridCol w:w="660"/>
        <w:gridCol w:w="1980"/>
        <w:gridCol w:w="6853"/>
      </w:tblGrid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блюдение температурного режима (в течение года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легченная одежд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ражнения для формирования правильной осанки и профилактики плоскостопия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трення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тие культурно – гигиенических навык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приема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ливание  проточной водой рук по локоть</w:t>
            </w:r>
          </w:p>
        </w:tc>
      </w:tr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организованной деятельности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сихомоторики:</w:t>
            </w:r>
          </w:p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льчиковая гимнастика; дыхательная гимнастика</w:t>
            </w:r>
          </w:p>
          <w:p w:rsidR="00BA6985" w:rsidRDefault="00BA6985" w:rsidP="00DC073C">
            <w:pPr>
              <w:spacing w:after="0" w:line="240" w:lineRule="auto"/>
            </w:pPr>
            <w:r>
              <w:rPr>
                <w:rFonts w:ascii="Times New Roman" w:hAnsi="Times New Roman"/>
              </w:rPr>
              <w:t>- упражнения для профилактики нарушений зрения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ованная деятельность</w:t>
            </w: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Д</w:t>
            </w:r>
            <w:r w:rsidR="009650A3">
              <w:rPr>
                <w:rFonts w:ascii="Times New Roman" w:hAnsi="Times New Roman"/>
              </w:rPr>
              <w:t xml:space="preserve"> физкультура </w:t>
            </w:r>
            <w:r>
              <w:rPr>
                <w:rFonts w:ascii="Times New Roman" w:hAnsi="Times New Roman"/>
              </w:rPr>
              <w:t>с включением корригирующих упражн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Беседы, викторины на темы по формированию у детей потребности в здоровом образе жизн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 xml:space="preserve">Физкультурные минутки с включением дыхательных, пальчиковых упражнений, элементов самомассажа, релаксационных упражнений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еремещение детей в др. помещения  (спортивный, музыкальный зал</w:t>
            </w:r>
            <w:r w:rsidR="009650A3">
              <w:rPr>
                <w:rFonts w:ascii="Times New Roman" w:hAnsi="Times New Roman"/>
              </w:rPr>
              <w:t>)</w:t>
            </w:r>
          </w:p>
        </w:tc>
      </w:tr>
      <w:tr w:rsidR="00BA6985" w:rsidTr="003C322A">
        <w:trPr>
          <w:cantSplit/>
          <w:trHeight w:val="334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A6985" w:rsidRDefault="00BA6985" w:rsidP="00DC07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здание условий для обеспечения двигательной активности детей на прогулке, подвижные игры</w:t>
            </w:r>
            <w:r w:rsidR="009650A3">
              <w:rPr>
                <w:rFonts w:ascii="Times New Roman" w:hAnsi="Times New Roman"/>
              </w:rPr>
              <w:t>.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здание условий для самостоятельной двигательной деятельности детей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терактивные игры на развитие психических процесс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Игры для снятия эмоционального напряжения</w:t>
            </w:r>
          </w:p>
        </w:tc>
      </w:tr>
      <w:tr w:rsidR="00BA6985" w:rsidTr="003C322A">
        <w:trPr>
          <w:cantSplit/>
          <w:trHeight w:val="415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ивитие культурно – гигиенических навыков </w:t>
            </w:r>
          </w:p>
        </w:tc>
      </w:tr>
      <w:tr w:rsidR="00BA6985" w:rsidTr="003C322A">
        <w:trPr>
          <w:cantSplit/>
          <w:trHeight w:val="27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мывание прохладной водой перед приемом пищ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полости рта после приема пищи</w:t>
            </w:r>
          </w:p>
        </w:tc>
      </w:tr>
      <w:tr w:rsidR="00BA6985" w:rsidTr="003C322A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Музыкотерапия </w:t>
            </w:r>
          </w:p>
        </w:tc>
      </w:tr>
      <w:tr w:rsidR="00BA6985" w:rsidTr="003C322A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витие навыков самообслуживания и культурно- гигиенических навыков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BA6985" w:rsidTr="003C322A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BA6985" w:rsidTr="003C322A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готовка двигательной среды (малые спортивные снаряды, нестандартное оборудование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ражнения в кровати «</w:t>
            </w:r>
            <w:r w:rsidR="003C322A">
              <w:rPr>
                <w:rFonts w:ascii="Times New Roman" w:hAnsi="Times New Roman"/>
              </w:rPr>
              <w:t>Гимнастика пробужд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Гигиенические процедур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BA6985" w:rsidTr="003C322A">
        <w:trPr>
          <w:cantSplit/>
          <w:trHeight w:val="39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3C322A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</w:t>
            </w:r>
            <w:r w:rsidR="00BA6985">
              <w:rPr>
                <w:rFonts w:ascii="Times New Roman" w:hAnsi="Times New Roman"/>
              </w:rPr>
              <w:t>ртикуляционная , пальчиковая гимнастики.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ально – спортивные праздники, развлечения, досуги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рганизации двигательной активности детей </w:t>
            </w:r>
            <w:r w:rsidR="003C322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ячи, обручи, использование нестандартного оборудования)</w:t>
            </w:r>
          </w:p>
        </w:tc>
      </w:tr>
      <w:tr w:rsidR="00BA6985" w:rsidTr="003C322A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физические упражнения с учетом уровня  детей</w:t>
            </w:r>
          </w:p>
        </w:tc>
      </w:tr>
      <w:tr w:rsidR="00BA6985" w:rsidTr="003C322A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рупповая и индивидуальная работа с родителями по проблеме: «Ценности здорового образа жизни»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беспечение психоэмоционального комфорта в семье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здоровительно – профилактическая работа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уем у детей привычку к здоровому образу жизни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профилактике заболеваний»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диционные и нетрадиционные методы оздоровления детей»;</w:t>
            </w:r>
          </w:p>
          <w:p w:rsidR="00BA6985" w:rsidRDefault="00BA6985" w:rsidP="00EE1749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«Отдых с ребенком летом»</w:t>
            </w:r>
          </w:p>
        </w:tc>
      </w:tr>
    </w:tbl>
    <w:p w:rsidR="00BA6985" w:rsidRDefault="00BA6985" w:rsidP="004640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BA6985" w:rsidRDefault="00BA6985" w:rsidP="0046403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460" w:type="dxa"/>
        <w:tblInd w:w="438" w:type="dxa"/>
        <w:tblLayout w:type="fixed"/>
        <w:tblLook w:val="0000" w:firstRow="0" w:lastRow="0" w:firstColumn="0" w:lastColumn="0" w:noHBand="0" w:noVBand="0"/>
      </w:tblPr>
      <w:tblGrid>
        <w:gridCol w:w="660"/>
        <w:gridCol w:w="1380"/>
        <w:gridCol w:w="7420"/>
      </w:tblGrid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ные процессы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 xml:space="preserve">Мероприятия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узыкотерапия, обеспечение  психоэмоционального комфорт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танцевальные движения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Утренняя гимнастика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Артикуляционная гимнастик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втрак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квозное проветривание помещ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еспечение теплового комфорта в течение  прогулк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Индивидуальная работа по развитию движений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Мытье рук с самомассажем</w:t>
            </w:r>
          </w:p>
        </w:tc>
      </w:tr>
      <w:tr w:rsidR="00BA6985" w:rsidTr="00D42CB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д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  по профилактике вирусных инфекций:</w:t>
            </w:r>
          </w:p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 полоскание рта после еды</w:t>
            </w:r>
          </w:p>
        </w:tc>
      </w:tr>
      <w:tr w:rsidR="00BA6985" w:rsidTr="00D42CB0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о сну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 туалета</w:t>
            </w:r>
          </w:p>
        </w:tc>
      </w:tr>
      <w:tr w:rsidR="00BA6985" w:rsidTr="00D42CB0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ривитие навыков самообслуживания 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н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он при открытых фрамугах</w:t>
            </w:r>
          </w:p>
        </w:tc>
      </w:tr>
      <w:tr w:rsidR="00BA6985" w:rsidTr="00D42CB0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готовка к подъему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ыкладывание дорожки здоровья</w:t>
            </w:r>
          </w:p>
        </w:tc>
      </w:tr>
      <w:tr w:rsidR="00BA6985" w:rsidTr="00D42CB0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готовка двигательной ср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ъем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Постепенное пробуждение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зические упражнения в кровати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гровой самомассаж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Дорожка здоровья 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сещение туалета, гигиенические процедур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дник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оспитание культуры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лоскание рта после еды</w:t>
            </w:r>
          </w:p>
        </w:tc>
      </w:tr>
      <w:tr w:rsidR="00BA6985" w:rsidTr="00D42CB0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одвижные игры, хороводы, танцевальные 5-тиминутки</w:t>
            </w:r>
          </w:p>
        </w:tc>
      </w:tr>
      <w:tr w:rsidR="00BA6985" w:rsidTr="00D42CB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  <w:p w:rsidR="00BA6985" w:rsidRDefault="00BA6985" w:rsidP="00DC073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BA6985" w:rsidRPr="00464036" w:rsidRDefault="00BA6985" w:rsidP="00464036">
      <w:pPr>
        <w:pStyle w:val="ac"/>
        <w:suppressAutoHyphens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 Особенности организации развивающей  предметно-пространственной среды</w:t>
      </w:r>
    </w:p>
    <w:tbl>
      <w:tblPr>
        <w:tblW w:w="98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3362"/>
        <w:gridCol w:w="19"/>
        <w:gridCol w:w="4030"/>
      </w:tblGrid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ункциональная зон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атериал и оборудование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i/>
              </w:rPr>
              <w:t>Применение</w:t>
            </w:r>
          </w:p>
        </w:tc>
      </w:tr>
      <w:tr w:rsidR="00BA6985" w:rsidTr="00DC073C">
        <w:trPr>
          <w:trHeight w:val="514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ind w:firstLine="176"/>
              <w:jc w:val="center"/>
            </w:pPr>
            <w:r>
              <w:rPr>
                <w:rFonts w:ascii="Times New Roman" w:hAnsi="Times New Roman"/>
                <w:b/>
              </w:rPr>
              <w:t>ГРУППОВЫЕ ПОМЕЩЕНИЯ</w:t>
            </w:r>
          </w:p>
        </w:tc>
      </w:tr>
      <w:tr w:rsidR="00BA6985" w:rsidTr="00464036">
        <w:trPr>
          <w:trHeight w:val="16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Раздевалка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для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</w:rPr>
              <w:t>детей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диционные шкафчики с индивидуальным логотипом, 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кетки 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 для родителей, с рекомендациями от специалистов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ламно-информацпонно-учебные стенды для родителей,</w:t>
            </w:r>
          </w:p>
          <w:p w:rsidR="00BA6985" w:rsidRDefault="00BA6985" w:rsidP="00DC073C">
            <w:pPr>
              <w:tabs>
                <w:tab w:val="left" w:pos="317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ные места для отражения достижений детей в разных областях деятельности и развития (продукты детской творческой деятельности)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358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итие культурно-этических норм</w:t>
            </w:r>
            <w:r w:rsidR="009650A3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 xml:space="preserve">   (церемония приветствия друг  друга и прощания)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 закрепление навыков раздевания, одевания, самообслуживания, умения застегиваться и т.д.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, необходимый для работы родителей с детьми;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BA6985" w:rsidRDefault="00BA6985" w:rsidP="00DC073C">
            <w:pPr>
              <w:tabs>
                <w:tab w:val="left" w:pos="358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работа с родителями</w:t>
            </w:r>
          </w:p>
        </w:tc>
      </w:tr>
      <w:tr w:rsidR="00BA6985" w:rsidTr="00464036">
        <w:trPr>
          <w:trHeight w:val="5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олевой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игры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-персонажи и ролевые атрибуты </w:t>
            </w:r>
          </w:p>
          <w:p w:rsidR="00BA6985" w:rsidRDefault="00BA6985" w:rsidP="00DC073C">
            <w:pPr>
              <w:tabs>
                <w:tab w:val="left" w:pos="175"/>
                <w:tab w:val="left" w:pos="209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ушки-предметы оперирования</w:t>
            </w:r>
          </w:p>
          <w:p w:rsidR="00BA6985" w:rsidRDefault="00BA6985" w:rsidP="00DC073C">
            <w:pPr>
              <w:tabs>
                <w:tab w:val="left" w:pos="43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ролевых действии, стимуляция сюжетно-ролевой игры</w:t>
            </w:r>
          </w:p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</w:rPr>
              <w:t>азвитие  творческого воображения, способность совместно разверты</w:t>
            </w:r>
            <w:r>
              <w:rPr>
                <w:rFonts w:ascii="Times New Roman" w:hAnsi="Times New Roman"/>
                <w:color w:val="000000"/>
                <w:spacing w:val="-4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вать игру, согласовывая собственный игровой замысел с замыслами сверст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ников</w:t>
            </w:r>
          </w:p>
          <w:p w:rsidR="00BA6985" w:rsidRDefault="00BA6985" w:rsidP="00DC073C">
            <w:pPr>
              <w:tabs>
                <w:tab w:val="left" w:pos="0"/>
                <w:tab w:val="left" w:pos="390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pacing w:val="-6"/>
              </w:rPr>
              <w:t>формирование умения договариваться, планировать и об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  <w:t>суждать действия всех играющих, основывать игру на сотрудничестве и взаимопомощи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вивающих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гр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озаики, вкладыши, сборные фигурные игрушки, пирамидки, большие напольные пирамиды, башенки, геометрические фигуры, бусы, лото 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 с различными застежками, шнуровкой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ы-головоломки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тические настольно-печатные игр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сорное развитие, освоение различных операций и действ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</w:rPr>
              <w:t>развитие обследователь</w:t>
            </w:r>
            <w:r>
              <w:rPr>
                <w:rFonts w:ascii="Times New Roman" w:hAnsi="Times New Roman"/>
                <w:color w:val="000000"/>
              </w:rPr>
              <w:softHyphen/>
              <w:t>ских действий, наблюдения, развитие мелкой мотори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  <w:rPr>
                <w:rFonts w:ascii="Times New Roman" w:hAnsi="Times New Roman"/>
                <w:color w:val="000000"/>
                <w:spacing w:val="-5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формирование умения организовывать самостоятельно </w:t>
            </w:r>
            <w:r>
              <w:rPr>
                <w:rFonts w:ascii="Times New Roman" w:hAnsi="Times New Roman"/>
                <w:color w:val="000000"/>
              </w:rPr>
              <w:t>игры, исполнять роль ведущего</w:t>
            </w:r>
          </w:p>
          <w:p w:rsidR="00BA6985" w:rsidRDefault="00BA6985" w:rsidP="00DC073C">
            <w:pPr>
              <w:shd w:val="clear" w:color="auto" w:fill="FFFFFF"/>
              <w:tabs>
                <w:tab w:val="left" w:pos="0"/>
                <w:tab w:val="left" w:pos="390"/>
              </w:tabs>
              <w:suppressAutoHyphens w:val="0"/>
              <w:spacing w:after="0" w:line="240" w:lineRule="auto"/>
              <w:ind w:left="176" w:hanging="284"/>
            </w:pPr>
            <w:r>
              <w:rPr>
                <w:rFonts w:ascii="Times New Roman" w:hAnsi="Times New Roman"/>
                <w:color w:val="000000"/>
                <w:spacing w:val="-5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BA6985" w:rsidTr="00464036">
        <w:trPr>
          <w:trHeight w:val="15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троительный центр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175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конструкторы 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большие игрушки для обыгрывания построек</w:t>
            </w: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tabs>
                <w:tab w:val="left" w:pos="175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firstLine="176"/>
            </w:pPr>
            <w:r>
              <w:rPr>
                <w:rFonts w:ascii="Times New Roman" w:hAnsi="Times New Roman"/>
                <w:color w:val="000000"/>
              </w:rPr>
              <w:t>осуществление деятельности конструктивного характера;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вигательной актив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личные дорожки и инвентарь для профилактики плоскостопия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лкий спортивный и игровой инвентарь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177" w:hanging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ртотеки подвижных иг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tabs>
                <w:tab w:val="left" w:pos="432"/>
              </w:tabs>
              <w:suppressAutoHyphens w:val="0"/>
              <w:snapToGrid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двигательной активности детей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318" w:hanging="31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навыкам основных движений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  <w:ind w:left="318" w:hanging="318"/>
            </w:pPr>
            <w:r>
              <w:rPr>
                <w:rFonts w:ascii="Times New Roman" w:hAnsi="Times New Roman"/>
                <w:color w:val="000000"/>
              </w:rPr>
              <w:t>развитие крупной и мелкой моторики, координации движений</w:t>
            </w:r>
          </w:p>
        </w:tc>
      </w:tr>
      <w:tr w:rsidR="00BA6985" w:rsidTr="00464036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Центр 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художественного творчеств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ковые мелки, цветной мел, пастель,  гуашь, пластилин, глина;</w:t>
            </w:r>
          </w:p>
          <w:p w:rsidR="00464036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ветная  и белая бумага, книжки</w:t>
            </w:r>
          </w:p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краски, картон, самоклеющаяся бумага, ткани, нитки, цветные бумажные салфетки;</w:t>
            </w:r>
          </w:p>
          <w:p w:rsidR="00BA6985" w:rsidRDefault="00BA6985" w:rsidP="00464036">
            <w:pPr>
              <w:widowControl w:val="0"/>
              <w:shd w:val="clear" w:color="auto" w:fill="FFFFFF"/>
              <w:tabs>
                <w:tab w:val="left" w:pos="177"/>
              </w:tabs>
              <w:suppressAutoHyphens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риалы для изобразительной деятельности:</w:t>
            </w:r>
            <w:r>
              <w:rPr>
                <w:rFonts w:ascii="Times New Roman" w:hAnsi="Times New Roman"/>
                <w:color w:val="000000"/>
              </w:rPr>
              <w:br/>
              <w:t>кисти с жестким и мягким ворсом, палочки, стеки, клеи-карандаш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napToGrid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распознавать цвета (цветовосприятие) и формы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тонкой моторики — стимуляция двигательной деятельности (координации движении руки и глаза),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432"/>
              </w:tabs>
              <w:suppressAutoHyphens w:val="0"/>
              <w:autoSpaceDE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BA6985" w:rsidTr="00464036">
        <w:trPr>
          <w:trHeight w:val="8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тр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театрально-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зыкальной деятель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нообразные ширмы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грушки би-ба-бо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льчиковые теат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атр игрушки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боры плоскостного театра 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шумовые игрушки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о-дидактические игры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ки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ы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318"/>
                <w:tab w:val="left" w:pos="459"/>
              </w:tabs>
              <w:suppressAutoHyphens w:val="0"/>
              <w:autoSpaceDE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агнитофон </w:t>
            </w:r>
          </w:p>
          <w:p w:rsidR="00BA6985" w:rsidRDefault="00BA6985" w:rsidP="00DC073C">
            <w:pPr>
              <w:shd w:val="clear" w:color="auto" w:fill="FFFFFF"/>
              <w:tabs>
                <w:tab w:val="left" w:pos="72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интереса ребенка к театрально-игровой деятельности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ярких образов, обогащение впечатлений, установление  связи между чувственными и словесными впечатлениями;</w:t>
            </w:r>
          </w:p>
          <w:p w:rsidR="00BA6985" w:rsidRDefault="00BA6985" w:rsidP="00DC073C">
            <w:pPr>
              <w:widowControl w:val="0"/>
              <w:shd w:val="clear" w:color="auto" w:fill="FFFFFF"/>
              <w:tabs>
                <w:tab w:val="left" w:pos="82"/>
                <w:tab w:val="left" w:pos="432"/>
              </w:tabs>
              <w:suppressAutoHyphens w:val="0"/>
              <w:autoSpaceDE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BA6985" w:rsidTr="00464036">
        <w:trPr>
          <w:trHeight w:val="3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46403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голок </w:t>
            </w:r>
          </w:p>
          <w:p w:rsidR="00BA6985" w:rsidRDefault="00BA6985" w:rsidP="00464036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роды</w:t>
            </w:r>
          </w:p>
          <w:p w:rsidR="00BA6985" w:rsidRDefault="00BA6985" w:rsidP="00464036">
            <w:pPr>
              <w:spacing w:after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 экспериментировани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календарь природ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натные растен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энциклопедии и авторские произведе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евники наблюден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дидактические игры природоведческого характер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рисунки</w:t>
            </w:r>
          </w:p>
          <w:p w:rsidR="00BA6985" w:rsidRDefault="00BA6985" w:rsidP="00626109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орудование для опытно-экспериментальной деятельност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napToGrid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>расширение представления детей о различных природных объектах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34" w:firstLine="142"/>
              <w:rPr>
                <w:rFonts w:ascii="Times New Roman" w:hAnsi="Times New Roman"/>
                <w:color w:val="000000"/>
                <w:spacing w:val="-6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объяснение</w:t>
            </w:r>
            <w:r>
              <w:rPr>
                <w:rFonts w:ascii="Times New Roman" w:hAnsi="Times New Roman"/>
                <w:color w:val="000000"/>
                <w:spacing w:val="-5"/>
              </w:rPr>
              <w:t xml:space="preserve"> экологической зависимости, осознание которых способств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  <w:spacing w:val="-6"/>
              </w:rPr>
              <w:t>ет развитию современного экологического мышле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8"/>
                <w:tab w:val="left" w:pos="432"/>
              </w:tabs>
              <w:suppressAutoHyphens w:val="0"/>
              <w:spacing w:after="0" w:line="240" w:lineRule="auto"/>
              <w:ind w:left="34" w:firstLine="142"/>
            </w:pPr>
            <w:r>
              <w:rPr>
                <w:rFonts w:ascii="Times New Roman" w:hAnsi="Times New Roman"/>
                <w:color w:val="000000"/>
                <w:spacing w:val="-6"/>
              </w:rPr>
              <w:t>воспитание гуман</w:t>
            </w:r>
            <w:r>
              <w:rPr>
                <w:rFonts w:ascii="Times New Roman" w:hAnsi="Times New Roman"/>
                <w:color w:val="000000"/>
                <w:spacing w:val="-6"/>
              </w:rPr>
              <w:softHyphen/>
            </w:r>
            <w:r>
              <w:rPr>
                <w:rFonts w:ascii="Times New Roman" w:hAnsi="Times New Roman"/>
                <w:color w:val="000000"/>
                <w:spacing w:val="-5"/>
              </w:rPr>
              <w:t>ного отношения ко всему живому, чувство милосердия; учить правильному поведению в природной среде, закладывать основы экологической культу</w:t>
            </w:r>
            <w:r>
              <w:rPr>
                <w:rFonts w:ascii="Times New Roman" w:hAnsi="Times New Roman"/>
                <w:color w:val="000000"/>
                <w:spacing w:val="-5"/>
              </w:rPr>
              <w:softHyphen/>
            </w:r>
            <w:r>
              <w:rPr>
                <w:rFonts w:ascii="Times New Roman" w:hAnsi="Times New Roman"/>
                <w:color w:val="000000"/>
              </w:rPr>
              <w:t>ры личности.</w:t>
            </w:r>
          </w:p>
        </w:tc>
      </w:tr>
      <w:tr w:rsidR="00BA6985" w:rsidTr="00626109">
        <w:trPr>
          <w:trHeight w:val="16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464036">
            <w:pPr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голок </w:t>
            </w:r>
          </w:p>
          <w:p w:rsidR="00BA6985" w:rsidRDefault="00BA6985" w:rsidP="0046403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безопасности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ные транспортные игруш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дактические пособ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стольно-печатны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ллюстративный и демонстрационный материал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pacing w:after="0" w:line="240" w:lineRule="auto"/>
              <w:ind w:left="318" w:hanging="283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макеты улиц город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основ осознанного безопасного поведения на улицах города, дорогах, в транспорте</w:t>
            </w:r>
          </w:p>
          <w:p w:rsidR="00626109" w:rsidRPr="00626109" w:rsidRDefault="00626109" w:rsidP="00626109"/>
        </w:tc>
      </w:tr>
      <w:tr w:rsidR="00BA6985" w:rsidTr="00464036">
        <w:trPr>
          <w:trHeight w:val="164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триотический уголо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мволика страны, края, горо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клы в народных костюмах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карты страны, края, горо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дидактические игры краеведческого содержан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490"/>
              </w:tabs>
              <w:suppressAutoHyphens w:val="0"/>
              <w:snapToGrid w:val="0"/>
              <w:spacing w:after="0" w:line="240" w:lineRule="auto"/>
              <w:ind w:left="177" w:hanging="142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</w:rPr>
              <w:t>художествен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00000"/>
                <w:spacing w:val="4"/>
              </w:rPr>
            </w:pPr>
            <w:r>
              <w:rPr>
                <w:rFonts w:ascii="Times New Roman" w:hAnsi="Times New Roman"/>
                <w:color w:val="000000"/>
                <w:spacing w:val="4"/>
              </w:rPr>
              <w:t>формирование представлений о стране, крае, городе</w:t>
            </w:r>
          </w:p>
          <w:p w:rsidR="00BA6985" w:rsidRDefault="00BA6985" w:rsidP="00DC073C">
            <w:pPr>
              <w:shd w:val="clear" w:color="auto" w:fill="FFFFFF"/>
              <w:tabs>
                <w:tab w:val="left" w:pos="176"/>
                <w:tab w:val="left" w:pos="432"/>
              </w:tabs>
              <w:suppressAutoHyphens w:val="0"/>
              <w:snapToGrid w:val="0"/>
              <w:spacing w:after="0" w:line="240" w:lineRule="auto"/>
              <w:ind w:firstLine="34"/>
            </w:pPr>
            <w:r>
              <w:rPr>
                <w:rFonts w:ascii="Times New Roman" w:hAnsi="Times New Roman"/>
                <w:color w:val="000000"/>
                <w:spacing w:val="4"/>
              </w:rPr>
              <w:t>воспитание  патриотических чувств</w:t>
            </w:r>
          </w:p>
        </w:tc>
      </w:tr>
      <w:tr w:rsidR="00BA6985" w:rsidTr="00626109">
        <w:trPr>
          <w:trHeight w:val="1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уалетная комната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209"/>
                <w:tab w:val="left" w:pos="432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уалет</w:t>
            </w:r>
          </w:p>
          <w:p w:rsidR="00BA6985" w:rsidRDefault="00BA6985" w:rsidP="00DC073C">
            <w:pPr>
              <w:shd w:val="clear" w:color="auto" w:fill="FFFFFF"/>
              <w:tabs>
                <w:tab w:val="left" w:pos="209"/>
                <w:tab w:val="left" w:pos="432"/>
              </w:tabs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ковина для мытья рук, </w:t>
            </w:r>
          </w:p>
          <w:p w:rsidR="00BA6985" w:rsidRDefault="00BA6985" w:rsidP="00626109">
            <w:pPr>
              <w:shd w:val="clear" w:color="auto" w:fill="FFFFFF"/>
              <w:tabs>
                <w:tab w:val="left" w:pos="209"/>
                <w:tab w:val="left" w:pos="432"/>
              </w:tabs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ыло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ые полотенца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туалетная бумага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индивидуальные расчески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витие навыков опрятности, </w:t>
            </w:r>
          </w:p>
          <w:p w:rsidR="00BA6985" w:rsidRDefault="00BA6985" w:rsidP="00DC073C">
            <w:pPr>
              <w:shd w:val="clear" w:color="auto" w:fill="FFFFFF"/>
              <w:tabs>
                <w:tab w:val="left" w:pos="432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самостоятельных КГН;</w:t>
            </w:r>
          </w:p>
          <w:p w:rsidR="00BA6985" w:rsidRDefault="00BA6985" w:rsidP="00DC073C">
            <w:pPr>
              <w:tabs>
                <w:tab w:val="left" w:pos="432"/>
              </w:tabs>
              <w:suppressAutoHyphens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обучение самостоятельным действиям при пользовании туалетом</w:t>
            </w:r>
          </w:p>
        </w:tc>
      </w:tr>
      <w:tr w:rsidR="00BA6985" w:rsidTr="00DC073C">
        <w:trPr>
          <w:trHeight w:val="275"/>
        </w:trPr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ПОМЕЩЕНИЯ ДОУ</w:t>
            </w:r>
          </w:p>
        </w:tc>
      </w:tr>
      <w:tr w:rsidR="00BA6985" w:rsidTr="00464036">
        <w:trPr>
          <w:trHeight w:val="2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Функциональная зона</w:t>
            </w:r>
          </w:p>
        </w:tc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</w:rPr>
              <w:t>Оснащение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портивный зал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дские стен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портивный комплекс «Здоровье»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гимнастические</w:t>
            </w:r>
            <w:r>
              <w:rPr>
                <w:rFonts w:ascii="Times New Roman" w:hAnsi="Times New Roman"/>
                <w:color w:val="000000"/>
              </w:rPr>
              <w:t xml:space="preserve"> скамей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инвентарь (</w:t>
            </w:r>
            <w:r>
              <w:rPr>
                <w:rFonts w:ascii="Times New Roman" w:hAnsi="Times New Roman"/>
                <w:bCs/>
                <w:color w:val="000000"/>
              </w:rPr>
              <w:t>мячи, гимнастические палки, скакалки, кегли, флажки, пирамиды, дуги, обручи, кубы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наже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туты для прыжков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ссажные коврики, массажные мяч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ягкие модул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трибуты к подвижным и спортивным играм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здные ориентиры,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орка,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итбол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туннел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борудование для спортивных игр,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трибуты к подвижным играм.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осредственная образовательная деятельност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яя гимнасти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уговые и праздничные мероприят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платные образовательные услуг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</w:pPr>
            <w:r>
              <w:rPr>
                <w:rFonts w:ascii="Times New Roman" w:hAnsi="Times New Roman"/>
                <w:color w:val="000000"/>
              </w:rPr>
              <w:t>консультирование педагогов и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</w:t>
            </w:r>
          </w:p>
          <w:p w:rsidR="00BA6985" w:rsidRDefault="00BA6985" w:rsidP="00DC07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учителя-логопеда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огопедический уголок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ческие и наглядные пособ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логопед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речевого развития дошкольник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рекционная деятельность, направленная на коррекцию и устранение речевых нарушен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23"/>
            </w:pPr>
            <w:r>
              <w:rPr>
                <w:rFonts w:ascii="Times New Roman" w:hAnsi="Times New Roman"/>
                <w:color w:val="000000"/>
              </w:rPr>
              <w:t>консультирование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 педагога дополнительного образования (эколог)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ческо – диагностическая баз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вающи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лаксационное оборудование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нитофон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психического развития детей с последующей организацией коррекционной работы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123" w:hanging="123"/>
            </w:pPr>
            <w:r>
              <w:rPr>
                <w:rFonts w:ascii="Times New Roman" w:hAnsi="Times New Roman"/>
                <w:color w:val="000000"/>
              </w:rPr>
              <w:t>организация консультативной работы для родителей воспитанников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Кабинет педагога - психолога</w:t>
            </w:r>
          </w:p>
        </w:tc>
        <w:tc>
          <w:tcPr>
            <w:tcW w:w="4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голок педагога - психолог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right="-78"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она для подгрупповых занятий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ческие и наглядные пособ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педагога - психолог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17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гностика уровня психического развития детей с последующей организацией коррекционной работы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индивидуальных и групповых корректирующих занятий для детей, имеющих трудности в развитии, поведении, общении</w:t>
            </w:r>
          </w:p>
          <w:p w:rsidR="00BA6985" w:rsidRDefault="00BA6985" w:rsidP="00DC073C">
            <w:pPr>
              <w:suppressAutoHyphens w:val="0"/>
              <w:spacing w:after="0" w:line="240" w:lineRule="auto"/>
              <w:ind w:left="123" w:hanging="12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консультативной работы для родителей воспитанников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DC073C">
            <w:pPr>
              <w:pStyle w:val="3"/>
              <w:tabs>
                <w:tab w:val="left" w:pos="720"/>
              </w:tabs>
              <w:suppressAutoHyphens w:val="0"/>
              <w:snapToGrid w:val="0"/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B6CA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r w:rsidRPr="00FB6CAE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  <w:lang w:eastAsia="ru-RU"/>
              </w:rPr>
              <w:t>зал,</w:t>
            </w:r>
          </w:p>
          <w:p w:rsidR="00BA6985" w:rsidRDefault="00BA6985" w:rsidP="00DC07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34278">
              <w:rPr>
                <w:rFonts w:ascii="Times New Roman" w:hAnsi="Times New Roman"/>
                <w:b/>
                <w:color w:val="000000"/>
              </w:rPr>
              <w:t>костюмерная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626109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BA6985">
              <w:rPr>
                <w:rFonts w:ascii="Times New Roman" w:hAnsi="Times New Roman"/>
                <w:color w:val="000000"/>
              </w:rPr>
              <w:t>ианино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A6985">
              <w:rPr>
                <w:rFonts w:ascii="Times New Roman" w:hAnsi="Times New Roman"/>
                <w:color w:val="000000"/>
              </w:rPr>
              <w:t>баян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="00BA6985">
              <w:rPr>
                <w:rFonts w:ascii="Times New Roman" w:hAnsi="Times New Roman"/>
                <w:color w:val="000000"/>
              </w:rPr>
              <w:t>аккордеон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тские  музыкальные  инструмен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ые музыкальные инструмент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е дидактические игр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треты композитор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льтимедийная установ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тюмированные наряды для детей и педагогов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театральные декорации 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посредственная образовательная деятельност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ренняя гимнастик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уговые и праздничные мероприятия 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полнительные платные образовательные услуг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4"/>
            </w:pPr>
            <w:r>
              <w:rPr>
                <w:rFonts w:ascii="Times New Roman" w:hAnsi="Times New Roman"/>
                <w:color w:val="000000"/>
              </w:rPr>
              <w:t>консультирование педагогов и родителей</w:t>
            </w: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Медицинский </w:t>
            </w:r>
          </w:p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блок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бинет медицинской сестры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олято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есы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ростоме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холодильник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. шкаф с медикаментами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ьютер</w:t>
            </w:r>
            <w:r w:rsidR="00626109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справоч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азание медицинского сопровождения воспитанников и сотрудников ДОУ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</w:pPr>
          </w:p>
        </w:tc>
      </w:tr>
      <w:tr w:rsidR="00BA6985" w:rsidTr="00464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DC073C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</w:rPr>
              <w:t>Методический кабинет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Pr="00626109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left="3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а  методической и </w:t>
            </w:r>
            <w:r>
              <w:rPr>
                <w:rFonts w:ascii="Times New Roman" w:hAnsi="Times New Roman"/>
                <w:color w:val="000000"/>
                <w:spacing w:val="-1"/>
              </w:rPr>
              <w:t>справочной</w:t>
            </w:r>
            <w:r w:rsidR="00626109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литературы</w:t>
            </w:r>
            <w:r w:rsidR="00626109">
              <w:rPr>
                <w:rFonts w:ascii="Times New Roman" w:hAnsi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</w:rPr>
              <w:t>материалы передового педагогического</w:t>
            </w:r>
            <w:r w:rsidR="007D248C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опыта</w:t>
            </w:r>
          </w:p>
          <w:p w:rsidR="00BA6985" w:rsidRDefault="00BA6985" w:rsidP="00626109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видеотека</w:t>
            </w:r>
            <w:r w:rsidR="00626109">
              <w:rPr>
                <w:rFonts w:ascii="Times New Roman" w:hAnsi="Times New Roman"/>
                <w:color w:val="000000"/>
                <w:spacing w:val="-1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1"/>
              </w:rPr>
              <w:t>методические пособия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319" w:hanging="284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компьютер, принтер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 Оказание методической и консультативной помощи сотрудникам ДОУ, родителям воспитанников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/>
                <w:color w:val="000000"/>
                <w:spacing w:val="-1"/>
              </w:rPr>
            </w:pPr>
          </w:p>
        </w:tc>
      </w:tr>
      <w:tr w:rsidR="00BA6985" w:rsidTr="00464036">
        <w:trPr>
          <w:trHeight w:val="14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Default="00BA6985" w:rsidP="007D72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креации и коридоры</w:t>
            </w:r>
          </w:p>
        </w:tc>
        <w:tc>
          <w:tcPr>
            <w:tcW w:w="4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огическая комната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онные стенды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экскурсии и целевые прогулки </w:t>
            </w:r>
          </w:p>
          <w:p w:rsidR="00BA6985" w:rsidRPr="007D7224" w:rsidRDefault="00BA6985" w:rsidP="007D7224">
            <w:pPr>
              <w:pStyle w:val="ac"/>
              <w:suppressAutoHyphens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 художественно-эстетических</w:t>
            </w:r>
            <w:r w:rsidR="007D722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увств</w:t>
            </w:r>
            <w:r w:rsidR="007D7224">
              <w:rPr>
                <w:rFonts w:ascii="Times New Roman" w:hAnsi="Times New Roman"/>
                <w:color w:val="000000"/>
              </w:rPr>
              <w:t xml:space="preserve">, </w:t>
            </w:r>
            <w:r w:rsidRPr="007D7224">
              <w:rPr>
                <w:rFonts w:ascii="Times New Roman" w:hAnsi="Times New Roman"/>
                <w:color w:val="000000"/>
              </w:rPr>
              <w:t>формирование экологических</w:t>
            </w:r>
            <w:r w:rsidR="007D7224">
              <w:rPr>
                <w:rFonts w:ascii="Times New Roman" w:hAnsi="Times New Roman"/>
                <w:color w:val="000000"/>
              </w:rPr>
              <w:t xml:space="preserve"> </w:t>
            </w:r>
            <w:r w:rsidRPr="007D7224">
              <w:rPr>
                <w:rFonts w:ascii="Times New Roman" w:hAnsi="Times New Roman"/>
                <w:color w:val="000000"/>
              </w:rPr>
              <w:t>представлений</w:t>
            </w:r>
          </w:p>
        </w:tc>
      </w:tr>
      <w:tr w:rsidR="00BA6985" w:rsidTr="00DC073C">
        <w:tc>
          <w:tcPr>
            <w:tcW w:w="9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DC073C">
            <w:pPr>
              <w:pStyle w:val="6"/>
              <w:keepNext w:val="0"/>
              <w:keepLines w:val="0"/>
              <w:numPr>
                <w:ilvl w:val="0"/>
                <w:numId w:val="0"/>
              </w:numPr>
              <w:snapToGrid w:val="0"/>
              <w:spacing w:before="0" w:line="240" w:lineRule="auto"/>
              <w:ind w:left="4320" w:hanging="36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</w:p>
          <w:p w:rsidR="00BA6985" w:rsidRDefault="00BA6985" w:rsidP="007D7224">
            <w:pPr>
              <w:pStyle w:val="6"/>
              <w:keepNext w:val="0"/>
              <w:keepLines w:val="0"/>
              <w:numPr>
                <w:ilvl w:val="0"/>
                <w:numId w:val="0"/>
              </w:numPr>
              <w:snapToGrid w:val="0"/>
              <w:spacing w:before="0" w:line="240" w:lineRule="auto"/>
              <w:ind w:left="3960"/>
              <w:rPr>
                <w:rFonts w:ascii="Times New Roman" w:hAnsi="Times New Roman"/>
                <w:color w:val="000000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Территория ДОУ</w:t>
            </w:r>
          </w:p>
        </w:tc>
      </w:tr>
      <w:tr w:rsidR="00BA6985" w:rsidTr="00DC073C">
        <w:trPr>
          <w:trHeight w:val="214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985" w:rsidRPr="00FB6CAE" w:rsidRDefault="00BA6985" w:rsidP="00464036">
            <w:pPr>
              <w:pStyle w:val="6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Групповые</w:t>
            </w:r>
          </w:p>
          <w:p w:rsidR="00BA6985" w:rsidRPr="00FB6CAE" w:rsidRDefault="00BA6985" w:rsidP="00464036">
            <w:pPr>
              <w:pStyle w:val="6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/>
                <w:color w:val="000000"/>
              </w:rPr>
            </w:pPr>
            <w:r w:rsidRPr="00FB6CA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частки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ля прогулки: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весы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олы, скамейки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ровые модули  спортивный инвентарь</w:t>
            </w:r>
          </w:p>
          <w:p w:rsidR="00BA6985" w:rsidRDefault="00BA6985" w:rsidP="00DC073C">
            <w:pPr>
              <w:shd w:val="clear" w:color="auto" w:fill="FFFFFF"/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ветники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вигательной активности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 за живыми и неживыми объектами</w:t>
            </w:r>
          </w:p>
          <w:p w:rsidR="00BA6985" w:rsidRDefault="00BA6985" w:rsidP="00DC073C">
            <w:pPr>
              <w:pStyle w:val="ac"/>
              <w:suppressAutoHyphens w:val="0"/>
              <w:spacing w:after="0" w:line="240" w:lineRule="auto"/>
              <w:ind w:left="318" w:hanging="28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кологических представлений</w:t>
            </w:r>
          </w:p>
        </w:tc>
      </w:tr>
    </w:tbl>
    <w:p w:rsidR="003D59D9" w:rsidRPr="00FB37BE" w:rsidRDefault="00BA6985" w:rsidP="003D59D9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FA0BD6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  <w:r w:rsidR="00D44D10" w:rsidRPr="00FB37BE">
        <w:rPr>
          <w:rFonts w:ascii="Times New Roman" w:eastAsia="Calibri" w:hAnsi="Times New Roman"/>
          <w:b/>
          <w:sz w:val="28"/>
          <w:szCs w:val="28"/>
        </w:rPr>
        <w:t>3.9. М</w:t>
      </w:r>
      <w:r w:rsidRPr="00FB37BE">
        <w:rPr>
          <w:rFonts w:ascii="Times New Roman" w:eastAsia="Calibri" w:hAnsi="Times New Roman"/>
          <w:b/>
          <w:sz w:val="28"/>
          <w:szCs w:val="28"/>
        </w:rPr>
        <w:t>етодически</w:t>
      </w:r>
      <w:r w:rsidR="00D44D10" w:rsidRPr="00FB37BE">
        <w:rPr>
          <w:rFonts w:ascii="Times New Roman" w:eastAsia="Calibri" w:hAnsi="Times New Roman"/>
          <w:b/>
          <w:sz w:val="28"/>
          <w:szCs w:val="28"/>
        </w:rPr>
        <w:t>е</w:t>
      </w:r>
      <w:r w:rsidRPr="00FB37BE">
        <w:rPr>
          <w:rFonts w:ascii="Times New Roman" w:eastAsia="Calibri" w:hAnsi="Times New Roman"/>
          <w:b/>
          <w:sz w:val="28"/>
          <w:szCs w:val="28"/>
        </w:rPr>
        <w:t xml:space="preserve"> материал</w:t>
      </w:r>
      <w:r w:rsidR="00D44D10" w:rsidRPr="00FB37BE">
        <w:rPr>
          <w:rFonts w:ascii="Times New Roman" w:eastAsia="Calibri" w:hAnsi="Times New Roman"/>
          <w:b/>
          <w:sz w:val="28"/>
          <w:szCs w:val="28"/>
        </w:rPr>
        <w:t>ы</w:t>
      </w:r>
      <w:r w:rsidRPr="00FB37BE">
        <w:rPr>
          <w:rFonts w:ascii="Times New Roman" w:eastAsia="Calibri" w:hAnsi="Times New Roman"/>
          <w:b/>
          <w:sz w:val="28"/>
          <w:szCs w:val="28"/>
        </w:rPr>
        <w:t xml:space="preserve"> и средства обучения и воспитания.</w:t>
      </w:r>
    </w:p>
    <w:p w:rsidR="00BA6985" w:rsidRPr="00FB37BE" w:rsidRDefault="00BA6985" w:rsidP="003D59D9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Социально-коммуникативное развитие</w:t>
      </w:r>
    </w:p>
    <w:p w:rsidR="00BA6985" w:rsidRPr="00FB37BE" w:rsidRDefault="00BA6985" w:rsidP="003D59D9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Детство: 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</w:t>
      </w:r>
      <w:r w:rsidR="00A67336" w:rsidRPr="00FB37BE">
        <w:rPr>
          <w:rFonts w:ascii="Times New Roman" w:hAnsi="Times New Roman"/>
          <w:kern w:val="1"/>
          <w:sz w:val="28"/>
          <w:szCs w:val="28"/>
        </w:rPr>
        <w:t>9</w:t>
      </w:r>
      <w:r w:rsidRPr="00FB37BE">
        <w:rPr>
          <w:rFonts w:ascii="Times New Roman" w:hAnsi="Times New Roman"/>
          <w:kern w:val="1"/>
          <w:sz w:val="28"/>
          <w:szCs w:val="28"/>
        </w:rPr>
        <w:t xml:space="preserve"> год.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Бабаева А.Г., Гогоберидзе А.Г., Солнцева О.В. «Образовательная деятельность на прогулках. Картотека прогулок на каждый день по программе «Детство» Вторая младшая группа (от 3до4 лет), 2018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Вострухина</w:t>
      </w:r>
      <w:r w:rsidR="00A2544A">
        <w:rPr>
          <w:rFonts w:ascii="Times New Roman" w:hAnsi="Times New Roman"/>
          <w:sz w:val="28"/>
          <w:szCs w:val="28"/>
        </w:rPr>
        <w:t xml:space="preserve"> Т.Н., </w:t>
      </w:r>
      <w:r w:rsidRPr="00A2544A">
        <w:rPr>
          <w:rFonts w:ascii="Times New Roman" w:hAnsi="Times New Roman"/>
          <w:sz w:val="28"/>
          <w:szCs w:val="28"/>
        </w:rPr>
        <w:t>Кондрыкинская</w:t>
      </w:r>
      <w:r w:rsidR="00A2544A">
        <w:rPr>
          <w:rFonts w:ascii="Times New Roman" w:hAnsi="Times New Roman"/>
          <w:sz w:val="28"/>
          <w:szCs w:val="28"/>
        </w:rPr>
        <w:t xml:space="preserve"> Л.А. </w:t>
      </w:r>
      <w:r w:rsidRPr="00A2544A">
        <w:rPr>
          <w:rFonts w:ascii="Times New Roman" w:hAnsi="Times New Roman"/>
          <w:sz w:val="28"/>
          <w:szCs w:val="28"/>
        </w:rPr>
        <w:t xml:space="preserve"> Знакомим с окружающим миром детей 3 – 5 лет –М.: ТЦ Сфера, 2018</w:t>
      </w:r>
    </w:p>
    <w:p w:rsid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Вострухина Т.Н., Кондрыкинская Л.А.  Знакомим с окружающим миром детей 5 – 7 лет.  М.: ТЦ Сфера, 2018</w:t>
      </w:r>
    </w:p>
    <w:p w:rsidR="00A2544A" w:rsidRP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Горбатенко О.Ф. Комплексные занятия с детьми 4-7 лет . Волгоград : Учитель, 2019</w:t>
      </w:r>
    </w:p>
    <w:p w:rsid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Ефанова</w:t>
      </w:r>
      <w:r>
        <w:rPr>
          <w:rFonts w:ascii="Times New Roman" w:hAnsi="Times New Roman"/>
          <w:sz w:val="28"/>
          <w:szCs w:val="28"/>
        </w:rPr>
        <w:t xml:space="preserve"> З.А. </w:t>
      </w:r>
      <w:r w:rsidRPr="00A2544A">
        <w:rPr>
          <w:rFonts w:ascii="Times New Roman" w:hAnsi="Times New Roman"/>
          <w:sz w:val="28"/>
          <w:szCs w:val="28"/>
        </w:rPr>
        <w:t xml:space="preserve"> Комплексные занятия по программе «Детство» средняя группа. – Изд.Волгоград: Учитель, 2019</w:t>
      </w:r>
    </w:p>
    <w:p w:rsidR="00DC5E0F" w:rsidRPr="00DC5E0F" w:rsidRDefault="00DC5E0F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Ефанова З.А., Симонова О.В., Фролова О.А. Комплексные занятия по программе "Детство". С</w:t>
      </w:r>
      <w:r w:rsidR="00BC13F5">
        <w:rPr>
          <w:rFonts w:ascii="Times New Roman" w:hAnsi="Times New Roman"/>
          <w:sz w:val="28"/>
          <w:szCs w:val="28"/>
        </w:rPr>
        <w:t>таршая группа. Волгоград, 2020</w:t>
      </w:r>
    </w:p>
    <w:p w:rsidR="00A2544A" w:rsidRPr="00A2544A" w:rsidRDefault="00A2544A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Кобзева</w:t>
      </w:r>
      <w:r>
        <w:rPr>
          <w:rFonts w:ascii="Times New Roman" w:hAnsi="Times New Roman"/>
          <w:sz w:val="28"/>
          <w:szCs w:val="28"/>
        </w:rPr>
        <w:t xml:space="preserve">Т.Г., Александрова Г.С., </w:t>
      </w:r>
      <w:r w:rsidRPr="00A2544A">
        <w:rPr>
          <w:rFonts w:ascii="Times New Roman" w:hAnsi="Times New Roman"/>
          <w:sz w:val="28"/>
          <w:szCs w:val="28"/>
        </w:rPr>
        <w:t>Холодова</w:t>
      </w:r>
      <w:r>
        <w:rPr>
          <w:rFonts w:ascii="Times New Roman" w:hAnsi="Times New Roman"/>
          <w:sz w:val="28"/>
          <w:szCs w:val="28"/>
        </w:rPr>
        <w:t xml:space="preserve"> И.А. </w:t>
      </w:r>
      <w:r w:rsidRPr="00A2544A">
        <w:rPr>
          <w:rFonts w:ascii="Times New Roman" w:hAnsi="Times New Roman"/>
          <w:sz w:val="28"/>
          <w:szCs w:val="28"/>
        </w:rPr>
        <w:t>. Организация деятельности детей на прогулке. Средняя группа – Изд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Мосалова</w:t>
      </w:r>
      <w:r w:rsidR="00A2544A">
        <w:rPr>
          <w:rFonts w:ascii="Times New Roman" w:hAnsi="Times New Roman"/>
          <w:sz w:val="28"/>
          <w:szCs w:val="28"/>
        </w:rPr>
        <w:t xml:space="preserve"> Л.Л. </w:t>
      </w:r>
      <w:r w:rsidRPr="00A2544A">
        <w:rPr>
          <w:rFonts w:ascii="Times New Roman" w:hAnsi="Times New Roman"/>
          <w:sz w:val="28"/>
          <w:szCs w:val="28"/>
        </w:rPr>
        <w:t xml:space="preserve"> Я и мир. Конспекты занятий по социально – нравственному воспитанию детей дошкольного возраста. – СПб ООО «ИЗДАТЕЛЬСТВО «ДЕТСТВО ПРЕСС», 2019</w:t>
      </w:r>
    </w:p>
    <w:p w:rsidR="00A2544A" w:rsidRDefault="00B146BE" w:rsidP="00EE1749">
      <w:pPr>
        <w:pStyle w:val="ac"/>
        <w:widowControl w:val="0"/>
        <w:numPr>
          <w:ilvl w:val="0"/>
          <w:numId w:val="11"/>
        </w:num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  <w:r w:rsidRPr="00A2544A">
        <w:rPr>
          <w:rFonts w:ascii="Times New Roman" w:hAnsi="Times New Roman"/>
          <w:sz w:val="28"/>
          <w:szCs w:val="28"/>
        </w:rPr>
        <w:t>Полынова В.К. Основы безопасности жизнедеятельности детей дошкольного возраста. Планирование работы. Беседы. Игры – СПб.: ООО ИЗД</w:t>
      </w:r>
      <w:r w:rsidR="00BC13F5">
        <w:rPr>
          <w:rFonts w:ascii="Times New Roman" w:hAnsi="Times New Roman"/>
          <w:sz w:val="28"/>
          <w:szCs w:val="28"/>
        </w:rPr>
        <w:t>АТЕЛЬСТВО «ДЕТСТВО-ПРЕСС», 2019</w:t>
      </w:r>
    </w:p>
    <w:p w:rsidR="00BA6985" w:rsidRPr="00FB37BE" w:rsidRDefault="00BA6985" w:rsidP="00BA6985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Познавательное развитие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352 с. 201</w:t>
      </w:r>
      <w:r w:rsidR="00A67336" w:rsidRPr="00FB37BE">
        <w:rPr>
          <w:rFonts w:ascii="Times New Roman" w:hAnsi="Times New Roman"/>
          <w:kern w:val="1"/>
          <w:sz w:val="28"/>
          <w:szCs w:val="28"/>
        </w:rPr>
        <w:t>9</w:t>
      </w:r>
      <w:r w:rsidRPr="00FB37BE">
        <w:rPr>
          <w:rFonts w:ascii="Times New Roman" w:hAnsi="Times New Roman"/>
          <w:kern w:val="1"/>
          <w:sz w:val="28"/>
          <w:szCs w:val="28"/>
        </w:rPr>
        <w:t xml:space="preserve"> год.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FB37BE">
        <w:rPr>
          <w:rFonts w:ascii="Times New Roman" w:hAnsi="Times New Roman"/>
          <w:sz w:val="28"/>
          <w:szCs w:val="28"/>
        </w:rPr>
        <w:t>Афанасьева М.В. Дидактические</w:t>
      </w:r>
      <w:r w:rsidRPr="005667C5">
        <w:rPr>
          <w:rFonts w:ascii="Times New Roman" w:hAnsi="Times New Roman"/>
          <w:sz w:val="28"/>
          <w:szCs w:val="28"/>
        </w:rPr>
        <w:t xml:space="preserve"> игры по формированию количественных представлений у дошкольников 4- 7 лет: учеб. –метод.пособие. СПб.: ООО ««ИЗДАТЕ</w:t>
      </w:r>
      <w:r>
        <w:rPr>
          <w:rFonts w:ascii="Times New Roman" w:hAnsi="Times New Roman"/>
          <w:sz w:val="28"/>
          <w:szCs w:val="28"/>
        </w:rPr>
        <w:t>ЛЬСТВО «ДЕТСТВО ПРЕСС»,</w:t>
      </w:r>
      <w:r w:rsidRPr="005667C5">
        <w:rPr>
          <w:rFonts w:ascii="Times New Roman" w:hAnsi="Times New Roman"/>
          <w:sz w:val="28"/>
          <w:szCs w:val="28"/>
        </w:rPr>
        <w:t xml:space="preserve"> 2020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Гарнышева Т.П.  ОБЖ для дошкольников СПб.: ООО««ИЗДАТЕЛЬСТВО «ДЕТСТВО ПРЕСС», 2017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оева А.В., Батова И.С., Небыкова О.Н. «Комплексные занятия по программе «Детство». Вторая младшая группа , 2018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Е.В.  Математические ступеньки. Программа развития математических представлений у дошкольниковю – 2-е изд., перераб. и доп. – М.: ТЦ Сфера, 2018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 Е.В. Математика для детей 4 -5 лет. Методическое пособие . – М.: ТЦ Сфера, 2018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 Е.В.. Математика для детей 5 – 6 лет: Учеб.- метод. пособие к рабочей тетради  «Я считаю до десяти». М.: ТЦ Сфера, 2020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Колесникова Е. В. Математика для детей 6 – 7 лет. Методическое пособие. М. ТЦ Сфера,  2020</w:t>
      </w:r>
      <w:r w:rsidR="00BC13F5">
        <w:rPr>
          <w:rFonts w:ascii="Times New Roman" w:hAnsi="Times New Roman"/>
          <w:sz w:val="28"/>
          <w:szCs w:val="28"/>
        </w:rPr>
        <w:t xml:space="preserve"> </w:t>
      </w:r>
    </w:p>
    <w:p w:rsidR="00B146BE" w:rsidRDefault="00B146BE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Литвинова</w:t>
      </w:r>
      <w:r w:rsidR="00FD666A" w:rsidRPr="005667C5">
        <w:rPr>
          <w:rFonts w:ascii="Times New Roman" w:hAnsi="Times New Roman"/>
          <w:sz w:val="28"/>
          <w:szCs w:val="28"/>
        </w:rPr>
        <w:t xml:space="preserve">О.Э. </w:t>
      </w:r>
      <w:r w:rsidRPr="005667C5">
        <w:rPr>
          <w:rFonts w:ascii="Times New Roman" w:hAnsi="Times New Roman"/>
          <w:sz w:val="28"/>
          <w:szCs w:val="28"/>
        </w:rPr>
        <w:t xml:space="preserve"> «Познавательное развитие ребенка раннего дошкольного возраста».  Санкт-</w:t>
      </w:r>
      <w:r w:rsidR="005667C5">
        <w:rPr>
          <w:rFonts w:ascii="Times New Roman" w:hAnsi="Times New Roman"/>
          <w:sz w:val="28"/>
          <w:szCs w:val="28"/>
        </w:rPr>
        <w:t xml:space="preserve"> Петербург. ДЕТСТВО-ПРЕСС 2020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ынова Е.А., Сучкова И.М. Организация опытно-экспериментальной деятельности детей 2-7 лет: тематическое планирование, рекомендации, конспекты занятий – Изд. 3-е, испр.- Волгоград: Учитель, 2019  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Михайлова З.А. Полякова М.Н. Чеплашкина И.Н. «Математика – это интересно». Порциальная программа. Санкт-Петербург.  Детство-пресс 2019</w:t>
      </w:r>
    </w:p>
    <w:p w:rsid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Михайлова З.А., Полякова М.Н. «Познавательное развитие» С</w:t>
      </w:r>
      <w:r>
        <w:rPr>
          <w:rFonts w:ascii="Times New Roman" w:hAnsi="Times New Roman"/>
          <w:sz w:val="28"/>
          <w:szCs w:val="28"/>
        </w:rPr>
        <w:t>анкт - Петербург. Детство-пресс</w:t>
      </w:r>
      <w:r w:rsidR="00BC13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17</w:t>
      </w:r>
    </w:p>
    <w:p w:rsidR="005667C5" w:rsidRDefault="00B146BE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Хабарова Т.В. «Познавательное развитие детей дошкольного возраста» 3-7 лет. </w:t>
      </w:r>
      <w:r w:rsidR="00BC13F5">
        <w:rPr>
          <w:rFonts w:ascii="Times New Roman" w:hAnsi="Times New Roman"/>
          <w:sz w:val="28"/>
          <w:szCs w:val="28"/>
        </w:rPr>
        <w:t xml:space="preserve"> Санкт-Петербург. Детство-пресс,</w:t>
      </w:r>
      <w:r w:rsidRPr="005667C5">
        <w:rPr>
          <w:rFonts w:ascii="Times New Roman" w:hAnsi="Times New Roman"/>
          <w:sz w:val="28"/>
          <w:szCs w:val="28"/>
        </w:rPr>
        <w:t xml:space="preserve"> 2017</w:t>
      </w:r>
    </w:p>
    <w:p w:rsidR="005667C5" w:rsidRDefault="00FD666A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Хабибулина Е.Я. </w:t>
      </w:r>
      <w:r w:rsidR="00B146BE" w:rsidRPr="005667C5">
        <w:rPr>
          <w:rFonts w:ascii="Times New Roman" w:hAnsi="Times New Roman"/>
          <w:sz w:val="28"/>
          <w:szCs w:val="28"/>
        </w:rPr>
        <w:t xml:space="preserve"> Дорожная азбука в детском саду. СПб.: ООО ««ИЗДАТЕЛЬСТВО «ДЕТСТВО ПРЕСС», 2020</w:t>
      </w:r>
    </w:p>
    <w:p w:rsidR="005667C5" w:rsidRDefault="00B146BE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Федоренко Е. Г. Модифицированная программа «Кубань – наша малая Родина» по кубановедению, дл</w:t>
      </w:r>
      <w:r w:rsidR="00231B0B" w:rsidRPr="005667C5">
        <w:rPr>
          <w:rFonts w:ascii="Times New Roman" w:hAnsi="Times New Roman"/>
          <w:sz w:val="28"/>
          <w:szCs w:val="28"/>
        </w:rPr>
        <w:t>я детей от 5 до 7 лет, 2019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 </w:t>
      </w:r>
      <w:r w:rsidR="005667C5" w:rsidRPr="005667C5">
        <w:rPr>
          <w:rFonts w:ascii="Times New Roman" w:hAnsi="Times New Roman"/>
          <w:sz w:val="28"/>
          <w:szCs w:val="28"/>
        </w:rPr>
        <w:t>Воронкевич О.А. «Добро пожаловать в экологию!» Демонстрационные картины и динамические модели для занятий с детьми 4-5 лет (средняя группа) Санкт –Петербург Детство-Пресс</w:t>
      </w:r>
      <w:r w:rsidR="00BC13F5">
        <w:rPr>
          <w:rFonts w:ascii="Times New Roman" w:hAnsi="Times New Roman"/>
          <w:sz w:val="28"/>
          <w:szCs w:val="28"/>
        </w:rPr>
        <w:t xml:space="preserve">, </w:t>
      </w:r>
      <w:r w:rsidR="005667C5" w:rsidRPr="005667C5">
        <w:rPr>
          <w:rFonts w:ascii="Times New Roman" w:hAnsi="Times New Roman"/>
          <w:sz w:val="28"/>
          <w:szCs w:val="28"/>
        </w:rPr>
        <w:t xml:space="preserve"> 2016</w:t>
      </w:r>
    </w:p>
    <w:p w:rsidR="005667C5" w:rsidRPr="005667C5" w:rsidRDefault="005667C5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color w:val="000000"/>
          <w:sz w:val="28"/>
        </w:rPr>
        <w:t>Волчкова В.Н., Степанова Н.В. Конспекты занятий в старшей группе детского сада. Экология. Воронеж</w:t>
      </w:r>
      <w:r w:rsidR="00BC13F5">
        <w:rPr>
          <w:rFonts w:ascii="Times New Roman" w:hAnsi="Times New Roman"/>
          <w:color w:val="000000"/>
          <w:sz w:val="28"/>
        </w:rPr>
        <w:t>,</w:t>
      </w:r>
      <w:r w:rsidRPr="005667C5">
        <w:rPr>
          <w:rFonts w:ascii="Times New Roman" w:hAnsi="Times New Roman"/>
          <w:color w:val="000000"/>
          <w:sz w:val="28"/>
        </w:rPr>
        <w:t xml:space="preserve"> 2010</w:t>
      </w:r>
    </w:p>
    <w:p w:rsidR="005667C5" w:rsidRP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Николаева С.Н.  Парциальная программа «Юный эколог» </w:t>
      </w:r>
      <w:r w:rsidR="005667C5" w:rsidRPr="005667C5">
        <w:rPr>
          <w:rFonts w:ascii="Times New Roman" w:hAnsi="Times New Roman"/>
          <w:sz w:val="28"/>
          <w:szCs w:val="28"/>
        </w:rPr>
        <w:t>(3-7 лет) «Мозаика-Синтез»,2016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Николаева С.Н. Парциальная программа «Юный эколог» Система работы в старшей группе детского сада (</w:t>
      </w:r>
      <w:r w:rsidR="005667C5">
        <w:rPr>
          <w:rFonts w:ascii="Times New Roman" w:hAnsi="Times New Roman"/>
          <w:sz w:val="28"/>
          <w:szCs w:val="28"/>
        </w:rPr>
        <w:t>5-6 лет ) «Мозаика-Синтез»,2016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 xml:space="preserve">Николаева С.Н.  Парциальная программа «Юный эколог» Система работы в подготовительной к школе группе детского сада (6-7 лет) </w:t>
      </w:r>
      <w:r w:rsidR="005667C5">
        <w:rPr>
          <w:rFonts w:ascii="Times New Roman" w:hAnsi="Times New Roman"/>
          <w:sz w:val="28"/>
          <w:szCs w:val="28"/>
        </w:rPr>
        <w:t>«Мозаика-Синтез»,2016</w:t>
      </w:r>
    </w:p>
    <w:p w:rsidR="005667C5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color w:val="000000"/>
          <w:sz w:val="28"/>
        </w:rPr>
        <w:t>Никонова Н.О.,Талызина М.И. Экологический дневник дошкольника. Средний возраст .</w:t>
      </w:r>
      <w:r w:rsidRPr="005667C5">
        <w:rPr>
          <w:rFonts w:ascii="Times New Roman" w:hAnsi="Times New Roman"/>
          <w:sz w:val="28"/>
          <w:szCs w:val="28"/>
        </w:rPr>
        <w:t xml:space="preserve"> Санкт –Петербург Детство-Пресс 2017</w:t>
      </w:r>
    </w:p>
    <w:p w:rsidR="00231B0B" w:rsidRPr="00FB37BE" w:rsidRDefault="00231B0B" w:rsidP="00FB37BE">
      <w:pPr>
        <w:pStyle w:val="ac"/>
        <w:numPr>
          <w:ilvl w:val="0"/>
          <w:numId w:val="1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FB37BE">
        <w:rPr>
          <w:rFonts w:ascii="Times New Roman" w:hAnsi="Times New Roman"/>
          <w:sz w:val="28"/>
          <w:szCs w:val="28"/>
        </w:rPr>
        <w:t>Плешаков А.А.  Зеленая тропинка 5-7 лет. Москва «Просвещение»</w:t>
      </w:r>
      <w:r w:rsidR="00BC13F5" w:rsidRPr="00FB37BE">
        <w:rPr>
          <w:rFonts w:ascii="Times New Roman" w:hAnsi="Times New Roman"/>
          <w:sz w:val="28"/>
          <w:szCs w:val="28"/>
        </w:rPr>
        <w:t>,</w:t>
      </w:r>
      <w:r w:rsidRPr="00FB37BE">
        <w:rPr>
          <w:rFonts w:ascii="Times New Roman" w:hAnsi="Times New Roman"/>
          <w:sz w:val="28"/>
          <w:szCs w:val="28"/>
        </w:rPr>
        <w:t>2020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Речевое развитие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, 201</w:t>
      </w:r>
      <w:r w:rsidR="00A67336" w:rsidRPr="00FB37BE">
        <w:rPr>
          <w:rFonts w:ascii="Times New Roman" w:hAnsi="Times New Roman"/>
          <w:kern w:val="1"/>
          <w:sz w:val="28"/>
          <w:szCs w:val="28"/>
        </w:rPr>
        <w:t>9</w:t>
      </w:r>
      <w:r w:rsidRPr="00FB37BE">
        <w:rPr>
          <w:rFonts w:ascii="Times New Roman" w:hAnsi="Times New Roman"/>
          <w:kern w:val="1"/>
          <w:sz w:val="28"/>
          <w:szCs w:val="28"/>
        </w:rPr>
        <w:t xml:space="preserve"> год 352 с.</w:t>
      </w:r>
    </w:p>
    <w:p w:rsidR="000E6515" w:rsidRDefault="000E6515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FB37BE">
        <w:rPr>
          <w:rFonts w:ascii="Times New Roman" w:hAnsi="Times New Roman"/>
          <w:sz w:val="28"/>
          <w:szCs w:val="28"/>
        </w:rPr>
        <w:t>Белова М.П. Планы – конспекты</w:t>
      </w:r>
      <w:r w:rsidRPr="005667C5">
        <w:rPr>
          <w:rFonts w:ascii="Times New Roman" w:hAnsi="Times New Roman"/>
          <w:sz w:val="28"/>
          <w:szCs w:val="28"/>
        </w:rPr>
        <w:t xml:space="preserve"> занятий по обучению грамоте детей 6 – 7 лет. СПб : ООО « </w:t>
      </w:r>
      <w:r>
        <w:rPr>
          <w:rFonts w:ascii="Times New Roman" w:hAnsi="Times New Roman"/>
          <w:sz w:val="28"/>
          <w:szCs w:val="28"/>
        </w:rPr>
        <w:t>ИЗДАТЕЛЬСТВО  « ДЕТСТВО – ПРЕСС</w:t>
      </w:r>
      <w:r w:rsidRPr="005667C5">
        <w:rPr>
          <w:rFonts w:ascii="Times New Roman" w:hAnsi="Times New Roman"/>
          <w:sz w:val="28"/>
          <w:szCs w:val="28"/>
        </w:rPr>
        <w:t>, 2019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ина Л.П., Червякова Н.А. </w:t>
      </w:r>
      <w:r w:rsidRPr="005667C5">
        <w:rPr>
          <w:rFonts w:ascii="Times New Roman" w:hAnsi="Times New Roman"/>
          <w:sz w:val="28"/>
          <w:szCs w:val="28"/>
        </w:rPr>
        <w:t xml:space="preserve"> Картотеки артикуляционной и дыхательной гимнастики, массажа и самомассажа. – СПб.: ООО «ИЗДАТЕЛЬСТВО  «ДЕТСТВО</w:t>
      </w:r>
      <w:r>
        <w:rPr>
          <w:rFonts w:ascii="Times New Roman" w:hAnsi="Times New Roman"/>
          <w:sz w:val="28"/>
          <w:szCs w:val="28"/>
        </w:rPr>
        <w:t xml:space="preserve"> – ПРЕСС», 2021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 Реализация содержания образовательной области «Речевое развитие» в форме игровых обучающих ситуаций. Санкт – Петербург. Детство-пресс</w:t>
      </w:r>
      <w:r>
        <w:rPr>
          <w:rFonts w:ascii="Times New Roman" w:hAnsi="Times New Roman"/>
          <w:sz w:val="28"/>
          <w:szCs w:val="28"/>
        </w:rPr>
        <w:t>, 2018</w:t>
      </w:r>
    </w:p>
    <w:p w:rsid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ьцова О.М. </w:t>
      </w:r>
      <w:r w:rsidRPr="005667C5">
        <w:rPr>
          <w:rFonts w:ascii="Times New Roman" w:hAnsi="Times New Roman"/>
          <w:sz w:val="28"/>
          <w:szCs w:val="28"/>
        </w:rPr>
        <w:t>Реализация содержания образовательной области «Речевое развитие»в форме игровых обучающих ситуаций (младший и средний возраст) О</w:t>
      </w:r>
      <w:r>
        <w:rPr>
          <w:rFonts w:ascii="Times New Roman" w:hAnsi="Times New Roman"/>
          <w:sz w:val="28"/>
          <w:szCs w:val="28"/>
        </w:rPr>
        <w:t>ОО «ИЗДАТЕЛЬСТВО «ДЕТСТВО-ПРЕСС, 2018</w:t>
      </w:r>
    </w:p>
    <w:p w:rsidR="00623B74" w:rsidRPr="000E651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0E6515">
        <w:rPr>
          <w:rFonts w:ascii="Times New Roman" w:hAnsi="Times New Roman"/>
          <w:sz w:val="28"/>
          <w:szCs w:val="28"/>
        </w:rPr>
        <w:t>Ельцова</w:t>
      </w:r>
      <w:r>
        <w:rPr>
          <w:rFonts w:ascii="Times New Roman" w:hAnsi="Times New Roman"/>
          <w:sz w:val="28"/>
          <w:szCs w:val="28"/>
        </w:rPr>
        <w:t xml:space="preserve"> О.М., </w:t>
      </w:r>
      <w:r w:rsidRPr="000E6515">
        <w:rPr>
          <w:rFonts w:ascii="Times New Roman" w:hAnsi="Times New Roman"/>
          <w:sz w:val="28"/>
          <w:szCs w:val="28"/>
        </w:rPr>
        <w:t>Шадрова</w:t>
      </w:r>
      <w:r>
        <w:rPr>
          <w:rFonts w:ascii="Times New Roman" w:hAnsi="Times New Roman"/>
          <w:sz w:val="28"/>
          <w:szCs w:val="28"/>
        </w:rPr>
        <w:t xml:space="preserve"> Н.Л., Волочаева И.А. </w:t>
      </w:r>
      <w:r w:rsidRPr="000E6515">
        <w:rPr>
          <w:rFonts w:ascii="Times New Roman" w:hAnsi="Times New Roman"/>
          <w:sz w:val="28"/>
          <w:szCs w:val="28"/>
        </w:rPr>
        <w:t xml:space="preserve"> Сценарии образовательных ситуаций по ознакомлению дошкольников с детской литературой (с4 до 5 лет) –СПб.: ООО  «ИЗ</w:t>
      </w:r>
      <w:r>
        <w:rPr>
          <w:rFonts w:ascii="Times New Roman" w:hAnsi="Times New Roman"/>
          <w:sz w:val="28"/>
          <w:szCs w:val="28"/>
        </w:rPr>
        <w:t>ДАТЕЛЬСТВО «ДЕТСТВО-ПРЕСС»,2019</w:t>
      </w:r>
    </w:p>
    <w:p w:rsidR="000E651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, Прокопьева Л.В. Реализация содержания образовательной области "Речевое развитие" в форме игровых обучающих ситуаций. Старшая группа (5-6 лет). - СПб.: ООО "Изда</w:t>
      </w:r>
      <w:r>
        <w:rPr>
          <w:rFonts w:ascii="Times New Roman" w:hAnsi="Times New Roman"/>
          <w:sz w:val="28"/>
          <w:szCs w:val="28"/>
        </w:rPr>
        <w:t>тельство "Детство-Пресс", 2020</w:t>
      </w:r>
    </w:p>
    <w:p w:rsidR="00623B74" w:rsidRPr="005667C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, Прокопьева Л.В. Сценарии образовательных ситуаций по ознакомлению дошкольников с детской литературой (с 5 до 6 лет). - СПб.: ООО "Изда</w:t>
      </w:r>
      <w:r>
        <w:rPr>
          <w:rFonts w:ascii="Times New Roman" w:hAnsi="Times New Roman"/>
          <w:sz w:val="28"/>
          <w:szCs w:val="28"/>
        </w:rPr>
        <w:t>тельство "Детство-Пресс", 2018</w:t>
      </w:r>
    </w:p>
    <w:p w:rsidR="00BC13F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5667C5">
        <w:rPr>
          <w:rFonts w:ascii="Times New Roman" w:hAnsi="Times New Roman"/>
          <w:sz w:val="28"/>
          <w:szCs w:val="28"/>
        </w:rPr>
        <w:t>Ельцова О.М. Подготовка старших дошкольников к обучению грамоте. Часть 1. М.: ТЦ Сф</w:t>
      </w:r>
      <w:r>
        <w:rPr>
          <w:rFonts w:ascii="Times New Roman" w:hAnsi="Times New Roman"/>
          <w:sz w:val="28"/>
          <w:szCs w:val="28"/>
        </w:rPr>
        <w:t>ера, 2019</w:t>
      </w:r>
      <w:r w:rsidRPr="005667C5">
        <w:rPr>
          <w:rFonts w:ascii="Times New Roman" w:hAnsi="Times New Roman"/>
          <w:sz w:val="28"/>
          <w:szCs w:val="28"/>
        </w:rPr>
        <w:t xml:space="preserve"> </w:t>
      </w:r>
    </w:p>
    <w:p w:rsidR="00623B74" w:rsidRPr="00BC13F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BC13F5">
        <w:rPr>
          <w:rFonts w:ascii="Times New Roman" w:hAnsi="Times New Roman"/>
          <w:sz w:val="28"/>
          <w:szCs w:val="28"/>
        </w:rPr>
        <w:t>Ельцова Е.О., Прокопьева Л.В. « Реализация содержания образовательной области « Речевое развитие» в форме игровых обучающих ситуаций. Подготовительной к школе группе 6 – 7 лет. СПб. ООО « ИЗДАТЕ</w:t>
      </w:r>
      <w:r w:rsidR="00BC13F5" w:rsidRPr="00BC13F5">
        <w:rPr>
          <w:rFonts w:ascii="Times New Roman" w:hAnsi="Times New Roman"/>
          <w:sz w:val="28"/>
          <w:szCs w:val="28"/>
        </w:rPr>
        <w:t>ЛЬСТВО « ДЕТСТВО ПРЕСС»., 2019</w:t>
      </w:r>
    </w:p>
    <w:p w:rsidR="00623B74" w:rsidRPr="005667C5" w:rsidRDefault="00623B74" w:rsidP="00FB37BE">
      <w:pPr>
        <w:pStyle w:val="ab"/>
        <w:numPr>
          <w:ilvl w:val="0"/>
          <w:numId w:val="13"/>
        </w:numPr>
        <w:suppressAutoHyphens w:val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67C5">
        <w:rPr>
          <w:rFonts w:ascii="Times New Roman" w:hAnsi="Times New Roman"/>
          <w:sz w:val="28"/>
          <w:szCs w:val="28"/>
        </w:rPr>
        <w:t>Ельцова</w:t>
      </w:r>
      <w:r>
        <w:rPr>
          <w:rFonts w:ascii="Times New Roman" w:hAnsi="Times New Roman"/>
          <w:sz w:val="28"/>
          <w:szCs w:val="28"/>
        </w:rPr>
        <w:t xml:space="preserve"> Е.О., </w:t>
      </w:r>
      <w:r w:rsidRPr="005667C5">
        <w:rPr>
          <w:rFonts w:ascii="Times New Roman" w:hAnsi="Times New Roman"/>
          <w:sz w:val="28"/>
          <w:szCs w:val="28"/>
        </w:rPr>
        <w:t>Прокопьева</w:t>
      </w:r>
      <w:r>
        <w:rPr>
          <w:rFonts w:ascii="Times New Roman" w:hAnsi="Times New Roman"/>
          <w:sz w:val="28"/>
          <w:szCs w:val="28"/>
        </w:rPr>
        <w:t xml:space="preserve"> Л.В.</w:t>
      </w:r>
      <w:r w:rsidRPr="005667C5">
        <w:rPr>
          <w:rFonts w:ascii="Times New Roman" w:hAnsi="Times New Roman"/>
          <w:sz w:val="28"/>
          <w:szCs w:val="28"/>
        </w:rPr>
        <w:t xml:space="preserve"> « Сценарии образовательных ситуаций по ознакомлению дошкольников с детской литературой 6 – 7 лет. СПб: ООО  « ИЗДАТ</w:t>
      </w:r>
      <w:r w:rsidR="00BC13F5">
        <w:rPr>
          <w:rFonts w:ascii="Times New Roman" w:hAnsi="Times New Roman"/>
          <w:sz w:val="28"/>
          <w:szCs w:val="28"/>
        </w:rPr>
        <w:t>ЕЛЬСТВО « ДЕТСТВО ПРЕСС», 2020</w:t>
      </w:r>
    </w:p>
    <w:p w:rsid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6515">
        <w:rPr>
          <w:rFonts w:ascii="Times New Roman" w:hAnsi="Times New Roman"/>
          <w:sz w:val="28"/>
          <w:szCs w:val="28"/>
        </w:rPr>
        <w:t>Ефанова З.А. Комплексные занятия по программе «Детство» средняя группа. – Изд.Волгоград: Учитель, 2019</w:t>
      </w:r>
    </w:p>
    <w:p w:rsidR="00623B74" w:rsidRPr="005667C5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67C5">
        <w:rPr>
          <w:rFonts w:ascii="Times New Roman" w:hAnsi="Times New Roman"/>
          <w:sz w:val="28"/>
          <w:szCs w:val="28"/>
        </w:rPr>
        <w:t>Ефанова З.А., Симонова О.В., Фролова О.А. Комплексные занятия по программе "Детство". С</w:t>
      </w:r>
      <w:r>
        <w:rPr>
          <w:rFonts w:ascii="Times New Roman" w:hAnsi="Times New Roman"/>
          <w:sz w:val="28"/>
          <w:szCs w:val="28"/>
        </w:rPr>
        <w:t>таршая группа. Волгоград, 2020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твинова О.Э. </w:t>
      </w:r>
      <w:r w:rsidRPr="005667C5">
        <w:rPr>
          <w:rFonts w:ascii="Times New Roman" w:hAnsi="Times New Roman"/>
          <w:sz w:val="28"/>
          <w:szCs w:val="28"/>
        </w:rPr>
        <w:t xml:space="preserve"> «Речевое развитие детей раннего возраста». Часть 1. Санк</w:t>
      </w:r>
      <w:r>
        <w:rPr>
          <w:rFonts w:ascii="Times New Roman" w:hAnsi="Times New Roman"/>
          <w:sz w:val="28"/>
          <w:szCs w:val="28"/>
        </w:rPr>
        <w:t>т-Петербург.ДЕТСТВО-ПРЕСС,2019</w:t>
      </w:r>
    </w:p>
    <w:p w:rsid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винова О.Э. </w:t>
      </w:r>
      <w:r w:rsidRPr="005667C5">
        <w:rPr>
          <w:rFonts w:ascii="Times New Roman" w:hAnsi="Times New Roman"/>
          <w:sz w:val="28"/>
          <w:szCs w:val="28"/>
        </w:rPr>
        <w:t xml:space="preserve"> «Речевое развитие детей раннего возраста» Часть 2.</w:t>
      </w:r>
      <w:r>
        <w:rPr>
          <w:rFonts w:ascii="Times New Roman" w:hAnsi="Times New Roman"/>
          <w:sz w:val="28"/>
          <w:szCs w:val="28"/>
        </w:rPr>
        <w:t xml:space="preserve"> Санкт-Петербург. ДЕТСТВО-ПРЕСС, 2019</w:t>
      </w:r>
    </w:p>
    <w:p w:rsidR="00623B74" w:rsidRPr="00623B74" w:rsidRDefault="00623B74" w:rsidP="00FB37BE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E6515">
        <w:rPr>
          <w:rFonts w:ascii="Times New Roman" w:hAnsi="Times New Roman"/>
          <w:sz w:val="28"/>
          <w:szCs w:val="28"/>
        </w:rPr>
        <w:t>Лободина</w:t>
      </w:r>
      <w:r>
        <w:rPr>
          <w:rFonts w:ascii="Times New Roman" w:hAnsi="Times New Roman"/>
          <w:sz w:val="28"/>
          <w:szCs w:val="28"/>
        </w:rPr>
        <w:t xml:space="preserve"> Н.В.</w:t>
      </w:r>
      <w:r w:rsidRPr="000E6515">
        <w:rPr>
          <w:rFonts w:ascii="Times New Roman" w:hAnsi="Times New Roman"/>
          <w:sz w:val="28"/>
          <w:szCs w:val="28"/>
        </w:rPr>
        <w:t xml:space="preserve"> « Комплексные занятия по программе « ДЕТСТВ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515">
        <w:rPr>
          <w:rFonts w:ascii="Times New Roman" w:hAnsi="Times New Roman"/>
          <w:sz w:val="28"/>
          <w:szCs w:val="28"/>
        </w:rPr>
        <w:t>СПб ООО: « ИЗДАТ</w:t>
      </w:r>
      <w:r w:rsidR="001B2ED5">
        <w:rPr>
          <w:rFonts w:ascii="Times New Roman" w:hAnsi="Times New Roman"/>
          <w:sz w:val="28"/>
          <w:szCs w:val="28"/>
        </w:rPr>
        <w:t>ЕЛЬСТВО ДЕТСТВО – ПРЕСС»,</w:t>
      </w:r>
      <w:r>
        <w:rPr>
          <w:rFonts w:ascii="Times New Roman" w:hAnsi="Times New Roman"/>
          <w:sz w:val="28"/>
          <w:szCs w:val="28"/>
        </w:rPr>
        <w:t xml:space="preserve"> 2020</w:t>
      </w:r>
    </w:p>
    <w:p w:rsidR="00623B74" w:rsidRPr="005667C5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ихкиева Н.Ю.,Мартин И.В.</w:t>
      </w:r>
      <w:r w:rsidRPr="005667C5">
        <w:rPr>
          <w:rFonts w:ascii="Times New Roman" w:hAnsi="Times New Roman"/>
          <w:sz w:val="28"/>
          <w:szCs w:val="28"/>
        </w:rPr>
        <w:t xml:space="preserve"> Дидактические игры и упражнения для развития речи дошкольников. – СПб.: ООО «ИЗДАТЕ</w:t>
      </w:r>
      <w:r>
        <w:rPr>
          <w:rFonts w:ascii="Times New Roman" w:hAnsi="Times New Roman"/>
          <w:sz w:val="28"/>
          <w:szCs w:val="28"/>
        </w:rPr>
        <w:t>ЛЬСТВО  «ДЕТСТВО – ПРЕСС», 2021</w:t>
      </w:r>
      <w:r w:rsidR="00AE7AEC">
        <w:rPr>
          <w:rFonts w:ascii="Times New Roman" w:hAnsi="Times New Roman"/>
          <w:sz w:val="28"/>
          <w:szCs w:val="28"/>
        </w:rPr>
        <w:t>г.</w:t>
      </w:r>
    </w:p>
    <w:p w:rsidR="0045270A" w:rsidRPr="00623B74" w:rsidRDefault="00623B74" w:rsidP="00FB37BE">
      <w:pPr>
        <w:pStyle w:val="ac"/>
        <w:numPr>
          <w:ilvl w:val="0"/>
          <w:numId w:val="13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46BE" w:rsidRPr="00623B74">
        <w:rPr>
          <w:rFonts w:ascii="Times New Roman" w:hAnsi="Times New Roman"/>
          <w:sz w:val="28"/>
          <w:szCs w:val="28"/>
        </w:rPr>
        <w:t>Сержантова Ю.Б.,  Елоева А.В.,  Батова И.С.,  Небыкова О.Н. «Комплексные занятия».  Вторая младшая группа</w:t>
      </w:r>
      <w:r w:rsidR="000E6515" w:rsidRPr="00623B74">
        <w:rPr>
          <w:rFonts w:ascii="Times New Roman" w:hAnsi="Times New Roman"/>
          <w:sz w:val="28"/>
          <w:szCs w:val="28"/>
        </w:rPr>
        <w:t>.  3-4 года.  Волгоград, 2019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eastAsia="Calibri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eastAsia="Calibri" w:hAnsi="Times New Roman"/>
          <w:b/>
          <w:kern w:val="1"/>
          <w:sz w:val="28"/>
          <w:szCs w:val="28"/>
          <w:u w:val="single"/>
        </w:rPr>
        <w:t>Художественное – эстетическое развитие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FB37BE">
        <w:rPr>
          <w:rFonts w:ascii="Times New Roman" w:hAnsi="Times New Roman"/>
          <w:kern w:val="1"/>
          <w:sz w:val="28"/>
          <w:szCs w:val="28"/>
        </w:rPr>
        <w:t>Комплексная образовательная программа дошкольного образования / Т.И. Бабаева, А.Г. Гогоберидзе, О.В. Солнцева и др. - СПб.: ООО «Издательство «Детство-Пресс»</w:t>
      </w:r>
    </w:p>
    <w:p w:rsidR="00670222" w:rsidRP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Ефанова З.А. Комплексные занятия по программе «Детство» средняя группа. – Изд.Волгоград: Учитель, 2019</w:t>
      </w:r>
    </w:p>
    <w:p w:rsidR="00670222" w:rsidRPr="00623B74" w:rsidRDefault="00670222" w:rsidP="00FB37BE">
      <w:pPr>
        <w:pStyle w:val="ac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Ефанова З.А., Симонова О.В., Фролова О.А. Комплексные занятия по программе "Детство". С</w:t>
      </w:r>
      <w:r>
        <w:rPr>
          <w:rFonts w:ascii="Times New Roman" w:hAnsi="Times New Roman"/>
          <w:sz w:val="28"/>
          <w:szCs w:val="28"/>
        </w:rPr>
        <w:t>таршая группа. Волгоград, 2020</w:t>
      </w:r>
    </w:p>
    <w:p w:rsidR="0045270A" w:rsidRPr="00670222" w:rsidRDefault="0045270A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Леонова</w:t>
      </w:r>
      <w:r w:rsidR="00623B74" w:rsidRPr="00670222">
        <w:rPr>
          <w:rFonts w:ascii="Times New Roman" w:hAnsi="Times New Roman"/>
          <w:sz w:val="28"/>
          <w:szCs w:val="28"/>
        </w:rPr>
        <w:t xml:space="preserve"> Н.Н.</w:t>
      </w:r>
      <w:r w:rsidRPr="00670222">
        <w:rPr>
          <w:rFonts w:ascii="Times New Roman" w:hAnsi="Times New Roman"/>
          <w:sz w:val="28"/>
          <w:szCs w:val="28"/>
        </w:rPr>
        <w:t xml:space="preserve"> «Художественное творчество» Компл</w:t>
      </w:r>
      <w:r w:rsidR="00623B74" w:rsidRPr="00670222">
        <w:rPr>
          <w:rFonts w:ascii="Times New Roman" w:hAnsi="Times New Roman"/>
          <w:sz w:val="28"/>
          <w:szCs w:val="28"/>
        </w:rPr>
        <w:t>ексные занятия. Волгоград 2019</w:t>
      </w:r>
    </w:p>
    <w:p w:rsidR="0045270A" w:rsidRPr="00623B74" w:rsidRDefault="0045270A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 xml:space="preserve">Леонова Н.Н. «Художественное творчество».  Вторая </w:t>
      </w:r>
      <w:r w:rsidR="00623B74">
        <w:rPr>
          <w:rFonts w:ascii="Times New Roman" w:hAnsi="Times New Roman"/>
          <w:sz w:val="28"/>
          <w:szCs w:val="28"/>
        </w:rPr>
        <w:t>младшая группа. Волгоград, 2019</w:t>
      </w:r>
    </w:p>
    <w:p w:rsid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ова Н.Н. </w:t>
      </w:r>
      <w:r w:rsidR="0045270A" w:rsidRPr="00623B74">
        <w:rPr>
          <w:rFonts w:ascii="Times New Roman" w:hAnsi="Times New Roman"/>
          <w:sz w:val="28"/>
          <w:szCs w:val="28"/>
        </w:rPr>
        <w:t>Художественно-эстетическое развитие детей в младщей и средней группах ДОУ. Перспективное планирование, конспекты. – СПб.: ООО «ИЗДАТЕЛЬСТВО «Детство-пресс», 2018</w:t>
      </w:r>
    </w:p>
    <w:p w:rsidR="0045270A" w:rsidRPr="00623B74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ова Н.Н. </w:t>
      </w:r>
      <w:r w:rsidR="0045270A" w:rsidRPr="00623B74">
        <w:rPr>
          <w:rFonts w:ascii="Times New Roman" w:hAnsi="Times New Roman"/>
          <w:sz w:val="28"/>
          <w:szCs w:val="28"/>
        </w:rPr>
        <w:t>Художественное творчество. Освоение содержания образовательной области по программе «Детство»: планирование, конспекты. Средн</w:t>
      </w:r>
      <w:r>
        <w:rPr>
          <w:rFonts w:ascii="Times New Roman" w:hAnsi="Times New Roman"/>
          <w:sz w:val="28"/>
          <w:szCs w:val="28"/>
        </w:rPr>
        <w:t>яя группа. – Волгоград: Учитель, 2018</w:t>
      </w:r>
    </w:p>
    <w:p w:rsidR="0045270A" w:rsidRPr="00670222" w:rsidRDefault="0045270A" w:rsidP="00FB37BE">
      <w:pPr>
        <w:pStyle w:val="ac"/>
        <w:numPr>
          <w:ilvl w:val="0"/>
          <w:numId w:val="14"/>
        </w:numPr>
        <w:tabs>
          <w:tab w:val="left" w:pos="429"/>
          <w:tab w:val="left" w:pos="1455"/>
          <w:tab w:val="left" w:pos="2568"/>
          <w:tab w:val="left" w:pos="4396"/>
          <w:tab w:val="left" w:pos="6160"/>
          <w:tab w:val="left" w:pos="7580"/>
        </w:tabs>
        <w:suppressAutoHyphens w:val="0"/>
        <w:spacing w:after="0" w:line="228" w:lineRule="auto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</w:t>
      </w:r>
      <w:r w:rsidRPr="00623B74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Н.</w:t>
      </w:r>
      <w:r w:rsidRPr="00623B7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Н.</w:t>
      </w:r>
      <w:r w:rsidRPr="00623B7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Художественно-эстетическое</w:t>
      </w:r>
      <w:r w:rsidRPr="00623B7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развитие</w:t>
      </w:r>
      <w:r w:rsidRPr="00623B74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детей</w:t>
      </w:r>
      <w:r w:rsidRPr="00623B74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старшей</w:t>
      </w:r>
      <w:r w:rsidRPr="00623B74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670222">
        <w:rPr>
          <w:rFonts w:ascii="Times New Roman" w:hAnsi="Times New Roman"/>
          <w:sz w:val="28"/>
          <w:szCs w:val="28"/>
        </w:rPr>
        <w:t xml:space="preserve">группы </w:t>
      </w:r>
      <w:r w:rsidRPr="00623B74">
        <w:rPr>
          <w:rFonts w:ascii="Times New Roman" w:hAnsi="Times New Roman"/>
          <w:sz w:val="28"/>
          <w:szCs w:val="28"/>
        </w:rPr>
        <w:t>ДОУ. Перспективное планирование, конспекты.</w:t>
      </w:r>
      <w:r w:rsidR="00FB37BE">
        <w:rPr>
          <w:rFonts w:ascii="Times New Roman" w:hAnsi="Times New Roman"/>
          <w:sz w:val="28"/>
          <w:szCs w:val="28"/>
        </w:rPr>
        <w:t xml:space="preserve"> </w:t>
      </w:r>
      <w:r w:rsidRPr="00623B74">
        <w:rPr>
          <w:rFonts w:ascii="Times New Roman" w:hAnsi="Times New Roman"/>
          <w:spacing w:val="-1"/>
          <w:sz w:val="28"/>
          <w:szCs w:val="28"/>
        </w:rPr>
        <w:t>Спб.:</w:t>
      </w:r>
      <w:r w:rsidR="006702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«ИЗДАТЕЛЬСТВО</w:t>
      </w:r>
      <w:r w:rsidRPr="0067022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«ДЕТСТВО</w:t>
      </w:r>
      <w:r w:rsidRPr="006702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ПРЕСС»,</w:t>
      </w:r>
      <w:r w:rsidRPr="0067022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70222">
        <w:rPr>
          <w:rFonts w:ascii="Times New Roman" w:hAnsi="Times New Roman"/>
          <w:sz w:val="28"/>
          <w:szCs w:val="28"/>
        </w:rPr>
        <w:t>2019</w:t>
      </w:r>
      <w:r w:rsidRPr="00670222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45270A" w:rsidRPr="00623B74" w:rsidRDefault="0045270A" w:rsidP="00FB37BE">
      <w:pPr>
        <w:pStyle w:val="ac"/>
        <w:widowControl w:val="0"/>
        <w:numPr>
          <w:ilvl w:val="0"/>
          <w:numId w:val="14"/>
        </w:numPr>
        <w:suppressLineNumber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 Л.Л. Художественное. Опыт освоения образовательной области по прог</w:t>
      </w:r>
      <w:r w:rsidR="00670222">
        <w:rPr>
          <w:rFonts w:ascii="Times New Roman" w:hAnsi="Times New Roman"/>
          <w:sz w:val="28"/>
          <w:szCs w:val="28"/>
        </w:rPr>
        <w:t>р</w:t>
      </w:r>
      <w:r w:rsidRPr="00623B74">
        <w:rPr>
          <w:rFonts w:ascii="Times New Roman" w:hAnsi="Times New Roman"/>
          <w:sz w:val="28"/>
          <w:szCs w:val="28"/>
        </w:rPr>
        <w:t xml:space="preserve">амме "Детство": планирование, конспекты. </w:t>
      </w:r>
      <w:r w:rsidR="00670222">
        <w:rPr>
          <w:rFonts w:ascii="Times New Roman" w:hAnsi="Times New Roman"/>
          <w:sz w:val="28"/>
          <w:szCs w:val="28"/>
        </w:rPr>
        <w:t>Старшая группа. Волгоград, 2021</w:t>
      </w:r>
    </w:p>
    <w:p w:rsidR="0045270A" w:rsidRPr="00623B74" w:rsidRDefault="0045270A" w:rsidP="00FB37BE">
      <w:pPr>
        <w:pStyle w:val="ab"/>
        <w:numPr>
          <w:ilvl w:val="0"/>
          <w:numId w:val="14"/>
        </w:numPr>
        <w:suppressAutoHyphens w:val="0"/>
        <w:ind w:left="0"/>
        <w:jc w:val="left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</w:t>
      </w:r>
      <w:r w:rsidR="00670222">
        <w:rPr>
          <w:rFonts w:ascii="Times New Roman" w:hAnsi="Times New Roman"/>
          <w:sz w:val="28"/>
          <w:szCs w:val="28"/>
        </w:rPr>
        <w:t xml:space="preserve"> Н.Н. </w:t>
      </w:r>
      <w:r w:rsidRPr="00623B74">
        <w:rPr>
          <w:rFonts w:ascii="Times New Roman" w:hAnsi="Times New Roman"/>
          <w:sz w:val="28"/>
          <w:szCs w:val="28"/>
        </w:rPr>
        <w:t xml:space="preserve"> Художественно – эстетическое развитие детей в подготовительной к школе группе ДОУ. Перспективное планирование, конспекты. СПб: ООО « ИЗДАТ</w:t>
      </w:r>
      <w:r w:rsidR="00670222">
        <w:rPr>
          <w:rFonts w:ascii="Times New Roman" w:hAnsi="Times New Roman"/>
          <w:sz w:val="28"/>
          <w:szCs w:val="28"/>
        </w:rPr>
        <w:t>ЕЛЬСТВО « ДЕТСТВО ПРЕСС», 2021</w:t>
      </w:r>
    </w:p>
    <w:p w:rsidR="0045270A" w:rsidRDefault="0045270A" w:rsidP="00FB37BE">
      <w:pPr>
        <w:pStyle w:val="ab"/>
        <w:numPr>
          <w:ilvl w:val="0"/>
          <w:numId w:val="14"/>
        </w:numPr>
        <w:suppressAutoHyphens w:val="0"/>
        <w:ind w:left="0"/>
        <w:jc w:val="left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еонова</w:t>
      </w:r>
      <w:r w:rsidR="00670222">
        <w:rPr>
          <w:rFonts w:ascii="Times New Roman" w:hAnsi="Times New Roman"/>
          <w:sz w:val="28"/>
          <w:szCs w:val="28"/>
        </w:rPr>
        <w:t xml:space="preserve"> Н.Н.  </w:t>
      </w:r>
      <w:r w:rsidRPr="00623B74">
        <w:rPr>
          <w:rFonts w:ascii="Times New Roman" w:hAnsi="Times New Roman"/>
          <w:sz w:val="28"/>
          <w:szCs w:val="28"/>
        </w:rPr>
        <w:t>Художественно – эстетическое развитие по программе</w:t>
      </w:r>
      <w:r w:rsidR="00FB37BE">
        <w:rPr>
          <w:rFonts w:ascii="Times New Roman" w:hAnsi="Times New Roman"/>
          <w:sz w:val="28"/>
          <w:szCs w:val="28"/>
        </w:rPr>
        <w:t xml:space="preserve">             </w:t>
      </w:r>
      <w:r w:rsidRPr="00623B74">
        <w:rPr>
          <w:rFonts w:ascii="Times New Roman" w:hAnsi="Times New Roman"/>
          <w:sz w:val="28"/>
          <w:szCs w:val="28"/>
        </w:rPr>
        <w:t>«ДЕТСТВО», СПб: ООО « ИЗДАТЕ</w:t>
      </w:r>
      <w:r w:rsidR="00670222">
        <w:rPr>
          <w:rFonts w:ascii="Times New Roman" w:hAnsi="Times New Roman"/>
          <w:sz w:val="28"/>
          <w:szCs w:val="28"/>
        </w:rPr>
        <w:t>ЛЬСТВО « ДЕТСТВО ПРЕСС», 2018</w:t>
      </w:r>
    </w:p>
    <w:p w:rsidR="00670222" w:rsidRPr="00623B74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итвинова</w:t>
      </w:r>
      <w:r>
        <w:rPr>
          <w:rFonts w:ascii="Times New Roman" w:hAnsi="Times New Roman"/>
          <w:sz w:val="28"/>
          <w:szCs w:val="28"/>
        </w:rPr>
        <w:t xml:space="preserve"> О.Э.</w:t>
      </w:r>
      <w:r w:rsidRPr="00623B74">
        <w:rPr>
          <w:rFonts w:ascii="Times New Roman" w:hAnsi="Times New Roman"/>
          <w:sz w:val="28"/>
          <w:szCs w:val="28"/>
        </w:rPr>
        <w:t xml:space="preserve"> «Художественно-эстетическое развитие  ребенка раннего дошкольного возраста (изобразительная деятельность).</w:t>
      </w:r>
    </w:p>
    <w:p w:rsidR="00670222" w:rsidRPr="00623B74" w:rsidRDefault="00670222" w:rsidP="00FB37BE">
      <w:pPr>
        <w:pStyle w:val="ac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. ДЕТСТВО-ПРЕСС, 2021</w:t>
      </w:r>
    </w:p>
    <w:p w:rsidR="00670222" w:rsidRP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Литвинова О.Э. «Конструирование с детьми младшего дошкольного возраста». Конспекты совместной деятельности с детьми 3-4 лет. Санкт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B74">
        <w:rPr>
          <w:rFonts w:ascii="Times New Roman" w:hAnsi="Times New Roman"/>
          <w:sz w:val="28"/>
          <w:szCs w:val="28"/>
        </w:rPr>
        <w:t>Петербург Детство-пресс</w:t>
      </w:r>
      <w:r>
        <w:rPr>
          <w:rFonts w:ascii="Times New Roman" w:hAnsi="Times New Roman"/>
          <w:sz w:val="28"/>
          <w:szCs w:val="28"/>
        </w:rPr>
        <w:t>, 2017</w:t>
      </w:r>
    </w:p>
    <w:p w:rsidR="00670222" w:rsidRPr="00670222" w:rsidRDefault="00670222" w:rsidP="00FB37BE">
      <w:pPr>
        <w:pStyle w:val="ac"/>
        <w:numPr>
          <w:ilvl w:val="0"/>
          <w:numId w:val="1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23B74">
        <w:rPr>
          <w:rFonts w:ascii="Times New Roman" w:hAnsi="Times New Roman"/>
          <w:sz w:val="28"/>
          <w:szCs w:val="28"/>
        </w:rPr>
        <w:t>Павлова</w:t>
      </w:r>
      <w:r>
        <w:rPr>
          <w:rFonts w:ascii="Times New Roman" w:hAnsi="Times New Roman"/>
          <w:sz w:val="28"/>
          <w:szCs w:val="28"/>
        </w:rPr>
        <w:t xml:space="preserve"> О.В.</w:t>
      </w:r>
      <w:r w:rsidRPr="00623B74">
        <w:rPr>
          <w:rFonts w:ascii="Times New Roman" w:hAnsi="Times New Roman"/>
          <w:sz w:val="28"/>
          <w:szCs w:val="28"/>
        </w:rPr>
        <w:t xml:space="preserve"> «Художественное творчество». Опыт освоения образовательной области.. Волгоград.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FB37BE">
        <w:rPr>
          <w:rFonts w:ascii="Times New Roman" w:hAnsi="Times New Roman"/>
          <w:sz w:val="28"/>
          <w:szCs w:val="28"/>
        </w:rPr>
        <w:t>г.</w:t>
      </w:r>
    </w:p>
    <w:p w:rsidR="00BA6985" w:rsidRPr="00FB37BE" w:rsidRDefault="00BA6985" w:rsidP="00FB37BE">
      <w:pPr>
        <w:widowControl w:val="0"/>
        <w:suppressLineNumbers/>
        <w:spacing w:after="0" w:line="240" w:lineRule="auto"/>
        <w:rPr>
          <w:rFonts w:ascii="Times New Roman" w:hAnsi="Times New Roman"/>
          <w:b/>
          <w:kern w:val="1"/>
          <w:sz w:val="28"/>
          <w:szCs w:val="28"/>
          <w:u w:val="single"/>
        </w:rPr>
      </w:pPr>
      <w:r w:rsidRPr="00FB37BE">
        <w:rPr>
          <w:rFonts w:ascii="Times New Roman" w:hAnsi="Times New Roman"/>
          <w:b/>
          <w:kern w:val="1"/>
          <w:sz w:val="28"/>
          <w:szCs w:val="28"/>
          <w:u w:val="single"/>
        </w:rPr>
        <w:t>ФИЗИЧЕСКОЕ РАЗВИТИЕ</w:t>
      </w:r>
    </w:p>
    <w:p w:rsidR="00BA6985" w:rsidRPr="00FB37BE" w:rsidRDefault="00BA6985" w:rsidP="00FB37BE">
      <w:pPr>
        <w:suppressAutoHyphens w:val="0"/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B37BE">
        <w:rPr>
          <w:rFonts w:ascii="Times New Roman" w:eastAsia="Calibri" w:hAnsi="Times New Roman"/>
          <w:sz w:val="28"/>
          <w:szCs w:val="28"/>
          <w:lang w:eastAsia="en-US"/>
        </w:rPr>
        <w:t>Комплексная образовательная программа дошкольного образования / Т.И. Бабаева, А.Г. Гогоберидзе, О.В.</w:t>
      </w:r>
      <w:r w:rsidR="001B2ED5" w:rsidRPr="00FB37BE">
        <w:rPr>
          <w:rFonts w:ascii="Times New Roman" w:eastAsia="Calibri" w:hAnsi="Times New Roman"/>
          <w:sz w:val="28"/>
          <w:szCs w:val="28"/>
          <w:lang w:eastAsia="en-US"/>
        </w:rPr>
        <w:t xml:space="preserve"> Солнцева и др. - СПб.: ООО «Издательство «Детство-Пресс», 352 с. 201</w:t>
      </w:r>
      <w:r w:rsidR="00A67336" w:rsidRPr="00FB37BE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1B2ED5" w:rsidRPr="00FB37BE">
        <w:rPr>
          <w:rFonts w:ascii="Times New Roman" w:eastAsia="Calibri" w:hAnsi="Times New Roman"/>
          <w:sz w:val="28"/>
          <w:szCs w:val="28"/>
          <w:lang w:eastAsia="en-US"/>
        </w:rPr>
        <w:t xml:space="preserve"> год.</w:t>
      </w:r>
    </w:p>
    <w:p w:rsid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Акулова О.В., Бабаева Т.И. и т.д. Комплексная образовательная программа дошкольного образования «Детство». Санкт-Петербур</w:t>
      </w:r>
      <w:r>
        <w:rPr>
          <w:rFonts w:ascii="Times New Roman" w:hAnsi="Times New Roman"/>
          <w:sz w:val="28"/>
          <w:szCs w:val="28"/>
        </w:rPr>
        <w:t>г. Детство-пресс, 2019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670222">
        <w:rPr>
          <w:rFonts w:ascii="Times New Roman" w:hAnsi="Times New Roman"/>
          <w:sz w:val="28"/>
          <w:szCs w:val="28"/>
          <w:lang w:bidi="en-US"/>
        </w:rPr>
        <w:t>Алябьева</w:t>
      </w:r>
      <w:r>
        <w:rPr>
          <w:rFonts w:ascii="Times New Roman" w:hAnsi="Times New Roman"/>
          <w:sz w:val="28"/>
          <w:szCs w:val="28"/>
          <w:lang w:bidi="en-US"/>
        </w:rPr>
        <w:t xml:space="preserve"> Е.А.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Нескучная гимнастика. Тематическая утренняя зарядка для детей 5 – 7 лет, </w:t>
      </w:r>
      <w:r>
        <w:rPr>
          <w:rFonts w:ascii="Times New Roman" w:hAnsi="Times New Roman"/>
          <w:sz w:val="28"/>
          <w:szCs w:val="28"/>
          <w:lang w:bidi="en-US"/>
        </w:rPr>
        <w:t xml:space="preserve">ТЦ Сфера, 2019 </w:t>
      </w:r>
    </w:p>
    <w:p w:rsid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Бабаева Т.И., Гогоберидзе А.Г., Солнцева О.В. «Образовательная деятельность на прогулках». Картотека прогулок на каждый день. Вторая младшая гр</w:t>
      </w:r>
      <w:r>
        <w:rPr>
          <w:rFonts w:ascii="Times New Roman" w:hAnsi="Times New Roman"/>
          <w:sz w:val="28"/>
          <w:szCs w:val="28"/>
        </w:rPr>
        <w:t>уппа. 2-4 года. Волгоград, 2019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E1E19">
        <w:rPr>
          <w:rFonts w:ascii="Times New Roman" w:hAnsi="Times New Roman"/>
          <w:sz w:val="28"/>
          <w:szCs w:val="28"/>
        </w:rPr>
        <w:t>Васил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E19">
        <w:rPr>
          <w:rFonts w:ascii="Times New Roman" w:hAnsi="Times New Roman"/>
          <w:sz w:val="28"/>
          <w:szCs w:val="28"/>
        </w:rPr>
        <w:t xml:space="preserve">М.Ю. Дополнительные программы физического развития </w:t>
      </w:r>
      <w:r>
        <w:rPr>
          <w:rFonts w:ascii="Times New Roman" w:hAnsi="Times New Roman"/>
          <w:sz w:val="28"/>
          <w:szCs w:val="28"/>
        </w:rPr>
        <w:t xml:space="preserve">дошкольников. «ТЦ СФЕРА» 2018 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670222">
        <w:rPr>
          <w:rFonts w:ascii="Times New Roman" w:hAnsi="Times New Roman"/>
          <w:sz w:val="28"/>
          <w:szCs w:val="28"/>
          <w:lang w:bidi="en-US"/>
        </w:rPr>
        <w:t>Верещагина</w:t>
      </w:r>
      <w:r>
        <w:rPr>
          <w:rFonts w:ascii="Times New Roman" w:hAnsi="Times New Roman"/>
          <w:sz w:val="28"/>
          <w:szCs w:val="28"/>
          <w:lang w:bidi="en-US"/>
        </w:rPr>
        <w:t xml:space="preserve"> Н.В. 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Диагностика педагогического процесса в старшей группе (с 5 до 6 лет). ООО «ДЕТСТВО - ПРЕСС», 2016</w:t>
      </w:r>
    </w:p>
    <w:p w:rsidR="001B2ED5" w:rsidRPr="00670222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Гаврилова В.В.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Занимательная физкультура для детей 4-7 лет. Планирование</w:t>
      </w:r>
      <w:r>
        <w:rPr>
          <w:rFonts w:ascii="Times New Roman" w:hAnsi="Times New Roman"/>
          <w:sz w:val="28"/>
          <w:szCs w:val="28"/>
          <w:lang w:bidi="en-US"/>
        </w:rPr>
        <w:t xml:space="preserve">, конспекты. «Учитель»,  2019 </w:t>
      </w:r>
    </w:p>
    <w:p w:rsid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670222">
        <w:rPr>
          <w:rFonts w:ascii="Times New Roman" w:hAnsi="Times New Roman"/>
          <w:sz w:val="28"/>
          <w:szCs w:val="28"/>
          <w:lang w:bidi="en-US"/>
        </w:rPr>
        <w:t>Мартынова</w:t>
      </w:r>
      <w:r>
        <w:rPr>
          <w:rFonts w:ascii="Times New Roman" w:hAnsi="Times New Roman"/>
          <w:sz w:val="28"/>
          <w:szCs w:val="28"/>
          <w:lang w:bidi="en-US"/>
        </w:rPr>
        <w:t xml:space="preserve"> Е.А., </w:t>
      </w:r>
      <w:r w:rsidRPr="00670222">
        <w:rPr>
          <w:rFonts w:ascii="Times New Roman" w:hAnsi="Times New Roman"/>
          <w:sz w:val="28"/>
          <w:szCs w:val="28"/>
          <w:lang w:bidi="en-US"/>
        </w:rPr>
        <w:t>Кислюк</w:t>
      </w:r>
      <w:r>
        <w:rPr>
          <w:rFonts w:ascii="Times New Roman" w:hAnsi="Times New Roman"/>
          <w:sz w:val="28"/>
          <w:szCs w:val="28"/>
          <w:lang w:bidi="en-US"/>
        </w:rPr>
        <w:t xml:space="preserve"> Н.Р., Давыдова Н.А.</w:t>
      </w:r>
      <w:r w:rsidRPr="00670222">
        <w:rPr>
          <w:rFonts w:ascii="Times New Roman" w:hAnsi="Times New Roman"/>
          <w:sz w:val="28"/>
          <w:szCs w:val="28"/>
          <w:lang w:bidi="en-US"/>
        </w:rPr>
        <w:t xml:space="preserve"> Физическое развитие. Программа «Детство» и</w:t>
      </w:r>
      <w:r>
        <w:rPr>
          <w:rFonts w:ascii="Times New Roman" w:hAnsi="Times New Roman"/>
          <w:sz w:val="28"/>
          <w:szCs w:val="28"/>
          <w:lang w:bidi="en-US"/>
        </w:rPr>
        <w:t xml:space="preserve">здательство. «Учитель»,  2017 </w:t>
      </w:r>
    </w:p>
    <w:p w:rsid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1E1E19">
        <w:rPr>
          <w:rFonts w:ascii="Times New Roman" w:hAnsi="Times New Roman"/>
          <w:sz w:val="28"/>
          <w:szCs w:val="28"/>
        </w:rPr>
        <w:t>Мартынова</w:t>
      </w:r>
      <w:r>
        <w:rPr>
          <w:rFonts w:ascii="Times New Roman" w:hAnsi="Times New Roman"/>
          <w:sz w:val="28"/>
          <w:szCs w:val="28"/>
        </w:rPr>
        <w:t xml:space="preserve"> Е.А., Сучкова И.М. </w:t>
      </w:r>
      <w:r w:rsidRPr="001E1E19">
        <w:rPr>
          <w:rFonts w:ascii="Times New Roman" w:hAnsi="Times New Roman"/>
          <w:sz w:val="28"/>
          <w:szCs w:val="28"/>
        </w:rPr>
        <w:t xml:space="preserve"> Физическое развитие. Планирование работы по освоению образовательной области детей 2-4 лет по программе «Детство» Волгоград: Учитель</w:t>
      </w:r>
      <w:r>
        <w:rPr>
          <w:rFonts w:ascii="Times New Roman" w:hAnsi="Times New Roman"/>
          <w:sz w:val="28"/>
          <w:szCs w:val="28"/>
        </w:rPr>
        <w:t>,</w:t>
      </w:r>
      <w:r w:rsidRPr="001E1E19">
        <w:rPr>
          <w:rFonts w:ascii="Times New Roman" w:hAnsi="Times New Roman"/>
          <w:sz w:val="28"/>
          <w:szCs w:val="28"/>
        </w:rPr>
        <w:t xml:space="preserve"> 2020</w:t>
      </w:r>
    </w:p>
    <w:p w:rsidR="0045270A" w:rsidRDefault="0045270A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B2ED5">
        <w:rPr>
          <w:rFonts w:ascii="Times New Roman" w:hAnsi="Times New Roman"/>
          <w:sz w:val="28"/>
          <w:szCs w:val="28"/>
        </w:rPr>
        <w:t>Физическое развитие. Планирование работы по освоению образовательной области детей 4 -7  лет по программе «Детство» Волгоград: Учитель</w:t>
      </w:r>
      <w:r w:rsidR="001E1E19" w:rsidRPr="001B2ED5">
        <w:rPr>
          <w:rFonts w:ascii="Times New Roman" w:hAnsi="Times New Roman"/>
          <w:sz w:val="28"/>
          <w:szCs w:val="28"/>
        </w:rPr>
        <w:t>,</w:t>
      </w:r>
      <w:r w:rsidRPr="001B2ED5">
        <w:rPr>
          <w:rFonts w:ascii="Times New Roman" w:hAnsi="Times New Roman"/>
          <w:sz w:val="28"/>
          <w:szCs w:val="28"/>
        </w:rPr>
        <w:t xml:space="preserve"> 2019</w:t>
      </w:r>
    </w:p>
    <w:p w:rsidR="0045270A" w:rsidRPr="001B2ED5" w:rsidRDefault="0045270A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B2ED5">
        <w:rPr>
          <w:rFonts w:ascii="Times New Roman" w:hAnsi="Times New Roman"/>
          <w:sz w:val="28"/>
          <w:szCs w:val="28"/>
        </w:rPr>
        <w:t>Попова</w:t>
      </w:r>
      <w:r w:rsidR="001E1E19" w:rsidRPr="001B2ED5">
        <w:rPr>
          <w:rFonts w:ascii="Times New Roman" w:hAnsi="Times New Roman"/>
          <w:sz w:val="28"/>
          <w:szCs w:val="28"/>
        </w:rPr>
        <w:t xml:space="preserve"> Г.П.</w:t>
      </w:r>
      <w:r w:rsidRPr="001B2ED5">
        <w:rPr>
          <w:rFonts w:ascii="Times New Roman" w:hAnsi="Times New Roman"/>
          <w:sz w:val="28"/>
          <w:szCs w:val="28"/>
        </w:rPr>
        <w:t xml:space="preserve">  Пальчиковые игры и упражнения </w:t>
      </w:r>
      <w:r w:rsidR="001B2ED5">
        <w:rPr>
          <w:rFonts w:ascii="Times New Roman" w:hAnsi="Times New Roman"/>
          <w:sz w:val="28"/>
          <w:szCs w:val="28"/>
        </w:rPr>
        <w:t>,</w:t>
      </w:r>
      <w:r w:rsidRPr="001B2ED5">
        <w:rPr>
          <w:rFonts w:ascii="Times New Roman" w:hAnsi="Times New Roman"/>
          <w:sz w:val="28"/>
          <w:szCs w:val="28"/>
        </w:rPr>
        <w:t xml:space="preserve"> 2020</w:t>
      </w:r>
    </w:p>
    <w:p w:rsidR="0045270A" w:rsidRDefault="001E1E19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Подольская Е.И.</w:t>
      </w:r>
      <w:r w:rsidR="0045270A" w:rsidRPr="00670222">
        <w:rPr>
          <w:rFonts w:ascii="Times New Roman" w:hAnsi="Times New Roman"/>
          <w:sz w:val="28"/>
          <w:szCs w:val="28"/>
          <w:lang w:bidi="en-US"/>
        </w:rPr>
        <w:t xml:space="preserve"> Физическое развитие детей 2-7 лет. Сюжетно – роле</w:t>
      </w:r>
      <w:r>
        <w:rPr>
          <w:rFonts w:ascii="Times New Roman" w:hAnsi="Times New Roman"/>
          <w:sz w:val="28"/>
          <w:szCs w:val="28"/>
          <w:lang w:bidi="en-US"/>
        </w:rPr>
        <w:t xml:space="preserve">вые занятия. «Учитель»,  2019 </w:t>
      </w:r>
    </w:p>
    <w:p w:rsidR="001B2ED5" w:rsidRPr="001B2ED5" w:rsidRDefault="001B2ED5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Соколова Л.А.</w:t>
      </w:r>
      <w:r w:rsidRPr="00670222">
        <w:rPr>
          <w:rFonts w:ascii="Times New Roman" w:hAnsi="Times New Roman"/>
          <w:sz w:val="28"/>
          <w:szCs w:val="28"/>
          <w:lang w:eastAsia="en-US" w:bidi="en-US"/>
        </w:rPr>
        <w:t xml:space="preserve">  Комплексы сюжетных утренних гимнастик для дошкольников. ООО «ДЕТСТВО - ПРЕСС», 2016 </w:t>
      </w:r>
    </w:p>
    <w:p w:rsidR="001E1E19" w:rsidRDefault="001E1E19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Токаева Т.Э.</w:t>
      </w:r>
      <w:r w:rsidR="0045270A" w:rsidRPr="00670222">
        <w:rPr>
          <w:rFonts w:ascii="Times New Roman" w:hAnsi="Times New Roman"/>
          <w:sz w:val="28"/>
          <w:szCs w:val="28"/>
          <w:lang w:bidi="en-US"/>
        </w:rPr>
        <w:t xml:space="preserve"> Будь здоров, дошкольник. Программа физического развития</w:t>
      </w:r>
      <w:r>
        <w:rPr>
          <w:rFonts w:ascii="Times New Roman" w:hAnsi="Times New Roman"/>
          <w:sz w:val="28"/>
          <w:szCs w:val="28"/>
          <w:lang w:bidi="en-US"/>
        </w:rPr>
        <w:t xml:space="preserve"> детей 3-7 лет. «Сфера», 2016 </w:t>
      </w:r>
    </w:p>
    <w:p w:rsidR="0045270A" w:rsidRDefault="001E1E19" w:rsidP="00FB37BE">
      <w:pPr>
        <w:pStyle w:val="ac"/>
        <w:widowControl w:val="0"/>
        <w:numPr>
          <w:ilvl w:val="0"/>
          <w:numId w:val="15"/>
        </w:numPr>
        <w:autoSpaceDE w:val="0"/>
        <w:autoSpaceDN w:val="0"/>
        <w:spacing w:after="0"/>
        <w:ind w:left="0"/>
        <w:rPr>
          <w:rFonts w:ascii="Times New Roman" w:hAnsi="Times New Roman"/>
          <w:sz w:val="28"/>
          <w:szCs w:val="28"/>
          <w:lang w:bidi="en-US"/>
        </w:rPr>
      </w:pPr>
      <w:r w:rsidRPr="001E1E19">
        <w:rPr>
          <w:rFonts w:ascii="Times New Roman" w:hAnsi="Times New Roman"/>
          <w:sz w:val="28"/>
          <w:szCs w:val="28"/>
        </w:rPr>
        <w:t>Федорова С.Ю.</w:t>
      </w:r>
      <w:r w:rsidR="0045270A" w:rsidRPr="001E1E19">
        <w:rPr>
          <w:rFonts w:ascii="Times New Roman" w:hAnsi="Times New Roman"/>
          <w:sz w:val="28"/>
          <w:szCs w:val="28"/>
        </w:rPr>
        <w:t xml:space="preserve"> Ритм- движение-здоровье. «АРКТИ» 2018 г.</w:t>
      </w:r>
    </w:p>
    <w:p w:rsidR="0086770F" w:rsidRPr="001B2ED5" w:rsidRDefault="001B2ED5" w:rsidP="00FB37BE">
      <w:pPr>
        <w:pStyle w:val="ac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670222">
        <w:rPr>
          <w:rFonts w:ascii="Times New Roman" w:hAnsi="Times New Roman"/>
          <w:sz w:val="28"/>
          <w:szCs w:val="28"/>
        </w:rPr>
        <w:t>Харченко</w:t>
      </w:r>
      <w:r>
        <w:rPr>
          <w:rFonts w:ascii="Times New Roman" w:hAnsi="Times New Roman"/>
          <w:sz w:val="28"/>
          <w:szCs w:val="28"/>
        </w:rPr>
        <w:t xml:space="preserve"> Т.Е.</w:t>
      </w:r>
      <w:r w:rsidRPr="00670222">
        <w:rPr>
          <w:rFonts w:ascii="Times New Roman" w:hAnsi="Times New Roman"/>
          <w:sz w:val="28"/>
          <w:szCs w:val="28"/>
        </w:rPr>
        <w:t xml:space="preserve"> Бодрящая гимнастика для дошкольников. СПб.: ООО ««ИЗДАТЕЛЬСТВО «ДЕТСТВО ПРЕСС»,2019</w:t>
      </w:r>
    </w:p>
    <w:p w:rsidR="0086770F" w:rsidRPr="00FA0BD6" w:rsidRDefault="0086770F" w:rsidP="00FB37BE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B37BE" w:rsidRDefault="00FB37BE" w:rsidP="00BA698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A6985" w:rsidRDefault="00BA6985" w:rsidP="00BA6985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308E0">
        <w:rPr>
          <w:rFonts w:ascii="Times New Roman" w:hAnsi="Times New Roman"/>
          <w:b/>
          <w:sz w:val="28"/>
          <w:szCs w:val="28"/>
        </w:rPr>
        <w:t>4</w:t>
      </w:r>
      <w:r w:rsidRPr="00E3342F">
        <w:rPr>
          <w:rFonts w:ascii="Times New Roman" w:hAnsi="Times New Roman"/>
          <w:b/>
          <w:sz w:val="28"/>
          <w:szCs w:val="28"/>
        </w:rPr>
        <w:t>.</w:t>
      </w:r>
      <w:r w:rsidRPr="00E3342F">
        <w:rPr>
          <w:rFonts w:ascii="Times New Roman" w:eastAsia="Calibri" w:hAnsi="Times New Roman"/>
          <w:b/>
          <w:sz w:val="28"/>
          <w:szCs w:val="28"/>
        </w:rPr>
        <w:t xml:space="preserve">  ДОПОЛНИТЕЛЬНЫЙ РАЗДЕЛ.</w:t>
      </w:r>
    </w:p>
    <w:p w:rsidR="00BA6985" w:rsidRPr="000D08B2" w:rsidRDefault="00BA6985" w:rsidP="00FB37B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ая презентация основной</w:t>
      </w:r>
      <w:r w:rsidRPr="000D08B2">
        <w:rPr>
          <w:rFonts w:ascii="Times New Roman" w:hAnsi="Times New Roman"/>
          <w:b/>
          <w:bCs/>
          <w:sz w:val="28"/>
          <w:szCs w:val="28"/>
        </w:rPr>
        <w:t xml:space="preserve"> общеобразовательной</w:t>
      </w:r>
    </w:p>
    <w:p w:rsidR="00BA6985" w:rsidRPr="000D08B2" w:rsidRDefault="00BA6985" w:rsidP="00FB37B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08B2">
        <w:rPr>
          <w:rFonts w:ascii="Times New Roman" w:hAnsi="Times New Roman"/>
          <w:b/>
          <w:bCs/>
          <w:sz w:val="28"/>
          <w:szCs w:val="28"/>
        </w:rPr>
        <w:t>программы – образовательной программы дошкольного</w:t>
      </w:r>
    </w:p>
    <w:p w:rsidR="00BA6985" w:rsidRPr="00D44D10" w:rsidRDefault="00BA6985" w:rsidP="00FB37BE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 w:rsidRPr="000D08B2">
        <w:rPr>
          <w:rFonts w:ascii="Times New Roman" w:hAnsi="Times New Roman"/>
          <w:b/>
          <w:bCs/>
          <w:sz w:val="28"/>
          <w:szCs w:val="28"/>
        </w:rPr>
        <w:t xml:space="preserve">образования МАДОУ ЦРР -  </w:t>
      </w:r>
      <w:r>
        <w:rPr>
          <w:rFonts w:ascii="Times New Roman" w:hAnsi="Times New Roman"/>
          <w:b/>
          <w:bCs/>
          <w:sz w:val="28"/>
          <w:szCs w:val="28"/>
        </w:rPr>
        <w:t xml:space="preserve">д/с </w:t>
      </w:r>
      <w:r w:rsidRPr="000D08B2">
        <w:rPr>
          <w:rFonts w:ascii="Times New Roman" w:hAnsi="Times New Roman"/>
          <w:b/>
          <w:bCs/>
          <w:sz w:val="28"/>
          <w:szCs w:val="28"/>
        </w:rPr>
        <w:t>№ 2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Основная образовательная программа МАДОУ ЦРР детский сад № 2 разработана в соответствии с ФГОС дошкольного образования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;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7D7224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BA6985" w:rsidRDefault="00BA6985" w:rsidP="007D7224">
      <w:pPr>
        <w:pStyle w:val="Default"/>
        <w:jc w:val="both"/>
      </w:pPr>
      <w:r>
        <w:rPr>
          <w:b/>
          <w:bCs/>
          <w:sz w:val="28"/>
          <w:szCs w:val="28"/>
        </w:rPr>
        <w:t xml:space="preserve">Целевой раздел </w:t>
      </w:r>
      <w:r>
        <w:rPr>
          <w:sz w:val="28"/>
          <w:szCs w:val="28"/>
        </w:rPr>
        <w:t xml:space="preserve">включает в себя пояснительную записку и планируемые результаты освоения программы. Результаты освоения основной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BA6985" w:rsidRDefault="00D7593F" w:rsidP="00D7593F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BA6985" w:rsidRDefault="00BA6985" w:rsidP="00BA6985">
      <w:pPr>
        <w:pStyle w:val="Default"/>
        <w:ind w:firstLine="709"/>
        <w:jc w:val="both"/>
      </w:pPr>
      <w:r>
        <w:rPr>
          <w:b/>
          <w:bCs/>
          <w:sz w:val="28"/>
          <w:szCs w:val="28"/>
        </w:rPr>
        <w:t xml:space="preserve">Содержательный раздел </w:t>
      </w:r>
      <w:r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BA6985" w:rsidRDefault="00BA6985" w:rsidP="00D7593F">
      <w:pPr>
        <w:pStyle w:val="Default"/>
        <w:jc w:val="both"/>
      </w:pPr>
      <w:r>
        <w:rPr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>
        <w:rPr>
          <w:b/>
          <w:i/>
          <w:iCs/>
          <w:sz w:val="28"/>
          <w:szCs w:val="28"/>
        </w:rPr>
        <w:t>Обязательная часть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комплексной общеобразовательной программы дошкольного образования Детство: образовательная программа дошкольного образования / Т.И. Бабаева, А.Г. Гогоберидзе, О.В. Солнцева и др. - СПб.: ООО «Издательство «Детство-Пресс», 201</w:t>
      </w:r>
      <w:r w:rsidR="0020374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BA6985" w:rsidRDefault="00BA6985" w:rsidP="00722D6F">
      <w:pPr>
        <w:spacing w:after="0"/>
      </w:pPr>
      <w:r>
        <w:rPr>
          <w:rFonts w:ascii="Times New Roman" w:hAnsi="Times New Roman"/>
          <w:b/>
          <w:i/>
          <w:iCs/>
          <w:sz w:val="28"/>
          <w:szCs w:val="28"/>
        </w:rPr>
        <w:t>Вариативная часть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ражает развитие детей в художественно-эстетическом,  направлении и представлена в виде  работы педагогов по парциальной модифицированной программе «Кубань — наша малая Родина» составители: Михайловская Т. В.- старший воспитатель МАДОУ ЦРР — д/с № 2, Федоренко Е. Г. - воспитатель МАДОУ ЦРР — д/с № 2. Программа создана на основе </w:t>
      </w:r>
      <w:r>
        <w:rPr>
          <w:rFonts w:ascii="Times New Roman" w:eastAsia="Calibri" w:hAnsi="Times New Roman"/>
          <w:i/>
          <w:sz w:val="28"/>
          <w:szCs w:val="28"/>
        </w:rPr>
        <w:t>материалов   методических рекомендаций  Марковой В. А.,  Данилиной Л. М., Прасоловой З. Г. «Воспитание у дошкольников любви к малой Родине» и модернизации материала пособия по Кубановедению «Ты, Кубань, ты наша Родина».</w:t>
      </w:r>
    </w:p>
    <w:p w:rsidR="00BA6985" w:rsidRDefault="00BA6985" w:rsidP="00722D6F">
      <w:pPr>
        <w:pStyle w:val="Default"/>
        <w:jc w:val="both"/>
      </w:pPr>
      <w:r>
        <w:rPr>
          <w:sz w:val="28"/>
          <w:szCs w:val="28"/>
        </w:rPr>
        <w:t xml:space="preserve">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 </w:t>
      </w:r>
    </w:p>
    <w:p w:rsidR="00BA6985" w:rsidRDefault="00BA6985" w:rsidP="00BA6985">
      <w:pPr>
        <w:pStyle w:val="Default"/>
        <w:ind w:firstLine="709"/>
        <w:jc w:val="both"/>
      </w:pPr>
      <w:r>
        <w:rPr>
          <w:b/>
          <w:bCs/>
          <w:sz w:val="28"/>
          <w:szCs w:val="28"/>
        </w:rPr>
        <w:t xml:space="preserve">Организационный раздел </w:t>
      </w:r>
      <w:r>
        <w:rPr>
          <w:sz w:val="28"/>
          <w:szCs w:val="28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7D7224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 ценности дошкольного периода детства как базиса для всей последующей жизни человека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BA6985" w:rsidRDefault="00BA6985" w:rsidP="007D7224">
      <w:pPr>
        <w:pStyle w:val="Default"/>
        <w:jc w:val="both"/>
      </w:pPr>
      <w:r>
        <w:rPr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учёт в содержании общения с родителями разнородного характера социокультурных потребностей и интересов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нацеленность содержания общения с родителями на укрепление детско-родительских отношений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сочетание комплекса форм сотрудничества с методами активизации и развития педагогической рефлексии родителей;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BA6985" w:rsidRDefault="00BA6985" w:rsidP="007D7224">
      <w:pPr>
        <w:pStyle w:val="Default"/>
      </w:pPr>
      <w:r>
        <w:rPr>
          <w:sz w:val="28"/>
          <w:szCs w:val="28"/>
        </w:rPr>
        <w:t xml:space="preserve">Принципы руководства взаимодействием общественного и семейного воспитания: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ценностного отношения к детству как части духовной жизни семьи, что является источником развития и ребёнка, и взрослого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деятельностный в отношениях «педагог-семья»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интеграции внешних и внутренних факторов повышения воспитательного потенциала семьи. </w:t>
      </w:r>
    </w:p>
    <w:p w:rsidR="00BA6985" w:rsidRDefault="007D7224" w:rsidP="007D7224">
      <w:pPr>
        <w:pStyle w:val="Default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доверительных отношений в системе «семья - ДОУ», включающий готовность сторон доверять компетентности друг друга.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BA6985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комплексности: целостное видение воспитательной компетентности родителей. </w:t>
      </w:r>
    </w:p>
    <w:p w:rsidR="00722D6F" w:rsidRDefault="007D7224" w:rsidP="007D7224">
      <w:pPr>
        <w:pStyle w:val="Default"/>
        <w:jc w:val="both"/>
      </w:pPr>
      <w:r>
        <w:rPr>
          <w:sz w:val="28"/>
          <w:szCs w:val="28"/>
        </w:rPr>
        <w:t>-</w:t>
      </w:r>
      <w:r w:rsidR="00BA6985">
        <w:rPr>
          <w:sz w:val="28"/>
          <w:szCs w:val="28"/>
        </w:rPr>
        <w:t xml:space="preserve">системности: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BA6985" w:rsidRPr="007D7224" w:rsidRDefault="00BA6985" w:rsidP="007D7224">
      <w:pPr>
        <w:pStyle w:val="Default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Формы и активные методы сотрудничества с родителями</w:t>
      </w:r>
      <w:r w:rsidR="007D722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одительские собрания</w:t>
      </w:r>
      <w:r w:rsidR="0050332F">
        <w:rPr>
          <w:sz w:val="28"/>
          <w:szCs w:val="28"/>
        </w:rPr>
        <w:t>,</w:t>
      </w:r>
      <w:r w:rsidR="0050332F">
        <w:t xml:space="preserve"> </w:t>
      </w:r>
      <w:r w:rsidR="0050332F">
        <w:rPr>
          <w:sz w:val="28"/>
          <w:szCs w:val="28"/>
        </w:rPr>
        <w:t>к</w:t>
      </w:r>
      <w:r>
        <w:rPr>
          <w:sz w:val="28"/>
          <w:szCs w:val="28"/>
        </w:rPr>
        <w:t>онсультации</w:t>
      </w:r>
      <w:r w:rsidR="0050332F">
        <w:rPr>
          <w:sz w:val="28"/>
          <w:szCs w:val="28"/>
        </w:rPr>
        <w:t>, с</w:t>
      </w:r>
      <w:r>
        <w:rPr>
          <w:sz w:val="28"/>
          <w:szCs w:val="28"/>
        </w:rPr>
        <w:t>емейные клубы</w:t>
      </w:r>
      <w:r w:rsidR="0050332F">
        <w:rPr>
          <w:sz w:val="28"/>
          <w:szCs w:val="28"/>
        </w:rPr>
        <w:t>,</w:t>
      </w:r>
      <w:r w:rsidR="0050332F">
        <w:t xml:space="preserve"> </w:t>
      </w:r>
      <w:r w:rsidR="0050332F">
        <w:rPr>
          <w:sz w:val="28"/>
          <w:szCs w:val="28"/>
        </w:rPr>
        <w:t>с</w:t>
      </w:r>
      <w:r>
        <w:rPr>
          <w:sz w:val="28"/>
          <w:szCs w:val="28"/>
        </w:rPr>
        <w:t>емейная гостиная</w:t>
      </w:r>
      <w:r w:rsidR="0050332F">
        <w:rPr>
          <w:sz w:val="28"/>
          <w:szCs w:val="28"/>
        </w:rPr>
        <w:t>, к</w:t>
      </w:r>
      <w:r>
        <w:rPr>
          <w:sz w:val="28"/>
          <w:szCs w:val="28"/>
        </w:rPr>
        <w:t>онкурсы</w:t>
      </w:r>
      <w:r w:rsidR="0050332F">
        <w:rPr>
          <w:sz w:val="28"/>
          <w:szCs w:val="28"/>
        </w:rPr>
        <w:t>, о</w:t>
      </w:r>
      <w:r>
        <w:rPr>
          <w:sz w:val="28"/>
          <w:szCs w:val="28"/>
        </w:rPr>
        <w:t>формление родительских уголков</w:t>
      </w:r>
      <w:r w:rsidR="0050332F">
        <w:rPr>
          <w:sz w:val="28"/>
          <w:szCs w:val="28"/>
        </w:rPr>
        <w:t>, а</w:t>
      </w:r>
      <w:r>
        <w:rPr>
          <w:sz w:val="28"/>
          <w:szCs w:val="28"/>
        </w:rPr>
        <w:t>нкетирование</w:t>
      </w:r>
      <w:r w:rsidR="0050332F">
        <w:rPr>
          <w:sz w:val="28"/>
          <w:szCs w:val="28"/>
        </w:rPr>
        <w:t>, р</w:t>
      </w:r>
      <w:r>
        <w:rPr>
          <w:sz w:val="28"/>
          <w:szCs w:val="28"/>
        </w:rPr>
        <w:t>азмещение информации на сайте ДОУ.</w:t>
      </w:r>
    </w:p>
    <w:p w:rsidR="00BA6985" w:rsidRDefault="00BA6985" w:rsidP="00BA6985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BA6985" w:rsidSect="00396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351" w:rsidRDefault="00D11351" w:rsidP="00BA6985">
      <w:pPr>
        <w:spacing w:after="0" w:line="240" w:lineRule="auto"/>
      </w:pPr>
      <w:r>
        <w:separator/>
      </w:r>
    </w:p>
  </w:endnote>
  <w:endnote w:type="continuationSeparator" w:id="0">
    <w:p w:rsidR="00D11351" w:rsidRDefault="00D11351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7057"/>
      <w:docPartObj>
        <w:docPartGallery w:val="Page Numbers (Bottom of Page)"/>
        <w:docPartUnique/>
      </w:docPartObj>
    </w:sdtPr>
    <w:sdtEndPr/>
    <w:sdtContent>
      <w:p w:rsidR="00AE3025" w:rsidRDefault="00AE302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E3025" w:rsidRDefault="00AE302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25" w:rsidRDefault="00AE30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AE3025" w:rsidRDefault="00AE3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351" w:rsidRDefault="00D11351" w:rsidP="00BA6985">
      <w:pPr>
        <w:spacing w:after="0" w:line="240" w:lineRule="auto"/>
      </w:pPr>
      <w:r>
        <w:separator/>
      </w:r>
    </w:p>
  </w:footnote>
  <w:footnote w:type="continuationSeparator" w:id="0">
    <w:p w:rsidR="00D11351" w:rsidRDefault="00D11351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25" w:rsidRDefault="00AE3025" w:rsidP="00DC073C">
    <w:pPr>
      <w:pStyle w:val="ab"/>
      <w:rPr>
        <w:rFonts w:ascii="Times New Roman" w:hAnsi="Times New Roman"/>
        <w:sz w:val="24"/>
        <w:szCs w:val="24"/>
      </w:rPr>
    </w:pPr>
  </w:p>
  <w:p w:rsidR="00AE3025" w:rsidRDefault="00AE3025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AE3025" w:rsidRDefault="00AE3025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AE3025" w:rsidRDefault="00AE3025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AE3025" w:rsidRDefault="00AE30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25" w:rsidRDefault="00AE3025" w:rsidP="00DC073C">
    <w:pPr>
      <w:pStyle w:val="ab"/>
      <w:rPr>
        <w:rFonts w:ascii="Times New Roman" w:hAnsi="Times New Roman"/>
        <w:sz w:val="24"/>
        <w:szCs w:val="24"/>
      </w:rPr>
    </w:pPr>
  </w:p>
  <w:p w:rsidR="00AE3025" w:rsidRDefault="00AE3025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AE3025" w:rsidRDefault="00AE3025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AE3025" w:rsidRDefault="00AE3025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AE3025" w:rsidRDefault="00AE30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1A544B8"/>
    <w:multiLevelType w:val="hybridMultilevel"/>
    <w:tmpl w:val="FA4E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B78EC"/>
    <w:multiLevelType w:val="hybridMultilevel"/>
    <w:tmpl w:val="83AE38F4"/>
    <w:lvl w:ilvl="0" w:tplc="010EC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023D"/>
    <w:multiLevelType w:val="multilevel"/>
    <w:tmpl w:val="004A5A6E"/>
    <w:lvl w:ilvl="0">
      <w:start w:val="1"/>
      <w:numFmt w:val="upperRoman"/>
      <w:lvlText w:val="%1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 w15:restartNumberingAfterBreak="0">
    <w:nsid w:val="3924546D"/>
    <w:multiLevelType w:val="hybridMultilevel"/>
    <w:tmpl w:val="654EDF96"/>
    <w:lvl w:ilvl="0" w:tplc="010EC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2B83"/>
    <w:multiLevelType w:val="hybridMultilevel"/>
    <w:tmpl w:val="DCD8CCAC"/>
    <w:lvl w:ilvl="0" w:tplc="010ECD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80C40"/>
    <w:multiLevelType w:val="hybridMultilevel"/>
    <w:tmpl w:val="3430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1459A"/>
    <w:multiLevelType w:val="hybridMultilevel"/>
    <w:tmpl w:val="7C56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23620"/>
    <w:multiLevelType w:val="hybridMultilevel"/>
    <w:tmpl w:val="9492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695B"/>
    <w:multiLevelType w:val="hybridMultilevel"/>
    <w:tmpl w:val="1884E230"/>
    <w:lvl w:ilvl="0" w:tplc="D6B6C43E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DFC8A2C">
      <w:numFmt w:val="bullet"/>
      <w:lvlText w:val="•"/>
      <w:lvlJc w:val="left"/>
      <w:pPr>
        <w:ind w:left="1104" w:hanging="164"/>
      </w:pPr>
      <w:rPr>
        <w:rFonts w:hint="default"/>
        <w:lang w:val="ru-RU" w:eastAsia="en-US" w:bidi="ar-SA"/>
      </w:rPr>
    </w:lvl>
    <w:lvl w:ilvl="2" w:tplc="502C2540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51301F2A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4" w:tplc="EF44B1E2">
      <w:numFmt w:val="bullet"/>
      <w:lvlText w:val="•"/>
      <w:lvlJc w:val="left"/>
      <w:pPr>
        <w:ind w:left="4057" w:hanging="164"/>
      </w:pPr>
      <w:rPr>
        <w:rFonts w:hint="default"/>
        <w:lang w:val="ru-RU" w:eastAsia="en-US" w:bidi="ar-SA"/>
      </w:rPr>
    </w:lvl>
    <w:lvl w:ilvl="5" w:tplc="D3EA3008">
      <w:numFmt w:val="bullet"/>
      <w:lvlText w:val="•"/>
      <w:lvlJc w:val="left"/>
      <w:pPr>
        <w:ind w:left="5042" w:hanging="164"/>
      </w:pPr>
      <w:rPr>
        <w:rFonts w:hint="default"/>
        <w:lang w:val="ru-RU" w:eastAsia="en-US" w:bidi="ar-SA"/>
      </w:rPr>
    </w:lvl>
    <w:lvl w:ilvl="6" w:tplc="19809392">
      <w:numFmt w:val="bullet"/>
      <w:lvlText w:val="•"/>
      <w:lvlJc w:val="left"/>
      <w:pPr>
        <w:ind w:left="6026" w:hanging="164"/>
      </w:pPr>
      <w:rPr>
        <w:rFonts w:hint="default"/>
        <w:lang w:val="ru-RU" w:eastAsia="en-US" w:bidi="ar-SA"/>
      </w:rPr>
    </w:lvl>
    <w:lvl w:ilvl="7" w:tplc="D938CDD8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4DB20960">
      <w:numFmt w:val="bullet"/>
      <w:lvlText w:val="•"/>
      <w:lvlJc w:val="left"/>
      <w:pPr>
        <w:ind w:left="7995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 w15:restartNumberingAfterBreak="0">
    <w:nsid w:val="737C2429"/>
    <w:multiLevelType w:val="multilevel"/>
    <w:tmpl w:val="4F96A098"/>
    <w:lvl w:ilvl="0">
      <w:start w:val="2"/>
      <w:numFmt w:val="upperRoman"/>
      <w:lvlText w:val="%1"/>
      <w:lvlJc w:val="left"/>
      <w:pPr>
        <w:ind w:left="116" w:hanging="8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845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2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8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8" w:hanging="30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6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15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04983"/>
    <w:rsid w:val="00012A9A"/>
    <w:rsid w:val="0002503E"/>
    <w:rsid w:val="00054A08"/>
    <w:rsid w:val="000575E9"/>
    <w:rsid w:val="00060FC6"/>
    <w:rsid w:val="00061C82"/>
    <w:rsid w:val="00063DB3"/>
    <w:rsid w:val="000739AA"/>
    <w:rsid w:val="00082F22"/>
    <w:rsid w:val="00093080"/>
    <w:rsid w:val="000B0F6B"/>
    <w:rsid w:val="000B1DC3"/>
    <w:rsid w:val="000E1675"/>
    <w:rsid w:val="000E6515"/>
    <w:rsid w:val="001020D3"/>
    <w:rsid w:val="001030F7"/>
    <w:rsid w:val="001053ED"/>
    <w:rsid w:val="00117E43"/>
    <w:rsid w:val="0012668E"/>
    <w:rsid w:val="001514D2"/>
    <w:rsid w:val="00166594"/>
    <w:rsid w:val="00176856"/>
    <w:rsid w:val="001847C5"/>
    <w:rsid w:val="001873F9"/>
    <w:rsid w:val="00190642"/>
    <w:rsid w:val="00191D07"/>
    <w:rsid w:val="00191D96"/>
    <w:rsid w:val="001A1C15"/>
    <w:rsid w:val="001A33EE"/>
    <w:rsid w:val="001A4CF0"/>
    <w:rsid w:val="001A58E1"/>
    <w:rsid w:val="001B2ED5"/>
    <w:rsid w:val="001E086D"/>
    <w:rsid w:val="001E1E19"/>
    <w:rsid w:val="001E6368"/>
    <w:rsid w:val="001E69FD"/>
    <w:rsid w:val="001F5A49"/>
    <w:rsid w:val="0020374D"/>
    <w:rsid w:val="00205299"/>
    <w:rsid w:val="002063AB"/>
    <w:rsid w:val="00207799"/>
    <w:rsid w:val="00211343"/>
    <w:rsid w:val="00214E2D"/>
    <w:rsid w:val="00220533"/>
    <w:rsid w:val="00220901"/>
    <w:rsid w:val="00220A0F"/>
    <w:rsid w:val="00231B0B"/>
    <w:rsid w:val="0024606D"/>
    <w:rsid w:val="00255584"/>
    <w:rsid w:val="002A260B"/>
    <w:rsid w:val="002B039E"/>
    <w:rsid w:val="002C0F42"/>
    <w:rsid w:val="002C1281"/>
    <w:rsid w:val="002C4314"/>
    <w:rsid w:val="002D2D28"/>
    <w:rsid w:val="002E0421"/>
    <w:rsid w:val="002F04C3"/>
    <w:rsid w:val="002F3327"/>
    <w:rsid w:val="002F505F"/>
    <w:rsid w:val="003048DF"/>
    <w:rsid w:val="003051B6"/>
    <w:rsid w:val="003075E0"/>
    <w:rsid w:val="003153B7"/>
    <w:rsid w:val="00321913"/>
    <w:rsid w:val="00326BA6"/>
    <w:rsid w:val="00334BDC"/>
    <w:rsid w:val="00336C3E"/>
    <w:rsid w:val="00337BDF"/>
    <w:rsid w:val="00340C11"/>
    <w:rsid w:val="003419C6"/>
    <w:rsid w:val="0034462A"/>
    <w:rsid w:val="00351918"/>
    <w:rsid w:val="00361140"/>
    <w:rsid w:val="00363849"/>
    <w:rsid w:val="00371716"/>
    <w:rsid w:val="00372F08"/>
    <w:rsid w:val="0037492E"/>
    <w:rsid w:val="00380E84"/>
    <w:rsid w:val="00385E78"/>
    <w:rsid w:val="00396D61"/>
    <w:rsid w:val="003A0750"/>
    <w:rsid w:val="003A2E15"/>
    <w:rsid w:val="003A3702"/>
    <w:rsid w:val="003A63FD"/>
    <w:rsid w:val="003C322A"/>
    <w:rsid w:val="003C6FAE"/>
    <w:rsid w:val="003D04DA"/>
    <w:rsid w:val="003D59D9"/>
    <w:rsid w:val="003F447E"/>
    <w:rsid w:val="0041529F"/>
    <w:rsid w:val="00416443"/>
    <w:rsid w:val="00417079"/>
    <w:rsid w:val="00424364"/>
    <w:rsid w:val="004256AB"/>
    <w:rsid w:val="00425CE0"/>
    <w:rsid w:val="00426108"/>
    <w:rsid w:val="00430738"/>
    <w:rsid w:val="00430A7D"/>
    <w:rsid w:val="004324C2"/>
    <w:rsid w:val="00434AEC"/>
    <w:rsid w:val="00436687"/>
    <w:rsid w:val="004371C7"/>
    <w:rsid w:val="00441948"/>
    <w:rsid w:val="00445D38"/>
    <w:rsid w:val="0045270A"/>
    <w:rsid w:val="004541AC"/>
    <w:rsid w:val="00464036"/>
    <w:rsid w:val="0047204D"/>
    <w:rsid w:val="004736A9"/>
    <w:rsid w:val="004758C7"/>
    <w:rsid w:val="004772DD"/>
    <w:rsid w:val="00486F20"/>
    <w:rsid w:val="00497334"/>
    <w:rsid w:val="004A0173"/>
    <w:rsid w:val="004A131A"/>
    <w:rsid w:val="004A4281"/>
    <w:rsid w:val="004A48B2"/>
    <w:rsid w:val="004A587D"/>
    <w:rsid w:val="004F0BAB"/>
    <w:rsid w:val="004F466E"/>
    <w:rsid w:val="004F4901"/>
    <w:rsid w:val="004F7F8E"/>
    <w:rsid w:val="0050260B"/>
    <w:rsid w:val="0050332F"/>
    <w:rsid w:val="00504323"/>
    <w:rsid w:val="00505336"/>
    <w:rsid w:val="00517FA0"/>
    <w:rsid w:val="005222D8"/>
    <w:rsid w:val="00522C9F"/>
    <w:rsid w:val="005407B5"/>
    <w:rsid w:val="00546317"/>
    <w:rsid w:val="00555718"/>
    <w:rsid w:val="005667C5"/>
    <w:rsid w:val="00573186"/>
    <w:rsid w:val="00580F30"/>
    <w:rsid w:val="00596D30"/>
    <w:rsid w:val="005C2CA0"/>
    <w:rsid w:val="005C54FA"/>
    <w:rsid w:val="005D10EA"/>
    <w:rsid w:val="005F180C"/>
    <w:rsid w:val="00615220"/>
    <w:rsid w:val="00615533"/>
    <w:rsid w:val="00623B74"/>
    <w:rsid w:val="00626109"/>
    <w:rsid w:val="00633783"/>
    <w:rsid w:val="00644ADF"/>
    <w:rsid w:val="00647639"/>
    <w:rsid w:val="00651F83"/>
    <w:rsid w:val="006563F1"/>
    <w:rsid w:val="00670222"/>
    <w:rsid w:val="006723D5"/>
    <w:rsid w:val="006C4E4B"/>
    <w:rsid w:val="006C7B36"/>
    <w:rsid w:val="006D1ABE"/>
    <w:rsid w:val="006D4645"/>
    <w:rsid w:val="006E6D93"/>
    <w:rsid w:val="006F71A5"/>
    <w:rsid w:val="00700763"/>
    <w:rsid w:val="00713EF4"/>
    <w:rsid w:val="00714300"/>
    <w:rsid w:val="00722D6F"/>
    <w:rsid w:val="00727C52"/>
    <w:rsid w:val="007437BC"/>
    <w:rsid w:val="007458BE"/>
    <w:rsid w:val="00765166"/>
    <w:rsid w:val="007659BF"/>
    <w:rsid w:val="00775794"/>
    <w:rsid w:val="007805D2"/>
    <w:rsid w:val="00791A11"/>
    <w:rsid w:val="007A16E3"/>
    <w:rsid w:val="007A1F16"/>
    <w:rsid w:val="007B1AED"/>
    <w:rsid w:val="007B3D0E"/>
    <w:rsid w:val="007C3DEE"/>
    <w:rsid w:val="007C450E"/>
    <w:rsid w:val="007D248C"/>
    <w:rsid w:val="007D41D2"/>
    <w:rsid w:val="007D53EB"/>
    <w:rsid w:val="007D573F"/>
    <w:rsid w:val="007D7224"/>
    <w:rsid w:val="007D7D9E"/>
    <w:rsid w:val="007E3AE9"/>
    <w:rsid w:val="007E49F4"/>
    <w:rsid w:val="007E6B4D"/>
    <w:rsid w:val="00817079"/>
    <w:rsid w:val="00833742"/>
    <w:rsid w:val="0083707B"/>
    <w:rsid w:val="00845D89"/>
    <w:rsid w:val="00860CC4"/>
    <w:rsid w:val="00861F57"/>
    <w:rsid w:val="0086770F"/>
    <w:rsid w:val="00867F88"/>
    <w:rsid w:val="008701D6"/>
    <w:rsid w:val="0088154E"/>
    <w:rsid w:val="00886CC5"/>
    <w:rsid w:val="008A308F"/>
    <w:rsid w:val="008A6B10"/>
    <w:rsid w:val="008D0DE7"/>
    <w:rsid w:val="008E16FE"/>
    <w:rsid w:val="008F1352"/>
    <w:rsid w:val="008F186C"/>
    <w:rsid w:val="008F6F8E"/>
    <w:rsid w:val="008F740B"/>
    <w:rsid w:val="0090020B"/>
    <w:rsid w:val="009042A2"/>
    <w:rsid w:val="0091792B"/>
    <w:rsid w:val="009253B2"/>
    <w:rsid w:val="00946C65"/>
    <w:rsid w:val="009650A3"/>
    <w:rsid w:val="00995477"/>
    <w:rsid w:val="00997981"/>
    <w:rsid w:val="009A7C78"/>
    <w:rsid w:val="009B1F20"/>
    <w:rsid w:val="009B71C9"/>
    <w:rsid w:val="009D3135"/>
    <w:rsid w:val="009D7B74"/>
    <w:rsid w:val="009D7C62"/>
    <w:rsid w:val="009E5B3A"/>
    <w:rsid w:val="009E7A28"/>
    <w:rsid w:val="009E7DEA"/>
    <w:rsid w:val="009F5726"/>
    <w:rsid w:val="00A0045A"/>
    <w:rsid w:val="00A05ABA"/>
    <w:rsid w:val="00A231D6"/>
    <w:rsid w:val="00A2544A"/>
    <w:rsid w:val="00A270D5"/>
    <w:rsid w:val="00A37F55"/>
    <w:rsid w:val="00A4258F"/>
    <w:rsid w:val="00A44839"/>
    <w:rsid w:val="00A45674"/>
    <w:rsid w:val="00A46195"/>
    <w:rsid w:val="00A6035F"/>
    <w:rsid w:val="00A63961"/>
    <w:rsid w:val="00A67336"/>
    <w:rsid w:val="00A67888"/>
    <w:rsid w:val="00A74641"/>
    <w:rsid w:val="00A759B5"/>
    <w:rsid w:val="00A83D40"/>
    <w:rsid w:val="00A87689"/>
    <w:rsid w:val="00AA6305"/>
    <w:rsid w:val="00AB0DCB"/>
    <w:rsid w:val="00AC1C47"/>
    <w:rsid w:val="00AC7B74"/>
    <w:rsid w:val="00AD26DE"/>
    <w:rsid w:val="00AD6BBF"/>
    <w:rsid w:val="00AE3025"/>
    <w:rsid w:val="00AE39ED"/>
    <w:rsid w:val="00AE76CF"/>
    <w:rsid w:val="00AE7AEC"/>
    <w:rsid w:val="00AF08DB"/>
    <w:rsid w:val="00AF2A72"/>
    <w:rsid w:val="00AF47AF"/>
    <w:rsid w:val="00B1118B"/>
    <w:rsid w:val="00B1409A"/>
    <w:rsid w:val="00B146BE"/>
    <w:rsid w:val="00B2564A"/>
    <w:rsid w:val="00B31AF8"/>
    <w:rsid w:val="00B3514D"/>
    <w:rsid w:val="00B503DD"/>
    <w:rsid w:val="00B56818"/>
    <w:rsid w:val="00B57374"/>
    <w:rsid w:val="00B6435D"/>
    <w:rsid w:val="00B65BF1"/>
    <w:rsid w:val="00B83463"/>
    <w:rsid w:val="00B867E9"/>
    <w:rsid w:val="00B86E46"/>
    <w:rsid w:val="00B90FC8"/>
    <w:rsid w:val="00BA2ADF"/>
    <w:rsid w:val="00BA3992"/>
    <w:rsid w:val="00BA6985"/>
    <w:rsid w:val="00BB648C"/>
    <w:rsid w:val="00BC13F5"/>
    <w:rsid w:val="00BD024A"/>
    <w:rsid w:val="00BD10C2"/>
    <w:rsid w:val="00BE6A7E"/>
    <w:rsid w:val="00BE7957"/>
    <w:rsid w:val="00BF54FB"/>
    <w:rsid w:val="00C0146C"/>
    <w:rsid w:val="00C12C7A"/>
    <w:rsid w:val="00C21597"/>
    <w:rsid w:val="00C24D94"/>
    <w:rsid w:val="00C2647C"/>
    <w:rsid w:val="00C301A1"/>
    <w:rsid w:val="00C34D52"/>
    <w:rsid w:val="00C5062D"/>
    <w:rsid w:val="00C53071"/>
    <w:rsid w:val="00C60A09"/>
    <w:rsid w:val="00C74CE1"/>
    <w:rsid w:val="00C80AE7"/>
    <w:rsid w:val="00C8122B"/>
    <w:rsid w:val="00C90C5E"/>
    <w:rsid w:val="00C93680"/>
    <w:rsid w:val="00C94A95"/>
    <w:rsid w:val="00C975E9"/>
    <w:rsid w:val="00CB1D40"/>
    <w:rsid w:val="00CC2022"/>
    <w:rsid w:val="00CD3242"/>
    <w:rsid w:val="00CD6286"/>
    <w:rsid w:val="00CF0F5B"/>
    <w:rsid w:val="00CF450E"/>
    <w:rsid w:val="00D0354B"/>
    <w:rsid w:val="00D11351"/>
    <w:rsid w:val="00D144DA"/>
    <w:rsid w:val="00D204B8"/>
    <w:rsid w:val="00D21E29"/>
    <w:rsid w:val="00D25FAB"/>
    <w:rsid w:val="00D34007"/>
    <w:rsid w:val="00D34733"/>
    <w:rsid w:val="00D42CB0"/>
    <w:rsid w:val="00D43F84"/>
    <w:rsid w:val="00D44D10"/>
    <w:rsid w:val="00D5402B"/>
    <w:rsid w:val="00D54998"/>
    <w:rsid w:val="00D55379"/>
    <w:rsid w:val="00D62949"/>
    <w:rsid w:val="00D7593F"/>
    <w:rsid w:val="00DA16B8"/>
    <w:rsid w:val="00DA4A2D"/>
    <w:rsid w:val="00DA4BE1"/>
    <w:rsid w:val="00DC073C"/>
    <w:rsid w:val="00DC5E0F"/>
    <w:rsid w:val="00DD6B6D"/>
    <w:rsid w:val="00DD6EBB"/>
    <w:rsid w:val="00DE3C74"/>
    <w:rsid w:val="00DF4629"/>
    <w:rsid w:val="00DF6715"/>
    <w:rsid w:val="00DF6790"/>
    <w:rsid w:val="00E14083"/>
    <w:rsid w:val="00E223F8"/>
    <w:rsid w:val="00E250C3"/>
    <w:rsid w:val="00E273F9"/>
    <w:rsid w:val="00E35EDB"/>
    <w:rsid w:val="00E364D5"/>
    <w:rsid w:val="00E46B80"/>
    <w:rsid w:val="00E61C64"/>
    <w:rsid w:val="00E76D24"/>
    <w:rsid w:val="00E80DC2"/>
    <w:rsid w:val="00E914DA"/>
    <w:rsid w:val="00E9486D"/>
    <w:rsid w:val="00E95E4A"/>
    <w:rsid w:val="00E97863"/>
    <w:rsid w:val="00EA316A"/>
    <w:rsid w:val="00EB2B47"/>
    <w:rsid w:val="00EB349E"/>
    <w:rsid w:val="00EC7258"/>
    <w:rsid w:val="00ED4AFB"/>
    <w:rsid w:val="00ED7A77"/>
    <w:rsid w:val="00EE1749"/>
    <w:rsid w:val="00EE1DBF"/>
    <w:rsid w:val="00EE2B65"/>
    <w:rsid w:val="00EE4C75"/>
    <w:rsid w:val="00EF29AF"/>
    <w:rsid w:val="00F16994"/>
    <w:rsid w:val="00F20046"/>
    <w:rsid w:val="00F31420"/>
    <w:rsid w:val="00F33500"/>
    <w:rsid w:val="00F40BAB"/>
    <w:rsid w:val="00F50CA9"/>
    <w:rsid w:val="00F51759"/>
    <w:rsid w:val="00F54E67"/>
    <w:rsid w:val="00F56E3B"/>
    <w:rsid w:val="00F872F9"/>
    <w:rsid w:val="00F93A7B"/>
    <w:rsid w:val="00F979A6"/>
    <w:rsid w:val="00FA0BD6"/>
    <w:rsid w:val="00FA5290"/>
    <w:rsid w:val="00FA5F84"/>
    <w:rsid w:val="00FB16C5"/>
    <w:rsid w:val="00FB37BE"/>
    <w:rsid w:val="00FC0C2E"/>
    <w:rsid w:val="00FC1E71"/>
    <w:rsid w:val="00FC5A13"/>
    <w:rsid w:val="00FD0DCD"/>
    <w:rsid w:val="00FD3EA9"/>
    <w:rsid w:val="00FD666A"/>
    <w:rsid w:val="00FE2416"/>
    <w:rsid w:val="00FE65E5"/>
    <w:rsid w:val="00FF1547"/>
    <w:rsid w:val="00FF38E9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FDA39"/>
  <w15:docId w15:val="{38AA4810-D3E9-4DED-8F81-2C3C2ED8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2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34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detskijsad2.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zLFO8rkpJLewQ2eAP98UCLvecg=</DigestValue>
    </Reference>
    <Reference Type="http://www.w3.org/2000/09/xmldsig#Object" URI="#idOfficeObject">
      <DigestMethod Algorithm="http://www.w3.org/2000/09/xmldsig#sha1"/>
      <DigestValue>uIkaj8oPtynCu+Ovwn45x2OuY8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iI5nuFv6tmCIYq+4ZpZVcXFpYY=</DigestValue>
    </Reference>
    <Reference Type="http://www.w3.org/2000/09/xmldsig#Object" URI="#idValidSigLnImg">
      <DigestMethod Algorithm="http://www.w3.org/2000/09/xmldsig#sha1"/>
      <DigestValue>P+FuTAUqq3I9vF1BGQP/TuXEk68=</DigestValue>
    </Reference>
    <Reference Type="http://www.w3.org/2000/09/xmldsig#Object" URI="#idInvalidSigLnImg">
      <DigestMethod Algorithm="http://www.w3.org/2000/09/xmldsig#sha1"/>
      <DigestValue>Pn+2WLDRlESnRd521ruGv3CbBGc=</DigestValue>
    </Reference>
  </SignedInfo>
  <SignatureValue>AcYuVSXriNMFJcPHk5FtVIXyvI7M0BR2sGD7yIAAbOMwbgEWEbXkttGjwrEdagtTYYVdlDwk0Ixj
3lHSv/QBKPV/ZCFykPqhZdECF1mvLrm4vqgTqrXfrYsUqT+ZQRKbp2UGFO6t6BVvDa4TA7xw+y+0
LEZd+Z7on9dltUedy1M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TApUY8eGKhd5TGbvribSFe2sZ0=</DigestValue>
      </Reference>
      <Reference URI="/word/document.xml?ContentType=application/vnd.openxmlformats-officedocument.wordprocessingml.document.main+xml">
        <DigestMethod Algorithm="http://www.w3.org/2000/09/xmldsig#sha1"/>
        <DigestValue>tz0I2ryPGkomV5f4sZy1+KTt24Y=</DigestValue>
      </Reference>
      <Reference URI="/word/endnotes.xml?ContentType=application/vnd.openxmlformats-officedocument.wordprocessingml.endnotes+xml">
        <DigestMethod Algorithm="http://www.w3.org/2000/09/xmldsig#sha1"/>
        <DigestValue>HaWq4HB6j3P3rw61bFl+/4c2jpo=</DigestValue>
      </Reference>
      <Reference URI="/word/fontTable.xml?ContentType=application/vnd.openxmlformats-officedocument.wordprocessingml.fontTable+xml">
        <DigestMethod Algorithm="http://www.w3.org/2000/09/xmldsig#sha1"/>
        <DigestValue>TqaceDCLJWBPNwD6lb0DXXO1LTc=</DigestValue>
      </Reference>
      <Reference URI="/word/footer1.xml?ContentType=application/vnd.openxmlformats-officedocument.wordprocessingml.footer+xml">
        <DigestMethod Algorithm="http://www.w3.org/2000/09/xmldsig#sha1"/>
        <DigestValue>b+cR9A+iVhKqTanfLomeUS4zeNM=</DigestValue>
      </Reference>
      <Reference URI="/word/footer2.xml?ContentType=application/vnd.openxmlformats-officedocument.wordprocessingml.footer+xml">
        <DigestMethod Algorithm="http://www.w3.org/2000/09/xmldsig#sha1"/>
        <DigestValue>fIUvMX3OoMSbdOIG0yh3dSN97NA=</DigestValue>
      </Reference>
      <Reference URI="/word/footnotes.xml?ContentType=application/vnd.openxmlformats-officedocument.wordprocessingml.footnotes+xml">
        <DigestMethod Algorithm="http://www.w3.org/2000/09/xmldsig#sha1"/>
        <DigestValue>t4aNidaPgtlOgXAifMbnqAnxmcw=</DigestValue>
      </Reference>
      <Reference URI="/word/header1.xml?ContentType=application/vnd.openxmlformats-officedocument.wordprocessingml.header+xml">
        <DigestMethod Algorithm="http://www.w3.org/2000/09/xmldsig#sha1"/>
        <DigestValue>JrQl2fbLj6PB0GbNRfhVb8ufBj8=</DigestValue>
      </Reference>
      <Reference URI="/word/header2.xml?ContentType=application/vnd.openxmlformats-officedocument.wordprocessingml.header+xml">
        <DigestMethod Algorithm="http://www.w3.org/2000/09/xmldsig#sha1"/>
        <DigestValue>JrQl2fbLj6PB0GbNRfhVb8ufBj8=</DigestValue>
      </Reference>
      <Reference URI="/word/media/image1.emf?ContentType=image/x-emf">
        <DigestMethod Algorithm="http://www.w3.org/2000/09/xmldsig#sha1"/>
        <DigestValue>XSYxWK9RnD9sBDkNzhiJC9qZS0s=</DigestValue>
      </Reference>
      <Reference URI="/word/numbering.xml?ContentType=application/vnd.openxmlformats-officedocument.wordprocessingml.numbering+xml">
        <DigestMethod Algorithm="http://www.w3.org/2000/09/xmldsig#sha1"/>
        <DigestValue>j1CHiIvJs9WPDqAWF4ZMudY6m1A=</DigestValue>
      </Reference>
      <Reference URI="/word/settings.xml?ContentType=application/vnd.openxmlformats-officedocument.wordprocessingml.settings+xml">
        <DigestMethod Algorithm="http://www.w3.org/2000/09/xmldsig#sha1"/>
        <DigestValue>roak2q0RdATd3ckYvt8B7QOTsnY=</DigestValue>
      </Reference>
      <Reference URI="/word/styles.xml?ContentType=application/vnd.openxmlformats-officedocument.wordprocessingml.styles+xml">
        <DigestMethod Algorithm="http://www.w3.org/2000/09/xmldsig#sha1"/>
        <DigestValue>/tTiOeSF8PT5TpXG63gGnjCrym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pC+RMwL6nFTv9sQ4D/PAlcfC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2:1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4B5BCB3-F893-485E-B742-5DFE55BAB6A4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2:15:23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s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ACKp2VKnUneG4BdZUPq12VMA8kgC4SQAACG2fCwAAAADUtDUAuAXWVP////8UAAAAXDx4VPS4NQAgaSwSxKh4VIHYneFnDgRwuLQ1AIABpnUNXKF131uhdbi0NQBkAQAAAAAAAAAAAAAEZXJ1BGVydeD///8ACAAAAAIAAAAAAADgtDUAl2xydQAAAAAAAAAAELY1AAYAAAAEtjUABgAAAAAAAAAAAAAABLY1ABi1NQCa7HF1AAAAAAACAAAAADUABgAAAAS2NQAGAAAATBJzdQAAAAAAAAAABLY1AAYAAAAAAAAARLU1AEAwcXUAAAAAAAIAAAS2N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JAAAAAKAAAAYAAAAE4AAABsAAAAAQAAAFskDUJVJQ1CCgAAAGAAAAALAAAATAAAAAAAAAAAAAAAAAAAAP//////////ZAAAADcEMAQyBDUENARDBE4ESQQ4BDkEIAAAOgUAAAAGAAAABgAAAAYAAAAGAAAABQAAAAkAAAAJAAAABwAAAAcAAAAD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  <Object Id="idInvalidSigLnImg">AQAAAGwAAAAAAAAAAAAAAAcBAAB/AAAAAAAAAAAAAABkJAAApREAACBFTUYAAAEAg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7wL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vA5imNQACBPp2MuL5dtgD+nZIr052buaNVQAAAAD//wAAAACPdH5aAADopjUAkJjMBwAAAADAQ1wAPKY1AGDzkHQAAAAAAABDaGFyVXBwZXJXAFyhdd9boXV8pjUAZAEAAAAAAAAAAAAABGVydQRlcnX1////AAgAAAACAAAAAAAApKY1AJdscnUAAAAAAAAAANqnNQAJAAAAyKc1AAkAAAAAAAAAAAAAAMinNQDcpjUAmuxxdQAAAAAAAgAAAAA1AAkAAADIpzUACQAAAEwSc3UAAAAAAAAAAMinNQAJAAAAAAAAAAinNQBAMHF1AAAAAAACAADIpzU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rrYCgPj//wRmLQBg+f//BAQAgP////8DAAAAAAAAAECttgKA+P//PVYAAAAAAADhDQDsxACaAAEAAABIAqF1zA2hdfgYoXVM6zUA+QH6dq7rNQDLAgAAAACgdcwNoXU7Avp2nOJOdqzrNQAAAAAArOs1AMziTnZ06zUAROw1AAAAoHUAAAAAwCAHd+gAAADoAKB1AAAAAARlcnUEZXJ1+Os1AAAIAAAAAgAAAAAAAEjrNQCXbHJ1AAAAAAAAAAB67DUABwAAAGzsNQAHAAAAAAAAAAAAAABs7DUAgOs1AJrscXUAAAAAAAIAAAAANQAHAAAAbOw1AAcAAABMEnN1AAAAAAAAAABs7DUABwAAAAAAAACs6zUAQDBxdQAAAAAAAgAAbOw1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1AAiqdlSp1J3huAXWVD6tdlTAPJIAuEkAAAhtnwsAAAAA1LQ1ALgF1lT/////FAAAAFw8eFT0uDUAIGksEsSoeFSB2J3hZw4EcLi0NQCAAaZ1DVyhdd9boXW4tDUAZAEAAAAAAAAAAAAABGVydQRlcnXg////AAgAAAACAAAAAAAA4LQ1AJdscnUAAAAAAAAAABC2NQAGAAAABLY1AAYAAAAAAAAAAAAAAAS2NQAYtTUAmuxxdQAAAAAAAgAAAAA1AAYAAAAEtjUABgAAAEwSc3UAAAAAAAAAAAS2NQAGAAAAAAAAAES1NQBAMHF1AAAAAAACAAAEtjU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JLs1APQ4flQAAAAAIAAAAAAAAADI0yoSsMWUAMC2NQAHAAAAKEiOCwAAAAC8tjUAAQAAAAAAAAAAAAAAAAAAQHBzqQAItTUAPLU1AIABpnUNXKF131uhdTy1NQBkAQAAAAAAAAAAAAAEZXJ1BGVydfD///8ACAAAAAIAAAAAAABktTUAl2xydQAAAAAAAAAAmrY1AAkAAACItjUACQAAAAAAAAAAAAAAiLY1AJy1NQCa7HF1AAAAAAACAAAAADUACQAAAIi2NQAJAAAATBJzdQAAAAAAAAAAiLY1AAkAAAAAAAAAyLU1AEAwcXUAAAAAAAIAAIi2NQ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QAAAACgAAAGAAAABOAAAAbAAAAAEAAABbJA1CVSUNQgoAAABgAAAACwAAAEwAAAAAAAAAAAAAAAAAAAD//////////2QAAAA3BDAEMgQ1BDQEQwROBEkEOAQ5BCAAIEIFAAAABgAAAAYAAAAGAAAABgAAAAUAAAAJAAAACQAAAAcAAAAHAAAAA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911C-8116-406B-B8F1-C857120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5</Pages>
  <Words>24227</Words>
  <Characters>138100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етский сад № 2</cp:lastModifiedBy>
  <cp:revision>200</cp:revision>
  <cp:lastPrinted>2022-08-29T10:43:00Z</cp:lastPrinted>
  <dcterms:created xsi:type="dcterms:W3CDTF">2020-10-22T10:02:00Z</dcterms:created>
  <dcterms:modified xsi:type="dcterms:W3CDTF">2022-09-12T12:15:00Z</dcterms:modified>
</cp:coreProperties>
</file>